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0FE303" w14:textId="77777777" w:rsidR="00D11C72" w:rsidRPr="002C28E2" w:rsidRDefault="00D11C72" w:rsidP="00D11C72">
      <w:pPr>
        <w:tabs>
          <w:tab w:val="left" w:pos="80"/>
        </w:tabs>
      </w:pPr>
    </w:p>
    <w:p w14:paraId="2B84D6F6" w14:textId="77777777" w:rsidR="00D11C72" w:rsidRPr="002C28E2" w:rsidRDefault="00D11C72" w:rsidP="00D11C72">
      <w:pPr>
        <w:tabs>
          <w:tab w:val="left" w:pos="80"/>
        </w:tabs>
      </w:pPr>
    </w:p>
    <w:p w14:paraId="2237725C" w14:textId="77777777" w:rsidR="00D11C72" w:rsidRPr="002C28E2" w:rsidRDefault="00D11C72" w:rsidP="00D11C72">
      <w:pPr>
        <w:tabs>
          <w:tab w:val="left" w:pos="80"/>
        </w:tabs>
      </w:pPr>
    </w:p>
    <w:p w14:paraId="442B08D7" w14:textId="77777777" w:rsidR="00D11C72" w:rsidRPr="002C28E2" w:rsidRDefault="00D11C72" w:rsidP="00D11C72">
      <w:pPr>
        <w:tabs>
          <w:tab w:val="left" w:pos="80"/>
        </w:tabs>
      </w:pPr>
    </w:p>
    <w:p w14:paraId="41FEFCA4" w14:textId="77777777" w:rsidR="00D11C72" w:rsidRPr="002C28E2" w:rsidRDefault="00D11C72" w:rsidP="00D11C72">
      <w:pPr>
        <w:tabs>
          <w:tab w:val="left" w:pos="80"/>
        </w:tabs>
      </w:pPr>
    </w:p>
    <w:p w14:paraId="6E2F05ED" w14:textId="77777777"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14:paraId="1D0359F3" w14:textId="31728D0D" w:rsidR="00D11C72" w:rsidRDefault="00D11C72" w:rsidP="004C5711">
      <w:pPr>
        <w:pStyle w:val="ProjectName"/>
      </w:pPr>
    </w:p>
    <w:p w14:paraId="249E74B4" w14:textId="779387ED" w:rsidR="00781564" w:rsidRPr="00890811" w:rsidRDefault="003817B8" w:rsidP="004C5711">
      <w:pPr>
        <w:pStyle w:val="ProjectName"/>
      </w:pPr>
      <w:r>
        <w:rPr>
          <w:rFonts w:hint="eastAsia"/>
        </w:rPr>
        <w:t>O</w:t>
      </w:r>
      <w:r>
        <w:t>pen API</w:t>
      </w:r>
    </w:p>
    <w:p w14:paraId="6DEFE46C" w14:textId="5C11D648" w:rsidR="00D11C72" w:rsidRPr="000943B5" w:rsidRDefault="00305A13" w:rsidP="004C5711">
      <w:pPr>
        <w:pStyle w:val="DocummentName"/>
        <w:rPr>
          <w:rFonts w:ascii="바탕" w:eastAsia="바탕" w:hAnsi="바탕" w:cs="바탕"/>
        </w:rPr>
      </w:pPr>
      <w:r>
        <w:rPr>
          <w:rFonts w:hint="eastAsia"/>
        </w:rPr>
        <w:t xml:space="preserve"> </w:t>
      </w:r>
      <w:r w:rsidR="00781564">
        <w:rPr>
          <w:rFonts w:hint="eastAsia"/>
        </w:rPr>
        <w:t xml:space="preserve">Interface </w:t>
      </w:r>
      <w:r w:rsidR="00F3754F">
        <w:rPr>
          <w:rFonts w:hint="eastAsia"/>
        </w:rPr>
        <w:t>규격</w:t>
      </w:r>
      <w:r w:rsidR="005256EE">
        <w:rPr>
          <w:rFonts w:hint="eastAsia"/>
        </w:rPr>
        <w:t xml:space="preserve"> (</w:t>
      </w:r>
      <w:r w:rsidR="006A11D6">
        <w:rPr>
          <w:rFonts w:hint="eastAsia"/>
        </w:rPr>
        <w:t>v</w:t>
      </w:r>
      <w:r w:rsidR="009852BC">
        <w:rPr>
          <w:rFonts w:hint="eastAsia"/>
        </w:rPr>
        <w:t>.</w:t>
      </w:r>
      <w:r w:rsidR="00F3754F">
        <w:rPr>
          <w:rFonts w:hint="eastAsia"/>
        </w:rPr>
        <w:t>0.</w:t>
      </w:r>
      <w:r w:rsidR="00F5784B">
        <w:t>1</w:t>
      </w:r>
      <w:r w:rsidR="000943B5">
        <w:rPr>
          <w:rFonts w:hint="eastAsia"/>
        </w:rPr>
        <w:t>)</w:t>
      </w:r>
    </w:p>
    <w:p w14:paraId="271AE491" w14:textId="77777777" w:rsidR="00D11C72" w:rsidRPr="002C28E2" w:rsidRDefault="00D11C72" w:rsidP="00D11C72">
      <w:pPr>
        <w:tabs>
          <w:tab w:val="left" w:pos="80"/>
        </w:tabs>
      </w:pPr>
    </w:p>
    <w:p w14:paraId="4DBF66B7" w14:textId="77777777" w:rsidR="00D11C72" w:rsidRPr="006A11D6" w:rsidRDefault="00D11C72" w:rsidP="00D11C72">
      <w:pPr>
        <w:tabs>
          <w:tab w:val="left" w:pos="80"/>
        </w:tabs>
      </w:pPr>
    </w:p>
    <w:p w14:paraId="42D464BB" w14:textId="77777777" w:rsidR="00D11C72" w:rsidRPr="002C28E2" w:rsidRDefault="00D11C72" w:rsidP="00D11C72">
      <w:pPr>
        <w:tabs>
          <w:tab w:val="left" w:pos="80"/>
        </w:tabs>
      </w:pPr>
    </w:p>
    <w:p w14:paraId="69292323" w14:textId="77777777" w:rsidR="00D11C72" w:rsidRPr="002C28E2" w:rsidRDefault="00D11C72" w:rsidP="00D11C72">
      <w:pPr>
        <w:tabs>
          <w:tab w:val="left" w:pos="80"/>
        </w:tabs>
      </w:pPr>
    </w:p>
    <w:p w14:paraId="6A35E14F" w14:textId="77777777" w:rsidR="00D11C72" w:rsidRPr="002C28E2" w:rsidRDefault="00D11C72" w:rsidP="00D11C72">
      <w:pPr>
        <w:tabs>
          <w:tab w:val="left" w:pos="80"/>
        </w:tabs>
      </w:pPr>
    </w:p>
    <w:p w14:paraId="30118D9C" w14:textId="77777777" w:rsidR="00D11C72" w:rsidRPr="002C28E2" w:rsidRDefault="00D11C72" w:rsidP="00D11C72">
      <w:pPr>
        <w:tabs>
          <w:tab w:val="left" w:pos="80"/>
        </w:tabs>
      </w:pPr>
    </w:p>
    <w:p w14:paraId="2C726174" w14:textId="77777777" w:rsidR="00D11C72" w:rsidRPr="002C28E2" w:rsidRDefault="00D11C72" w:rsidP="00D11C72">
      <w:pPr>
        <w:tabs>
          <w:tab w:val="left" w:pos="80"/>
        </w:tabs>
      </w:pPr>
    </w:p>
    <w:p w14:paraId="3B11796E" w14:textId="77777777" w:rsidR="00D11C72" w:rsidRPr="002C28E2" w:rsidRDefault="00D11C72" w:rsidP="00D11C72">
      <w:pPr>
        <w:tabs>
          <w:tab w:val="left" w:pos="80"/>
        </w:tabs>
      </w:pPr>
    </w:p>
    <w:p w14:paraId="286C4615" w14:textId="77777777" w:rsidR="00D11C72" w:rsidRPr="002C28E2" w:rsidRDefault="00D11C72" w:rsidP="00D11C72">
      <w:pPr>
        <w:tabs>
          <w:tab w:val="left" w:pos="80"/>
        </w:tabs>
      </w:pPr>
    </w:p>
    <w:p w14:paraId="5CC9544A" w14:textId="77777777" w:rsidR="00D11C72" w:rsidRPr="002C28E2" w:rsidRDefault="00D11C72" w:rsidP="00D11C72">
      <w:pPr>
        <w:tabs>
          <w:tab w:val="left" w:pos="80"/>
        </w:tabs>
      </w:pPr>
    </w:p>
    <w:p w14:paraId="32B391B8" w14:textId="77777777" w:rsidR="00D11C72" w:rsidRPr="002C28E2" w:rsidRDefault="00D11C72" w:rsidP="00D11C72">
      <w:pPr>
        <w:tabs>
          <w:tab w:val="left" w:pos="80"/>
        </w:tabs>
      </w:pPr>
    </w:p>
    <w:p w14:paraId="2DEA1CD5" w14:textId="77777777" w:rsidR="00D11C72" w:rsidRPr="002C28E2" w:rsidRDefault="00D11C72" w:rsidP="00D11C72">
      <w:pPr>
        <w:tabs>
          <w:tab w:val="left" w:pos="80"/>
        </w:tabs>
      </w:pPr>
    </w:p>
    <w:p w14:paraId="0960DAD1" w14:textId="77777777" w:rsidR="00D11C72" w:rsidRPr="002C28E2" w:rsidRDefault="00D11C72" w:rsidP="00D11C72">
      <w:pPr>
        <w:tabs>
          <w:tab w:val="left" w:pos="80"/>
        </w:tabs>
      </w:pPr>
    </w:p>
    <w:p w14:paraId="63B749AF" w14:textId="77777777" w:rsidR="001A2150" w:rsidRPr="002C28E2" w:rsidRDefault="001A2150" w:rsidP="00D11C72">
      <w:pPr>
        <w:tabs>
          <w:tab w:val="left" w:pos="80"/>
        </w:tabs>
      </w:pPr>
    </w:p>
    <w:p w14:paraId="09929C8A" w14:textId="77777777" w:rsidR="001A2150" w:rsidRPr="002C28E2" w:rsidRDefault="001A2150" w:rsidP="00D11C72">
      <w:pPr>
        <w:tabs>
          <w:tab w:val="left" w:pos="80"/>
        </w:tabs>
      </w:pPr>
    </w:p>
    <w:p w14:paraId="588C0511" w14:textId="77777777" w:rsidR="001A2150" w:rsidRPr="002C28E2" w:rsidRDefault="001A2150" w:rsidP="00D11C72">
      <w:pPr>
        <w:tabs>
          <w:tab w:val="left" w:pos="80"/>
        </w:tabs>
      </w:pPr>
    </w:p>
    <w:p w14:paraId="0EAB3A17" w14:textId="77777777" w:rsidR="00944D4E" w:rsidRDefault="00944D4E">
      <w:pPr>
        <w:widowControl/>
        <w:wordWrap/>
        <w:autoSpaceDE/>
        <w:autoSpaceDN/>
        <w:jc w:val="left"/>
      </w:pPr>
      <w:r>
        <w:br w:type="page"/>
      </w:r>
    </w:p>
    <w:p w14:paraId="59E040D2" w14:textId="77777777" w:rsidR="008D3022" w:rsidRPr="00576BC1" w:rsidRDefault="008D3022" w:rsidP="00A22347">
      <w:pPr>
        <w:pStyle w:val="af7"/>
      </w:pPr>
      <w:r w:rsidRPr="00576BC1">
        <w:rPr>
          <w:rFonts w:hint="eastAsia"/>
        </w:rPr>
        <w:lastRenderedPageBreak/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3"/>
        <w:gridCol w:w="1275"/>
        <w:gridCol w:w="2036"/>
        <w:gridCol w:w="3785"/>
        <w:gridCol w:w="846"/>
        <w:gridCol w:w="847"/>
      </w:tblGrid>
      <w:tr w:rsidR="00B04D0D" w14:paraId="21688BA7" w14:textId="77777777" w:rsidTr="00E8249A">
        <w:tc>
          <w:tcPr>
            <w:tcW w:w="803" w:type="dxa"/>
            <w:shd w:val="clear" w:color="auto" w:fill="D9D9D9"/>
            <w:vAlign w:val="center"/>
          </w:tcPr>
          <w:p w14:paraId="0B23A889" w14:textId="77777777" w:rsidR="008D3022" w:rsidRPr="003B0EA8" w:rsidRDefault="008D3022" w:rsidP="003B0EA8">
            <w:pPr>
              <w:pStyle w:val="TableHeading"/>
            </w:pPr>
            <w:proofErr w:type="spellStart"/>
            <w:r w:rsidRPr="003B0EA8">
              <w:rPr>
                <w:rFonts w:hint="eastAsia"/>
              </w:rPr>
              <w:t>버</w:t>
            </w:r>
            <w:proofErr w:type="spellEnd"/>
            <w:r w:rsidRPr="003B0EA8">
              <w:rPr>
                <w:rFonts w:hint="eastAsia"/>
              </w:rPr>
              <w:t xml:space="preserve"> 전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720546FD" w14:textId="77777777"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2036" w:type="dxa"/>
            <w:shd w:val="clear" w:color="auto" w:fill="D9D9D9"/>
            <w:vAlign w:val="center"/>
          </w:tcPr>
          <w:p w14:paraId="4F815317" w14:textId="77777777"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3785" w:type="dxa"/>
            <w:shd w:val="clear" w:color="auto" w:fill="D9D9D9"/>
            <w:vAlign w:val="center"/>
          </w:tcPr>
          <w:p w14:paraId="2F5D8AE0" w14:textId="77777777"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46" w:type="dxa"/>
            <w:shd w:val="clear" w:color="auto" w:fill="D9D9D9"/>
            <w:vAlign w:val="center"/>
          </w:tcPr>
          <w:p w14:paraId="32A56DF8" w14:textId="77777777"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47" w:type="dxa"/>
            <w:shd w:val="clear" w:color="auto" w:fill="D9D9D9"/>
            <w:vAlign w:val="center"/>
          </w:tcPr>
          <w:p w14:paraId="0F789E96" w14:textId="77777777"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B04D0D" w14:paraId="0561DE4A" w14:textId="77777777" w:rsidTr="00E8249A">
        <w:tc>
          <w:tcPr>
            <w:tcW w:w="803" w:type="dxa"/>
            <w:vAlign w:val="center"/>
          </w:tcPr>
          <w:p w14:paraId="42C2511F" w14:textId="77777777" w:rsidR="008D3022" w:rsidRDefault="005256EE" w:rsidP="009B7DBC">
            <w:pPr>
              <w:pStyle w:val="ab"/>
            </w:pPr>
            <w:r>
              <w:rPr>
                <w:rFonts w:hint="eastAsia"/>
              </w:rPr>
              <w:t>0.1</w:t>
            </w:r>
          </w:p>
        </w:tc>
        <w:tc>
          <w:tcPr>
            <w:tcW w:w="1275" w:type="dxa"/>
            <w:vAlign w:val="center"/>
          </w:tcPr>
          <w:p w14:paraId="33AEE8BB" w14:textId="2CB1B35D" w:rsidR="008D3022" w:rsidRDefault="003817B8" w:rsidP="00F15441">
            <w:pPr>
              <w:pStyle w:val="ab"/>
            </w:pPr>
            <w:r>
              <w:t>201</w:t>
            </w:r>
            <w:r w:rsidR="000A6460">
              <w:t>9</w:t>
            </w:r>
            <w:r>
              <w:t>.0</w:t>
            </w:r>
            <w:r w:rsidR="000A6460">
              <w:t>7</w:t>
            </w:r>
            <w:r>
              <w:t>.</w:t>
            </w:r>
            <w:r w:rsidR="000A6460">
              <w:t>15</w:t>
            </w:r>
          </w:p>
        </w:tc>
        <w:tc>
          <w:tcPr>
            <w:tcW w:w="2036" w:type="dxa"/>
            <w:vAlign w:val="center"/>
          </w:tcPr>
          <w:p w14:paraId="582318F0" w14:textId="77777777" w:rsidR="008D3022" w:rsidRDefault="00546BB1" w:rsidP="00E8249A">
            <w:pPr>
              <w:pStyle w:val="ab"/>
              <w:jc w:val="left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3785" w:type="dxa"/>
            <w:vAlign w:val="center"/>
          </w:tcPr>
          <w:p w14:paraId="55808235" w14:textId="77777777" w:rsidR="008D3022" w:rsidRDefault="00546BB1" w:rsidP="000435A0">
            <w:pPr>
              <w:pStyle w:val="ltis4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846" w:type="dxa"/>
            <w:vAlign w:val="center"/>
          </w:tcPr>
          <w:p w14:paraId="3E100EFC" w14:textId="496B7553" w:rsidR="008D3022" w:rsidRDefault="000A6460" w:rsidP="009B7DBC">
            <w:pPr>
              <w:pStyle w:val="ab"/>
            </w:pPr>
            <w:r>
              <w:rPr>
                <w:rFonts w:hint="eastAsia"/>
              </w:rPr>
              <w:t>이정재</w:t>
            </w:r>
          </w:p>
        </w:tc>
        <w:tc>
          <w:tcPr>
            <w:tcW w:w="847" w:type="dxa"/>
            <w:vAlign w:val="center"/>
          </w:tcPr>
          <w:p w14:paraId="091BAA53" w14:textId="7FE06589" w:rsidR="008D3022" w:rsidRDefault="00F5784B" w:rsidP="00F5784B">
            <w:pPr>
              <w:pStyle w:val="ab"/>
              <w:jc w:val="both"/>
            </w:pPr>
            <w:r>
              <w:rPr>
                <w:rFonts w:hint="eastAsia"/>
              </w:rPr>
              <w:t>강신석</w:t>
            </w:r>
          </w:p>
        </w:tc>
      </w:tr>
      <w:tr w:rsidR="00B04D0D" w14:paraId="4C9DC9FC" w14:textId="77777777" w:rsidTr="00E8249A">
        <w:tc>
          <w:tcPr>
            <w:tcW w:w="803" w:type="dxa"/>
            <w:vAlign w:val="center"/>
          </w:tcPr>
          <w:p w14:paraId="16996FD6" w14:textId="3BBCCE23" w:rsidR="008D160E" w:rsidRPr="008D160E" w:rsidRDefault="008D160E" w:rsidP="008D160E">
            <w:pPr>
              <w:pStyle w:val="ab"/>
            </w:pPr>
          </w:p>
        </w:tc>
        <w:tc>
          <w:tcPr>
            <w:tcW w:w="1275" w:type="dxa"/>
            <w:vAlign w:val="center"/>
          </w:tcPr>
          <w:p w14:paraId="17642C00" w14:textId="2265F034" w:rsidR="008D160E" w:rsidRPr="008D160E" w:rsidRDefault="008D160E" w:rsidP="008D160E">
            <w:pPr>
              <w:pStyle w:val="ab"/>
            </w:pPr>
          </w:p>
        </w:tc>
        <w:tc>
          <w:tcPr>
            <w:tcW w:w="2036" w:type="dxa"/>
            <w:vAlign w:val="center"/>
          </w:tcPr>
          <w:p w14:paraId="78F8CBDF" w14:textId="7E9482AC" w:rsidR="008D160E" w:rsidRPr="008D160E" w:rsidRDefault="008D160E" w:rsidP="00E8249A">
            <w:pPr>
              <w:pStyle w:val="ab"/>
              <w:jc w:val="left"/>
            </w:pPr>
          </w:p>
        </w:tc>
        <w:tc>
          <w:tcPr>
            <w:tcW w:w="3785" w:type="dxa"/>
            <w:vAlign w:val="center"/>
          </w:tcPr>
          <w:p w14:paraId="7BB21BF9" w14:textId="647BDB2F" w:rsidR="008D160E" w:rsidRPr="008D160E" w:rsidRDefault="008D160E" w:rsidP="008D160E"/>
        </w:tc>
        <w:tc>
          <w:tcPr>
            <w:tcW w:w="846" w:type="dxa"/>
            <w:vAlign w:val="center"/>
          </w:tcPr>
          <w:p w14:paraId="7AE82A4C" w14:textId="59DF3EDF" w:rsidR="008D160E" w:rsidRPr="008D160E" w:rsidRDefault="008D160E" w:rsidP="008D160E">
            <w:pPr>
              <w:pStyle w:val="ab"/>
            </w:pPr>
          </w:p>
        </w:tc>
        <w:tc>
          <w:tcPr>
            <w:tcW w:w="847" w:type="dxa"/>
            <w:vAlign w:val="center"/>
          </w:tcPr>
          <w:p w14:paraId="37AB95C7" w14:textId="6C0368FA" w:rsidR="008D160E" w:rsidRPr="008D160E" w:rsidRDefault="008D160E" w:rsidP="008D160E">
            <w:pPr>
              <w:pStyle w:val="ab"/>
            </w:pPr>
          </w:p>
        </w:tc>
      </w:tr>
      <w:tr w:rsidR="00B04D0D" w14:paraId="079D206E" w14:textId="77777777" w:rsidTr="00E8249A">
        <w:tc>
          <w:tcPr>
            <w:tcW w:w="803" w:type="dxa"/>
            <w:vAlign w:val="center"/>
          </w:tcPr>
          <w:p w14:paraId="5C5AA874" w14:textId="282390CA" w:rsidR="0028390A" w:rsidRPr="0028390A" w:rsidRDefault="0028390A" w:rsidP="0028390A">
            <w:pPr>
              <w:pStyle w:val="ab"/>
            </w:pPr>
          </w:p>
        </w:tc>
        <w:tc>
          <w:tcPr>
            <w:tcW w:w="1275" w:type="dxa"/>
            <w:vAlign w:val="center"/>
          </w:tcPr>
          <w:p w14:paraId="1CFD572A" w14:textId="06593A70" w:rsidR="0028390A" w:rsidRPr="0028390A" w:rsidRDefault="0028390A" w:rsidP="0028390A">
            <w:pPr>
              <w:pStyle w:val="ab"/>
            </w:pPr>
          </w:p>
        </w:tc>
        <w:tc>
          <w:tcPr>
            <w:tcW w:w="2036" w:type="dxa"/>
            <w:vAlign w:val="center"/>
          </w:tcPr>
          <w:p w14:paraId="3E05A4C0" w14:textId="14AB2FE6" w:rsidR="0028390A" w:rsidRPr="0028390A" w:rsidRDefault="0028390A" w:rsidP="00E8249A">
            <w:pPr>
              <w:pStyle w:val="ab"/>
              <w:jc w:val="left"/>
            </w:pPr>
          </w:p>
        </w:tc>
        <w:tc>
          <w:tcPr>
            <w:tcW w:w="3785" w:type="dxa"/>
            <w:vAlign w:val="center"/>
          </w:tcPr>
          <w:p w14:paraId="798E1FF4" w14:textId="7EF4E968" w:rsidR="00B04D0D" w:rsidRPr="0028390A" w:rsidRDefault="00B04D0D" w:rsidP="00387E99"/>
        </w:tc>
        <w:tc>
          <w:tcPr>
            <w:tcW w:w="846" w:type="dxa"/>
            <w:vAlign w:val="center"/>
          </w:tcPr>
          <w:p w14:paraId="5C6CDB69" w14:textId="1C763C52" w:rsidR="0028390A" w:rsidRPr="0028390A" w:rsidRDefault="0028390A" w:rsidP="0028390A">
            <w:pPr>
              <w:pStyle w:val="ab"/>
            </w:pPr>
          </w:p>
        </w:tc>
        <w:tc>
          <w:tcPr>
            <w:tcW w:w="847" w:type="dxa"/>
            <w:vAlign w:val="center"/>
          </w:tcPr>
          <w:p w14:paraId="572A2A14" w14:textId="553CE6FC" w:rsidR="0028390A" w:rsidRPr="0028390A" w:rsidRDefault="0028390A" w:rsidP="0028390A">
            <w:pPr>
              <w:pStyle w:val="ab"/>
            </w:pPr>
          </w:p>
        </w:tc>
      </w:tr>
      <w:tr w:rsidR="00E8249A" w14:paraId="2709B12A" w14:textId="77777777" w:rsidTr="00E8249A">
        <w:tc>
          <w:tcPr>
            <w:tcW w:w="803" w:type="dxa"/>
            <w:vAlign w:val="center"/>
          </w:tcPr>
          <w:p w14:paraId="31F1C34D" w14:textId="227C0F7F" w:rsidR="00E8249A" w:rsidRPr="006A6C3A" w:rsidRDefault="00E8249A" w:rsidP="00E8249A">
            <w:pPr>
              <w:pStyle w:val="ab"/>
            </w:pPr>
          </w:p>
        </w:tc>
        <w:tc>
          <w:tcPr>
            <w:tcW w:w="1275" w:type="dxa"/>
            <w:vAlign w:val="center"/>
          </w:tcPr>
          <w:p w14:paraId="22DE2250" w14:textId="53348FC3" w:rsidR="00E8249A" w:rsidRPr="006A6C3A" w:rsidRDefault="00E8249A" w:rsidP="00E8249A">
            <w:pPr>
              <w:pStyle w:val="ab"/>
            </w:pPr>
          </w:p>
        </w:tc>
        <w:tc>
          <w:tcPr>
            <w:tcW w:w="2036" w:type="dxa"/>
            <w:vAlign w:val="center"/>
          </w:tcPr>
          <w:p w14:paraId="3ED71986" w14:textId="65CBB6E6" w:rsidR="00E8249A" w:rsidRPr="006A6C3A" w:rsidRDefault="00E8249A" w:rsidP="00E8249A">
            <w:pPr>
              <w:pStyle w:val="ab"/>
              <w:jc w:val="left"/>
            </w:pPr>
          </w:p>
        </w:tc>
        <w:tc>
          <w:tcPr>
            <w:tcW w:w="3785" w:type="dxa"/>
            <w:vAlign w:val="center"/>
          </w:tcPr>
          <w:p w14:paraId="5CFB07F0" w14:textId="7DFCC984" w:rsidR="00E8249A" w:rsidRPr="006A6C3A" w:rsidRDefault="00E8249A" w:rsidP="00387E99"/>
        </w:tc>
        <w:tc>
          <w:tcPr>
            <w:tcW w:w="846" w:type="dxa"/>
            <w:vAlign w:val="center"/>
          </w:tcPr>
          <w:p w14:paraId="256C6F5C" w14:textId="10AAA807" w:rsidR="00E8249A" w:rsidRPr="006A6C3A" w:rsidRDefault="00E8249A" w:rsidP="00E8249A">
            <w:pPr>
              <w:pStyle w:val="ab"/>
            </w:pPr>
          </w:p>
        </w:tc>
        <w:tc>
          <w:tcPr>
            <w:tcW w:w="847" w:type="dxa"/>
            <w:vAlign w:val="center"/>
          </w:tcPr>
          <w:p w14:paraId="4BF8E8D9" w14:textId="77764E66" w:rsidR="00E8249A" w:rsidRPr="006A6C3A" w:rsidRDefault="00E8249A" w:rsidP="00E8249A">
            <w:pPr>
              <w:pStyle w:val="ab"/>
            </w:pPr>
          </w:p>
        </w:tc>
      </w:tr>
      <w:tr w:rsidR="00B04D0D" w14:paraId="76BC7EBF" w14:textId="77777777" w:rsidTr="00E8249A">
        <w:tc>
          <w:tcPr>
            <w:tcW w:w="803" w:type="dxa"/>
            <w:vAlign w:val="center"/>
          </w:tcPr>
          <w:p w14:paraId="39DE540D" w14:textId="65970A49" w:rsidR="00EE34D6" w:rsidRPr="00EE34D6" w:rsidRDefault="00EE34D6" w:rsidP="00EE34D6">
            <w:pPr>
              <w:pStyle w:val="ab"/>
            </w:pPr>
          </w:p>
        </w:tc>
        <w:tc>
          <w:tcPr>
            <w:tcW w:w="1275" w:type="dxa"/>
            <w:vAlign w:val="center"/>
          </w:tcPr>
          <w:p w14:paraId="214B4E9E" w14:textId="74F13BFB" w:rsidR="00EE34D6" w:rsidRPr="00EE34D6" w:rsidRDefault="00EE34D6" w:rsidP="00EE34D6">
            <w:pPr>
              <w:pStyle w:val="ab"/>
            </w:pPr>
          </w:p>
        </w:tc>
        <w:tc>
          <w:tcPr>
            <w:tcW w:w="2036" w:type="dxa"/>
            <w:vAlign w:val="center"/>
          </w:tcPr>
          <w:p w14:paraId="6113B958" w14:textId="6EEC2917" w:rsidR="00EE34D6" w:rsidRPr="00EE34D6" w:rsidRDefault="00EE34D6" w:rsidP="00E8249A">
            <w:pPr>
              <w:pStyle w:val="ab"/>
              <w:jc w:val="left"/>
            </w:pPr>
          </w:p>
        </w:tc>
        <w:tc>
          <w:tcPr>
            <w:tcW w:w="3785" w:type="dxa"/>
            <w:vAlign w:val="center"/>
          </w:tcPr>
          <w:p w14:paraId="4CBA5CC7" w14:textId="6D80528F" w:rsidR="00EE34D6" w:rsidRPr="00EE34D6" w:rsidRDefault="00EE34D6" w:rsidP="00EE34D6"/>
        </w:tc>
        <w:tc>
          <w:tcPr>
            <w:tcW w:w="846" w:type="dxa"/>
            <w:vAlign w:val="center"/>
          </w:tcPr>
          <w:p w14:paraId="24862925" w14:textId="0A40A82C" w:rsidR="00EE34D6" w:rsidRPr="00EE34D6" w:rsidRDefault="00EE34D6" w:rsidP="00EE34D6">
            <w:pPr>
              <w:pStyle w:val="ab"/>
            </w:pPr>
          </w:p>
        </w:tc>
        <w:tc>
          <w:tcPr>
            <w:tcW w:w="847" w:type="dxa"/>
            <w:vAlign w:val="center"/>
          </w:tcPr>
          <w:p w14:paraId="49E524AB" w14:textId="0C6B44F2" w:rsidR="00EE34D6" w:rsidRPr="00EE34D6" w:rsidRDefault="00EE34D6" w:rsidP="00EE34D6">
            <w:pPr>
              <w:pStyle w:val="ab"/>
            </w:pPr>
          </w:p>
        </w:tc>
      </w:tr>
      <w:tr w:rsidR="00B04D0D" w14:paraId="6B2EE01A" w14:textId="77777777" w:rsidTr="00E8249A">
        <w:tc>
          <w:tcPr>
            <w:tcW w:w="803" w:type="dxa"/>
            <w:vAlign w:val="center"/>
          </w:tcPr>
          <w:p w14:paraId="3857624B" w14:textId="382A385C" w:rsidR="00781BFE" w:rsidRPr="00781BFE" w:rsidRDefault="00781BFE" w:rsidP="00781BFE">
            <w:pPr>
              <w:pStyle w:val="ab"/>
            </w:pPr>
          </w:p>
        </w:tc>
        <w:tc>
          <w:tcPr>
            <w:tcW w:w="1275" w:type="dxa"/>
            <w:vAlign w:val="center"/>
          </w:tcPr>
          <w:p w14:paraId="0B62A94C" w14:textId="593DEFED" w:rsidR="00781BFE" w:rsidRPr="00781BFE" w:rsidRDefault="00781BFE" w:rsidP="00781BFE">
            <w:pPr>
              <w:pStyle w:val="ab"/>
            </w:pPr>
          </w:p>
        </w:tc>
        <w:tc>
          <w:tcPr>
            <w:tcW w:w="2036" w:type="dxa"/>
            <w:vAlign w:val="center"/>
          </w:tcPr>
          <w:p w14:paraId="6305781D" w14:textId="0274E33B" w:rsidR="00781BFE" w:rsidRPr="00781BFE" w:rsidRDefault="00781BFE" w:rsidP="00E8249A">
            <w:pPr>
              <w:pStyle w:val="ab"/>
              <w:jc w:val="left"/>
            </w:pPr>
          </w:p>
        </w:tc>
        <w:tc>
          <w:tcPr>
            <w:tcW w:w="3785" w:type="dxa"/>
            <w:vAlign w:val="center"/>
          </w:tcPr>
          <w:p w14:paraId="63DDD084" w14:textId="7E0E3785" w:rsidR="00781BFE" w:rsidRPr="00781BFE" w:rsidRDefault="00781BFE" w:rsidP="00781BFE"/>
        </w:tc>
        <w:tc>
          <w:tcPr>
            <w:tcW w:w="846" w:type="dxa"/>
            <w:vAlign w:val="center"/>
          </w:tcPr>
          <w:p w14:paraId="4F954BF1" w14:textId="711642D1" w:rsidR="00781BFE" w:rsidRPr="00781BFE" w:rsidRDefault="00781BFE" w:rsidP="00781BFE">
            <w:pPr>
              <w:pStyle w:val="ab"/>
            </w:pPr>
          </w:p>
        </w:tc>
        <w:tc>
          <w:tcPr>
            <w:tcW w:w="847" w:type="dxa"/>
            <w:vAlign w:val="center"/>
          </w:tcPr>
          <w:p w14:paraId="2D8F3D49" w14:textId="4F0AEC40" w:rsidR="00781BFE" w:rsidRPr="00781BFE" w:rsidRDefault="00781BFE" w:rsidP="00781BFE">
            <w:pPr>
              <w:pStyle w:val="ab"/>
            </w:pPr>
          </w:p>
        </w:tc>
      </w:tr>
      <w:tr w:rsidR="00B04D0D" w14:paraId="72C9588D" w14:textId="77777777" w:rsidTr="00E8249A">
        <w:tc>
          <w:tcPr>
            <w:tcW w:w="803" w:type="dxa"/>
            <w:vAlign w:val="center"/>
          </w:tcPr>
          <w:p w14:paraId="00582356" w14:textId="649D0EE7" w:rsidR="00E76184" w:rsidRPr="0028390A" w:rsidRDefault="00E76184" w:rsidP="00781BFE">
            <w:pPr>
              <w:pStyle w:val="ab"/>
            </w:pPr>
          </w:p>
        </w:tc>
        <w:tc>
          <w:tcPr>
            <w:tcW w:w="1275" w:type="dxa"/>
            <w:vAlign w:val="center"/>
          </w:tcPr>
          <w:p w14:paraId="50503E48" w14:textId="7DEF6906" w:rsidR="00E76184" w:rsidRDefault="00E76184" w:rsidP="00781BFE">
            <w:pPr>
              <w:pStyle w:val="ab"/>
            </w:pPr>
          </w:p>
        </w:tc>
        <w:tc>
          <w:tcPr>
            <w:tcW w:w="2036" w:type="dxa"/>
            <w:vAlign w:val="center"/>
          </w:tcPr>
          <w:p w14:paraId="31723829" w14:textId="0F2E4A91" w:rsidR="00E76184" w:rsidRPr="0028390A" w:rsidRDefault="00E76184" w:rsidP="00E8249A">
            <w:pPr>
              <w:pStyle w:val="ab"/>
              <w:jc w:val="left"/>
            </w:pPr>
          </w:p>
        </w:tc>
        <w:tc>
          <w:tcPr>
            <w:tcW w:w="3785" w:type="dxa"/>
            <w:vAlign w:val="center"/>
          </w:tcPr>
          <w:p w14:paraId="05E14342" w14:textId="7FFFB0CB" w:rsidR="00E76184" w:rsidRDefault="00E76184" w:rsidP="00781BFE"/>
        </w:tc>
        <w:tc>
          <w:tcPr>
            <w:tcW w:w="846" w:type="dxa"/>
            <w:vAlign w:val="center"/>
          </w:tcPr>
          <w:p w14:paraId="2DDDDD98" w14:textId="70D394C8" w:rsidR="00E76184" w:rsidRPr="0028390A" w:rsidRDefault="00E76184" w:rsidP="00781BFE">
            <w:pPr>
              <w:pStyle w:val="ab"/>
            </w:pPr>
          </w:p>
        </w:tc>
        <w:tc>
          <w:tcPr>
            <w:tcW w:w="847" w:type="dxa"/>
            <w:vAlign w:val="center"/>
          </w:tcPr>
          <w:p w14:paraId="338AE6E9" w14:textId="46C0E30F" w:rsidR="00E76184" w:rsidRPr="0028390A" w:rsidRDefault="00E76184" w:rsidP="00781BFE">
            <w:pPr>
              <w:pStyle w:val="ab"/>
            </w:pPr>
          </w:p>
        </w:tc>
      </w:tr>
      <w:tr w:rsidR="00B04D0D" w14:paraId="0DDCCFBD" w14:textId="77777777" w:rsidTr="00E8249A">
        <w:tc>
          <w:tcPr>
            <w:tcW w:w="803" w:type="dxa"/>
            <w:vAlign w:val="center"/>
          </w:tcPr>
          <w:p w14:paraId="3157063F" w14:textId="38D07C21" w:rsidR="00914E6F" w:rsidRDefault="00914E6F" w:rsidP="00781BFE">
            <w:pPr>
              <w:pStyle w:val="ab"/>
            </w:pPr>
          </w:p>
        </w:tc>
        <w:tc>
          <w:tcPr>
            <w:tcW w:w="1275" w:type="dxa"/>
            <w:vAlign w:val="center"/>
          </w:tcPr>
          <w:p w14:paraId="72975D73" w14:textId="2A4F21CD" w:rsidR="00914E6F" w:rsidRDefault="00914E6F" w:rsidP="00781BFE">
            <w:pPr>
              <w:pStyle w:val="ab"/>
            </w:pPr>
          </w:p>
        </w:tc>
        <w:tc>
          <w:tcPr>
            <w:tcW w:w="2036" w:type="dxa"/>
            <w:vAlign w:val="center"/>
          </w:tcPr>
          <w:p w14:paraId="33E8F851" w14:textId="7F84F244" w:rsidR="00914E6F" w:rsidRDefault="00914E6F" w:rsidP="00E8249A">
            <w:pPr>
              <w:pStyle w:val="ab"/>
              <w:jc w:val="left"/>
            </w:pPr>
          </w:p>
        </w:tc>
        <w:tc>
          <w:tcPr>
            <w:tcW w:w="3785" w:type="dxa"/>
            <w:vAlign w:val="center"/>
          </w:tcPr>
          <w:p w14:paraId="0B8B18DD" w14:textId="6F7891F9" w:rsidR="00914E6F" w:rsidRDefault="00914E6F" w:rsidP="00781BFE"/>
        </w:tc>
        <w:tc>
          <w:tcPr>
            <w:tcW w:w="846" w:type="dxa"/>
            <w:vAlign w:val="center"/>
          </w:tcPr>
          <w:p w14:paraId="72459D2A" w14:textId="6D9B076B" w:rsidR="00914E6F" w:rsidRDefault="00914E6F" w:rsidP="00781BFE">
            <w:pPr>
              <w:pStyle w:val="ab"/>
            </w:pPr>
          </w:p>
        </w:tc>
        <w:tc>
          <w:tcPr>
            <w:tcW w:w="847" w:type="dxa"/>
            <w:vAlign w:val="center"/>
          </w:tcPr>
          <w:p w14:paraId="73AB4E03" w14:textId="78519A58" w:rsidR="00914E6F" w:rsidRDefault="00914E6F" w:rsidP="00781BFE">
            <w:pPr>
              <w:pStyle w:val="ab"/>
            </w:pPr>
          </w:p>
        </w:tc>
      </w:tr>
      <w:tr w:rsidR="00B04D0D" w14:paraId="7A03AD19" w14:textId="77777777" w:rsidTr="00E8249A">
        <w:tc>
          <w:tcPr>
            <w:tcW w:w="803" w:type="dxa"/>
            <w:vAlign w:val="center"/>
          </w:tcPr>
          <w:p w14:paraId="6B1A48DE" w14:textId="4C74BF63" w:rsidR="003216B2" w:rsidRDefault="003216B2" w:rsidP="00781BFE">
            <w:pPr>
              <w:pStyle w:val="ab"/>
            </w:pPr>
          </w:p>
        </w:tc>
        <w:tc>
          <w:tcPr>
            <w:tcW w:w="1275" w:type="dxa"/>
            <w:vAlign w:val="center"/>
          </w:tcPr>
          <w:p w14:paraId="6A6A6A3A" w14:textId="71CC7A17" w:rsidR="003216B2" w:rsidRDefault="003216B2" w:rsidP="00781BFE">
            <w:pPr>
              <w:pStyle w:val="ab"/>
            </w:pPr>
          </w:p>
        </w:tc>
        <w:tc>
          <w:tcPr>
            <w:tcW w:w="2036" w:type="dxa"/>
            <w:vAlign w:val="center"/>
          </w:tcPr>
          <w:p w14:paraId="0F7A1D66" w14:textId="5D6B208C" w:rsidR="003216B2" w:rsidRDefault="003216B2" w:rsidP="00E8249A">
            <w:pPr>
              <w:pStyle w:val="ab"/>
              <w:jc w:val="left"/>
            </w:pPr>
          </w:p>
        </w:tc>
        <w:tc>
          <w:tcPr>
            <w:tcW w:w="3785" w:type="dxa"/>
            <w:vAlign w:val="center"/>
          </w:tcPr>
          <w:p w14:paraId="5AC67BDD" w14:textId="74D65440" w:rsidR="003216B2" w:rsidRDefault="003216B2" w:rsidP="00781BFE"/>
        </w:tc>
        <w:tc>
          <w:tcPr>
            <w:tcW w:w="846" w:type="dxa"/>
            <w:vAlign w:val="center"/>
          </w:tcPr>
          <w:p w14:paraId="0B8AB4C4" w14:textId="21A93EAE" w:rsidR="003216B2" w:rsidRDefault="003216B2" w:rsidP="00781BFE">
            <w:pPr>
              <w:pStyle w:val="ab"/>
            </w:pPr>
          </w:p>
        </w:tc>
        <w:tc>
          <w:tcPr>
            <w:tcW w:w="847" w:type="dxa"/>
            <w:vAlign w:val="center"/>
          </w:tcPr>
          <w:p w14:paraId="634570C2" w14:textId="3136E2D8" w:rsidR="003216B2" w:rsidRDefault="003216B2" w:rsidP="00781BFE">
            <w:pPr>
              <w:pStyle w:val="ab"/>
            </w:pPr>
          </w:p>
        </w:tc>
      </w:tr>
    </w:tbl>
    <w:p w14:paraId="7A148420" w14:textId="77777777" w:rsidR="008D3022" w:rsidRPr="002C28E2" w:rsidRDefault="008D3022" w:rsidP="008D3022">
      <w:pPr>
        <w:tabs>
          <w:tab w:val="left" w:pos="80"/>
        </w:tabs>
      </w:pPr>
    </w:p>
    <w:p w14:paraId="4773D4E9" w14:textId="77777777" w:rsidR="00777C7B" w:rsidRDefault="00777C7B">
      <w:pPr>
        <w:widowControl/>
        <w:wordWrap/>
        <w:autoSpaceDE/>
        <w:autoSpaceDN/>
        <w:jc w:val="left"/>
      </w:pPr>
      <w:r>
        <w:br w:type="page"/>
      </w:r>
    </w:p>
    <w:p w14:paraId="41BBBF1E" w14:textId="77777777" w:rsidR="00E232B3" w:rsidRPr="002C28E2" w:rsidRDefault="00E232B3" w:rsidP="00E232B3">
      <w:pPr>
        <w:tabs>
          <w:tab w:val="left" w:pos="80"/>
          <w:tab w:val="left" w:pos="4065"/>
        </w:tabs>
      </w:pPr>
      <w:r w:rsidRPr="002C28E2">
        <w:lastRenderedPageBreak/>
        <w:tab/>
      </w:r>
      <w:r w:rsidRPr="002C28E2">
        <w:tab/>
      </w:r>
    </w:p>
    <w:p w14:paraId="5A9FBEE2" w14:textId="77777777" w:rsidR="00D11C72" w:rsidRPr="00860EFC" w:rsidRDefault="007D7C4E" w:rsidP="00D11C72">
      <w:pPr>
        <w:tabs>
          <w:tab w:val="left" w:pos="8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1885ADB" wp14:editId="27125FA6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T0" fmla="*/ 880 w 21600"/>
                              <a:gd name="T1" fmla="*/ 1260 h 21600"/>
                              <a:gd name="T2" fmla="*/ 1617 w 21600"/>
                              <a:gd name="T3" fmla="*/ 786 h 21600"/>
                              <a:gd name="T4" fmla="*/ 880 w 21600"/>
                              <a:gd name="T5" fmla="*/ 1101 h 21600"/>
                              <a:gd name="T6" fmla="*/ 143 w 21600"/>
                              <a:gd name="T7" fmla="*/ 786 h 216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21600"/>
                              <a:gd name="T13" fmla="*/ 0 h 21600"/>
                              <a:gd name="T14" fmla="*/ 21600 w 21600"/>
                              <a:gd name="T15" fmla="*/ 14143 h 216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lnTo>
                                  <a:pt x="18545" y="1309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9EEC89" w14:textId="77777777" w:rsidR="004740CC" w:rsidRDefault="004740CC" w:rsidP="00D11C7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82C8CB" w14:textId="77777777" w:rsidR="004740CC" w:rsidRDefault="004740CC" w:rsidP="00D11C72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885ADB" id="Group 282" o:spid="_x0000_s1026" style="position:absolute;left:0;text-align:left;margin-left:0;margin-top:-9pt;width:87.85pt;height:62.95pt;z-index:25165824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">
                <v:shape id="AutoShape 283" o:spid="_x0000_s1027" style="position:absolute;left:6094;top:2525;width:1760;height:1260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72,74;132,46;72,64;12,46" o:connectangles="0,0,0,0" textboxrect="0,0,21600,14143"/>
                  <v:textbox>
                    <w:txbxContent>
                      <w:p w14:paraId="439EEC89" w14:textId="77777777" w:rsidR="004740CC" w:rsidRDefault="004740CC" w:rsidP="00D11C72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6982C8CB" w14:textId="77777777" w:rsidR="004740CC" w:rsidRDefault="004740CC" w:rsidP="00D11C72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60B7591" w14:textId="15B82F94" w:rsidR="00577798" w:rsidRDefault="0014143A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 w:rsidR="009B7DBC"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16862626" w:history="1">
        <w:r w:rsidR="00577798" w:rsidRPr="00B61304">
          <w:rPr>
            <w:rStyle w:val="a8"/>
          </w:rPr>
          <w:t>1. 서비스 사용</w:t>
        </w:r>
        <w:r w:rsidR="00577798">
          <w:rPr>
            <w:webHidden/>
          </w:rPr>
          <w:tab/>
        </w:r>
        <w:r w:rsidR="00577798">
          <w:rPr>
            <w:webHidden/>
          </w:rPr>
          <w:fldChar w:fldCharType="begin"/>
        </w:r>
        <w:r w:rsidR="00577798">
          <w:rPr>
            <w:webHidden/>
          </w:rPr>
          <w:instrText xml:space="preserve"> PAGEREF _Toc16862626 \h </w:instrText>
        </w:r>
        <w:r w:rsidR="00577798">
          <w:rPr>
            <w:webHidden/>
          </w:rPr>
        </w:r>
        <w:r w:rsidR="00577798">
          <w:rPr>
            <w:webHidden/>
          </w:rPr>
          <w:fldChar w:fldCharType="separate"/>
        </w:r>
        <w:r w:rsidR="00577798">
          <w:rPr>
            <w:webHidden/>
          </w:rPr>
          <w:t>4</w:t>
        </w:r>
        <w:r w:rsidR="00577798">
          <w:rPr>
            <w:webHidden/>
          </w:rPr>
          <w:fldChar w:fldCharType="end"/>
        </w:r>
      </w:hyperlink>
    </w:p>
    <w:p w14:paraId="10AA0E66" w14:textId="2A64C3FB" w:rsidR="00577798" w:rsidRDefault="0010209A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6862627" w:history="1">
        <w:r w:rsidR="00577798" w:rsidRPr="00B61304">
          <w:rPr>
            <w:rStyle w:val="a8"/>
          </w:rPr>
          <w:t>1.1. API 일반사항</w:t>
        </w:r>
        <w:r w:rsidR="00577798">
          <w:rPr>
            <w:webHidden/>
          </w:rPr>
          <w:tab/>
        </w:r>
        <w:r w:rsidR="00577798">
          <w:rPr>
            <w:webHidden/>
          </w:rPr>
          <w:fldChar w:fldCharType="begin"/>
        </w:r>
        <w:r w:rsidR="00577798">
          <w:rPr>
            <w:webHidden/>
          </w:rPr>
          <w:instrText xml:space="preserve"> PAGEREF _Toc16862627 \h </w:instrText>
        </w:r>
        <w:r w:rsidR="00577798">
          <w:rPr>
            <w:webHidden/>
          </w:rPr>
        </w:r>
        <w:r w:rsidR="00577798">
          <w:rPr>
            <w:webHidden/>
          </w:rPr>
          <w:fldChar w:fldCharType="separate"/>
        </w:r>
        <w:r w:rsidR="00577798">
          <w:rPr>
            <w:webHidden/>
          </w:rPr>
          <w:t>4</w:t>
        </w:r>
        <w:r w:rsidR="00577798">
          <w:rPr>
            <w:webHidden/>
          </w:rPr>
          <w:fldChar w:fldCharType="end"/>
        </w:r>
      </w:hyperlink>
    </w:p>
    <w:p w14:paraId="66F726E9" w14:textId="79908B76" w:rsidR="00577798" w:rsidRDefault="0010209A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6862628" w:history="1">
        <w:r w:rsidR="00577798" w:rsidRPr="00B61304">
          <w:rPr>
            <w:rStyle w:val="a8"/>
          </w:rPr>
          <w:t>1.2. 서비스 Key 발급(인증신청 및 발급)</w:t>
        </w:r>
        <w:r w:rsidR="00577798">
          <w:rPr>
            <w:webHidden/>
          </w:rPr>
          <w:tab/>
        </w:r>
        <w:r w:rsidR="00577798">
          <w:rPr>
            <w:webHidden/>
          </w:rPr>
          <w:fldChar w:fldCharType="begin"/>
        </w:r>
        <w:r w:rsidR="00577798">
          <w:rPr>
            <w:webHidden/>
          </w:rPr>
          <w:instrText xml:space="preserve"> PAGEREF _Toc16862628 \h </w:instrText>
        </w:r>
        <w:r w:rsidR="00577798">
          <w:rPr>
            <w:webHidden/>
          </w:rPr>
        </w:r>
        <w:r w:rsidR="00577798">
          <w:rPr>
            <w:webHidden/>
          </w:rPr>
          <w:fldChar w:fldCharType="separate"/>
        </w:r>
        <w:r w:rsidR="00577798">
          <w:rPr>
            <w:webHidden/>
          </w:rPr>
          <w:t>4</w:t>
        </w:r>
        <w:r w:rsidR="00577798">
          <w:rPr>
            <w:webHidden/>
          </w:rPr>
          <w:fldChar w:fldCharType="end"/>
        </w:r>
      </w:hyperlink>
    </w:p>
    <w:p w14:paraId="329C99E7" w14:textId="421693F8" w:rsidR="00577798" w:rsidRDefault="0010209A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16862629" w:history="1">
        <w:r w:rsidR="00577798" w:rsidRPr="00B61304">
          <w:rPr>
            <w:rStyle w:val="a8"/>
          </w:rPr>
          <w:t>2. 서비스 목록</w:t>
        </w:r>
        <w:r w:rsidR="00577798">
          <w:rPr>
            <w:webHidden/>
          </w:rPr>
          <w:tab/>
        </w:r>
        <w:r w:rsidR="00577798">
          <w:rPr>
            <w:webHidden/>
          </w:rPr>
          <w:fldChar w:fldCharType="begin"/>
        </w:r>
        <w:r w:rsidR="00577798">
          <w:rPr>
            <w:webHidden/>
          </w:rPr>
          <w:instrText xml:space="preserve"> PAGEREF _Toc16862629 \h </w:instrText>
        </w:r>
        <w:r w:rsidR="00577798">
          <w:rPr>
            <w:webHidden/>
          </w:rPr>
        </w:r>
        <w:r w:rsidR="00577798">
          <w:rPr>
            <w:webHidden/>
          </w:rPr>
          <w:fldChar w:fldCharType="separate"/>
        </w:r>
        <w:r w:rsidR="00577798">
          <w:rPr>
            <w:webHidden/>
          </w:rPr>
          <w:t>4</w:t>
        </w:r>
        <w:r w:rsidR="00577798">
          <w:rPr>
            <w:webHidden/>
          </w:rPr>
          <w:fldChar w:fldCharType="end"/>
        </w:r>
      </w:hyperlink>
    </w:p>
    <w:p w14:paraId="3CC903EA" w14:textId="1F2ADCAA" w:rsidR="00577798" w:rsidRDefault="0010209A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16862630" w:history="1">
        <w:r w:rsidR="00577798" w:rsidRPr="00B61304">
          <w:rPr>
            <w:rStyle w:val="a8"/>
          </w:rPr>
          <w:t>3. 서비스 명세</w:t>
        </w:r>
        <w:r w:rsidR="00577798">
          <w:rPr>
            <w:webHidden/>
          </w:rPr>
          <w:tab/>
        </w:r>
        <w:r w:rsidR="00577798">
          <w:rPr>
            <w:webHidden/>
          </w:rPr>
          <w:fldChar w:fldCharType="begin"/>
        </w:r>
        <w:r w:rsidR="00577798">
          <w:rPr>
            <w:webHidden/>
          </w:rPr>
          <w:instrText xml:space="preserve"> PAGEREF _Toc16862630 \h </w:instrText>
        </w:r>
        <w:r w:rsidR="00577798">
          <w:rPr>
            <w:webHidden/>
          </w:rPr>
        </w:r>
        <w:r w:rsidR="00577798">
          <w:rPr>
            <w:webHidden/>
          </w:rPr>
          <w:fldChar w:fldCharType="separate"/>
        </w:r>
        <w:r w:rsidR="00577798">
          <w:rPr>
            <w:webHidden/>
          </w:rPr>
          <w:t>5</w:t>
        </w:r>
        <w:r w:rsidR="00577798">
          <w:rPr>
            <w:webHidden/>
          </w:rPr>
          <w:fldChar w:fldCharType="end"/>
        </w:r>
      </w:hyperlink>
    </w:p>
    <w:p w14:paraId="06A80F6A" w14:textId="7FB4F8FB" w:rsidR="00577798" w:rsidRDefault="0010209A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6862631" w:history="1">
        <w:r w:rsidR="00577798" w:rsidRPr="00B61304">
          <w:rPr>
            <w:rStyle w:val="a8"/>
          </w:rPr>
          <w:t>3.1.</w:t>
        </w:r>
        <w:r w:rsidR="00577798" w:rsidRPr="00B61304">
          <w:rPr>
            <w:rStyle w:val="a8"/>
            <w:rFonts w:asciiTheme="majorEastAsia" w:eastAsiaTheme="majorEastAsia" w:hAnsiTheme="majorEastAsia"/>
          </w:rPr>
          <w:t xml:space="preserve"> 인증토큰 발급서비스</w:t>
        </w:r>
        <w:r w:rsidR="00577798">
          <w:rPr>
            <w:webHidden/>
          </w:rPr>
          <w:tab/>
        </w:r>
        <w:r w:rsidR="00577798">
          <w:rPr>
            <w:webHidden/>
          </w:rPr>
          <w:fldChar w:fldCharType="begin"/>
        </w:r>
        <w:r w:rsidR="00577798">
          <w:rPr>
            <w:webHidden/>
          </w:rPr>
          <w:instrText xml:space="preserve"> PAGEREF _Toc16862631 \h </w:instrText>
        </w:r>
        <w:r w:rsidR="00577798">
          <w:rPr>
            <w:webHidden/>
          </w:rPr>
        </w:r>
        <w:r w:rsidR="00577798">
          <w:rPr>
            <w:webHidden/>
          </w:rPr>
          <w:fldChar w:fldCharType="separate"/>
        </w:r>
        <w:r w:rsidR="00577798">
          <w:rPr>
            <w:webHidden/>
          </w:rPr>
          <w:t>5</w:t>
        </w:r>
        <w:r w:rsidR="00577798">
          <w:rPr>
            <w:webHidden/>
          </w:rPr>
          <w:fldChar w:fldCharType="end"/>
        </w:r>
      </w:hyperlink>
    </w:p>
    <w:p w14:paraId="7863FC18" w14:textId="0612F88B" w:rsidR="00577798" w:rsidRDefault="0010209A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16862632" w:history="1">
        <w:r w:rsidR="00577798" w:rsidRPr="00B61304">
          <w:rPr>
            <w:rStyle w:val="a8"/>
            <w:rFonts w:asciiTheme="majorEastAsia" w:eastAsiaTheme="majorEastAsia" w:hAnsiTheme="majorEastAsia"/>
          </w:rPr>
          <w:t>가. 서비스 개요</w:t>
        </w:r>
        <w:r w:rsidR="00577798">
          <w:rPr>
            <w:webHidden/>
          </w:rPr>
          <w:tab/>
        </w:r>
        <w:r w:rsidR="00577798">
          <w:rPr>
            <w:webHidden/>
          </w:rPr>
          <w:fldChar w:fldCharType="begin"/>
        </w:r>
        <w:r w:rsidR="00577798">
          <w:rPr>
            <w:webHidden/>
          </w:rPr>
          <w:instrText xml:space="preserve"> PAGEREF _Toc16862632 \h </w:instrText>
        </w:r>
        <w:r w:rsidR="00577798">
          <w:rPr>
            <w:webHidden/>
          </w:rPr>
        </w:r>
        <w:r w:rsidR="00577798">
          <w:rPr>
            <w:webHidden/>
          </w:rPr>
          <w:fldChar w:fldCharType="separate"/>
        </w:r>
        <w:r w:rsidR="00577798">
          <w:rPr>
            <w:webHidden/>
          </w:rPr>
          <w:t>5</w:t>
        </w:r>
        <w:r w:rsidR="00577798">
          <w:rPr>
            <w:webHidden/>
          </w:rPr>
          <w:fldChar w:fldCharType="end"/>
        </w:r>
      </w:hyperlink>
    </w:p>
    <w:p w14:paraId="2ECB1377" w14:textId="78724D12" w:rsidR="00577798" w:rsidRDefault="0010209A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16862633" w:history="1">
        <w:r w:rsidR="00577798" w:rsidRPr="00B61304">
          <w:rPr>
            <w:rStyle w:val="a8"/>
            <w:rFonts w:asciiTheme="majorEastAsia" w:eastAsiaTheme="majorEastAsia" w:hAnsiTheme="majorEastAsia"/>
          </w:rPr>
          <w:t>나. 오퍼레이션 목록</w:t>
        </w:r>
        <w:r w:rsidR="00577798">
          <w:rPr>
            <w:webHidden/>
          </w:rPr>
          <w:tab/>
        </w:r>
        <w:r w:rsidR="00577798">
          <w:rPr>
            <w:webHidden/>
          </w:rPr>
          <w:fldChar w:fldCharType="begin"/>
        </w:r>
        <w:r w:rsidR="00577798">
          <w:rPr>
            <w:webHidden/>
          </w:rPr>
          <w:instrText xml:space="preserve"> PAGEREF _Toc16862633 \h </w:instrText>
        </w:r>
        <w:r w:rsidR="00577798">
          <w:rPr>
            <w:webHidden/>
          </w:rPr>
        </w:r>
        <w:r w:rsidR="00577798">
          <w:rPr>
            <w:webHidden/>
          </w:rPr>
          <w:fldChar w:fldCharType="separate"/>
        </w:r>
        <w:r w:rsidR="00577798">
          <w:rPr>
            <w:webHidden/>
          </w:rPr>
          <w:t>6</w:t>
        </w:r>
        <w:r w:rsidR="00577798">
          <w:rPr>
            <w:webHidden/>
          </w:rPr>
          <w:fldChar w:fldCharType="end"/>
        </w:r>
      </w:hyperlink>
    </w:p>
    <w:p w14:paraId="3FB681B0" w14:textId="65D739FD" w:rsidR="00577798" w:rsidRDefault="0010209A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6862634" w:history="1">
        <w:r w:rsidR="00577798" w:rsidRPr="00B61304">
          <w:rPr>
            <w:rStyle w:val="a8"/>
          </w:rPr>
          <w:t>3.2.</w:t>
        </w:r>
        <w:r w:rsidR="00577798" w:rsidRPr="00B61304">
          <w:rPr>
            <w:rStyle w:val="a8"/>
            <w:rFonts w:asciiTheme="majorEastAsia" w:eastAsiaTheme="majorEastAsia" w:hAnsiTheme="majorEastAsia"/>
          </w:rPr>
          <w:t xml:space="preserve"> 시세 조회 서비스</w:t>
        </w:r>
        <w:r w:rsidR="00577798">
          <w:rPr>
            <w:webHidden/>
          </w:rPr>
          <w:tab/>
        </w:r>
        <w:r w:rsidR="00577798">
          <w:rPr>
            <w:webHidden/>
          </w:rPr>
          <w:fldChar w:fldCharType="begin"/>
        </w:r>
        <w:r w:rsidR="00577798">
          <w:rPr>
            <w:webHidden/>
          </w:rPr>
          <w:instrText xml:space="preserve"> PAGEREF _Toc16862634 \h </w:instrText>
        </w:r>
        <w:r w:rsidR="00577798">
          <w:rPr>
            <w:webHidden/>
          </w:rPr>
        </w:r>
        <w:r w:rsidR="00577798">
          <w:rPr>
            <w:webHidden/>
          </w:rPr>
          <w:fldChar w:fldCharType="separate"/>
        </w:r>
        <w:r w:rsidR="00577798">
          <w:rPr>
            <w:webHidden/>
          </w:rPr>
          <w:t>11</w:t>
        </w:r>
        <w:r w:rsidR="00577798">
          <w:rPr>
            <w:webHidden/>
          </w:rPr>
          <w:fldChar w:fldCharType="end"/>
        </w:r>
      </w:hyperlink>
    </w:p>
    <w:p w14:paraId="579A2563" w14:textId="53F0CC0A" w:rsidR="00577798" w:rsidRDefault="0010209A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16862635" w:history="1">
        <w:r w:rsidR="00577798" w:rsidRPr="00B61304">
          <w:rPr>
            <w:rStyle w:val="a8"/>
            <w:rFonts w:asciiTheme="majorEastAsia" w:eastAsiaTheme="majorEastAsia" w:hAnsiTheme="majorEastAsia"/>
          </w:rPr>
          <w:t>가. 서비스 개요</w:t>
        </w:r>
        <w:r w:rsidR="00577798">
          <w:rPr>
            <w:webHidden/>
          </w:rPr>
          <w:tab/>
        </w:r>
        <w:r w:rsidR="00577798">
          <w:rPr>
            <w:webHidden/>
          </w:rPr>
          <w:fldChar w:fldCharType="begin"/>
        </w:r>
        <w:r w:rsidR="00577798">
          <w:rPr>
            <w:webHidden/>
          </w:rPr>
          <w:instrText xml:space="preserve"> PAGEREF _Toc16862635 \h </w:instrText>
        </w:r>
        <w:r w:rsidR="00577798">
          <w:rPr>
            <w:webHidden/>
          </w:rPr>
        </w:r>
        <w:r w:rsidR="00577798">
          <w:rPr>
            <w:webHidden/>
          </w:rPr>
          <w:fldChar w:fldCharType="separate"/>
        </w:r>
        <w:r w:rsidR="00577798">
          <w:rPr>
            <w:webHidden/>
          </w:rPr>
          <w:t>11</w:t>
        </w:r>
        <w:r w:rsidR="00577798">
          <w:rPr>
            <w:webHidden/>
          </w:rPr>
          <w:fldChar w:fldCharType="end"/>
        </w:r>
      </w:hyperlink>
    </w:p>
    <w:p w14:paraId="4F9928BF" w14:textId="27D52797" w:rsidR="00577798" w:rsidRDefault="0010209A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16862636" w:history="1">
        <w:r w:rsidR="00577798" w:rsidRPr="00B61304">
          <w:rPr>
            <w:rStyle w:val="a8"/>
            <w:rFonts w:asciiTheme="majorEastAsia" w:eastAsiaTheme="majorEastAsia" w:hAnsiTheme="majorEastAsia"/>
          </w:rPr>
          <w:t>나. 오퍼레이션 목록</w:t>
        </w:r>
        <w:r w:rsidR="00577798">
          <w:rPr>
            <w:webHidden/>
          </w:rPr>
          <w:tab/>
        </w:r>
        <w:r w:rsidR="00577798">
          <w:rPr>
            <w:webHidden/>
          </w:rPr>
          <w:fldChar w:fldCharType="begin"/>
        </w:r>
        <w:r w:rsidR="00577798">
          <w:rPr>
            <w:webHidden/>
          </w:rPr>
          <w:instrText xml:space="preserve"> PAGEREF _Toc16862636 \h </w:instrText>
        </w:r>
        <w:r w:rsidR="00577798">
          <w:rPr>
            <w:webHidden/>
          </w:rPr>
        </w:r>
        <w:r w:rsidR="00577798">
          <w:rPr>
            <w:webHidden/>
          </w:rPr>
          <w:fldChar w:fldCharType="separate"/>
        </w:r>
        <w:r w:rsidR="00577798">
          <w:rPr>
            <w:webHidden/>
          </w:rPr>
          <w:t>12</w:t>
        </w:r>
        <w:r w:rsidR="00577798">
          <w:rPr>
            <w:webHidden/>
          </w:rPr>
          <w:fldChar w:fldCharType="end"/>
        </w:r>
      </w:hyperlink>
    </w:p>
    <w:p w14:paraId="41BD02CD" w14:textId="2302D254" w:rsidR="00577798" w:rsidRDefault="0010209A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6862637" w:history="1">
        <w:r w:rsidR="00577798" w:rsidRPr="00B61304">
          <w:rPr>
            <w:rStyle w:val="a8"/>
          </w:rPr>
          <w:t>3.3.</w:t>
        </w:r>
        <w:r w:rsidR="00577798" w:rsidRPr="00B61304">
          <w:rPr>
            <w:rStyle w:val="a8"/>
            <w:rFonts w:asciiTheme="majorEastAsia" w:eastAsiaTheme="majorEastAsia" w:hAnsiTheme="majorEastAsia"/>
          </w:rPr>
          <w:t xml:space="preserve"> 지갑 정보 서비스</w:t>
        </w:r>
        <w:r w:rsidR="00577798">
          <w:rPr>
            <w:webHidden/>
          </w:rPr>
          <w:tab/>
        </w:r>
        <w:r w:rsidR="00577798">
          <w:rPr>
            <w:webHidden/>
          </w:rPr>
          <w:fldChar w:fldCharType="begin"/>
        </w:r>
        <w:r w:rsidR="00577798">
          <w:rPr>
            <w:webHidden/>
          </w:rPr>
          <w:instrText xml:space="preserve"> PAGEREF _Toc16862637 \h </w:instrText>
        </w:r>
        <w:r w:rsidR="00577798">
          <w:rPr>
            <w:webHidden/>
          </w:rPr>
        </w:r>
        <w:r w:rsidR="00577798">
          <w:rPr>
            <w:webHidden/>
          </w:rPr>
          <w:fldChar w:fldCharType="separate"/>
        </w:r>
        <w:r w:rsidR="00577798">
          <w:rPr>
            <w:webHidden/>
          </w:rPr>
          <w:t>23</w:t>
        </w:r>
        <w:r w:rsidR="00577798">
          <w:rPr>
            <w:webHidden/>
          </w:rPr>
          <w:fldChar w:fldCharType="end"/>
        </w:r>
      </w:hyperlink>
    </w:p>
    <w:p w14:paraId="0B213D08" w14:textId="4D1ECE7F" w:rsidR="00577798" w:rsidRDefault="0010209A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16862638" w:history="1">
        <w:r w:rsidR="00577798" w:rsidRPr="00B61304">
          <w:rPr>
            <w:rStyle w:val="a8"/>
            <w:rFonts w:asciiTheme="majorEastAsia" w:eastAsiaTheme="majorEastAsia" w:hAnsiTheme="majorEastAsia"/>
          </w:rPr>
          <w:t>가. 서비스 개요</w:t>
        </w:r>
        <w:r w:rsidR="00577798">
          <w:rPr>
            <w:webHidden/>
          </w:rPr>
          <w:tab/>
        </w:r>
        <w:r w:rsidR="00577798">
          <w:rPr>
            <w:webHidden/>
          </w:rPr>
          <w:fldChar w:fldCharType="begin"/>
        </w:r>
        <w:r w:rsidR="00577798">
          <w:rPr>
            <w:webHidden/>
          </w:rPr>
          <w:instrText xml:space="preserve"> PAGEREF _Toc16862638 \h </w:instrText>
        </w:r>
        <w:r w:rsidR="00577798">
          <w:rPr>
            <w:webHidden/>
          </w:rPr>
        </w:r>
        <w:r w:rsidR="00577798">
          <w:rPr>
            <w:webHidden/>
          </w:rPr>
          <w:fldChar w:fldCharType="separate"/>
        </w:r>
        <w:r w:rsidR="00577798">
          <w:rPr>
            <w:webHidden/>
          </w:rPr>
          <w:t>23</w:t>
        </w:r>
        <w:r w:rsidR="00577798">
          <w:rPr>
            <w:webHidden/>
          </w:rPr>
          <w:fldChar w:fldCharType="end"/>
        </w:r>
      </w:hyperlink>
    </w:p>
    <w:p w14:paraId="152F051F" w14:textId="6F9C41A9" w:rsidR="00577798" w:rsidRDefault="0010209A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16862639" w:history="1">
        <w:r w:rsidR="00577798" w:rsidRPr="00B61304">
          <w:rPr>
            <w:rStyle w:val="a8"/>
            <w:rFonts w:asciiTheme="majorEastAsia" w:eastAsiaTheme="majorEastAsia" w:hAnsiTheme="majorEastAsia"/>
          </w:rPr>
          <w:t>나. 오퍼레이션 목록</w:t>
        </w:r>
        <w:r w:rsidR="00577798">
          <w:rPr>
            <w:webHidden/>
          </w:rPr>
          <w:tab/>
        </w:r>
        <w:r w:rsidR="00577798">
          <w:rPr>
            <w:webHidden/>
          </w:rPr>
          <w:fldChar w:fldCharType="begin"/>
        </w:r>
        <w:r w:rsidR="00577798">
          <w:rPr>
            <w:webHidden/>
          </w:rPr>
          <w:instrText xml:space="preserve"> PAGEREF _Toc16862639 \h </w:instrText>
        </w:r>
        <w:r w:rsidR="00577798">
          <w:rPr>
            <w:webHidden/>
          </w:rPr>
        </w:r>
        <w:r w:rsidR="00577798">
          <w:rPr>
            <w:webHidden/>
          </w:rPr>
          <w:fldChar w:fldCharType="separate"/>
        </w:r>
        <w:r w:rsidR="00577798">
          <w:rPr>
            <w:webHidden/>
          </w:rPr>
          <w:t>24</w:t>
        </w:r>
        <w:r w:rsidR="00577798">
          <w:rPr>
            <w:webHidden/>
          </w:rPr>
          <w:fldChar w:fldCharType="end"/>
        </w:r>
      </w:hyperlink>
    </w:p>
    <w:p w14:paraId="47E425FE" w14:textId="60DF6706" w:rsidR="00577798" w:rsidRDefault="0010209A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6862640" w:history="1">
        <w:r w:rsidR="00577798" w:rsidRPr="00B61304">
          <w:rPr>
            <w:rStyle w:val="a8"/>
          </w:rPr>
          <w:t>3.4.</w:t>
        </w:r>
        <w:r w:rsidR="00577798" w:rsidRPr="00B61304">
          <w:rPr>
            <w:rStyle w:val="a8"/>
            <w:rFonts w:asciiTheme="majorEastAsia" w:eastAsiaTheme="majorEastAsia" w:hAnsiTheme="majorEastAsia"/>
          </w:rPr>
          <w:t xml:space="preserve"> 잔고 조회 서비스</w:t>
        </w:r>
        <w:r w:rsidR="00577798">
          <w:rPr>
            <w:webHidden/>
          </w:rPr>
          <w:tab/>
        </w:r>
        <w:r w:rsidR="00577798">
          <w:rPr>
            <w:webHidden/>
          </w:rPr>
          <w:fldChar w:fldCharType="begin"/>
        </w:r>
        <w:r w:rsidR="00577798">
          <w:rPr>
            <w:webHidden/>
          </w:rPr>
          <w:instrText xml:space="preserve"> PAGEREF _Toc16862640 \h </w:instrText>
        </w:r>
        <w:r w:rsidR="00577798">
          <w:rPr>
            <w:webHidden/>
          </w:rPr>
        </w:r>
        <w:r w:rsidR="00577798">
          <w:rPr>
            <w:webHidden/>
          </w:rPr>
          <w:fldChar w:fldCharType="separate"/>
        </w:r>
        <w:r w:rsidR="00577798">
          <w:rPr>
            <w:webHidden/>
          </w:rPr>
          <w:t>26</w:t>
        </w:r>
        <w:r w:rsidR="00577798">
          <w:rPr>
            <w:webHidden/>
          </w:rPr>
          <w:fldChar w:fldCharType="end"/>
        </w:r>
      </w:hyperlink>
    </w:p>
    <w:p w14:paraId="16924FCD" w14:textId="1F1EE3D7" w:rsidR="00577798" w:rsidRDefault="0010209A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16862641" w:history="1">
        <w:r w:rsidR="00577798" w:rsidRPr="00B61304">
          <w:rPr>
            <w:rStyle w:val="a8"/>
            <w:rFonts w:asciiTheme="majorEastAsia" w:eastAsiaTheme="majorEastAsia" w:hAnsiTheme="majorEastAsia"/>
          </w:rPr>
          <w:t>가. 서비스 개요</w:t>
        </w:r>
        <w:r w:rsidR="00577798">
          <w:rPr>
            <w:webHidden/>
          </w:rPr>
          <w:tab/>
        </w:r>
        <w:r w:rsidR="00577798">
          <w:rPr>
            <w:webHidden/>
          </w:rPr>
          <w:fldChar w:fldCharType="begin"/>
        </w:r>
        <w:r w:rsidR="00577798">
          <w:rPr>
            <w:webHidden/>
          </w:rPr>
          <w:instrText xml:space="preserve"> PAGEREF _Toc16862641 \h </w:instrText>
        </w:r>
        <w:r w:rsidR="00577798">
          <w:rPr>
            <w:webHidden/>
          </w:rPr>
        </w:r>
        <w:r w:rsidR="00577798">
          <w:rPr>
            <w:webHidden/>
          </w:rPr>
          <w:fldChar w:fldCharType="separate"/>
        </w:r>
        <w:r w:rsidR="00577798">
          <w:rPr>
            <w:webHidden/>
          </w:rPr>
          <w:t>26</w:t>
        </w:r>
        <w:r w:rsidR="00577798">
          <w:rPr>
            <w:webHidden/>
          </w:rPr>
          <w:fldChar w:fldCharType="end"/>
        </w:r>
      </w:hyperlink>
    </w:p>
    <w:p w14:paraId="060C2CBD" w14:textId="78C202D6" w:rsidR="00577798" w:rsidRDefault="0010209A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16862642" w:history="1">
        <w:r w:rsidR="00577798" w:rsidRPr="00B61304">
          <w:rPr>
            <w:rStyle w:val="a8"/>
            <w:rFonts w:asciiTheme="majorEastAsia" w:eastAsiaTheme="majorEastAsia" w:hAnsiTheme="majorEastAsia"/>
          </w:rPr>
          <w:t>나. 오퍼레이션 목록</w:t>
        </w:r>
        <w:r w:rsidR="00577798">
          <w:rPr>
            <w:webHidden/>
          </w:rPr>
          <w:tab/>
        </w:r>
        <w:r w:rsidR="00577798">
          <w:rPr>
            <w:webHidden/>
          </w:rPr>
          <w:fldChar w:fldCharType="begin"/>
        </w:r>
        <w:r w:rsidR="00577798">
          <w:rPr>
            <w:webHidden/>
          </w:rPr>
          <w:instrText xml:space="preserve"> PAGEREF _Toc16862642 \h </w:instrText>
        </w:r>
        <w:r w:rsidR="00577798">
          <w:rPr>
            <w:webHidden/>
          </w:rPr>
        </w:r>
        <w:r w:rsidR="00577798">
          <w:rPr>
            <w:webHidden/>
          </w:rPr>
          <w:fldChar w:fldCharType="separate"/>
        </w:r>
        <w:r w:rsidR="00577798">
          <w:rPr>
            <w:webHidden/>
          </w:rPr>
          <w:t>27</w:t>
        </w:r>
        <w:r w:rsidR="00577798">
          <w:rPr>
            <w:webHidden/>
          </w:rPr>
          <w:fldChar w:fldCharType="end"/>
        </w:r>
      </w:hyperlink>
    </w:p>
    <w:p w14:paraId="1C1D0A28" w14:textId="10EB8DC0" w:rsidR="00577798" w:rsidRDefault="0010209A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6862643" w:history="1">
        <w:r w:rsidR="00577798" w:rsidRPr="00B61304">
          <w:rPr>
            <w:rStyle w:val="a8"/>
          </w:rPr>
          <w:t>3.5.</w:t>
        </w:r>
        <w:r w:rsidR="00577798" w:rsidRPr="00B61304">
          <w:rPr>
            <w:rStyle w:val="a8"/>
            <w:rFonts w:asciiTheme="majorEastAsia" w:eastAsiaTheme="majorEastAsia" w:hAnsiTheme="majorEastAsia"/>
          </w:rPr>
          <w:t xml:space="preserve"> 거래 내역</w:t>
        </w:r>
        <w:r w:rsidR="00577798">
          <w:rPr>
            <w:webHidden/>
          </w:rPr>
          <w:tab/>
        </w:r>
        <w:r w:rsidR="00577798">
          <w:rPr>
            <w:webHidden/>
          </w:rPr>
          <w:fldChar w:fldCharType="begin"/>
        </w:r>
        <w:r w:rsidR="00577798">
          <w:rPr>
            <w:webHidden/>
          </w:rPr>
          <w:instrText xml:space="preserve"> PAGEREF _Toc16862643 \h </w:instrText>
        </w:r>
        <w:r w:rsidR="00577798">
          <w:rPr>
            <w:webHidden/>
          </w:rPr>
        </w:r>
        <w:r w:rsidR="00577798">
          <w:rPr>
            <w:webHidden/>
          </w:rPr>
          <w:fldChar w:fldCharType="separate"/>
        </w:r>
        <w:r w:rsidR="00577798">
          <w:rPr>
            <w:webHidden/>
          </w:rPr>
          <w:t>29</w:t>
        </w:r>
        <w:r w:rsidR="00577798">
          <w:rPr>
            <w:webHidden/>
          </w:rPr>
          <w:fldChar w:fldCharType="end"/>
        </w:r>
      </w:hyperlink>
    </w:p>
    <w:p w14:paraId="211B5C8D" w14:textId="4BE856E8" w:rsidR="00577798" w:rsidRDefault="0010209A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16862644" w:history="1">
        <w:r w:rsidR="00577798" w:rsidRPr="00B61304">
          <w:rPr>
            <w:rStyle w:val="a8"/>
            <w:rFonts w:asciiTheme="majorEastAsia" w:eastAsiaTheme="majorEastAsia" w:hAnsiTheme="majorEastAsia"/>
          </w:rPr>
          <w:t>가. 서비스 개요</w:t>
        </w:r>
        <w:r w:rsidR="00577798">
          <w:rPr>
            <w:webHidden/>
          </w:rPr>
          <w:tab/>
        </w:r>
        <w:r w:rsidR="00577798">
          <w:rPr>
            <w:webHidden/>
          </w:rPr>
          <w:fldChar w:fldCharType="begin"/>
        </w:r>
        <w:r w:rsidR="00577798">
          <w:rPr>
            <w:webHidden/>
          </w:rPr>
          <w:instrText xml:space="preserve"> PAGEREF _Toc16862644 \h </w:instrText>
        </w:r>
        <w:r w:rsidR="00577798">
          <w:rPr>
            <w:webHidden/>
          </w:rPr>
        </w:r>
        <w:r w:rsidR="00577798">
          <w:rPr>
            <w:webHidden/>
          </w:rPr>
          <w:fldChar w:fldCharType="separate"/>
        </w:r>
        <w:r w:rsidR="00577798">
          <w:rPr>
            <w:webHidden/>
          </w:rPr>
          <w:t>29</w:t>
        </w:r>
        <w:r w:rsidR="00577798">
          <w:rPr>
            <w:webHidden/>
          </w:rPr>
          <w:fldChar w:fldCharType="end"/>
        </w:r>
      </w:hyperlink>
    </w:p>
    <w:p w14:paraId="31BA53A8" w14:textId="3F06CDC6" w:rsidR="00577798" w:rsidRDefault="0010209A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16862645" w:history="1">
        <w:r w:rsidR="00577798" w:rsidRPr="00B61304">
          <w:rPr>
            <w:rStyle w:val="a8"/>
            <w:rFonts w:asciiTheme="majorEastAsia" w:eastAsiaTheme="majorEastAsia" w:hAnsiTheme="majorEastAsia"/>
          </w:rPr>
          <w:t>나. 오퍼레이션 목록</w:t>
        </w:r>
        <w:r w:rsidR="00577798">
          <w:rPr>
            <w:webHidden/>
          </w:rPr>
          <w:tab/>
        </w:r>
        <w:r w:rsidR="00577798">
          <w:rPr>
            <w:webHidden/>
          </w:rPr>
          <w:fldChar w:fldCharType="begin"/>
        </w:r>
        <w:r w:rsidR="00577798">
          <w:rPr>
            <w:webHidden/>
          </w:rPr>
          <w:instrText xml:space="preserve"> PAGEREF _Toc16862645 \h </w:instrText>
        </w:r>
        <w:r w:rsidR="00577798">
          <w:rPr>
            <w:webHidden/>
          </w:rPr>
        </w:r>
        <w:r w:rsidR="00577798">
          <w:rPr>
            <w:webHidden/>
          </w:rPr>
          <w:fldChar w:fldCharType="separate"/>
        </w:r>
        <w:r w:rsidR="00577798">
          <w:rPr>
            <w:webHidden/>
          </w:rPr>
          <w:t>30</w:t>
        </w:r>
        <w:r w:rsidR="00577798">
          <w:rPr>
            <w:webHidden/>
          </w:rPr>
          <w:fldChar w:fldCharType="end"/>
        </w:r>
      </w:hyperlink>
    </w:p>
    <w:p w14:paraId="542823FB" w14:textId="554F7368" w:rsidR="00577798" w:rsidRDefault="0010209A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16862646" w:history="1">
        <w:r w:rsidR="00577798" w:rsidRPr="00B61304">
          <w:rPr>
            <w:rStyle w:val="a8"/>
          </w:rPr>
          <w:t>3.6.</w:t>
        </w:r>
        <w:r w:rsidR="00577798" w:rsidRPr="00B61304">
          <w:rPr>
            <w:rStyle w:val="a8"/>
            <w:rFonts w:asciiTheme="majorEastAsia" w:eastAsiaTheme="majorEastAsia" w:hAnsiTheme="majorEastAsia"/>
          </w:rPr>
          <w:t xml:space="preserve"> 거래소(주문) 서비스</w:t>
        </w:r>
        <w:r w:rsidR="00577798">
          <w:rPr>
            <w:webHidden/>
          </w:rPr>
          <w:tab/>
        </w:r>
        <w:r w:rsidR="00577798">
          <w:rPr>
            <w:webHidden/>
          </w:rPr>
          <w:fldChar w:fldCharType="begin"/>
        </w:r>
        <w:r w:rsidR="00577798">
          <w:rPr>
            <w:webHidden/>
          </w:rPr>
          <w:instrText xml:space="preserve"> PAGEREF _Toc16862646 \h </w:instrText>
        </w:r>
        <w:r w:rsidR="00577798">
          <w:rPr>
            <w:webHidden/>
          </w:rPr>
        </w:r>
        <w:r w:rsidR="00577798">
          <w:rPr>
            <w:webHidden/>
          </w:rPr>
          <w:fldChar w:fldCharType="separate"/>
        </w:r>
        <w:r w:rsidR="00577798">
          <w:rPr>
            <w:webHidden/>
          </w:rPr>
          <w:t>35</w:t>
        </w:r>
        <w:r w:rsidR="00577798">
          <w:rPr>
            <w:webHidden/>
          </w:rPr>
          <w:fldChar w:fldCharType="end"/>
        </w:r>
      </w:hyperlink>
    </w:p>
    <w:p w14:paraId="22F926C2" w14:textId="39127213" w:rsidR="00577798" w:rsidRDefault="0010209A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16862647" w:history="1">
        <w:r w:rsidR="00577798" w:rsidRPr="00B61304">
          <w:rPr>
            <w:rStyle w:val="a8"/>
            <w:rFonts w:asciiTheme="majorEastAsia" w:eastAsiaTheme="majorEastAsia" w:hAnsiTheme="majorEastAsia"/>
          </w:rPr>
          <w:t>가. 서비스 개요</w:t>
        </w:r>
        <w:r w:rsidR="00577798">
          <w:rPr>
            <w:webHidden/>
          </w:rPr>
          <w:tab/>
        </w:r>
        <w:r w:rsidR="00577798">
          <w:rPr>
            <w:webHidden/>
          </w:rPr>
          <w:fldChar w:fldCharType="begin"/>
        </w:r>
        <w:r w:rsidR="00577798">
          <w:rPr>
            <w:webHidden/>
          </w:rPr>
          <w:instrText xml:space="preserve"> PAGEREF _Toc16862647 \h </w:instrText>
        </w:r>
        <w:r w:rsidR="00577798">
          <w:rPr>
            <w:webHidden/>
          </w:rPr>
        </w:r>
        <w:r w:rsidR="00577798">
          <w:rPr>
            <w:webHidden/>
          </w:rPr>
          <w:fldChar w:fldCharType="separate"/>
        </w:r>
        <w:r w:rsidR="00577798">
          <w:rPr>
            <w:webHidden/>
          </w:rPr>
          <w:t>35</w:t>
        </w:r>
        <w:r w:rsidR="00577798">
          <w:rPr>
            <w:webHidden/>
          </w:rPr>
          <w:fldChar w:fldCharType="end"/>
        </w:r>
      </w:hyperlink>
    </w:p>
    <w:p w14:paraId="4B509A65" w14:textId="038DC1EA" w:rsidR="00577798" w:rsidRDefault="0010209A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16862648" w:history="1">
        <w:r w:rsidR="00577798" w:rsidRPr="00B61304">
          <w:rPr>
            <w:rStyle w:val="a8"/>
            <w:rFonts w:asciiTheme="majorEastAsia" w:eastAsiaTheme="majorEastAsia" w:hAnsiTheme="majorEastAsia"/>
          </w:rPr>
          <w:t>나. 오퍼레이션 목록</w:t>
        </w:r>
        <w:r w:rsidR="00577798">
          <w:rPr>
            <w:webHidden/>
          </w:rPr>
          <w:tab/>
        </w:r>
        <w:r w:rsidR="00577798">
          <w:rPr>
            <w:webHidden/>
          </w:rPr>
          <w:fldChar w:fldCharType="begin"/>
        </w:r>
        <w:r w:rsidR="00577798">
          <w:rPr>
            <w:webHidden/>
          </w:rPr>
          <w:instrText xml:space="preserve"> PAGEREF _Toc16862648 \h </w:instrText>
        </w:r>
        <w:r w:rsidR="00577798">
          <w:rPr>
            <w:webHidden/>
          </w:rPr>
        </w:r>
        <w:r w:rsidR="00577798">
          <w:rPr>
            <w:webHidden/>
          </w:rPr>
          <w:fldChar w:fldCharType="separate"/>
        </w:r>
        <w:r w:rsidR="00577798">
          <w:rPr>
            <w:webHidden/>
          </w:rPr>
          <w:t>36</w:t>
        </w:r>
        <w:r w:rsidR="00577798">
          <w:rPr>
            <w:webHidden/>
          </w:rPr>
          <w:fldChar w:fldCharType="end"/>
        </w:r>
      </w:hyperlink>
    </w:p>
    <w:p w14:paraId="6E3FFE30" w14:textId="01CB10FF" w:rsidR="00577798" w:rsidRDefault="0010209A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16862649" w:history="1">
        <w:r w:rsidR="00577798" w:rsidRPr="00B61304">
          <w:rPr>
            <w:rStyle w:val="a8"/>
          </w:rPr>
          <w:t>4. 오류코드 정의</w:t>
        </w:r>
        <w:r w:rsidR="00577798">
          <w:rPr>
            <w:webHidden/>
          </w:rPr>
          <w:tab/>
        </w:r>
        <w:r w:rsidR="00577798">
          <w:rPr>
            <w:webHidden/>
          </w:rPr>
          <w:fldChar w:fldCharType="begin"/>
        </w:r>
        <w:r w:rsidR="00577798">
          <w:rPr>
            <w:webHidden/>
          </w:rPr>
          <w:instrText xml:space="preserve"> PAGEREF _Toc16862649 \h </w:instrText>
        </w:r>
        <w:r w:rsidR="00577798">
          <w:rPr>
            <w:webHidden/>
          </w:rPr>
        </w:r>
        <w:r w:rsidR="00577798">
          <w:rPr>
            <w:webHidden/>
          </w:rPr>
          <w:fldChar w:fldCharType="separate"/>
        </w:r>
        <w:r w:rsidR="00577798">
          <w:rPr>
            <w:webHidden/>
          </w:rPr>
          <w:t>46</w:t>
        </w:r>
        <w:r w:rsidR="00577798">
          <w:rPr>
            <w:webHidden/>
          </w:rPr>
          <w:fldChar w:fldCharType="end"/>
        </w:r>
      </w:hyperlink>
    </w:p>
    <w:p w14:paraId="0E4D301C" w14:textId="5ADFC813" w:rsidR="00D11C72" w:rsidRPr="00576B86" w:rsidRDefault="0014143A" w:rsidP="00D11C72">
      <w:pPr>
        <w:tabs>
          <w:tab w:val="left" w:pos="80"/>
        </w:tabs>
        <w:rPr>
          <w:b/>
        </w:rPr>
      </w:pPr>
      <w:r>
        <w:rPr>
          <w:b/>
          <w:noProof/>
        </w:rPr>
        <w:fldChar w:fldCharType="end"/>
      </w:r>
    </w:p>
    <w:p w14:paraId="71539333" w14:textId="5B31D945" w:rsidR="00EF3D78" w:rsidRDefault="00560360">
      <w:pPr>
        <w:widowControl/>
        <w:wordWrap/>
        <w:autoSpaceDE/>
        <w:autoSpaceDN/>
        <w:jc w:val="left"/>
      </w:pPr>
      <w:r>
        <w:br w:type="page"/>
      </w:r>
    </w:p>
    <w:p w14:paraId="7CD82A5D" w14:textId="77777777" w:rsidR="008C71A0" w:rsidRPr="00C752B3" w:rsidRDefault="008C71A0" w:rsidP="00F5784B">
      <w:pPr>
        <w:pStyle w:val="1"/>
      </w:pPr>
      <w:bookmarkStart w:id="0" w:name="_Toc16862626"/>
      <w:r>
        <w:rPr>
          <w:rFonts w:hint="eastAsia"/>
        </w:rPr>
        <w:lastRenderedPageBreak/>
        <w:t>서비스 사용</w:t>
      </w:r>
      <w:bookmarkEnd w:id="0"/>
    </w:p>
    <w:p w14:paraId="525F9EAF" w14:textId="74F760DB" w:rsidR="00A20212" w:rsidRPr="007D595A" w:rsidRDefault="00A20212" w:rsidP="00A20212">
      <w:pPr>
        <w:pStyle w:val="2"/>
      </w:pPr>
      <w:bookmarkStart w:id="1" w:name="_Toc16862627"/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일반사항</w:t>
      </w:r>
      <w:bookmarkEnd w:id="1"/>
    </w:p>
    <w:p w14:paraId="39579151" w14:textId="15C5C9C3" w:rsidR="00A20212" w:rsidRDefault="00A20212" w:rsidP="00A20212">
      <w:pPr>
        <w:pStyle w:val="4"/>
      </w:pPr>
      <w:r>
        <w:t>API</w:t>
      </w:r>
      <w:r>
        <w:rPr>
          <w:rFonts w:hint="eastAsia"/>
        </w:rPr>
        <w:t xml:space="preserve">를 사용함에 있어 서버로 전송하는 </w:t>
      </w:r>
      <w:proofErr w:type="spellStart"/>
      <w:r>
        <w:rPr>
          <w:rFonts w:hint="eastAsia"/>
        </w:rPr>
        <w:t>파라미터의</w:t>
      </w:r>
      <w:proofErr w:type="spellEnd"/>
      <w:r>
        <w:rPr>
          <w:rFonts w:hint="eastAsia"/>
        </w:rPr>
        <w:t xml:space="preserve"> </w:t>
      </w:r>
      <w:r w:rsidRPr="00F762C8">
        <w:rPr>
          <w:rFonts w:hint="eastAsia"/>
          <w:b/>
          <w:color w:val="FF0000"/>
        </w:rPr>
        <w:t>키</w:t>
      </w:r>
      <w:r w:rsidR="00F762C8">
        <w:rPr>
          <w:rFonts w:hint="eastAsia"/>
        </w:rPr>
        <w:t>는</w:t>
      </w:r>
      <w:r>
        <w:rPr>
          <w:rFonts w:hint="eastAsia"/>
        </w:rPr>
        <w:t xml:space="preserve"> </w:t>
      </w:r>
      <w:r w:rsidR="001F2866">
        <w:rPr>
          <w:rFonts w:hint="eastAsia"/>
        </w:rPr>
        <w:t>대소문자를 구분합니다.</w:t>
      </w:r>
    </w:p>
    <w:p w14:paraId="408D3E82" w14:textId="7F2F5C08" w:rsidR="00A20212" w:rsidRDefault="00A20212" w:rsidP="00A20212">
      <w:pPr>
        <w:pStyle w:val="4"/>
      </w:pPr>
      <w:proofErr w:type="spellStart"/>
      <w:r>
        <w:rPr>
          <w:rFonts w:hint="eastAsia"/>
        </w:rPr>
        <w:t>파라미터의</w:t>
      </w:r>
      <w:proofErr w:type="spellEnd"/>
      <w:r>
        <w:rPr>
          <w:rFonts w:hint="eastAsia"/>
        </w:rPr>
        <w:t xml:space="preserve"> </w:t>
      </w:r>
      <w:r w:rsidRPr="00F762C8">
        <w:rPr>
          <w:rFonts w:hint="eastAsia"/>
          <w:b/>
          <w:color w:val="FF0000"/>
        </w:rPr>
        <w:t>값</w:t>
      </w:r>
      <w:r>
        <w:rPr>
          <w:rFonts w:hint="eastAsia"/>
        </w:rPr>
        <w:t>은 대소문자를 구분합니다.</w:t>
      </w:r>
      <w:r>
        <w:t xml:space="preserve"> </w:t>
      </w:r>
      <w:proofErr w:type="spellStart"/>
      <w:r>
        <w:rPr>
          <w:rFonts w:hint="eastAsia"/>
        </w:rPr>
        <w:t>예를들어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itemcode</w:t>
      </w:r>
      <w:proofErr w:type="spellEnd"/>
      <w:r>
        <w:rPr>
          <w:rFonts w:hint="eastAsia"/>
        </w:rPr>
        <w:t xml:space="preserve">로 전달되는 값은 </w:t>
      </w:r>
      <w:r>
        <w:t>BTCKRW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BtcKrw</w:t>
      </w:r>
      <w:proofErr w:type="spellEnd"/>
      <w:r>
        <w:rPr>
          <w:rFonts w:hint="eastAsia"/>
        </w:rPr>
        <w:t xml:space="preserve">는 다른 값으로 취급되어 에러가 </w:t>
      </w:r>
      <w:proofErr w:type="spellStart"/>
      <w:r>
        <w:rPr>
          <w:rFonts w:hint="eastAsia"/>
        </w:rPr>
        <w:t>반환될수</w:t>
      </w:r>
      <w:proofErr w:type="spellEnd"/>
      <w:r>
        <w:rPr>
          <w:rFonts w:hint="eastAsia"/>
        </w:rPr>
        <w:t xml:space="preserve"> 있습니다.</w:t>
      </w:r>
      <w:r>
        <w:t xml:space="preserve"> (</w:t>
      </w:r>
      <w:proofErr w:type="gramStart"/>
      <w:r>
        <w:rPr>
          <w:rFonts w:hint="eastAsia"/>
        </w:rPr>
        <w:t xml:space="preserve">예 </w:t>
      </w:r>
      <w:r>
        <w:t>:</w:t>
      </w:r>
      <w:proofErr w:type="gramEnd"/>
      <w:r>
        <w:t xml:space="preserve"> {“</w:t>
      </w:r>
      <w:proofErr w:type="spellStart"/>
      <w:r>
        <w:t>item</w:t>
      </w:r>
      <w:r w:rsidR="001F2866">
        <w:t>C</w:t>
      </w:r>
      <w:r>
        <w:t>ode</w:t>
      </w:r>
      <w:proofErr w:type="spellEnd"/>
      <w:r>
        <w:t>” : “BTCKRW”} )</w:t>
      </w:r>
      <w:r w:rsidR="00F762C8">
        <w:t xml:space="preserve"> String </w:t>
      </w:r>
      <w:r w:rsidR="00F762C8">
        <w:rPr>
          <w:rFonts w:hint="eastAsia"/>
        </w:rPr>
        <w:t xml:space="preserve">타입의 </w:t>
      </w:r>
      <w:proofErr w:type="spellStart"/>
      <w:r w:rsidR="00F762C8">
        <w:rPr>
          <w:rFonts w:hint="eastAsia"/>
        </w:rPr>
        <w:t>파라미터</w:t>
      </w:r>
      <w:proofErr w:type="spellEnd"/>
      <w:r w:rsidR="00F762C8">
        <w:rPr>
          <w:rFonts w:hint="eastAsia"/>
        </w:rPr>
        <w:t xml:space="preserve"> 값은 반드시 대소문자 구분을 해주세요.</w:t>
      </w:r>
    </w:p>
    <w:p w14:paraId="4219C665" w14:textId="0E498B45" w:rsidR="00A20212" w:rsidRDefault="00A20212" w:rsidP="00A20212">
      <w:pPr>
        <w:pStyle w:val="4"/>
      </w:pPr>
      <w:r>
        <w:rPr>
          <w:rFonts w:hint="eastAsia"/>
        </w:rPr>
        <w:t xml:space="preserve">서버에서 반환되는 </w:t>
      </w:r>
      <w:r>
        <w:t xml:space="preserve">(Response) </w:t>
      </w:r>
      <w:r>
        <w:rPr>
          <w:rFonts w:hint="eastAsia"/>
        </w:rPr>
        <w:t xml:space="preserve">결과값 </w:t>
      </w:r>
      <w:r>
        <w:t>JSON</w:t>
      </w:r>
      <w:r>
        <w:rPr>
          <w:rFonts w:hint="eastAsia"/>
        </w:rPr>
        <w:t xml:space="preserve">의 </w:t>
      </w:r>
      <w:r w:rsidRPr="00B02629">
        <w:rPr>
          <w:rFonts w:hint="eastAsia"/>
          <w:b/>
          <w:color w:val="FF0000"/>
        </w:rPr>
        <w:t>키</w:t>
      </w:r>
      <w:r w:rsidR="00F762C8"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카멜규약을</w:t>
      </w:r>
      <w:proofErr w:type="spellEnd"/>
      <w:r>
        <w:rPr>
          <w:rFonts w:hint="eastAsia"/>
        </w:rPr>
        <w:t xml:space="preserve"> 준용합니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proofErr w:type="spellStart"/>
      <w:r>
        <w:rPr>
          <w:rFonts w:hint="eastAsia"/>
        </w:rPr>
        <w:t>두단어</w:t>
      </w:r>
      <w:proofErr w:type="spellEnd"/>
      <w:r>
        <w:rPr>
          <w:rFonts w:hint="eastAsia"/>
        </w:rPr>
        <w:t xml:space="preserve"> 이상으로 이루어지는 키</w:t>
      </w:r>
      <w:r w:rsidR="00B02629"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첫단어는</w:t>
      </w:r>
      <w:proofErr w:type="spellEnd"/>
      <w:r>
        <w:rPr>
          <w:rFonts w:hint="eastAsia"/>
        </w:rPr>
        <w:t xml:space="preserve"> 소문자로 시작하고 </w:t>
      </w:r>
      <w:proofErr w:type="spellStart"/>
      <w:r>
        <w:rPr>
          <w:rFonts w:hint="eastAsia"/>
        </w:rPr>
        <w:t>두번째</w:t>
      </w:r>
      <w:proofErr w:type="spellEnd"/>
      <w:r>
        <w:rPr>
          <w:rFonts w:hint="eastAsia"/>
        </w:rPr>
        <w:t xml:space="preserve"> 이하 단어의 첫 문자는 대문자로 시작합니다.</w:t>
      </w:r>
      <w:r>
        <w:t xml:space="preserve"> </w:t>
      </w:r>
      <w:r>
        <w:rPr>
          <w:rFonts w:hint="eastAsia"/>
        </w:rPr>
        <w:t xml:space="preserve">예를 들어 </w:t>
      </w:r>
      <w:r>
        <w:t xml:space="preserve">item code </w:t>
      </w:r>
      <w:r>
        <w:rPr>
          <w:rFonts w:hint="eastAsia"/>
        </w:rPr>
        <w:t xml:space="preserve">가 키로 </w:t>
      </w:r>
      <w:proofErr w:type="spellStart"/>
      <w:r>
        <w:rPr>
          <w:rFonts w:hint="eastAsia"/>
        </w:rPr>
        <w:t>사용될때는</w:t>
      </w:r>
      <w:proofErr w:type="spellEnd"/>
      <w:r>
        <w:rPr>
          <w:rFonts w:hint="eastAsia"/>
        </w:rPr>
        <w:t xml:space="preserve"> </w:t>
      </w:r>
      <w:proofErr w:type="spellStart"/>
      <w:r>
        <w:t>itemCode</w:t>
      </w:r>
      <w:proofErr w:type="spellEnd"/>
      <w:r>
        <w:t xml:space="preserve"> </w:t>
      </w:r>
      <w:r>
        <w:rPr>
          <w:rFonts w:hint="eastAsia"/>
        </w:rPr>
        <w:t>가 됩니다.</w:t>
      </w:r>
      <w:r>
        <w:t xml:space="preserve"> (</w:t>
      </w:r>
      <w:proofErr w:type="gramStart"/>
      <w:r>
        <w:rPr>
          <w:rFonts w:hint="eastAsia"/>
        </w:rPr>
        <w:t xml:space="preserve">예 </w:t>
      </w:r>
      <w:r>
        <w:t>:</w:t>
      </w:r>
      <w:proofErr w:type="gramEnd"/>
      <w:r>
        <w:t xml:space="preserve"> </w:t>
      </w:r>
      <w:proofErr w:type="spellStart"/>
      <w:r>
        <w:t>orderNo</w:t>
      </w:r>
      <w:proofErr w:type="spellEnd"/>
      <w:r>
        <w:t xml:space="preserve">, </w:t>
      </w:r>
      <w:proofErr w:type="spellStart"/>
      <w:r>
        <w:t>accNo</w:t>
      </w:r>
      <w:proofErr w:type="spellEnd"/>
      <w:r>
        <w:t xml:space="preserve">, </w:t>
      </w:r>
      <w:proofErr w:type="spellStart"/>
      <w:r>
        <w:t>orderPrice</w:t>
      </w:r>
      <w:proofErr w:type="spellEnd"/>
      <w:r w:rsidR="00B02629">
        <w:t xml:space="preserve"> </w:t>
      </w:r>
      <w:r w:rsidR="00B02629">
        <w:rPr>
          <w:rFonts w:hint="eastAsia"/>
        </w:rPr>
        <w:t>등</w:t>
      </w:r>
      <w:r>
        <w:t>)</w:t>
      </w:r>
    </w:p>
    <w:p w14:paraId="62C5A198" w14:textId="32D249EC" w:rsidR="00F762C8" w:rsidRDefault="00F762C8" w:rsidP="00A20212">
      <w:pPr>
        <w:pStyle w:val="4"/>
      </w:pPr>
      <w:r>
        <w:rPr>
          <w:rFonts w:hint="eastAsia"/>
        </w:rPr>
        <w:t>A</w:t>
      </w:r>
      <w:r>
        <w:t>PI</w:t>
      </w:r>
      <w:r>
        <w:rPr>
          <w:rFonts w:hint="eastAsia"/>
        </w:rPr>
        <w:t xml:space="preserve">의 호출 </w:t>
      </w:r>
      <w:r>
        <w:t xml:space="preserve">URL </w:t>
      </w:r>
      <w:r>
        <w:rPr>
          <w:rFonts w:hint="eastAsia"/>
        </w:rPr>
        <w:t xml:space="preserve">은 개발은 </w:t>
      </w:r>
      <w:r w:rsidRPr="005612FD">
        <w:t>http://</w:t>
      </w:r>
      <w:r w:rsidR="001F6DF7">
        <w:t>api</w:t>
      </w:r>
      <w:r w:rsidRPr="005612FD">
        <w:t>.</w:t>
      </w:r>
      <w:r w:rsidR="004C05B7">
        <w:rPr>
          <w:rFonts w:hint="eastAsia"/>
        </w:rPr>
        <w:t>bita500</w:t>
      </w:r>
      <w:r w:rsidR="005612FD" w:rsidRPr="00F762C8">
        <w:t>.co</w:t>
      </w:r>
      <w:r w:rsidR="005612FD">
        <w:rPr>
          <w:rFonts w:hint="eastAsia"/>
        </w:rPr>
        <w:t>m</w:t>
      </w:r>
      <w:r>
        <w:t xml:space="preserve">, </w:t>
      </w:r>
      <w:r>
        <w:rPr>
          <w:rFonts w:hint="eastAsia"/>
        </w:rPr>
        <w:t xml:space="preserve">운영은 </w:t>
      </w:r>
      <w:hyperlink r:id="rId10" w:history="1">
        <w:r w:rsidR="004C05B7" w:rsidRPr="00B712A8">
          <w:rPr>
            <w:rStyle w:val="a8"/>
          </w:rPr>
          <w:t>http://</w:t>
        </w:r>
        <w:r w:rsidR="004C05B7" w:rsidRPr="00B712A8">
          <w:rPr>
            <w:rStyle w:val="a8"/>
            <w:rFonts w:hint="eastAsia"/>
          </w:rPr>
          <w:t>a</w:t>
        </w:r>
        <w:r w:rsidR="004C05B7" w:rsidRPr="00B712A8">
          <w:rPr>
            <w:rStyle w:val="a8"/>
          </w:rPr>
          <w:t>pi.</w:t>
        </w:r>
        <w:r w:rsidR="004C05B7" w:rsidRPr="00B712A8">
          <w:rPr>
            <w:rStyle w:val="a8"/>
            <w:rFonts w:hint="eastAsia"/>
          </w:rPr>
          <w:t>bita500</w:t>
        </w:r>
        <w:r w:rsidR="004C05B7" w:rsidRPr="00B712A8">
          <w:rPr>
            <w:rStyle w:val="a8"/>
          </w:rPr>
          <w:t>.co</w:t>
        </w:r>
        <w:r w:rsidR="004C05B7" w:rsidRPr="00B712A8">
          <w:rPr>
            <w:rStyle w:val="a8"/>
            <w:rFonts w:hint="eastAsia"/>
          </w:rPr>
          <w:t>m</w:t>
        </w:r>
      </w:hyperlink>
      <w:r>
        <w:t xml:space="preserve"> </w:t>
      </w:r>
      <w:r>
        <w:rPr>
          <w:rFonts w:hint="eastAsia"/>
        </w:rPr>
        <w:t>입니다.</w:t>
      </w:r>
    </w:p>
    <w:p w14:paraId="7ED342AA" w14:textId="4885E2C8" w:rsidR="00F762C8" w:rsidRDefault="00F762C8" w:rsidP="005612FD">
      <w:pPr>
        <w:pStyle w:val="4"/>
      </w:pPr>
      <w:r>
        <w:rPr>
          <w:rFonts w:hint="eastAsia"/>
        </w:rPr>
        <w:t xml:space="preserve">개발 및 테스트 </w:t>
      </w:r>
      <w:proofErr w:type="spellStart"/>
      <w:r>
        <w:rPr>
          <w:rFonts w:hint="eastAsia"/>
        </w:rPr>
        <w:t>진행시</w:t>
      </w:r>
      <w:proofErr w:type="spellEnd"/>
      <w:r>
        <w:rPr>
          <w:rFonts w:hint="eastAsia"/>
        </w:rPr>
        <w:t xml:space="preserve"> </w:t>
      </w:r>
      <w:hyperlink r:id="rId11" w:history="1">
        <w:r w:rsidR="004C05B7" w:rsidRPr="00B712A8">
          <w:rPr>
            <w:rStyle w:val="a8"/>
          </w:rPr>
          <w:t>http://api.</w:t>
        </w:r>
        <w:r w:rsidR="004C05B7" w:rsidRPr="00B712A8">
          <w:rPr>
            <w:rStyle w:val="a8"/>
            <w:rFonts w:hint="eastAsia"/>
          </w:rPr>
          <w:t>bita500</w:t>
        </w:r>
        <w:r w:rsidR="004C05B7" w:rsidRPr="00B712A8">
          <w:rPr>
            <w:rStyle w:val="a8"/>
          </w:rPr>
          <w:t>.co</w:t>
        </w:r>
        <w:r w:rsidR="004C05B7" w:rsidRPr="00B712A8">
          <w:rPr>
            <w:rStyle w:val="a8"/>
            <w:rFonts w:hint="eastAsia"/>
          </w:rPr>
          <w:t>m</w:t>
        </w:r>
      </w:hyperlink>
      <w:r>
        <w:t xml:space="preserve"> </w:t>
      </w:r>
      <w:r>
        <w:rPr>
          <w:rFonts w:hint="eastAsia"/>
        </w:rPr>
        <w:t xml:space="preserve">사이트에 접속하기 위해서는 </w:t>
      </w:r>
      <w:r>
        <w:t xml:space="preserve">IP </w:t>
      </w:r>
      <w:r>
        <w:rPr>
          <w:rFonts w:hint="eastAsia"/>
        </w:rPr>
        <w:t xml:space="preserve">등록이 되어야 하므로 사전에 관리자에게 사용 </w:t>
      </w:r>
      <w:r>
        <w:t>IP</w:t>
      </w:r>
      <w:r>
        <w:rPr>
          <w:rFonts w:hint="eastAsia"/>
        </w:rPr>
        <w:t>를 등록해주세요.</w:t>
      </w:r>
      <w:r>
        <w:t xml:space="preserve"> (</w:t>
      </w:r>
      <w:r>
        <w:rPr>
          <w:rFonts w:hint="eastAsia"/>
        </w:rPr>
        <w:t>운영은 필요 없음)</w:t>
      </w:r>
    </w:p>
    <w:p w14:paraId="7530E0C6" w14:textId="4B6DB030" w:rsidR="00A20212" w:rsidRPr="007D595A" w:rsidRDefault="00A20212" w:rsidP="00A20212">
      <w:pPr>
        <w:pStyle w:val="2"/>
      </w:pPr>
      <w:bookmarkStart w:id="2" w:name="_Toc16862628"/>
      <w:r w:rsidRPr="00C752B3">
        <w:rPr>
          <w:rFonts w:hint="eastAsia"/>
        </w:rPr>
        <w:t>서비스 Key 발급</w:t>
      </w:r>
      <w:r>
        <w:rPr>
          <w:rFonts w:hint="eastAsia"/>
        </w:rPr>
        <w:t>(</w:t>
      </w:r>
      <w:r w:rsidRPr="007D595A">
        <w:rPr>
          <w:rFonts w:hint="eastAsia"/>
        </w:rPr>
        <w:t>인증신청 및 발급</w:t>
      </w:r>
      <w:r>
        <w:rPr>
          <w:rFonts w:hint="eastAsia"/>
        </w:rPr>
        <w:t>)</w:t>
      </w:r>
      <w:bookmarkEnd w:id="2"/>
    </w:p>
    <w:p w14:paraId="1C9FA916" w14:textId="34BB0EC2" w:rsidR="00F762C8" w:rsidRDefault="00F762C8" w:rsidP="00A20212">
      <w:pPr>
        <w:pStyle w:val="4"/>
      </w:pPr>
      <w:r w:rsidRPr="00F762C8">
        <w:t>https://</w:t>
      </w:r>
      <w:r w:rsidR="004C05B7">
        <w:rPr>
          <w:rFonts w:hint="eastAsia"/>
        </w:rPr>
        <w:t>bita500</w:t>
      </w:r>
      <w:r w:rsidRPr="00F762C8">
        <w:t>.co</w:t>
      </w:r>
      <w:r w:rsidR="005612FD">
        <w:rPr>
          <w:rFonts w:hint="eastAsia"/>
        </w:rPr>
        <w:t>m</w:t>
      </w:r>
      <w:r w:rsidRPr="00F762C8">
        <w:t xml:space="preserve"> 사이트에서</w:t>
      </w:r>
      <w:r>
        <w:rPr>
          <w:rFonts w:hint="eastAsia"/>
        </w:rPr>
        <w:t xml:space="preserve"> 회원가입을 해주세요.</w:t>
      </w:r>
      <w:r>
        <w:t xml:space="preserve"> </w:t>
      </w:r>
    </w:p>
    <w:p w14:paraId="6F2C004A" w14:textId="07D69A46" w:rsidR="00A20212" w:rsidRDefault="00A20212" w:rsidP="00A20212">
      <w:pPr>
        <w:pStyle w:val="4"/>
      </w:pPr>
      <w:r w:rsidRPr="00B02629">
        <w:t>https://</w:t>
      </w:r>
      <w:r w:rsidR="004C05B7">
        <w:rPr>
          <w:rFonts w:hint="eastAsia"/>
        </w:rPr>
        <w:t>bita500</w:t>
      </w:r>
      <w:r w:rsidR="005612FD" w:rsidRPr="00F762C8">
        <w:t>.co</w:t>
      </w:r>
      <w:r w:rsidR="005612FD">
        <w:rPr>
          <w:rFonts w:hint="eastAsia"/>
        </w:rPr>
        <w:t>m</w:t>
      </w:r>
      <w:r>
        <w:t xml:space="preserve"> </w:t>
      </w:r>
      <w:r>
        <w:rPr>
          <w:rFonts w:hint="eastAsia"/>
        </w:rPr>
        <w:t xml:space="preserve">홈페이지 </w:t>
      </w:r>
      <w:r>
        <w:t xml:space="preserve">&gt; </w:t>
      </w:r>
      <w:proofErr w:type="spellStart"/>
      <w:r>
        <w:rPr>
          <w:rFonts w:hint="eastAsia"/>
        </w:rPr>
        <w:t>마이페이지</w:t>
      </w:r>
      <w:proofErr w:type="spellEnd"/>
      <w:r>
        <w:rPr>
          <w:rFonts w:hint="eastAsia"/>
        </w:rPr>
        <w:t xml:space="preserve"> </w:t>
      </w:r>
      <w:r>
        <w:t>&gt; API</w:t>
      </w:r>
      <w:r>
        <w:rPr>
          <w:rFonts w:hint="eastAsia"/>
        </w:rPr>
        <w:t xml:space="preserve"> 관리 페이지에서 </w:t>
      </w:r>
      <w:r>
        <w:t xml:space="preserve">API </w:t>
      </w:r>
      <w:r>
        <w:rPr>
          <w:rFonts w:hint="eastAsia"/>
        </w:rPr>
        <w:t xml:space="preserve">활성화 선택 및 </w:t>
      </w:r>
      <w:r>
        <w:t>Client ID, Secret Key</w:t>
      </w:r>
      <w:r>
        <w:rPr>
          <w:rFonts w:hint="eastAsia"/>
        </w:rPr>
        <w:t>를 발급 받습니다.</w:t>
      </w:r>
    </w:p>
    <w:p w14:paraId="6546927C" w14:textId="2C89240E" w:rsidR="00FD6EAE" w:rsidRPr="007D595A" w:rsidRDefault="00FD6EAE" w:rsidP="003817B8">
      <w:pPr>
        <w:pStyle w:val="4"/>
      </w:pPr>
      <w:proofErr w:type="spellStart"/>
      <w:r>
        <w:rPr>
          <w:rFonts w:hint="eastAsia"/>
        </w:rPr>
        <w:t>발급받을때는</w:t>
      </w:r>
      <w:proofErr w:type="spellEnd"/>
      <w:r>
        <w:rPr>
          <w:rFonts w:hint="eastAsia"/>
        </w:rPr>
        <w:t xml:space="preserve"> 반드시 이용하고자 하는 서비스를 </w:t>
      </w:r>
      <w:r>
        <w:t xml:space="preserve">API </w:t>
      </w:r>
      <w:r>
        <w:rPr>
          <w:rFonts w:hint="eastAsia"/>
        </w:rPr>
        <w:t>활성화 선택에서 체크하세요.</w:t>
      </w:r>
    </w:p>
    <w:p w14:paraId="59B8A232" w14:textId="42AB8B16" w:rsidR="007D595A" w:rsidRPr="007D595A" w:rsidRDefault="007D595A" w:rsidP="00F5784B">
      <w:pPr>
        <w:pStyle w:val="1"/>
      </w:pPr>
      <w:bookmarkStart w:id="3" w:name="_Toc342666055"/>
      <w:bookmarkStart w:id="4" w:name="_Toc16862629"/>
      <w:r w:rsidRPr="007D595A">
        <w:rPr>
          <w:rFonts w:hint="eastAsia"/>
        </w:rPr>
        <w:t>서비스 목록</w:t>
      </w:r>
      <w:bookmarkStart w:id="5" w:name="_GoBack"/>
      <w:bookmarkEnd w:id="3"/>
      <w:bookmarkEnd w:id="4"/>
      <w:bookmarkEnd w:id="5"/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1811"/>
        <w:gridCol w:w="3298"/>
        <w:gridCol w:w="3655"/>
      </w:tblGrid>
      <w:tr w:rsidR="007D595A" w:rsidRPr="00C752B3" w14:paraId="3DE0D6C6" w14:textId="77777777" w:rsidTr="007D595A">
        <w:trPr>
          <w:jc w:val="center"/>
        </w:trPr>
        <w:tc>
          <w:tcPr>
            <w:tcW w:w="368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B334629" w14:textId="77777777" w:rsidR="007D595A" w:rsidRPr="00C752B3" w:rsidRDefault="007D595A" w:rsidP="004C2244">
            <w:pPr>
              <w:pStyle w:val="ae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957" w:type="pct"/>
            <w:shd w:val="clear" w:color="auto" w:fill="D9D9D9"/>
            <w:vAlign w:val="center"/>
          </w:tcPr>
          <w:p w14:paraId="19175F40" w14:textId="77777777" w:rsidR="007D595A" w:rsidRPr="00C752B3" w:rsidRDefault="007D595A" w:rsidP="004C2244">
            <w:pPr>
              <w:pStyle w:val="ae"/>
            </w:pPr>
            <w:r w:rsidRPr="00C752B3">
              <w:rPr>
                <w:rFonts w:hint="eastAsia"/>
              </w:rPr>
              <w:t>서비스 ID</w:t>
            </w:r>
          </w:p>
        </w:tc>
        <w:tc>
          <w:tcPr>
            <w:tcW w:w="174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30ADD140" w14:textId="77777777" w:rsidR="007D595A" w:rsidRPr="00C752B3" w:rsidRDefault="007D595A" w:rsidP="004C2244">
            <w:pPr>
              <w:pStyle w:val="ae"/>
            </w:pPr>
            <w:proofErr w:type="spellStart"/>
            <w:r w:rsidRPr="00C752B3">
              <w:t>서비스</w:t>
            </w:r>
            <w:r w:rsidRPr="00C752B3">
              <w:rPr>
                <w:rFonts w:hint="eastAsia"/>
              </w:rPr>
              <w:t>명</w:t>
            </w:r>
            <w:proofErr w:type="spellEnd"/>
            <w:r w:rsidRPr="00C752B3">
              <w:rPr>
                <w:rFonts w:hint="eastAsia"/>
              </w:rPr>
              <w:t>(</w:t>
            </w:r>
            <w:r w:rsidR="0058752F">
              <w:rPr>
                <w:rFonts w:hint="eastAsia"/>
              </w:rPr>
              <w:t>국문</w:t>
            </w:r>
            <w:r w:rsidRPr="00C752B3">
              <w:rPr>
                <w:rFonts w:hint="eastAsia"/>
              </w:rPr>
              <w:t>)</w:t>
            </w:r>
          </w:p>
        </w:tc>
        <w:tc>
          <w:tcPr>
            <w:tcW w:w="193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1741442B" w14:textId="77777777" w:rsidR="007D595A" w:rsidRPr="00C752B3" w:rsidRDefault="007D595A" w:rsidP="004C2244">
            <w:pPr>
              <w:pStyle w:val="ae"/>
            </w:pPr>
            <w:proofErr w:type="spellStart"/>
            <w:r w:rsidRPr="00C752B3">
              <w:rPr>
                <w:rFonts w:hint="eastAsia"/>
              </w:rPr>
              <w:t>서비스명</w:t>
            </w:r>
            <w:proofErr w:type="spellEnd"/>
            <w:r w:rsidRPr="00C752B3">
              <w:rPr>
                <w:rFonts w:hint="eastAsia"/>
              </w:rPr>
              <w:t>(</w:t>
            </w:r>
            <w:r w:rsidR="0058752F">
              <w:rPr>
                <w:rFonts w:hint="eastAsia"/>
              </w:rPr>
              <w:t>영문</w:t>
            </w:r>
            <w:r w:rsidRPr="00C752B3">
              <w:rPr>
                <w:rFonts w:hint="eastAsia"/>
              </w:rPr>
              <w:t>)</w:t>
            </w:r>
          </w:p>
        </w:tc>
      </w:tr>
      <w:tr w:rsidR="00A35992" w:rsidRPr="00C752B3" w14:paraId="461C06D5" w14:textId="77777777" w:rsidTr="00497831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14:paraId="759C49C3" w14:textId="77777777" w:rsidR="00A35992" w:rsidRPr="00A35992" w:rsidRDefault="00A35992" w:rsidP="00A35992">
            <w:r w:rsidRPr="00A35992">
              <w:rPr>
                <w:rFonts w:hint="eastAsia"/>
              </w:rPr>
              <w:t>1</w:t>
            </w:r>
          </w:p>
        </w:tc>
        <w:tc>
          <w:tcPr>
            <w:tcW w:w="957" w:type="pct"/>
            <w:vAlign w:val="center"/>
          </w:tcPr>
          <w:p w14:paraId="07C6A3E5" w14:textId="4A4604DD" w:rsidR="005115FF" w:rsidRPr="00A35992" w:rsidRDefault="008414DE" w:rsidP="00A35992">
            <w:proofErr w:type="spellStart"/>
            <w:r>
              <w:t>o</w:t>
            </w:r>
            <w:r w:rsidR="003817B8">
              <w:rPr>
                <w:rFonts w:hint="eastAsia"/>
              </w:rPr>
              <w:t>a</w:t>
            </w:r>
            <w:r w:rsidR="003817B8">
              <w:t>uth</w:t>
            </w:r>
            <w:proofErr w:type="spellEnd"/>
          </w:p>
        </w:tc>
        <w:tc>
          <w:tcPr>
            <w:tcW w:w="1743" w:type="pct"/>
            <w:tcBorders>
              <w:right w:val="single" w:sz="4" w:space="0" w:color="auto"/>
            </w:tcBorders>
          </w:tcPr>
          <w:p w14:paraId="6A8A4AF3" w14:textId="30D4C1D1" w:rsidR="00A35992" w:rsidRPr="00A35992" w:rsidRDefault="003817B8" w:rsidP="00A35992">
            <w:r>
              <w:rPr>
                <w:rFonts w:hint="eastAsia"/>
              </w:rPr>
              <w:t>서비스 인증토큰 발급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A4669" w14:textId="6716E4AF" w:rsidR="00A35992" w:rsidRPr="00A35992" w:rsidRDefault="008414DE" w:rsidP="00A35992">
            <w:proofErr w:type="spellStart"/>
            <w:r>
              <w:t>o</w:t>
            </w:r>
            <w:r w:rsidR="003817B8">
              <w:t>auth</w:t>
            </w:r>
            <w:proofErr w:type="spellEnd"/>
          </w:p>
        </w:tc>
      </w:tr>
      <w:tr w:rsidR="000859C6" w:rsidRPr="00C752B3" w14:paraId="48AEA3BF" w14:textId="77777777" w:rsidTr="00497831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14:paraId="3C3EE74E" w14:textId="4FFEE1CD" w:rsidR="000859C6" w:rsidRPr="00A35992" w:rsidRDefault="000859C6" w:rsidP="000859C6">
            <w:r>
              <w:rPr>
                <w:rFonts w:hint="eastAsia"/>
              </w:rPr>
              <w:t>2</w:t>
            </w:r>
          </w:p>
        </w:tc>
        <w:tc>
          <w:tcPr>
            <w:tcW w:w="957" w:type="pct"/>
          </w:tcPr>
          <w:p w14:paraId="543C7194" w14:textId="7B3F7D8C" w:rsidR="000859C6" w:rsidRPr="00A35992" w:rsidRDefault="000859C6" w:rsidP="000859C6">
            <w:r>
              <w:rPr>
                <w:rFonts w:hint="eastAsia"/>
              </w:rPr>
              <w:t>price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173B" w14:textId="4DC04DE2" w:rsidR="000859C6" w:rsidRPr="00A35992" w:rsidRDefault="000859C6" w:rsidP="000859C6">
            <w:r>
              <w:rPr>
                <w:rFonts w:hint="eastAsia"/>
              </w:rPr>
              <w:t>시세 조회 서비스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DEB74" w14:textId="6578B1D6" w:rsidR="000859C6" w:rsidRPr="00A35992" w:rsidRDefault="000859C6" w:rsidP="000859C6">
            <w:r>
              <w:rPr>
                <w:rFonts w:hint="eastAsia"/>
              </w:rPr>
              <w:t>price</w:t>
            </w:r>
          </w:p>
        </w:tc>
      </w:tr>
      <w:tr w:rsidR="000859C6" w:rsidRPr="00C752B3" w14:paraId="6092D266" w14:textId="77777777" w:rsidTr="00497831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14:paraId="2FA3734C" w14:textId="5142487F" w:rsidR="000859C6" w:rsidRDefault="000859C6" w:rsidP="000859C6">
            <w:r>
              <w:rPr>
                <w:rFonts w:hint="eastAsia"/>
              </w:rPr>
              <w:t>3</w:t>
            </w:r>
          </w:p>
        </w:tc>
        <w:tc>
          <w:tcPr>
            <w:tcW w:w="957" w:type="pct"/>
          </w:tcPr>
          <w:p w14:paraId="2C8AFBC2" w14:textId="201B5323" w:rsidR="000859C6" w:rsidRDefault="000859C6" w:rsidP="000859C6">
            <w:r>
              <w:rPr>
                <w:rFonts w:hint="eastAsia"/>
              </w:rPr>
              <w:t>w</w:t>
            </w:r>
            <w:r>
              <w:t>allet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91073" w14:textId="53512687" w:rsidR="000859C6" w:rsidRDefault="000859C6" w:rsidP="000859C6">
            <w:r>
              <w:rPr>
                <w:rFonts w:hint="eastAsia"/>
              </w:rPr>
              <w:t>지갑 정보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8F6DA" w14:textId="6B3FE773" w:rsidR="000859C6" w:rsidRDefault="000859C6" w:rsidP="000859C6">
            <w:r>
              <w:rPr>
                <w:rFonts w:hint="eastAsia"/>
              </w:rPr>
              <w:t>w</w:t>
            </w:r>
            <w:r>
              <w:t>allet</w:t>
            </w:r>
          </w:p>
        </w:tc>
      </w:tr>
      <w:tr w:rsidR="000859C6" w:rsidRPr="00C752B3" w14:paraId="63F4B429" w14:textId="77777777" w:rsidTr="00497831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14:paraId="12473181" w14:textId="76E41344" w:rsidR="000859C6" w:rsidRDefault="000859C6" w:rsidP="000859C6">
            <w:r>
              <w:t>4.</w:t>
            </w:r>
          </w:p>
        </w:tc>
        <w:tc>
          <w:tcPr>
            <w:tcW w:w="957" w:type="pct"/>
          </w:tcPr>
          <w:p w14:paraId="5042D198" w14:textId="32E9E3F0" w:rsidR="000859C6" w:rsidRDefault="000859C6" w:rsidP="000859C6">
            <w:r>
              <w:rPr>
                <w:rFonts w:hint="eastAsia"/>
              </w:rPr>
              <w:t>balance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6F82BF" w14:textId="51DA4554" w:rsidR="000859C6" w:rsidRDefault="000859C6" w:rsidP="000859C6">
            <w:r>
              <w:t>잔고</w:t>
            </w:r>
            <w:r>
              <w:rPr>
                <w:rFonts w:hint="eastAsia"/>
              </w:rPr>
              <w:t xml:space="preserve"> 조회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9AA7" w14:textId="3DA28ADF" w:rsidR="000859C6" w:rsidRDefault="000859C6" w:rsidP="000859C6">
            <w:r>
              <w:rPr>
                <w:rFonts w:hint="eastAsia"/>
              </w:rPr>
              <w:t>balance</w:t>
            </w:r>
          </w:p>
        </w:tc>
      </w:tr>
      <w:tr w:rsidR="000859C6" w:rsidRPr="00C752B3" w14:paraId="65B52B35" w14:textId="77777777" w:rsidTr="00914E6F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14:paraId="6ECCB1B9" w14:textId="26C3FD75" w:rsidR="000859C6" w:rsidRPr="00A35992" w:rsidRDefault="000859C6" w:rsidP="000859C6">
            <w:r>
              <w:rPr>
                <w:rFonts w:hint="eastAsia"/>
              </w:rPr>
              <w:t>5</w:t>
            </w:r>
          </w:p>
        </w:tc>
        <w:tc>
          <w:tcPr>
            <w:tcW w:w="957" w:type="pct"/>
          </w:tcPr>
          <w:p w14:paraId="3DCAF028" w14:textId="49023E63" w:rsidR="000859C6" w:rsidRPr="00A35992" w:rsidRDefault="000859C6" w:rsidP="000859C6">
            <w:r w:rsidRPr="00266F84"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contract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6C0261" w14:textId="762031D4" w:rsidR="000859C6" w:rsidRPr="00A35992" w:rsidRDefault="000859C6" w:rsidP="000859C6">
            <w:r>
              <w:rPr>
                <w:rFonts w:hint="eastAsia"/>
              </w:rPr>
              <w:t>거래 내역 조회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A40088" w14:textId="4C24985D" w:rsidR="000859C6" w:rsidRPr="00A35992" w:rsidRDefault="000859C6" w:rsidP="000859C6">
            <w:r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c</w:t>
            </w:r>
            <w:r w:rsidRPr="00266F84"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ontract</w:t>
            </w:r>
          </w:p>
        </w:tc>
      </w:tr>
      <w:tr w:rsidR="000859C6" w:rsidRPr="00C752B3" w14:paraId="3D970E0F" w14:textId="77777777" w:rsidTr="00914E6F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14:paraId="6A8C5AF6" w14:textId="47DF3EC1" w:rsidR="000859C6" w:rsidRDefault="000859C6" w:rsidP="000859C6">
            <w:r>
              <w:t>6</w:t>
            </w:r>
            <w:r>
              <w:rPr>
                <w:rFonts w:hint="eastAsia"/>
              </w:rPr>
              <w:t>.</w:t>
            </w:r>
          </w:p>
        </w:tc>
        <w:tc>
          <w:tcPr>
            <w:tcW w:w="957" w:type="pct"/>
          </w:tcPr>
          <w:p w14:paraId="258A7F89" w14:textId="6DB73023" w:rsidR="000859C6" w:rsidRDefault="000859C6" w:rsidP="000859C6">
            <w:r>
              <w:rPr>
                <w:rFonts w:hint="eastAsia"/>
              </w:rPr>
              <w:t>order</w:t>
            </w:r>
          </w:p>
        </w:tc>
        <w:tc>
          <w:tcPr>
            <w:tcW w:w="17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B8163" w14:textId="27BEAFD1" w:rsidR="000859C6" w:rsidRDefault="000859C6" w:rsidP="000859C6">
            <w:r>
              <w:rPr>
                <w:rFonts w:hint="eastAsia"/>
              </w:rPr>
              <w:t>거래소(주문) 서비스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F8BE7" w14:textId="596BBD91" w:rsidR="000859C6" w:rsidRDefault="000859C6" w:rsidP="000859C6">
            <w:r>
              <w:rPr>
                <w:rFonts w:hint="eastAsia"/>
              </w:rPr>
              <w:t>order</w:t>
            </w:r>
          </w:p>
        </w:tc>
      </w:tr>
    </w:tbl>
    <w:p w14:paraId="765D705C" w14:textId="77777777" w:rsidR="007D595A" w:rsidRPr="0058752F" w:rsidRDefault="0058752F" w:rsidP="007D595A">
      <w:r>
        <w:rPr>
          <w:rFonts w:hint="eastAsia"/>
        </w:rPr>
        <w:t>※ 오퍼레이션 목록은 각각의 서비스 명세에 표기</w:t>
      </w:r>
    </w:p>
    <w:p w14:paraId="79AC780C" w14:textId="77777777" w:rsidR="008A4CF5" w:rsidRPr="004E32D2" w:rsidRDefault="008A4CF5" w:rsidP="00F5784B">
      <w:pPr>
        <w:pStyle w:val="1"/>
      </w:pPr>
      <w:bookmarkStart w:id="6" w:name="_Toc277943240"/>
      <w:bookmarkStart w:id="7" w:name="_Toc336008741"/>
      <w:bookmarkStart w:id="8" w:name="_Toc366165668"/>
      <w:bookmarkStart w:id="9" w:name="_Toc16862630"/>
      <w:bookmarkStart w:id="10" w:name="_Toc208129623"/>
      <w:r w:rsidRPr="004E32D2">
        <w:rPr>
          <w:rFonts w:hint="eastAsia"/>
        </w:rPr>
        <w:lastRenderedPageBreak/>
        <w:t>서비스 명세</w:t>
      </w:r>
      <w:bookmarkEnd w:id="6"/>
      <w:bookmarkEnd w:id="7"/>
      <w:bookmarkEnd w:id="8"/>
      <w:bookmarkEnd w:id="9"/>
    </w:p>
    <w:p w14:paraId="688663A9" w14:textId="067ED708" w:rsidR="008A4CF5" w:rsidRPr="004E32D2" w:rsidRDefault="003817B8" w:rsidP="008D3B6A">
      <w:pPr>
        <w:pStyle w:val="2"/>
        <w:rPr>
          <w:rFonts w:asciiTheme="majorEastAsia" w:eastAsiaTheme="majorEastAsia" w:hAnsiTheme="majorEastAsia"/>
        </w:rPr>
      </w:pPr>
      <w:bookmarkStart w:id="11" w:name="_Toc16862631"/>
      <w:r w:rsidRPr="004E32D2">
        <w:rPr>
          <w:rFonts w:asciiTheme="majorEastAsia" w:eastAsiaTheme="majorEastAsia" w:hAnsiTheme="majorEastAsia" w:hint="eastAsia"/>
        </w:rPr>
        <w:t>인증토큰 발급</w:t>
      </w:r>
      <w:r w:rsidR="008B1CE4" w:rsidRPr="004E32D2">
        <w:rPr>
          <w:rFonts w:asciiTheme="majorEastAsia" w:eastAsiaTheme="majorEastAsia" w:hAnsiTheme="majorEastAsia" w:hint="eastAsia"/>
        </w:rPr>
        <w:t>서비스</w:t>
      </w:r>
      <w:bookmarkEnd w:id="11"/>
    </w:p>
    <w:p w14:paraId="06AA3B9D" w14:textId="77777777" w:rsidR="008A4CF5" w:rsidRPr="004E32D2" w:rsidRDefault="008A4CF5" w:rsidP="008D3B6A">
      <w:pPr>
        <w:pStyle w:val="3"/>
        <w:rPr>
          <w:rFonts w:asciiTheme="majorEastAsia" w:eastAsiaTheme="majorEastAsia" w:hAnsiTheme="majorEastAsia"/>
        </w:rPr>
      </w:pPr>
      <w:bookmarkStart w:id="12" w:name="_Toc277943242"/>
      <w:bookmarkStart w:id="13" w:name="_Toc366165670"/>
      <w:bookmarkStart w:id="14" w:name="_Toc16862632"/>
      <w:bookmarkStart w:id="15" w:name="ㅈㄴ"/>
      <w:r w:rsidRPr="004E32D2">
        <w:rPr>
          <w:rFonts w:asciiTheme="majorEastAsia" w:eastAsiaTheme="majorEastAsia" w:hAnsiTheme="majorEastAsia"/>
        </w:rPr>
        <w:t>서비스</w:t>
      </w:r>
      <w:r w:rsidRPr="004E32D2">
        <w:rPr>
          <w:rFonts w:asciiTheme="majorEastAsia" w:eastAsiaTheme="majorEastAsia" w:hAnsiTheme="majorEastAsia" w:hint="eastAsia"/>
        </w:rPr>
        <w:t xml:space="preserve"> 개요</w:t>
      </w:r>
      <w:bookmarkEnd w:id="12"/>
      <w:bookmarkEnd w:id="13"/>
      <w:bookmarkEnd w:id="1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3"/>
        <w:gridCol w:w="2024"/>
        <w:gridCol w:w="1135"/>
        <w:gridCol w:w="1181"/>
        <w:gridCol w:w="1045"/>
        <w:gridCol w:w="769"/>
        <w:gridCol w:w="156"/>
        <w:gridCol w:w="2201"/>
      </w:tblGrid>
      <w:tr w:rsidR="008A4CF5" w:rsidRPr="004E32D2" w14:paraId="5F5682CF" w14:textId="77777777" w:rsidTr="00B55D9E">
        <w:trPr>
          <w:trHeight w:val="394"/>
        </w:trPr>
        <w:tc>
          <w:tcPr>
            <w:tcW w:w="682" w:type="pct"/>
            <w:vMerge w:val="restart"/>
            <w:shd w:val="pct10" w:color="auto" w:fill="auto"/>
            <w:vAlign w:val="center"/>
          </w:tcPr>
          <w:bookmarkEnd w:id="15"/>
          <w:p w14:paraId="4BBDBB1E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서비스 정보</w:t>
            </w:r>
          </w:p>
        </w:tc>
        <w:tc>
          <w:tcPr>
            <w:tcW w:w="1027" w:type="pct"/>
            <w:shd w:val="pct10" w:color="auto" w:fill="auto"/>
          </w:tcPr>
          <w:p w14:paraId="48C059DF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서비스 ID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1644900A" w14:textId="266E0780" w:rsidR="008A4CF5" w:rsidRPr="004E32D2" w:rsidRDefault="00FD6EAE" w:rsidP="008A4CF5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4E32D2">
              <w:rPr>
                <w:rFonts w:asciiTheme="majorEastAsia" w:eastAsiaTheme="majorEastAsia" w:hAnsiTheme="majorEastAsia" w:hint="eastAsia"/>
                <w:szCs w:val="20"/>
              </w:rPr>
              <w:t>oauth</w:t>
            </w:r>
            <w:proofErr w:type="spellEnd"/>
          </w:p>
        </w:tc>
      </w:tr>
      <w:tr w:rsidR="008A4CF5" w:rsidRPr="004E32D2" w14:paraId="3BB23F15" w14:textId="77777777" w:rsidTr="00B55D9E">
        <w:trPr>
          <w:trHeight w:val="394"/>
        </w:trPr>
        <w:tc>
          <w:tcPr>
            <w:tcW w:w="682" w:type="pct"/>
            <w:vMerge/>
            <w:shd w:val="pct10" w:color="auto" w:fill="auto"/>
            <w:vAlign w:val="center"/>
          </w:tcPr>
          <w:p w14:paraId="14E51B5D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3457824C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  <w:proofErr w:type="spellStart"/>
            <w:r w:rsidRPr="004E32D2">
              <w:rPr>
                <w:rFonts w:hint="eastAsia"/>
                <w:color w:val="auto"/>
              </w:rPr>
              <w:t>서비스명</w:t>
            </w:r>
            <w:proofErr w:type="spellEnd"/>
            <w:r w:rsidRPr="004E32D2">
              <w:rPr>
                <w:rFonts w:hint="eastAsia"/>
                <w:color w:val="auto"/>
              </w:rPr>
              <w:t>(국문)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1C2E6A57" w14:textId="743EAACE" w:rsidR="008A4CF5" w:rsidRPr="004E32D2" w:rsidRDefault="008414DE" w:rsidP="005115FF">
            <w:pPr>
              <w:rPr>
                <w:rFonts w:asciiTheme="majorEastAsia" w:eastAsiaTheme="majorEastAsia" w:hAnsiTheme="majorEastAsia"/>
                <w:szCs w:val="20"/>
              </w:rPr>
            </w:pPr>
            <w:r w:rsidRPr="004E32D2">
              <w:rPr>
                <w:rFonts w:asciiTheme="majorEastAsia" w:eastAsiaTheme="majorEastAsia" w:hAnsiTheme="majorEastAsia" w:hint="eastAsia"/>
                <w:szCs w:val="20"/>
              </w:rPr>
              <w:t>서비스 사용 인증 토큰 발급</w:t>
            </w:r>
            <w:r w:rsidR="00305A13" w:rsidRPr="004E32D2">
              <w:rPr>
                <w:rFonts w:asciiTheme="majorEastAsia" w:eastAsiaTheme="majorEastAsia" w:hAnsiTheme="majorEastAsia" w:hint="eastAsia"/>
                <w:szCs w:val="20"/>
              </w:rPr>
              <w:t xml:space="preserve"> 서비스</w:t>
            </w:r>
            <w:r w:rsidR="007B6968">
              <w:rPr>
                <w:rFonts w:asciiTheme="majorEastAsia" w:eastAsiaTheme="majorEastAsia" w:hAnsiTheme="majorEastAsia" w:hint="eastAsia"/>
                <w:szCs w:val="20"/>
              </w:rPr>
              <w:t>.</w:t>
            </w:r>
          </w:p>
        </w:tc>
      </w:tr>
      <w:tr w:rsidR="008A4CF5" w:rsidRPr="004E32D2" w14:paraId="795B41D7" w14:textId="77777777" w:rsidTr="00B55D9E">
        <w:trPr>
          <w:trHeight w:val="394"/>
        </w:trPr>
        <w:tc>
          <w:tcPr>
            <w:tcW w:w="682" w:type="pct"/>
            <w:vMerge/>
            <w:shd w:val="pct10" w:color="auto" w:fill="auto"/>
            <w:vAlign w:val="center"/>
          </w:tcPr>
          <w:p w14:paraId="402ADA4D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4705955D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  <w:proofErr w:type="spellStart"/>
            <w:r w:rsidRPr="004E32D2">
              <w:rPr>
                <w:rFonts w:hint="eastAsia"/>
                <w:color w:val="auto"/>
              </w:rPr>
              <w:t>서비스명</w:t>
            </w:r>
            <w:proofErr w:type="spellEnd"/>
            <w:r w:rsidRPr="004E32D2">
              <w:rPr>
                <w:rFonts w:hint="eastAsia"/>
                <w:color w:val="auto"/>
              </w:rPr>
              <w:t>(영문)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3C3FDF03" w14:textId="30C6E389" w:rsidR="008A4CF5" w:rsidRPr="004E32D2" w:rsidRDefault="00B66A10" w:rsidP="008A4CF5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4E32D2">
              <w:rPr>
                <w:rFonts w:asciiTheme="majorEastAsia" w:eastAsiaTheme="majorEastAsia" w:hAnsiTheme="majorEastAsia" w:hint="eastAsia"/>
                <w:szCs w:val="20"/>
              </w:rPr>
              <w:t>oauth</w:t>
            </w:r>
            <w:proofErr w:type="spellEnd"/>
          </w:p>
        </w:tc>
      </w:tr>
      <w:tr w:rsidR="008A4CF5" w:rsidRPr="004E32D2" w14:paraId="3437FC6A" w14:textId="77777777" w:rsidTr="00B55D9E">
        <w:trPr>
          <w:trHeight w:val="394"/>
        </w:trPr>
        <w:tc>
          <w:tcPr>
            <w:tcW w:w="682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3CF9C772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55654172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서비스 설명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288C94DF" w14:textId="519AE539" w:rsidR="008A4CF5" w:rsidRPr="004E32D2" w:rsidRDefault="008414DE" w:rsidP="008A4CF5">
            <w:pPr>
              <w:rPr>
                <w:rFonts w:asciiTheme="majorEastAsia" w:eastAsiaTheme="majorEastAsia" w:hAnsiTheme="majorEastAsia"/>
                <w:szCs w:val="20"/>
              </w:rPr>
            </w:pPr>
            <w:r w:rsidRPr="004E32D2">
              <w:rPr>
                <w:rFonts w:asciiTheme="majorEastAsia" w:eastAsiaTheme="majorEastAsia" w:hAnsiTheme="majorEastAsia" w:hint="eastAsia"/>
                <w:szCs w:val="20"/>
              </w:rPr>
              <w:t>A</w:t>
            </w:r>
            <w:r w:rsidRPr="004E32D2">
              <w:rPr>
                <w:rFonts w:asciiTheme="majorEastAsia" w:eastAsiaTheme="majorEastAsia" w:hAnsiTheme="majorEastAsia"/>
                <w:szCs w:val="20"/>
              </w:rPr>
              <w:t xml:space="preserve">PI </w:t>
            </w:r>
            <w:r w:rsidRPr="004E32D2">
              <w:rPr>
                <w:rFonts w:asciiTheme="majorEastAsia" w:eastAsiaTheme="majorEastAsia" w:hAnsiTheme="majorEastAsia" w:hint="eastAsia"/>
                <w:szCs w:val="20"/>
              </w:rPr>
              <w:t>를 사용하기 위한 인증토큰 발급 서비스</w:t>
            </w:r>
          </w:p>
        </w:tc>
      </w:tr>
      <w:tr w:rsidR="008A4CF5" w:rsidRPr="004E32D2" w14:paraId="4E4A82F9" w14:textId="77777777" w:rsidTr="00B55D9E">
        <w:tc>
          <w:tcPr>
            <w:tcW w:w="682" w:type="pct"/>
            <w:vMerge w:val="restart"/>
            <w:shd w:val="pct10" w:color="auto" w:fill="auto"/>
            <w:vAlign w:val="center"/>
          </w:tcPr>
          <w:p w14:paraId="62DB3A55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서비스 보안</w:t>
            </w:r>
          </w:p>
        </w:tc>
        <w:tc>
          <w:tcPr>
            <w:tcW w:w="1027" w:type="pct"/>
            <w:shd w:val="pct10" w:color="auto" w:fill="auto"/>
            <w:vAlign w:val="center"/>
          </w:tcPr>
          <w:p w14:paraId="0F59C831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서비스 인증/권한</w:t>
            </w:r>
          </w:p>
        </w:tc>
        <w:tc>
          <w:tcPr>
            <w:tcW w:w="2174" w:type="pct"/>
            <w:gridSpan w:val="5"/>
            <w:shd w:val="clear" w:color="auto" w:fill="auto"/>
            <w:vAlign w:val="center"/>
          </w:tcPr>
          <w:p w14:paraId="0261B634" w14:textId="34ABF6A0" w:rsidR="008A4CF5" w:rsidRPr="004E32D2" w:rsidRDefault="008A4CF5" w:rsidP="008A4CF5">
            <w:pPr>
              <w:rPr>
                <w:rFonts w:asciiTheme="majorEastAsia" w:eastAsiaTheme="majorEastAsia" w:hAnsiTheme="majorEastAsia"/>
                <w:szCs w:val="20"/>
              </w:rPr>
            </w:pPr>
            <w:r w:rsidRPr="004E32D2">
              <w:rPr>
                <w:rFonts w:asciiTheme="majorEastAsia" w:eastAsiaTheme="majorEastAsia" w:hAnsiTheme="majorEastAsia"/>
                <w:szCs w:val="20"/>
              </w:rPr>
              <w:t>[</w:t>
            </w:r>
            <w:r w:rsidRPr="004E32D2">
              <w:rPr>
                <w:rFonts w:asciiTheme="majorEastAsia" w:eastAsiaTheme="majorEastAsia" w:hAnsiTheme="majorEastAsia" w:hint="eastAsia"/>
                <w:szCs w:val="20"/>
              </w:rPr>
              <w:t>O</w:t>
            </w:r>
            <w:r w:rsidRPr="004E32D2">
              <w:rPr>
                <w:rFonts w:asciiTheme="majorEastAsia" w:eastAsiaTheme="majorEastAsia" w:hAnsiTheme="majorEastAsia"/>
                <w:szCs w:val="20"/>
              </w:rPr>
              <w:t xml:space="preserve">] 서비스 </w:t>
            </w:r>
            <w:r w:rsidR="00522F35" w:rsidRPr="004E32D2">
              <w:rPr>
                <w:rFonts w:asciiTheme="majorEastAsia" w:eastAsiaTheme="majorEastAsia" w:hAnsiTheme="majorEastAsia" w:hint="eastAsia"/>
                <w:szCs w:val="20"/>
              </w:rPr>
              <w:t>T</w:t>
            </w:r>
            <w:r w:rsidR="00522F35" w:rsidRPr="004E32D2">
              <w:rPr>
                <w:rFonts w:asciiTheme="majorEastAsia" w:eastAsiaTheme="majorEastAsia" w:hAnsiTheme="majorEastAsia"/>
                <w:szCs w:val="20"/>
              </w:rPr>
              <w:t>oken</w:t>
            </w:r>
            <w:r w:rsidR="00902A34" w:rsidRPr="004E32D2">
              <w:rPr>
                <w:rFonts w:asciiTheme="majorEastAsia" w:eastAsiaTheme="majorEastAsia" w:hAnsiTheme="majorEastAsia" w:hint="eastAsia"/>
                <w:szCs w:val="20"/>
              </w:rPr>
              <w:t xml:space="preserve">  </w:t>
            </w:r>
            <w:proofErr w:type="gramStart"/>
            <w:r w:rsidRPr="004E32D2">
              <w:rPr>
                <w:rFonts w:asciiTheme="majorEastAsia" w:eastAsiaTheme="majorEastAsia" w:hAnsiTheme="majorEastAsia"/>
                <w:szCs w:val="20"/>
              </w:rPr>
              <w:t>[ ]</w:t>
            </w:r>
            <w:proofErr w:type="gramEnd"/>
            <w:r w:rsidRPr="004E32D2">
              <w:rPr>
                <w:rFonts w:asciiTheme="majorEastAsia" w:eastAsiaTheme="majorEastAsia" w:hAnsiTheme="majorEastAsia"/>
                <w:szCs w:val="20"/>
              </w:rPr>
              <w:t xml:space="preserve"> 인증서</w:t>
            </w:r>
            <w:r w:rsidR="00522F35" w:rsidRPr="004E32D2">
              <w:rPr>
                <w:rFonts w:asciiTheme="majorEastAsia" w:eastAsiaTheme="majorEastAsia" w:hAnsiTheme="majorEastAsia"/>
                <w:szCs w:val="20"/>
              </w:rPr>
              <w:t xml:space="preserve"> (</w:t>
            </w:r>
            <w:r w:rsidRPr="004E32D2">
              <w:rPr>
                <w:rFonts w:asciiTheme="majorEastAsia" w:eastAsiaTheme="majorEastAsia" w:hAnsiTheme="majorEastAsia"/>
                <w:szCs w:val="20"/>
              </w:rPr>
              <w:t>PKI)</w:t>
            </w:r>
          </w:p>
          <w:p w14:paraId="7997976B" w14:textId="77777777" w:rsidR="008A4CF5" w:rsidRPr="004E32D2" w:rsidRDefault="008A4CF5" w:rsidP="008A4CF5">
            <w:pPr>
              <w:rPr>
                <w:rFonts w:asciiTheme="majorEastAsia" w:eastAsiaTheme="majorEastAsia" w:hAnsiTheme="majorEastAsia"/>
                <w:szCs w:val="20"/>
              </w:rPr>
            </w:pPr>
            <w:proofErr w:type="gramStart"/>
            <w:r w:rsidRPr="004E32D2">
              <w:rPr>
                <w:rFonts w:asciiTheme="majorEastAsia" w:eastAsiaTheme="majorEastAsia" w:hAnsiTheme="majorEastAsia"/>
                <w:szCs w:val="20"/>
              </w:rPr>
              <w:t>[</w:t>
            </w:r>
            <w:r w:rsidR="005115FF" w:rsidRPr="004E32D2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 w:rsidRPr="004E32D2">
              <w:rPr>
                <w:rFonts w:asciiTheme="majorEastAsia" w:eastAsiaTheme="majorEastAsia" w:hAnsiTheme="majorEastAsia"/>
                <w:szCs w:val="20"/>
              </w:rPr>
              <w:t>]</w:t>
            </w:r>
            <w:proofErr w:type="gramEnd"/>
            <w:r w:rsidRPr="004E32D2">
              <w:rPr>
                <w:rFonts w:asciiTheme="majorEastAsia" w:eastAsiaTheme="majorEastAsia" w:hAnsiTheme="majorEastAsia"/>
                <w:szCs w:val="20"/>
              </w:rPr>
              <w:t xml:space="preserve"> Basic (ID/PW) [ ] 없음</w:t>
            </w:r>
          </w:p>
        </w:tc>
        <w:tc>
          <w:tcPr>
            <w:tcW w:w="1117" w:type="pct"/>
            <w:vMerge w:val="restart"/>
            <w:shd w:val="clear" w:color="auto" w:fill="auto"/>
            <w:vAlign w:val="center"/>
          </w:tcPr>
          <w:p w14:paraId="4798DC5C" w14:textId="77777777" w:rsidR="008A4CF5" w:rsidRPr="004E32D2" w:rsidRDefault="008A4CF5" w:rsidP="008A4CF5">
            <w:pPr>
              <w:rPr>
                <w:rFonts w:asciiTheme="majorEastAsia" w:eastAsiaTheme="majorEastAsia" w:hAnsiTheme="majorEastAsia"/>
                <w:szCs w:val="20"/>
              </w:rPr>
            </w:pPr>
            <w:r w:rsidRPr="004E32D2">
              <w:rPr>
                <w:rFonts w:asciiTheme="majorEastAsia" w:eastAsiaTheme="majorEastAsia" w:hAnsiTheme="majorEastAsia"/>
                <w:szCs w:val="20"/>
              </w:rPr>
              <w:t>[ ]WS-Security</w:t>
            </w:r>
          </w:p>
        </w:tc>
      </w:tr>
      <w:tr w:rsidR="008A4CF5" w:rsidRPr="004E32D2" w14:paraId="1A9EED61" w14:textId="77777777" w:rsidTr="00B55D9E">
        <w:tc>
          <w:tcPr>
            <w:tcW w:w="682" w:type="pct"/>
            <w:vMerge/>
            <w:shd w:val="pct10" w:color="auto" w:fill="auto"/>
            <w:vAlign w:val="center"/>
          </w:tcPr>
          <w:p w14:paraId="1B8F6439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6704A969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메시지 레벨 암호화</w:t>
            </w:r>
          </w:p>
        </w:tc>
        <w:tc>
          <w:tcPr>
            <w:tcW w:w="2174" w:type="pct"/>
            <w:gridSpan w:val="5"/>
            <w:shd w:val="clear" w:color="auto" w:fill="auto"/>
            <w:vAlign w:val="center"/>
          </w:tcPr>
          <w:p w14:paraId="38E3FEA8" w14:textId="77777777" w:rsidR="008A4CF5" w:rsidRPr="004E32D2" w:rsidRDefault="008A4CF5" w:rsidP="008A4CF5">
            <w:pPr>
              <w:rPr>
                <w:rFonts w:asciiTheme="majorEastAsia" w:eastAsiaTheme="majorEastAsia" w:hAnsiTheme="majorEastAsia"/>
                <w:szCs w:val="20"/>
              </w:rPr>
            </w:pPr>
            <w:proofErr w:type="gramStart"/>
            <w:r w:rsidRPr="004E32D2">
              <w:rPr>
                <w:rFonts w:asciiTheme="majorEastAsia" w:eastAsiaTheme="majorEastAsia" w:hAnsiTheme="majorEastAsia"/>
                <w:szCs w:val="20"/>
              </w:rPr>
              <w:t>[  ]</w:t>
            </w:r>
            <w:proofErr w:type="gramEnd"/>
            <w:r w:rsidRPr="004E32D2">
              <w:rPr>
                <w:rFonts w:asciiTheme="majorEastAsia" w:eastAsiaTheme="majorEastAsia" w:hAnsiTheme="majorEastAsia"/>
                <w:szCs w:val="20"/>
              </w:rPr>
              <w:t xml:space="preserve"> 전자서명</w:t>
            </w:r>
            <w:r w:rsidRPr="004E32D2">
              <w:rPr>
                <w:rFonts w:asciiTheme="majorEastAsia" w:eastAsiaTheme="majorEastAsia" w:hAnsiTheme="majorEastAsia" w:hint="eastAsia"/>
                <w:szCs w:val="20"/>
              </w:rPr>
              <w:tab/>
            </w:r>
            <w:r w:rsidRPr="004E32D2">
              <w:rPr>
                <w:rFonts w:asciiTheme="majorEastAsia" w:eastAsiaTheme="majorEastAsia" w:hAnsiTheme="majorEastAsia"/>
                <w:szCs w:val="20"/>
              </w:rPr>
              <w:t>[ ] 암호화</w:t>
            </w:r>
            <w:r w:rsidRPr="004E32D2">
              <w:rPr>
                <w:rFonts w:asciiTheme="majorEastAsia" w:eastAsiaTheme="majorEastAsia" w:hAnsiTheme="majorEastAsia"/>
                <w:szCs w:val="20"/>
              </w:rPr>
              <w:tab/>
              <w:t>[</w:t>
            </w:r>
            <w:r w:rsidR="006314BC" w:rsidRPr="004E32D2">
              <w:rPr>
                <w:rFonts w:asciiTheme="majorEastAsia" w:eastAsiaTheme="majorEastAsia" w:hAnsiTheme="majorEastAsia" w:hint="eastAsia"/>
                <w:szCs w:val="20"/>
              </w:rPr>
              <w:t>O</w:t>
            </w:r>
            <w:r w:rsidRPr="004E32D2">
              <w:rPr>
                <w:rFonts w:asciiTheme="majorEastAsia" w:eastAsiaTheme="majorEastAsia" w:hAnsiTheme="majorEastAsia"/>
                <w:szCs w:val="20"/>
              </w:rPr>
              <w:t>] 없음</w:t>
            </w:r>
          </w:p>
        </w:tc>
        <w:tc>
          <w:tcPr>
            <w:tcW w:w="1117" w:type="pct"/>
            <w:vMerge/>
            <w:shd w:val="clear" w:color="auto" w:fill="auto"/>
            <w:vAlign w:val="center"/>
          </w:tcPr>
          <w:p w14:paraId="1DAD40E2" w14:textId="77777777" w:rsidR="008A4CF5" w:rsidRPr="004E32D2" w:rsidRDefault="008A4CF5" w:rsidP="008A4CF5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8A4CF5" w:rsidRPr="004E32D2" w14:paraId="39E8126D" w14:textId="77777777" w:rsidTr="00B55D9E">
        <w:tc>
          <w:tcPr>
            <w:tcW w:w="682" w:type="pct"/>
            <w:vMerge/>
            <w:shd w:val="pct10" w:color="auto" w:fill="auto"/>
            <w:vAlign w:val="center"/>
          </w:tcPr>
          <w:p w14:paraId="5E055C75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0EB8D384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전송 레벨 암호화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63972EB7" w14:textId="4611915F" w:rsidR="008A4CF5" w:rsidRPr="004E32D2" w:rsidRDefault="008A4CF5" w:rsidP="003817B8">
            <w:pPr>
              <w:rPr>
                <w:rFonts w:asciiTheme="majorEastAsia" w:eastAsiaTheme="majorEastAsia" w:hAnsiTheme="majorEastAsia"/>
                <w:szCs w:val="20"/>
              </w:rPr>
            </w:pPr>
            <w:r w:rsidRPr="004E32D2">
              <w:rPr>
                <w:rFonts w:asciiTheme="majorEastAsia" w:eastAsiaTheme="majorEastAsia" w:hAnsiTheme="majorEastAsia"/>
                <w:szCs w:val="20"/>
              </w:rPr>
              <w:t>[</w:t>
            </w:r>
            <w:r w:rsidR="003817B8" w:rsidRPr="004E32D2">
              <w:rPr>
                <w:rFonts w:asciiTheme="majorEastAsia" w:eastAsiaTheme="majorEastAsia" w:hAnsiTheme="majorEastAsia" w:hint="eastAsia"/>
                <w:szCs w:val="20"/>
              </w:rPr>
              <w:t>O</w:t>
            </w:r>
            <w:r w:rsidRPr="004E32D2">
              <w:rPr>
                <w:rFonts w:asciiTheme="majorEastAsia" w:eastAsiaTheme="majorEastAsia" w:hAnsiTheme="majorEastAsia"/>
                <w:szCs w:val="20"/>
              </w:rPr>
              <w:t>] SSL</w:t>
            </w:r>
            <w:r w:rsidRPr="004E32D2">
              <w:rPr>
                <w:rFonts w:asciiTheme="majorEastAsia" w:eastAsiaTheme="majorEastAsia" w:hAnsiTheme="majorEastAsia"/>
                <w:szCs w:val="20"/>
              </w:rPr>
              <w:tab/>
            </w:r>
            <w:r w:rsidRPr="004E32D2">
              <w:rPr>
                <w:rFonts w:asciiTheme="majorEastAsia" w:eastAsiaTheme="majorEastAsia" w:hAnsiTheme="majorEastAsia" w:hint="eastAsia"/>
                <w:szCs w:val="20"/>
              </w:rPr>
              <w:tab/>
            </w:r>
            <w:r w:rsidRPr="004E32D2">
              <w:rPr>
                <w:rFonts w:asciiTheme="majorEastAsia" w:eastAsiaTheme="majorEastAsia" w:hAnsiTheme="majorEastAsia"/>
                <w:szCs w:val="20"/>
              </w:rPr>
              <w:tab/>
            </w:r>
            <w:proofErr w:type="gramStart"/>
            <w:r w:rsidRPr="004E32D2">
              <w:rPr>
                <w:rFonts w:asciiTheme="majorEastAsia" w:eastAsiaTheme="majorEastAsia" w:hAnsiTheme="majorEastAsia"/>
                <w:szCs w:val="20"/>
              </w:rPr>
              <w:t>[ ]</w:t>
            </w:r>
            <w:proofErr w:type="gramEnd"/>
            <w:r w:rsidRPr="004E32D2">
              <w:rPr>
                <w:rFonts w:asciiTheme="majorEastAsia" w:eastAsiaTheme="majorEastAsia" w:hAnsiTheme="majorEastAsia"/>
                <w:szCs w:val="20"/>
              </w:rPr>
              <w:t xml:space="preserve"> 없음</w:t>
            </w:r>
          </w:p>
        </w:tc>
      </w:tr>
      <w:tr w:rsidR="008A4CF5" w:rsidRPr="004E32D2" w14:paraId="62FABBB8" w14:textId="77777777" w:rsidTr="00B55D9E">
        <w:tc>
          <w:tcPr>
            <w:tcW w:w="682" w:type="pct"/>
            <w:vMerge w:val="restart"/>
            <w:shd w:val="pct10" w:color="auto" w:fill="auto"/>
            <w:vAlign w:val="center"/>
          </w:tcPr>
          <w:p w14:paraId="1717A150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  <w:r w:rsidRPr="004E32D2">
              <w:rPr>
                <w:color w:val="auto"/>
              </w:rPr>
              <w:t>적용</w:t>
            </w:r>
            <w:r w:rsidRPr="004E32D2">
              <w:rPr>
                <w:rFonts w:hint="eastAsia"/>
                <w:color w:val="auto"/>
              </w:rPr>
              <w:t xml:space="preserve"> 기술 수준</w:t>
            </w:r>
          </w:p>
        </w:tc>
        <w:tc>
          <w:tcPr>
            <w:tcW w:w="1027" w:type="pct"/>
            <w:shd w:val="pct10" w:color="auto" w:fill="auto"/>
            <w:vAlign w:val="center"/>
          </w:tcPr>
          <w:p w14:paraId="00943902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인터페이스 표준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515BA504" w14:textId="77777777" w:rsidR="008A4CF5" w:rsidRPr="004E32D2" w:rsidRDefault="008A4CF5" w:rsidP="008A4CF5">
            <w:pPr>
              <w:rPr>
                <w:rFonts w:asciiTheme="majorEastAsia" w:eastAsiaTheme="majorEastAsia" w:hAnsiTheme="majorEastAsia"/>
                <w:szCs w:val="20"/>
              </w:rPr>
            </w:pPr>
            <w:r w:rsidRPr="004E32D2">
              <w:rPr>
                <w:rFonts w:asciiTheme="majorEastAsia" w:eastAsiaTheme="majorEastAsia" w:hAnsiTheme="majorEastAsia"/>
                <w:szCs w:val="20"/>
              </w:rPr>
              <w:t>[  ] SOAP 1.2</w:t>
            </w:r>
          </w:p>
          <w:p w14:paraId="43D67980" w14:textId="77777777" w:rsidR="008A4CF5" w:rsidRPr="004E32D2" w:rsidRDefault="008A4CF5" w:rsidP="008A4CF5">
            <w:pPr>
              <w:rPr>
                <w:rFonts w:asciiTheme="majorEastAsia" w:eastAsiaTheme="majorEastAsia" w:hAnsiTheme="majorEastAsia"/>
                <w:szCs w:val="20"/>
              </w:rPr>
            </w:pPr>
            <w:r w:rsidRPr="004E32D2">
              <w:rPr>
                <w:rFonts w:asciiTheme="majorEastAsia" w:eastAsiaTheme="majorEastAsia" w:hAnsiTheme="majorEastAsia"/>
                <w:szCs w:val="20"/>
              </w:rPr>
              <w:t>(RPC-Encoded, Document Literal, Document Literal Wrapped)</w:t>
            </w:r>
          </w:p>
          <w:p w14:paraId="15FFE9C9" w14:textId="77777777" w:rsidR="008A4CF5" w:rsidRPr="004E32D2" w:rsidRDefault="008A4CF5" w:rsidP="008A4CF5">
            <w:pPr>
              <w:rPr>
                <w:rFonts w:asciiTheme="majorEastAsia" w:eastAsiaTheme="majorEastAsia" w:hAnsiTheme="majorEastAsia"/>
                <w:szCs w:val="20"/>
              </w:rPr>
            </w:pPr>
            <w:r w:rsidRPr="004E32D2">
              <w:rPr>
                <w:rFonts w:asciiTheme="majorEastAsia" w:eastAsiaTheme="majorEastAsia" w:hAnsiTheme="majorEastAsia"/>
                <w:szCs w:val="20"/>
              </w:rPr>
              <w:t>[</w:t>
            </w:r>
            <w:r w:rsidRPr="004E32D2">
              <w:rPr>
                <w:rFonts w:asciiTheme="majorEastAsia" w:eastAsiaTheme="majorEastAsia" w:hAnsiTheme="majorEastAsia" w:hint="eastAsia"/>
                <w:szCs w:val="20"/>
              </w:rPr>
              <w:t xml:space="preserve"> O </w:t>
            </w:r>
            <w:r w:rsidRPr="004E32D2">
              <w:rPr>
                <w:rFonts w:asciiTheme="majorEastAsia" w:eastAsiaTheme="majorEastAsia" w:hAnsiTheme="majorEastAsia"/>
                <w:szCs w:val="20"/>
              </w:rPr>
              <w:t>] REST (GET, POST, PUT, DELETE)</w:t>
            </w:r>
          </w:p>
          <w:p w14:paraId="15B88609" w14:textId="77777777" w:rsidR="008A4CF5" w:rsidRPr="004E32D2" w:rsidRDefault="008A4CF5" w:rsidP="008A4CF5">
            <w:pPr>
              <w:rPr>
                <w:rFonts w:asciiTheme="majorEastAsia" w:eastAsiaTheme="majorEastAsia" w:hAnsiTheme="majorEastAsia"/>
                <w:szCs w:val="20"/>
              </w:rPr>
            </w:pPr>
            <w:proofErr w:type="gramStart"/>
            <w:r w:rsidRPr="004E32D2">
              <w:rPr>
                <w:rFonts w:asciiTheme="majorEastAsia" w:eastAsiaTheme="majorEastAsia" w:hAnsiTheme="majorEastAsia"/>
                <w:szCs w:val="20"/>
              </w:rPr>
              <w:t>[ ]</w:t>
            </w:r>
            <w:proofErr w:type="gramEnd"/>
            <w:r w:rsidRPr="004E32D2">
              <w:rPr>
                <w:rFonts w:asciiTheme="majorEastAsia" w:eastAsiaTheme="majorEastAsia" w:hAnsiTheme="majorEastAsia"/>
                <w:szCs w:val="20"/>
              </w:rPr>
              <w:t xml:space="preserve"> RSS 1.0 [ ] RSS 2.0 [ ] Atom 1.0 [ ] 기타</w:t>
            </w:r>
          </w:p>
        </w:tc>
      </w:tr>
      <w:tr w:rsidR="008A4CF5" w:rsidRPr="004E32D2" w14:paraId="45B48D6E" w14:textId="77777777" w:rsidTr="00B55D9E">
        <w:tc>
          <w:tcPr>
            <w:tcW w:w="682" w:type="pct"/>
            <w:vMerge/>
            <w:shd w:val="pct10" w:color="auto" w:fill="auto"/>
            <w:vAlign w:val="center"/>
          </w:tcPr>
          <w:p w14:paraId="48006161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51A4906B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교환 데이터 표준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31452BF8" w14:textId="55F075BB" w:rsidR="008A4CF5" w:rsidRPr="004E32D2" w:rsidRDefault="008A4CF5" w:rsidP="003817B8">
            <w:pPr>
              <w:rPr>
                <w:rFonts w:asciiTheme="majorEastAsia" w:eastAsiaTheme="majorEastAsia" w:hAnsiTheme="majorEastAsia"/>
                <w:szCs w:val="20"/>
              </w:rPr>
            </w:pPr>
            <w:r w:rsidRPr="004E32D2">
              <w:rPr>
                <w:rFonts w:asciiTheme="majorEastAsia" w:eastAsiaTheme="majorEastAsia" w:hAnsiTheme="majorEastAsia"/>
                <w:szCs w:val="20"/>
              </w:rPr>
              <w:t>[</w:t>
            </w:r>
            <w:r w:rsidR="003817B8" w:rsidRPr="004E32D2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Pr="004E32D2">
              <w:rPr>
                <w:rFonts w:asciiTheme="majorEastAsia" w:eastAsiaTheme="majorEastAsia" w:hAnsiTheme="majorEastAsia"/>
                <w:szCs w:val="20"/>
              </w:rPr>
              <w:t>] XML</w:t>
            </w:r>
            <w:r w:rsidRPr="004E32D2">
              <w:rPr>
                <w:rFonts w:asciiTheme="majorEastAsia" w:eastAsiaTheme="majorEastAsia" w:hAnsiTheme="majorEastAsia"/>
                <w:szCs w:val="20"/>
              </w:rPr>
              <w:tab/>
            </w:r>
            <w:r w:rsidR="003817B8" w:rsidRPr="004E32D2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Pr="004E32D2">
              <w:rPr>
                <w:rFonts w:asciiTheme="majorEastAsia" w:eastAsiaTheme="majorEastAsia" w:hAnsiTheme="majorEastAsia"/>
                <w:szCs w:val="20"/>
              </w:rPr>
              <w:t>[</w:t>
            </w:r>
            <w:r w:rsidR="003817B8" w:rsidRPr="004E32D2">
              <w:rPr>
                <w:rFonts w:asciiTheme="majorEastAsia" w:eastAsiaTheme="majorEastAsia" w:hAnsiTheme="majorEastAsia" w:hint="eastAsia"/>
                <w:szCs w:val="20"/>
              </w:rPr>
              <w:t>O</w:t>
            </w:r>
            <w:r w:rsidRPr="004E32D2">
              <w:rPr>
                <w:rFonts w:asciiTheme="majorEastAsia" w:eastAsiaTheme="majorEastAsia" w:hAnsiTheme="majorEastAsia"/>
                <w:szCs w:val="20"/>
              </w:rPr>
              <w:t>] JSON</w:t>
            </w:r>
            <w:r w:rsidR="003817B8" w:rsidRPr="004E32D2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Pr="004E32D2">
              <w:rPr>
                <w:rFonts w:asciiTheme="majorEastAsia" w:eastAsiaTheme="majorEastAsia" w:hAnsiTheme="majorEastAsia"/>
                <w:szCs w:val="20"/>
              </w:rPr>
              <w:tab/>
              <w:t>[ ] MIME</w:t>
            </w:r>
            <w:r w:rsidR="003817B8" w:rsidRPr="004E32D2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Pr="004E32D2">
              <w:rPr>
                <w:rFonts w:asciiTheme="majorEastAsia" w:eastAsiaTheme="majorEastAsia" w:hAnsiTheme="majorEastAsia" w:hint="eastAsia"/>
                <w:szCs w:val="20"/>
              </w:rPr>
              <w:tab/>
            </w:r>
            <w:r w:rsidRPr="004E32D2">
              <w:rPr>
                <w:rFonts w:asciiTheme="majorEastAsia" w:eastAsiaTheme="majorEastAsia" w:hAnsiTheme="majorEastAsia"/>
                <w:szCs w:val="20"/>
              </w:rPr>
              <w:t>[ ] MTOM</w:t>
            </w:r>
          </w:p>
        </w:tc>
      </w:tr>
      <w:tr w:rsidR="00B55D9E" w:rsidRPr="004E32D2" w14:paraId="056A09EC" w14:textId="77777777" w:rsidTr="00B55D9E">
        <w:tc>
          <w:tcPr>
            <w:tcW w:w="682" w:type="pct"/>
            <w:vMerge w:val="restart"/>
            <w:shd w:val="pct10" w:color="auto" w:fill="auto"/>
            <w:vAlign w:val="center"/>
          </w:tcPr>
          <w:p w14:paraId="3AA2819D" w14:textId="77777777" w:rsidR="00B55D9E" w:rsidRPr="004E32D2" w:rsidRDefault="00B55D9E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서비스 URL</w:t>
            </w:r>
          </w:p>
        </w:tc>
        <w:tc>
          <w:tcPr>
            <w:tcW w:w="1027" w:type="pct"/>
            <w:shd w:val="pct10" w:color="auto" w:fill="auto"/>
            <w:vAlign w:val="center"/>
          </w:tcPr>
          <w:p w14:paraId="075336E9" w14:textId="77777777" w:rsidR="00B55D9E" w:rsidRPr="004E32D2" w:rsidRDefault="00B55D9E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개발환경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1E6E3814" w14:textId="235EFCCF" w:rsidR="00B55D9E" w:rsidRPr="004E32D2" w:rsidRDefault="00931D36" w:rsidP="005855AB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https://api.</w:t>
            </w:r>
            <w:r w:rsidR="00E352BD"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bita500</w:t>
            </w:r>
            <w:r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.com</w:t>
            </w:r>
            <w:r w:rsidR="00D75B9B" w:rsidRPr="004E32D2"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/oauth</w:t>
            </w:r>
          </w:p>
        </w:tc>
      </w:tr>
      <w:tr w:rsidR="00B55D9E" w:rsidRPr="004E32D2" w14:paraId="741044C1" w14:textId="77777777" w:rsidTr="00B55D9E">
        <w:tc>
          <w:tcPr>
            <w:tcW w:w="682" w:type="pct"/>
            <w:vMerge/>
            <w:shd w:val="pct10" w:color="auto" w:fill="auto"/>
            <w:vAlign w:val="center"/>
          </w:tcPr>
          <w:p w14:paraId="500B4E1E" w14:textId="77777777" w:rsidR="00B55D9E" w:rsidRPr="004E32D2" w:rsidRDefault="00B55D9E" w:rsidP="004C2244">
            <w:pPr>
              <w:pStyle w:val="ae"/>
              <w:rPr>
                <w:color w:val="auto"/>
              </w:rPr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5CC0B541" w14:textId="77777777" w:rsidR="00B55D9E" w:rsidRPr="004E32D2" w:rsidRDefault="00B55D9E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운영환경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67F66F14" w14:textId="632059B0" w:rsidR="00B55D9E" w:rsidRPr="004E32D2" w:rsidRDefault="00931D36" w:rsidP="00305A1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https://api.</w:t>
            </w:r>
            <w:r w:rsidR="00E352BD"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bita500</w:t>
            </w:r>
            <w:r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.com</w:t>
            </w:r>
            <w:r w:rsidR="00D75B9B" w:rsidRPr="004E32D2"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/oauth</w:t>
            </w:r>
          </w:p>
        </w:tc>
      </w:tr>
      <w:tr w:rsidR="008A4CF5" w:rsidRPr="004E32D2" w14:paraId="6F226007" w14:textId="77777777" w:rsidTr="00B55D9E">
        <w:tc>
          <w:tcPr>
            <w:tcW w:w="682" w:type="pct"/>
            <w:vMerge w:val="restart"/>
            <w:shd w:val="pct10" w:color="auto" w:fill="auto"/>
            <w:vAlign w:val="center"/>
          </w:tcPr>
          <w:p w14:paraId="2F2A8EEF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서비스 WADL</w:t>
            </w:r>
          </w:p>
        </w:tc>
        <w:tc>
          <w:tcPr>
            <w:tcW w:w="1027" w:type="pct"/>
            <w:shd w:val="pct10" w:color="auto" w:fill="auto"/>
            <w:vAlign w:val="center"/>
          </w:tcPr>
          <w:p w14:paraId="0EBA332E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개발환경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184A22B6" w14:textId="77777777" w:rsidR="008A4CF5" w:rsidRPr="004E32D2" w:rsidRDefault="008A4CF5" w:rsidP="008A4CF5">
            <w:pPr>
              <w:rPr>
                <w:rFonts w:asciiTheme="majorEastAsia" w:eastAsiaTheme="majorEastAsia" w:hAnsiTheme="majorEastAsia"/>
                <w:szCs w:val="20"/>
              </w:rPr>
            </w:pPr>
            <w:r w:rsidRPr="004E32D2">
              <w:rPr>
                <w:rFonts w:asciiTheme="majorEastAsia" w:eastAsiaTheme="majorEastAsia" w:hAnsiTheme="majorEastAsia" w:hint="eastAsia"/>
                <w:szCs w:val="20"/>
              </w:rPr>
              <w:t>N/A</w:t>
            </w:r>
          </w:p>
        </w:tc>
      </w:tr>
      <w:tr w:rsidR="008A4CF5" w:rsidRPr="004E32D2" w14:paraId="76485D0B" w14:textId="77777777" w:rsidTr="00B55D9E">
        <w:tc>
          <w:tcPr>
            <w:tcW w:w="682" w:type="pct"/>
            <w:vMerge/>
            <w:shd w:val="pct10" w:color="auto" w:fill="auto"/>
            <w:vAlign w:val="center"/>
          </w:tcPr>
          <w:p w14:paraId="14CAEA6D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47901111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운영환경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7CEB9F3A" w14:textId="77777777" w:rsidR="008A4CF5" w:rsidRPr="004E32D2" w:rsidRDefault="008A4CF5" w:rsidP="008A4CF5">
            <w:pPr>
              <w:rPr>
                <w:rFonts w:asciiTheme="majorEastAsia" w:eastAsiaTheme="majorEastAsia" w:hAnsiTheme="majorEastAsia"/>
                <w:szCs w:val="20"/>
              </w:rPr>
            </w:pPr>
            <w:r w:rsidRPr="004E32D2">
              <w:rPr>
                <w:rFonts w:asciiTheme="majorEastAsia" w:eastAsiaTheme="majorEastAsia" w:hAnsiTheme="majorEastAsia" w:hint="eastAsia"/>
                <w:szCs w:val="20"/>
              </w:rPr>
              <w:t>N/A</w:t>
            </w:r>
          </w:p>
        </w:tc>
      </w:tr>
      <w:tr w:rsidR="008A4CF5" w:rsidRPr="004E32D2" w14:paraId="7ED1538C" w14:textId="77777777" w:rsidTr="00B55D9E">
        <w:tc>
          <w:tcPr>
            <w:tcW w:w="682" w:type="pct"/>
            <w:vMerge w:val="restart"/>
            <w:shd w:val="pct10" w:color="auto" w:fill="auto"/>
            <w:vAlign w:val="center"/>
          </w:tcPr>
          <w:p w14:paraId="51265B44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서비스 배포 정보</w:t>
            </w:r>
          </w:p>
        </w:tc>
        <w:tc>
          <w:tcPr>
            <w:tcW w:w="1027" w:type="pct"/>
            <w:shd w:val="pct10" w:color="auto" w:fill="auto"/>
            <w:vAlign w:val="center"/>
          </w:tcPr>
          <w:p w14:paraId="47882BAD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서비스 버전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4E005BDF" w14:textId="77777777" w:rsidR="008A4CF5" w:rsidRPr="004E32D2" w:rsidRDefault="008A4CF5" w:rsidP="008A4CF5">
            <w:pPr>
              <w:rPr>
                <w:rFonts w:asciiTheme="majorEastAsia" w:eastAsiaTheme="majorEastAsia" w:hAnsiTheme="majorEastAsia"/>
                <w:szCs w:val="20"/>
              </w:rPr>
            </w:pPr>
            <w:r w:rsidRPr="004E32D2">
              <w:rPr>
                <w:rFonts w:asciiTheme="majorEastAsia" w:eastAsiaTheme="majorEastAsia" w:hAnsiTheme="majorEastAsia" w:hint="eastAsia"/>
                <w:szCs w:val="20"/>
              </w:rPr>
              <w:t>1.0</w:t>
            </w:r>
          </w:p>
        </w:tc>
      </w:tr>
      <w:tr w:rsidR="008A4CF5" w:rsidRPr="004E32D2" w14:paraId="0B9606A9" w14:textId="77777777" w:rsidTr="00B55D9E">
        <w:tc>
          <w:tcPr>
            <w:tcW w:w="682" w:type="pct"/>
            <w:vMerge/>
            <w:shd w:val="pct10" w:color="auto" w:fill="auto"/>
            <w:vAlign w:val="center"/>
          </w:tcPr>
          <w:p w14:paraId="3F7F2463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0BA3ADA1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유효일자</w:t>
            </w:r>
          </w:p>
        </w:tc>
        <w:tc>
          <w:tcPr>
            <w:tcW w:w="1175" w:type="pct"/>
            <w:gridSpan w:val="2"/>
            <w:shd w:val="clear" w:color="auto" w:fill="auto"/>
            <w:vAlign w:val="center"/>
          </w:tcPr>
          <w:p w14:paraId="2148ADCA" w14:textId="77777777" w:rsidR="008A4CF5" w:rsidRPr="004E32D2" w:rsidRDefault="008A4CF5" w:rsidP="008A4CF5">
            <w:pPr>
              <w:rPr>
                <w:rFonts w:asciiTheme="majorEastAsia" w:eastAsiaTheme="majorEastAsia" w:hAnsiTheme="majorEastAsia"/>
                <w:szCs w:val="20"/>
              </w:rPr>
            </w:pPr>
            <w:r w:rsidRPr="004E32D2">
              <w:rPr>
                <w:rFonts w:asciiTheme="majorEastAsia" w:eastAsiaTheme="majorEastAsia" w:hAnsiTheme="majorEastAsia" w:hint="eastAsia"/>
                <w:szCs w:val="20"/>
              </w:rPr>
              <w:t>N/A</w:t>
            </w:r>
          </w:p>
        </w:tc>
        <w:tc>
          <w:tcPr>
            <w:tcW w:w="999" w:type="pct"/>
            <w:gridSpan w:val="3"/>
            <w:shd w:val="pct10" w:color="auto" w:fill="auto"/>
            <w:vAlign w:val="center"/>
          </w:tcPr>
          <w:p w14:paraId="7C3FEFFA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배포 일자</w:t>
            </w:r>
          </w:p>
        </w:tc>
        <w:tc>
          <w:tcPr>
            <w:tcW w:w="1117" w:type="pct"/>
            <w:shd w:val="clear" w:color="auto" w:fill="auto"/>
            <w:vAlign w:val="center"/>
          </w:tcPr>
          <w:p w14:paraId="3BE6429B" w14:textId="77777777" w:rsidR="008A4CF5" w:rsidRPr="004E32D2" w:rsidRDefault="008A4CF5" w:rsidP="008A4CF5">
            <w:pPr>
              <w:rPr>
                <w:rFonts w:asciiTheme="majorEastAsia" w:eastAsiaTheme="majorEastAsia" w:hAnsiTheme="majorEastAsia"/>
                <w:szCs w:val="20"/>
              </w:rPr>
            </w:pPr>
            <w:r w:rsidRPr="004E32D2">
              <w:rPr>
                <w:rFonts w:asciiTheme="majorEastAsia" w:eastAsiaTheme="majorEastAsia" w:hAnsiTheme="majorEastAsia" w:hint="eastAsia"/>
                <w:szCs w:val="20"/>
              </w:rPr>
              <w:t>N/A</w:t>
            </w:r>
          </w:p>
        </w:tc>
      </w:tr>
      <w:tr w:rsidR="008A4CF5" w:rsidRPr="004E32D2" w14:paraId="467304D2" w14:textId="77777777" w:rsidTr="00B55D9E">
        <w:trPr>
          <w:trHeight w:val="285"/>
        </w:trPr>
        <w:tc>
          <w:tcPr>
            <w:tcW w:w="682" w:type="pct"/>
            <w:vMerge/>
            <w:shd w:val="pct10" w:color="auto" w:fill="auto"/>
            <w:vAlign w:val="center"/>
          </w:tcPr>
          <w:p w14:paraId="158A2669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6FF059A4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서비스 이력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72ABDE10" w14:textId="77777777" w:rsidR="008A4CF5" w:rsidRPr="004E32D2" w:rsidRDefault="008A4CF5" w:rsidP="008A4CF5">
            <w:pPr>
              <w:rPr>
                <w:rFonts w:asciiTheme="majorEastAsia" w:eastAsiaTheme="majorEastAsia" w:hAnsiTheme="majorEastAsia"/>
                <w:szCs w:val="20"/>
              </w:rPr>
            </w:pPr>
            <w:r w:rsidRPr="004E32D2">
              <w:rPr>
                <w:rFonts w:asciiTheme="majorEastAsia" w:eastAsiaTheme="majorEastAsia" w:hAnsiTheme="majorEastAsia" w:hint="eastAsia"/>
                <w:szCs w:val="20"/>
              </w:rPr>
              <w:t>N/A</w:t>
            </w:r>
          </w:p>
        </w:tc>
      </w:tr>
      <w:tr w:rsidR="008A4CF5" w:rsidRPr="004E32D2" w14:paraId="579246BE" w14:textId="77777777" w:rsidTr="00B55D9E">
        <w:tc>
          <w:tcPr>
            <w:tcW w:w="1709" w:type="pct"/>
            <w:gridSpan w:val="2"/>
            <w:shd w:val="pct10" w:color="auto" w:fill="auto"/>
            <w:vAlign w:val="center"/>
          </w:tcPr>
          <w:p w14:paraId="458CD39D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메시지 교환 유형</w:t>
            </w:r>
          </w:p>
        </w:tc>
        <w:tc>
          <w:tcPr>
            <w:tcW w:w="3291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9F1A62" w14:textId="77777777" w:rsidR="008A4CF5" w:rsidRPr="004E32D2" w:rsidRDefault="008A4CF5" w:rsidP="008A4CF5">
            <w:pPr>
              <w:rPr>
                <w:rFonts w:asciiTheme="majorEastAsia" w:eastAsiaTheme="majorEastAsia" w:hAnsiTheme="majorEastAsia"/>
                <w:szCs w:val="20"/>
              </w:rPr>
            </w:pPr>
            <w:r w:rsidRPr="004E32D2">
              <w:rPr>
                <w:rFonts w:asciiTheme="majorEastAsia" w:eastAsiaTheme="majorEastAsia" w:hAnsiTheme="majorEastAsia"/>
                <w:szCs w:val="20"/>
              </w:rPr>
              <w:t>[</w:t>
            </w:r>
            <w:r w:rsidR="00A32707" w:rsidRPr="004E32D2">
              <w:rPr>
                <w:rFonts w:asciiTheme="majorEastAsia" w:eastAsiaTheme="majorEastAsia" w:hAnsiTheme="majorEastAsia" w:hint="eastAsia"/>
                <w:szCs w:val="20"/>
              </w:rPr>
              <w:t>O</w:t>
            </w:r>
            <w:r w:rsidRPr="004E32D2">
              <w:rPr>
                <w:rFonts w:asciiTheme="majorEastAsia" w:eastAsiaTheme="majorEastAsia" w:hAnsiTheme="majorEastAsia"/>
                <w:szCs w:val="20"/>
              </w:rPr>
              <w:t>] Request-Response</w:t>
            </w:r>
            <w:r w:rsidRPr="004E32D2">
              <w:rPr>
                <w:rFonts w:asciiTheme="majorEastAsia" w:eastAsiaTheme="majorEastAsia" w:hAnsiTheme="majorEastAsia" w:hint="eastAsia"/>
                <w:szCs w:val="20"/>
              </w:rPr>
              <w:tab/>
            </w:r>
            <w:r w:rsidRPr="004E32D2">
              <w:rPr>
                <w:rFonts w:asciiTheme="majorEastAsia" w:eastAsiaTheme="majorEastAsia" w:hAnsiTheme="majorEastAsia"/>
                <w:szCs w:val="20"/>
              </w:rPr>
              <w:t>[ ] Publish-Subscribe</w:t>
            </w:r>
          </w:p>
          <w:p w14:paraId="60C3EE1A" w14:textId="77777777" w:rsidR="008A4CF5" w:rsidRPr="004E32D2" w:rsidRDefault="008A4CF5" w:rsidP="008A4CF5">
            <w:pPr>
              <w:rPr>
                <w:rFonts w:asciiTheme="majorEastAsia" w:eastAsiaTheme="majorEastAsia" w:hAnsiTheme="majorEastAsia"/>
                <w:szCs w:val="20"/>
              </w:rPr>
            </w:pPr>
            <w:r w:rsidRPr="004E32D2">
              <w:rPr>
                <w:rFonts w:asciiTheme="majorEastAsia" w:eastAsiaTheme="majorEastAsia" w:hAnsiTheme="majorEastAsia"/>
                <w:szCs w:val="20"/>
              </w:rPr>
              <w:t>[ ] Fire-and-Forgot</w:t>
            </w:r>
            <w:r w:rsidRPr="004E32D2">
              <w:rPr>
                <w:rFonts w:asciiTheme="majorEastAsia" w:eastAsiaTheme="majorEastAsia" w:hAnsiTheme="majorEastAsia" w:hint="eastAsia"/>
                <w:szCs w:val="20"/>
              </w:rPr>
              <w:tab/>
            </w:r>
            <w:r w:rsidRPr="004E32D2">
              <w:rPr>
                <w:rFonts w:asciiTheme="majorEastAsia" w:eastAsiaTheme="majorEastAsia" w:hAnsiTheme="majorEastAsia"/>
                <w:szCs w:val="20"/>
              </w:rPr>
              <w:tab/>
              <w:t>[ ] Notification</w:t>
            </w:r>
          </w:p>
        </w:tc>
      </w:tr>
      <w:tr w:rsidR="008A4CF5" w:rsidRPr="004E32D2" w14:paraId="6535705C" w14:textId="77777777" w:rsidTr="00B55D9E">
        <w:tc>
          <w:tcPr>
            <w:tcW w:w="1709" w:type="pct"/>
            <w:gridSpan w:val="2"/>
            <w:shd w:val="pct10" w:color="auto" w:fill="auto"/>
            <w:vAlign w:val="center"/>
          </w:tcPr>
          <w:p w14:paraId="21B0C510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 xml:space="preserve">메시지 </w:t>
            </w:r>
            <w:proofErr w:type="spellStart"/>
            <w:r w:rsidRPr="004E32D2">
              <w:rPr>
                <w:rFonts w:hint="eastAsia"/>
                <w:color w:val="auto"/>
              </w:rPr>
              <w:t>로깅</w:t>
            </w:r>
            <w:proofErr w:type="spellEnd"/>
            <w:r w:rsidRPr="004E32D2">
              <w:rPr>
                <w:rFonts w:hint="eastAsia"/>
                <w:color w:val="auto"/>
              </w:rPr>
              <w:t xml:space="preserve"> 수준</w:t>
            </w:r>
          </w:p>
        </w:tc>
        <w:tc>
          <w:tcPr>
            <w:tcW w:w="576" w:type="pct"/>
            <w:shd w:val="pct10" w:color="auto" w:fill="auto"/>
            <w:vAlign w:val="center"/>
          </w:tcPr>
          <w:p w14:paraId="1584A8B8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성공</w:t>
            </w:r>
          </w:p>
        </w:tc>
        <w:tc>
          <w:tcPr>
            <w:tcW w:w="1129" w:type="pct"/>
            <w:gridSpan w:val="2"/>
            <w:shd w:val="clear" w:color="auto" w:fill="auto"/>
            <w:vAlign w:val="center"/>
          </w:tcPr>
          <w:p w14:paraId="1D494D46" w14:textId="77777777" w:rsidR="008A4CF5" w:rsidRPr="004E32D2" w:rsidRDefault="008A4CF5" w:rsidP="008A4CF5">
            <w:pPr>
              <w:rPr>
                <w:rFonts w:asciiTheme="majorEastAsia" w:eastAsiaTheme="majorEastAsia" w:hAnsiTheme="majorEastAsia"/>
                <w:szCs w:val="20"/>
              </w:rPr>
            </w:pPr>
            <w:r w:rsidRPr="004E32D2">
              <w:rPr>
                <w:rFonts w:asciiTheme="majorEastAsia" w:eastAsiaTheme="majorEastAsia" w:hAnsiTheme="majorEastAsia"/>
                <w:szCs w:val="20"/>
              </w:rPr>
              <w:t xml:space="preserve">[O] Header [ </w:t>
            </w:r>
            <w:r w:rsidRPr="004E32D2">
              <w:rPr>
                <w:rFonts w:asciiTheme="majorEastAsia" w:eastAsiaTheme="majorEastAsia" w:hAnsiTheme="majorEastAsia" w:hint="eastAsia"/>
                <w:szCs w:val="20"/>
              </w:rPr>
              <w:t>]</w:t>
            </w:r>
            <w:r w:rsidRPr="004E32D2">
              <w:rPr>
                <w:rFonts w:asciiTheme="majorEastAsia" w:eastAsiaTheme="majorEastAsia" w:hAnsiTheme="majorEastAsia"/>
                <w:szCs w:val="20"/>
              </w:rPr>
              <w:t xml:space="preserve"> Body</w:t>
            </w:r>
          </w:p>
        </w:tc>
        <w:tc>
          <w:tcPr>
            <w:tcW w:w="390" w:type="pct"/>
            <w:shd w:val="pct10" w:color="auto" w:fill="auto"/>
            <w:vAlign w:val="center"/>
          </w:tcPr>
          <w:p w14:paraId="20263346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실패</w:t>
            </w:r>
          </w:p>
        </w:tc>
        <w:tc>
          <w:tcPr>
            <w:tcW w:w="1195" w:type="pct"/>
            <w:gridSpan w:val="2"/>
            <w:shd w:val="clear" w:color="auto" w:fill="auto"/>
            <w:vAlign w:val="center"/>
          </w:tcPr>
          <w:p w14:paraId="7489CAC9" w14:textId="77777777" w:rsidR="008A4CF5" w:rsidRPr="004E32D2" w:rsidRDefault="008A4CF5" w:rsidP="008A4CF5">
            <w:pPr>
              <w:rPr>
                <w:rFonts w:asciiTheme="majorEastAsia" w:eastAsiaTheme="majorEastAsia" w:hAnsiTheme="majorEastAsia"/>
                <w:szCs w:val="20"/>
              </w:rPr>
            </w:pPr>
            <w:r w:rsidRPr="004E32D2">
              <w:rPr>
                <w:rFonts w:asciiTheme="majorEastAsia" w:eastAsiaTheme="majorEastAsia" w:hAnsiTheme="majorEastAsia"/>
                <w:szCs w:val="20"/>
              </w:rPr>
              <w:t>[O] Header [O} Body</w:t>
            </w:r>
          </w:p>
        </w:tc>
      </w:tr>
      <w:tr w:rsidR="008A4CF5" w:rsidRPr="004E32D2" w14:paraId="41A29FDF" w14:textId="77777777" w:rsidTr="00B55D9E">
        <w:trPr>
          <w:trHeight w:val="363"/>
        </w:trPr>
        <w:tc>
          <w:tcPr>
            <w:tcW w:w="1709" w:type="pct"/>
            <w:gridSpan w:val="2"/>
            <w:shd w:val="pct10" w:color="auto" w:fill="auto"/>
            <w:vAlign w:val="center"/>
          </w:tcPr>
          <w:p w14:paraId="4E2476A0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사용 제약 사항 (비고)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67E7C5F8" w14:textId="77777777" w:rsidR="008A4CF5" w:rsidRPr="004E32D2" w:rsidRDefault="008A4CF5" w:rsidP="008A4CF5">
            <w:pPr>
              <w:rPr>
                <w:rFonts w:asciiTheme="majorEastAsia" w:eastAsiaTheme="majorEastAsia" w:hAnsiTheme="majorEastAsia"/>
                <w:szCs w:val="20"/>
              </w:rPr>
            </w:pPr>
            <w:r w:rsidRPr="004E32D2">
              <w:rPr>
                <w:rFonts w:asciiTheme="majorEastAsia" w:eastAsiaTheme="majorEastAsia" w:hAnsiTheme="majorEastAsia" w:hint="eastAsia"/>
                <w:szCs w:val="20"/>
              </w:rPr>
              <w:t>N/A</w:t>
            </w:r>
          </w:p>
        </w:tc>
      </w:tr>
    </w:tbl>
    <w:p w14:paraId="6742AF97" w14:textId="25C61BF6" w:rsidR="00C87F18" w:rsidRDefault="00C87F18" w:rsidP="008A4CF5">
      <w:pPr>
        <w:rPr>
          <w:rFonts w:asciiTheme="majorEastAsia" w:eastAsiaTheme="majorEastAsia" w:hAnsiTheme="majorEastAsia"/>
        </w:rPr>
      </w:pPr>
    </w:p>
    <w:p w14:paraId="261C466A" w14:textId="0CA5C527" w:rsidR="00B41E5D" w:rsidRPr="004E32D2" w:rsidRDefault="00C87F18" w:rsidP="00C87F18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13E95391" w14:textId="77777777" w:rsidR="008A4CF5" w:rsidRPr="004E32D2" w:rsidRDefault="008A4CF5" w:rsidP="008D3B6A">
      <w:pPr>
        <w:pStyle w:val="3"/>
        <w:rPr>
          <w:rFonts w:asciiTheme="majorEastAsia" w:eastAsiaTheme="majorEastAsia" w:hAnsiTheme="majorEastAsia"/>
        </w:rPr>
      </w:pPr>
      <w:bookmarkStart w:id="16" w:name="_Toc277943243"/>
      <w:bookmarkStart w:id="17" w:name="_Toc366165671"/>
      <w:bookmarkStart w:id="18" w:name="_Toc16862633"/>
      <w:r w:rsidRPr="004E32D2">
        <w:rPr>
          <w:rFonts w:asciiTheme="majorEastAsia" w:eastAsiaTheme="majorEastAsia" w:hAnsiTheme="majorEastAsia" w:hint="eastAsia"/>
        </w:rPr>
        <w:lastRenderedPageBreak/>
        <w:t>오퍼레이션 목록</w:t>
      </w:r>
      <w:bookmarkEnd w:id="16"/>
      <w:bookmarkEnd w:id="17"/>
      <w:bookmarkEnd w:id="18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962"/>
        <w:gridCol w:w="2550"/>
        <w:gridCol w:w="2410"/>
        <w:gridCol w:w="2420"/>
      </w:tblGrid>
      <w:tr w:rsidR="008A4CF5" w:rsidRPr="004E32D2" w14:paraId="0352756C" w14:textId="77777777" w:rsidTr="007D7C4E">
        <w:tc>
          <w:tcPr>
            <w:tcW w:w="348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793799DE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일련번호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516E2B1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  <w:proofErr w:type="spellStart"/>
            <w:r w:rsidRPr="004E32D2">
              <w:rPr>
                <w:rFonts w:hint="eastAsia"/>
                <w:color w:val="auto"/>
              </w:rPr>
              <w:t>서비스명</w:t>
            </w:r>
            <w:proofErr w:type="spellEnd"/>
            <w:r w:rsidRPr="004E32D2">
              <w:rPr>
                <w:rFonts w:hint="eastAsia"/>
                <w:color w:val="auto"/>
              </w:rPr>
              <w:t>(국문)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3A0382AF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  <w:proofErr w:type="spellStart"/>
            <w:r w:rsidRPr="004E32D2">
              <w:rPr>
                <w:rFonts w:hint="eastAsia"/>
                <w:color w:val="auto"/>
              </w:rPr>
              <w:t>오퍼레이션명</w:t>
            </w:r>
            <w:proofErr w:type="spellEnd"/>
            <w:r w:rsidRPr="004E32D2">
              <w:rPr>
                <w:rFonts w:hint="eastAsia"/>
                <w:color w:val="auto"/>
              </w:rPr>
              <w:t>(영문)</w:t>
            </w:r>
          </w:p>
        </w:tc>
        <w:tc>
          <w:tcPr>
            <w:tcW w:w="1200" w:type="pct"/>
            <w:shd w:val="pct10" w:color="auto" w:fill="auto"/>
            <w:vAlign w:val="center"/>
          </w:tcPr>
          <w:p w14:paraId="33B93A02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  <w:proofErr w:type="spellStart"/>
            <w:r w:rsidRPr="004E32D2">
              <w:rPr>
                <w:rFonts w:hint="eastAsia"/>
                <w:color w:val="auto"/>
              </w:rPr>
              <w:t>오퍼레이션명</w:t>
            </w:r>
            <w:proofErr w:type="spellEnd"/>
            <w:r w:rsidRPr="004E32D2">
              <w:rPr>
                <w:rFonts w:hint="eastAsia"/>
                <w:color w:val="auto"/>
              </w:rPr>
              <w:t>(국문)</w:t>
            </w:r>
          </w:p>
        </w:tc>
        <w:tc>
          <w:tcPr>
            <w:tcW w:w="1205" w:type="pct"/>
            <w:shd w:val="pct10" w:color="auto" w:fill="auto"/>
            <w:vAlign w:val="center"/>
          </w:tcPr>
          <w:p w14:paraId="63F32EAC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  <w:proofErr w:type="spellStart"/>
            <w:r w:rsidRPr="004E32D2">
              <w:rPr>
                <w:rFonts w:hint="eastAsia"/>
                <w:color w:val="auto"/>
              </w:rPr>
              <w:t>메시지명</w:t>
            </w:r>
            <w:proofErr w:type="spellEnd"/>
            <w:r w:rsidRPr="004E32D2">
              <w:rPr>
                <w:rFonts w:hint="eastAsia"/>
                <w:color w:val="auto"/>
              </w:rPr>
              <w:t>(영문)</w:t>
            </w:r>
          </w:p>
        </w:tc>
      </w:tr>
      <w:tr w:rsidR="00A32707" w:rsidRPr="004E32D2" w14:paraId="5D4794B3" w14:textId="77777777" w:rsidTr="008414DE">
        <w:tc>
          <w:tcPr>
            <w:tcW w:w="348" w:type="pct"/>
            <w:vAlign w:val="center"/>
          </w:tcPr>
          <w:p w14:paraId="0D6F6A28" w14:textId="77777777" w:rsidR="00A32707" w:rsidRPr="004E32D2" w:rsidRDefault="00A32707" w:rsidP="007D7C4E">
            <w:pPr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977" w:type="pct"/>
            <w:vAlign w:val="center"/>
          </w:tcPr>
          <w:p w14:paraId="064843AC" w14:textId="55395C67" w:rsidR="00A32707" w:rsidRPr="004E32D2" w:rsidRDefault="008414DE" w:rsidP="007D7C4E">
            <w:pPr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서비스 인증 토큰 발급</w:t>
            </w:r>
          </w:p>
        </w:tc>
        <w:tc>
          <w:tcPr>
            <w:tcW w:w="1270" w:type="pct"/>
          </w:tcPr>
          <w:p w14:paraId="1D58DE60" w14:textId="51621F45" w:rsidR="00A32707" w:rsidRPr="004E32D2" w:rsidRDefault="008414DE" w:rsidP="007D7C4E">
            <w:pPr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/>
              </w:rPr>
              <w:t>token</w:t>
            </w:r>
          </w:p>
        </w:tc>
        <w:tc>
          <w:tcPr>
            <w:tcW w:w="1200" w:type="pct"/>
          </w:tcPr>
          <w:p w14:paraId="7557C7E3" w14:textId="44F8D5F4" w:rsidR="00A32707" w:rsidRPr="004E32D2" w:rsidRDefault="008414DE" w:rsidP="007D7C4E">
            <w:pPr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서비스 인증 토큰 발급</w:t>
            </w:r>
          </w:p>
        </w:tc>
        <w:tc>
          <w:tcPr>
            <w:tcW w:w="1205" w:type="pct"/>
          </w:tcPr>
          <w:p w14:paraId="439C4673" w14:textId="77777777" w:rsidR="00A32707" w:rsidRPr="004E32D2" w:rsidRDefault="00A32707" w:rsidP="007D7C4E">
            <w:pPr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N/A</w:t>
            </w:r>
          </w:p>
        </w:tc>
      </w:tr>
      <w:tr w:rsidR="008414DE" w:rsidRPr="004E32D2" w14:paraId="1965D06B" w14:textId="77777777" w:rsidTr="007D7C4E">
        <w:tc>
          <w:tcPr>
            <w:tcW w:w="348" w:type="pct"/>
            <w:vAlign w:val="center"/>
          </w:tcPr>
          <w:p w14:paraId="0729A3C8" w14:textId="3585AE40" w:rsidR="008414DE" w:rsidRPr="004E32D2" w:rsidRDefault="008414DE" w:rsidP="007D7C4E">
            <w:pPr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vAlign w:val="center"/>
          </w:tcPr>
          <w:p w14:paraId="637CD724" w14:textId="5D330FAD" w:rsidR="008414DE" w:rsidRPr="004E32D2" w:rsidRDefault="008414DE" w:rsidP="007D7C4E">
            <w:pPr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서비스 인증 토큰 갱신/재발급</w:t>
            </w:r>
          </w:p>
        </w:tc>
        <w:tc>
          <w:tcPr>
            <w:tcW w:w="1270" w:type="pct"/>
          </w:tcPr>
          <w:p w14:paraId="475675B7" w14:textId="2A3B483E" w:rsidR="008414DE" w:rsidRPr="004E32D2" w:rsidRDefault="00CC7F08" w:rsidP="00CC7F08">
            <w:pPr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reT</w:t>
            </w:r>
            <w:r w:rsidR="008414DE" w:rsidRPr="004E32D2">
              <w:rPr>
                <w:rFonts w:asciiTheme="majorEastAsia" w:eastAsiaTheme="majorEastAsia" w:hAnsiTheme="majorEastAsia"/>
              </w:rPr>
              <w:t>oken</w:t>
            </w:r>
            <w:proofErr w:type="spellEnd"/>
          </w:p>
        </w:tc>
        <w:tc>
          <w:tcPr>
            <w:tcW w:w="1200" w:type="pct"/>
          </w:tcPr>
          <w:p w14:paraId="5AEECE10" w14:textId="2FF1677A" w:rsidR="008414DE" w:rsidRPr="004E32D2" w:rsidRDefault="008414DE" w:rsidP="007D7C4E">
            <w:pPr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서비스 인증토큰 갱신/재발급</w:t>
            </w:r>
          </w:p>
        </w:tc>
        <w:tc>
          <w:tcPr>
            <w:tcW w:w="1205" w:type="pct"/>
          </w:tcPr>
          <w:p w14:paraId="16641AD3" w14:textId="104C9D2C" w:rsidR="008414DE" w:rsidRPr="004E32D2" w:rsidRDefault="008414DE" w:rsidP="007D7C4E">
            <w:pPr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N</w:t>
            </w:r>
            <w:r w:rsidRPr="004E32D2">
              <w:rPr>
                <w:rFonts w:asciiTheme="majorEastAsia" w:eastAsiaTheme="majorEastAsia" w:hAnsiTheme="majorEastAsia"/>
              </w:rPr>
              <w:t>/A</w:t>
            </w:r>
          </w:p>
        </w:tc>
      </w:tr>
    </w:tbl>
    <w:p w14:paraId="1E207896" w14:textId="77777777" w:rsidR="008A4CF5" w:rsidRPr="004E32D2" w:rsidRDefault="008A4CF5" w:rsidP="008A4CF5">
      <w:pPr>
        <w:rPr>
          <w:rFonts w:asciiTheme="majorEastAsia" w:eastAsiaTheme="majorEastAsia" w:hAnsiTheme="majorEastAsia"/>
        </w:rPr>
      </w:pPr>
    </w:p>
    <w:p w14:paraId="5EBED900" w14:textId="6C00F267" w:rsidR="008A4CF5" w:rsidRPr="004E32D2" w:rsidRDefault="008414DE" w:rsidP="00A32707">
      <w:pPr>
        <w:pStyle w:val="4"/>
        <w:rPr>
          <w:rFonts w:asciiTheme="majorEastAsia" w:eastAsiaTheme="majorEastAsia" w:hAnsiTheme="majorEastAsia"/>
        </w:rPr>
      </w:pPr>
      <w:bookmarkStart w:id="19" w:name="_Toc277943244"/>
      <w:r w:rsidRPr="004E32D2">
        <w:rPr>
          <w:rFonts w:asciiTheme="majorEastAsia" w:eastAsiaTheme="majorEastAsia" w:hAnsiTheme="majorEastAsia" w:hint="eastAsia"/>
        </w:rPr>
        <w:t>서비스 인증토큰 발급 오퍼레이션 명세</w:t>
      </w:r>
      <w:bookmarkEnd w:id="1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8A4CF5" w:rsidRPr="004E32D2" w14:paraId="05BC84B3" w14:textId="77777777" w:rsidTr="00A32707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14:paraId="5A97ABEA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14:paraId="07AB24D3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BB06CF2" w14:textId="77777777" w:rsidR="008A4CF5" w:rsidRPr="004E32D2" w:rsidRDefault="00970890" w:rsidP="008A4CF5">
            <w:pPr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4A5065E4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  <w:proofErr w:type="spellStart"/>
            <w:r w:rsidRPr="004E32D2">
              <w:rPr>
                <w:rFonts w:hint="eastAsia"/>
                <w:color w:val="auto"/>
              </w:rPr>
              <w:t>오퍼레이션명</w:t>
            </w:r>
            <w:proofErr w:type="spellEnd"/>
            <w:r w:rsidRPr="004E32D2">
              <w:rPr>
                <w:rFonts w:hint="eastAsia"/>
                <w:color w:val="auto"/>
              </w:rPr>
              <w:t>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0961BDD7" w14:textId="3EB9216A" w:rsidR="008A4CF5" w:rsidRPr="004E32D2" w:rsidRDefault="008414DE" w:rsidP="008A4CF5">
            <w:pPr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서비스 인증토큰 발급</w:t>
            </w:r>
          </w:p>
        </w:tc>
      </w:tr>
      <w:tr w:rsidR="008A4CF5" w:rsidRPr="004E32D2" w14:paraId="77A2F258" w14:textId="77777777" w:rsidTr="00A32707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2C3B8538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0272860C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7E8D1F85" w14:textId="3C9E4A0B" w:rsidR="008A4CF5" w:rsidRPr="004E32D2" w:rsidRDefault="008414DE" w:rsidP="008A4CF5">
            <w:pPr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요청</w:t>
            </w:r>
            <w:r w:rsidR="00970890" w:rsidRPr="004E32D2">
              <w:rPr>
                <w:rFonts w:asciiTheme="majorEastAsia" w:eastAsiaTheme="majorEastAsia" w:hAnsiTheme="majorEastAsia" w:hint="eastAsia"/>
              </w:rPr>
              <w:t>(</w:t>
            </w:r>
            <w:r w:rsidRPr="004E32D2">
              <w:rPr>
                <w:rFonts w:asciiTheme="majorEastAsia" w:eastAsiaTheme="majorEastAsia" w:hAnsiTheme="majorEastAsia" w:hint="eastAsia"/>
              </w:rPr>
              <w:t>토큰</w:t>
            </w:r>
            <w:r w:rsidR="00970890" w:rsidRPr="004E32D2">
              <w:rPr>
                <w:rFonts w:asciiTheme="majorEastAsia" w:eastAsiaTheme="majorEastAsia" w:hAnsiTheme="majorEastAsia" w:hint="eastAsia"/>
              </w:rPr>
              <w:t>)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06FF351F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  <w:proofErr w:type="spellStart"/>
            <w:r w:rsidRPr="004E32D2">
              <w:rPr>
                <w:rFonts w:hint="eastAsia"/>
                <w:color w:val="auto"/>
              </w:rPr>
              <w:t>오퍼레이션명</w:t>
            </w:r>
            <w:proofErr w:type="spellEnd"/>
            <w:r w:rsidRPr="004E32D2">
              <w:rPr>
                <w:rFonts w:hint="eastAsia"/>
                <w:color w:val="auto"/>
              </w:rPr>
              <w:t>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07A59DCA" w14:textId="360C716D" w:rsidR="008A4CF5" w:rsidRPr="004E32D2" w:rsidRDefault="008414DE" w:rsidP="008A4CF5">
            <w:pPr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/>
              </w:rPr>
              <w:t>token</w:t>
            </w:r>
          </w:p>
        </w:tc>
      </w:tr>
      <w:tr w:rsidR="008A4CF5" w:rsidRPr="004E32D2" w14:paraId="3DE09BD1" w14:textId="77777777" w:rsidTr="00BF663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4138215D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2164CF51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33722ACC" w14:textId="022CC562" w:rsidR="008A4CF5" w:rsidRPr="004E32D2" w:rsidRDefault="008414DE" w:rsidP="008A4CF5">
            <w:pPr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A</w:t>
            </w:r>
            <w:r w:rsidRPr="004E32D2">
              <w:rPr>
                <w:rFonts w:asciiTheme="majorEastAsia" w:eastAsiaTheme="majorEastAsia" w:hAnsiTheme="majorEastAsia"/>
              </w:rPr>
              <w:t xml:space="preserve">PI </w:t>
            </w:r>
            <w:r w:rsidRPr="004E32D2">
              <w:rPr>
                <w:rFonts w:asciiTheme="majorEastAsia" w:eastAsiaTheme="majorEastAsia" w:hAnsiTheme="majorEastAsia" w:hint="eastAsia"/>
              </w:rPr>
              <w:t>사용을 위한 인증토큰 발급</w:t>
            </w:r>
          </w:p>
        </w:tc>
      </w:tr>
      <w:tr w:rsidR="008A4CF5" w:rsidRPr="004E32D2" w14:paraId="46965FA8" w14:textId="77777777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6CC6743E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14666E21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  <w:r w:rsidRPr="004E32D2">
              <w:rPr>
                <w:color w:val="auto"/>
              </w:rPr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389BA85A" w14:textId="6A11E1E8" w:rsidR="008A4CF5" w:rsidRPr="004E32D2" w:rsidRDefault="00931D36" w:rsidP="008414DE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https://api.</w:t>
            </w:r>
            <w:r w:rsidR="00E352BD"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bita500</w:t>
            </w:r>
            <w:r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.com</w:t>
            </w:r>
            <w:r w:rsidR="00511F66" w:rsidRPr="004E32D2"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/oauth/token</w:t>
            </w:r>
          </w:p>
        </w:tc>
      </w:tr>
      <w:tr w:rsidR="008A4CF5" w:rsidRPr="004E32D2" w14:paraId="122D3A29" w14:textId="77777777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11E09D81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71071FCC" w14:textId="1A77503E" w:rsidR="008A4CF5" w:rsidRPr="004E32D2" w:rsidRDefault="00522F35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요청방식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395BCF51" w14:textId="7E2A8271" w:rsidR="008A4CF5" w:rsidRPr="004E32D2" w:rsidRDefault="00522F35" w:rsidP="00A32707">
            <w:pPr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/>
              </w:rPr>
              <w:t>POST</w:t>
            </w:r>
          </w:p>
        </w:tc>
      </w:tr>
      <w:tr w:rsidR="008A4CF5" w:rsidRPr="004E32D2" w14:paraId="66C7637A" w14:textId="77777777" w:rsidTr="00A32707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6C1CE14D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2AFC3FD5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2A29A7C5" w14:textId="77777777" w:rsidR="008A4CF5" w:rsidRPr="004E32D2" w:rsidRDefault="008A4CF5" w:rsidP="008A4CF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4" w:type="pct"/>
            <w:shd w:val="pct10" w:color="auto" w:fill="auto"/>
            <w:vAlign w:val="center"/>
          </w:tcPr>
          <w:p w14:paraId="1B15FECB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35DC7D80" w14:textId="77777777" w:rsidR="008A4CF5" w:rsidRPr="004E32D2" w:rsidRDefault="008A4CF5" w:rsidP="008A4CF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0A402035" w14:textId="77777777" w:rsidR="008A4CF5" w:rsidRPr="004E32D2" w:rsidRDefault="008A4CF5" w:rsidP="008A4CF5">
      <w:pPr>
        <w:rPr>
          <w:rFonts w:asciiTheme="majorEastAsia" w:eastAsiaTheme="majorEastAsia" w:hAnsiTheme="majorEastAsia"/>
        </w:rPr>
      </w:pPr>
    </w:p>
    <w:p w14:paraId="59203F69" w14:textId="77777777" w:rsidR="008A4CF5" w:rsidRPr="004E32D2" w:rsidRDefault="008A4CF5" w:rsidP="00F740FD">
      <w:pPr>
        <w:pStyle w:val="5"/>
      </w:pPr>
      <w:r w:rsidRPr="004E32D2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4"/>
        <w:gridCol w:w="1803"/>
        <w:gridCol w:w="761"/>
        <w:gridCol w:w="706"/>
        <w:gridCol w:w="2668"/>
        <w:gridCol w:w="2402"/>
      </w:tblGrid>
      <w:tr w:rsidR="008A4CF5" w:rsidRPr="004E32D2" w14:paraId="213EE069" w14:textId="77777777" w:rsidTr="00F66E77">
        <w:tc>
          <w:tcPr>
            <w:tcW w:w="768" w:type="pct"/>
            <w:shd w:val="pct10" w:color="auto" w:fill="auto"/>
            <w:vAlign w:val="center"/>
          </w:tcPr>
          <w:p w14:paraId="452D74CA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항목명(영문)</w:t>
            </w:r>
          </w:p>
        </w:tc>
        <w:tc>
          <w:tcPr>
            <w:tcW w:w="915" w:type="pct"/>
            <w:shd w:val="pct10" w:color="auto" w:fill="auto"/>
            <w:vAlign w:val="center"/>
          </w:tcPr>
          <w:p w14:paraId="7BE63475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항목명(국문)</w:t>
            </w:r>
          </w:p>
        </w:tc>
        <w:tc>
          <w:tcPr>
            <w:tcW w:w="386" w:type="pct"/>
            <w:shd w:val="pct10" w:color="auto" w:fill="auto"/>
            <w:vAlign w:val="center"/>
          </w:tcPr>
          <w:p w14:paraId="49776CDB" w14:textId="6BE9CFA4" w:rsidR="008A4CF5" w:rsidRPr="004E32D2" w:rsidRDefault="008A4CF5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항목</w:t>
            </w:r>
            <w:r w:rsidR="00C90085" w:rsidRPr="004E32D2">
              <w:rPr>
                <w:rFonts w:hint="eastAsia"/>
                <w:color w:val="auto"/>
              </w:rPr>
              <w:t>타입</w:t>
            </w:r>
          </w:p>
        </w:tc>
        <w:tc>
          <w:tcPr>
            <w:tcW w:w="358" w:type="pct"/>
            <w:shd w:val="pct10" w:color="auto" w:fill="auto"/>
            <w:vAlign w:val="center"/>
          </w:tcPr>
          <w:p w14:paraId="0597ED3F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항목구분</w:t>
            </w:r>
          </w:p>
        </w:tc>
        <w:tc>
          <w:tcPr>
            <w:tcW w:w="1354" w:type="pct"/>
            <w:shd w:val="pct10" w:color="auto" w:fill="auto"/>
            <w:vAlign w:val="center"/>
          </w:tcPr>
          <w:p w14:paraId="30753BA4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샘플데이터</w:t>
            </w:r>
          </w:p>
        </w:tc>
        <w:tc>
          <w:tcPr>
            <w:tcW w:w="1220" w:type="pct"/>
            <w:shd w:val="pct10" w:color="auto" w:fill="auto"/>
            <w:vAlign w:val="center"/>
          </w:tcPr>
          <w:p w14:paraId="1C7DCD6F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항목설명</w:t>
            </w:r>
          </w:p>
        </w:tc>
      </w:tr>
      <w:tr w:rsidR="00AF3458" w:rsidRPr="004E32D2" w14:paraId="12C9B928" w14:textId="77777777" w:rsidTr="00F66E77"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93BDD6" w14:textId="59BA403C" w:rsidR="00AF3458" w:rsidRPr="004E32D2" w:rsidRDefault="00F66E77" w:rsidP="00F66E77">
            <w:pPr>
              <w:jc w:val="left"/>
              <w:rPr>
                <w:rFonts w:asciiTheme="majorEastAsia" w:eastAsiaTheme="majorEastAsia" w:hAnsiTheme="majorEastAsia"/>
              </w:rPr>
            </w:pPr>
            <w:proofErr w:type="spellStart"/>
            <w:r w:rsidRPr="004E32D2">
              <w:rPr>
                <w:rFonts w:asciiTheme="majorEastAsia" w:eastAsiaTheme="majorEastAsia" w:hAnsiTheme="majorEastAsia"/>
              </w:rPr>
              <w:t>exchangeId</w:t>
            </w:r>
            <w:proofErr w:type="spell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6BA7F" w14:textId="594D83CB" w:rsidR="00AF3458" w:rsidRPr="004E32D2" w:rsidRDefault="00F66E77" w:rsidP="00F66E77">
            <w:pPr>
              <w:jc w:val="left"/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거래소아이디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8D685C" w14:textId="519C02CF" w:rsidR="00AF3458" w:rsidRPr="004E32D2" w:rsidRDefault="00F66E77" w:rsidP="00F66E77">
            <w:pPr>
              <w:jc w:val="center"/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S</w:t>
            </w:r>
            <w:r w:rsidRPr="004E32D2">
              <w:rPr>
                <w:rFonts w:asciiTheme="majorEastAsia" w:eastAsiaTheme="majorEastAsia" w:hAnsiTheme="majorEastAsia"/>
              </w:rPr>
              <w:t>tring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9838A" w14:textId="72D2705F" w:rsidR="00AF3458" w:rsidRPr="004E32D2" w:rsidRDefault="00F66E77" w:rsidP="00F66E77">
            <w:pPr>
              <w:jc w:val="center"/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681130" w14:textId="26C6E497" w:rsidR="00AF3458" w:rsidRPr="004E32D2" w:rsidRDefault="0025481C" w:rsidP="00F66E77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HOLDPORT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D977F" w14:textId="0E555AB3" w:rsidR="0028390A" w:rsidRPr="004E32D2" w:rsidRDefault="00F66E77" w:rsidP="00F66E77">
            <w:pPr>
              <w:jc w:val="left"/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거래소I</w:t>
            </w:r>
            <w:r w:rsidRPr="004E32D2">
              <w:rPr>
                <w:rFonts w:asciiTheme="majorEastAsia" w:eastAsiaTheme="majorEastAsia" w:hAnsiTheme="majorEastAsia"/>
              </w:rPr>
              <w:t>D</w:t>
            </w:r>
          </w:p>
        </w:tc>
      </w:tr>
      <w:tr w:rsidR="00F66E77" w:rsidRPr="004E32D2" w14:paraId="1EC2C3CA" w14:textId="77777777" w:rsidTr="00F66E77"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E9168" w14:textId="72A4E85F" w:rsidR="00F66E77" w:rsidRPr="004E32D2" w:rsidRDefault="00F66E77" w:rsidP="00F66E77">
            <w:pPr>
              <w:jc w:val="left"/>
              <w:rPr>
                <w:rFonts w:asciiTheme="majorEastAsia" w:eastAsiaTheme="majorEastAsia" w:hAnsiTheme="majorEastAsia"/>
              </w:rPr>
            </w:pPr>
            <w:proofErr w:type="spellStart"/>
            <w:r w:rsidRPr="004E32D2">
              <w:rPr>
                <w:rFonts w:asciiTheme="majorEastAsia" w:eastAsiaTheme="majorEastAsia" w:hAnsiTheme="majorEastAsia"/>
              </w:rPr>
              <w:t>userId</w:t>
            </w:r>
            <w:proofErr w:type="spell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D2038" w14:textId="49DEE23D" w:rsidR="00F66E77" w:rsidRPr="004E32D2" w:rsidRDefault="00F66E77" w:rsidP="00F66E77">
            <w:pPr>
              <w:jc w:val="left"/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사용자아이디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9CB39" w14:textId="11E39A93" w:rsidR="00F66E77" w:rsidRPr="004E32D2" w:rsidRDefault="00F66E77" w:rsidP="00F66E77">
            <w:pPr>
              <w:jc w:val="center"/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S</w:t>
            </w:r>
            <w:r w:rsidRPr="004E32D2">
              <w:rPr>
                <w:rFonts w:asciiTheme="majorEastAsia" w:eastAsiaTheme="majorEastAsia" w:hAnsiTheme="majorEastAsia"/>
              </w:rPr>
              <w:t>tring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164378" w14:textId="45660929" w:rsidR="00F66E77" w:rsidRPr="004E32D2" w:rsidRDefault="00F66E77" w:rsidP="00F66E77">
            <w:pPr>
              <w:jc w:val="center"/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70C6F" w14:textId="7A0C90E1" w:rsidR="00F66E77" w:rsidRPr="004E32D2" w:rsidRDefault="00060FF9" w:rsidP="00F66E77">
            <w:pPr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test@test.com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150739" w14:textId="49106814" w:rsidR="00F66E77" w:rsidRPr="004E32D2" w:rsidRDefault="00F66E77" w:rsidP="00F66E77">
            <w:pPr>
              <w:jc w:val="left"/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사용자</w:t>
            </w:r>
            <w:r w:rsidRPr="004E32D2">
              <w:rPr>
                <w:rFonts w:asciiTheme="majorEastAsia" w:eastAsiaTheme="majorEastAsia" w:hAnsiTheme="majorEastAsia"/>
              </w:rPr>
              <w:t>ID</w:t>
            </w:r>
          </w:p>
        </w:tc>
      </w:tr>
      <w:tr w:rsidR="00F66E77" w:rsidRPr="004E32D2" w14:paraId="20A88338" w14:textId="77777777" w:rsidTr="00F66E77"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BF50D0" w14:textId="6779B761" w:rsidR="00F66E77" w:rsidRPr="004E32D2" w:rsidRDefault="00F66E77" w:rsidP="00F66E77">
            <w:pPr>
              <w:jc w:val="left"/>
              <w:rPr>
                <w:rFonts w:asciiTheme="majorEastAsia" w:eastAsiaTheme="majorEastAsia" w:hAnsiTheme="majorEastAsia"/>
              </w:rPr>
            </w:pPr>
            <w:proofErr w:type="spellStart"/>
            <w:r w:rsidRPr="004E32D2">
              <w:rPr>
                <w:rFonts w:asciiTheme="majorEastAsia" w:eastAsiaTheme="majorEastAsia" w:hAnsiTheme="majorEastAsia"/>
              </w:rPr>
              <w:t>clientId</w:t>
            </w:r>
            <w:proofErr w:type="spell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BFB40" w14:textId="07929F78" w:rsidR="00F66E77" w:rsidRPr="004E32D2" w:rsidRDefault="00F66E77" w:rsidP="00F66E77">
            <w:pPr>
              <w:jc w:val="left"/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C</w:t>
            </w:r>
            <w:r w:rsidRPr="004E32D2">
              <w:rPr>
                <w:rFonts w:asciiTheme="majorEastAsia" w:eastAsiaTheme="majorEastAsia" w:hAnsiTheme="majorEastAsia"/>
              </w:rPr>
              <w:t>lient ID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32AF3A" w14:textId="559CE6A5" w:rsidR="00F66E77" w:rsidRPr="004E32D2" w:rsidRDefault="00F66E77" w:rsidP="00F66E77">
            <w:pPr>
              <w:jc w:val="center"/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S</w:t>
            </w:r>
            <w:r w:rsidRPr="004E32D2">
              <w:rPr>
                <w:rFonts w:asciiTheme="majorEastAsia" w:eastAsiaTheme="majorEastAsia" w:hAnsiTheme="majorEastAsia"/>
              </w:rPr>
              <w:t>tring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909FA" w14:textId="2FA68B49" w:rsidR="00F66E77" w:rsidRPr="004E32D2" w:rsidRDefault="00F66E77" w:rsidP="00F66E77">
            <w:pPr>
              <w:jc w:val="center"/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80A7B8" w14:textId="352FF19E" w:rsidR="00F66E77" w:rsidRPr="004E32D2" w:rsidRDefault="004F3596" w:rsidP="00F66E77">
            <w:pPr>
              <w:jc w:val="left"/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요청</w:t>
            </w:r>
            <w:r w:rsidRPr="004E32D2">
              <w:rPr>
                <w:rFonts w:asciiTheme="majorEastAsia" w:eastAsiaTheme="majorEastAsia" w:hAnsiTheme="majorEastAsia"/>
              </w:rPr>
              <w:t xml:space="preserve"> </w:t>
            </w:r>
            <w:r w:rsidRPr="004E32D2">
              <w:rPr>
                <w:rFonts w:asciiTheme="majorEastAsia" w:eastAsiaTheme="majorEastAsia" w:hAnsiTheme="majorEastAsia" w:hint="eastAsia"/>
              </w:rPr>
              <w:t>메시지 예제 참조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F06E6" w14:textId="1CAEC4CE" w:rsidR="00F66E77" w:rsidRPr="004E32D2" w:rsidRDefault="00F66E77" w:rsidP="00F66E77">
            <w:pPr>
              <w:jc w:val="left"/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A</w:t>
            </w:r>
            <w:r w:rsidRPr="004E32D2">
              <w:rPr>
                <w:rFonts w:asciiTheme="majorEastAsia" w:eastAsiaTheme="majorEastAsia" w:hAnsiTheme="majorEastAsia"/>
              </w:rPr>
              <w:t>PI</w:t>
            </w:r>
            <w:r w:rsidRPr="004E32D2">
              <w:rPr>
                <w:rFonts w:asciiTheme="majorEastAsia" w:eastAsiaTheme="majorEastAsia" w:hAnsiTheme="majorEastAsia" w:hint="eastAsia"/>
              </w:rPr>
              <w:t>관리페이지에서 발급받은 C</w:t>
            </w:r>
            <w:r w:rsidRPr="004E32D2">
              <w:rPr>
                <w:rFonts w:asciiTheme="majorEastAsia" w:eastAsiaTheme="majorEastAsia" w:hAnsiTheme="majorEastAsia"/>
              </w:rPr>
              <w:t>lient ID</w:t>
            </w:r>
          </w:p>
        </w:tc>
      </w:tr>
      <w:tr w:rsidR="00F66E77" w:rsidRPr="004E32D2" w14:paraId="00AC48B9" w14:textId="77777777" w:rsidTr="00F66E77"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A624C4" w14:textId="69F1A2AF" w:rsidR="00F66E77" w:rsidRPr="004E32D2" w:rsidRDefault="00F66E77" w:rsidP="00F66E77">
            <w:pPr>
              <w:jc w:val="left"/>
              <w:rPr>
                <w:rFonts w:asciiTheme="majorEastAsia" w:eastAsiaTheme="majorEastAsia" w:hAnsiTheme="majorEastAsia"/>
              </w:rPr>
            </w:pPr>
            <w:proofErr w:type="spellStart"/>
            <w:r w:rsidRPr="004E32D2">
              <w:rPr>
                <w:rFonts w:asciiTheme="majorEastAsia" w:eastAsiaTheme="majorEastAsia" w:hAnsiTheme="majorEastAsia"/>
              </w:rPr>
              <w:t>secretKey</w:t>
            </w:r>
            <w:proofErr w:type="spell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DD33CA" w14:textId="0E1BD9DB" w:rsidR="00F66E77" w:rsidRPr="004E32D2" w:rsidRDefault="00F66E77" w:rsidP="00F66E77">
            <w:pPr>
              <w:jc w:val="left"/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S</w:t>
            </w:r>
            <w:r w:rsidRPr="004E32D2">
              <w:rPr>
                <w:rFonts w:asciiTheme="majorEastAsia" w:eastAsiaTheme="majorEastAsia" w:hAnsiTheme="majorEastAsia"/>
              </w:rPr>
              <w:t>ecret Key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8BC40" w14:textId="008A4AFD" w:rsidR="00F66E77" w:rsidRPr="004E32D2" w:rsidRDefault="00F66E77" w:rsidP="00F66E77">
            <w:pPr>
              <w:jc w:val="center"/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S</w:t>
            </w:r>
            <w:r w:rsidRPr="004E32D2">
              <w:rPr>
                <w:rFonts w:asciiTheme="majorEastAsia" w:eastAsiaTheme="majorEastAsia" w:hAnsiTheme="majorEastAsia"/>
              </w:rPr>
              <w:t>tring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AC45C" w14:textId="7EA69F4C" w:rsidR="000463B8" w:rsidRPr="004E32D2" w:rsidRDefault="00F66E77" w:rsidP="000463B8">
            <w:pPr>
              <w:jc w:val="center"/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4BC07C" w14:textId="062B87C4" w:rsidR="00F66E77" w:rsidRPr="004E32D2" w:rsidRDefault="00EA0CEB" w:rsidP="00F66E77">
            <w:pPr>
              <w:jc w:val="left"/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요청</w:t>
            </w:r>
            <w:r w:rsidR="004F3596" w:rsidRPr="004E32D2">
              <w:rPr>
                <w:rFonts w:asciiTheme="majorEastAsia" w:eastAsiaTheme="majorEastAsia" w:hAnsiTheme="majorEastAsia"/>
              </w:rPr>
              <w:t xml:space="preserve"> </w:t>
            </w:r>
            <w:r w:rsidRPr="004E32D2">
              <w:rPr>
                <w:rFonts w:asciiTheme="majorEastAsia" w:eastAsiaTheme="majorEastAsia" w:hAnsiTheme="majorEastAsia" w:hint="eastAsia"/>
              </w:rPr>
              <w:t>메시지 예제 참조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41E54" w14:textId="0756DA64" w:rsidR="00F66E77" w:rsidRPr="004E32D2" w:rsidRDefault="00F66E77" w:rsidP="00F66E77">
            <w:pPr>
              <w:jc w:val="left"/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A</w:t>
            </w:r>
            <w:r w:rsidRPr="004E32D2">
              <w:rPr>
                <w:rFonts w:asciiTheme="majorEastAsia" w:eastAsiaTheme="majorEastAsia" w:hAnsiTheme="majorEastAsia"/>
              </w:rPr>
              <w:t>PI관리페이지에서</w:t>
            </w:r>
            <w:r w:rsidRPr="004E32D2">
              <w:rPr>
                <w:rFonts w:asciiTheme="majorEastAsia" w:eastAsiaTheme="majorEastAsia" w:hAnsiTheme="majorEastAsia" w:hint="eastAsia"/>
              </w:rPr>
              <w:t xml:space="preserve"> 발급받은 S</w:t>
            </w:r>
            <w:r w:rsidRPr="004E32D2">
              <w:rPr>
                <w:rFonts w:asciiTheme="majorEastAsia" w:eastAsiaTheme="majorEastAsia" w:hAnsiTheme="majorEastAsia"/>
              </w:rPr>
              <w:t>ecret Key</w:t>
            </w:r>
          </w:p>
        </w:tc>
      </w:tr>
    </w:tbl>
    <w:p w14:paraId="30DDEB0F" w14:textId="77777777" w:rsidR="00350FED" w:rsidRPr="004E32D2" w:rsidRDefault="00350FED" w:rsidP="00350FED">
      <w:pPr>
        <w:rPr>
          <w:rFonts w:asciiTheme="majorEastAsia" w:eastAsiaTheme="majorEastAsia" w:hAnsiTheme="majorEastAsia"/>
        </w:rPr>
      </w:pPr>
      <w:r w:rsidRPr="004E32D2">
        <w:rPr>
          <w:rFonts w:asciiTheme="majorEastAsia" w:eastAsiaTheme="majorEastAsia" w:hAnsiTheme="majorEastAsia" w:hint="eastAsia"/>
        </w:rPr>
        <w:t xml:space="preserve">※ </w:t>
      </w:r>
      <w:proofErr w:type="gramStart"/>
      <w:r w:rsidRPr="004E32D2">
        <w:rPr>
          <w:rFonts w:asciiTheme="majorEastAsia" w:eastAsiaTheme="majorEastAsia" w:hAnsiTheme="majorEastAsia" w:hint="eastAsia"/>
        </w:rPr>
        <w:t>항목구분 :</w:t>
      </w:r>
      <w:proofErr w:type="gramEnd"/>
      <w:r w:rsidRPr="004E32D2">
        <w:rPr>
          <w:rFonts w:asciiTheme="majorEastAsia" w:eastAsiaTheme="majorEastAsia" w:hAnsiTheme="majorEastAsia" w:hint="eastAsia"/>
        </w:rPr>
        <w:t xml:space="preserve"> 필수(1), 옵션(0), 1건 이상 복수건(1..n), 0건 또는 복수건(0</w:t>
      </w:r>
      <w:proofErr w:type="gramStart"/>
      <w:r w:rsidRPr="004E32D2">
        <w:rPr>
          <w:rFonts w:asciiTheme="majorEastAsia" w:eastAsiaTheme="majorEastAsia" w:hAnsiTheme="majorEastAsia" w:hint="eastAsia"/>
        </w:rPr>
        <w:t>..</w:t>
      </w:r>
      <w:proofErr w:type="gramEnd"/>
      <w:r w:rsidRPr="004E32D2">
        <w:rPr>
          <w:rFonts w:asciiTheme="majorEastAsia" w:eastAsiaTheme="majorEastAsia" w:hAnsiTheme="majorEastAsia" w:hint="eastAsia"/>
        </w:rPr>
        <w:t>n)</w:t>
      </w:r>
    </w:p>
    <w:p w14:paraId="4C8F7926" w14:textId="77777777" w:rsidR="008A4CF5" w:rsidRPr="004E32D2" w:rsidRDefault="008A4CF5" w:rsidP="008A4CF5">
      <w:pPr>
        <w:rPr>
          <w:rFonts w:asciiTheme="majorEastAsia" w:eastAsiaTheme="majorEastAsia" w:hAnsiTheme="majorEastAsia"/>
        </w:rPr>
      </w:pPr>
    </w:p>
    <w:p w14:paraId="37278F11" w14:textId="77777777" w:rsidR="008A4CF5" w:rsidRPr="004E32D2" w:rsidRDefault="008A4CF5" w:rsidP="00F740FD">
      <w:pPr>
        <w:pStyle w:val="5"/>
      </w:pPr>
      <w:r w:rsidRPr="004E32D2">
        <w:rPr>
          <w:rFonts w:hint="eastAsia"/>
        </w:rPr>
        <w:t>응답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1740"/>
        <w:gridCol w:w="867"/>
        <w:gridCol w:w="725"/>
        <w:gridCol w:w="2418"/>
        <w:gridCol w:w="2507"/>
      </w:tblGrid>
      <w:tr w:rsidR="00C50F11" w:rsidRPr="004E32D2" w14:paraId="4AB86DF7" w14:textId="77777777" w:rsidTr="00145468">
        <w:trPr>
          <w:trHeight w:val="280"/>
        </w:trPr>
        <w:tc>
          <w:tcPr>
            <w:tcW w:w="810" w:type="pct"/>
            <w:shd w:val="pct10" w:color="auto" w:fill="auto"/>
            <w:vAlign w:val="center"/>
          </w:tcPr>
          <w:bookmarkEnd w:id="10"/>
          <w:p w14:paraId="03A862AF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6DDE8F71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항목명(국문)</w:t>
            </w:r>
          </w:p>
        </w:tc>
        <w:tc>
          <w:tcPr>
            <w:tcW w:w="440" w:type="pct"/>
            <w:shd w:val="pct10" w:color="auto" w:fill="auto"/>
            <w:vAlign w:val="center"/>
          </w:tcPr>
          <w:p w14:paraId="0E31C0EA" w14:textId="12714F45" w:rsidR="008A4CF5" w:rsidRPr="004E32D2" w:rsidRDefault="008A4CF5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항목</w:t>
            </w:r>
            <w:r w:rsidR="00C90085" w:rsidRPr="004E32D2">
              <w:rPr>
                <w:rFonts w:hint="eastAsia"/>
                <w:color w:val="auto"/>
              </w:rPr>
              <w:t xml:space="preserve"> 타입</w:t>
            </w:r>
          </w:p>
        </w:tc>
        <w:tc>
          <w:tcPr>
            <w:tcW w:w="368" w:type="pct"/>
            <w:shd w:val="pct10" w:color="auto" w:fill="auto"/>
            <w:vAlign w:val="center"/>
          </w:tcPr>
          <w:p w14:paraId="25C282FD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항목구분</w:t>
            </w:r>
          </w:p>
        </w:tc>
        <w:tc>
          <w:tcPr>
            <w:tcW w:w="1227" w:type="pct"/>
            <w:shd w:val="pct10" w:color="auto" w:fill="auto"/>
            <w:vAlign w:val="center"/>
          </w:tcPr>
          <w:p w14:paraId="3227DD4E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샘플데이터</w:t>
            </w:r>
          </w:p>
        </w:tc>
        <w:tc>
          <w:tcPr>
            <w:tcW w:w="1272" w:type="pct"/>
            <w:shd w:val="pct10" w:color="auto" w:fill="auto"/>
            <w:vAlign w:val="center"/>
          </w:tcPr>
          <w:p w14:paraId="3E61D86C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항목설명</w:t>
            </w:r>
          </w:p>
        </w:tc>
      </w:tr>
      <w:tr w:rsidR="00C50F11" w:rsidRPr="004E32D2" w14:paraId="3ACA61B9" w14:textId="77777777" w:rsidTr="00145468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F888E" w14:textId="24B6CB6A" w:rsidR="00C50F11" w:rsidRPr="004E32D2" w:rsidRDefault="00C96BE5" w:rsidP="00C50F11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4E32D2">
              <w:rPr>
                <w:rFonts w:asciiTheme="majorEastAsia" w:eastAsiaTheme="majorEastAsia" w:hAnsiTheme="majorEastAsia"/>
              </w:rPr>
              <w:t>expiresIn</w:t>
            </w:r>
            <w:proofErr w:type="spellEnd"/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0671AD" w14:textId="0313AE63" w:rsidR="00C50F11" w:rsidRPr="004E32D2" w:rsidRDefault="00E075F1" w:rsidP="00C50F11">
            <w:pPr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만료날짜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43B543" w14:textId="2ADC98DA" w:rsidR="00C50F11" w:rsidRPr="004E32D2" w:rsidRDefault="00B543DE" w:rsidP="00C90085">
            <w:pPr>
              <w:jc w:val="center"/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S</w:t>
            </w:r>
            <w:r w:rsidRPr="004E32D2">
              <w:rPr>
                <w:rFonts w:asciiTheme="majorEastAsia" w:eastAsiaTheme="majorEastAsia" w:hAnsiTheme="majorEastAsia"/>
              </w:rPr>
              <w:t>tring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8DCD1E" w14:textId="6EAE8A28" w:rsidR="00C50F11" w:rsidRPr="004E32D2" w:rsidRDefault="00C96BE5" w:rsidP="00C90085">
            <w:pPr>
              <w:jc w:val="center"/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02C273" w14:textId="20B46835" w:rsidR="00C50F11" w:rsidRPr="004E32D2" w:rsidRDefault="00C96BE5" w:rsidP="007D7C4E">
            <w:pPr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/>
              </w:rPr>
              <w:t>2019-09-17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EAABB6" w14:textId="531FC5DF" w:rsidR="00C50F11" w:rsidRPr="004E32D2" w:rsidRDefault="00E075F1" w:rsidP="00C50F11">
            <w:pPr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토큰 만료날짜</w:t>
            </w:r>
          </w:p>
        </w:tc>
      </w:tr>
      <w:tr w:rsidR="00B543DE" w:rsidRPr="004E32D2" w14:paraId="7362C15C" w14:textId="77777777" w:rsidTr="004F3596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2A4BF6" w14:textId="46D8B7F6" w:rsidR="00B543DE" w:rsidRPr="004E32D2" w:rsidRDefault="00B543DE" w:rsidP="00B543DE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4E32D2">
              <w:rPr>
                <w:rFonts w:asciiTheme="majorEastAsia" w:eastAsiaTheme="majorEastAsia" w:hAnsiTheme="majorEastAsia"/>
              </w:rPr>
              <w:t>tokenType</w:t>
            </w:r>
            <w:proofErr w:type="spellEnd"/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0FAC7" w14:textId="3D702F87" w:rsidR="00B543DE" w:rsidRPr="004E32D2" w:rsidRDefault="00E075F1" w:rsidP="00B543DE">
            <w:pPr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토큰 종류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1790A" w14:textId="6ECB95F8" w:rsidR="00B543DE" w:rsidRPr="004E32D2" w:rsidRDefault="00B543DE" w:rsidP="00B543DE">
            <w:pPr>
              <w:jc w:val="center"/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S</w:t>
            </w:r>
            <w:r w:rsidRPr="004E32D2">
              <w:rPr>
                <w:rFonts w:asciiTheme="majorEastAsia" w:eastAsiaTheme="majorEastAsia" w:hAnsiTheme="majorEastAsia"/>
              </w:rPr>
              <w:t>tring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D38D2" w14:textId="58FB95CE" w:rsidR="00B543DE" w:rsidRPr="004E32D2" w:rsidRDefault="00B543DE" w:rsidP="00B543DE">
            <w:pPr>
              <w:jc w:val="center"/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D98F01" w14:textId="4B088BD7" w:rsidR="00B543DE" w:rsidRPr="004E32D2" w:rsidRDefault="00B543DE" w:rsidP="00B543DE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4E32D2">
              <w:rPr>
                <w:rFonts w:asciiTheme="majorEastAsia" w:eastAsiaTheme="majorEastAsia" w:hAnsiTheme="majorEastAsia"/>
              </w:rPr>
              <w:t>jsonwebtoken</w:t>
            </w:r>
            <w:proofErr w:type="spellEnd"/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4FF47B" w14:textId="3F6A0ECE" w:rsidR="00B543DE" w:rsidRPr="004E32D2" w:rsidRDefault="00E075F1" w:rsidP="00B543DE">
            <w:pPr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/>
              </w:rPr>
              <w:t>JSON Web Token</w:t>
            </w:r>
          </w:p>
        </w:tc>
      </w:tr>
      <w:tr w:rsidR="00B543DE" w:rsidRPr="004E32D2" w14:paraId="54BFE2D6" w14:textId="77777777" w:rsidTr="004F3596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2CFEA" w14:textId="12ACCF09" w:rsidR="00B543DE" w:rsidRPr="004E32D2" w:rsidRDefault="00B543DE" w:rsidP="00B543DE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4E32D2">
              <w:rPr>
                <w:rFonts w:asciiTheme="majorEastAsia" w:eastAsiaTheme="majorEastAsia" w:hAnsiTheme="majorEastAsia"/>
              </w:rPr>
              <w:t>accessToken</w:t>
            </w:r>
            <w:proofErr w:type="spellEnd"/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F1768" w14:textId="32D4DB31" w:rsidR="00B543DE" w:rsidRPr="004E32D2" w:rsidRDefault="00BC6046" w:rsidP="00B543DE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4E32D2">
              <w:rPr>
                <w:rFonts w:asciiTheme="majorEastAsia" w:eastAsiaTheme="majorEastAsia" w:hAnsiTheme="majorEastAsia" w:hint="eastAsia"/>
              </w:rPr>
              <w:t>토큰값</w:t>
            </w:r>
            <w:proofErr w:type="spellEnd"/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11AAA0" w14:textId="13452B61" w:rsidR="00B543DE" w:rsidRPr="004E32D2" w:rsidRDefault="00B543DE" w:rsidP="00B543DE">
            <w:pPr>
              <w:jc w:val="center"/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S</w:t>
            </w:r>
            <w:r w:rsidRPr="004E32D2">
              <w:rPr>
                <w:rFonts w:asciiTheme="majorEastAsia" w:eastAsiaTheme="majorEastAsia" w:hAnsiTheme="majorEastAsia"/>
              </w:rPr>
              <w:t>tring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CB9EA8" w14:textId="1C60B5DD" w:rsidR="00B543DE" w:rsidRPr="004E32D2" w:rsidRDefault="00B543DE" w:rsidP="00B543DE">
            <w:pPr>
              <w:jc w:val="center"/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926779" w14:textId="0B0BF767" w:rsidR="00B543DE" w:rsidRPr="004E32D2" w:rsidRDefault="00016CD9" w:rsidP="00B543DE">
            <w:pPr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응답 메시지</w:t>
            </w:r>
            <w:r w:rsidR="004F3596" w:rsidRPr="004E32D2">
              <w:rPr>
                <w:rFonts w:asciiTheme="majorEastAsia" w:eastAsiaTheme="majorEastAsia" w:hAnsiTheme="majorEastAsia" w:hint="eastAsia"/>
              </w:rPr>
              <w:t xml:space="preserve"> 예제</w:t>
            </w:r>
            <w:r w:rsidRPr="004E32D2">
              <w:rPr>
                <w:rFonts w:asciiTheme="majorEastAsia" w:eastAsiaTheme="majorEastAsia" w:hAnsiTheme="majorEastAsia" w:hint="eastAsia"/>
              </w:rPr>
              <w:t xml:space="preserve"> 참조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9881FE" w14:textId="7E9F9BE1" w:rsidR="00B543DE" w:rsidRPr="004E32D2" w:rsidRDefault="00BC6046" w:rsidP="00B543DE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4E32D2">
              <w:rPr>
                <w:rFonts w:asciiTheme="majorEastAsia" w:eastAsiaTheme="majorEastAsia" w:hAnsiTheme="majorEastAsia" w:hint="eastAsia"/>
              </w:rPr>
              <w:t>토큰값</w:t>
            </w:r>
            <w:proofErr w:type="spellEnd"/>
          </w:p>
        </w:tc>
      </w:tr>
      <w:tr w:rsidR="00B543DE" w:rsidRPr="004E32D2" w14:paraId="3CA938A8" w14:textId="77777777" w:rsidTr="004F3596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F5087C" w14:textId="1FF8BD6D" w:rsidR="00B543DE" w:rsidRPr="004E32D2" w:rsidRDefault="00B543DE" w:rsidP="00B543DE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4E32D2">
              <w:rPr>
                <w:rFonts w:asciiTheme="majorEastAsia" w:eastAsiaTheme="majorEastAsia" w:hAnsiTheme="majorEastAsia"/>
              </w:rPr>
              <w:t>refreshToken</w:t>
            </w:r>
            <w:proofErr w:type="spellEnd"/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535203" w14:textId="71EA10E4" w:rsidR="00B543DE" w:rsidRPr="004E32D2" w:rsidRDefault="00BC6046" w:rsidP="00B543DE">
            <w:pPr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갱신토큰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7E3C8C" w14:textId="5F9DEB73" w:rsidR="00B543DE" w:rsidRPr="004E32D2" w:rsidRDefault="00B543DE" w:rsidP="00B543DE">
            <w:pPr>
              <w:jc w:val="center"/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S</w:t>
            </w:r>
            <w:r w:rsidRPr="004E32D2">
              <w:rPr>
                <w:rFonts w:asciiTheme="majorEastAsia" w:eastAsiaTheme="majorEastAsia" w:hAnsiTheme="majorEastAsia"/>
              </w:rPr>
              <w:t>tring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E57949" w14:textId="113D00D4" w:rsidR="00B543DE" w:rsidRPr="004E32D2" w:rsidRDefault="00B543DE" w:rsidP="00B543DE">
            <w:pPr>
              <w:jc w:val="center"/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AC8BA" w14:textId="4FBF52CA" w:rsidR="00B543DE" w:rsidRPr="004E32D2" w:rsidRDefault="004F3596" w:rsidP="00B543DE">
            <w:pPr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응답 메시지 예제 참조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A35964" w14:textId="6871CFF5" w:rsidR="00B543DE" w:rsidRPr="004E32D2" w:rsidRDefault="00BC6046" w:rsidP="00B543DE">
            <w:pPr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갱신토큰</w:t>
            </w:r>
          </w:p>
        </w:tc>
      </w:tr>
    </w:tbl>
    <w:p w14:paraId="18AD7E58" w14:textId="3CC1EEAA" w:rsidR="008A4CF5" w:rsidRDefault="00350FED" w:rsidP="008A4CF5">
      <w:pPr>
        <w:rPr>
          <w:rFonts w:asciiTheme="majorEastAsia" w:eastAsiaTheme="majorEastAsia" w:hAnsiTheme="majorEastAsia"/>
        </w:rPr>
      </w:pPr>
      <w:r w:rsidRPr="004E32D2">
        <w:rPr>
          <w:rFonts w:asciiTheme="majorEastAsia" w:eastAsiaTheme="majorEastAsia" w:hAnsiTheme="majorEastAsia" w:hint="eastAsia"/>
        </w:rPr>
        <w:t xml:space="preserve">※ </w:t>
      </w:r>
      <w:proofErr w:type="gramStart"/>
      <w:r w:rsidRPr="004E32D2">
        <w:rPr>
          <w:rFonts w:asciiTheme="majorEastAsia" w:eastAsiaTheme="majorEastAsia" w:hAnsiTheme="majorEastAsia" w:hint="eastAsia"/>
        </w:rPr>
        <w:t>항목구분 :</w:t>
      </w:r>
      <w:proofErr w:type="gramEnd"/>
      <w:r w:rsidRPr="004E32D2">
        <w:rPr>
          <w:rFonts w:asciiTheme="majorEastAsia" w:eastAsiaTheme="majorEastAsia" w:hAnsiTheme="majorEastAsia" w:hint="eastAsia"/>
        </w:rPr>
        <w:t xml:space="preserve"> 필수(1), 옵션(0), 1건 이상 복수건(1..n), 0건 또는 복수건(0</w:t>
      </w:r>
      <w:proofErr w:type="gramStart"/>
      <w:r w:rsidRPr="004E32D2">
        <w:rPr>
          <w:rFonts w:asciiTheme="majorEastAsia" w:eastAsiaTheme="majorEastAsia" w:hAnsiTheme="majorEastAsia" w:hint="eastAsia"/>
        </w:rPr>
        <w:t>..</w:t>
      </w:r>
      <w:proofErr w:type="gramEnd"/>
      <w:r w:rsidRPr="004E32D2">
        <w:rPr>
          <w:rFonts w:asciiTheme="majorEastAsia" w:eastAsiaTheme="majorEastAsia" w:hAnsiTheme="majorEastAsia" w:hint="eastAsia"/>
        </w:rPr>
        <w:t>n)</w:t>
      </w:r>
    </w:p>
    <w:p w14:paraId="0736DAB7" w14:textId="77777777" w:rsidR="00C321C5" w:rsidRDefault="00C321C5" w:rsidP="008A4CF5">
      <w:pPr>
        <w:rPr>
          <w:rFonts w:asciiTheme="majorEastAsia" w:eastAsiaTheme="majorEastAsia" w:hAnsiTheme="majorEastAsi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36"/>
      </w:tblGrid>
      <w:tr w:rsidR="00C321C5" w14:paraId="26CBCE38" w14:textId="77777777" w:rsidTr="00C321C5">
        <w:tc>
          <w:tcPr>
            <w:tcW w:w="9836" w:type="dxa"/>
          </w:tcPr>
          <w:p w14:paraId="70CDEB61" w14:textId="73B2F60F" w:rsidR="00C321C5" w:rsidRDefault="00C321C5" w:rsidP="008A4CF5">
            <w:pPr>
              <w:rPr>
                <w:rFonts w:asciiTheme="majorEastAsia" w:eastAsiaTheme="majorEastAsia" w:hAnsiTheme="majorEastAsia"/>
              </w:rPr>
            </w:pPr>
            <w:r w:rsidRPr="00E42DB4">
              <w:rPr>
                <w:rFonts w:asciiTheme="majorEastAsia" w:eastAsiaTheme="majorEastAsia" w:hAnsiTheme="majorEastAsia" w:hint="eastAsia"/>
                <w:color w:val="FF0000"/>
              </w:rPr>
              <w:t>※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 xml:space="preserve"> 발급받은 </w:t>
            </w:r>
            <w:proofErr w:type="spellStart"/>
            <w:r w:rsidRPr="00E42DB4">
              <w:rPr>
                <w:rFonts w:asciiTheme="majorEastAsia" w:eastAsiaTheme="majorEastAsia" w:hAnsiTheme="majorEastAsia"/>
                <w:color w:val="FF0000"/>
              </w:rPr>
              <w:t>accessToken</w:t>
            </w:r>
            <w:proofErr w:type="spellEnd"/>
            <w:r w:rsidRPr="00E42DB4">
              <w:rPr>
                <w:rFonts w:asciiTheme="majorEastAsia" w:eastAsiaTheme="majorEastAsia" w:hAnsiTheme="majorEastAsia" w:hint="eastAsia"/>
                <w:color w:val="FF0000"/>
              </w:rPr>
              <w:t xml:space="preserve">은 </w:t>
            </w:r>
            <w:proofErr w:type="spellStart"/>
            <w:r w:rsidRPr="00E42DB4">
              <w:rPr>
                <w:rFonts w:asciiTheme="majorEastAsia" w:eastAsiaTheme="majorEastAsia" w:hAnsiTheme="majorEastAsia" w:hint="eastAsia"/>
                <w:color w:val="FF0000"/>
              </w:rPr>
              <w:t>api</w:t>
            </w:r>
            <w:proofErr w:type="spellEnd"/>
            <w:r w:rsidRPr="00E42DB4">
              <w:rPr>
                <w:rFonts w:asciiTheme="majorEastAsia" w:eastAsiaTheme="majorEastAsia" w:hAnsiTheme="majorEastAsia" w:hint="eastAsia"/>
                <w:color w:val="FF0000"/>
              </w:rPr>
              <w:t xml:space="preserve"> 요청 시 header에 name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 xml:space="preserve"> 값을 </w:t>
            </w:r>
            <w:r w:rsidRPr="00E42DB4">
              <w:rPr>
                <w:rFonts w:asciiTheme="majorEastAsia" w:eastAsiaTheme="majorEastAsia" w:hAnsiTheme="majorEastAsia"/>
                <w:color w:val="FF0000"/>
              </w:rPr>
              <w:t>x-access-token</w:t>
            </w:r>
            <w:r w:rsidRPr="00E42DB4">
              <w:rPr>
                <w:rFonts w:asciiTheme="majorEastAsia" w:eastAsiaTheme="majorEastAsia" w:hAnsiTheme="majorEastAsia" w:hint="eastAsia"/>
                <w:color w:val="FF0000"/>
              </w:rPr>
              <w:t>으로 하여 value에 넣어서 요청 하여야 합니다</w:t>
            </w:r>
          </w:p>
        </w:tc>
      </w:tr>
    </w:tbl>
    <w:p w14:paraId="3DD4C4FE" w14:textId="77777777" w:rsidR="00C321C5" w:rsidRPr="004E32D2" w:rsidRDefault="00C321C5" w:rsidP="008A4CF5">
      <w:pPr>
        <w:rPr>
          <w:rFonts w:asciiTheme="majorEastAsia" w:eastAsiaTheme="majorEastAsia" w:hAnsiTheme="majorEastAsia"/>
        </w:rPr>
      </w:pPr>
    </w:p>
    <w:p w14:paraId="52D4B3DC" w14:textId="77777777" w:rsidR="008A4CF5" w:rsidRPr="004E32D2" w:rsidRDefault="008A4CF5" w:rsidP="00F740FD">
      <w:pPr>
        <w:pStyle w:val="5"/>
      </w:pPr>
      <w:r w:rsidRPr="004E32D2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8A4CF5" w:rsidRPr="004E32D2" w14:paraId="6630402F" w14:textId="77777777" w:rsidTr="00BF663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504DA1C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REST(URI)</w:t>
            </w:r>
          </w:p>
        </w:tc>
      </w:tr>
      <w:tr w:rsidR="008A4CF5" w:rsidRPr="004E32D2" w14:paraId="00B47310" w14:textId="77777777" w:rsidTr="007E60CD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3BB3D836" w14:textId="6CC3C333" w:rsidR="00522F35" w:rsidRPr="000E3772" w:rsidRDefault="00522F35" w:rsidP="0056039B">
            <w:pPr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</w:pPr>
            <w:r w:rsidRPr="000E3772">
              <w:rPr>
                <w:rFonts w:asciiTheme="majorEastAsia" w:eastAsiaTheme="majorEastAsia" w:hAnsiTheme="majorEastAsia" w:hint="eastAsia"/>
                <w:sz w:val="18"/>
                <w:szCs w:val="18"/>
              </w:rPr>
              <w:t>c</w:t>
            </w: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url –X POST –H “Content-type : application/</w:t>
            </w:r>
            <w:proofErr w:type="spellStart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json</w:t>
            </w:r>
            <w:proofErr w:type="spellEnd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 xml:space="preserve">” </w:t>
            </w:r>
            <w:r w:rsidR="00931D36" w:rsidRPr="000E3772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https://api.</w:t>
            </w:r>
            <w:r w:rsidR="00E352BD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bita500</w:t>
            </w:r>
            <w:r w:rsidR="00931D36" w:rsidRPr="000E3772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.com</w:t>
            </w:r>
            <w:r w:rsidR="0081536B" w:rsidRPr="000E3772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/oauth/token</w:t>
            </w:r>
          </w:p>
          <w:p w14:paraId="184069DF" w14:textId="77777777" w:rsidR="0081536B" w:rsidRPr="000E3772" w:rsidRDefault="0081536B" w:rsidP="0081536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{</w:t>
            </w:r>
          </w:p>
          <w:p w14:paraId="7A2A432F" w14:textId="1DD2294A" w:rsidR="0081536B" w:rsidRPr="000E3772" w:rsidRDefault="0081536B" w:rsidP="0081536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"</w:t>
            </w:r>
            <w:proofErr w:type="spellStart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exchangeId</w:t>
            </w:r>
            <w:proofErr w:type="spellEnd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" : "</w:t>
            </w:r>
            <w:r w:rsidR="0025481C">
              <w:rPr>
                <w:rFonts w:asciiTheme="majorEastAsia" w:eastAsiaTheme="majorEastAsia" w:hAnsiTheme="majorEastAsia" w:hint="eastAsia"/>
                <w:sz w:val="18"/>
                <w:szCs w:val="18"/>
              </w:rPr>
              <w:t>HOLDPORT</w:t>
            </w: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",</w:t>
            </w:r>
          </w:p>
          <w:p w14:paraId="42606499" w14:textId="4C0DE27D" w:rsidR="0081536B" w:rsidRPr="000E3772" w:rsidRDefault="0081536B" w:rsidP="0081536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"</w:t>
            </w:r>
            <w:proofErr w:type="spellStart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userId</w:t>
            </w:r>
            <w:proofErr w:type="spellEnd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" : "</w:t>
            </w:r>
            <w:r w:rsidR="00614DCF">
              <w:rPr>
                <w:rFonts w:asciiTheme="majorEastAsia" w:eastAsiaTheme="majorEastAsia" w:hAnsiTheme="majorEastAsia"/>
                <w:sz w:val="18"/>
                <w:szCs w:val="18"/>
              </w:rPr>
              <w:t>test@test.com</w:t>
            </w: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",</w:t>
            </w:r>
          </w:p>
          <w:p w14:paraId="07002B9C" w14:textId="1F850B72" w:rsidR="0081536B" w:rsidRPr="000E3772" w:rsidRDefault="0081536B" w:rsidP="0081536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"</w:t>
            </w:r>
            <w:proofErr w:type="spellStart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clientId</w:t>
            </w:r>
            <w:proofErr w:type="spellEnd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" : "</w:t>
            </w:r>
            <w:r w:rsidR="00240CAF" w:rsidRPr="000E3772">
              <w:rPr>
                <w:rFonts w:asciiTheme="majorEastAsia" w:eastAsiaTheme="majorEastAsia" w:hAnsiTheme="majorEastAsia"/>
                <w:sz w:val="18"/>
                <w:szCs w:val="18"/>
              </w:rPr>
              <w:t>d4b496d4-d212-4282-98a0-280f2f769a3c7e-39ee-4d4e-be66-c80cf9</w:t>
            </w: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",</w:t>
            </w:r>
          </w:p>
          <w:p w14:paraId="2C95B3F9" w14:textId="462412D4" w:rsidR="0081536B" w:rsidRPr="000E3772" w:rsidRDefault="0081536B" w:rsidP="0081536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"</w:t>
            </w:r>
            <w:proofErr w:type="spellStart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secretKey</w:t>
            </w:r>
            <w:proofErr w:type="spellEnd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" : "</w:t>
            </w:r>
            <w:r w:rsidR="00240CAF" w:rsidRPr="000E3772">
              <w:rPr>
                <w:rFonts w:asciiTheme="majorEastAsia" w:eastAsiaTheme="majorEastAsia" w:hAnsiTheme="majorEastAsia"/>
                <w:sz w:val="18"/>
                <w:szCs w:val="18"/>
              </w:rPr>
              <w:t>932c5c8d-cd82-47ee-8c54-41a5b8b66db60e-53ff-4f87-93b1-23cae7</w:t>
            </w: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"</w:t>
            </w:r>
          </w:p>
          <w:p w14:paraId="641B2702" w14:textId="0626290F" w:rsidR="0081536B" w:rsidRPr="004E32D2" w:rsidRDefault="0081536B" w:rsidP="0081536B">
            <w:pPr>
              <w:rPr>
                <w:rFonts w:asciiTheme="majorEastAsia" w:eastAsiaTheme="majorEastAsia" w:hAnsiTheme="majorEastAsia"/>
              </w:rPr>
            </w:pP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}</w:t>
            </w:r>
          </w:p>
        </w:tc>
      </w:tr>
      <w:tr w:rsidR="008A4CF5" w:rsidRPr="004E32D2" w14:paraId="40C289D9" w14:textId="77777777" w:rsidTr="00BF663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5AEDF8A" w14:textId="77777777" w:rsidR="008A4CF5" w:rsidRPr="004E32D2" w:rsidRDefault="008A4CF5" w:rsidP="004C2244">
            <w:pPr>
              <w:pStyle w:val="ae"/>
              <w:rPr>
                <w:color w:val="auto"/>
              </w:rPr>
            </w:pPr>
            <w:r w:rsidRPr="004E32D2">
              <w:rPr>
                <w:color w:val="auto"/>
              </w:rPr>
              <w:t>응답</w:t>
            </w:r>
            <w:r w:rsidRPr="004E32D2">
              <w:rPr>
                <w:rFonts w:hint="eastAsia"/>
                <w:color w:val="auto"/>
              </w:rPr>
              <w:t xml:space="preserve"> 메시지</w:t>
            </w:r>
          </w:p>
        </w:tc>
      </w:tr>
      <w:tr w:rsidR="008A4CF5" w:rsidRPr="004E32D2" w14:paraId="2E0FE9D5" w14:textId="77777777" w:rsidTr="008E4BB9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14:paraId="022F3193" w14:textId="77777777" w:rsidR="00AF3458" w:rsidRPr="000E3772" w:rsidRDefault="00AF3458" w:rsidP="008A4C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 w:hint="eastAsia"/>
                <w:sz w:val="18"/>
                <w:szCs w:val="18"/>
              </w:rPr>
              <w:t>**</w:t>
            </w:r>
            <w:proofErr w:type="spellStart"/>
            <w:proofErr w:type="gramStart"/>
            <w:r w:rsidRPr="000E3772">
              <w:rPr>
                <w:rFonts w:asciiTheme="majorEastAsia" w:eastAsiaTheme="majorEastAsia" w:hAnsiTheme="majorEastAsia" w:hint="eastAsia"/>
                <w:sz w:val="18"/>
                <w:szCs w:val="18"/>
              </w:rPr>
              <w:t>성공시</w:t>
            </w:r>
            <w:proofErr w:type="spellEnd"/>
            <w:r w:rsidRPr="000E377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:</w:t>
            </w:r>
            <w:proofErr w:type="gramEnd"/>
            <w:r w:rsidRPr="000E377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  <w:p w14:paraId="678D8734" w14:textId="77777777" w:rsidR="008A4CF5" w:rsidRPr="000E3772" w:rsidRDefault="00AF3458" w:rsidP="008A4C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 w:hint="eastAsia"/>
                <w:sz w:val="18"/>
                <w:szCs w:val="18"/>
              </w:rPr>
              <w:t>HTTP MIME HEADER의 STATUS = 200 OK</w:t>
            </w:r>
          </w:p>
          <w:p w14:paraId="3B88B594" w14:textId="0782AF09" w:rsidR="00AF3458" w:rsidRPr="000E3772" w:rsidRDefault="00AF3458" w:rsidP="008A4C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본문 메시지 </w:t>
            </w:r>
          </w:p>
          <w:p w14:paraId="6EC4C6F1" w14:textId="77777777" w:rsidR="00240CAF" w:rsidRPr="000E3772" w:rsidRDefault="00240CAF" w:rsidP="00240CAF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{</w:t>
            </w:r>
          </w:p>
          <w:p w14:paraId="0E10FE45" w14:textId="77777777" w:rsidR="00240CAF" w:rsidRPr="000E3772" w:rsidRDefault="00240CAF" w:rsidP="00240CAF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"result": 0,</w:t>
            </w:r>
          </w:p>
          <w:p w14:paraId="3CF75424" w14:textId="77777777" w:rsidR="00240CAF" w:rsidRPr="000E3772" w:rsidRDefault="00240CAF" w:rsidP="00240CAF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"data": {</w:t>
            </w:r>
          </w:p>
          <w:p w14:paraId="7763AFF5" w14:textId="77777777" w:rsidR="00240CAF" w:rsidRPr="000E3772" w:rsidRDefault="00240CAF" w:rsidP="00240CAF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"</w:t>
            </w:r>
            <w:proofErr w:type="spellStart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expiresIn</w:t>
            </w:r>
            <w:proofErr w:type="spellEnd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": "2019-09-22",</w:t>
            </w:r>
          </w:p>
          <w:p w14:paraId="466243C3" w14:textId="77777777" w:rsidR="00240CAF" w:rsidRPr="000E3772" w:rsidRDefault="00240CAF" w:rsidP="00240CAF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"</w:t>
            </w:r>
            <w:proofErr w:type="spellStart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tokenType</w:t>
            </w:r>
            <w:proofErr w:type="spellEnd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": "</w:t>
            </w:r>
            <w:proofErr w:type="spellStart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jsonwebtoken</w:t>
            </w:r>
            <w:proofErr w:type="spellEnd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",</w:t>
            </w:r>
          </w:p>
          <w:p w14:paraId="42CE701F" w14:textId="77777777" w:rsidR="00240CAF" w:rsidRPr="000E3772" w:rsidRDefault="00240CAF" w:rsidP="00240CAF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"</w:t>
            </w:r>
            <w:proofErr w:type="spellStart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accessToken</w:t>
            </w:r>
            <w:proofErr w:type="spellEnd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": "eyJhbGciOiJIUzI1NiJ9.eyJqdGkiOiJqamxlZTE3QGhhbm1haWwubmV0IiwiaXNzIjoiYXBpLnlhaG9iaXQuY29tIiwic3ViIjoiYXBpIHRva2VuIiwiZXhwIjoxNTY5MTM2MzA4LCJleGNoYW5nZUlkIjoiWUFIT0JJVCIsIm5hbWUiOiJqamxlZTE3QGhhbm1haWwubmV0In0.RN3HFExEcOzJm7jzKJcpc8h0krcbTpeUEydvkXtpYiI",</w:t>
            </w:r>
          </w:p>
          <w:p w14:paraId="04B03EC4" w14:textId="77777777" w:rsidR="00240CAF" w:rsidRPr="000E3772" w:rsidRDefault="00240CAF" w:rsidP="00240CAF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"</w:t>
            </w:r>
            <w:proofErr w:type="spellStart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refreshToken</w:t>
            </w:r>
            <w:proofErr w:type="spellEnd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": "eyJhbGciOiJIUzI1NiJ9.eyJqdGkiOiJqamxlZTE3QGhhbm1haWwubmV0IiwiaXNzIjoiYXBpLnlhaG9iaXQuY29tIiwic3ViIjoiYXBpIHRva2VuIiwiZXhwIjoxNTc5NTA0MzA4LCJleGNoYW5nZUlkIjoiWUFIT0JJVCIsIm5hbWUiOiJqamxlZTE3QGhhbm1haWwubmV0In0.SQgf28gqeCXa0T9UXLxH5DmZ9LstQtDnsyKfDI4fuHo"</w:t>
            </w:r>
          </w:p>
          <w:p w14:paraId="78648F16" w14:textId="77777777" w:rsidR="00240CAF" w:rsidRPr="000E3772" w:rsidRDefault="00240CAF" w:rsidP="00240CAF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},</w:t>
            </w:r>
          </w:p>
          <w:p w14:paraId="44D22D70" w14:textId="77777777" w:rsidR="00240CAF" w:rsidRPr="000E3772" w:rsidRDefault="00240CAF" w:rsidP="00240CAF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"message": "작업에 성공하였습니다."</w:t>
            </w:r>
          </w:p>
          <w:p w14:paraId="4E25F1A3" w14:textId="77777777" w:rsidR="00240CAF" w:rsidRPr="000E3772" w:rsidRDefault="00240CAF" w:rsidP="00240CAF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}</w:t>
            </w:r>
          </w:p>
          <w:p w14:paraId="40F67911" w14:textId="20B3CCCA" w:rsidR="00B543DE" w:rsidRPr="000E3772" w:rsidRDefault="00240CAF" w:rsidP="00240CA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5E4F5177" w14:textId="77777777" w:rsidR="00AF3458" w:rsidRPr="000E3772" w:rsidRDefault="00AF3458" w:rsidP="008A4CF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 w:hint="eastAsia"/>
                <w:sz w:val="18"/>
                <w:szCs w:val="18"/>
              </w:rPr>
              <w:t>**</w:t>
            </w:r>
            <w:proofErr w:type="spellStart"/>
            <w:proofErr w:type="gramStart"/>
            <w:r w:rsidRPr="000E3772">
              <w:rPr>
                <w:rFonts w:asciiTheme="majorEastAsia" w:eastAsiaTheme="majorEastAsia" w:hAnsiTheme="majorEastAsia" w:hint="eastAsia"/>
                <w:sz w:val="18"/>
                <w:szCs w:val="18"/>
              </w:rPr>
              <w:t>실패시</w:t>
            </w:r>
            <w:proofErr w:type="spellEnd"/>
            <w:r w:rsidRPr="000E377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:</w:t>
            </w:r>
            <w:proofErr w:type="gramEnd"/>
          </w:p>
          <w:p w14:paraId="23F52E81" w14:textId="77777777" w:rsidR="00AF3458" w:rsidRPr="000E3772" w:rsidRDefault="00AF3458" w:rsidP="00AF345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 w:hint="eastAsia"/>
                <w:sz w:val="18"/>
                <w:szCs w:val="18"/>
              </w:rPr>
              <w:t>HTTP MIME HEADER의 STATUS = 500 Internal Server Error</w:t>
            </w:r>
          </w:p>
          <w:p w14:paraId="72DC706E" w14:textId="77777777" w:rsidR="009852BC" w:rsidRPr="000E3772" w:rsidRDefault="00AF3458" w:rsidP="0063675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 w:hint="eastAsia"/>
                <w:sz w:val="18"/>
                <w:szCs w:val="18"/>
              </w:rPr>
              <w:t>본문 메시지</w:t>
            </w:r>
          </w:p>
          <w:p w14:paraId="212BEB10" w14:textId="77777777" w:rsidR="00240CAF" w:rsidRPr="00240CAF" w:rsidRDefault="00240CAF" w:rsidP="00240CAF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240CA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lastRenderedPageBreak/>
              <w:t>{</w:t>
            </w:r>
          </w:p>
          <w:p w14:paraId="2CE5778A" w14:textId="77777777" w:rsidR="00240CAF" w:rsidRPr="00240CAF" w:rsidRDefault="00240CAF" w:rsidP="00240CAF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240CA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"result": -10020,</w:t>
            </w:r>
          </w:p>
          <w:p w14:paraId="7A27C1D8" w14:textId="77777777" w:rsidR="00240CAF" w:rsidRPr="00240CAF" w:rsidRDefault="00240CAF" w:rsidP="00240CAF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240CA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"data": "",</w:t>
            </w:r>
          </w:p>
          <w:p w14:paraId="62447E11" w14:textId="77777777" w:rsidR="00240CAF" w:rsidRPr="00240CAF" w:rsidRDefault="00240CAF" w:rsidP="00240CAF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240CA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"message": "오류가 발생하였습니다.</w:t>
            </w:r>
            <w:proofErr w:type="gramStart"/>
            <w:r w:rsidRPr="00240CA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,</w:t>
            </w:r>
            <w:proofErr w:type="gramEnd"/>
          </w:p>
          <w:p w14:paraId="78A54317" w14:textId="77777777" w:rsidR="00240CAF" w:rsidRPr="00240CAF" w:rsidRDefault="00240CAF" w:rsidP="00240CAF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240CA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"error": "ID에 해당하는 </w:t>
            </w:r>
            <w:proofErr w:type="spellStart"/>
            <w:r w:rsidRPr="00240CA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client_id</w:t>
            </w:r>
            <w:proofErr w:type="spellEnd"/>
            <w:r w:rsidRPr="00240CA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및 </w:t>
            </w:r>
            <w:proofErr w:type="spellStart"/>
            <w:r w:rsidRPr="00240CA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client_secret</w:t>
            </w:r>
            <w:proofErr w:type="spellEnd"/>
            <w:r w:rsidRPr="00240CA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</w:t>
            </w:r>
            <w:proofErr w:type="spellStart"/>
            <w:r w:rsidRPr="00240CA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키값이</w:t>
            </w:r>
            <w:proofErr w:type="spellEnd"/>
            <w:r w:rsidRPr="00240CA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</w:t>
            </w:r>
            <w:proofErr w:type="spellStart"/>
            <w:r w:rsidRPr="00240CA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맞지않습니다</w:t>
            </w:r>
            <w:proofErr w:type="spellEnd"/>
            <w:r w:rsidRPr="00240CA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. </w:t>
            </w:r>
            <w:proofErr w:type="spellStart"/>
            <w:r w:rsidRPr="00240CA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확인후</w:t>
            </w:r>
            <w:proofErr w:type="spellEnd"/>
            <w:r w:rsidRPr="00240CA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다시 시도해 주세요."</w:t>
            </w:r>
          </w:p>
          <w:p w14:paraId="770BBF4A" w14:textId="77777777" w:rsidR="00240CAF" w:rsidRPr="00240CAF" w:rsidRDefault="00240CAF" w:rsidP="00240CAF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240CA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}</w:t>
            </w:r>
          </w:p>
          <w:p w14:paraId="4A18A21C" w14:textId="1108FF04" w:rsidR="00636751" w:rsidRPr="00240CAF" w:rsidRDefault="00636751" w:rsidP="00636751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338A6C2B" w14:textId="06F40475" w:rsidR="004B5F91" w:rsidRPr="004E32D2" w:rsidRDefault="004B5F91" w:rsidP="004B5F91">
      <w:pPr>
        <w:rPr>
          <w:rFonts w:asciiTheme="majorEastAsia" w:eastAsiaTheme="majorEastAsia" w:hAnsiTheme="majorEastAsia"/>
        </w:rPr>
      </w:pPr>
    </w:p>
    <w:p w14:paraId="4D1175DE" w14:textId="77777777" w:rsidR="00755FF7" w:rsidRPr="004E32D2" w:rsidRDefault="00755FF7" w:rsidP="004B5F91">
      <w:pPr>
        <w:rPr>
          <w:rFonts w:asciiTheme="majorEastAsia" w:eastAsiaTheme="majorEastAsia" w:hAnsiTheme="majorEastAsia"/>
        </w:rPr>
      </w:pPr>
    </w:p>
    <w:p w14:paraId="0707B43A" w14:textId="2D2B6868" w:rsidR="009430E3" w:rsidRPr="004E32D2" w:rsidRDefault="009430E3" w:rsidP="009430E3">
      <w:pPr>
        <w:pStyle w:val="4"/>
        <w:rPr>
          <w:rFonts w:asciiTheme="majorEastAsia" w:eastAsiaTheme="majorEastAsia" w:hAnsiTheme="majorEastAsia"/>
        </w:rPr>
      </w:pPr>
      <w:r w:rsidRPr="004E32D2">
        <w:rPr>
          <w:rFonts w:asciiTheme="majorEastAsia" w:eastAsiaTheme="majorEastAsia" w:hAnsiTheme="majorEastAsia" w:hint="eastAsia"/>
        </w:rPr>
        <w:t>서비스 인증토큰 갱신/재발급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9430E3" w:rsidRPr="004E32D2" w14:paraId="3CB339F3" w14:textId="77777777" w:rsidTr="009430E3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14:paraId="4D99D116" w14:textId="77777777" w:rsidR="009430E3" w:rsidRPr="004E32D2" w:rsidRDefault="009430E3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14:paraId="20F725CA" w14:textId="77777777" w:rsidR="009430E3" w:rsidRPr="004E32D2" w:rsidRDefault="009430E3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4718655" w14:textId="23A26BFD" w:rsidR="009430E3" w:rsidRPr="004E32D2" w:rsidRDefault="00966ACF" w:rsidP="00966ACF">
            <w:pPr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523B3D73" w14:textId="77777777" w:rsidR="009430E3" w:rsidRPr="004E32D2" w:rsidRDefault="009430E3" w:rsidP="004C2244">
            <w:pPr>
              <w:pStyle w:val="ae"/>
              <w:rPr>
                <w:color w:val="auto"/>
              </w:rPr>
            </w:pPr>
            <w:proofErr w:type="spellStart"/>
            <w:r w:rsidRPr="004E32D2">
              <w:rPr>
                <w:rFonts w:hint="eastAsia"/>
                <w:color w:val="auto"/>
              </w:rPr>
              <w:t>오퍼레이션명</w:t>
            </w:r>
            <w:proofErr w:type="spellEnd"/>
            <w:r w:rsidRPr="004E32D2">
              <w:rPr>
                <w:rFonts w:hint="eastAsia"/>
                <w:color w:val="auto"/>
              </w:rPr>
              <w:t>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45B1450F" w14:textId="5353A2A8" w:rsidR="009430E3" w:rsidRPr="004E32D2" w:rsidRDefault="009430E3" w:rsidP="009430E3">
            <w:pPr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서비스 인증토큰 갱신</w:t>
            </w:r>
          </w:p>
        </w:tc>
      </w:tr>
      <w:tr w:rsidR="009430E3" w:rsidRPr="004E32D2" w14:paraId="181140C0" w14:textId="77777777" w:rsidTr="009430E3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42C2EF87" w14:textId="77777777" w:rsidR="009430E3" w:rsidRPr="004E32D2" w:rsidRDefault="009430E3" w:rsidP="004C2244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4B6BD620" w14:textId="77777777" w:rsidR="009430E3" w:rsidRPr="004E32D2" w:rsidRDefault="009430E3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0302596D" w14:textId="77777777" w:rsidR="009430E3" w:rsidRPr="004E32D2" w:rsidRDefault="009430E3" w:rsidP="009430E3">
            <w:pPr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요청(토큰)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0C2D6F3C" w14:textId="77777777" w:rsidR="009430E3" w:rsidRPr="004E32D2" w:rsidRDefault="009430E3" w:rsidP="004C2244">
            <w:pPr>
              <w:pStyle w:val="ae"/>
              <w:rPr>
                <w:color w:val="auto"/>
              </w:rPr>
            </w:pPr>
            <w:proofErr w:type="spellStart"/>
            <w:r w:rsidRPr="004E32D2">
              <w:rPr>
                <w:rFonts w:hint="eastAsia"/>
                <w:color w:val="auto"/>
              </w:rPr>
              <w:t>오퍼레이션명</w:t>
            </w:r>
            <w:proofErr w:type="spellEnd"/>
            <w:r w:rsidRPr="004E32D2">
              <w:rPr>
                <w:rFonts w:hint="eastAsia"/>
                <w:color w:val="auto"/>
              </w:rPr>
              <w:t>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461112F6" w14:textId="50CD1676" w:rsidR="009430E3" w:rsidRPr="004E32D2" w:rsidRDefault="006A360D" w:rsidP="009430E3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4E32D2"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reToken</w:t>
            </w:r>
            <w:proofErr w:type="spellEnd"/>
          </w:p>
        </w:tc>
      </w:tr>
      <w:tr w:rsidR="009430E3" w:rsidRPr="004E32D2" w14:paraId="76F118C1" w14:textId="77777777" w:rsidTr="009430E3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68EDC4B0" w14:textId="77777777" w:rsidR="009430E3" w:rsidRPr="004E32D2" w:rsidRDefault="009430E3" w:rsidP="004C2244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049F83F6" w14:textId="77777777" w:rsidR="009430E3" w:rsidRPr="004E32D2" w:rsidRDefault="009430E3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769616AE" w14:textId="22DAC92D" w:rsidR="009430E3" w:rsidRPr="004E32D2" w:rsidRDefault="009430E3" w:rsidP="009430E3">
            <w:pPr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A</w:t>
            </w:r>
            <w:r w:rsidRPr="004E32D2">
              <w:rPr>
                <w:rFonts w:asciiTheme="majorEastAsia" w:eastAsiaTheme="majorEastAsia" w:hAnsiTheme="majorEastAsia"/>
              </w:rPr>
              <w:t xml:space="preserve">PI </w:t>
            </w:r>
            <w:r w:rsidRPr="004E32D2">
              <w:rPr>
                <w:rFonts w:asciiTheme="majorEastAsia" w:eastAsiaTheme="majorEastAsia" w:hAnsiTheme="majorEastAsia" w:hint="eastAsia"/>
              </w:rPr>
              <w:t>사용을 위한 인증토큰 갱신/재발급</w:t>
            </w:r>
          </w:p>
        </w:tc>
      </w:tr>
      <w:tr w:rsidR="009430E3" w:rsidRPr="004E32D2" w14:paraId="068A587F" w14:textId="77777777" w:rsidTr="009430E3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1A4F9495" w14:textId="77777777" w:rsidR="009430E3" w:rsidRPr="004E32D2" w:rsidRDefault="009430E3" w:rsidP="004C2244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7A03E454" w14:textId="77777777" w:rsidR="009430E3" w:rsidRPr="004E32D2" w:rsidRDefault="009430E3" w:rsidP="004C2244">
            <w:pPr>
              <w:pStyle w:val="ae"/>
              <w:rPr>
                <w:color w:val="auto"/>
              </w:rPr>
            </w:pPr>
            <w:r w:rsidRPr="004E32D2">
              <w:rPr>
                <w:color w:val="auto"/>
              </w:rPr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025B604F" w14:textId="6921E3E8" w:rsidR="009430E3" w:rsidRPr="004E32D2" w:rsidRDefault="00931D36" w:rsidP="009430E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https://api.</w:t>
            </w:r>
            <w:r w:rsidR="00E352BD"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bita500</w:t>
            </w:r>
            <w:r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.com</w:t>
            </w:r>
            <w:r w:rsidR="006A360D" w:rsidRPr="004E32D2"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/oauth/reToken</w:t>
            </w:r>
          </w:p>
        </w:tc>
      </w:tr>
      <w:tr w:rsidR="009430E3" w:rsidRPr="004E32D2" w14:paraId="508EBC8F" w14:textId="77777777" w:rsidTr="009430E3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0471B08C" w14:textId="77777777" w:rsidR="009430E3" w:rsidRPr="004E32D2" w:rsidRDefault="009430E3" w:rsidP="004C2244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188E9C01" w14:textId="77777777" w:rsidR="009430E3" w:rsidRPr="004E32D2" w:rsidRDefault="009430E3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요청방식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3203A2F1" w14:textId="77777777" w:rsidR="009430E3" w:rsidRPr="004E32D2" w:rsidRDefault="009430E3" w:rsidP="009430E3">
            <w:pPr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/>
              </w:rPr>
              <w:t>POST</w:t>
            </w:r>
          </w:p>
        </w:tc>
      </w:tr>
      <w:tr w:rsidR="009430E3" w:rsidRPr="004E32D2" w14:paraId="40DEE3DB" w14:textId="77777777" w:rsidTr="009430E3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0EE49EF5" w14:textId="77777777" w:rsidR="009430E3" w:rsidRPr="004E32D2" w:rsidRDefault="009430E3" w:rsidP="004C2244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73B2CAC8" w14:textId="77777777" w:rsidR="009430E3" w:rsidRPr="004E32D2" w:rsidRDefault="009430E3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2D1A5A30" w14:textId="77777777" w:rsidR="009430E3" w:rsidRPr="004E32D2" w:rsidRDefault="009430E3" w:rsidP="009430E3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144" w:type="pct"/>
            <w:shd w:val="pct10" w:color="auto" w:fill="auto"/>
            <w:vAlign w:val="center"/>
          </w:tcPr>
          <w:p w14:paraId="67029CE8" w14:textId="77777777" w:rsidR="009430E3" w:rsidRPr="004E32D2" w:rsidRDefault="009430E3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6A4A5655" w14:textId="77777777" w:rsidR="009430E3" w:rsidRPr="004E32D2" w:rsidRDefault="009430E3" w:rsidP="009430E3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41D80E64" w14:textId="77777777" w:rsidR="009430E3" w:rsidRPr="004E32D2" w:rsidRDefault="009430E3" w:rsidP="009430E3">
      <w:pPr>
        <w:rPr>
          <w:rFonts w:asciiTheme="majorEastAsia" w:eastAsiaTheme="majorEastAsia" w:hAnsiTheme="majorEastAsia"/>
        </w:rPr>
      </w:pPr>
    </w:p>
    <w:p w14:paraId="18ACF742" w14:textId="77777777" w:rsidR="009430E3" w:rsidRPr="004E32D2" w:rsidRDefault="009430E3" w:rsidP="00F740FD">
      <w:pPr>
        <w:pStyle w:val="5"/>
      </w:pPr>
      <w:r w:rsidRPr="004E32D2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4"/>
        <w:gridCol w:w="1803"/>
        <w:gridCol w:w="761"/>
        <w:gridCol w:w="706"/>
        <w:gridCol w:w="2668"/>
        <w:gridCol w:w="2402"/>
      </w:tblGrid>
      <w:tr w:rsidR="009430E3" w:rsidRPr="004E32D2" w14:paraId="08D73499" w14:textId="77777777" w:rsidTr="00B41E5D">
        <w:tc>
          <w:tcPr>
            <w:tcW w:w="768" w:type="pct"/>
            <w:shd w:val="pct10" w:color="auto" w:fill="auto"/>
            <w:vAlign w:val="center"/>
          </w:tcPr>
          <w:p w14:paraId="3E966C27" w14:textId="77777777" w:rsidR="009430E3" w:rsidRPr="004E32D2" w:rsidRDefault="009430E3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항목명(영문)</w:t>
            </w:r>
          </w:p>
        </w:tc>
        <w:tc>
          <w:tcPr>
            <w:tcW w:w="915" w:type="pct"/>
            <w:shd w:val="pct10" w:color="auto" w:fill="auto"/>
            <w:vAlign w:val="center"/>
          </w:tcPr>
          <w:p w14:paraId="2BBFF175" w14:textId="77777777" w:rsidR="009430E3" w:rsidRPr="004E32D2" w:rsidRDefault="009430E3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항목명(국문)</w:t>
            </w:r>
          </w:p>
        </w:tc>
        <w:tc>
          <w:tcPr>
            <w:tcW w:w="386" w:type="pct"/>
            <w:shd w:val="pct10" w:color="auto" w:fill="auto"/>
            <w:vAlign w:val="center"/>
          </w:tcPr>
          <w:p w14:paraId="7D9ECE72" w14:textId="77777777" w:rsidR="009430E3" w:rsidRPr="004E32D2" w:rsidRDefault="009430E3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항목타입</w:t>
            </w:r>
          </w:p>
        </w:tc>
        <w:tc>
          <w:tcPr>
            <w:tcW w:w="358" w:type="pct"/>
            <w:shd w:val="pct10" w:color="auto" w:fill="auto"/>
            <w:vAlign w:val="center"/>
          </w:tcPr>
          <w:p w14:paraId="5062ED6A" w14:textId="77777777" w:rsidR="009430E3" w:rsidRPr="004E32D2" w:rsidRDefault="009430E3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항목구분</w:t>
            </w:r>
          </w:p>
        </w:tc>
        <w:tc>
          <w:tcPr>
            <w:tcW w:w="1354" w:type="pct"/>
            <w:shd w:val="pct10" w:color="auto" w:fill="auto"/>
            <w:vAlign w:val="center"/>
          </w:tcPr>
          <w:p w14:paraId="7E3ADB0A" w14:textId="77777777" w:rsidR="009430E3" w:rsidRPr="004E32D2" w:rsidRDefault="009430E3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샘플데이터</w:t>
            </w:r>
          </w:p>
        </w:tc>
        <w:tc>
          <w:tcPr>
            <w:tcW w:w="1220" w:type="pct"/>
            <w:shd w:val="pct10" w:color="auto" w:fill="auto"/>
            <w:vAlign w:val="center"/>
          </w:tcPr>
          <w:p w14:paraId="32F1FF2D" w14:textId="77777777" w:rsidR="009430E3" w:rsidRPr="004E32D2" w:rsidRDefault="009430E3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항목설명</w:t>
            </w:r>
          </w:p>
        </w:tc>
      </w:tr>
      <w:tr w:rsidR="00B41E5D" w:rsidRPr="004E32D2" w14:paraId="7978671B" w14:textId="77777777" w:rsidTr="00B41E5D"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097D7D" w14:textId="26FE0CAA" w:rsidR="00B41E5D" w:rsidRPr="004E32D2" w:rsidRDefault="00B41E5D" w:rsidP="00B41E5D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4E32D2">
              <w:rPr>
                <w:rFonts w:asciiTheme="majorEastAsia" w:eastAsiaTheme="majorEastAsia" w:hAnsiTheme="majorEastAsia"/>
              </w:rPr>
              <w:t>accessToken</w:t>
            </w:r>
            <w:proofErr w:type="spell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00F2E" w14:textId="7B389BE3" w:rsidR="00B41E5D" w:rsidRPr="004E32D2" w:rsidRDefault="00B41E5D" w:rsidP="00B41E5D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4E32D2">
              <w:rPr>
                <w:rFonts w:asciiTheme="majorEastAsia" w:eastAsiaTheme="majorEastAsia" w:hAnsiTheme="majorEastAsia" w:hint="eastAsia"/>
              </w:rPr>
              <w:t>토큰값</w:t>
            </w:r>
            <w:proofErr w:type="spellEnd"/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351B3" w14:textId="45C15444" w:rsidR="00B41E5D" w:rsidRPr="004E32D2" w:rsidRDefault="00B41E5D" w:rsidP="00B41E5D">
            <w:pPr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S</w:t>
            </w:r>
            <w:r w:rsidRPr="004E32D2">
              <w:rPr>
                <w:rFonts w:asciiTheme="majorEastAsia" w:eastAsiaTheme="majorEastAsia" w:hAnsiTheme="majorEastAsia"/>
              </w:rPr>
              <w:t>tring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91E86A" w14:textId="24CA97D6" w:rsidR="00B41E5D" w:rsidRPr="004E32D2" w:rsidRDefault="00B41E5D" w:rsidP="00B41E5D">
            <w:pPr>
              <w:jc w:val="center"/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E00AD" w14:textId="33605134" w:rsidR="00B41E5D" w:rsidRPr="004E32D2" w:rsidRDefault="00B41E5D" w:rsidP="00B41E5D">
            <w:pPr>
              <w:rPr>
                <w:rFonts w:asciiTheme="majorEastAsia" w:eastAsiaTheme="majorEastAsia" w:hAnsiTheme="majorEastAsia"/>
                <w:b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응답 메시지</w:t>
            </w:r>
            <w:r w:rsidR="004F3596" w:rsidRPr="004E32D2">
              <w:rPr>
                <w:rFonts w:asciiTheme="majorEastAsia" w:eastAsiaTheme="majorEastAsia" w:hAnsiTheme="majorEastAsia" w:hint="eastAsia"/>
              </w:rPr>
              <w:t xml:space="preserve"> 예제</w:t>
            </w:r>
            <w:r w:rsidRPr="004E32D2">
              <w:rPr>
                <w:rFonts w:asciiTheme="majorEastAsia" w:eastAsiaTheme="majorEastAsia" w:hAnsiTheme="majorEastAsia" w:hint="eastAsia"/>
              </w:rPr>
              <w:t xml:space="preserve"> 참조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0BF30" w14:textId="5FED50A6" w:rsidR="00676F69" w:rsidRDefault="00676F69" w:rsidP="00B41E5D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기존에 사용하던</w:t>
            </w:r>
          </w:p>
          <w:p w14:paraId="19BCC258" w14:textId="76B38474" w:rsidR="00B41E5D" w:rsidRPr="004E32D2" w:rsidRDefault="00B41E5D" w:rsidP="00B41E5D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4E32D2">
              <w:rPr>
                <w:rFonts w:asciiTheme="majorEastAsia" w:eastAsiaTheme="majorEastAsia" w:hAnsiTheme="majorEastAsia" w:hint="eastAsia"/>
              </w:rPr>
              <w:t>토큰값</w:t>
            </w:r>
            <w:proofErr w:type="spellEnd"/>
          </w:p>
        </w:tc>
      </w:tr>
      <w:tr w:rsidR="00B41E5D" w:rsidRPr="004E32D2" w14:paraId="0BF26BBF" w14:textId="77777777" w:rsidTr="00B41E5D"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87F68" w14:textId="67067575" w:rsidR="00B41E5D" w:rsidRPr="004E32D2" w:rsidRDefault="00B41E5D" w:rsidP="00B41E5D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4E32D2">
              <w:rPr>
                <w:rFonts w:asciiTheme="majorEastAsia" w:eastAsiaTheme="majorEastAsia" w:hAnsiTheme="majorEastAsia"/>
              </w:rPr>
              <w:t>refreshToken</w:t>
            </w:r>
            <w:proofErr w:type="spell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DC715B" w14:textId="7DD4ECEE" w:rsidR="00B41E5D" w:rsidRPr="004E32D2" w:rsidRDefault="00B41E5D" w:rsidP="00B41E5D">
            <w:pPr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갱신토큰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568DB" w14:textId="6C926816" w:rsidR="00B41E5D" w:rsidRPr="004E32D2" w:rsidRDefault="00B41E5D" w:rsidP="00B41E5D">
            <w:pPr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S</w:t>
            </w:r>
            <w:r w:rsidRPr="004E32D2">
              <w:rPr>
                <w:rFonts w:asciiTheme="majorEastAsia" w:eastAsiaTheme="majorEastAsia" w:hAnsiTheme="majorEastAsia"/>
              </w:rPr>
              <w:t>tring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46743" w14:textId="47AFF71F" w:rsidR="00B41E5D" w:rsidRPr="004E32D2" w:rsidRDefault="00B41E5D" w:rsidP="00B41E5D">
            <w:pPr>
              <w:jc w:val="center"/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BA36AE" w14:textId="6139ED1B" w:rsidR="00B41E5D" w:rsidRPr="004E32D2" w:rsidRDefault="00B41E5D" w:rsidP="00B41E5D">
            <w:pPr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 xml:space="preserve">응답 메시지 </w:t>
            </w:r>
            <w:r w:rsidR="004F3596" w:rsidRPr="004E32D2">
              <w:rPr>
                <w:rFonts w:asciiTheme="majorEastAsia" w:eastAsiaTheme="majorEastAsia" w:hAnsiTheme="majorEastAsia" w:hint="eastAsia"/>
              </w:rPr>
              <w:t xml:space="preserve">예제 </w:t>
            </w:r>
            <w:r w:rsidRPr="004E32D2">
              <w:rPr>
                <w:rFonts w:asciiTheme="majorEastAsia" w:eastAsiaTheme="majorEastAsia" w:hAnsiTheme="majorEastAsia" w:hint="eastAsia"/>
              </w:rPr>
              <w:t>참조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073AC" w14:textId="0695B46E" w:rsidR="00B41E5D" w:rsidRPr="004E32D2" w:rsidRDefault="00B41E5D" w:rsidP="00B41E5D">
            <w:pPr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갱신토큰</w:t>
            </w:r>
          </w:p>
        </w:tc>
      </w:tr>
    </w:tbl>
    <w:p w14:paraId="17022E9B" w14:textId="77777777" w:rsidR="009430E3" w:rsidRPr="004E32D2" w:rsidRDefault="009430E3" w:rsidP="009430E3">
      <w:pPr>
        <w:rPr>
          <w:rFonts w:asciiTheme="majorEastAsia" w:eastAsiaTheme="majorEastAsia" w:hAnsiTheme="majorEastAsia"/>
        </w:rPr>
      </w:pPr>
      <w:r w:rsidRPr="004E32D2">
        <w:rPr>
          <w:rFonts w:asciiTheme="majorEastAsia" w:eastAsiaTheme="majorEastAsia" w:hAnsiTheme="majorEastAsia" w:hint="eastAsia"/>
        </w:rPr>
        <w:t xml:space="preserve">※ </w:t>
      </w:r>
      <w:proofErr w:type="gramStart"/>
      <w:r w:rsidRPr="004E32D2">
        <w:rPr>
          <w:rFonts w:asciiTheme="majorEastAsia" w:eastAsiaTheme="majorEastAsia" w:hAnsiTheme="majorEastAsia" w:hint="eastAsia"/>
        </w:rPr>
        <w:t>항목구분 :</w:t>
      </w:r>
      <w:proofErr w:type="gramEnd"/>
      <w:r w:rsidRPr="004E32D2">
        <w:rPr>
          <w:rFonts w:asciiTheme="majorEastAsia" w:eastAsiaTheme="majorEastAsia" w:hAnsiTheme="majorEastAsia" w:hint="eastAsia"/>
        </w:rPr>
        <w:t xml:space="preserve"> 필수(1), 옵션(0), 1건 이상 복수건(1..n), 0건 또는 복수건(0</w:t>
      </w:r>
      <w:proofErr w:type="gramStart"/>
      <w:r w:rsidRPr="004E32D2">
        <w:rPr>
          <w:rFonts w:asciiTheme="majorEastAsia" w:eastAsiaTheme="majorEastAsia" w:hAnsiTheme="majorEastAsia" w:hint="eastAsia"/>
        </w:rPr>
        <w:t>..</w:t>
      </w:r>
      <w:proofErr w:type="gramEnd"/>
      <w:r w:rsidRPr="004E32D2">
        <w:rPr>
          <w:rFonts w:asciiTheme="majorEastAsia" w:eastAsiaTheme="majorEastAsia" w:hAnsiTheme="majorEastAsia" w:hint="eastAsia"/>
        </w:rPr>
        <w:t>n)</w:t>
      </w:r>
    </w:p>
    <w:p w14:paraId="49C2B6D1" w14:textId="77777777" w:rsidR="009430E3" w:rsidRPr="004E32D2" w:rsidRDefault="009430E3" w:rsidP="009430E3">
      <w:pPr>
        <w:rPr>
          <w:rFonts w:asciiTheme="majorEastAsia" w:eastAsiaTheme="majorEastAsia" w:hAnsiTheme="majorEastAsia"/>
        </w:rPr>
      </w:pPr>
    </w:p>
    <w:p w14:paraId="4DEC5258" w14:textId="77777777" w:rsidR="009430E3" w:rsidRPr="004E32D2" w:rsidRDefault="009430E3" w:rsidP="00F740FD">
      <w:pPr>
        <w:pStyle w:val="5"/>
      </w:pPr>
      <w:r w:rsidRPr="004E32D2">
        <w:rPr>
          <w:rFonts w:hint="eastAsia"/>
        </w:rPr>
        <w:t>응답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1740"/>
        <w:gridCol w:w="867"/>
        <w:gridCol w:w="725"/>
        <w:gridCol w:w="2418"/>
        <w:gridCol w:w="2507"/>
      </w:tblGrid>
      <w:tr w:rsidR="009430E3" w:rsidRPr="004E32D2" w14:paraId="0AB1E558" w14:textId="77777777" w:rsidTr="00EC4BCC">
        <w:trPr>
          <w:trHeight w:val="280"/>
        </w:trPr>
        <w:tc>
          <w:tcPr>
            <w:tcW w:w="810" w:type="pct"/>
            <w:shd w:val="pct10" w:color="auto" w:fill="auto"/>
            <w:vAlign w:val="center"/>
          </w:tcPr>
          <w:p w14:paraId="7E1FD707" w14:textId="77777777" w:rsidR="009430E3" w:rsidRPr="004E32D2" w:rsidRDefault="009430E3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26891850" w14:textId="77777777" w:rsidR="009430E3" w:rsidRPr="004E32D2" w:rsidRDefault="009430E3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항목명(국문)</w:t>
            </w:r>
          </w:p>
        </w:tc>
        <w:tc>
          <w:tcPr>
            <w:tcW w:w="440" w:type="pct"/>
            <w:shd w:val="pct10" w:color="auto" w:fill="auto"/>
            <w:vAlign w:val="center"/>
          </w:tcPr>
          <w:p w14:paraId="747676C6" w14:textId="77777777" w:rsidR="009430E3" w:rsidRPr="004E32D2" w:rsidRDefault="009430E3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항목 타입</w:t>
            </w:r>
          </w:p>
        </w:tc>
        <w:tc>
          <w:tcPr>
            <w:tcW w:w="368" w:type="pct"/>
            <w:shd w:val="pct10" w:color="auto" w:fill="auto"/>
            <w:vAlign w:val="center"/>
          </w:tcPr>
          <w:p w14:paraId="7FB76F3B" w14:textId="77777777" w:rsidR="009430E3" w:rsidRPr="004E32D2" w:rsidRDefault="009430E3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항목구분</w:t>
            </w:r>
          </w:p>
        </w:tc>
        <w:tc>
          <w:tcPr>
            <w:tcW w:w="1227" w:type="pct"/>
            <w:shd w:val="pct10" w:color="auto" w:fill="auto"/>
            <w:vAlign w:val="center"/>
          </w:tcPr>
          <w:p w14:paraId="3B331A74" w14:textId="77777777" w:rsidR="009430E3" w:rsidRPr="004E32D2" w:rsidRDefault="009430E3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샘플데이터</w:t>
            </w:r>
          </w:p>
        </w:tc>
        <w:tc>
          <w:tcPr>
            <w:tcW w:w="1272" w:type="pct"/>
            <w:shd w:val="pct10" w:color="auto" w:fill="auto"/>
            <w:vAlign w:val="center"/>
          </w:tcPr>
          <w:p w14:paraId="328A9CE6" w14:textId="77777777" w:rsidR="009430E3" w:rsidRPr="004E32D2" w:rsidRDefault="009430E3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항목설명</w:t>
            </w:r>
          </w:p>
        </w:tc>
      </w:tr>
      <w:tr w:rsidR="009430E3" w:rsidRPr="004E32D2" w14:paraId="68945B07" w14:textId="77777777" w:rsidTr="00EC4BCC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B826E0" w14:textId="76422E5E" w:rsidR="009430E3" w:rsidRPr="004E32D2" w:rsidRDefault="00EC4BCC" w:rsidP="009430E3">
            <w:pPr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/>
              </w:rPr>
              <w:t>token</w:t>
            </w:r>
            <w:r>
              <w:rPr>
                <w:rFonts w:asciiTheme="majorEastAsia" w:eastAsiaTheme="majorEastAsia" w:hAnsiTheme="majorEastAsia" w:hint="eastAsia"/>
              </w:rPr>
              <w:t>T</w:t>
            </w:r>
            <w:r w:rsidR="009430E3" w:rsidRPr="004E32D2">
              <w:rPr>
                <w:rFonts w:asciiTheme="majorEastAsia" w:eastAsiaTheme="majorEastAsia" w:hAnsiTheme="majorEastAsia"/>
              </w:rPr>
              <w:t>ype</w:t>
            </w:r>
            <w:proofErr w:type="spellEnd"/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84B45" w14:textId="77777777" w:rsidR="009430E3" w:rsidRPr="004E32D2" w:rsidRDefault="009430E3" w:rsidP="009430E3">
            <w:pPr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토큰 종류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2C857D" w14:textId="77777777" w:rsidR="009430E3" w:rsidRPr="004E32D2" w:rsidRDefault="009430E3" w:rsidP="009430E3">
            <w:pPr>
              <w:jc w:val="center"/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/>
              </w:rPr>
              <w:t>String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9C3B6" w14:textId="77777777" w:rsidR="009430E3" w:rsidRPr="004E32D2" w:rsidRDefault="009430E3" w:rsidP="009430E3">
            <w:pPr>
              <w:jc w:val="center"/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5D28B" w14:textId="77777777" w:rsidR="009430E3" w:rsidRPr="004E32D2" w:rsidRDefault="009430E3" w:rsidP="009430E3">
            <w:pPr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/>
              </w:rPr>
              <w:t>JWT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AE588" w14:textId="77777777" w:rsidR="009430E3" w:rsidRPr="004E32D2" w:rsidRDefault="009430E3" w:rsidP="009430E3">
            <w:pPr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/>
              </w:rPr>
              <w:t>JSON Web Token</w:t>
            </w:r>
          </w:p>
        </w:tc>
      </w:tr>
      <w:tr w:rsidR="009430E3" w:rsidRPr="004E32D2" w14:paraId="55F0BE52" w14:textId="77777777" w:rsidTr="00EC4BCC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751441" w14:textId="46A0D97F" w:rsidR="009430E3" w:rsidRPr="004E32D2" w:rsidRDefault="00EC4BCC" w:rsidP="009430E3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4E32D2">
              <w:rPr>
                <w:rFonts w:asciiTheme="majorEastAsia" w:eastAsiaTheme="majorEastAsia" w:hAnsiTheme="majorEastAsia"/>
              </w:rPr>
              <w:t>accessToken</w:t>
            </w:r>
            <w:proofErr w:type="spellEnd"/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96CCFF" w14:textId="77777777" w:rsidR="009430E3" w:rsidRPr="004E32D2" w:rsidRDefault="009430E3" w:rsidP="009430E3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4E32D2">
              <w:rPr>
                <w:rFonts w:asciiTheme="majorEastAsia" w:eastAsiaTheme="majorEastAsia" w:hAnsiTheme="majorEastAsia" w:hint="eastAsia"/>
              </w:rPr>
              <w:t>토큰값</w:t>
            </w:r>
            <w:proofErr w:type="spellEnd"/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42FBC7" w14:textId="77777777" w:rsidR="009430E3" w:rsidRPr="004E32D2" w:rsidRDefault="009430E3" w:rsidP="009430E3">
            <w:pPr>
              <w:jc w:val="center"/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S</w:t>
            </w:r>
            <w:r w:rsidRPr="004E32D2">
              <w:rPr>
                <w:rFonts w:asciiTheme="majorEastAsia" w:eastAsiaTheme="majorEastAsia" w:hAnsiTheme="majorEastAsia"/>
              </w:rPr>
              <w:t>tring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1AA0D" w14:textId="77777777" w:rsidR="009430E3" w:rsidRPr="004E32D2" w:rsidRDefault="009430E3" w:rsidP="009430E3">
            <w:pPr>
              <w:jc w:val="center"/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A5ADBB" w14:textId="0884AA30" w:rsidR="009430E3" w:rsidRPr="004E32D2" w:rsidRDefault="004F3596" w:rsidP="009430E3">
            <w:pPr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응답 메시지 예제 참조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06C643" w14:textId="77777777" w:rsidR="009430E3" w:rsidRPr="004E32D2" w:rsidRDefault="009430E3" w:rsidP="009430E3">
            <w:pPr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J</w:t>
            </w:r>
            <w:r w:rsidRPr="004E32D2">
              <w:rPr>
                <w:rFonts w:asciiTheme="majorEastAsia" w:eastAsiaTheme="majorEastAsia" w:hAnsiTheme="majorEastAsia"/>
              </w:rPr>
              <w:t>SON Web Token</w:t>
            </w:r>
            <w:r w:rsidRPr="004E32D2">
              <w:rPr>
                <w:rFonts w:asciiTheme="majorEastAsia" w:eastAsiaTheme="majorEastAsia" w:hAnsiTheme="majorEastAsia" w:hint="eastAsia"/>
              </w:rPr>
              <w:t>으로 발급된 표준 토큰</w:t>
            </w:r>
          </w:p>
        </w:tc>
      </w:tr>
      <w:tr w:rsidR="009430E3" w:rsidRPr="004E32D2" w14:paraId="6B90DD54" w14:textId="77777777" w:rsidTr="00EC4BCC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04CD3" w14:textId="0240D5DD" w:rsidR="009430E3" w:rsidRPr="004E32D2" w:rsidRDefault="00EC4BCC" w:rsidP="009430E3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4E32D2">
              <w:rPr>
                <w:rFonts w:asciiTheme="majorEastAsia" w:eastAsiaTheme="majorEastAsia" w:hAnsiTheme="majorEastAsia"/>
              </w:rPr>
              <w:t>refreshToken</w:t>
            </w:r>
            <w:proofErr w:type="spellEnd"/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BFEB6E" w14:textId="77777777" w:rsidR="009430E3" w:rsidRPr="004E32D2" w:rsidRDefault="009430E3" w:rsidP="009430E3">
            <w:pPr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재발급용 토큰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7BE51" w14:textId="77777777" w:rsidR="009430E3" w:rsidRPr="004E32D2" w:rsidRDefault="009430E3" w:rsidP="009430E3">
            <w:pPr>
              <w:jc w:val="center"/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S</w:t>
            </w:r>
            <w:r w:rsidRPr="004E32D2">
              <w:rPr>
                <w:rFonts w:asciiTheme="majorEastAsia" w:eastAsiaTheme="majorEastAsia" w:hAnsiTheme="majorEastAsia"/>
              </w:rPr>
              <w:t>tring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0CFDDF" w14:textId="77777777" w:rsidR="009430E3" w:rsidRPr="004E32D2" w:rsidRDefault="009430E3" w:rsidP="009430E3">
            <w:pPr>
              <w:jc w:val="center"/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422B0" w14:textId="2A3AFB31" w:rsidR="009430E3" w:rsidRPr="004E32D2" w:rsidRDefault="00EC4BCC" w:rsidP="009430E3">
            <w:pPr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>응답 메시지 예제 참조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38924" w14:textId="77777777" w:rsidR="009430E3" w:rsidRPr="004E32D2" w:rsidRDefault="009430E3" w:rsidP="009430E3">
            <w:pPr>
              <w:rPr>
                <w:rFonts w:asciiTheme="majorEastAsia" w:eastAsiaTheme="majorEastAsia" w:hAnsiTheme="majorEastAsia"/>
              </w:rPr>
            </w:pPr>
            <w:r w:rsidRPr="004E32D2">
              <w:rPr>
                <w:rFonts w:asciiTheme="majorEastAsia" w:eastAsiaTheme="majorEastAsia" w:hAnsiTheme="majorEastAsia" w:hint="eastAsia"/>
              </w:rPr>
              <w:t xml:space="preserve">토큰 재발급을 위한 </w:t>
            </w:r>
            <w:proofErr w:type="spellStart"/>
            <w:r w:rsidRPr="004E32D2">
              <w:rPr>
                <w:rFonts w:asciiTheme="majorEastAsia" w:eastAsiaTheme="majorEastAsia" w:hAnsiTheme="majorEastAsia" w:hint="eastAsia"/>
              </w:rPr>
              <w:t>토큰값</w:t>
            </w:r>
            <w:proofErr w:type="spellEnd"/>
          </w:p>
        </w:tc>
      </w:tr>
    </w:tbl>
    <w:p w14:paraId="2F87C2A6" w14:textId="77777777" w:rsidR="009430E3" w:rsidRPr="004E32D2" w:rsidRDefault="009430E3" w:rsidP="009430E3">
      <w:pPr>
        <w:rPr>
          <w:rFonts w:asciiTheme="majorEastAsia" w:eastAsiaTheme="majorEastAsia" w:hAnsiTheme="majorEastAsia"/>
        </w:rPr>
      </w:pPr>
      <w:r w:rsidRPr="004E32D2">
        <w:rPr>
          <w:rFonts w:asciiTheme="majorEastAsia" w:eastAsiaTheme="majorEastAsia" w:hAnsiTheme="majorEastAsia" w:hint="eastAsia"/>
        </w:rPr>
        <w:t xml:space="preserve">※ </w:t>
      </w:r>
      <w:proofErr w:type="gramStart"/>
      <w:r w:rsidRPr="004E32D2">
        <w:rPr>
          <w:rFonts w:asciiTheme="majorEastAsia" w:eastAsiaTheme="majorEastAsia" w:hAnsiTheme="majorEastAsia" w:hint="eastAsia"/>
        </w:rPr>
        <w:t>항목구분 :</w:t>
      </w:r>
      <w:proofErr w:type="gramEnd"/>
      <w:r w:rsidRPr="004E32D2">
        <w:rPr>
          <w:rFonts w:asciiTheme="majorEastAsia" w:eastAsiaTheme="majorEastAsia" w:hAnsiTheme="majorEastAsia" w:hint="eastAsia"/>
        </w:rPr>
        <w:t xml:space="preserve"> 필수(1), 옵션(0), 1건 이상 복수건(1..n), 0건 또는 복수건(0</w:t>
      </w:r>
      <w:proofErr w:type="gramStart"/>
      <w:r w:rsidRPr="004E32D2">
        <w:rPr>
          <w:rFonts w:asciiTheme="majorEastAsia" w:eastAsiaTheme="majorEastAsia" w:hAnsiTheme="majorEastAsia" w:hint="eastAsia"/>
        </w:rPr>
        <w:t>..</w:t>
      </w:r>
      <w:proofErr w:type="gramEnd"/>
      <w:r w:rsidRPr="004E32D2">
        <w:rPr>
          <w:rFonts w:asciiTheme="majorEastAsia" w:eastAsiaTheme="majorEastAsia" w:hAnsiTheme="majorEastAsia" w:hint="eastAsia"/>
        </w:rPr>
        <w:t>n)</w:t>
      </w:r>
    </w:p>
    <w:p w14:paraId="064319C6" w14:textId="6B0A309A" w:rsidR="009430E3" w:rsidRPr="004E32D2" w:rsidRDefault="009430E3" w:rsidP="009430E3">
      <w:pPr>
        <w:rPr>
          <w:rFonts w:asciiTheme="majorEastAsia" w:eastAsiaTheme="majorEastAsia" w:hAnsiTheme="majorEastAsia"/>
        </w:rPr>
      </w:pPr>
    </w:p>
    <w:p w14:paraId="7CE02487" w14:textId="77777777" w:rsidR="00C7675B" w:rsidRPr="004E32D2" w:rsidRDefault="00C7675B" w:rsidP="009430E3">
      <w:pPr>
        <w:rPr>
          <w:rFonts w:asciiTheme="majorEastAsia" w:eastAsiaTheme="majorEastAsia" w:hAnsiTheme="majorEastAsia"/>
        </w:rPr>
      </w:pPr>
    </w:p>
    <w:p w14:paraId="57406EA3" w14:textId="77777777" w:rsidR="009430E3" w:rsidRPr="004E32D2" w:rsidRDefault="009430E3" w:rsidP="00F740FD">
      <w:pPr>
        <w:pStyle w:val="5"/>
      </w:pPr>
      <w:r w:rsidRPr="004E32D2"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9430E3" w:rsidRPr="004E32D2" w14:paraId="23CAE0F3" w14:textId="77777777" w:rsidTr="009430E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DE13569" w14:textId="77777777" w:rsidR="009430E3" w:rsidRPr="004E32D2" w:rsidRDefault="009430E3" w:rsidP="004C2244">
            <w:pPr>
              <w:pStyle w:val="ae"/>
              <w:rPr>
                <w:color w:val="auto"/>
              </w:rPr>
            </w:pPr>
            <w:r w:rsidRPr="004E32D2">
              <w:rPr>
                <w:rFonts w:hint="eastAsia"/>
                <w:color w:val="auto"/>
              </w:rPr>
              <w:t>REST(URI)</w:t>
            </w:r>
          </w:p>
        </w:tc>
      </w:tr>
      <w:tr w:rsidR="009430E3" w:rsidRPr="004E32D2" w14:paraId="3971F97E" w14:textId="77777777" w:rsidTr="009430E3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50861556" w14:textId="7C965A51" w:rsidR="009430E3" w:rsidRPr="000E3772" w:rsidRDefault="009430E3" w:rsidP="0056039B">
            <w:pPr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</w:pPr>
            <w:r w:rsidRPr="000E3772">
              <w:rPr>
                <w:rFonts w:asciiTheme="majorEastAsia" w:eastAsiaTheme="majorEastAsia" w:hAnsiTheme="majorEastAsia" w:hint="eastAsia"/>
                <w:sz w:val="18"/>
                <w:szCs w:val="18"/>
              </w:rPr>
              <w:t>c</w:t>
            </w: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url –X POST –H “Content-type : application/</w:t>
            </w:r>
            <w:proofErr w:type="spellStart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json</w:t>
            </w:r>
            <w:proofErr w:type="spellEnd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 xml:space="preserve">” </w:t>
            </w:r>
            <w:r w:rsidR="00931D36" w:rsidRPr="000E3772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https://api.</w:t>
            </w:r>
            <w:r w:rsidR="00E352BD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bita500</w:t>
            </w:r>
            <w:r w:rsidR="00931D36" w:rsidRPr="000E3772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.com</w:t>
            </w:r>
            <w:r w:rsidR="00637A2E" w:rsidRPr="000E3772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/oauth/reToken</w:t>
            </w:r>
          </w:p>
          <w:p w14:paraId="5EE1BE70" w14:textId="77777777" w:rsidR="00637A2E" w:rsidRPr="000E3772" w:rsidRDefault="00637A2E" w:rsidP="00637A2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{</w:t>
            </w:r>
          </w:p>
          <w:p w14:paraId="48352625" w14:textId="6C8E2B49" w:rsidR="00240CAF" w:rsidRPr="000E3772" w:rsidRDefault="00240CAF" w:rsidP="00240CA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"</w:t>
            </w:r>
            <w:proofErr w:type="spellStart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accessToken</w:t>
            </w:r>
            <w:proofErr w:type="spellEnd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" : "eyJhbGciOiJIUzI1NiJ9.eyJqdGkiOiJqamxlZTE3QGhhbm1haWwubmV0IiwiaXNzIjoiYXBpLnlhaG9iaXQuY29tIiwic3ViIjoiYXBpIHRva2VuIiwiZXhwIjoxNTY5MTM2MzA4LCJleGNoYW5nZUlkIjoiWUFIT0JJVCIsIm5hbWUiOiJqamxlZTE3QGhhbm1haWwubmV0In0.RN3HFExEcOzJm7jzKJcpc8h0krcbTpeUEydvkXtpYiI",</w:t>
            </w:r>
          </w:p>
          <w:p w14:paraId="64D8820E" w14:textId="77777777" w:rsidR="00240CAF" w:rsidRPr="000E3772" w:rsidRDefault="00240CAF" w:rsidP="00240CAF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"</w:t>
            </w:r>
            <w:proofErr w:type="spellStart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refreshToken</w:t>
            </w:r>
            <w:proofErr w:type="spellEnd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" : "eyJhbGciOiJIUzI1NiJ9.eyJqdGkiOiJqamxlZTE3QGhhbm1haWwubmV0IiwiaXNzIjoiYXBpLnlhaG9iaXQuY29tIiwic3ViIjoiYXBpIHRva2VuIiwiZXhwIjoxNTc5NTA0MzA4LCJleGNoYW5nZUlkIjoiWUFIT0JJVCIsIm5hbWUiOiJqamxlZTE3QGhhbm1haWwubmV0In0.SQgf28gqeCXa0T9UXLxH5DmZ9LstQtDnsyKfDI4fuHo"</w:t>
            </w:r>
          </w:p>
          <w:p w14:paraId="4D686831" w14:textId="0C02DCAD" w:rsidR="00637A2E" w:rsidRPr="004E32D2" w:rsidRDefault="00637A2E" w:rsidP="00240CAF">
            <w:pPr>
              <w:rPr>
                <w:rFonts w:asciiTheme="majorEastAsia" w:eastAsiaTheme="majorEastAsia" w:hAnsiTheme="majorEastAsia"/>
                <w:szCs w:val="20"/>
              </w:rPr>
            </w:pP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}</w:t>
            </w:r>
          </w:p>
        </w:tc>
      </w:tr>
      <w:tr w:rsidR="009430E3" w:rsidRPr="004E32D2" w14:paraId="2E6ECEDC" w14:textId="77777777" w:rsidTr="009430E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47D1A82" w14:textId="77777777" w:rsidR="009430E3" w:rsidRPr="004E32D2" w:rsidRDefault="009430E3" w:rsidP="004C2244">
            <w:pPr>
              <w:pStyle w:val="ae"/>
              <w:rPr>
                <w:color w:val="auto"/>
              </w:rPr>
            </w:pPr>
            <w:r w:rsidRPr="004E32D2">
              <w:rPr>
                <w:color w:val="auto"/>
              </w:rPr>
              <w:t>응답</w:t>
            </w:r>
            <w:r w:rsidRPr="004E32D2">
              <w:rPr>
                <w:rFonts w:hint="eastAsia"/>
                <w:color w:val="auto"/>
              </w:rPr>
              <w:t xml:space="preserve"> 메시지</w:t>
            </w:r>
          </w:p>
        </w:tc>
      </w:tr>
      <w:tr w:rsidR="009430E3" w:rsidRPr="004E32D2" w14:paraId="15B9ACC3" w14:textId="77777777" w:rsidTr="009430E3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14:paraId="6C029B65" w14:textId="294923B7" w:rsidR="009430E3" w:rsidRPr="000E3772" w:rsidRDefault="009430E3" w:rsidP="009430E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 w:hint="eastAsia"/>
                <w:sz w:val="18"/>
                <w:szCs w:val="18"/>
              </w:rPr>
              <w:t>**</w:t>
            </w:r>
            <w:proofErr w:type="spellStart"/>
            <w:proofErr w:type="gramStart"/>
            <w:r w:rsidRPr="000E3772">
              <w:rPr>
                <w:rFonts w:asciiTheme="majorEastAsia" w:eastAsiaTheme="majorEastAsia" w:hAnsiTheme="majorEastAsia" w:hint="eastAsia"/>
                <w:sz w:val="18"/>
                <w:szCs w:val="18"/>
              </w:rPr>
              <w:t>성공시</w:t>
            </w:r>
            <w:proofErr w:type="spellEnd"/>
            <w:r w:rsidRPr="000E377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:</w:t>
            </w:r>
            <w:proofErr w:type="gramEnd"/>
            <w:r w:rsidRPr="000E377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  <w:p w14:paraId="3B106ADA" w14:textId="77777777" w:rsidR="009430E3" w:rsidRPr="000E3772" w:rsidRDefault="009430E3" w:rsidP="009430E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 w:hint="eastAsia"/>
                <w:sz w:val="18"/>
                <w:szCs w:val="18"/>
              </w:rPr>
              <w:t>HTTP MIME HEADER의 STATUS = 200 OK</w:t>
            </w:r>
          </w:p>
          <w:p w14:paraId="7FDFFC17" w14:textId="77777777" w:rsidR="009430E3" w:rsidRPr="000E3772" w:rsidRDefault="009430E3" w:rsidP="009430E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본문 메시지 </w:t>
            </w:r>
          </w:p>
          <w:p w14:paraId="1965C650" w14:textId="77777777" w:rsidR="00240CAF" w:rsidRPr="00240CAF" w:rsidRDefault="00240CAF" w:rsidP="00240CAF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240CA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{</w:t>
            </w:r>
          </w:p>
          <w:p w14:paraId="7075BC82" w14:textId="77777777" w:rsidR="00240CAF" w:rsidRPr="00240CAF" w:rsidRDefault="00240CAF" w:rsidP="00240CAF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240CA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"result": 0,</w:t>
            </w:r>
          </w:p>
          <w:p w14:paraId="6FCDB212" w14:textId="77777777" w:rsidR="00240CAF" w:rsidRPr="00240CAF" w:rsidRDefault="00240CAF" w:rsidP="00240CAF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240CA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"data": {</w:t>
            </w:r>
          </w:p>
          <w:p w14:paraId="41355DA4" w14:textId="77777777" w:rsidR="00240CAF" w:rsidRPr="00240CAF" w:rsidRDefault="00240CAF" w:rsidP="00240CAF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240CA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"</w:t>
            </w:r>
            <w:proofErr w:type="spellStart"/>
            <w:r w:rsidRPr="00240CA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tokenType</w:t>
            </w:r>
            <w:proofErr w:type="spellEnd"/>
            <w:r w:rsidRPr="00240CA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: "</w:t>
            </w:r>
            <w:proofErr w:type="spellStart"/>
            <w:r w:rsidRPr="00240CA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jsonwebtoken</w:t>
            </w:r>
            <w:proofErr w:type="spellEnd"/>
            <w:r w:rsidRPr="00240CA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,</w:t>
            </w:r>
          </w:p>
          <w:p w14:paraId="37563538" w14:textId="77777777" w:rsidR="00240CAF" w:rsidRPr="00240CAF" w:rsidRDefault="00240CAF" w:rsidP="00240CAF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240CA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"</w:t>
            </w:r>
            <w:proofErr w:type="spellStart"/>
            <w:r w:rsidRPr="00240CA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accessToken</w:t>
            </w:r>
            <w:proofErr w:type="spellEnd"/>
            <w:r w:rsidRPr="00240CA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: "eyJhbGciOiJIUzI1NiJ9.eyJqdGkiOiJqamxlZTE3QGhhbm1haWwubmV0IiwiaXNzIjoiYXBpLnlhaG9iaXQuY29tIiwic3ViIjoiYXBpIHRva2VuIiwiZXhwIjoxNTY5MTM2NTA1LCJleGNoYW5nZUlkIjoiWUFIT0JJVCIsIm5hbWUiOiJqamxlZTE3QGhhbm1haWwubmV0In0.-qDC_p0M0x20HT5OZnPwWXsSfRep2HJkoNfDyd-UHfg",</w:t>
            </w:r>
          </w:p>
          <w:p w14:paraId="01447A9E" w14:textId="77777777" w:rsidR="00240CAF" w:rsidRPr="00240CAF" w:rsidRDefault="00240CAF" w:rsidP="00240CAF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240CA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"</w:t>
            </w:r>
            <w:proofErr w:type="spellStart"/>
            <w:r w:rsidRPr="00240CA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refreshToken</w:t>
            </w:r>
            <w:proofErr w:type="spellEnd"/>
            <w:r w:rsidRPr="00240CA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: "eyJhbGciOiJIUzI1NiJ9.eyJqdGkiOiJqamxlZTE3QGhhbm1haWwubmV0IiwiaXNzIjoiYXBpLnlhaG9iaXQuY29tIiwic3ViIjoiYXBpIHRva2VuIiwiZXhwIjoxNTc5NTA0MzA4LCJleGNoYW5nZUlkIjoiWUFIT0JJVCIsIm5hbWUiOiJqamxlZTE3QGhhbm1haWwubmV0In0.SQgf28gqeCXa0T9UXLxH5DmZ9LstQtDnsyKfDI4fuHo"</w:t>
            </w:r>
          </w:p>
          <w:p w14:paraId="3B20A7A3" w14:textId="77777777" w:rsidR="00240CAF" w:rsidRPr="00240CAF" w:rsidRDefault="00240CAF" w:rsidP="00240CAF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240CA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},</w:t>
            </w:r>
          </w:p>
          <w:p w14:paraId="6ECBE072" w14:textId="77777777" w:rsidR="00240CAF" w:rsidRPr="00240CAF" w:rsidRDefault="00240CAF" w:rsidP="00240CAF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240CA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"message": "작업에 성공하였습니다."</w:t>
            </w:r>
          </w:p>
          <w:p w14:paraId="1E6E5E9E" w14:textId="77777777" w:rsidR="00240CAF" w:rsidRPr="00240CAF" w:rsidRDefault="00240CAF" w:rsidP="00240CAF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240CA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}</w:t>
            </w:r>
          </w:p>
          <w:p w14:paraId="58CD75E5" w14:textId="77777777" w:rsidR="00836DA5" w:rsidRPr="000E3772" w:rsidRDefault="00836DA5" w:rsidP="009430E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404BA9B" w14:textId="77777777" w:rsidR="009430E3" w:rsidRPr="000E3772" w:rsidRDefault="009430E3" w:rsidP="009430E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 w:hint="eastAsia"/>
                <w:sz w:val="18"/>
                <w:szCs w:val="18"/>
              </w:rPr>
              <w:t>**</w:t>
            </w:r>
            <w:proofErr w:type="spellStart"/>
            <w:proofErr w:type="gramStart"/>
            <w:r w:rsidRPr="000E3772">
              <w:rPr>
                <w:rFonts w:asciiTheme="majorEastAsia" w:eastAsiaTheme="majorEastAsia" w:hAnsiTheme="majorEastAsia" w:hint="eastAsia"/>
                <w:sz w:val="18"/>
                <w:szCs w:val="18"/>
              </w:rPr>
              <w:t>실패시</w:t>
            </w:r>
            <w:proofErr w:type="spellEnd"/>
            <w:r w:rsidRPr="000E377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:</w:t>
            </w:r>
            <w:proofErr w:type="gramEnd"/>
          </w:p>
          <w:p w14:paraId="44777EA9" w14:textId="77777777" w:rsidR="009430E3" w:rsidRPr="000E3772" w:rsidRDefault="009430E3" w:rsidP="009430E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 w:hint="eastAsia"/>
                <w:sz w:val="18"/>
                <w:szCs w:val="18"/>
              </w:rPr>
              <w:t>HTTP MIME HEADER의 STATUS = 500 Internal Server Error</w:t>
            </w:r>
          </w:p>
          <w:p w14:paraId="3742F5A2" w14:textId="77777777" w:rsidR="009430E3" w:rsidRPr="000E3772" w:rsidRDefault="009430E3" w:rsidP="009430E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 w:hint="eastAsia"/>
                <w:sz w:val="18"/>
                <w:szCs w:val="18"/>
              </w:rPr>
              <w:t>본문 메시지</w:t>
            </w:r>
          </w:p>
          <w:p w14:paraId="0C4775DE" w14:textId="77777777" w:rsidR="00240CAF" w:rsidRPr="00240CAF" w:rsidRDefault="00240CAF" w:rsidP="00240CAF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240CA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{</w:t>
            </w:r>
          </w:p>
          <w:p w14:paraId="2C818EB4" w14:textId="77777777" w:rsidR="00240CAF" w:rsidRPr="00240CAF" w:rsidRDefault="00240CAF" w:rsidP="00240CAF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240CA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lastRenderedPageBreak/>
              <w:t xml:space="preserve">    "result": -10023,</w:t>
            </w:r>
          </w:p>
          <w:p w14:paraId="014C6D0E" w14:textId="77777777" w:rsidR="00240CAF" w:rsidRPr="00240CAF" w:rsidRDefault="00240CAF" w:rsidP="00240CAF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240CA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"data": "",</w:t>
            </w:r>
          </w:p>
          <w:p w14:paraId="6C006782" w14:textId="77777777" w:rsidR="00240CAF" w:rsidRPr="00240CAF" w:rsidRDefault="00240CAF" w:rsidP="00240CAF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240CA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"message": "오류가 발생하였습니다.</w:t>
            </w:r>
            <w:proofErr w:type="gramStart"/>
            <w:r w:rsidRPr="00240CA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,</w:t>
            </w:r>
            <w:proofErr w:type="gramEnd"/>
          </w:p>
          <w:p w14:paraId="668FD39F" w14:textId="77777777" w:rsidR="00240CAF" w:rsidRPr="00240CAF" w:rsidRDefault="00240CAF" w:rsidP="00240CAF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240CA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"error": "기존에 발급 된 </w:t>
            </w:r>
            <w:proofErr w:type="spellStart"/>
            <w:r w:rsidRPr="00240CA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accessToken</w:t>
            </w:r>
            <w:proofErr w:type="spellEnd"/>
            <w:r w:rsidRPr="00240CA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과 일치하지 않습니다."</w:t>
            </w:r>
          </w:p>
          <w:p w14:paraId="07C46DEC" w14:textId="283962D5" w:rsidR="009430E3" w:rsidRPr="004E32D2" w:rsidRDefault="00240CAF" w:rsidP="00240CAF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/>
              </w:rPr>
            </w:pPr>
            <w:r w:rsidRPr="00240CA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}</w:t>
            </w:r>
          </w:p>
        </w:tc>
      </w:tr>
    </w:tbl>
    <w:p w14:paraId="37520768" w14:textId="45CCAAD8" w:rsidR="00A56705" w:rsidRDefault="00A56705" w:rsidP="00FB223F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</w:rPr>
      </w:pPr>
    </w:p>
    <w:p w14:paraId="56222FB7" w14:textId="697FF0BA" w:rsidR="00FB223F" w:rsidRDefault="00A56705" w:rsidP="00FB223F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44386E04" w14:textId="77777777" w:rsidR="00A56705" w:rsidRPr="004E32D2" w:rsidRDefault="00A56705" w:rsidP="00A56705">
      <w:pPr>
        <w:pStyle w:val="2"/>
        <w:rPr>
          <w:rFonts w:asciiTheme="majorEastAsia" w:eastAsiaTheme="majorEastAsia" w:hAnsiTheme="majorEastAsia"/>
        </w:rPr>
      </w:pPr>
      <w:bookmarkStart w:id="20" w:name="_Toc16862634"/>
      <w:r w:rsidRPr="004E32D2">
        <w:rPr>
          <w:rFonts w:asciiTheme="majorEastAsia" w:eastAsiaTheme="majorEastAsia" w:hAnsiTheme="majorEastAsia" w:hint="eastAsia"/>
        </w:rPr>
        <w:lastRenderedPageBreak/>
        <w:t>시세 조회 서비스</w:t>
      </w:r>
      <w:bookmarkEnd w:id="20"/>
    </w:p>
    <w:p w14:paraId="43E15F1A" w14:textId="77777777" w:rsidR="00A56705" w:rsidRPr="004E32D2" w:rsidRDefault="00A56705" w:rsidP="00A56705">
      <w:pPr>
        <w:pStyle w:val="3"/>
        <w:rPr>
          <w:rFonts w:asciiTheme="majorEastAsia" w:eastAsiaTheme="majorEastAsia" w:hAnsiTheme="majorEastAsia"/>
        </w:rPr>
      </w:pPr>
      <w:bookmarkStart w:id="21" w:name="_Toc16862635"/>
      <w:r w:rsidRPr="004E32D2">
        <w:rPr>
          <w:rFonts w:asciiTheme="majorEastAsia" w:eastAsiaTheme="majorEastAsia" w:hAnsiTheme="majorEastAsia"/>
        </w:rPr>
        <w:t>서비스</w:t>
      </w:r>
      <w:r w:rsidRPr="004E32D2">
        <w:rPr>
          <w:rFonts w:asciiTheme="majorEastAsia" w:eastAsiaTheme="majorEastAsia" w:hAnsiTheme="majorEastAsia" w:hint="eastAsia"/>
        </w:rPr>
        <w:t xml:space="preserve"> 개요</w:t>
      </w:r>
      <w:bookmarkEnd w:id="2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3"/>
        <w:gridCol w:w="2024"/>
        <w:gridCol w:w="1135"/>
        <w:gridCol w:w="1181"/>
        <w:gridCol w:w="1045"/>
        <w:gridCol w:w="769"/>
        <w:gridCol w:w="156"/>
        <w:gridCol w:w="2201"/>
      </w:tblGrid>
      <w:tr w:rsidR="00A56705" w:rsidRPr="00F95C58" w14:paraId="0E2607C0" w14:textId="77777777" w:rsidTr="001E0300">
        <w:trPr>
          <w:trHeight w:val="394"/>
        </w:trPr>
        <w:tc>
          <w:tcPr>
            <w:tcW w:w="682" w:type="pct"/>
            <w:vMerge w:val="restart"/>
            <w:shd w:val="pct10" w:color="auto" w:fill="auto"/>
            <w:vAlign w:val="center"/>
          </w:tcPr>
          <w:p w14:paraId="380A4582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서비스 정보</w:t>
            </w:r>
          </w:p>
        </w:tc>
        <w:tc>
          <w:tcPr>
            <w:tcW w:w="1027" w:type="pct"/>
            <w:shd w:val="pct10" w:color="auto" w:fill="auto"/>
          </w:tcPr>
          <w:p w14:paraId="7D1956A1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서비스 ID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501D467D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price</w:t>
            </w:r>
          </w:p>
        </w:tc>
      </w:tr>
      <w:tr w:rsidR="00A56705" w:rsidRPr="00F95C58" w14:paraId="0E5E3017" w14:textId="77777777" w:rsidTr="001E0300">
        <w:trPr>
          <w:trHeight w:val="394"/>
        </w:trPr>
        <w:tc>
          <w:tcPr>
            <w:tcW w:w="682" w:type="pct"/>
            <w:vMerge/>
            <w:shd w:val="pct10" w:color="auto" w:fill="auto"/>
            <w:vAlign w:val="center"/>
          </w:tcPr>
          <w:p w14:paraId="6403F829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07542B91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proofErr w:type="spellStart"/>
            <w:r w:rsidRPr="00F95C58">
              <w:rPr>
                <w:rFonts w:hint="eastAsia"/>
                <w:color w:val="auto"/>
              </w:rPr>
              <w:t>서비스명</w:t>
            </w:r>
            <w:proofErr w:type="spellEnd"/>
            <w:r w:rsidRPr="00F95C58">
              <w:rPr>
                <w:rFonts w:hint="eastAsia"/>
                <w:color w:val="auto"/>
              </w:rPr>
              <w:t>(국문)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43181804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코인 시세 조회 서비스</w:t>
            </w:r>
          </w:p>
        </w:tc>
      </w:tr>
      <w:tr w:rsidR="00A56705" w:rsidRPr="00F95C58" w14:paraId="7DB6AB8A" w14:textId="77777777" w:rsidTr="001E0300">
        <w:trPr>
          <w:trHeight w:val="394"/>
        </w:trPr>
        <w:tc>
          <w:tcPr>
            <w:tcW w:w="682" w:type="pct"/>
            <w:vMerge/>
            <w:shd w:val="pct10" w:color="auto" w:fill="auto"/>
            <w:vAlign w:val="center"/>
          </w:tcPr>
          <w:p w14:paraId="4E67A5A4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794A62C3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proofErr w:type="spellStart"/>
            <w:r w:rsidRPr="00F95C58">
              <w:rPr>
                <w:rFonts w:hint="eastAsia"/>
                <w:color w:val="auto"/>
              </w:rPr>
              <w:t>서비스명</w:t>
            </w:r>
            <w:proofErr w:type="spellEnd"/>
            <w:r w:rsidRPr="00F95C58">
              <w:rPr>
                <w:rFonts w:hint="eastAsia"/>
                <w:color w:val="auto"/>
              </w:rPr>
              <w:t>(영문)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35BBB90B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price</w:t>
            </w:r>
          </w:p>
        </w:tc>
      </w:tr>
      <w:tr w:rsidR="00A56705" w:rsidRPr="00F95C58" w14:paraId="01A48D70" w14:textId="77777777" w:rsidTr="001E0300">
        <w:trPr>
          <w:trHeight w:val="394"/>
        </w:trPr>
        <w:tc>
          <w:tcPr>
            <w:tcW w:w="682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63DFD773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1D593C9B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서비스 설명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0376DA62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각 코인의 시세를 조회하는 서비스</w:t>
            </w:r>
          </w:p>
        </w:tc>
      </w:tr>
      <w:tr w:rsidR="00A56705" w:rsidRPr="00F95C58" w14:paraId="6A44299F" w14:textId="77777777" w:rsidTr="001E0300">
        <w:tc>
          <w:tcPr>
            <w:tcW w:w="682" w:type="pct"/>
            <w:vMerge w:val="restart"/>
            <w:shd w:val="pct10" w:color="auto" w:fill="auto"/>
            <w:vAlign w:val="center"/>
          </w:tcPr>
          <w:p w14:paraId="20D2BF22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서비스 보안</w:t>
            </w:r>
          </w:p>
        </w:tc>
        <w:tc>
          <w:tcPr>
            <w:tcW w:w="1027" w:type="pct"/>
            <w:shd w:val="pct10" w:color="auto" w:fill="auto"/>
            <w:vAlign w:val="center"/>
          </w:tcPr>
          <w:p w14:paraId="4FFB2CBB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서비스 인증/권한</w:t>
            </w:r>
          </w:p>
        </w:tc>
        <w:tc>
          <w:tcPr>
            <w:tcW w:w="2174" w:type="pct"/>
            <w:gridSpan w:val="5"/>
            <w:shd w:val="clear" w:color="auto" w:fill="auto"/>
            <w:vAlign w:val="center"/>
          </w:tcPr>
          <w:p w14:paraId="71EFDBCF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[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O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] 서비스 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T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oken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  </w:t>
            </w:r>
            <w:proofErr w:type="gramStart"/>
            <w:r w:rsidRPr="00F95C58">
              <w:rPr>
                <w:rFonts w:asciiTheme="majorEastAsia" w:eastAsiaTheme="majorEastAsia" w:hAnsiTheme="majorEastAsia"/>
                <w:szCs w:val="20"/>
              </w:rPr>
              <w:t>[ ]</w:t>
            </w:r>
            <w:proofErr w:type="gramEnd"/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인증서 (PKI)</w:t>
            </w:r>
          </w:p>
          <w:p w14:paraId="19D07C81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gramStart"/>
            <w:r w:rsidRPr="00F95C58">
              <w:rPr>
                <w:rFonts w:asciiTheme="majorEastAsia" w:eastAsiaTheme="majorEastAsia" w:hAnsiTheme="majorEastAsia"/>
                <w:szCs w:val="20"/>
              </w:rPr>
              <w:t>[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]</w:t>
            </w:r>
            <w:proofErr w:type="gramEnd"/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Basic (ID/PW) [ ] 없음</w:t>
            </w:r>
          </w:p>
        </w:tc>
        <w:tc>
          <w:tcPr>
            <w:tcW w:w="1117" w:type="pct"/>
            <w:vMerge w:val="restart"/>
            <w:shd w:val="clear" w:color="auto" w:fill="auto"/>
            <w:vAlign w:val="center"/>
          </w:tcPr>
          <w:p w14:paraId="6E450E58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[ ]WS-Security</w:t>
            </w:r>
          </w:p>
        </w:tc>
      </w:tr>
      <w:tr w:rsidR="00A56705" w:rsidRPr="00F95C58" w14:paraId="0D115720" w14:textId="77777777" w:rsidTr="001E0300">
        <w:tc>
          <w:tcPr>
            <w:tcW w:w="682" w:type="pct"/>
            <w:vMerge/>
            <w:shd w:val="pct10" w:color="auto" w:fill="auto"/>
            <w:vAlign w:val="center"/>
          </w:tcPr>
          <w:p w14:paraId="53FDA914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454C48D2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메시지 레벨 암호화</w:t>
            </w:r>
          </w:p>
        </w:tc>
        <w:tc>
          <w:tcPr>
            <w:tcW w:w="2174" w:type="pct"/>
            <w:gridSpan w:val="5"/>
            <w:shd w:val="clear" w:color="auto" w:fill="auto"/>
            <w:vAlign w:val="center"/>
          </w:tcPr>
          <w:p w14:paraId="1A9270FD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gramStart"/>
            <w:r w:rsidRPr="00F95C58">
              <w:rPr>
                <w:rFonts w:asciiTheme="majorEastAsia" w:eastAsiaTheme="majorEastAsia" w:hAnsiTheme="majorEastAsia"/>
                <w:szCs w:val="20"/>
              </w:rPr>
              <w:t>[  ]</w:t>
            </w:r>
            <w:proofErr w:type="gramEnd"/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전자서명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ab/>
            </w:r>
            <w:r w:rsidRPr="00F95C58">
              <w:rPr>
                <w:rFonts w:asciiTheme="majorEastAsia" w:eastAsiaTheme="majorEastAsia" w:hAnsiTheme="majorEastAsia"/>
                <w:szCs w:val="20"/>
              </w:rPr>
              <w:t>[ ] 암호화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ab/>
              <w:t>[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O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] 없음</w:t>
            </w:r>
          </w:p>
        </w:tc>
        <w:tc>
          <w:tcPr>
            <w:tcW w:w="1117" w:type="pct"/>
            <w:vMerge/>
            <w:shd w:val="clear" w:color="auto" w:fill="auto"/>
            <w:vAlign w:val="center"/>
          </w:tcPr>
          <w:p w14:paraId="7F05656F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A56705" w:rsidRPr="00F95C58" w14:paraId="61EF4291" w14:textId="77777777" w:rsidTr="001E0300">
        <w:tc>
          <w:tcPr>
            <w:tcW w:w="682" w:type="pct"/>
            <w:vMerge/>
            <w:shd w:val="pct10" w:color="auto" w:fill="auto"/>
            <w:vAlign w:val="center"/>
          </w:tcPr>
          <w:p w14:paraId="6D482D94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0509877F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전송 레벨 암호화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599FC902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[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O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] SSL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ab/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ab/>
            </w:r>
            <w:r w:rsidRPr="00F95C58">
              <w:rPr>
                <w:rFonts w:asciiTheme="majorEastAsia" w:eastAsiaTheme="majorEastAsia" w:hAnsiTheme="majorEastAsia"/>
                <w:szCs w:val="20"/>
              </w:rPr>
              <w:tab/>
            </w:r>
            <w:proofErr w:type="gramStart"/>
            <w:r w:rsidRPr="00F95C58">
              <w:rPr>
                <w:rFonts w:asciiTheme="majorEastAsia" w:eastAsiaTheme="majorEastAsia" w:hAnsiTheme="majorEastAsia"/>
                <w:szCs w:val="20"/>
              </w:rPr>
              <w:t>[ ]</w:t>
            </w:r>
            <w:proofErr w:type="gramEnd"/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없음</w:t>
            </w:r>
          </w:p>
        </w:tc>
      </w:tr>
      <w:tr w:rsidR="00A56705" w:rsidRPr="00F95C58" w14:paraId="364CDEB2" w14:textId="77777777" w:rsidTr="001E0300">
        <w:tc>
          <w:tcPr>
            <w:tcW w:w="682" w:type="pct"/>
            <w:vMerge w:val="restart"/>
            <w:shd w:val="pct10" w:color="auto" w:fill="auto"/>
            <w:vAlign w:val="center"/>
          </w:tcPr>
          <w:p w14:paraId="32D9A3A5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color w:val="auto"/>
              </w:rPr>
              <w:t>적용</w:t>
            </w:r>
            <w:r w:rsidRPr="00F95C58">
              <w:rPr>
                <w:rFonts w:hint="eastAsia"/>
                <w:color w:val="auto"/>
              </w:rPr>
              <w:t xml:space="preserve"> 기술 수준</w:t>
            </w:r>
          </w:p>
        </w:tc>
        <w:tc>
          <w:tcPr>
            <w:tcW w:w="1027" w:type="pct"/>
            <w:shd w:val="pct10" w:color="auto" w:fill="auto"/>
            <w:vAlign w:val="center"/>
          </w:tcPr>
          <w:p w14:paraId="6267CB27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인터페이스 표준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42E98BAE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[  ] SOAP 1.2</w:t>
            </w:r>
          </w:p>
          <w:p w14:paraId="14A07D5D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(RPC-Encoded, Document Literal, Document Literal Wrapped)</w:t>
            </w:r>
          </w:p>
          <w:p w14:paraId="6BF60285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[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 O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] REST (GET, POST, PUT, DELETE)</w:t>
            </w:r>
          </w:p>
          <w:p w14:paraId="57CB88D3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gramStart"/>
            <w:r w:rsidRPr="00F95C58">
              <w:rPr>
                <w:rFonts w:asciiTheme="majorEastAsia" w:eastAsiaTheme="majorEastAsia" w:hAnsiTheme="majorEastAsia"/>
                <w:szCs w:val="20"/>
              </w:rPr>
              <w:t>[ ]</w:t>
            </w:r>
            <w:proofErr w:type="gramEnd"/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RSS 1.0 [ ] RSS 2.0 [ ] Atom 1.0 [ ] 기타</w:t>
            </w:r>
          </w:p>
        </w:tc>
      </w:tr>
      <w:tr w:rsidR="00A56705" w:rsidRPr="00F95C58" w14:paraId="631616B5" w14:textId="77777777" w:rsidTr="001E0300">
        <w:tc>
          <w:tcPr>
            <w:tcW w:w="682" w:type="pct"/>
            <w:vMerge/>
            <w:shd w:val="pct10" w:color="auto" w:fill="auto"/>
            <w:vAlign w:val="center"/>
          </w:tcPr>
          <w:p w14:paraId="3E08168D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5755E86D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교환 데이터 표준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15C28933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[ ] XML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ab/>
              <w:t xml:space="preserve"> [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O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] JSON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ab/>
              <w:t xml:space="preserve">[ ] MIME 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ab/>
            </w:r>
            <w:r w:rsidRPr="00F95C58">
              <w:rPr>
                <w:rFonts w:asciiTheme="majorEastAsia" w:eastAsiaTheme="majorEastAsia" w:hAnsiTheme="majorEastAsia"/>
                <w:szCs w:val="20"/>
              </w:rPr>
              <w:t>[ ] MTOM</w:t>
            </w:r>
          </w:p>
        </w:tc>
      </w:tr>
      <w:tr w:rsidR="00A56705" w:rsidRPr="00F95C58" w14:paraId="76E6B884" w14:textId="77777777" w:rsidTr="001E0300">
        <w:tc>
          <w:tcPr>
            <w:tcW w:w="682" w:type="pct"/>
            <w:vMerge w:val="restart"/>
            <w:shd w:val="pct10" w:color="auto" w:fill="auto"/>
            <w:vAlign w:val="center"/>
          </w:tcPr>
          <w:p w14:paraId="61720BE6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서비스 URL</w:t>
            </w:r>
          </w:p>
        </w:tc>
        <w:tc>
          <w:tcPr>
            <w:tcW w:w="1027" w:type="pct"/>
            <w:shd w:val="pct10" w:color="auto" w:fill="auto"/>
            <w:vAlign w:val="center"/>
          </w:tcPr>
          <w:p w14:paraId="6F3F50D7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개발환경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6B0D4396" w14:textId="23739BA4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https://api.</w:t>
            </w:r>
            <w:r w:rsidR="00E352BD">
              <w:rPr>
                <w:rFonts w:asciiTheme="majorEastAsia" w:eastAsiaTheme="majorEastAsia" w:hAnsiTheme="majorEastAsia"/>
                <w:szCs w:val="20"/>
              </w:rPr>
              <w:t>bita500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.com</w:t>
            </w:r>
            <w:r>
              <w:rPr>
                <w:rFonts w:asciiTheme="majorEastAsia" w:eastAsiaTheme="majorEastAsia" w:hAnsiTheme="majorEastAsia"/>
                <w:szCs w:val="20"/>
              </w:rPr>
              <w:t>/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price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/</w:t>
            </w:r>
          </w:p>
        </w:tc>
      </w:tr>
      <w:tr w:rsidR="00A56705" w:rsidRPr="00F95C58" w14:paraId="0EDC2D22" w14:textId="77777777" w:rsidTr="001E0300">
        <w:tc>
          <w:tcPr>
            <w:tcW w:w="682" w:type="pct"/>
            <w:vMerge/>
            <w:shd w:val="pct10" w:color="auto" w:fill="auto"/>
            <w:vAlign w:val="center"/>
          </w:tcPr>
          <w:p w14:paraId="0C4196DE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4B458050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운영환경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445869B5" w14:textId="57DB204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https://api.</w:t>
            </w:r>
            <w:r w:rsidR="00E352BD">
              <w:rPr>
                <w:rFonts w:asciiTheme="majorEastAsia" w:eastAsiaTheme="majorEastAsia" w:hAnsiTheme="majorEastAsia"/>
                <w:szCs w:val="20"/>
              </w:rPr>
              <w:t>bita500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.com</w:t>
            </w:r>
            <w:r>
              <w:rPr>
                <w:rFonts w:asciiTheme="majorEastAsia" w:eastAsiaTheme="majorEastAsia" w:hAnsiTheme="majorEastAsia"/>
                <w:szCs w:val="20"/>
              </w:rPr>
              <w:t>/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price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/</w:t>
            </w:r>
          </w:p>
        </w:tc>
      </w:tr>
      <w:tr w:rsidR="00A56705" w:rsidRPr="00F95C58" w14:paraId="373BA661" w14:textId="77777777" w:rsidTr="001E0300">
        <w:tc>
          <w:tcPr>
            <w:tcW w:w="682" w:type="pct"/>
            <w:vMerge w:val="restart"/>
            <w:shd w:val="pct10" w:color="auto" w:fill="auto"/>
            <w:vAlign w:val="center"/>
          </w:tcPr>
          <w:p w14:paraId="2FBC25CD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서비스 WADL</w:t>
            </w:r>
          </w:p>
        </w:tc>
        <w:tc>
          <w:tcPr>
            <w:tcW w:w="1027" w:type="pct"/>
            <w:shd w:val="pct10" w:color="auto" w:fill="auto"/>
            <w:vAlign w:val="center"/>
          </w:tcPr>
          <w:p w14:paraId="60030901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개발환경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6F7D5BE7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N/A</w:t>
            </w:r>
          </w:p>
        </w:tc>
      </w:tr>
      <w:tr w:rsidR="00A56705" w:rsidRPr="00F95C58" w14:paraId="04D4B701" w14:textId="77777777" w:rsidTr="001E0300">
        <w:tc>
          <w:tcPr>
            <w:tcW w:w="682" w:type="pct"/>
            <w:vMerge/>
            <w:shd w:val="pct10" w:color="auto" w:fill="auto"/>
            <w:vAlign w:val="center"/>
          </w:tcPr>
          <w:p w14:paraId="066A9BA7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42E202ED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운영환경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73970CD8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N/A</w:t>
            </w:r>
          </w:p>
        </w:tc>
      </w:tr>
      <w:tr w:rsidR="00A56705" w:rsidRPr="00F95C58" w14:paraId="36711030" w14:textId="77777777" w:rsidTr="001E0300">
        <w:tc>
          <w:tcPr>
            <w:tcW w:w="682" w:type="pct"/>
            <w:vMerge w:val="restart"/>
            <w:shd w:val="pct10" w:color="auto" w:fill="auto"/>
            <w:vAlign w:val="center"/>
          </w:tcPr>
          <w:p w14:paraId="6F7D50A4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서비스 배포 정보</w:t>
            </w:r>
          </w:p>
        </w:tc>
        <w:tc>
          <w:tcPr>
            <w:tcW w:w="1027" w:type="pct"/>
            <w:shd w:val="pct10" w:color="auto" w:fill="auto"/>
            <w:vAlign w:val="center"/>
          </w:tcPr>
          <w:p w14:paraId="358B9505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서비스 버전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46E0BAF4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.0</w:t>
            </w:r>
          </w:p>
        </w:tc>
      </w:tr>
      <w:tr w:rsidR="00A56705" w:rsidRPr="00F95C58" w14:paraId="6C3DC89E" w14:textId="77777777" w:rsidTr="001E0300">
        <w:tc>
          <w:tcPr>
            <w:tcW w:w="682" w:type="pct"/>
            <w:vMerge/>
            <w:shd w:val="pct10" w:color="auto" w:fill="auto"/>
            <w:vAlign w:val="center"/>
          </w:tcPr>
          <w:p w14:paraId="2A86CA58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100D61B2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유효일자</w:t>
            </w:r>
          </w:p>
        </w:tc>
        <w:tc>
          <w:tcPr>
            <w:tcW w:w="1175" w:type="pct"/>
            <w:gridSpan w:val="2"/>
            <w:shd w:val="clear" w:color="auto" w:fill="auto"/>
            <w:vAlign w:val="center"/>
          </w:tcPr>
          <w:p w14:paraId="6C69A754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N/A</w:t>
            </w:r>
          </w:p>
        </w:tc>
        <w:tc>
          <w:tcPr>
            <w:tcW w:w="999" w:type="pct"/>
            <w:gridSpan w:val="3"/>
            <w:shd w:val="pct10" w:color="auto" w:fill="auto"/>
            <w:vAlign w:val="center"/>
          </w:tcPr>
          <w:p w14:paraId="2C452E2A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배포 일자</w:t>
            </w:r>
          </w:p>
        </w:tc>
        <w:tc>
          <w:tcPr>
            <w:tcW w:w="1117" w:type="pct"/>
            <w:shd w:val="clear" w:color="auto" w:fill="auto"/>
            <w:vAlign w:val="center"/>
          </w:tcPr>
          <w:p w14:paraId="7508C36B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N/A</w:t>
            </w:r>
          </w:p>
        </w:tc>
      </w:tr>
      <w:tr w:rsidR="00A56705" w:rsidRPr="00F95C58" w14:paraId="12179B03" w14:textId="77777777" w:rsidTr="001E0300">
        <w:trPr>
          <w:trHeight w:val="285"/>
        </w:trPr>
        <w:tc>
          <w:tcPr>
            <w:tcW w:w="682" w:type="pct"/>
            <w:vMerge/>
            <w:shd w:val="pct10" w:color="auto" w:fill="auto"/>
            <w:vAlign w:val="center"/>
          </w:tcPr>
          <w:p w14:paraId="19465335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39F2CAD5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서비스 이력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325C1829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N/A</w:t>
            </w:r>
          </w:p>
        </w:tc>
      </w:tr>
      <w:tr w:rsidR="00A56705" w:rsidRPr="00F95C58" w14:paraId="313EDBA8" w14:textId="77777777" w:rsidTr="001E0300">
        <w:tc>
          <w:tcPr>
            <w:tcW w:w="1709" w:type="pct"/>
            <w:gridSpan w:val="2"/>
            <w:shd w:val="pct10" w:color="auto" w:fill="auto"/>
            <w:vAlign w:val="center"/>
          </w:tcPr>
          <w:p w14:paraId="2EA28BD2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메시지 교환 유형</w:t>
            </w:r>
          </w:p>
        </w:tc>
        <w:tc>
          <w:tcPr>
            <w:tcW w:w="3291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CDAC6F0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[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O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] Request-Response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ab/>
            </w:r>
            <w:r w:rsidRPr="00F95C58">
              <w:rPr>
                <w:rFonts w:asciiTheme="majorEastAsia" w:eastAsiaTheme="majorEastAsia" w:hAnsiTheme="majorEastAsia"/>
                <w:szCs w:val="20"/>
              </w:rPr>
              <w:t>[ ] Publish-Subscribe</w:t>
            </w:r>
          </w:p>
          <w:p w14:paraId="600EC23F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[ ] Fire-and-Forgot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ab/>
            </w:r>
            <w:r w:rsidRPr="00F95C58">
              <w:rPr>
                <w:rFonts w:asciiTheme="majorEastAsia" w:eastAsiaTheme="majorEastAsia" w:hAnsiTheme="majorEastAsia"/>
                <w:szCs w:val="20"/>
              </w:rPr>
              <w:tab/>
              <w:t>[ ] Notification</w:t>
            </w:r>
          </w:p>
        </w:tc>
      </w:tr>
      <w:tr w:rsidR="00A56705" w:rsidRPr="00F95C58" w14:paraId="063B0DAD" w14:textId="77777777" w:rsidTr="001E0300">
        <w:tc>
          <w:tcPr>
            <w:tcW w:w="1709" w:type="pct"/>
            <w:gridSpan w:val="2"/>
            <w:shd w:val="pct10" w:color="auto" w:fill="auto"/>
            <w:vAlign w:val="center"/>
          </w:tcPr>
          <w:p w14:paraId="537D7DAB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 xml:space="preserve">메시지 </w:t>
            </w:r>
            <w:proofErr w:type="spellStart"/>
            <w:r w:rsidRPr="00F95C58">
              <w:rPr>
                <w:rFonts w:hint="eastAsia"/>
                <w:color w:val="auto"/>
              </w:rPr>
              <w:t>로깅</w:t>
            </w:r>
            <w:proofErr w:type="spellEnd"/>
            <w:r w:rsidRPr="00F95C58">
              <w:rPr>
                <w:rFonts w:hint="eastAsia"/>
                <w:color w:val="auto"/>
              </w:rPr>
              <w:t xml:space="preserve"> 수준</w:t>
            </w:r>
          </w:p>
        </w:tc>
        <w:tc>
          <w:tcPr>
            <w:tcW w:w="576" w:type="pct"/>
            <w:shd w:val="pct10" w:color="auto" w:fill="auto"/>
            <w:vAlign w:val="center"/>
          </w:tcPr>
          <w:p w14:paraId="104AE776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성공</w:t>
            </w:r>
          </w:p>
        </w:tc>
        <w:tc>
          <w:tcPr>
            <w:tcW w:w="1129" w:type="pct"/>
            <w:gridSpan w:val="2"/>
            <w:shd w:val="clear" w:color="auto" w:fill="auto"/>
            <w:vAlign w:val="center"/>
          </w:tcPr>
          <w:p w14:paraId="249E4148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[O] Header [ 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]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Body</w:t>
            </w:r>
          </w:p>
        </w:tc>
        <w:tc>
          <w:tcPr>
            <w:tcW w:w="390" w:type="pct"/>
            <w:shd w:val="pct10" w:color="auto" w:fill="auto"/>
            <w:vAlign w:val="center"/>
          </w:tcPr>
          <w:p w14:paraId="663B2F76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실패</w:t>
            </w:r>
          </w:p>
        </w:tc>
        <w:tc>
          <w:tcPr>
            <w:tcW w:w="1195" w:type="pct"/>
            <w:gridSpan w:val="2"/>
            <w:shd w:val="clear" w:color="auto" w:fill="auto"/>
            <w:vAlign w:val="center"/>
          </w:tcPr>
          <w:p w14:paraId="0798A693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[O] Header [O} Body</w:t>
            </w:r>
          </w:p>
        </w:tc>
      </w:tr>
      <w:tr w:rsidR="00A56705" w:rsidRPr="00F95C58" w14:paraId="44CB3CF9" w14:textId="77777777" w:rsidTr="001E0300">
        <w:trPr>
          <w:trHeight w:val="363"/>
        </w:trPr>
        <w:tc>
          <w:tcPr>
            <w:tcW w:w="1709" w:type="pct"/>
            <w:gridSpan w:val="2"/>
            <w:shd w:val="pct10" w:color="auto" w:fill="auto"/>
            <w:vAlign w:val="center"/>
          </w:tcPr>
          <w:p w14:paraId="22886923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사용 제약 사항 (비고)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66361B89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N/A</w:t>
            </w:r>
          </w:p>
        </w:tc>
      </w:tr>
    </w:tbl>
    <w:p w14:paraId="5DB5C283" w14:textId="640093D8" w:rsidR="00915A4D" w:rsidRDefault="00915A4D" w:rsidP="00A56705">
      <w:pPr>
        <w:rPr>
          <w:rFonts w:asciiTheme="majorEastAsia" w:eastAsiaTheme="majorEastAsia" w:hAnsiTheme="majorEastAsia"/>
          <w:szCs w:val="20"/>
        </w:rPr>
      </w:pPr>
    </w:p>
    <w:p w14:paraId="7DC0AED8" w14:textId="140F4298" w:rsidR="00A56705" w:rsidRPr="00F95C58" w:rsidRDefault="00915A4D" w:rsidP="00915A4D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br w:type="page"/>
      </w:r>
    </w:p>
    <w:p w14:paraId="20F4132D" w14:textId="77777777" w:rsidR="00A56705" w:rsidRPr="00F95C58" w:rsidRDefault="00A56705" w:rsidP="00A56705">
      <w:pPr>
        <w:pStyle w:val="3"/>
        <w:rPr>
          <w:rFonts w:asciiTheme="majorEastAsia" w:eastAsiaTheme="majorEastAsia" w:hAnsiTheme="majorEastAsia"/>
        </w:rPr>
      </w:pPr>
      <w:bookmarkStart w:id="22" w:name="_Toc16862636"/>
      <w:r w:rsidRPr="00F95C58">
        <w:rPr>
          <w:rFonts w:asciiTheme="majorEastAsia" w:eastAsiaTheme="majorEastAsia" w:hAnsiTheme="majorEastAsia" w:hint="eastAsia"/>
        </w:rPr>
        <w:lastRenderedPageBreak/>
        <w:t>오퍼레이션 목록</w:t>
      </w:r>
      <w:bookmarkEnd w:id="22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962"/>
        <w:gridCol w:w="2550"/>
        <w:gridCol w:w="2410"/>
        <w:gridCol w:w="2420"/>
      </w:tblGrid>
      <w:tr w:rsidR="00A56705" w:rsidRPr="00F95C58" w14:paraId="24635D4F" w14:textId="77777777" w:rsidTr="001E0300">
        <w:tc>
          <w:tcPr>
            <w:tcW w:w="348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4E907B4A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일련번호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7D6ACD6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proofErr w:type="spellStart"/>
            <w:r w:rsidRPr="00F95C58">
              <w:rPr>
                <w:rFonts w:hint="eastAsia"/>
                <w:color w:val="auto"/>
              </w:rPr>
              <w:t>서비스명</w:t>
            </w:r>
            <w:proofErr w:type="spellEnd"/>
            <w:r w:rsidRPr="00F95C58">
              <w:rPr>
                <w:rFonts w:hint="eastAsia"/>
                <w:color w:val="auto"/>
              </w:rPr>
              <w:t>(국문)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21B15740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proofErr w:type="spellStart"/>
            <w:r w:rsidRPr="00F95C58">
              <w:rPr>
                <w:rFonts w:hint="eastAsia"/>
                <w:color w:val="auto"/>
              </w:rPr>
              <w:t>오퍼레이션명</w:t>
            </w:r>
            <w:proofErr w:type="spellEnd"/>
            <w:r w:rsidRPr="00F95C58">
              <w:rPr>
                <w:rFonts w:hint="eastAsia"/>
                <w:color w:val="auto"/>
              </w:rPr>
              <w:t>(영문)</w:t>
            </w:r>
          </w:p>
        </w:tc>
        <w:tc>
          <w:tcPr>
            <w:tcW w:w="1200" w:type="pct"/>
            <w:shd w:val="pct10" w:color="auto" w:fill="auto"/>
            <w:vAlign w:val="center"/>
          </w:tcPr>
          <w:p w14:paraId="2B6CECFF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proofErr w:type="spellStart"/>
            <w:r w:rsidRPr="00F95C58">
              <w:rPr>
                <w:rFonts w:hint="eastAsia"/>
                <w:color w:val="auto"/>
              </w:rPr>
              <w:t>오퍼레이션명</w:t>
            </w:r>
            <w:proofErr w:type="spellEnd"/>
            <w:r w:rsidRPr="00F95C58">
              <w:rPr>
                <w:rFonts w:hint="eastAsia"/>
                <w:color w:val="auto"/>
              </w:rPr>
              <w:t>(국문)</w:t>
            </w:r>
          </w:p>
        </w:tc>
        <w:tc>
          <w:tcPr>
            <w:tcW w:w="1205" w:type="pct"/>
            <w:shd w:val="pct10" w:color="auto" w:fill="auto"/>
            <w:vAlign w:val="center"/>
          </w:tcPr>
          <w:p w14:paraId="0CCCB5B3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proofErr w:type="spellStart"/>
            <w:r w:rsidRPr="00F95C58">
              <w:rPr>
                <w:rFonts w:hint="eastAsia"/>
                <w:color w:val="auto"/>
              </w:rPr>
              <w:t>메시지명</w:t>
            </w:r>
            <w:proofErr w:type="spellEnd"/>
            <w:r w:rsidRPr="00F95C58">
              <w:rPr>
                <w:rFonts w:hint="eastAsia"/>
                <w:color w:val="auto"/>
              </w:rPr>
              <w:t>(영문)</w:t>
            </w:r>
          </w:p>
        </w:tc>
      </w:tr>
      <w:tr w:rsidR="00A56705" w:rsidRPr="00F95C58" w14:paraId="2C7FAAAF" w14:textId="77777777" w:rsidTr="001E0300">
        <w:tc>
          <w:tcPr>
            <w:tcW w:w="348" w:type="pct"/>
            <w:vAlign w:val="center"/>
          </w:tcPr>
          <w:p w14:paraId="12FF6BE8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977" w:type="pct"/>
            <w:vAlign w:val="center"/>
          </w:tcPr>
          <w:p w14:paraId="6BDB4C57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마스터 정보 조회</w:t>
            </w:r>
          </w:p>
        </w:tc>
        <w:tc>
          <w:tcPr>
            <w:tcW w:w="1270" w:type="pct"/>
          </w:tcPr>
          <w:p w14:paraId="570C9420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master</w:t>
            </w:r>
          </w:p>
        </w:tc>
        <w:tc>
          <w:tcPr>
            <w:tcW w:w="1200" w:type="pct"/>
          </w:tcPr>
          <w:p w14:paraId="189B6678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코인 마스터정보 조회</w:t>
            </w:r>
          </w:p>
        </w:tc>
        <w:tc>
          <w:tcPr>
            <w:tcW w:w="1205" w:type="pct"/>
          </w:tcPr>
          <w:p w14:paraId="1CB6D114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N/A</w:t>
            </w:r>
          </w:p>
        </w:tc>
      </w:tr>
      <w:tr w:rsidR="00A56705" w:rsidRPr="00F95C58" w14:paraId="4D9F985A" w14:textId="77777777" w:rsidTr="001E0300">
        <w:tc>
          <w:tcPr>
            <w:tcW w:w="348" w:type="pct"/>
            <w:vAlign w:val="center"/>
          </w:tcPr>
          <w:p w14:paraId="38C3BAD1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2</w:t>
            </w:r>
          </w:p>
        </w:tc>
        <w:tc>
          <w:tcPr>
            <w:tcW w:w="977" w:type="pct"/>
            <w:vAlign w:val="center"/>
          </w:tcPr>
          <w:p w14:paraId="47E2A317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호가 조회</w:t>
            </w:r>
          </w:p>
        </w:tc>
        <w:tc>
          <w:tcPr>
            <w:tcW w:w="1270" w:type="pct"/>
          </w:tcPr>
          <w:p w14:paraId="5C9787EA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/>
                <w:szCs w:val="20"/>
              </w:rPr>
              <w:t>orderbook</w:t>
            </w:r>
            <w:proofErr w:type="spellEnd"/>
          </w:p>
        </w:tc>
        <w:tc>
          <w:tcPr>
            <w:tcW w:w="1200" w:type="pct"/>
          </w:tcPr>
          <w:p w14:paraId="3C45FEB0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호가 정보 조회</w:t>
            </w:r>
          </w:p>
        </w:tc>
        <w:tc>
          <w:tcPr>
            <w:tcW w:w="1205" w:type="pct"/>
          </w:tcPr>
          <w:p w14:paraId="6448883E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N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/A</w:t>
            </w:r>
          </w:p>
        </w:tc>
      </w:tr>
      <w:tr w:rsidR="00A56705" w:rsidRPr="00F95C58" w14:paraId="5B08B63E" w14:textId="77777777" w:rsidTr="001E0300">
        <w:tc>
          <w:tcPr>
            <w:tcW w:w="348" w:type="pct"/>
            <w:vAlign w:val="center"/>
          </w:tcPr>
          <w:p w14:paraId="7EA488C3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3</w:t>
            </w:r>
          </w:p>
        </w:tc>
        <w:tc>
          <w:tcPr>
            <w:tcW w:w="977" w:type="pct"/>
            <w:vAlign w:val="center"/>
          </w:tcPr>
          <w:p w14:paraId="091F9967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현재가 조회</w:t>
            </w:r>
          </w:p>
        </w:tc>
        <w:tc>
          <w:tcPr>
            <w:tcW w:w="1270" w:type="pct"/>
          </w:tcPr>
          <w:p w14:paraId="1C4CC1F0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t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icker</w:t>
            </w:r>
          </w:p>
        </w:tc>
        <w:tc>
          <w:tcPr>
            <w:tcW w:w="1200" w:type="pct"/>
          </w:tcPr>
          <w:p w14:paraId="47B8CC89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현재가 조회</w:t>
            </w:r>
          </w:p>
        </w:tc>
        <w:tc>
          <w:tcPr>
            <w:tcW w:w="1205" w:type="pct"/>
          </w:tcPr>
          <w:p w14:paraId="178B6E07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N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/A</w:t>
            </w:r>
          </w:p>
        </w:tc>
      </w:tr>
      <w:tr w:rsidR="00A56705" w:rsidRPr="00F95C58" w14:paraId="0FAE8917" w14:textId="77777777" w:rsidTr="001E0300">
        <w:tc>
          <w:tcPr>
            <w:tcW w:w="348" w:type="pct"/>
            <w:vAlign w:val="center"/>
          </w:tcPr>
          <w:p w14:paraId="78444F19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4</w:t>
            </w:r>
          </w:p>
        </w:tc>
        <w:tc>
          <w:tcPr>
            <w:tcW w:w="977" w:type="pct"/>
            <w:vAlign w:val="center"/>
          </w:tcPr>
          <w:p w14:paraId="6F9B6578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일간주가 조회</w:t>
            </w:r>
          </w:p>
        </w:tc>
        <w:tc>
          <w:tcPr>
            <w:tcW w:w="1270" w:type="pct"/>
          </w:tcPr>
          <w:p w14:paraId="3790A24F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d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aily</w:t>
            </w:r>
          </w:p>
        </w:tc>
        <w:tc>
          <w:tcPr>
            <w:tcW w:w="1200" w:type="pct"/>
          </w:tcPr>
          <w:p w14:paraId="42AF71F6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일간주가 조회</w:t>
            </w:r>
          </w:p>
        </w:tc>
        <w:tc>
          <w:tcPr>
            <w:tcW w:w="1205" w:type="pct"/>
          </w:tcPr>
          <w:p w14:paraId="5FB3CC39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N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/A</w:t>
            </w:r>
          </w:p>
        </w:tc>
      </w:tr>
      <w:tr w:rsidR="00A56705" w:rsidRPr="00F95C58" w14:paraId="244BC766" w14:textId="77777777" w:rsidTr="001E0300">
        <w:tc>
          <w:tcPr>
            <w:tcW w:w="348" w:type="pct"/>
            <w:vAlign w:val="center"/>
          </w:tcPr>
          <w:p w14:paraId="35CDFDCA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5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vAlign w:val="center"/>
          </w:tcPr>
          <w:p w14:paraId="3A8DFE55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체결시세 조회</w:t>
            </w:r>
          </w:p>
        </w:tc>
        <w:tc>
          <w:tcPr>
            <w:tcW w:w="1270" w:type="pct"/>
          </w:tcPr>
          <w:p w14:paraId="7462D572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t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ick</w:t>
            </w:r>
          </w:p>
        </w:tc>
        <w:tc>
          <w:tcPr>
            <w:tcW w:w="1200" w:type="pct"/>
          </w:tcPr>
          <w:p w14:paraId="0EA37D10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체결시세 조회</w:t>
            </w:r>
          </w:p>
        </w:tc>
        <w:tc>
          <w:tcPr>
            <w:tcW w:w="1205" w:type="pct"/>
          </w:tcPr>
          <w:p w14:paraId="31019206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N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/A</w:t>
            </w:r>
          </w:p>
        </w:tc>
      </w:tr>
    </w:tbl>
    <w:p w14:paraId="0A2D5805" w14:textId="77777777" w:rsidR="00A56705" w:rsidRPr="00F95C58" w:rsidRDefault="00A56705" w:rsidP="00A56705">
      <w:pPr>
        <w:rPr>
          <w:rFonts w:asciiTheme="majorEastAsia" w:eastAsiaTheme="majorEastAsia" w:hAnsiTheme="majorEastAsia"/>
          <w:szCs w:val="20"/>
        </w:rPr>
      </w:pPr>
    </w:p>
    <w:p w14:paraId="089661A1" w14:textId="77777777" w:rsidR="00A56705" w:rsidRPr="00F95C58" w:rsidRDefault="00A56705" w:rsidP="00A56705">
      <w:pPr>
        <w:pStyle w:val="4"/>
        <w:rPr>
          <w:rFonts w:asciiTheme="majorEastAsia" w:eastAsiaTheme="majorEastAsia" w:hAnsiTheme="majorEastAsia"/>
        </w:rPr>
      </w:pPr>
      <w:r w:rsidRPr="00F95C58">
        <w:rPr>
          <w:rFonts w:asciiTheme="majorEastAsia" w:eastAsiaTheme="majorEastAsia" w:hAnsiTheme="majorEastAsia" w:hint="eastAsia"/>
        </w:rPr>
        <w:t>마스터 정보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A56705" w:rsidRPr="00F95C58" w14:paraId="36329EA5" w14:textId="77777777" w:rsidTr="001E0300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14:paraId="0C2C1E9B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14:paraId="139ECDDE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E4C81E8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68208D53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proofErr w:type="spellStart"/>
            <w:r w:rsidRPr="00F95C58">
              <w:rPr>
                <w:rFonts w:hint="eastAsia"/>
                <w:color w:val="auto"/>
              </w:rPr>
              <w:t>오퍼레이션명</w:t>
            </w:r>
            <w:proofErr w:type="spellEnd"/>
            <w:r w:rsidRPr="00F95C58">
              <w:rPr>
                <w:rFonts w:hint="eastAsia"/>
                <w:color w:val="auto"/>
              </w:rPr>
              <w:t>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43DAA682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마스터 정보조회</w:t>
            </w:r>
          </w:p>
        </w:tc>
      </w:tr>
      <w:tr w:rsidR="00A56705" w:rsidRPr="00F95C58" w14:paraId="014F7BCC" w14:textId="77777777" w:rsidTr="001E0300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4EFCFC7A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5A6EBAAC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4FC36F8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조회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3AD5A3CE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proofErr w:type="spellStart"/>
            <w:r w:rsidRPr="00F95C58">
              <w:rPr>
                <w:rFonts w:hint="eastAsia"/>
                <w:color w:val="auto"/>
              </w:rPr>
              <w:t>오퍼레이션명</w:t>
            </w:r>
            <w:proofErr w:type="spellEnd"/>
            <w:r w:rsidRPr="00F95C58">
              <w:rPr>
                <w:rFonts w:hint="eastAsia"/>
                <w:color w:val="auto"/>
              </w:rPr>
              <w:t>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30F9FC44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master</w:t>
            </w:r>
          </w:p>
        </w:tc>
      </w:tr>
      <w:tr w:rsidR="00A56705" w:rsidRPr="00F95C58" w14:paraId="1A2B98AA" w14:textId="77777777" w:rsidTr="001E0300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614CF256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5FF9B40B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097CF765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각 코인의 마스터 정보를 조회하는 서비스</w:t>
            </w:r>
          </w:p>
        </w:tc>
      </w:tr>
      <w:tr w:rsidR="00A56705" w:rsidRPr="00F95C58" w14:paraId="5F0240B4" w14:textId="77777777" w:rsidTr="001E0300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158C635D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45CCA3B4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color w:val="auto"/>
              </w:rPr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56B0FDB7" w14:textId="13012958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https://api.</w:t>
            </w:r>
            <w:r w:rsidR="00E352BD"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bita500</w:t>
            </w:r>
            <w:r w:rsidRPr="00F95C58"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.com</w:t>
            </w:r>
            <w:r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/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price/master</w:t>
            </w:r>
          </w:p>
        </w:tc>
      </w:tr>
      <w:tr w:rsidR="00A56705" w:rsidRPr="00F95C58" w14:paraId="572CFC1F" w14:textId="77777777" w:rsidTr="001E0300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74791074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637934E3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요청방식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3BEEE752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G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ET</w:t>
            </w:r>
          </w:p>
        </w:tc>
      </w:tr>
      <w:tr w:rsidR="00A56705" w:rsidRPr="00F95C58" w14:paraId="76548038" w14:textId="77777777" w:rsidTr="001E0300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73D1081A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3530BB4B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298DEAD0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144" w:type="pct"/>
            <w:shd w:val="pct10" w:color="auto" w:fill="auto"/>
            <w:vAlign w:val="center"/>
          </w:tcPr>
          <w:p w14:paraId="4475FABD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7D2101F1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14:paraId="22C7E659" w14:textId="77777777" w:rsidR="00A56705" w:rsidRPr="00F95C58" w:rsidRDefault="00A56705" w:rsidP="00A56705">
      <w:pPr>
        <w:rPr>
          <w:rFonts w:asciiTheme="majorEastAsia" w:eastAsiaTheme="majorEastAsia" w:hAnsiTheme="majorEastAsia"/>
          <w:szCs w:val="20"/>
        </w:rPr>
      </w:pPr>
    </w:p>
    <w:p w14:paraId="69DC9D80" w14:textId="77777777" w:rsidR="00A56705" w:rsidRPr="00F95C58" w:rsidRDefault="00A56705" w:rsidP="00F740FD">
      <w:pPr>
        <w:pStyle w:val="5"/>
      </w:pPr>
      <w:r w:rsidRPr="00F95C58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2"/>
        <w:gridCol w:w="1803"/>
        <w:gridCol w:w="761"/>
        <w:gridCol w:w="706"/>
        <w:gridCol w:w="2668"/>
        <w:gridCol w:w="2404"/>
      </w:tblGrid>
      <w:tr w:rsidR="00A56705" w:rsidRPr="00F95C58" w14:paraId="7308D88A" w14:textId="77777777" w:rsidTr="001E0300">
        <w:tc>
          <w:tcPr>
            <w:tcW w:w="767" w:type="pct"/>
            <w:shd w:val="pct10" w:color="auto" w:fill="auto"/>
            <w:vAlign w:val="center"/>
          </w:tcPr>
          <w:p w14:paraId="4F93280B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명(영문)</w:t>
            </w:r>
          </w:p>
        </w:tc>
        <w:tc>
          <w:tcPr>
            <w:tcW w:w="915" w:type="pct"/>
            <w:shd w:val="pct10" w:color="auto" w:fill="auto"/>
            <w:vAlign w:val="center"/>
          </w:tcPr>
          <w:p w14:paraId="5B740117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명(국문)</w:t>
            </w:r>
          </w:p>
        </w:tc>
        <w:tc>
          <w:tcPr>
            <w:tcW w:w="386" w:type="pct"/>
            <w:shd w:val="pct10" w:color="auto" w:fill="auto"/>
            <w:vAlign w:val="center"/>
          </w:tcPr>
          <w:p w14:paraId="0C5ABA0F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타입</w:t>
            </w:r>
          </w:p>
        </w:tc>
        <w:tc>
          <w:tcPr>
            <w:tcW w:w="358" w:type="pct"/>
            <w:shd w:val="pct10" w:color="auto" w:fill="auto"/>
            <w:vAlign w:val="center"/>
          </w:tcPr>
          <w:p w14:paraId="0FA077BE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구분</w:t>
            </w:r>
          </w:p>
        </w:tc>
        <w:tc>
          <w:tcPr>
            <w:tcW w:w="1354" w:type="pct"/>
            <w:shd w:val="pct10" w:color="auto" w:fill="auto"/>
            <w:vAlign w:val="center"/>
          </w:tcPr>
          <w:p w14:paraId="1A1E6089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샘플데이터</w:t>
            </w:r>
          </w:p>
        </w:tc>
        <w:tc>
          <w:tcPr>
            <w:tcW w:w="1221" w:type="pct"/>
            <w:shd w:val="pct10" w:color="auto" w:fill="auto"/>
            <w:vAlign w:val="center"/>
          </w:tcPr>
          <w:p w14:paraId="1A6A1734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설명</w:t>
            </w:r>
          </w:p>
        </w:tc>
      </w:tr>
      <w:tr w:rsidR="00A56705" w:rsidRPr="00F95C58" w14:paraId="4556E32A" w14:textId="77777777" w:rsidTr="001E0300"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81E3E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/>
                <w:szCs w:val="20"/>
              </w:rPr>
              <w:t>exchangeId</w:t>
            </w:r>
            <w:proofErr w:type="spell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5D10F4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거래소아이디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05813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String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FBF6B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FF6913" w14:textId="2641143B" w:rsidR="00A56705" w:rsidRPr="00F95C58" w:rsidRDefault="0025481C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HOLDPORT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EEBC0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거래소I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D</w:t>
            </w:r>
          </w:p>
        </w:tc>
      </w:tr>
    </w:tbl>
    <w:p w14:paraId="3155A7DD" w14:textId="77777777" w:rsidR="00A56705" w:rsidRPr="00F95C58" w:rsidRDefault="00A56705" w:rsidP="00A56705">
      <w:pPr>
        <w:rPr>
          <w:rFonts w:asciiTheme="majorEastAsia" w:eastAsiaTheme="majorEastAsia" w:hAnsiTheme="majorEastAsia"/>
          <w:szCs w:val="20"/>
        </w:rPr>
      </w:pPr>
      <w:r w:rsidRPr="00F95C58">
        <w:rPr>
          <w:rFonts w:asciiTheme="majorEastAsia" w:eastAsiaTheme="majorEastAsia" w:hAnsiTheme="majorEastAsia" w:hint="eastAsia"/>
          <w:szCs w:val="20"/>
        </w:rPr>
        <w:t xml:space="preserve">※ </w:t>
      </w:r>
      <w:proofErr w:type="gramStart"/>
      <w:r w:rsidRPr="00F95C58">
        <w:rPr>
          <w:rFonts w:asciiTheme="majorEastAsia" w:eastAsiaTheme="majorEastAsia" w:hAnsiTheme="majorEastAsia" w:hint="eastAsia"/>
          <w:szCs w:val="20"/>
        </w:rPr>
        <w:t>항목구분 :</w:t>
      </w:r>
      <w:proofErr w:type="gramEnd"/>
      <w:r w:rsidRPr="00F95C58">
        <w:rPr>
          <w:rFonts w:asciiTheme="majorEastAsia" w:eastAsiaTheme="majorEastAsia" w:hAnsiTheme="majorEastAsia" w:hint="eastAsia"/>
          <w:szCs w:val="20"/>
        </w:rPr>
        <w:t xml:space="preserve"> 필수(1), 옵션(0), 1건 이상 복수건(1..n), 0건 또는 복수건(0</w:t>
      </w:r>
      <w:proofErr w:type="gramStart"/>
      <w:r w:rsidRPr="00F95C58">
        <w:rPr>
          <w:rFonts w:asciiTheme="majorEastAsia" w:eastAsiaTheme="majorEastAsia" w:hAnsiTheme="majorEastAsia" w:hint="eastAsia"/>
          <w:szCs w:val="20"/>
        </w:rPr>
        <w:t>..</w:t>
      </w:r>
      <w:proofErr w:type="gramEnd"/>
      <w:r w:rsidRPr="00F95C58">
        <w:rPr>
          <w:rFonts w:asciiTheme="majorEastAsia" w:eastAsiaTheme="majorEastAsia" w:hAnsiTheme="majorEastAsia" w:hint="eastAsia"/>
          <w:szCs w:val="20"/>
        </w:rPr>
        <w:t>n)</w:t>
      </w:r>
    </w:p>
    <w:p w14:paraId="3E158873" w14:textId="77777777" w:rsidR="00A56705" w:rsidRPr="00F95C58" w:rsidRDefault="00A56705" w:rsidP="00A56705">
      <w:pPr>
        <w:rPr>
          <w:rFonts w:asciiTheme="majorEastAsia" w:eastAsiaTheme="majorEastAsia" w:hAnsiTheme="majorEastAsia"/>
          <w:szCs w:val="20"/>
        </w:rPr>
      </w:pPr>
    </w:p>
    <w:p w14:paraId="5B208256" w14:textId="77777777" w:rsidR="00A56705" w:rsidRPr="00F95C58" w:rsidRDefault="00A56705" w:rsidP="00F740FD">
      <w:pPr>
        <w:pStyle w:val="5"/>
      </w:pPr>
      <w:r w:rsidRPr="00F95C58">
        <w:rPr>
          <w:rFonts w:hint="eastAsia"/>
        </w:rPr>
        <w:t>응답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1740"/>
        <w:gridCol w:w="867"/>
        <w:gridCol w:w="725"/>
        <w:gridCol w:w="2418"/>
        <w:gridCol w:w="2507"/>
      </w:tblGrid>
      <w:tr w:rsidR="00A56705" w:rsidRPr="00F95C58" w14:paraId="7039CB85" w14:textId="77777777" w:rsidTr="001E0300">
        <w:trPr>
          <w:trHeight w:val="280"/>
        </w:trPr>
        <w:tc>
          <w:tcPr>
            <w:tcW w:w="810" w:type="pct"/>
            <w:shd w:val="pct10" w:color="auto" w:fill="auto"/>
            <w:vAlign w:val="center"/>
          </w:tcPr>
          <w:p w14:paraId="0934FFED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514AE30A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명(국문)</w:t>
            </w:r>
          </w:p>
        </w:tc>
        <w:tc>
          <w:tcPr>
            <w:tcW w:w="440" w:type="pct"/>
            <w:shd w:val="pct10" w:color="auto" w:fill="auto"/>
            <w:vAlign w:val="center"/>
          </w:tcPr>
          <w:p w14:paraId="40F4DC76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 타입</w:t>
            </w:r>
          </w:p>
        </w:tc>
        <w:tc>
          <w:tcPr>
            <w:tcW w:w="368" w:type="pct"/>
            <w:shd w:val="pct10" w:color="auto" w:fill="auto"/>
            <w:vAlign w:val="center"/>
          </w:tcPr>
          <w:p w14:paraId="0CBA6EF1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구분</w:t>
            </w:r>
          </w:p>
        </w:tc>
        <w:tc>
          <w:tcPr>
            <w:tcW w:w="1227" w:type="pct"/>
            <w:shd w:val="pct10" w:color="auto" w:fill="auto"/>
            <w:vAlign w:val="center"/>
          </w:tcPr>
          <w:p w14:paraId="673EBF62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샘플데이터</w:t>
            </w:r>
          </w:p>
        </w:tc>
        <w:tc>
          <w:tcPr>
            <w:tcW w:w="1272" w:type="pct"/>
            <w:shd w:val="pct10" w:color="auto" w:fill="auto"/>
            <w:vAlign w:val="center"/>
          </w:tcPr>
          <w:p w14:paraId="6D40F667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설명</w:t>
            </w:r>
          </w:p>
        </w:tc>
      </w:tr>
      <w:tr w:rsidR="00A56705" w:rsidRPr="00F95C58" w14:paraId="40070D08" w14:textId="77777777" w:rsidTr="001E0300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1A220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d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ata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F5ACB9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결과 데이터 필드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EFFBDE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JSON Array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E3224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…n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65549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2B2EC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실 결과 데이터 </w:t>
            </w:r>
          </w:p>
        </w:tc>
      </w:tr>
      <w:tr w:rsidR="00A56705" w:rsidRPr="00F95C58" w14:paraId="3B9752FF" w14:textId="77777777" w:rsidTr="001E0300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BCB23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d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ata 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필드</w:t>
            </w:r>
          </w:p>
        </w:tc>
        <w:tc>
          <w:tcPr>
            <w:tcW w:w="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7"/>
              <w:gridCol w:w="1276"/>
              <w:gridCol w:w="1843"/>
              <w:gridCol w:w="3006"/>
            </w:tblGrid>
            <w:tr w:rsidR="00A56705" w:rsidRPr="00F95C58" w14:paraId="7C8F1C2A" w14:textId="77777777" w:rsidTr="001E0300">
              <w:tc>
                <w:tcPr>
                  <w:tcW w:w="1717" w:type="dxa"/>
                  <w:shd w:val="pct10" w:color="auto" w:fill="auto"/>
                </w:tcPr>
                <w:p w14:paraId="32FCF8C0" w14:textId="77777777" w:rsidR="00A56705" w:rsidRPr="00F95C58" w:rsidRDefault="00A56705" w:rsidP="001E0300">
                  <w:pPr>
                    <w:jc w:val="center"/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필드명</w:t>
                  </w:r>
                  <w:proofErr w:type="spellEnd"/>
                </w:p>
              </w:tc>
              <w:tc>
                <w:tcPr>
                  <w:tcW w:w="1276" w:type="dxa"/>
                  <w:shd w:val="pct10" w:color="auto" w:fill="auto"/>
                </w:tcPr>
                <w:p w14:paraId="2DDF9AF8" w14:textId="77777777" w:rsidR="00A56705" w:rsidRPr="00F95C58" w:rsidRDefault="00A56705" w:rsidP="001E0300">
                  <w:pPr>
                    <w:jc w:val="center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항목타입</w:t>
                  </w:r>
                </w:p>
              </w:tc>
              <w:tc>
                <w:tcPr>
                  <w:tcW w:w="1843" w:type="dxa"/>
                  <w:shd w:val="pct10" w:color="auto" w:fill="auto"/>
                </w:tcPr>
                <w:p w14:paraId="7648DEED" w14:textId="77777777" w:rsidR="00A56705" w:rsidRPr="00F95C58" w:rsidRDefault="00A56705" w:rsidP="001E0300">
                  <w:pPr>
                    <w:jc w:val="center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샘플데이터</w:t>
                  </w:r>
                </w:p>
              </w:tc>
              <w:tc>
                <w:tcPr>
                  <w:tcW w:w="3006" w:type="dxa"/>
                  <w:shd w:val="pct10" w:color="auto" w:fill="auto"/>
                </w:tcPr>
                <w:p w14:paraId="649D2B32" w14:textId="77777777" w:rsidR="00A56705" w:rsidRPr="00F95C58" w:rsidRDefault="00A56705" w:rsidP="001E0300">
                  <w:pPr>
                    <w:jc w:val="center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설명</w:t>
                  </w:r>
                </w:p>
              </w:tc>
            </w:tr>
            <w:tr w:rsidR="00A56705" w:rsidRPr="00F95C58" w14:paraId="1B839F02" w14:textId="77777777" w:rsidTr="001E0300">
              <w:tc>
                <w:tcPr>
                  <w:tcW w:w="1717" w:type="dxa"/>
                </w:tcPr>
                <w:p w14:paraId="193872E4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mktGrpId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259C6394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S</w:t>
                  </w: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tring</w:t>
                  </w:r>
                </w:p>
              </w:tc>
              <w:tc>
                <w:tcPr>
                  <w:tcW w:w="1843" w:type="dxa"/>
                </w:tcPr>
                <w:p w14:paraId="7BA4FAEE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MKT_GRP_000</w:t>
                  </w:r>
                  <w:r>
                    <w:rPr>
                      <w:rFonts w:asciiTheme="majorEastAsia" w:eastAsiaTheme="majorEastAsia" w:hAnsiTheme="majorEastAsia" w:hint="eastAsia"/>
                      <w:szCs w:val="20"/>
                    </w:rPr>
                    <w:t>5</w:t>
                  </w:r>
                </w:p>
              </w:tc>
              <w:tc>
                <w:tcPr>
                  <w:tcW w:w="3006" w:type="dxa"/>
                </w:tcPr>
                <w:p w14:paraId="033B7852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마켓그룹I</w:t>
                  </w: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D</w:t>
                  </w:r>
                </w:p>
              </w:tc>
            </w:tr>
            <w:tr w:rsidR="00A56705" w:rsidRPr="00F95C58" w14:paraId="68753D0B" w14:textId="77777777" w:rsidTr="001E0300">
              <w:tc>
                <w:tcPr>
                  <w:tcW w:w="1717" w:type="dxa"/>
                </w:tcPr>
                <w:p w14:paraId="2377D291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itemCode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46D5D00E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S</w:t>
                  </w: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tring</w:t>
                  </w:r>
                </w:p>
              </w:tc>
              <w:tc>
                <w:tcPr>
                  <w:tcW w:w="1843" w:type="dxa"/>
                </w:tcPr>
                <w:p w14:paraId="139B7897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BTCKRW</w:t>
                  </w:r>
                </w:p>
              </w:tc>
              <w:tc>
                <w:tcPr>
                  <w:tcW w:w="3006" w:type="dxa"/>
                </w:tcPr>
                <w:p w14:paraId="4E6DE19E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종목코드</w:t>
                  </w:r>
                </w:p>
              </w:tc>
            </w:tr>
            <w:tr w:rsidR="00A56705" w:rsidRPr="00F95C58" w14:paraId="566C4059" w14:textId="77777777" w:rsidTr="001E0300">
              <w:tc>
                <w:tcPr>
                  <w:tcW w:w="1717" w:type="dxa"/>
                </w:tcPr>
                <w:p w14:paraId="74B3B63F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itemNm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2D637444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S</w:t>
                  </w: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tring</w:t>
                  </w:r>
                </w:p>
              </w:tc>
              <w:tc>
                <w:tcPr>
                  <w:tcW w:w="1843" w:type="dxa"/>
                </w:tcPr>
                <w:p w14:paraId="5B702566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BTC/KRW</w:t>
                  </w:r>
                </w:p>
              </w:tc>
              <w:tc>
                <w:tcPr>
                  <w:tcW w:w="3006" w:type="dxa"/>
                </w:tcPr>
                <w:p w14:paraId="7857ABF1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종목명</w:t>
                  </w:r>
                  <w:proofErr w:type="spellEnd"/>
                </w:p>
              </w:tc>
            </w:tr>
            <w:tr w:rsidR="00A56705" w:rsidRPr="00F95C58" w14:paraId="4229528F" w14:textId="77777777" w:rsidTr="001E0300">
              <w:tc>
                <w:tcPr>
                  <w:tcW w:w="1717" w:type="dxa"/>
                </w:tcPr>
                <w:p w14:paraId="11ED83A8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prcDecPoint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5FE07808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843" w:type="dxa"/>
                </w:tcPr>
                <w:p w14:paraId="4169A6FE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0</w:t>
                  </w:r>
                </w:p>
              </w:tc>
              <w:tc>
                <w:tcPr>
                  <w:tcW w:w="3006" w:type="dxa"/>
                </w:tcPr>
                <w:p w14:paraId="0D38412F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가격 표시 소수점 자릿수</w:t>
                  </w:r>
                </w:p>
              </w:tc>
            </w:tr>
            <w:tr w:rsidR="00A56705" w:rsidRPr="00F95C58" w14:paraId="13C7E5D8" w14:textId="77777777" w:rsidTr="001E0300">
              <w:tc>
                <w:tcPr>
                  <w:tcW w:w="1717" w:type="dxa"/>
                </w:tcPr>
                <w:p w14:paraId="4651116A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qtyDecPoint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2F15E4B4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843" w:type="dxa"/>
                </w:tcPr>
                <w:p w14:paraId="75F39505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8</w:t>
                  </w:r>
                </w:p>
              </w:tc>
              <w:tc>
                <w:tcPr>
                  <w:tcW w:w="3006" w:type="dxa"/>
                </w:tcPr>
                <w:p w14:paraId="1CA8D389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수량 표시 소수점 자릿수</w:t>
                  </w:r>
                </w:p>
              </w:tc>
            </w:tr>
            <w:tr w:rsidR="00A56705" w:rsidRPr="00F95C58" w14:paraId="3ED3A2BB" w14:textId="77777777" w:rsidTr="001E0300">
              <w:tc>
                <w:tcPr>
                  <w:tcW w:w="1717" w:type="dxa"/>
                </w:tcPr>
                <w:p w14:paraId="76C95659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volDecPoint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25028E18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843" w:type="dxa"/>
                </w:tcPr>
                <w:p w14:paraId="6E11E8A3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4</w:t>
                  </w:r>
                </w:p>
              </w:tc>
              <w:tc>
                <w:tcPr>
                  <w:tcW w:w="3006" w:type="dxa"/>
                </w:tcPr>
                <w:p w14:paraId="40169EB7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거래량 표시 소수점 자릿수</w:t>
                  </w:r>
                </w:p>
              </w:tc>
            </w:tr>
            <w:tr w:rsidR="00A56705" w:rsidRPr="00F95C58" w14:paraId="387940E5" w14:textId="77777777" w:rsidTr="001E0300">
              <w:tc>
                <w:tcPr>
                  <w:tcW w:w="1717" w:type="dxa"/>
                </w:tcPr>
                <w:p w14:paraId="5816A803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lastRenderedPageBreak/>
                    <w:t>amtDecPoint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78387140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843" w:type="dxa"/>
                </w:tcPr>
                <w:p w14:paraId="285D8F40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4</w:t>
                  </w:r>
                </w:p>
              </w:tc>
              <w:tc>
                <w:tcPr>
                  <w:tcW w:w="3006" w:type="dxa"/>
                </w:tcPr>
                <w:p w14:paraId="284D4C6A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거래대금 표시 소수점 자릿수</w:t>
                  </w:r>
                </w:p>
              </w:tc>
            </w:tr>
            <w:tr w:rsidR="00A56705" w:rsidRPr="00F95C58" w14:paraId="630A4DAE" w14:textId="77777777" w:rsidTr="001E0300">
              <w:tc>
                <w:tcPr>
                  <w:tcW w:w="1717" w:type="dxa"/>
                </w:tcPr>
                <w:p w14:paraId="1EBB687C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ordPriceUnit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16A427FA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String</w:t>
                  </w:r>
                </w:p>
              </w:tc>
              <w:tc>
                <w:tcPr>
                  <w:tcW w:w="1843" w:type="dxa"/>
                </w:tcPr>
                <w:p w14:paraId="329E6DE0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5000</w:t>
                  </w:r>
                </w:p>
              </w:tc>
              <w:tc>
                <w:tcPr>
                  <w:tcW w:w="3006" w:type="dxa"/>
                </w:tcPr>
                <w:p w14:paraId="02E9EBDE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주문 가격 단위</w:t>
                  </w:r>
                </w:p>
              </w:tc>
            </w:tr>
            <w:tr w:rsidR="00A56705" w:rsidRPr="00F95C58" w14:paraId="4FD95DAB" w14:textId="77777777" w:rsidTr="001E0300">
              <w:tc>
                <w:tcPr>
                  <w:tcW w:w="1717" w:type="dxa"/>
                </w:tcPr>
                <w:p w14:paraId="1D530899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minOrdAmt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157D8DC8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String</w:t>
                  </w:r>
                </w:p>
              </w:tc>
              <w:tc>
                <w:tcPr>
                  <w:tcW w:w="1843" w:type="dxa"/>
                </w:tcPr>
                <w:p w14:paraId="0CB4EDFA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3000</w:t>
                  </w:r>
                </w:p>
              </w:tc>
              <w:tc>
                <w:tcPr>
                  <w:tcW w:w="3006" w:type="dxa"/>
                </w:tcPr>
                <w:p w14:paraId="141A4BC4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최소 주문 금액</w:t>
                  </w:r>
                </w:p>
              </w:tc>
            </w:tr>
          </w:tbl>
          <w:p w14:paraId="60EB3D30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A56705" w:rsidRPr="00F95C58" w14:paraId="201452B4" w14:textId="77777777" w:rsidTr="001E0300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57E471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lastRenderedPageBreak/>
              <w:t>message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E39ACB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결과 메시지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62C1F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String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C77AF4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4A661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작업에 성공하였습니다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2F9282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결과값에대한</w:t>
            </w:r>
            <w:proofErr w:type="spellEnd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 설명 메시지</w:t>
            </w:r>
          </w:p>
        </w:tc>
      </w:tr>
      <w:tr w:rsidR="00A56705" w:rsidRPr="00F95C58" w14:paraId="3319C98D" w14:textId="77777777" w:rsidTr="001E0300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59630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result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F7E43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결과 코드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BAD79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i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nt</w:t>
            </w:r>
            <w:proofErr w:type="spellEnd"/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AF2B1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AD542E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or minus number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3476B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gram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성공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:</w:t>
            </w:r>
            <w:proofErr w:type="gramEnd"/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0</w:t>
            </w:r>
          </w:p>
          <w:p w14:paraId="2557C47E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gram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실패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:</w:t>
            </w:r>
            <w:proofErr w:type="gramEnd"/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음수 결과코드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(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상세 </w:t>
            </w: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오류메시는</w:t>
            </w:r>
            <w:proofErr w:type="spellEnd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4.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오류코드 정의 항목 참조)</w:t>
            </w:r>
          </w:p>
        </w:tc>
      </w:tr>
    </w:tbl>
    <w:p w14:paraId="7F55ED67" w14:textId="77777777" w:rsidR="00A56705" w:rsidRPr="00F95C58" w:rsidRDefault="00A56705" w:rsidP="00A56705">
      <w:pPr>
        <w:rPr>
          <w:rFonts w:asciiTheme="majorEastAsia" w:eastAsiaTheme="majorEastAsia" w:hAnsiTheme="majorEastAsia"/>
          <w:szCs w:val="20"/>
        </w:rPr>
      </w:pPr>
      <w:r w:rsidRPr="00F95C58">
        <w:rPr>
          <w:rFonts w:asciiTheme="majorEastAsia" w:eastAsiaTheme="majorEastAsia" w:hAnsiTheme="majorEastAsia" w:hint="eastAsia"/>
          <w:szCs w:val="20"/>
        </w:rPr>
        <w:t xml:space="preserve">※ </w:t>
      </w:r>
      <w:proofErr w:type="gramStart"/>
      <w:r w:rsidRPr="00F95C58">
        <w:rPr>
          <w:rFonts w:asciiTheme="majorEastAsia" w:eastAsiaTheme="majorEastAsia" w:hAnsiTheme="majorEastAsia" w:hint="eastAsia"/>
          <w:szCs w:val="20"/>
        </w:rPr>
        <w:t>항목구분 :</w:t>
      </w:r>
      <w:proofErr w:type="gramEnd"/>
      <w:r w:rsidRPr="00F95C58">
        <w:rPr>
          <w:rFonts w:asciiTheme="majorEastAsia" w:eastAsiaTheme="majorEastAsia" w:hAnsiTheme="majorEastAsia" w:hint="eastAsia"/>
          <w:szCs w:val="20"/>
        </w:rPr>
        <w:t xml:space="preserve"> 필수(1), 옵션(0), 1건 이상 복수건(1..n), 0건 또는 복수건(0</w:t>
      </w:r>
      <w:proofErr w:type="gramStart"/>
      <w:r w:rsidRPr="00F95C58">
        <w:rPr>
          <w:rFonts w:asciiTheme="majorEastAsia" w:eastAsiaTheme="majorEastAsia" w:hAnsiTheme="majorEastAsia" w:hint="eastAsia"/>
          <w:szCs w:val="20"/>
        </w:rPr>
        <w:t>..</w:t>
      </w:r>
      <w:proofErr w:type="gramEnd"/>
      <w:r w:rsidRPr="00F95C58">
        <w:rPr>
          <w:rFonts w:asciiTheme="majorEastAsia" w:eastAsiaTheme="majorEastAsia" w:hAnsiTheme="majorEastAsia" w:hint="eastAsia"/>
          <w:szCs w:val="20"/>
        </w:rPr>
        <w:t>n)</w:t>
      </w:r>
    </w:p>
    <w:p w14:paraId="1E8177B0" w14:textId="77777777" w:rsidR="00A56705" w:rsidRPr="00F95C58" w:rsidRDefault="00A56705" w:rsidP="00A56705">
      <w:pPr>
        <w:rPr>
          <w:rFonts w:asciiTheme="majorEastAsia" w:eastAsiaTheme="majorEastAsia" w:hAnsiTheme="majorEastAsia"/>
          <w:szCs w:val="20"/>
        </w:rPr>
      </w:pPr>
    </w:p>
    <w:p w14:paraId="67D96ABC" w14:textId="77777777" w:rsidR="00A56705" w:rsidRPr="00804E3C" w:rsidRDefault="00A56705" w:rsidP="00F740FD">
      <w:pPr>
        <w:pStyle w:val="5"/>
      </w:pPr>
      <w:r w:rsidRPr="00F95C58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A56705" w:rsidRPr="00F95C58" w14:paraId="3565BAC6" w14:textId="77777777" w:rsidTr="001E0300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AE0994C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REST(URI)</w:t>
            </w:r>
          </w:p>
        </w:tc>
      </w:tr>
      <w:tr w:rsidR="00A56705" w:rsidRPr="00F95C58" w14:paraId="342A2FC6" w14:textId="77777777" w:rsidTr="001E0300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1ABB0052" w14:textId="28D2F5AF" w:rsidR="00A56705" w:rsidRPr="000E3772" w:rsidRDefault="00A56705" w:rsidP="001E0300">
            <w:pPr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</w:pPr>
            <w:r w:rsidRPr="000E3772">
              <w:rPr>
                <w:rFonts w:asciiTheme="majorEastAsia" w:eastAsiaTheme="majorEastAsia" w:hAnsiTheme="majorEastAsia" w:hint="eastAsia"/>
                <w:sz w:val="18"/>
                <w:szCs w:val="18"/>
              </w:rPr>
              <w:t>c</w:t>
            </w: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url –X GET –H “Content-type : application/</w:t>
            </w:r>
            <w:proofErr w:type="spellStart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json</w:t>
            </w:r>
            <w:proofErr w:type="spellEnd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 xml:space="preserve">” </w:t>
            </w:r>
            <w:r w:rsidRPr="000E3772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https://api.</w:t>
            </w:r>
            <w:r w:rsidR="00E352BD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bita500</w:t>
            </w:r>
            <w:r w:rsidRPr="000E3772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.com</w:t>
            </w:r>
            <w:r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/</w:t>
            </w:r>
            <w:r w:rsidRPr="000E3772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price/master</w:t>
            </w:r>
          </w:p>
          <w:p w14:paraId="1307FAB8" w14:textId="41E6264E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0E3772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?</w:t>
            </w:r>
            <w:proofErr w:type="spellStart"/>
            <w:r w:rsidRPr="000E3772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exchangeId</w:t>
            </w:r>
            <w:proofErr w:type="spellEnd"/>
            <w:r w:rsidRPr="000E3772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=</w:t>
            </w:r>
            <w:r w:rsidR="0025481C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HOLDPORT</w:t>
            </w:r>
          </w:p>
        </w:tc>
      </w:tr>
      <w:tr w:rsidR="00A56705" w:rsidRPr="00F95C58" w14:paraId="721BA708" w14:textId="77777777" w:rsidTr="001E0300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1778AFB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color w:val="auto"/>
              </w:rPr>
              <w:t>응답</w:t>
            </w:r>
            <w:r w:rsidRPr="00F95C58">
              <w:rPr>
                <w:rFonts w:hint="eastAsia"/>
                <w:color w:val="auto"/>
              </w:rPr>
              <w:t xml:space="preserve"> 메시지</w:t>
            </w:r>
          </w:p>
        </w:tc>
      </w:tr>
      <w:tr w:rsidR="00A56705" w:rsidRPr="00F95C58" w14:paraId="0B4571CF" w14:textId="77777777" w:rsidTr="001E0300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14:paraId="29E3D4AB" w14:textId="77777777" w:rsidR="00A56705" w:rsidRPr="000E3772" w:rsidRDefault="00A56705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 w:hint="eastAsia"/>
                <w:sz w:val="18"/>
                <w:szCs w:val="18"/>
              </w:rPr>
              <w:t>**</w:t>
            </w:r>
            <w:proofErr w:type="spellStart"/>
            <w:proofErr w:type="gramStart"/>
            <w:r w:rsidRPr="000E3772">
              <w:rPr>
                <w:rFonts w:asciiTheme="majorEastAsia" w:eastAsiaTheme="majorEastAsia" w:hAnsiTheme="majorEastAsia" w:hint="eastAsia"/>
                <w:sz w:val="18"/>
                <w:szCs w:val="18"/>
              </w:rPr>
              <w:t>성공시</w:t>
            </w:r>
            <w:proofErr w:type="spellEnd"/>
            <w:r w:rsidRPr="000E377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:</w:t>
            </w:r>
            <w:proofErr w:type="gramEnd"/>
            <w:r w:rsidRPr="000E377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  <w:p w14:paraId="24627A37" w14:textId="77777777" w:rsidR="00A56705" w:rsidRPr="000E3772" w:rsidRDefault="00A56705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 w:hint="eastAsia"/>
                <w:sz w:val="18"/>
                <w:szCs w:val="18"/>
              </w:rPr>
              <w:t>HTTP MIME HEADER의 STATUS = 200 OK</w:t>
            </w:r>
          </w:p>
          <w:p w14:paraId="70F75E81" w14:textId="77777777" w:rsidR="00A56705" w:rsidRPr="000E3772" w:rsidRDefault="00A56705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본문 메시지 </w:t>
            </w:r>
          </w:p>
          <w:p w14:paraId="5CF1627D" w14:textId="77777777" w:rsidR="00A56705" w:rsidRPr="000E3772" w:rsidRDefault="00A56705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{</w:t>
            </w:r>
          </w:p>
          <w:p w14:paraId="335C3758" w14:textId="77777777" w:rsidR="00A56705" w:rsidRPr="000E3772" w:rsidRDefault="00A56705" w:rsidP="001E0300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"result": 0,</w:t>
            </w:r>
          </w:p>
          <w:p w14:paraId="73C3EDF4" w14:textId="77777777" w:rsidR="00A56705" w:rsidRPr="000E3772" w:rsidRDefault="00A56705" w:rsidP="001E0300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"data": [ </w:t>
            </w:r>
          </w:p>
          <w:p w14:paraId="3E8C9251" w14:textId="77777777" w:rsidR="00A56705" w:rsidRPr="000E3772" w:rsidRDefault="00A56705" w:rsidP="001E0300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{</w:t>
            </w:r>
          </w:p>
          <w:p w14:paraId="31D5FDD3" w14:textId="19F37FBF" w:rsidR="00A56705" w:rsidRPr="000E3772" w:rsidRDefault="00A56705" w:rsidP="001E0300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   "</w:t>
            </w:r>
            <w:proofErr w:type="spellStart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mktId</w:t>
            </w:r>
            <w:proofErr w:type="spellEnd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": "</w:t>
            </w:r>
            <w:r w:rsidR="0025481C">
              <w:rPr>
                <w:rFonts w:asciiTheme="majorEastAsia" w:eastAsiaTheme="majorEastAsia" w:hAnsiTheme="majorEastAsia"/>
                <w:sz w:val="18"/>
                <w:szCs w:val="18"/>
              </w:rPr>
              <w:t>HOLDPORT</w:t>
            </w: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_KRW",</w:t>
            </w:r>
          </w:p>
          <w:p w14:paraId="79775DAB" w14:textId="77777777" w:rsidR="00A56705" w:rsidRPr="000E3772" w:rsidRDefault="00A56705" w:rsidP="001E0300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   "</w:t>
            </w:r>
            <w:proofErr w:type="spellStart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mktGrpId</w:t>
            </w:r>
            <w:proofErr w:type="spellEnd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": "MKT_GRP_0005",</w:t>
            </w:r>
          </w:p>
          <w:p w14:paraId="7351570A" w14:textId="77777777" w:rsidR="00A56705" w:rsidRPr="000E3772" w:rsidRDefault="00A56705" w:rsidP="001E0300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   "</w:t>
            </w:r>
            <w:proofErr w:type="spellStart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itemCode</w:t>
            </w:r>
            <w:proofErr w:type="spellEnd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": "BTCKRW",</w:t>
            </w:r>
          </w:p>
          <w:p w14:paraId="12850675" w14:textId="77777777" w:rsidR="00A56705" w:rsidRPr="000E3772" w:rsidRDefault="00A56705" w:rsidP="001E0300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   "</w:t>
            </w:r>
            <w:proofErr w:type="spellStart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itemNm</w:t>
            </w:r>
            <w:proofErr w:type="spellEnd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": "BTC/KRW",</w:t>
            </w:r>
          </w:p>
          <w:p w14:paraId="145578AB" w14:textId="77777777" w:rsidR="00A56705" w:rsidRPr="000E3772" w:rsidRDefault="00A56705" w:rsidP="001E0300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   "</w:t>
            </w:r>
            <w:proofErr w:type="spellStart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prcDecPoint</w:t>
            </w:r>
            <w:proofErr w:type="spellEnd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": 0,</w:t>
            </w:r>
          </w:p>
          <w:p w14:paraId="2E02FA82" w14:textId="77777777" w:rsidR="00A56705" w:rsidRPr="000E3772" w:rsidRDefault="00A56705" w:rsidP="001E0300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   "</w:t>
            </w:r>
            <w:proofErr w:type="spellStart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qtyDecPoint</w:t>
            </w:r>
            <w:proofErr w:type="spellEnd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": 8,</w:t>
            </w:r>
          </w:p>
          <w:p w14:paraId="43512485" w14:textId="77777777" w:rsidR="00A56705" w:rsidRPr="000E3772" w:rsidRDefault="00A56705" w:rsidP="001E0300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   "</w:t>
            </w:r>
            <w:proofErr w:type="spellStart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volDecPoint</w:t>
            </w:r>
            <w:proofErr w:type="spellEnd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": 4,</w:t>
            </w:r>
          </w:p>
          <w:p w14:paraId="1AF2CD3F" w14:textId="77777777" w:rsidR="00A56705" w:rsidRPr="000E3772" w:rsidRDefault="00A56705" w:rsidP="001E0300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   "</w:t>
            </w:r>
            <w:proofErr w:type="spellStart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amtDecPoint</w:t>
            </w:r>
            <w:proofErr w:type="spellEnd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": 0,</w:t>
            </w:r>
          </w:p>
          <w:p w14:paraId="6FB8B5F0" w14:textId="77777777" w:rsidR="00A56705" w:rsidRPr="000E3772" w:rsidRDefault="00A56705" w:rsidP="001E0300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   "</w:t>
            </w:r>
            <w:proofErr w:type="spellStart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ordPriceUnit</w:t>
            </w:r>
            <w:proofErr w:type="spellEnd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": "1000",</w:t>
            </w:r>
          </w:p>
          <w:p w14:paraId="1C28A00A" w14:textId="77777777" w:rsidR="00A56705" w:rsidRPr="000E3772" w:rsidRDefault="00A56705" w:rsidP="001E0300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   "</w:t>
            </w:r>
            <w:proofErr w:type="spellStart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minOrdAmt</w:t>
            </w:r>
            <w:proofErr w:type="spellEnd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": "2000"</w:t>
            </w:r>
          </w:p>
          <w:p w14:paraId="5D90702E" w14:textId="77777777" w:rsidR="00A56705" w:rsidRPr="000E3772" w:rsidRDefault="00A56705" w:rsidP="001E0300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}</w:t>
            </w:r>
          </w:p>
          <w:p w14:paraId="092C78AB" w14:textId="77777777" w:rsidR="00A56705" w:rsidRPr="000E3772" w:rsidRDefault="00A56705" w:rsidP="001E0300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],</w:t>
            </w:r>
          </w:p>
          <w:p w14:paraId="0A1DF770" w14:textId="77777777" w:rsidR="00A56705" w:rsidRPr="000E3772" w:rsidRDefault="00A56705" w:rsidP="001E0300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"message": "작업에 성공하였습니다."</w:t>
            </w:r>
          </w:p>
          <w:p w14:paraId="3AAA49D2" w14:textId="77777777" w:rsidR="00A56705" w:rsidRPr="000E3772" w:rsidRDefault="00A56705" w:rsidP="001E0300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}</w:t>
            </w:r>
          </w:p>
          <w:p w14:paraId="31DED7BB" w14:textId="77777777" w:rsidR="00A56705" w:rsidRPr="000E3772" w:rsidRDefault="00A56705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4D06DDA0" w14:textId="77777777" w:rsidR="00A56705" w:rsidRPr="000E3772" w:rsidRDefault="00A56705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 w:hint="eastAsia"/>
                <w:sz w:val="18"/>
                <w:szCs w:val="18"/>
              </w:rPr>
              <w:t>**</w:t>
            </w:r>
            <w:proofErr w:type="spellStart"/>
            <w:proofErr w:type="gramStart"/>
            <w:r w:rsidRPr="000E3772">
              <w:rPr>
                <w:rFonts w:asciiTheme="majorEastAsia" w:eastAsiaTheme="majorEastAsia" w:hAnsiTheme="majorEastAsia" w:hint="eastAsia"/>
                <w:sz w:val="18"/>
                <w:szCs w:val="18"/>
              </w:rPr>
              <w:t>실패시</w:t>
            </w:r>
            <w:proofErr w:type="spellEnd"/>
            <w:r w:rsidRPr="000E377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:</w:t>
            </w:r>
            <w:proofErr w:type="gramEnd"/>
          </w:p>
          <w:p w14:paraId="1B7121E9" w14:textId="77777777" w:rsidR="00A56705" w:rsidRPr="000E3772" w:rsidRDefault="00A56705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 w:hint="eastAsia"/>
                <w:sz w:val="18"/>
                <w:szCs w:val="18"/>
              </w:rPr>
              <w:t>HTTP MIME HEADER의 STATUS = 500 Internal Server Error</w:t>
            </w:r>
          </w:p>
          <w:p w14:paraId="5E2EB8DE" w14:textId="77777777" w:rsidR="00A56705" w:rsidRPr="000E3772" w:rsidRDefault="00A56705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 w:hint="eastAsia"/>
                <w:sz w:val="18"/>
                <w:szCs w:val="18"/>
              </w:rPr>
              <w:t>본문 메시지</w:t>
            </w:r>
          </w:p>
          <w:p w14:paraId="4176F297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14:paraId="022BDBB5" w14:textId="0972EF61" w:rsidR="00A56705" w:rsidRDefault="00A56705" w:rsidP="00A56705"/>
    <w:p w14:paraId="195609CC" w14:textId="77777777" w:rsidR="00BF4597" w:rsidRPr="00804E3C" w:rsidRDefault="00BF4597" w:rsidP="00A56705"/>
    <w:p w14:paraId="6798697F" w14:textId="77777777" w:rsidR="00A56705" w:rsidRPr="00F95C58" w:rsidRDefault="00A56705" w:rsidP="00A56705">
      <w:pPr>
        <w:pStyle w:val="4"/>
        <w:rPr>
          <w:rFonts w:asciiTheme="majorEastAsia" w:eastAsiaTheme="majorEastAsia" w:hAnsiTheme="majorEastAsia"/>
        </w:rPr>
      </w:pPr>
      <w:r w:rsidRPr="00F95C58">
        <w:rPr>
          <w:rFonts w:asciiTheme="majorEastAsia" w:eastAsiaTheme="majorEastAsia" w:hAnsiTheme="majorEastAsia" w:hint="eastAsia"/>
        </w:rPr>
        <w:t>호가 정보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A56705" w:rsidRPr="00F95C58" w14:paraId="3BEAA546" w14:textId="77777777" w:rsidTr="001E0300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14:paraId="5D141690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14:paraId="66B27298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6E31AB7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2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3184D518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proofErr w:type="spellStart"/>
            <w:r w:rsidRPr="00F95C58">
              <w:rPr>
                <w:rFonts w:hint="eastAsia"/>
                <w:color w:val="auto"/>
              </w:rPr>
              <w:t>오퍼레이션명</w:t>
            </w:r>
            <w:proofErr w:type="spellEnd"/>
            <w:r w:rsidRPr="00F95C58">
              <w:rPr>
                <w:rFonts w:hint="eastAsia"/>
                <w:color w:val="auto"/>
              </w:rPr>
              <w:t>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4FEFC1CD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호가 정보조회</w:t>
            </w:r>
          </w:p>
        </w:tc>
      </w:tr>
      <w:tr w:rsidR="00A56705" w:rsidRPr="00F95C58" w14:paraId="1BE2925D" w14:textId="77777777" w:rsidTr="001E0300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33D33311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485AD556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5FB72CFE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조회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1145E391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proofErr w:type="spellStart"/>
            <w:r w:rsidRPr="00F95C58">
              <w:rPr>
                <w:rFonts w:hint="eastAsia"/>
                <w:color w:val="auto"/>
              </w:rPr>
              <w:t>오퍼레이션명</w:t>
            </w:r>
            <w:proofErr w:type="spellEnd"/>
            <w:r w:rsidRPr="00F95C58">
              <w:rPr>
                <w:rFonts w:hint="eastAsia"/>
                <w:color w:val="auto"/>
              </w:rPr>
              <w:t>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4137FC9B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/>
                <w:szCs w:val="20"/>
              </w:rPr>
              <w:t>orderbook</w:t>
            </w:r>
            <w:proofErr w:type="spellEnd"/>
          </w:p>
        </w:tc>
      </w:tr>
      <w:tr w:rsidR="00A56705" w:rsidRPr="00F95C58" w14:paraId="76ED8BD3" w14:textId="77777777" w:rsidTr="001E0300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5E15BB45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02BE3CD5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57306708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각 </w:t>
            </w: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코인별</w:t>
            </w:r>
            <w:proofErr w:type="spellEnd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 호가 정보를 조회하는 서비스</w:t>
            </w:r>
          </w:p>
        </w:tc>
      </w:tr>
      <w:tr w:rsidR="00A56705" w:rsidRPr="00F95C58" w14:paraId="55ECF9A9" w14:textId="77777777" w:rsidTr="001E0300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121A2068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0F59E7E9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color w:val="auto"/>
              </w:rPr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07229CFB" w14:textId="59933B7C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https://api.</w:t>
            </w:r>
            <w:r w:rsidR="00E352BD"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bita500</w:t>
            </w:r>
            <w:r w:rsidRPr="00F95C58"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.com</w:t>
            </w:r>
            <w:r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/</w:t>
            </w:r>
            <w:r w:rsidRPr="00F95C58"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price/orderbook</w:t>
            </w:r>
          </w:p>
        </w:tc>
      </w:tr>
      <w:tr w:rsidR="00A56705" w:rsidRPr="00F95C58" w14:paraId="58F7CCC8" w14:textId="77777777" w:rsidTr="001E0300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7F32B63C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578626F0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요청방식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5090AADD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G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ET</w:t>
            </w:r>
          </w:p>
        </w:tc>
      </w:tr>
      <w:tr w:rsidR="00A56705" w:rsidRPr="00F95C58" w14:paraId="0D0D1BD5" w14:textId="77777777" w:rsidTr="001E0300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3577EF18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551C4EC6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3A06E0B7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144" w:type="pct"/>
            <w:shd w:val="pct10" w:color="auto" w:fill="auto"/>
            <w:vAlign w:val="center"/>
          </w:tcPr>
          <w:p w14:paraId="34E79DB4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3499D856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14:paraId="4AF183E2" w14:textId="77777777" w:rsidR="00A56705" w:rsidRPr="00F95C58" w:rsidRDefault="00A56705" w:rsidP="00A56705">
      <w:pPr>
        <w:rPr>
          <w:rFonts w:asciiTheme="majorEastAsia" w:eastAsiaTheme="majorEastAsia" w:hAnsiTheme="majorEastAsia"/>
          <w:szCs w:val="20"/>
        </w:rPr>
      </w:pPr>
    </w:p>
    <w:p w14:paraId="2E5D5636" w14:textId="77777777" w:rsidR="00A56705" w:rsidRPr="00F95C58" w:rsidRDefault="00A56705" w:rsidP="00F740FD">
      <w:pPr>
        <w:pStyle w:val="5"/>
      </w:pPr>
      <w:r w:rsidRPr="00F95C58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0"/>
        <w:gridCol w:w="1803"/>
        <w:gridCol w:w="761"/>
        <w:gridCol w:w="706"/>
        <w:gridCol w:w="2668"/>
        <w:gridCol w:w="2406"/>
      </w:tblGrid>
      <w:tr w:rsidR="00A56705" w:rsidRPr="00F95C58" w14:paraId="75676B96" w14:textId="77777777" w:rsidTr="001E0300">
        <w:tc>
          <w:tcPr>
            <w:tcW w:w="766" w:type="pct"/>
            <w:shd w:val="pct10" w:color="auto" w:fill="auto"/>
            <w:vAlign w:val="center"/>
          </w:tcPr>
          <w:p w14:paraId="4DC118AD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명(영문)</w:t>
            </w:r>
          </w:p>
        </w:tc>
        <w:tc>
          <w:tcPr>
            <w:tcW w:w="915" w:type="pct"/>
            <w:shd w:val="pct10" w:color="auto" w:fill="auto"/>
            <w:vAlign w:val="center"/>
          </w:tcPr>
          <w:p w14:paraId="03DC947F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명(국문)</w:t>
            </w:r>
          </w:p>
        </w:tc>
        <w:tc>
          <w:tcPr>
            <w:tcW w:w="386" w:type="pct"/>
            <w:shd w:val="pct10" w:color="auto" w:fill="auto"/>
            <w:vAlign w:val="center"/>
          </w:tcPr>
          <w:p w14:paraId="403971FA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타입</w:t>
            </w:r>
          </w:p>
        </w:tc>
        <w:tc>
          <w:tcPr>
            <w:tcW w:w="358" w:type="pct"/>
            <w:shd w:val="pct10" w:color="auto" w:fill="auto"/>
            <w:vAlign w:val="center"/>
          </w:tcPr>
          <w:p w14:paraId="76D6533E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구분</w:t>
            </w:r>
          </w:p>
        </w:tc>
        <w:tc>
          <w:tcPr>
            <w:tcW w:w="1354" w:type="pct"/>
            <w:shd w:val="pct10" w:color="auto" w:fill="auto"/>
            <w:vAlign w:val="center"/>
          </w:tcPr>
          <w:p w14:paraId="1744600C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샘플데이터</w:t>
            </w:r>
          </w:p>
        </w:tc>
        <w:tc>
          <w:tcPr>
            <w:tcW w:w="1221" w:type="pct"/>
            <w:shd w:val="pct10" w:color="auto" w:fill="auto"/>
            <w:vAlign w:val="center"/>
          </w:tcPr>
          <w:p w14:paraId="35255CD7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설명</w:t>
            </w:r>
          </w:p>
        </w:tc>
      </w:tr>
      <w:tr w:rsidR="00A56705" w:rsidRPr="00F95C58" w14:paraId="06F75EE6" w14:textId="77777777" w:rsidTr="001E0300"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973E46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/>
                <w:szCs w:val="20"/>
              </w:rPr>
              <w:t>exchangeId</w:t>
            </w:r>
            <w:proofErr w:type="spell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3CC2BF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거래소아이디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07DF84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S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tring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6CBC2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938E3E" w14:textId="01F52976" w:rsidR="00A56705" w:rsidRPr="00F95C58" w:rsidRDefault="0025481C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HOLDPORT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4C647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거래소I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D</w:t>
            </w:r>
          </w:p>
        </w:tc>
      </w:tr>
      <w:tr w:rsidR="00A56705" w:rsidRPr="00F95C58" w14:paraId="310A2AC5" w14:textId="77777777" w:rsidTr="001E0300"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04D82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/>
                <w:szCs w:val="20"/>
              </w:rPr>
              <w:t>itemCode</w:t>
            </w:r>
            <w:proofErr w:type="spell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A57A8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종목코드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1A34B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S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tring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125739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923E3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BTCKRW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290CF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종목코드</w:t>
            </w:r>
          </w:p>
        </w:tc>
      </w:tr>
      <w:tr w:rsidR="00A56705" w:rsidRPr="00F95C58" w14:paraId="6CCC9E9B" w14:textId="77777777" w:rsidTr="001E0300">
        <w:tc>
          <w:tcPr>
            <w:tcW w:w="7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78BAC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/>
                <w:szCs w:val="20"/>
              </w:rPr>
              <w:t>mktGrpId</w:t>
            </w:r>
            <w:proofErr w:type="spell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5649F6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마켓그룹아이디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01B3D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S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tring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01C7D5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5BF399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MKT_GRP_000</w:t>
            </w:r>
            <w:r>
              <w:rPr>
                <w:rFonts w:asciiTheme="majorEastAsia" w:eastAsiaTheme="majorEastAsia" w:hAnsiTheme="majorEastAsia" w:hint="eastAsia"/>
                <w:szCs w:val="20"/>
              </w:rPr>
              <w:t>5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CF76B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마켓그룹I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D</w:t>
            </w:r>
          </w:p>
        </w:tc>
      </w:tr>
    </w:tbl>
    <w:p w14:paraId="00ED9F3E" w14:textId="77777777" w:rsidR="00A56705" w:rsidRPr="00F95C58" w:rsidRDefault="00A56705" w:rsidP="00A56705">
      <w:pPr>
        <w:rPr>
          <w:rFonts w:asciiTheme="majorEastAsia" w:eastAsiaTheme="majorEastAsia" w:hAnsiTheme="majorEastAsia"/>
          <w:szCs w:val="20"/>
        </w:rPr>
      </w:pPr>
      <w:r w:rsidRPr="00F95C58">
        <w:rPr>
          <w:rFonts w:asciiTheme="majorEastAsia" w:eastAsiaTheme="majorEastAsia" w:hAnsiTheme="majorEastAsia" w:hint="eastAsia"/>
          <w:szCs w:val="20"/>
        </w:rPr>
        <w:t xml:space="preserve">※ </w:t>
      </w:r>
      <w:proofErr w:type="gramStart"/>
      <w:r w:rsidRPr="00F95C58">
        <w:rPr>
          <w:rFonts w:asciiTheme="majorEastAsia" w:eastAsiaTheme="majorEastAsia" w:hAnsiTheme="majorEastAsia" w:hint="eastAsia"/>
          <w:szCs w:val="20"/>
        </w:rPr>
        <w:t>항목구분 :</w:t>
      </w:r>
      <w:proofErr w:type="gramEnd"/>
      <w:r w:rsidRPr="00F95C58">
        <w:rPr>
          <w:rFonts w:asciiTheme="majorEastAsia" w:eastAsiaTheme="majorEastAsia" w:hAnsiTheme="majorEastAsia" w:hint="eastAsia"/>
          <w:szCs w:val="20"/>
        </w:rPr>
        <w:t xml:space="preserve"> 필수(1), 옵션(0), 1건 이상 복수건(1..n), 0건 또는 복수건(0</w:t>
      </w:r>
      <w:proofErr w:type="gramStart"/>
      <w:r w:rsidRPr="00F95C58">
        <w:rPr>
          <w:rFonts w:asciiTheme="majorEastAsia" w:eastAsiaTheme="majorEastAsia" w:hAnsiTheme="majorEastAsia" w:hint="eastAsia"/>
          <w:szCs w:val="20"/>
        </w:rPr>
        <w:t>..</w:t>
      </w:r>
      <w:proofErr w:type="gramEnd"/>
      <w:r w:rsidRPr="00F95C58">
        <w:rPr>
          <w:rFonts w:asciiTheme="majorEastAsia" w:eastAsiaTheme="majorEastAsia" w:hAnsiTheme="majorEastAsia" w:hint="eastAsia"/>
          <w:szCs w:val="20"/>
        </w:rPr>
        <w:t>n)</w:t>
      </w:r>
    </w:p>
    <w:p w14:paraId="3702B59C" w14:textId="77777777" w:rsidR="00A56705" w:rsidRPr="00F95C58" w:rsidRDefault="00A56705" w:rsidP="00A56705">
      <w:pPr>
        <w:rPr>
          <w:rFonts w:asciiTheme="majorEastAsia" w:eastAsiaTheme="majorEastAsia" w:hAnsiTheme="majorEastAsia"/>
          <w:szCs w:val="20"/>
        </w:rPr>
      </w:pPr>
    </w:p>
    <w:p w14:paraId="7DFE0254" w14:textId="77777777" w:rsidR="00A56705" w:rsidRPr="00F95C58" w:rsidRDefault="00A56705" w:rsidP="00F740FD">
      <w:pPr>
        <w:pStyle w:val="5"/>
      </w:pPr>
      <w:r w:rsidRPr="00F95C58">
        <w:rPr>
          <w:rFonts w:hint="eastAsia"/>
        </w:rPr>
        <w:t>응답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1740"/>
        <w:gridCol w:w="867"/>
        <w:gridCol w:w="725"/>
        <w:gridCol w:w="2418"/>
        <w:gridCol w:w="2507"/>
      </w:tblGrid>
      <w:tr w:rsidR="00A56705" w:rsidRPr="00F95C58" w14:paraId="1BA911AD" w14:textId="77777777" w:rsidTr="001E0300">
        <w:trPr>
          <w:trHeight w:val="280"/>
        </w:trPr>
        <w:tc>
          <w:tcPr>
            <w:tcW w:w="810" w:type="pct"/>
            <w:shd w:val="pct10" w:color="auto" w:fill="auto"/>
            <w:vAlign w:val="center"/>
          </w:tcPr>
          <w:p w14:paraId="14AC41F6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2F6B2E25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명(국문)</w:t>
            </w:r>
          </w:p>
        </w:tc>
        <w:tc>
          <w:tcPr>
            <w:tcW w:w="440" w:type="pct"/>
            <w:shd w:val="pct10" w:color="auto" w:fill="auto"/>
            <w:vAlign w:val="center"/>
          </w:tcPr>
          <w:p w14:paraId="3DD608A0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 타입</w:t>
            </w:r>
          </w:p>
        </w:tc>
        <w:tc>
          <w:tcPr>
            <w:tcW w:w="368" w:type="pct"/>
            <w:shd w:val="pct10" w:color="auto" w:fill="auto"/>
            <w:vAlign w:val="center"/>
          </w:tcPr>
          <w:p w14:paraId="5715AB07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구분</w:t>
            </w:r>
          </w:p>
        </w:tc>
        <w:tc>
          <w:tcPr>
            <w:tcW w:w="1227" w:type="pct"/>
            <w:shd w:val="pct10" w:color="auto" w:fill="auto"/>
            <w:vAlign w:val="center"/>
          </w:tcPr>
          <w:p w14:paraId="754F21A1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샘플데이터</w:t>
            </w:r>
          </w:p>
        </w:tc>
        <w:tc>
          <w:tcPr>
            <w:tcW w:w="1272" w:type="pct"/>
            <w:shd w:val="pct10" w:color="auto" w:fill="auto"/>
            <w:vAlign w:val="center"/>
          </w:tcPr>
          <w:p w14:paraId="77CA0184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설명</w:t>
            </w:r>
          </w:p>
        </w:tc>
      </w:tr>
      <w:tr w:rsidR="00A56705" w:rsidRPr="00F95C58" w14:paraId="0FBD020A" w14:textId="77777777" w:rsidTr="001E0300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17E2E7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d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ata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689593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결과 데이터 필드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3F2A8E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JSON 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M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ap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5050B2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…n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47E9B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E9ADCB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실 결과 데이터 </w:t>
            </w:r>
          </w:p>
        </w:tc>
      </w:tr>
      <w:tr w:rsidR="00A56705" w:rsidRPr="00F95C58" w14:paraId="67227DAE" w14:textId="77777777" w:rsidTr="001E0300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4036F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d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ata 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필드</w:t>
            </w:r>
          </w:p>
        </w:tc>
        <w:tc>
          <w:tcPr>
            <w:tcW w:w="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7"/>
              <w:gridCol w:w="1276"/>
              <w:gridCol w:w="1843"/>
              <w:gridCol w:w="3006"/>
            </w:tblGrid>
            <w:tr w:rsidR="00A56705" w:rsidRPr="00F95C58" w14:paraId="0A7753F1" w14:textId="77777777" w:rsidTr="001E0300">
              <w:tc>
                <w:tcPr>
                  <w:tcW w:w="1717" w:type="dxa"/>
                  <w:shd w:val="pct10" w:color="auto" w:fill="auto"/>
                </w:tcPr>
                <w:p w14:paraId="7204B64D" w14:textId="77777777" w:rsidR="00A56705" w:rsidRPr="00F95C58" w:rsidRDefault="00A56705" w:rsidP="001E0300">
                  <w:pPr>
                    <w:jc w:val="center"/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필드명</w:t>
                  </w:r>
                  <w:proofErr w:type="spellEnd"/>
                </w:p>
              </w:tc>
              <w:tc>
                <w:tcPr>
                  <w:tcW w:w="1276" w:type="dxa"/>
                  <w:shd w:val="pct10" w:color="auto" w:fill="auto"/>
                </w:tcPr>
                <w:p w14:paraId="39D2A747" w14:textId="77777777" w:rsidR="00A56705" w:rsidRPr="00F95C58" w:rsidRDefault="00A56705" w:rsidP="001E0300">
                  <w:pPr>
                    <w:jc w:val="center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항목타입</w:t>
                  </w:r>
                </w:p>
              </w:tc>
              <w:tc>
                <w:tcPr>
                  <w:tcW w:w="1843" w:type="dxa"/>
                  <w:shd w:val="pct10" w:color="auto" w:fill="auto"/>
                </w:tcPr>
                <w:p w14:paraId="616819A5" w14:textId="77777777" w:rsidR="00A56705" w:rsidRPr="00F95C58" w:rsidRDefault="00A56705" w:rsidP="001E0300">
                  <w:pPr>
                    <w:jc w:val="center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샘플데이터</w:t>
                  </w:r>
                </w:p>
              </w:tc>
              <w:tc>
                <w:tcPr>
                  <w:tcW w:w="3006" w:type="dxa"/>
                  <w:shd w:val="pct10" w:color="auto" w:fill="auto"/>
                </w:tcPr>
                <w:p w14:paraId="71ACBA63" w14:textId="77777777" w:rsidR="00A56705" w:rsidRPr="00F95C58" w:rsidRDefault="00A56705" w:rsidP="001E0300">
                  <w:pPr>
                    <w:jc w:val="center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설명</w:t>
                  </w:r>
                </w:p>
              </w:tc>
            </w:tr>
            <w:tr w:rsidR="00A56705" w:rsidRPr="00F95C58" w14:paraId="216A1F51" w14:textId="77777777" w:rsidTr="001E0300">
              <w:tc>
                <w:tcPr>
                  <w:tcW w:w="1717" w:type="dxa"/>
                </w:tcPr>
                <w:p w14:paraId="1EDBEE4A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itemCode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76514706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String</w:t>
                  </w:r>
                </w:p>
              </w:tc>
              <w:tc>
                <w:tcPr>
                  <w:tcW w:w="1843" w:type="dxa"/>
                </w:tcPr>
                <w:p w14:paraId="271EAF96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BTCKRW</w:t>
                  </w:r>
                </w:p>
              </w:tc>
              <w:tc>
                <w:tcPr>
                  <w:tcW w:w="3006" w:type="dxa"/>
                </w:tcPr>
                <w:p w14:paraId="5F42D173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종목코드</w:t>
                  </w:r>
                </w:p>
              </w:tc>
            </w:tr>
            <w:tr w:rsidR="00A56705" w:rsidRPr="00F95C58" w14:paraId="5CCE8272" w14:textId="77777777" w:rsidTr="001E0300">
              <w:tc>
                <w:tcPr>
                  <w:tcW w:w="1717" w:type="dxa"/>
                </w:tcPr>
                <w:p w14:paraId="7F402789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tradeDt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5B39AD0D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String</w:t>
                  </w:r>
                </w:p>
              </w:tc>
              <w:tc>
                <w:tcPr>
                  <w:tcW w:w="1843" w:type="dxa"/>
                </w:tcPr>
                <w:p w14:paraId="4EB0B658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20190601</w:t>
                  </w:r>
                </w:p>
              </w:tc>
              <w:tc>
                <w:tcPr>
                  <w:tcW w:w="3006" w:type="dxa"/>
                </w:tcPr>
                <w:p w14:paraId="6C503A03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거래일</w:t>
                  </w:r>
                </w:p>
              </w:tc>
            </w:tr>
            <w:tr w:rsidR="00A56705" w:rsidRPr="00F95C58" w14:paraId="0F93B99C" w14:textId="77777777" w:rsidTr="001E0300">
              <w:tc>
                <w:tcPr>
                  <w:tcW w:w="1717" w:type="dxa"/>
                </w:tcPr>
                <w:p w14:paraId="796F24E7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ask</w:t>
                  </w:r>
                </w:p>
              </w:tc>
              <w:tc>
                <w:tcPr>
                  <w:tcW w:w="1276" w:type="dxa"/>
                </w:tcPr>
                <w:p w14:paraId="37E7BBC9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Array</w:t>
                  </w:r>
                </w:p>
              </w:tc>
              <w:tc>
                <w:tcPr>
                  <w:tcW w:w="1843" w:type="dxa"/>
                </w:tcPr>
                <w:p w14:paraId="501BF040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/>
                      <w:color w:val="333333"/>
                      <w:szCs w:val="20"/>
                      <w:shd w:val="clear" w:color="auto" w:fill="FFFFFF"/>
                    </w:rPr>
                    <w:t>[{"hoga":"9000000","qty":"14.353455","cnt":2}</w:t>
                  </w:r>
                  <w:r>
                    <w:rPr>
                      <w:rFonts w:asciiTheme="majorEastAsia" w:eastAsiaTheme="majorEastAsia" w:hAnsiTheme="majorEastAsia" w:hint="eastAsia"/>
                      <w:color w:val="333333"/>
                      <w:szCs w:val="20"/>
                      <w:shd w:val="clear" w:color="auto" w:fill="FFFFFF"/>
                    </w:rPr>
                    <w:t>]</w:t>
                  </w:r>
                </w:p>
              </w:tc>
              <w:tc>
                <w:tcPr>
                  <w:tcW w:w="3006" w:type="dxa"/>
                </w:tcPr>
                <w:p w14:paraId="5ADCA61C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매도 호가</w:t>
                  </w:r>
                </w:p>
                <w:p w14:paraId="5DDD585C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{호가,</w:t>
                  </w: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 xml:space="preserve"> </w:t>
                  </w: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호가잔량,</w:t>
                  </w: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 xml:space="preserve"> </w:t>
                  </w: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개수}의 배열</w:t>
                  </w:r>
                </w:p>
              </w:tc>
            </w:tr>
            <w:tr w:rsidR="00A56705" w:rsidRPr="00F95C58" w14:paraId="6506A057" w14:textId="77777777" w:rsidTr="001E0300">
              <w:tc>
                <w:tcPr>
                  <w:tcW w:w="1717" w:type="dxa"/>
                </w:tcPr>
                <w:p w14:paraId="314456A3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b</w:t>
                  </w: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id</w:t>
                  </w:r>
                </w:p>
              </w:tc>
              <w:tc>
                <w:tcPr>
                  <w:tcW w:w="1276" w:type="dxa"/>
                </w:tcPr>
                <w:p w14:paraId="25BC7133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Array</w:t>
                  </w:r>
                </w:p>
              </w:tc>
              <w:tc>
                <w:tcPr>
                  <w:tcW w:w="1843" w:type="dxa"/>
                </w:tcPr>
                <w:p w14:paraId="494F7E07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/>
                      <w:color w:val="333333"/>
                      <w:szCs w:val="20"/>
                      <w:shd w:val="clear" w:color="auto" w:fill="FFFFFF"/>
                    </w:rPr>
                    <w:t>[{"hoga":"900000</w:t>
                  </w:r>
                  <w:r w:rsidRPr="00F95C58">
                    <w:rPr>
                      <w:rFonts w:asciiTheme="majorEastAsia" w:eastAsiaTheme="majorEastAsia" w:hAnsiTheme="majorEastAsia"/>
                      <w:color w:val="333333"/>
                      <w:szCs w:val="20"/>
                      <w:shd w:val="clear" w:color="auto" w:fill="FFFFFF"/>
                    </w:rPr>
                    <w:lastRenderedPageBreak/>
                    <w:t>0","qty":"14.353455","cnt":2}</w:t>
                  </w:r>
                  <w:r w:rsidRPr="00F95C58">
                    <w:rPr>
                      <w:rFonts w:asciiTheme="majorEastAsia" w:eastAsiaTheme="majorEastAsia" w:hAnsiTheme="majorEastAsia" w:hint="eastAsia"/>
                      <w:color w:val="333333"/>
                      <w:szCs w:val="20"/>
                      <w:shd w:val="clear" w:color="auto" w:fill="FFFFFF"/>
                    </w:rPr>
                    <w:t>]</w:t>
                  </w: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 xml:space="preserve"> …</w:t>
                  </w:r>
                </w:p>
              </w:tc>
              <w:tc>
                <w:tcPr>
                  <w:tcW w:w="3006" w:type="dxa"/>
                </w:tcPr>
                <w:p w14:paraId="09A2BDD8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lastRenderedPageBreak/>
                    <w:t>매수</w:t>
                  </w: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 xml:space="preserve"> </w:t>
                  </w: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호가</w:t>
                  </w:r>
                </w:p>
                <w:p w14:paraId="4359BF24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lastRenderedPageBreak/>
                    <w:t>{호가,</w:t>
                  </w: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 xml:space="preserve"> </w:t>
                  </w: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호가잔량,</w:t>
                  </w: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 xml:space="preserve"> </w:t>
                  </w: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개수}의 배열</w:t>
                  </w:r>
                </w:p>
              </w:tc>
            </w:tr>
          </w:tbl>
          <w:p w14:paraId="4A4228C2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A56705" w:rsidRPr="00F95C58" w14:paraId="3D1C76A4" w14:textId="77777777" w:rsidTr="001E0300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3C68EF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lastRenderedPageBreak/>
              <w:t>message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9261CD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결과 메시지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BEF288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String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6B0507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ACAB2C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작업에 성공하였습니다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2F715B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결과값에대한</w:t>
            </w:r>
            <w:proofErr w:type="spellEnd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 설명 메시지</w:t>
            </w:r>
          </w:p>
        </w:tc>
      </w:tr>
      <w:tr w:rsidR="00A56705" w:rsidRPr="00F95C58" w14:paraId="4DA37C70" w14:textId="77777777" w:rsidTr="001E0300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004F78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result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F55290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결과 코드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6D18FA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i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nt</w:t>
            </w:r>
            <w:proofErr w:type="spellEnd"/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437A4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B75C21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or minus number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5637C1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gram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성공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:</w:t>
            </w:r>
            <w:proofErr w:type="gramEnd"/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0</w:t>
            </w:r>
          </w:p>
          <w:p w14:paraId="76A5B1D0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gram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실패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:</w:t>
            </w:r>
            <w:proofErr w:type="gramEnd"/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음수 결과코드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(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상세 </w:t>
            </w: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오류메시는</w:t>
            </w:r>
            <w:proofErr w:type="spellEnd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4.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오류코드 정의 항목 참조)</w:t>
            </w:r>
          </w:p>
        </w:tc>
      </w:tr>
    </w:tbl>
    <w:p w14:paraId="13E9A28A" w14:textId="77777777" w:rsidR="00A56705" w:rsidRPr="00F95C58" w:rsidRDefault="00A56705" w:rsidP="00A56705">
      <w:pPr>
        <w:rPr>
          <w:rFonts w:asciiTheme="majorEastAsia" w:eastAsiaTheme="majorEastAsia" w:hAnsiTheme="majorEastAsia"/>
          <w:szCs w:val="20"/>
        </w:rPr>
      </w:pPr>
      <w:r w:rsidRPr="00F95C58">
        <w:rPr>
          <w:rFonts w:asciiTheme="majorEastAsia" w:eastAsiaTheme="majorEastAsia" w:hAnsiTheme="majorEastAsia" w:hint="eastAsia"/>
          <w:szCs w:val="20"/>
        </w:rPr>
        <w:t xml:space="preserve">※ </w:t>
      </w:r>
      <w:proofErr w:type="gramStart"/>
      <w:r w:rsidRPr="00F95C58">
        <w:rPr>
          <w:rFonts w:asciiTheme="majorEastAsia" w:eastAsiaTheme="majorEastAsia" w:hAnsiTheme="majorEastAsia" w:hint="eastAsia"/>
          <w:szCs w:val="20"/>
        </w:rPr>
        <w:t>항목구분 :</w:t>
      </w:r>
      <w:proofErr w:type="gramEnd"/>
      <w:r w:rsidRPr="00F95C58">
        <w:rPr>
          <w:rFonts w:asciiTheme="majorEastAsia" w:eastAsiaTheme="majorEastAsia" w:hAnsiTheme="majorEastAsia" w:hint="eastAsia"/>
          <w:szCs w:val="20"/>
        </w:rPr>
        <w:t xml:space="preserve"> 필수(1), 옵션(0), 1건 이상 복수건(1..n), 0건 또는 복수건(0</w:t>
      </w:r>
      <w:proofErr w:type="gramStart"/>
      <w:r w:rsidRPr="00F95C58">
        <w:rPr>
          <w:rFonts w:asciiTheme="majorEastAsia" w:eastAsiaTheme="majorEastAsia" w:hAnsiTheme="majorEastAsia" w:hint="eastAsia"/>
          <w:szCs w:val="20"/>
        </w:rPr>
        <w:t>..</w:t>
      </w:r>
      <w:proofErr w:type="gramEnd"/>
      <w:r w:rsidRPr="00F95C58">
        <w:rPr>
          <w:rFonts w:asciiTheme="majorEastAsia" w:eastAsiaTheme="majorEastAsia" w:hAnsiTheme="majorEastAsia" w:hint="eastAsia"/>
          <w:szCs w:val="20"/>
        </w:rPr>
        <w:t>n)</w:t>
      </w:r>
    </w:p>
    <w:p w14:paraId="050D5769" w14:textId="77777777" w:rsidR="00A56705" w:rsidRPr="00F95C58" w:rsidRDefault="00A56705" w:rsidP="00A56705">
      <w:pPr>
        <w:rPr>
          <w:rFonts w:asciiTheme="majorEastAsia" w:eastAsiaTheme="majorEastAsia" w:hAnsiTheme="majorEastAsia"/>
          <w:szCs w:val="20"/>
        </w:rPr>
      </w:pPr>
    </w:p>
    <w:p w14:paraId="6BDF115D" w14:textId="77777777" w:rsidR="00A56705" w:rsidRPr="00F95C58" w:rsidRDefault="00A56705" w:rsidP="00F740FD">
      <w:pPr>
        <w:pStyle w:val="5"/>
      </w:pPr>
      <w:r w:rsidRPr="00F95C58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A56705" w:rsidRPr="00F95C58" w14:paraId="7F2D80DF" w14:textId="77777777" w:rsidTr="001E0300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A9FBCB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REST(URI)</w:t>
            </w:r>
          </w:p>
        </w:tc>
      </w:tr>
      <w:tr w:rsidR="00A56705" w:rsidRPr="00F95C58" w14:paraId="11B0D387" w14:textId="77777777" w:rsidTr="001E0300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0FB5DAF5" w14:textId="2DE4EA51" w:rsidR="00A56705" w:rsidRPr="00804E3C" w:rsidRDefault="00A56705" w:rsidP="001E0300">
            <w:pPr>
              <w:jc w:val="left"/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c</w:t>
            </w: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url –X GET –H “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Content-type:application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/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json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” </w:t>
            </w:r>
            <w:r w:rsidRPr="00804E3C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https://api.</w:t>
            </w:r>
            <w:r w:rsidR="00E352BD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bita500</w:t>
            </w:r>
            <w:r w:rsidRPr="00804E3C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.com</w:t>
            </w:r>
            <w:r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/</w:t>
            </w:r>
            <w:r w:rsidRPr="00804E3C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price/orderbook</w:t>
            </w:r>
          </w:p>
          <w:p w14:paraId="4E9DAADE" w14:textId="160D5CAF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804E3C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?</w:t>
            </w:r>
            <w:proofErr w:type="spellStart"/>
            <w:r w:rsidRPr="00804E3C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exchangeId</w:t>
            </w:r>
            <w:proofErr w:type="spellEnd"/>
            <w:r w:rsidRPr="00804E3C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=</w:t>
            </w:r>
            <w:proofErr w:type="spellStart"/>
            <w:r w:rsidR="0025481C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HOLDPORT</w:t>
            </w:r>
            <w:r w:rsidRPr="00804E3C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&amp;itemCode</w:t>
            </w:r>
            <w:proofErr w:type="spellEnd"/>
            <w:r w:rsidRPr="00804E3C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=</w:t>
            </w:r>
            <w:proofErr w:type="spellStart"/>
            <w:r w:rsidRPr="00804E3C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BTCKRW&amp;mktGrpId</w:t>
            </w:r>
            <w:proofErr w:type="spellEnd"/>
            <w:r w:rsidRPr="00804E3C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MKT_GRP_0005</w:t>
            </w:r>
          </w:p>
        </w:tc>
      </w:tr>
      <w:tr w:rsidR="00A56705" w:rsidRPr="00F95C58" w14:paraId="381E88EF" w14:textId="77777777" w:rsidTr="001E0300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7AFA375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color w:val="auto"/>
              </w:rPr>
              <w:t>응답</w:t>
            </w:r>
            <w:r w:rsidRPr="00F95C58">
              <w:rPr>
                <w:rFonts w:hint="eastAsia"/>
                <w:color w:val="auto"/>
              </w:rPr>
              <w:t xml:space="preserve"> 메시지</w:t>
            </w:r>
          </w:p>
        </w:tc>
      </w:tr>
      <w:tr w:rsidR="00A56705" w:rsidRPr="00F95C58" w14:paraId="3019704E" w14:textId="77777777" w:rsidTr="001E0300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14:paraId="067812F7" w14:textId="77777777" w:rsidR="00A56705" w:rsidRPr="00804E3C" w:rsidRDefault="00A56705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**</w:t>
            </w:r>
            <w:proofErr w:type="spellStart"/>
            <w:proofErr w:type="gramStart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성공시</w:t>
            </w:r>
            <w:proofErr w:type="spellEnd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:</w:t>
            </w:r>
            <w:proofErr w:type="gramEnd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  <w:p w14:paraId="477C54EA" w14:textId="77777777" w:rsidR="00A56705" w:rsidRPr="00804E3C" w:rsidRDefault="00A56705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HTTP MIME HEADER의 STATUS = 200 OK</w:t>
            </w:r>
          </w:p>
          <w:p w14:paraId="07D25DEB" w14:textId="77777777" w:rsidR="00A56705" w:rsidRPr="00804E3C" w:rsidRDefault="00A56705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본문 메시지 </w:t>
            </w:r>
          </w:p>
          <w:p w14:paraId="2C69A9BC" w14:textId="77777777" w:rsidR="00A56705" w:rsidRPr="00106AB4" w:rsidRDefault="00A56705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106AB4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{</w:t>
            </w:r>
          </w:p>
          <w:p w14:paraId="6CA14EF6" w14:textId="77777777" w:rsidR="00A56705" w:rsidRPr="00106AB4" w:rsidRDefault="00A56705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106AB4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"result": 0,</w:t>
            </w:r>
          </w:p>
          <w:p w14:paraId="035F2004" w14:textId="77777777" w:rsidR="00A56705" w:rsidRPr="00106AB4" w:rsidRDefault="00A56705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106AB4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"data": {</w:t>
            </w:r>
          </w:p>
          <w:p w14:paraId="735BFB9D" w14:textId="77777777" w:rsidR="00A56705" w:rsidRPr="00106AB4" w:rsidRDefault="00A56705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106AB4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"</w:t>
            </w:r>
            <w:proofErr w:type="spellStart"/>
            <w:r w:rsidRPr="00106AB4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tradeDt</w:t>
            </w:r>
            <w:proofErr w:type="spellEnd"/>
            <w:r w:rsidRPr="00106AB4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: "20190724",</w:t>
            </w:r>
          </w:p>
          <w:p w14:paraId="2AD09EC9" w14:textId="77777777" w:rsidR="00A56705" w:rsidRPr="00106AB4" w:rsidRDefault="00A56705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106AB4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"</w:t>
            </w:r>
            <w:proofErr w:type="spellStart"/>
            <w:r w:rsidRPr="00106AB4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itemCode</w:t>
            </w:r>
            <w:proofErr w:type="spellEnd"/>
            <w:r w:rsidRPr="00106AB4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: "BTCKRW",</w:t>
            </w:r>
          </w:p>
          <w:p w14:paraId="20685C77" w14:textId="77777777" w:rsidR="00A56705" w:rsidRPr="00106AB4" w:rsidRDefault="00A56705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106AB4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"ask": [</w:t>
            </w:r>
          </w:p>
          <w:p w14:paraId="5EAFF3BB" w14:textId="77777777" w:rsidR="00A56705" w:rsidRPr="00106AB4" w:rsidRDefault="00A56705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106AB4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    {</w:t>
            </w:r>
          </w:p>
          <w:p w14:paraId="1F26371C" w14:textId="77777777" w:rsidR="00A56705" w:rsidRPr="00106AB4" w:rsidRDefault="00A56705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106AB4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        "</w:t>
            </w:r>
            <w:proofErr w:type="spellStart"/>
            <w:r w:rsidRPr="00106AB4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hoga</w:t>
            </w:r>
            <w:proofErr w:type="spellEnd"/>
            <w:r w:rsidRPr="00106AB4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: "14272000",</w:t>
            </w:r>
          </w:p>
          <w:p w14:paraId="181CEF69" w14:textId="77777777" w:rsidR="00A56705" w:rsidRPr="00106AB4" w:rsidRDefault="00A56705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106AB4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        "</w:t>
            </w:r>
            <w:proofErr w:type="spellStart"/>
            <w:r w:rsidRPr="00106AB4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qty</w:t>
            </w:r>
            <w:proofErr w:type="spellEnd"/>
            <w:r w:rsidRPr="00106AB4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: "1.5",</w:t>
            </w:r>
          </w:p>
          <w:p w14:paraId="29195880" w14:textId="77777777" w:rsidR="00A56705" w:rsidRPr="00106AB4" w:rsidRDefault="00A56705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106AB4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        "</w:t>
            </w:r>
            <w:proofErr w:type="spellStart"/>
            <w:r w:rsidRPr="00106AB4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cnt</w:t>
            </w:r>
            <w:proofErr w:type="spellEnd"/>
            <w:r w:rsidRPr="00106AB4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: 1</w:t>
            </w:r>
          </w:p>
          <w:p w14:paraId="4C64F9AC" w14:textId="77777777" w:rsidR="00A56705" w:rsidRPr="00106AB4" w:rsidRDefault="00A56705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106AB4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    }</w:t>
            </w:r>
          </w:p>
          <w:p w14:paraId="58CB06C9" w14:textId="77777777" w:rsidR="00A56705" w:rsidRPr="00106AB4" w:rsidRDefault="00A56705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106AB4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],</w:t>
            </w:r>
          </w:p>
          <w:p w14:paraId="7FD03BE9" w14:textId="77777777" w:rsidR="00A56705" w:rsidRPr="00106AB4" w:rsidRDefault="00A56705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106AB4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"bid": [</w:t>
            </w:r>
          </w:p>
          <w:p w14:paraId="72975340" w14:textId="77777777" w:rsidR="00A56705" w:rsidRPr="00106AB4" w:rsidRDefault="00A56705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106AB4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    {</w:t>
            </w:r>
          </w:p>
          <w:p w14:paraId="3261B6F6" w14:textId="77777777" w:rsidR="00A56705" w:rsidRPr="00106AB4" w:rsidRDefault="00A56705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106AB4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        "</w:t>
            </w:r>
            <w:proofErr w:type="spellStart"/>
            <w:r w:rsidRPr="00106AB4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hoga</w:t>
            </w:r>
            <w:proofErr w:type="spellEnd"/>
            <w:r w:rsidRPr="00106AB4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: "14263000",</w:t>
            </w:r>
          </w:p>
          <w:p w14:paraId="69B4C6D1" w14:textId="77777777" w:rsidR="00A56705" w:rsidRPr="00106AB4" w:rsidRDefault="00A56705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106AB4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        "</w:t>
            </w:r>
            <w:proofErr w:type="spellStart"/>
            <w:r w:rsidRPr="00106AB4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qty</w:t>
            </w:r>
            <w:proofErr w:type="spellEnd"/>
            <w:r w:rsidRPr="00106AB4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: "0.5",</w:t>
            </w:r>
          </w:p>
          <w:p w14:paraId="573C3CC1" w14:textId="77777777" w:rsidR="00A56705" w:rsidRPr="00106AB4" w:rsidRDefault="00A56705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106AB4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        "</w:t>
            </w:r>
            <w:proofErr w:type="spellStart"/>
            <w:r w:rsidRPr="00106AB4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cnt</w:t>
            </w:r>
            <w:proofErr w:type="spellEnd"/>
            <w:r w:rsidRPr="00106AB4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: 1</w:t>
            </w:r>
          </w:p>
          <w:p w14:paraId="3CF3A97B" w14:textId="77777777" w:rsidR="00A56705" w:rsidRPr="00106AB4" w:rsidRDefault="00A56705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106AB4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    }</w:t>
            </w:r>
          </w:p>
          <w:p w14:paraId="6AB9A6B4" w14:textId="77777777" w:rsidR="00A56705" w:rsidRPr="00106AB4" w:rsidRDefault="00A56705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106AB4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lastRenderedPageBreak/>
              <w:t xml:space="preserve">        ]</w:t>
            </w:r>
          </w:p>
          <w:p w14:paraId="6F3D2B1E" w14:textId="77777777" w:rsidR="00A56705" w:rsidRPr="00106AB4" w:rsidRDefault="00A56705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106AB4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},</w:t>
            </w:r>
          </w:p>
          <w:p w14:paraId="18AC150A" w14:textId="77777777" w:rsidR="00A56705" w:rsidRPr="00106AB4" w:rsidRDefault="00A56705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106AB4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"message": "작업에 성공하였습니다."</w:t>
            </w:r>
          </w:p>
          <w:p w14:paraId="1CAFCCEB" w14:textId="77777777" w:rsidR="00A56705" w:rsidRPr="00106AB4" w:rsidRDefault="00A56705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106AB4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}</w:t>
            </w:r>
          </w:p>
          <w:p w14:paraId="1F551443" w14:textId="77777777" w:rsidR="00A56705" w:rsidRPr="00804E3C" w:rsidRDefault="00A56705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1DF70D5B" w14:textId="77777777" w:rsidR="00A56705" w:rsidRPr="00804E3C" w:rsidRDefault="00A56705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**</w:t>
            </w:r>
            <w:proofErr w:type="spellStart"/>
            <w:proofErr w:type="gramStart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실패시</w:t>
            </w:r>
            <w:proofErr w:type="spellEnd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:</w:t>
            </w:r>
            <w:proofErr w:type="gramEnd"/>
          </w:p>
          <w:p w14:paraId="29C82CAF" w14:textId="77777777" w:rsidR="00A56705" w:rsidRPr="00804E3C" w:rsidRDefault="00A56705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HTTP MIME HEADER의 STATUS = 500 Internal Server Error</w:t>
            </w:r>
          </w:p>
          <w:p w14:paraId="7F66FA21" w14:textId="77777777" w:rsidR="00A56705" w:rsidRPr="00804E3C" w:rsidRDefault="00A56705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본문 메시지</w:t>
            </w:r>
          </w:p>
          <w:p w14:paraId="2C96CBE9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14:paraId="5AF61ED3" w14:textId="1EDEBF0A" w:rsidR="00A56705" w:rsidRDefault="00A56705" w:rsidP="00A56705">
      <w:pPr>
        <w:rPr>
          <w:rFonts w:asciiTheme="majorEastAsia" w:eastAsiaTheme="majorEastAsia" w:hAnsiTheme="majorEastAsia"/>
          <w:szCs w:val="20"/>
        </w:rPr>
      </w:pPr>
    </w:p>
    <w:p w14:paraId="6253AFE2" w14:textId="77777777" w:rsidR="0026045D" w:rsidRPr="00F95C58" w:rsidRDefault="0026045D" w:rsidP="00A56705">
      <w:pPr>
        <w:rPr>
          <w:rFonts w:asciiTheme="majorEastAsia" w:eastAsiaTheme="majorEastAsia" w:hAnsiTheme="majorEastAsia"/>
          <w:szCs w:val="20"/>
        </w:rPr>
      </w:pPr>
    </w:p>
    <w:p w14:paraId="2F09713A" w14:textId="77777777" w:rsidR="00A56705" w:rsidRPr="00F95C58" w:rsidRDefault="00A56705" w:rsidP="00A56705">
      <w:pPr>
        <w:pStyle w:val="4"/>
        <w:rPr>
          <w:rFonts w:asciiTheme="majorEastAsia" w:eastAsiaTheme="majorEastAsia" w:hAnsiTheme="majorEastAsia"/>
        </w:rPr>
      </w:pPr>
      <w:r w:rsidRPr="00F95C58">
        <w:rPr>
          <w:rFonts w:asciiTheme="majorEastAsia" w:eastAsiaTheme="majorEastAsia" w:hAnsiTheme="majorEastAsia" w:hint="eastAsia"/>
        </w:rPr>
        <w:t>현재가 정보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A56705" w:rsidRPr="00F95C58" w14:paraId="123D492B" w14:textId="77777777" w:rsidTr="001E0300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14:paraId="1849791E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14:paraId="55B82C78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158ED6C1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3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23D177D1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proofErr w:type="spellStart"/>
            <w:r w:rsidRPr="00F95C58">
              <w:rPr>
                <w:rFonts w:hint="eastAsia"/>
                <w:color w:val="auto"/>
              </w:rPr>
              <w:t>오퍼레이션명</w:t>
            </w:r>
            <w:proofErr w:type="spellEnd"/>
            <w:r w:rsidRPr="00F95C58">
              <w:rPr>
                <w:rFonts w:hint="eastAsia"/>
                <w:color w:val="auto"/>
              </w:rPr>
              <w:t>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35EE4E44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현재가 정보조회</w:t>
            </w:r>
          </w:p>
        </w:tc>
      </w:tr>
      <w:tr w:rsidR="00A56705" w:rsidRPr="00F95C58" w14:paraId="3D2F35A1" w14:textId="77777777" w:rsidTr="001E0300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542CAE84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512FEB1F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365BF70E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조회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0121920E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proofErr w:type="spellStart"/>
            <w:r w:rsidRPr="00F95C58">
              <w:rPr>
                <w:rFonts w:hint="eastAsia"/>
                <w:color w:val="auto"/>
              </w:rPr>
              <w:t>오퍼레이션명</w:t>
            </w:r>
            <w:proofErr w:type="spellEnd"/>
            <w:r w:rsidRPr="00F95C58">
              <w:rPr>
                <w:rFonts w:hint="eastAsia"/>
                <w:color w:val="auto"/>
              </w:rPr>
              <w:t>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7FECDEE0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ticker</w:t>
            </w:r>
          </w:p>
        </w:tc>
      </w:tr>
      <w:tr w:rsidR="00A56705" w:rsidRPr="00F95C58" w14:paraId="029BEA5D" w14:textId="77777777" w:rsidTr="001E0300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5729496A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65F23EDF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1962E946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각 </w:t>
            </w: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코인별</w:t>
            </w:r>
            <w:proofErr w:type="spellEnd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 현재가 정보를 조회하는 서비스</w:t>
            </w:r>
          </w:p>
        </w:tc>
      </w:tr>
      <w:tr w:rsidR="00A56705" w:rsidRPr="00F95C58" w14:paraId="7A966D22" w14:textId="77777777" w:rsidTr="001E0300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327AB3A6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284AB42F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color w:val="auto"/>
              </w:rPr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54EF477D" w14:textId="46736811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https://api.</w:t>
            </w:r>
            <w:r w:rsidR="00E352BD"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bita500</w:t>
            </w:r>
            <w:r w:rsidRPr="00F95C58"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.com</w:t>
            </w:r>
            <w:r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/</w:t>
            </w:r>
            <w:r w:rsidRPr="00F95C58"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price/ticker</w:t>
            </w:r>
          </w:p>
        </w:tc>
      </w:tr>
      <w:tr w:rsidR="00A56705" w:rsidRPr="00F95C58" w14:paraId="2E730A12" w14:textId="77777777" w:rsidTr="001E0300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77E5B2AD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42048478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요청방식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425ABF8B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G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ET</w:t>
            </w:r>
          </w:p>
        </w:tc>
      </w:tr>
      <w:tr w:rsidR="00A56705" w:rsidRPr="00F95C58" w14:paraId="19F6CAAA" w14:textId="77777777" w:rsidTr="001E0300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0E560E76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16758801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35EF5E9D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144" w:type="pct"/>
            <w:shd w:val="pct10" w:color="auto" w:fill="auto"/>
            <w:vAlign w:val="center"/>
          </w:tcPr>
          <w:p w14:paraId="3B0D751E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0E52CFB3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14:paraId="2BC99DEC" w14:textId="77777777" w:rsidR="00A56705" w:rsidRPr="00F95C58" w:rsidRDefault="00A56705" w:rsidP="00A56705">
      <w:pPr>
        <w:rPr>
          <w:rFonts w:asciiTheme="majorEastAsia" w:eastAsiaTheme="majorEastAsia" w:hAnsiTheme="majorEastAsia"/>
          <w:szCs w:val="20"/>
        </w:rPr>
      </w:pPr>
    </w:p>
    <w:p w14:paraId="70BC291E" w14:textId="77777777" w:rsidR="00A56705" w:rsidRPr="00F95C58" w:rsidRDefault="00A56705" w:rsidP="00F740FD">
      <w:pPr>
        <w:pStyle w:val="5"/>
      </w:pPr>
      <w:r w:rsidRPr="00F95C58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2"/>
        <w:gridCol w:w="1803"/>
        <w:gridCol w:w="761"/>
        <w:gridCol w:w="706"/>
        <w:gridCol w:w="2668"/>
        <w:gridCol w:w="2404"/>
      </w:tblGrid>
      <w:tr w:rsidR="00A56705" w:rsidRPr="00F95C58" w14:paraId="0EAB83D0" w14:textId="77777777" w:rsidTr="001E0300">
        <w:tc>
          <w:tcPr>
            <w:tcW w:w="767" w:type="pct"/>
            <w:shd w:val="pct10" w:color="auto" w:fill="auto"/>
            <w:vAlign w:val="center"/>
          </w:tcPr>
          <w:p w14:paraId="7D82618D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명(영문)</w:t>
            </w:r>
          </w:p>
        </w:tc>
        <w:tc>
          <w:tcPr>
            <w:tcW w:w="915" w:type="pct"/>
            <w:shd w:val="pct10" w:color="auto" w:fill="auto"/>
            <w:vAlign w:val="center"/>
          </w:tcPr>
          <w:p w14:paraId="0DE54F98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명(국문)</w:t>
            </w:r>
          </w:p>
        </w:tc>
        <w:tc>
          <w:tcPr>
            <w:tcW w:w="386" w:type="pct"/>
            <w:shd w:val="pct10" w:color="auto" w:fill="auto"/>
            <w:vAlign w:val="center"/>
          </w:tcPr>
          <w:p w14:paraId="312B26F4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타입</w:t>
            </w:r>
          </w:p>
        </w:tc>
        <w:tc>
          <w:tcPr>
            <w:tcW w:w="358" w:type="pct"/>
            <w:shd w:val="pct10" w:color="auto" w:fill="auto"/>
            <w:vAlign w:val="center"/>
          </w:tcPr>
          <w:p w14:paraId="5F8222F9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구분</w:t>
            </w:r>
          </w:p>
        </w:tc>
        <w:tc>
          <w:tcPr>
            <w:tcW w:w="1354" w:type="pct"/>
            <w:shd w:val="pct10" w:color="auto" w:fill="auto"/>
            <w:vAlign w:val="center"/>
          </w:tcPr>
          <w:p w14:paraId="1E849D79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샘플데이터</w:t>
            </w:r>
          </w:p>
        </w:tc>
        <w:tc>
          <w:tcPr>
            <w:tcW w:w="1221" w:type="pct"/>
            <w:shd w:val="pct10" w:color="auto" w:fill="auto"/>
            <w:vAlign w:val="center"/>
          </w:tcPr>
          <w:p w14:paraId="6099FDD3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설명</w:t>
            </w:r>
          </w:p>
        </w:tc>
      </w:tr>
      <w:tr w:rsidR="00A56705" w:rsidRPr="00F95C58" w14:paraId="28206D86" w14:textId="77777777" w:rsidTr="001E0300"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EC7536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/>
                <w:szCs w:val="20"/>
              </w:rPr>
              <w:t>exchangeId</w:t>
            </w:r>
            <w:proofErr w:type="spell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990BA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거래소아이디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20FEE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String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9E791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3571CE" w14:textId="1042FF7A" w:rsidR="00A56705" w:rsidRPr="00F95C58" w:rsidRDefault="0025481C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HOLDPORT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5BB44B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거래소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ID</w:t>
            </w:r>
          </w:p>
        </w:tc>
      </w:tr>
      <w:tr w:rsidR="00A56705" w:rsidRPr="00F95C58" w14:paraId="2980CD21" w14:textId="77777777" w:rsidTr="001E0300"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68412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/>
                <w:szCs w:val="20"/>
              </w:rPr>
              <w:t>itemCode</w:t>
            </w:r>
            <w:proofErr w:type="spell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D590F1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종목코드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261E55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String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65FDF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78C24E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B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TCKRW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3116F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종목코드</w:t>
            </w:r>
          </w:p>
        </w:tc>
      </w:tr>
      <w:tr w:rsidR="00A56705" w:rsidRPr="00F95C58" w14:paraId="7D2AFF17" w14:textId="77777777" w:rsidTr="001E0300"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4A43ED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/>
                <w:szCs w:val="20"/>
              </w:rPr>
              <w:t>mktGrpId</w:t>
            </w:r>
            <w:proofErr w:type="spell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1CCC3E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마켓그룹아이디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D424A4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String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E714E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DB359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MKT_GRP_0005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F63A65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마켓그룹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ID</w:t>
            </w:r>
          </w:p>
        </w:tc>
      </w:tr>
    </w:tbl>
    <w:p w14:paraId="758923B7" w14:textId="77777777" w:rsidR="00A56705" w:rsidRPr="00F95C58" w:rsidRDefault="00A56705" w:rsidP="00A56705">
      <w:pPr>
        <w:rPr>
          <w:rFonts w:asciiTheme="majorEastAsia" w:eastAsiaTheme="majorEastAsia" w:hAnsiTheme="majorEastAsia"/>
          <w:szCs w:val="20"/>
        </w:rPr>
      </w:pPr>
      <w:r w:rsidRPr="00F95C58">
        <w:rPr>
          <w:rFonts w:asciiTheme="majorEastAsia" w:eastAsiaTheme="majorEastAsia" w:hAnsiTheme="majorEastAsia" w:hint="eastAsia"/>
          <w:szCs w:val="20"/>
        </w:rPr>
        <w:t xml:space="preserve">※ </w:t>
      </w:r>
      <w:proofErr w:type="gramStart"/>
      <w:r w:rsidRPr="00F95C58">
        <w:rPr>
          <w:rFonts w:asciiTheme="majorEastAsia" w:eastAsiaTheme="majorEastAsia" w:hAnsiTheme="majorEastAsia" w:hint="eastAsia"/>
          <w:szCs w:val="20"/>
        </w:rPr>
        <w:t>항목구분 :</w:t>
      </w:r>
      <w:proofErr w:type="gramEnd"/>
      <w:r w:rsidRPr="00F95C58">
        <w:rPr>
          <w:rFonts w:asciiTheme="majorEastAsia" w:eastAsiaTheme="majorEastAsia" w:hAnsiTheme="majorEastAsia" w:hint="eastAsia"/>
          <w:szCs w:val="20"/>
        </w:rPr>
        <w:t xml:space="preserve"> 필수(1), 옵션(0), 1건 이상 복수건(1..n), 0건 또는 복수건(0</w:t>
      </w:r>
      <w:proofErr w:type="gramStart"/>
      <w:r w:rsidRPr="00F95C58">
        <w:rPr>
          <w:rFonts w:asciiTheme="majorEastAsia" w:eastAsiaTheme="majorEastAsia" w:hAnsiTheme="majorEastAsia" w:hint="eastAsia"/>
          <w:szCs w:val="20"/>
        </w:rPr>
        <w:t>..</w:t>
      </w:r>
      <w:proofErr w:type="gramEnd"/>
      <w:r w:rsidRPr="00F95C58">
        <w:rPr>
          <w:rFonts w:asciiTheme="majorEastAsia" w:eastAsiaTheme="majorEastAsia" w:hAnsiTheme="majorEastAsia" w:hint="eastAsia"/>
          <w:szCs w:val="20"/>
        </w:rPr>
        <w:t>n)</w:t>
      </w:r>
    </w:p>
    <w:p w14:paraId="292C282E" w14:textId="77777777" w:rsidR="00A56705" w:rsidRPr="00F95C58" w:rsidRDefault="00A56705" w:rsidP="00A56705">
      <w:pPr>
        <w:rPr>
          <w:rFonts w:asciiTheme="majorEastAsia" w:eastAsiaTheme="majorEastAsia" w:hAnsiTheme="majorEastAsia"/>
          <w:szCs w:val="20"/>
        </w:rPr>
      </w:pPr>
    </w:p>
    <w:p w14:paraId="1E0E3A90" w14:textId="77777777" w:rsidR="00A56705" w:rsidRPr="00F95C58" w:rsidRDefault="00A56705" w:rsidP="00F740FD">
      <w:pPr>
        <w:pStyle w:val="5"/>
      </w:pPr>
      <w:r w:rsidRPr="00F95C58">
        <w:rPr>
          <w:rFonts w:hint="eastAsia"/>
        </w:rPr>
        <w:t>응답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1740"/>
        <w:gridCol w:w="867"/>
        <w:gridCol w:w="725"/>
        <w:gridCol w:w="2418"/>
        <w:gridCol w:w="2507"/>
      </w:tblGrid>
      <w:tr w:rsidR="00A56705" w:rsidRPr="00F95C58" w14:paraId="2A956647" w14:textId="77777777" w:rsidTr="001E0300">
        <w:trPr>
          <w:trHeight w:val="280"/>
        </w:trPr>
        <w:tc>
          <w:tcPr>
            <w:tcW w:w="810" w:type="pct"/>
            <w:shd w:val="pct10" w:color="auto" w:fill="auto"/>
            <w:vAlign w:val="center"/>
          </w:tcPr>
          <w:p w14:paraId="22E97597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7150DC12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명(국문)</w:t>
            </w:r>
          </w:p>
        </w:tc>
        <w:tc>
          <w:tcPr>
            <w:tcW w:w="440" w:type="pct"/>
            <w:shd w:val="pct10" w:color="auto" w:fill="auto"/>
            <w:vAlign w:val="center"/>
          </w:tcPr>
          <w:p w14:paraId="4617A3E9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 타입</w:t>
            </w:r>
          </w:p>
        </w:tc>
        <w:tc>
          <w:tcPr>
            <w:tcW w:w="368" w:type="pct"/>
            <w:shd w:val="pct10" w:color="auto" w:fill="auto"/>
            <w:vAlign w:val="center"/>
          </w:tcPr>
          <w:p w14:paraId="13F807C6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구분</w:t>
            </w:r>
          </w:p>
        </w:tc>
        <w:tc>
          <w:tcPr>
            <w:tcW w:w="1227" w:type="pct"/>
            <w:shd w:val="pct10" w:color="auto" w:fill="auto"/>
            <w:vAlign w:val="center"/>
          </w:tcPr>
          <w:p w14:paraId="2D4F0083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샘플데이터</w:t>
            </w:r>
          </w:p>
        </w:tc>
        <w:tc>
          <w:tcPr>
            <w:tcW w:w="1272" w:type="pct"/>
            <w:shd w:val="pct10" w:color="auto" w:fill="auto"/>
            <w:vAlign w:val="center"/>
          </w:tcPr>
          <w:p w14:paraId="4AD3634D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설명</w:t>
            </w:r>
          </w:p>
        </w:tc>
      </w:tr>
      <w:tr w:rsidR="00A56705" w:rsidRPr="00F95C58" w14:paraId="039529B5" w14:textId="77777777" w:rsidTr="001E0300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817B73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d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ata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69B375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결과 데이터 필드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1670AF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JSON </w:t>
            </w:r>
            <w:proofErr w:type="spellStart"/>
            <w:r>
              <w:rPr>
                <w:rFonts w:asciiTheme="majorEastAsia" w:eastAsiaTheme="majorEastAsia" w:hAnsiTheme="majorEastAsia"/>
                <w:szCs w:val="20"/>
              </w:rPr>
              <w:t>ㅁ</w:t>
            </w:r>
            <w:proofErr w:type="spellEnd"/>
            <w:r>
              <w:rPr>
                <w:rFonts w:asciiTheme="majorEastAsia" w:eastAsiaTheme="majorEastAsia" w:hAnsiTheme="majorEastAsia" w:hint="eastAsia"/>
                <w:szCs w:val="20"/>
              </w:rPr>
              <w:t>array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DD9F8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…1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CFC441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8BE31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실 결과 데이터 </w:t>
            </w:r>
          </w:p>
        </w:tc>
      </w:tr>
      <w:tr w:rsidR="00A56705" w:rsidRPr="00F95C58" w14:paraId="40CCE305" w14:textId="77777777" w:rsidTr="001E0300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DB84F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d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ata 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필드</w:t>
            </w:r>
          </w:p>
        </w:tc>
        <w:tc>
          <w:tcPr>
            <w:tcW w:w="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7"/>
              <w:gridCol w:w="1276"/>
              <w:gridCol w:w="1843"/>
              <w:gridCol w:w="3006"/>
            </w:tblGrid>
            <w:tr w:rsidR="00A56705" w:rsidRPr="00F95C58" w14:paraId="6DBB1A88" w14:textId="77777777" w:rsidTr="001E0300">
              <w:tc>
                <w:tcPr>
                  <w:tcW w:w="1717" w:type="dxa"/>
                  <w:shd w:val="pct10" w:color="auto" w:fill="auto"/>
                </w:tcPr>
                <w:p w14:paraId="684460F9" w14:textId="77777777" w:rsidR="00A56705" w:rsidRPr="00F95C58" w:rsidRDefault="00A56705" w:rsidP="001E0300">
                  <w:pPr>
                    <w:jc w:val="center"/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필드명</w:t>
                  </w:r>
                  <w:proofErr w:type="spellEnd"/>
                </w:p>
              </w:tc>
              <w:tc>
                <w:tcPr>
                  <w:tcW w:w="1276" w:type="dxa"/>
                  <w:shd w:val="pct10" w:color="auto" w:fill="auto"/>
                </w:tcPr>
                <w:p w14:paraId="22492C17" w14:textId="77777777" w:rsidR="00A56705" w:rsidRPr="00F95C58" w:rsidRDefault="00A56705" w:rsidP="001E0300">
                  <w:pPr>
                    <w:jc w:val="center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항목타입</w:t>
                  </w:r>
                </w:p>
              </w:tc>
              <w:tc>
                <w:tcPr>
                  <w:tcW w:w="1843" w:type="dxa"/>
                  <w:shd w:val="pct10" w:color="auto" w:fill="auto"/>
                </w:tcPr>
                <w:p w14:paraId="6C2D3CF4" w14:textId="77777777" w:rsidR="00A56705" w:rsidRPr="00F95C58" w:rsidRDefault="00A56705" w:rsidP="001E0300">
                  <w:pPr>
                    <w:jc w:val="center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샘플데이터</w:t>
                  </w:r>
                </w:p>
              </w:tc>
              <w:tc>
                <w:tcPr>
                  <w:tcW w:w="3006" w:type="dxa"/>
                  <w:shd w:val="pct10" w:color="auto" w:fill="auto"/>
                </w:tcPr>
                <w:p w14:paraId="1E884B3D" w14:textId="77777777" w:rsidR="00A56705" w:rsidRPr="00F95C58" w:rsidRDefault="00A56705" w:rsidP="001E0300">
                  <w:pPr>
                    <w:jc w:val="center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설명</w:t>
                  </w:r>
                </w:p>
              </w:tc>
            </w:tr>
            <w:tr w:rsidR="00A56705" w:rsidRPr="00F95C58" w14:paraId="5957D572" w14:textId="77777777" w:rsidTr="001E0300">
              <w:tc>
                <w:tcPr>
                  <w:tcW w:w="1717" w:type="dxa"/>
                </w:tcPr>
                <w:p w14:paraId="3DF5B62A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itemCode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165A2C52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String</w:t>
                  </w:r>
                </w:p>
              </w:tc>
              <w:tc>
                <w:tcPr>
                  <w:tcW w:w="1843" w:type="dxa"/>
                </w:tcPr>
                <w:p w14:paraId="1C630F12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BTCKRW</w:t>
                  </w:r>
                </w:p>
              </w:tc>
              <w:tc>
                <w:tcPr>
                  <w:tcW w:w="3006" w:type="dxa"/>
                </w:tcPr>
                <w:p w14:paraId="1F45F1BE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종목코드</w:t>
                  </w:r>
                </w:p>
              </w:tc>
            </w:tr>
            <w:tr w:rsidR="00A56705" w:rsidRPr="00F95C58" w14:paraId="11CC2C9C" w14:textId="77777777" w:rsidTr="001E0300">
              <w:tc>
                <w:tcPr>
                  <w:tcW w:w="1717" w:type="dxa"/>
                </w:tcPr>
                <w:p w14:paraId="19A464F0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tradeDt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52C0FB97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String</w:t>
                  </w:r>
                </w:p>
              </w:tc>
              <w:tc>
                <w:tcPr>
                  <w:tcW w:w="1843" w:type="dxa"/>
                </w:tcPr>
                <w:p w14:paraId="5080B6BB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20190709140723</w:t>
                  </w:r>
                </w:p>
              </w:tc>
              <w:tc>
                <w:tcPr>
                  <w:tcW w:w="3006" w:type="dxa"/>
                </w:tcPr>
                <w:p w14:paraId="74EF0CD5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거래일시</w:t>
                  </w:r>
                  <w:proofErr w:type="spellEnd"/>
                </w:p>
              </w:tc>
            </w:tr>
            <w:tr w:rsidR="00A56705" w:rsidRPr="00F95C58" w14:paraId="0F246700" w14:textId="77777777" w:rsidTr="001E0300">
              <w:tc>
                <w:tcPr>
                  <w:tcW w:w="1717" w:type="dxa"/>
                </w:tcPr>
                <w:p w14:paraId="60D81F6E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priceDevAmt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5E3AB918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String</w:t>
                  </w:r>
                </w:p>
              </w:tc>
              <w:tc>
                <w:tcPr>
                  <w:tcW w:w="1843" w:type="dxa"/>
                </w:tcPr>
                <w:p w14:paraId="0DDBAA69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0</w:t>
                  </w:r>
                </w:p>
              </w:tc>
              <w:tc>
                <w:tcPr>
                  <w:tcW w:w="3006" w:type="dxa"/>
                </w:tcPr>
                <w:p w14:paraId="3F2525B5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가격변동액</w:t>
                  </w:r>
                  <w:proofErr w:type="spellEnd"/>
                </w:p>
              </w:tc>
            </w:tr>
            <w:tr w:rsidR="00A56705" w:rsidRPr="00F95C58" w14:paraId="1BF31076" w14:textId="77777777" w:rsidTr="001E0300">
              <w:tc>
                <w:tcPr>
                  <w:tcW w:w="1717" w:type="dxa"/>
                </w:tcPr>
                <w:p w14:paraId="0290211A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lastRenderedPageBreak/>
                    <w:t>priceDevRate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6E529B77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String</w:t>
                  </w:r>
                </w:p>
              </w:tc>
              <w:tc>
                <w:tcPr>
                  <w:tcW w:w="1843" w:type="dxa"/>
                </w:tcPr>
                <w:p w14:paraId="722306D6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0</w:t>
                  </w:r>
                </w:p>
              </w:tc>
              <w:tc>
                <w:tcPr>
                  <w:tcW w:w="3006" w:type="dxa"/>
                </w:tcPr>
                <w:p w14:paraId="44CA3228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가격변동율</w:t>
                  </w:r>
                  <w:proofErr w:type="spellEnd"/>
                </w:p>
              </w:tc>
            </w:tr>
            <w:tr w:rsidR="00A56705" w:rsidRPr="00F95C58" w14:paraId="19BE0D5E" w14:textId="77777777" w:rsidTr="001E0300">
              <w:tc>
                <w:tcPr>
                  <w:tcW w:w="1717" w:type="dxa"/>
                </w:tcPr>
                <w:p w14:paraId="56CB2FDF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daebiRecogCd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4BF84FE8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Int</w:t>
                  </w:r>
                  <w:proofErr w:type="spellEnd"/>
                </w:p>
              </w:tc>
              <w:tc>
                <w:tcPr>
                  <w:tcW w:w="1843" w:type="dxa"/>
                </w:tcPr>
                <w:p w14:paraId="101E6594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1</w:t>
                  </w:r>
                </w:p>
              </w:tc>
              <w:tc>
                <w:tcPr>
                  <w:tcW w:w="3006" w:type="dxa"/>
                </w:tcPr>
                <w:p w14:paraId="792BA0A0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상승하락식별코드</w:t>
                  </w:r>
                </w:p>
              </w:tc>
            </w:tr>
            <w:tr w:rsidR="00A56705" w:rsidRPr="00F95C58" w14:paraId="26EE7CB2" w14:textId="77777777" w:rsidTr="001E0300">
              <w:tc>
                <w:tcPr>
                  <w:tcW w:w="1717" w:type="dxa"/>
                </w:tcPr>
                <w:p w14:paraId="2B1390B6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openPrice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28A36D7C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String</w:t>
                  </w:r>
                </w:p>
              </w:tc>
              <w:tc>
                <w:tcPr>
                  <w:tcW w:w="1843" w:type="dxa"/>
                </w:tcPr>
                <w:p w14:paraId="20ABFFF2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1420</w:t>
                  </w:r>
                </w:p>
              </w:tc>
              <w:tc>
                <w:tcPr>
                  <w:tcW w:w="3006" w:type="dxa"/>
                </w:tcPr>
                <w:p w14:paraId="0186AED9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시가</w:t>
                  </w:r>
                </w:p>
              </w:tc>
            </w:tr>
            <w:tr w:rsidR="00A56705" w:rsidRPr="00F95C58" w14:paraId="10C1CD51" w14:textId="77777777" w:rsidTr="001E0300">
              <w:tc>
                <w:tcPr>
                  <w:tcW w:w="1717" w:type="dxa"/>
                </w:tcPr>
                <w:p w14:paraId="2632858B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highPrice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7B39F268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String</w:t>
                  </w:r>
                </w:p>
              </w:tc>
              <w:tc>
                <w:tcPr>
                  <w:tcW w:w="1843" w:type="dxa"/>
                </w:tcPr>
                <w:p w14:paraId="79157E38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1420</w:t>
                  </w:r>
                </w:p>
              </w:tc>
              <w:tc>
                <w:tcPr>
                  <w:tcW w:w="3006" w:type="dxa"/>
                </w:tcPr>
                <w:p w14:paraId="48982B4C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고가</w:t>
                  </w:r>
                </w:p>
              </w:tc>
            </w:tr>
            <w:tr w:rsidR="00A56705" w:rsidRPr="00F95C58" w14:paraId="15791E43" w14:textId="77777777" w:rsidTr="001E0300">
              <w:tc>
                <w:tcPr>
                  <w:tcW w:w="1717" w:type="dxa"/>
                </w:tcPr>
                <w:p w14:paraId="75EE5392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lowPrice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5308FC41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String</w:t>
                  </w:r>
                </w:p>
              </w:tc>
              <w:tc>
                <w:tcPr>
                  <w:tcW w:w="1843" w:type="dxa"/>
                </w:tcPr>
                <w:p w14:paraId="1AC218F7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1420</w:t>
                  </w:r>
                </w:p>
              </w:tc>
              <w:tc>
                <w:tcPr>
                  <w:tcW w:w="3006" w:type="dxa"/>
                </w:tcPr>
                <w:p w14:paraId="23447CEC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저가</w:t>
                  </w:r>
                </w:p>
              </w:tc>
            </w:tr>
            <w:tr w:rsidR="00A56705" w:rsidRPr="00F95C58" w14:paraId="3641106E" w14:textId="77777777" w:rsidTr="001E0300">
              <w:tc>
                <w:tcPr>
                  <w:tcW w:w="1717" w:type="dxa"/>
                </w:tcPr>
                <w:p w14:paraId="628AB07A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closePrice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7DA124BD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String</w:t>
                  </w:r>
                </w:p>
              </w:tc>
              <w:tc>
                <w:tcPr>
                  <w:tcW w:w="1843" w:type="dxa"/>
                </w:tcPr>
                <w:p w14:paraId="2A0B607F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1420</w:t>
                  </w:r>
                </w:p>
              </w:tc>
              <w:tc>
                <w:tcPr>
                  <w:tcW w:w="3006" w:type="dxa"/>
                </w:tcPr>
                <w:p w14:paraId="1181A91A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종가</w:t>
                  </w:r>
                </w:p>
              </w:tc>
            </w:tr>
            <w:tr w:rsidR="00A56705" w:rsidRPr="00F95C58" w14:paraId="2F12E662" w14:textId="77777777" w:rsidTr="001E0300">
              <w:tc>
                <w:tcPr>
                  <w:tcW w:w="1717" w:type="dxa"/>
                </w:tcPr>
                <w:p w14:paraId="79201876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tradeAmt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5F57522A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String</w:t>
                  </w:r>
                </w:p>
              </w:tc>
              <w:tc>
                <w:tcPr>
                  <w:tcW w:w="1843" w:type="dxa"/>
                </w:tcPr>
                <w:p w14:paraId="33F7F34B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1050.8772</w:t>
                  </w:r>
                </w:p>
              </w:tc>
              <w:tc>
                <w:tcPr>
                  <w:tcW w:w="3006" w:type="dxa"/>
                </w:tcPr>
                <w:p w14:paraId="4A3D5C83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거래대금</w:t>
                  </w:r>
                </w:p>
              </w:tc>
            </w:tr>
            <w:tr w:rsidR="00A56705" w:rsidRPr="00F95C58" w14:paraId="1C6F7170" w14:textId="77777777" w:rsidTr="001E0300">
              <w:tc>
                <w:tcPr>
                  <w:tcW w:w="1717" w:type="dxa"/>
                </w:tcPr>
                <w:p w14:paraId="031CFA73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tradeVol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09C0ADC6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String</w:t>
                  </w:r>
                </w:p>
              </w:tc>
              <w:tc>
                <w:tcPr>
                  <w:tcW w:w="1843" w:type="dxa"/>
                </w:tcPr>
                <w:p w14:paraId="3FD74DEA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75.5924</w:t>
                  </w:r>
                </w:p>
              </w:tc>
              <w:tc>
                <w:tcPr>
                  <w:tcW w:w="3006" w:type="dxa"/>
                </w:tcPr>
                <w:p w14:paraId="41D4D155" w14:textId="77777777" w:rsidR="00A56705" w:rsidRPr="00F95C58" w:rsidRDefault="00A56705" w:rsidP="001E0300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거래볼륨</w:t>
                  </w:r>
                </w:p>
              </w:tc>
            </w:tr>
          </w:tbl>
          <w:p w14:paraId="7A5F9B11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A56705" w:rsidRPr="00F95C58" w14:paraId="029111E1" w14:textId="77777777" w:rsidTr="001E0300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E1CCC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lastRenderedPageBreak/>
              <w:t>message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1379C0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결과 메시지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32AB11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String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98FCE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6EA980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작업에 성공하였습니다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98144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결과값에대한</w:t>
            </w:r>
            <w:proofErr w:type="spellEnd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 설명 메시지</w:t>
            </w:r>
          </w:p>
        </w:tc>
      </w:tr>
      <w:tr w:rsidR="00A56705" w:rsidRPr="00F95C58" w14:paraId="3A8612E5" w14:textId="77777777" w:rsidTr="001E0300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7A81A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result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A8AC3D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결과 코드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472E2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i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nt</w:t>
            </w:r>
            <w:proofErr w:type="spellEnd"/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180FF5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290B42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or minus number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A1DA56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gram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성공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:</w:t>
            </w:r>
            <w:proofErr w:type="gramEnd"/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0</w:t>
            </w:r>
          </w:p>
          <w:p w14:paraId="6C41FCA4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gram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실패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:</w:t>
            </w:r>
            <w:proofErr w:type="gramEnd"/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음수 결과코드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(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상세 </w:t>
            </w: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오류메시는</w:t>
            </w:r>
            <w:proofErr w:type="spellEnd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4.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오류코드 정의 항목 참조)</w:t>
            </w:r>
          </w:p>
        </w:tc>
      </w:tr>
    </w:tbl>
    <w:p w14:paraId="448FA3A6" w14:textId="77777777" w:rsidR="00A56705" w:rsidRPr="00F95C58" w:rsidRDefault="00A56705" w:rsidP="00A56705">
      <w:pPr>
        <w:rPr>
          <w:rFonts w:asciiTheme="majorEastAsia" w:eastAsiaTheme="majorEastAsia" w:hAnsiTheme="majorEastAsia"/>
          <w:szCs w:val="20"/>
        </w:rPr>
      </w:pPr>
      <w:r w:rsidRPr="00F95C58">
        <w:rPr>
          <w:rFonts w:asciiTheme="majorEastAsia" w:eastAsiaTheme="majorEastAsia" w:hAnsiTheme="majorEastAsia" w:hint="eastAsia"/>
          <w:szCs w:val="20"/>
        </w:rPr>
        <w:t xml:space="preserve">※ </w:t>
      </w:r>
      <w:proofErr w:type="gramStart"/>
      <w:r w:rsidRPr="00F95C58">
        <w:rPr>
          <w:rFonts w:asciiTheme="majorEastAsia" w:eastAsiaTheme="majorEastAsia" w:hAnsiTheme="majorEastAsia" w:hint="eastAsia"/>
          <w:szCs w:val="20"/>
        </w:rPr>
        <w:t>항목구분 :</w:t>
      </w:r>
      <w:proofErr w:type="gramEnd"/>
      <w:r w:rsidRPr="00F95C58">
        <w:rPr>
          <w:rFonts w:asciiTheme="majorEastAsia" w:eastAsiaTheme="majorEastAsia" w:hAnsiTheme="majorEastAsia" w:hint="eastAsia"/>
          <w:szCs w:val="20"/>
        </w:rPr>
        <w:t xml:space="preserve"> 필수(1), 옵션(0), 1건 이상 복수건(1..n), 0건 또는 복수건(0</w:t>
      </w:r>
      <w:proofErr w:type="gramStart"/>
      <w:r w:rsidRPr="00F95C58">
        <w:rPr>
          <w:rFonts w:asciiTheme="majorEastAsia" w:eastAsiaTheme="majorEastAsia" w:hAnsiTheme="majorEastAsia" w:hint="eastAsia"/>
          <w:szCs w:val="20"/>
        </w:rPr>
        <w:t>..</w:t>
      </w:r>
      <w:proofErr w:type="gramEnd"/>
      <w:r w:rsidRPr="00F95C58">
        <w:rPr>
          <w:rFonts w:asciiTheme="majorEastAsia" w:eastAsiaTheme="majorEastAsia" w:hAnsiTheme="majorEastAsia" w:hint="eastAsia"/>
          <w:szCs w:val="20"/>
        </w:rPr>
        <w:t>n)</w:t>
      </w:r>
    </w:p>
    <w:p w14:paraId="5585E395" w14:textId="77777777" w:rsidR="00A56705" w:rsidRPr="00F95C58" w:rsidRDefault="00A56705" w:rsidP="00A56705">
      <w:pPr>
        <w:rPr>
          <w:rFonts w:asciiTheme="majorEastAsia" w:eastAsiaTheme="majorEastAsia" w:hAnsiTheme="majorEastAsia"/>
          <w:szCs w:val="20"/>
        </w:rPr>
      </w:pPr>
    </w:p>
    <w:p w14:paraId="0C78A186" w14:textId="77777777" w:rsidR="00A56705" w:rsidRPr="00F95C58" w:rsidRDefault="00A56705" w:rsidP="00F740FD">
      <w:pPr>
        <w:pStyle w:val="5"/>
      </w:pPr>
      <w:r w:rsidRPr="00F95C58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A56705" w:rsidRPr="00F95C58" w14:paraId="4EBA249F" w14:textId="77777777" w:rsidTr="001E0300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AD955B8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REST(URI)</w:t>
            </w:r>
          </w:p>
        </w:tc>
      </w:tr>
      <w:tr w:rsidR="00A56705" w:rsidRPr="00F95C58" w14:paraId="1862C8E8" w14:textId="77777777" w:rsidTr="001E0300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561BCB1E" w14:textId="539E931A" w:rsidR="00A56705" w:rsidRPr="00804E3C" w:rsidRDefault="00A56705" w:rsidP="001E0300">
            <w:pPr>
              <w:jc w:val="left"/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c</w:t>
            </w: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url –X GET –H “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Content-type:application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/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json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” </w:t>
            </w:r>
            <w:r w:rsidRPr="00804E3C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https://api.</w:t>
            </w:r>
            <w:r w:rsidR="00E352BD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bita500</w:t>
            </w:r>
            <w:r w:rsidRPr="00804E3C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.com</w:t>
            </w:r>
            <w:r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/</w:t>
            </w:r>
            <w:r w:rsidRPr="00804E3C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price/ticker</w:t>
            </w:r>
          </w:p>
          <w:p w14:paraId="034C1232" w14:textId="0AC26754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804E3C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?</w:t>
            </w:r>
            <w:proofErr w:type="spellStart"/>
            <w:r w:rsidRPr="00804E3C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exchangeId</w:t>
            </w:r>
            <w:proofErr w:type="spellEnd"/>
            <w:r w:rsidRPr="00804E3C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=</w:t>
            </w:r>
            <w:proofErr w:type="spellStart"/>
            <w:r w:rsidR="0025481C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HOLDPORT</w:t>
            </w:r>
            <w:r w:rsidRPr="00804E3C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&amp;itemCode</w:t>
            </w:r>
            <w:proofErr w:type="spellEnd"/>
            <w:r w:rsidRPr="00804E3C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=</w:t>
            </w:r>
            <w:proofErr w:type="spellStart"/>
            <w:r w:rsidRPr="00804E3C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BTCKRW&amp;mktGrpId</w:t>
            </w:r>
            <w:proofErr w:type="spellEnd"/>
            <w:r w:rsidRPr="00804E3C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=</w:t>
            </w:r>
            <w:r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MKT_GRP_0005</w:t>
            </w:r>
          </w:p>
        </w:tc>
      </w:tr>
      <w:tr w:rsidR="00A56705" w:rsidRPr="00F95C58" w14:paraId="51ED424A" w14:textId="77777777" w:rsidTr="001E0300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0C21D5D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color w:val="auto"/>
              </w:rPr>
              <w:t>응답</w:t>
            </w:r>
            <w:r w:rsidRPr="00F95C58">
              <w:rPr>
                <w:rFonts w:hint="eastAsia"/>
                <w:color w:val="auto"/>
              </w:rPr>
              <w:t xml:space="preserve"> 메시지</w:t>
            </w:r>
          </w:p>
        </w:tc>
      </w:tr>
      <w:tr w:rsidR="00A56705" w:rsidRPr="00F95C58" w14:paraId="3226F179" w14:textId="77777777" w:rsidTr="001E0300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14:paraId="1614F1FE" w14:textId="77777777" w:rsidR="00A56705" w:rsidRPr="00804E3C" w:rsidRDefault="00A56705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**</w:t>
            </w:r>
            <w:proofErr w:type="spellStart"/>
            <w:proofErr w:type="gramStart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성공시</w:t>
            </w:r>
            <w:proofErr w:type="spellEnd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:</w:t>
            </w:r>
            <w:proofErr w:type="gramEnd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  <w:p w14:paraId="3C946056" w14:textId="77777777" w:rsidR="00A56705" w:rsidRPr="00804E3C" w:rsidRDefault="00A56705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HTTP MIME HEADER의 STATUS = 200 OK</w:t>
            </w:r>
          </w:p>
          <w:p w14:paraId="23408C86" w14:textId="77777777" w:rsidR="00A56705" w:rsidRPr="00804E3C" w:rsidRDefault="00A56705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본문 메시지 </w:t>
            </w:r>
          </w:p>
          <w:p w14:paraId="7E5BBCE1" w14:textId="77777777" w:rsidR="00A56705" w:rsidRPr="00804E3C" w:rsidRDefault="00A56705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{</w:t>
            </w:r>
          </w:p>
          <w:p w14:paraId="2069F987" w14:textId="77777777" w:rsidR="00A56705" w:rsidRPr="00804E3C" w:rsidRDefault="00A56705" w:rsidP="001E0300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"result": 0,</w:t>
            </w:r>
          </w:p>
          <w:p w14:paraId="1C967834" w14:textId="77777777" w:rsidR="00A56705" w:rsidRPr="00804E3C" w:rsidRDefault="00A56705" w:rsidP="001E0300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"data": {</w:t>
            </w:r>
          </w:p>
          <w:p w14:paraId="538E134B" w14:textId="77777777" w:rsidR="00A56705" w:rsidRPr="00804E3C" w:rsidRDefault="00A56705" w:rsidP="001E0300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"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itemCode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": "BTCKRW",</w:t>
            </w:r>
          </w:p>
          <w:p w14:paraId="0C870B20" w14:textId="77777777" w:rsidR="00A56705" w:rsidRPr="00804E3C" w:rsidRDefault="00A56705" w:rsidP="001E0300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"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tradeDt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": "20190724084327",</w:t>
            </w:r>
          </w:p>
          <w:p w14:paraId="33C28D2A" w14:textId="77777777" w:rsidR="00A56705" w:rsidRPr="00804E3C" w:rsidRDefault="00A56705" w:rsidP="001E0300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"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priceDevAmt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": "1000",</w:t>
            </w:r>
          </w:p>
          <w:p w14:paraId="49AE431F" w14:textId="77777777" w:rsidR="00A56705" w:rsidRPr="00804E3C" w:rsidRDefault="00A56705" w:rsidP="001E0300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"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priceDevRate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": "0",</w:t>
            </w:r>
          </w:p>
          <w:p w14:paraId="3D51E550" w14:textId="77777777" w:rsidR="00A56705" w:rsidRPr="00804E3C" w:rsidRDefault="00A56705" w:rsidP="001E0300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"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daebiRecogCd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": 1,</w:t>
            </w:r>
          </w:p>
          <w:p w14:paraId="09D6FADE" w14:textId="77777777" w:rsidR="00A56705" w:rsidRPr="00804E3C" w:rsidRDefault="00A56705" w:rsidP="001E0300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"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openPrice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": "14270000",</w:t>
            </w:r>
          </w:p>
          <w:p w14:paraId="1762D118" w14:textId="77777777" w:rsidR="00A56705" w:rsidRPr="00804E3C" w:rsidRDefault="00A56705" w:rsidP="001E0300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"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highPrice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": "14270000",</w:t>
            </w:r>
          </w:p>
          <w:p w14:paraId="44FC5345" w14:textId="77777777" w:rsidR="00A56705" w:rsidRPr="00804E3C" w:rsidRDefault="00A56705" w:rsidP="001E0300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"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lowPrice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": "14270000",</w:t>
            </w:r>
          </w:p>
          <w:p w14:paraId="1F1357D5" w14:textId="77777777" w:rsidR="00A56705" w:rsidRPr="00804E3C" w:rsidRDefault="00A56705" w:rsidP="001E0300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"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closePrice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": "14270000",</w:t>
            </w:r>
          </w:p>
          <w:p w14:paraId="441D5115" w14:textId="77777777" w:rsidR="00A56705" w:rsidRPr="00804E3C" w:rsidRDefault="00A56705" w:rsidP="001E0300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 xml:space="preserve">        "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tradeAmt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": "1762802511",</w:t>
            </w:r>
          </w:p>
          <w:p w14:paraId="33BC7024" w14:textId="77777777" w:rsidR="00A56705" w:rsidRPr="00804E3C" w:rsidRDefault="00A56705" w:rsidP="001E0300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"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tradeVol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": "136.8453"</w:t>
            </w:r>
          </w:p>
          <w:p w14:paraId="5F26E2ED" w14:textId="77777777" w:rsidR="00A56705" w:rsidRPr="00804E3C" w:rsidRDefault="00A56705" w:rsidP="001E0300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},</w:t>
            </w:r>
          </w:p>
          <w:p w14:paraId="71DC93BB" w14:textId="77777777" w:rsidR="00A56705" w:rsidRPr="00804E3C" w:rsidRDefault="00A56705" w:rsidP="001E0300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"message": "작업에 성공하였습니다."</w:t>
            </w:r>
          </w:p>
          <w:p w14:paraId="361C73E1" w14:textId="77777777" w:rsidR="00A56705" w:rsidRPr="00804E3C" w:rsidRDefault="00A56705" w:rsidP="001E0300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}</w:t>
            </w:r>
          </w:p>
          <w:p w14:paraId="7C965DD2" w14:textId="77777777" w:rsidR="00A56705" w:rsidRPr="00804E3C" w:rsidRDefault="00A56705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2F9A2E63" w14:textId="77777777" w:rsidR="00A56705" w:rsidRPr="00804E3C" w:rsidRDefault="00A56705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**</w:t>
            </w:r>
            <w:proofErr w:type="spellStart"/>
            <w:proofErr w:type="gramStart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실패시</w:t>
            </w:r>
            <w:proofErr w:type="spellEnd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:</w:t>
            </w:r>
            <w:proofErr w:type="gramEnd"/>
          </w:p>
          <w:p w14:paraId="48F2516C" w14:textId="77777777" w:rsidR="00A56705" w:rsidRPr="00804E3C" w:rsidRDefault="00A56705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HTTP MIME HEADER의 STATUS = 500 Internal Server Error</w:t>
            </w:r>
          </w:p>
          <w:p w14:paraId="132A84B0" w14:textId="77777777" w:rsidR="00A56705" w:rsidRPr="00804E3C" w:rsidRDefault="00A56705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본문 메시지</w:t>
            </w:r>
          </w:p>
          <w:p w14:paraId="61310F5B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14:paraId="1B0A7983" w14:textId="71C53C1B" w:rsidR="00A56705" w:rsidRDefault="00A56705" w:rsidP="00A56705"/>
    <w:p w14:paraId="369FBDA3" w14:textId="77777777" w:rsidR="00C96247" w:rsidRPr="00B30964" w:rsidRDefault="00C96247" w:rsidP="00A56705"/>
    <w:p w14:paraId="7BE46629" w14:textId="77777777" w:rsidR="00A56705" w:rsidRPr="00F95C58" w:rsidRDefault="00A56705" w:rsidP="00A56705">
      <w:pPr>
        <w:pStyle w:val="4"/>
        <w:rPr>
          <w:rFonts w:asciiTheme="majorEastAsia" w:eastAsiaTheme="majorEastAsia" w:hAnsiTheme="majorEastAsia"/>
        </w:rPr>
      </w:pPr>
      <w:r w:rsidRPr="00F95C58">
        <w:rPr>
          <w:rFonts w:asciiTheme="majorEastAsia" w:eastAsiaTheme="majorEastAsia" w:hAnsiTheme="majorEastAsia" w:hint="eastAsia"/>
        </w:rPr>
        <w:t>일간주가 정보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A56705" w:rsidRPr="00F95C58" w14:paraId="1A276533" w14:textId="77777777" w:rsidTr="001E0300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14:paraId="04302F5B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14:paraId="47955E4C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84F51D7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4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260382D8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proofErr w:type="spellStart"/>
            <w:r w:rsidRPr="00F95C58">
              <w:rPr>
                <w:rFonts w:hint="eastAsia"/>
                <w:color w:val="auto"/>
              </w:rPr>
              <w:t>오퍼레이션명</w:t>
            </w:r>
            <w:proofErr w:type="spellEnd"/>
            <w:r w:rsidRPr="00F95C58">
              <w:rPr>
                <w:rFonts w:hint="eastAsia"/>
                <w:color w:val="auto"/>
              </w:rPr>
              <w:t>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6FBF54DC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일간주가 정보조회</w:t>
            </w:r>
          </w:p>
        </w:tc>
      </w:tr>
      <w:tr w:rsidR="00A56705" w:rsidRPr="00F95C58" w14:paraId="630A04C6" w14:textId="77777777" w:rsidTr="001E0300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746210F1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7130EF53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7D5A3411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조회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088C6631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proofErr w:type="spellStart"/>
            <w:r w:rsidRPr="00F95C58">
              <w:rPr>
                <w:rFonts w:hint="eastAsia"/>
                <w:color w:val="auto"/>
              </w:rPr>
              <w:t>오퍼레이션명</w:t>
            </w:r>
            <w:proofErr w:type="spellEnd"/>
            <w:r w:rsidRPr="00F95C58">
              <w:rPr>
                <w:rFonts w:hint="eastAsia"/>
                <w:color w:val="auto"/>
              </w:rPr>
              <w:t>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0D391C94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daily</w:t>
            </w:r>
          </w:p>
        </w:tc>
      </w:tr>
      <w:tr w:rsidR="00A56705" w:rsidRPr="00F95C58" w14:paraId="309DFFB2" w14:textId="77777777" w:rsidTr="001E0300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126603D0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6EACFAE8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7D2286E5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각 </w:t>
            </w: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코인별</w:t>
            </w:r>
            <w:proofErr w:type="spellEnd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 일간주가 정보를 조회하는 서비스</w:t>
            </w:r>
          </w:p>
        </w:tc>
      </w:tr>
      <w:tr w:rsidR="00A56705" w:rsidRPr="00F95C58" w14:paraId="180320D6" w14:textId="77777777" w:rsidTr="001E0300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386716EC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65E72B9B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color w:val="auto"/>
              </w:rPr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7080CB46" w14:textId="5319B57E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https://api.</w:t>
            </w:r>
            <w:r w:rsidR="00E352BD"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bita500</w:t>
            </w:r>
            <w:r w:rsidRPr="00F95C58"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.com</w:t>
            </w:r>
            <w:r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/</w:t>
            </w:r>
            <w:r w:rsidRPr="00F95C58"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price/daily</w:t>
            </w:r>
          </w:p>
        </w:tc>
      </w:tr>
      <w:tr w:rsidR="00A56705" w:rsidRPr="00F95C58" w14:paraId="0285DF10" w14:textId="77777777" w:rsidTr="001E0300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4B0F7481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2AF54CA2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요청방식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1F89BF8A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G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ET</w:t>
            </w:r>
          </w:p>
        </w:tc>
      </w:tr>
      <w:tr w:rsidR="00A56705" w:rsidRPr="00F95C58" w14:paraId="3BCF2041" w14:textId="77777777" w:rsidTr="001E0300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64CB18B1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5E7F1AC3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D32A13A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144" w:type="pct"/>
            <w:shd w:val="pct10" w:color="auto" w:fill="auto"/>
            <w:vAlign w:val="center"/>
          </w:tcPr>
          <w:p w14:paraId="2A60079C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4110C7D5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14:paraId="14152A58" w14:textId="77777777" w:rsidR="00A56705" w:rsidRPr="00F95C58" w:rsidRDefault="00A56705" w:rsidP="00A56705">
      <w:pPr>
        <w:rPr>
          <w:rFonts w:asciiTheme="majorEastAsia" w:eastAsiaTheme="majorEastAsia" w:hAnsiTheme="majorEastAsia"/>
          <w:szCs w:val="20"/>
        </w:rPr>
      </w:pPr>
    </w:p>
    <w:p w14:paraId="0B062573" w14:textId="77777777" w:rsidR="00A56705" w:rsidRPr="00F95C58" w:rsidRDefault="00A56705" w:rsidP="00F740FD">
      <w:pPr>
        <w:pStyle w:val="5"/>
      </w:pPr>
      <w:r w:rsidRPr="00F95C58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2"/>
        <w:gridCol w:w="1803"/>
        <w:gridCol w:w="761"/>
        <w:gridCol w:w="706"/>
        <w:gridCol w:w="2668"/>
        <w:gridCol w:w="2404"/>
      </w:tblGrid>
      <w:tr w:rsidR="00A56705" w:rsidRPr="00F95C58" w14:paraId="21FF6DD6" w14:textId="77777777" w:rsidTr="001E0300">
        <w:tc>
          <w:tcPr>
            <w:tcW w:w="767" w:type="pct"/>
            <w:shd w:val="pct10" w:color="auto" w:fill="auto"/>
            <w:vAlign w:val="center"/>
          </w:tcPr>
          <w:p w14:paraId="05D75817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명(영문)</w:t>
            </w:r>
          </w:p>
        </w:tc>
        <w:tc>
          <w:tcPr>
            <w:tcW w:w="915" w:type="pct"/>
            <w:shd w:val="pct10" w:color="auto" w:fill="auto"/>
            <w:vAlign w:val="center"/>
          </w:tcPr>
          <w:p w14:paraId="315B1D62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명(국문)</w:t>
            </w:r>
          </w:p>
        </w:tc>
        <w:tc>
          <w:tcPr>
            <w:tcW w:w="386" w:type="pct"/>
            <w:shd w:val="pct10" w:color="auto" w:fill="auto"/>
            <w:vAlign w:val="center"/>
          </w:tcPr>
          <w:p w14:paraId="0F8306D4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타입</w:t>
            </w:r>
          </w:p>
        </w:tc>
        <w:tc>
          <w:tcPr>
            <w:tcW w:w="358" w:type="pct"/>
            <w:shd w:val="pct10" w:color="auto" w:fill="auto"/>
            <w:vAlign w:val="center"/>
          </w:tcPr>
          <w:p w14:paraId="30A9BEC5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구분</w:t>
            </w:r>
          </w:p>
        </w:tc>
        <w:tc>
          <w:tcPr>
            <w:tcW w:w="1354" w:type="pct"/>
            <w:shd w:val="pct10" w:color="auto" w:fill="auto"/>
            <w:vAlign w:val="center"/>
          </w:tcPr>
          <w:p w14:paraId="7B08578A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샘플데이터</w:t>
            </w:r>
          </w:p>
        </w:tc>
        <w:tc>
          <w:tcPr>
            <w:tcW w:w="1221" w:type="pct"/>
            <w:shd w:val="pct10" w:color="auto" w:fill="auto"/>
            <w:vAlign w:val="center"/>
          </w:tcPr>
          <w:p w14:paraId="0A135062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설명</w:t>
            </w:r>
          </w:p>
        </w:tc>
      </w:tr>
      <w:tr w:rsidR="00A56705" w:rsidRPr="00F95C58" w14:paraId="1E64EB52" w14:textId="77777777" w:rsidTr="001E0300"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2560FD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/>
                <w:szCs w:val="20"/>
              </w:rPr>
              <w:t>exchangeId</w:t>
            </w:r>
            <w:proofErr w:type="spell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06B73B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거래소아이디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02CCB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String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36A33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FDE324" w14:textId="059B8950" w:rsidR="00A56705" w:rsidRPr="00F95C58" w:rsidRDefault="0025481C" w:rsidP="001E030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HOLDPORT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FFDA43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거래소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ID</w:t>
            </w:r>
          </w:p>
        </w:tc>
      </w:tr>
      <w:tr w:rsidR="00A56705" w:rsidRPr="00F95C58" w14:paraId="36561AED" w14:textId="77777777" w:rsidTr="001E0300"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A47E5C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/>
                <w:szCs w:val="20"/>
              </w:rPr>
              <w:t>itemCode</w:t>
            </w:r>
            <w:proofErr w:type="spell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905388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종목코드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E16683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String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26B52F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01C72F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BTCKRW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31A55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종목코드</w:t>
            </w:r>
          </w:p>
        </w:tc>
      </w:tr>
      <w:tr w:rsidR="00A56705" w:rsidRPr="00F95C58" w14:paraId="65BA511F" w14:textId="77777777" w:rsidTr="001E0300"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53CD3E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/>
                <w:szCs w:val="20"/>
              </w:rPr>
              <w:t>mktGrpId</w:t>
            </w:r>
            <w:proofErr w:type="spell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F58084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마켓그룹아이디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501C3F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String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883FE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C585A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MKT_GRP_0005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664D8F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마켓그룹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ID</w:t>
            </w:r>
          </w:p>
        </w:tc>
      </w:tr>
      <w:tr w:rsidR="00A56705" w:rsidRPr="00F95C58" w14:paraId="2E30A926" w14:textId="77777777" w:rsidTr="001E0300"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6FAF0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count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959982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개수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2F05A3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/>
                <w:szCs w:val="20"/>
              </w:rPr>
              <w:t>int</w:t>
            </w:r>
            <w:proofErr w:type="spellEnd"/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83042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01922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B1204B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조회할 데이터 개수</w:t>
            </w:r>
          </w:p>
        </w:tc>
      </w:tr>
      <w:tr w:rsidR="00A56705" w:rsidRPr="00F95C58" w14:paraId="3AA3F8EB" w14:textId="77777777" w:rsidTr="001E0300"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5F0B9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/>
                <w:szCs w:val="20"/>
              </w:rPr>
              <w:t>tradeDay</w:t>
            </w:r>
            <w:proofErr w:type="spell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809B7B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거래일자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9B950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String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7272E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96BF84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20190709</w:t>
            </w:r>
          </w:p>
        </w:tc>
        <w:tc>
          <w:tcPr>
            <w:tcW w:w="12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E0072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거래일자</w:t>
            </w:r>
          </w:p>
        </w:tc>
      </w:tr>
    </w:tbl>
    <w:p w14:paraId="3F91319A" w14:textId="77777777" w:rsidR="00A56705" w:rsidRPr="00F95C58" w:rsidRDefault="00A56705" w:rsidP="00A56705">
      <w:pPr>
        <w:rPr>
          <w:rFonts w:asciiTheme="majorEastAsia" w:eastAsiaTheme="majorEastAsia" w:hAnsiTheme="majorEastAsia"/>
          <w:szCs w:val="20"/>
        </w:rPr>
      </w:pPr>
      <w:r w:rsidRPr="00F95C58">
        <w:rPr>
          <w:rFonts w:asciiTheme="majorEastAsia" w:eastAsiaTheme="majorEastAsia" w:hAnsiTheme="majorEastAsia" w:hint="eastAsia"/>
          <w:szCs w:val="20"/>
        </w:rPr>
        <w:t xml:space="preserve">※ </w:t>
      </w:r>
      <w:proofErr w:type="gramStart"/>
      <w:r w:rsidRPr="00F95C58">
        <w:rPr>
          <w:rFonts w:asciiTheme="majorEastAsia" w:eastAsiaTheme="majorEastAsia" w:hAnsiTheme="majorEastAsia" w:hint="eastAsia"/>
          <w:szCs w:val="20"/>
        </w:rPr>
        <w:t>항목구분 :</w:t>
      </w:r>
      <w:proofErr w:type="gramEnd"/>
      <w:r w:rsidRPr="00F95C58">
        <w:rPr>
          <w:rFonts w:asciiTheme="majorEastAsia" w:eastAsiaTheme="majorEastAsia" w:hAnsiTheme="majorEastAsia" w:hint="eastAsia"/>
          <w:szCs w:val="20"/>
        </w:rPr>
        <w:t xml:space="preserve"> 필수(1), 옵션(0), 1건 이상 복수건(1..n), 0건 또는 복수건(0</w:t>
      </w:r>
      <w:proofErr w:type="gramStart"/>
      <w:r w:rsidRPr="00F95C58">
        <w:rPr>
          <w:rFonts w:asciiTheme="majorEastAsia" w:eastAsiaTheme="majorEastAsia" w:hAnsiTheme="majorEastAsia" w:hint="eastAsia"/>
          <w:szCs w:val="20"/>
        </w:rPr>
        <w:t>..</w:t>
      </w:r>
      <w:proofErr w:type="gramEnd"/>
      <w:r w:rsidRPr="00F95C58">
        <w:rPr>
          <w:rFonts w:asciiTheme="majorEastAsia" w:eastAsiaTheme="majorEastAsia" w:hAnsiTheme="majorEastAsia" w:hint="eastAsia"/>
          <w:szCs w:val="20"/>
        </w:rPr>
        <w:t>n)</w:t>
      </w:r>
    </w:p>
    <w:p w14:paraId="4028BFCE" w14:textId="77777777" w:rsidR="00A56705" w:rsidRPr="00F95C58" w:rsidRDefault="00A56705" w:rsidP="00A56705">
      <w:pPr>
        <w:rPr>
          <w:rFonts w:asciiTheme="majorEastAsia" w:eastAsiaTheme="majorEastAsia" w:hAnsiTheme="majorEastAsia"/>
          <w:szCs w:val="20"/>
        </w:rPr>
      </w:pPr>
    </w:p>
    <w:p w14:paraId="76531A06" w14:textId="77777777" w:rsidR="00A56705" w:rsidRPr="00F95C58" w:rsidRDefault="00A56705" w:rsidP="00F740FD">
      <w:pPr>
        <w:pStyle w:val="5"/>
      </w:pPr>
      <w:r w:rsidRPr="00F95C58">
        <w:rPr>
          <w:rFonts w:hint="eastAsia"/>
        </w:rPr>
        <w:t>응답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1740"/>
        <w:gridCol w:w="867"/>
        <w:gridCol w:w="725"/>
        <w:gridCol w:w="2418"/>
        <w:gridCol w:w="2507"/>
      </w:tblGrid>
      <w:tr w:rsidR="00A56705" w:rsidRPr="00F95C58" w14:paraId="5313D0A8" w14:textId="77777777" w:rsidTr="001E0300">
        <w:trPr>
          <w:trHeight w:val="280"/>
        </w:trPr>
        <w:tc>
          <w:tcPr>
            <w:tcW w:w="810" w:type="pct"/>
            <w:shd w:val="pct10" w:color="auto" w:fill="auto"/>
            <w:vAlign w:val="center"/>
          </w:tcPr>
          <w:p w14:paraId="6D1A505D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2589E71D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명(국문)</w:t>
            </w:r>
          </w:p>
        </w:tc>
        <w:tc>
          <w:tcPr>
            <w:tcW w:w="440" w:type="pct"/>
            <w:shd w:val="pct10" w:color="auto" w:fill="auto"/>
            <w:vAlign w:val="center"/>
          </w:tcPr>
          <w:p w14:paraId="36740998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 타입</w:t>
            </w:r>
          </w:p>
        </w:tc>
        <w:tc>
          <w:tcPr>
            <w:tcW w:w="368" w:type="pct"/>
            <w:shd w:val="pct10" w:color="auto" w:fill="auto"/>
            <w:vAlign w:val="center"/>
          </w:tcPr>
          <w:p w14:paraId="1CA0DFB1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구분</w:t>
            </w:r>
          </w:p>
        </w:tc>
        <w:tc>
          <w:tcPr>
            <w:tcW w:w="1227" w:type="pct"/>
            <w:shd w:val="pct10" w:color="auto" w:fill="auto"/>
            <w:vAlign w:val="center"/>
          </w:tcPr>
          <w:p w14:paraId="62B24A1D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샘플데이터</w:t>
            </w:r>
          </w:p>
        </w:tc>
        <w:tc>
          <w:tcPr>
            <w:tcW w:w="1272" w:type="pct"/>
            <w:shd w:val="pct10" w:color="auto" w:fill="auto"/>
            <w:vAlign w:val="center"/>
          </w:tcPr>
          <w:p w14:paraId="6CD218F1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설명</w:t>
            </w:r>
          </w:p>
        </w:tc>
      </w:tr>
      <w:tr w:rsidR="00A56705" w:rsidRPr="00F95C58" w14:paraId="1DF216C6" w14:textId="77777777" w:rsidTr="001E0300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38A7A8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d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ata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849DB7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결과 데이터 필드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34C79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JSON Array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B99360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…n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7A669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97F07F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실 결과 데이터 </w:t>
            </w:r>
          </w:p>
        </w:tc>
      </w:tr>
      <w:tr w:rsidR="00A56705" w:rsidRPr="00F95C58" w14:paraId="1E9EE996" w14:textId="77777777" w:rsidTr="001E0300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06D37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d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ata 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필드</w:t>
            </w:r>
          </w:p>
        </w:tc>
        <w:tc>
          <w:tcPr>
            <w:tcW w:w="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7"/>
              <w:gridCol w:w="1276"/>
              <w:gridCol w:w="1843"/>
              <w:gridCol w:w="3006"/>
            </w:tblGrid>
            <w:tr w:rsidR="00A56705" w:rsidRPr="00F95C58" w14:paraId="0CB6ADA4" w14:textId="77777777" w:rsidTr="001E0300">
              <w:tc>
                <w:tcPr>
                  <w:tcW w:w="1717" w:type="dxa"/>
                  <w:shd w:val="pct10" w:color="auto" w:fill="auto"/>
                </w:tcPr>
                <w:p w14:paraId="6D4AB52A" w14:textId="77777777" w:rsidR="00A56705" w:rsidRPr="00F95C58" w:rsidRDefault="00A56705" w:rsidP="001E0300">
                  <w:pPr>
                    <w:jc w:val="center"/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필드명</w:t>
                  </w:r>
                  <w:proofErr w:type="spellEnd"/>
                </w:p>
              </w:tc>
              <w:tc>
                <w:tcPr>
                  <w:tcW w:w="1276" w:type="dxa"/>
                  <w:shd w:val="pct10" w:color="auto" w:fill="auto"/>
                </w:tcPr>
                <w:p w14:paraId="6614F288" w14:textId="77777777" w:rsidR="00A56705" w:rsidRPr="00F95C58" w:rsidRDefault="00A56705" w:rsidP="001E0300">
                  <w:pPr>
                    <w:jc w:val="center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항목타입</w:t>
                  </w:r>
                </w:p>
              </w:tc>
              <w:tc>
                <w:tcPr>
                  <w:tcW w:w="1843" w:type="dxa"/>
                  <w:shd w:val="pct10" w:color="auto" w:fill="auto"/>
                </w:tcPr>
                <w:p w14:paraId="4CA9495C" w14:textId="77777777" w:rsidR="00A56705" w:rsidRPr="00F95C58" w:rsidRDefault="00A56705" w:rsidP="001E0300">
                  <w:pPr>
                    <w:jc w:val="center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샘플데이터</w:t>
                  </w:r>
                </w:p>
              </w:tc>
              <w:tc>
                <w:tcPr>
                  <w:tcW w:w="3006" w:type="dxa"/>
                  <w:shd w:val="pct10" w:color="auto" w:fill="auto"/>
                </w:tcPr>
                <w:p w14:paraId="1570353A" w14:textId="77777777" w:rsidR="00A56705" w:rsidRPr="00F95C58" w:rsidRDefault="00A56705" w:rsidP="001E0300">
                  <w:pPr>
                    <w:jc w:val="center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설명</w:t>
                  </w:r>
                </w:p>
              </w:tc>
            </w:tr>
            <w:tr w:rsidR="00A56705" w:rsidRPr="00F95C58" w14:paraId="60524182" w14:textId="77777777" w:rsidTr="001E0300">
              <w:tc>
                <w:tcPr>
                  <w:tcW w:w="1717" w:type="dxa"/>
                </w:tcPr>
                <w:p w14:paraId="57302F90" w14:textId="77777777" w:rsidR="00A56705" w:rsidRPr="00F95C58" w:rsidRDefault="00A56705" w:rsidP="001E0300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lastRenderedPageBreak/>
                    <w:t>데이터</w:t>
                  </w:r>
                </w:p>
              </w:tc>
              <w:tc>
                <w:tcPr>
                  <w:tcW w:w="1276" w:type="dxa"/>
                </w:tcPr>
                <w:p w14:paraId="6E9D8FFC" w14:textId="77777777" w:rsidR="00A56705" w:rsidRPr="00F95C58" w:rsidRDefault="00A56705" w:rsidP="001E0300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Array</w:t>
                  </w:r>
                </w:p>
              </w:tc>
              <w:tc>
                <w:tcPr>
                  <w:tcW w:w="1843" w:type="dxa"/>
                </w:tcPr>
                <w:p w14:paraId="2DA9AD3C" w14:textId="77777777" w:rsidR="00A56705" w:rsidRPr="00F95C58" w:rsidRDefault="00A56705" w:rsidP="001E0300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/>
                      <w:color w:val="333333"/>
                      <w:szCs w:val="20"/>
                      <w:shd w:val="clear" w:color="auto" w:fill="FFFFFF"/>
                    </w:rPr>
                    <w:t>[{"tradeDay":"20190724","priceDevAmt":"0","priceDevRate":"0","daebiRecogCd":0,"openPrice":"16145000","highPrice":"16145000","lowPrice":"16145000","closePrice":"16145000","tradeAmt":"42253947575","tradeVol":"2438.9061"}]</w:t>
                  </w:r>
                </w:p>
              </w:tc>
              <w:tc>
                <w:tcPr>
                  <w:tcW w:w="3006" w:type="dxa"/>
                </w:tcPr>
                <w:p w14:paraId="6167A5D8" w14:textId="77777777" w:rsidR="00A56705" w:rsidRPr="00F95C58" w:rsidRDefault="00A56705" w:rsidP="001E0300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0"/>
                    </w:rPr>
                    <w:t>{거래일,</w:t>
                  </w:r>
                  <w:r>
                    <w:rPr>
                      <w:rFonts w:asciiTheme="majorEastAsia" w:eastAsiaTheme="majorEastAsia" w:hAnsiTheme="majorEastAsia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ajorEastAsia" w:eastAsiaTheme="majorEastAsia" w:hAnsiTheme="majorEastAsia" w:hint="eastAsia"/>
                      <w:szCs w:val="20"/>
                    </w:rPr>
                    <w:t>가격변동액</w:t>
                  </w:r>
                  <w:proofErr w:type="spellEnd"/>
                  <w:r>
                    <w:rPr>
                      <w:rFonts w:asciiTheme="majorEastAsia" w:eastAsiaTheme="majorEastAsia" w:hAnsiTheme="majorEastAsia" w:hint="eastAsia"/>
                      <w:szCs w:val="20"/>
                    </w:rPr>
                    <w:t>,</w:t>
                  </w:r>
                  <w:r>
                    <w:rPr>
                      <w:rFonts w:asciiTheme="majorEastAsia" w:eastAsiaTheme="majorEastAsia" w:hAnsiTheme="majorEastAsia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ajorEastAsia" w:eastAsiaTheme="majorEastAsia" w:hAnsiTheme="majorEastAsia" w:hint="eastAsia"/>
                      <w:szCs w:val="20"/>
                    </w:rPr>
                    <w:t>가격변동율</w:t>
                  </w:r>
                  <w:proofErr w:type="spellEnd"/>
                  <w:r>
                    <w:rPr>
                      <w:rFonts w:asciiTheme="majorEastAsia" w:eastAsiaTheme="majorEastAsia" w:hAnsiTheme="majorEastAsia" w:hint="eastAsia"/>
                      <w:szCs w:val="20"/>
                    </w:rPr>
                    <w:t>,</w:t>
                  </w:r>
                  <w:r>
                    <w:rPr>
                      <w:rFonts w:asciiTheme="majorEastAsia" w:eastAsiaTheme="majorEastAsia" w:hAnsiTheme="majorEastAsia"/>
                      <w:szCs w:val="20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szCs w:val="20"/>
                    </w:rPr>
                    <w:t>상승하락식별코드,</w:t>
                  </w:r>
                  <w:r>
                    <w:rPr>
                      <w:rFonts w:asciiTheme="majorEastAsia" w:eastAsiaTheme="majorEastAsia" w:hAnsiTheme="majorEastAsia"/>
                      <w:szCs w:val="20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szCs w:val="20"/>
                    </w:rPr>
                    <w:t>시가,</w:t>
                  </w:r>
                  <w:r>
                    <w:rPr>
                      <w:rFonts w:asciiTheme="majorEastAsia" w:eastAsiaTheme="majorEastAsia" w:hAnsiTheme="majorEastAsia"/>
                      <w:szCs w:val="20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szCs w:val="20"/>
                    </w:rPr>
                    <w:t>고가,</w:t>
                  </w:r>
                  <w:r>
                    <w:rPr>
                      <w:rFonts w:asciiTheme="majorEastAsia" w:eastAsiaTheme="majorEastAsia" w:hAnsiTheme="majorEastAsia"/>
                      <w:szCs w:val="20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szCs w:val="20"/>
                    </w:rPr>
                    <w:t>저가,</w:t>
                  </w:r>
                  <w:r>
                    <w:rPr>
                      <w:rFonts w:asciiTheme="majorEastAsia" w:eastAsiaTheme="majorEastAsia" w:hAnsiTheme="majorEastAsia"/>
                      <w:szCs w:val="20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szCs w:val="20"/>
                    </w:rPr>
                    <w:t>종가,</w:t>
                  </w:r>
                  <w:r>
                    <w:rPr>
                      <w:rFonts w:asciiTheme="majorEastAsia" w:eastAsiaTheme="majorEastAsia" w:hAnsiTheme="majorEastAsia"/>
                      <w:szCs w:val="20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szCs w:val="20"/>
                    </w:rPr>
                    <w:t>거래대금,</w:t>
                  </w:r>
                  <w:r>
                    <w:rPr>
                      <w:rFonts w:asciiTheme="majorEastAsia" w:eastAsiaTheme="majorEastAsia" w:hAnsiTheme="majorEastAsia"/>
                      <w:szCs w:val="20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szCs w:val="20"/>
                    </w:rPr>
                    <w:t>거래볼륨</w:t>
                  </w:r>
                  <w:r>
                    <w:rPr>
                      <w:rFonts w:asciiTheme="majorEastAsia" w:eastAsiaTheme="majorEastAsia" w:hAnsiTheme="majorEastAsia"/>
                      <w:szCs w:val="20"/>
                    </w:rPr>
                    <w:t>}</w:t>
                  </w:r>
                </w:p>
              </w:tc>
            </w:tr>
          </w:tbl>
          <w:p w14:paraId="4EA80399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A56705" w:rsidRPr="00F95C58" w14:paraId="15BB65CF" w14:textId="77777777" w:rsidTr="001E0300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3F3A3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lastRenderedPageBreak/>
              <w:t>message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68D61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결과 메시지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AA1EC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String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A2B2DB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B4200D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작업에 성공하였습니다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E57CE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결과값에대한</w:t>
            </w:r>
            <w:proofErr w:type="spellEnd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 설명 메시지</w:t>
            </w:r>
          </w:p>
        </w:tc>
      </w:tr>
      <w:tr w:rsidR="00A56705" w:rsidRPr="00F95C58" w14:paraId="047A444D" w14:textId="77777777" w:rsidTr="001E0300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D864C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result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5F21E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결과 코드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3640F1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i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nt</w:t>
            </w:r>
            <w:proofErr w:type="spellEnd"/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662171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D8EE4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or minus number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FFAC6C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gram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성공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:</w:t>
            </w:r>
            <w:proofErr w:type="gramEnd"/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0</w:t>
            </w:r>
          </w:p>
          <w:p w14:paraId="6C86A524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gram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실패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:</w:t>
            </w:r>
            <w:proofErr w:type="gramEnd"/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음수 결과코드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(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상세 </w:t>
            </w: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오류메시는</w:t>
            </w:r>
            <w:proofErr w:type="spellEnd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4.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오류코드 정의 항목 참조)</w:t>
            </w:r>
          </w:p>
        </w:tc>
      </w:tr>
    </w:tbl>
    <w:p w14:paraId="619AF8F1" w14:textId="77777777" w:rsidR="00A56705" w:rsidRPr="00F95C58" w:rsidRDefault="00A56705" w:rsidP="00A56705">
      <w:pPr>
        <w:rPr>
          <w:rFonts w:asciiTheme="majorEastAsia" w:eastAsiaTheme="majorEastAsia" w:hAnsiTheme="majorEastAsia"/>
          <w:szCs w:val="20"/>
        </w:rPr>
      </w:pPr>
      <w:r w:rsidRPr="00F95C58">
        <w:rPr>
          <w:rFonts w:asciiTheme="majorEastAsia" w:eastAsiaTheme="majorEastAsia" w:hAnsiTheme="majorEastAsia" w:hint="eastAsia"/>
          <w:szCs w:val="20"/>
        </w:rPr>
        <w:t xml:space="preserve">※ </w:t>
      </w:r>
      <w:proofErr w:type="gramStart"/>
      <w:r w:rsidRPr="00F95C58">
        <w:rPr>
          <w:rFonts w:asciiTheme="majorEastAsia" w:eastAsiaTheme="majorEastAsia" w:hAnsiTheme="majorEastAsia" w:hint="eastAsia"/>
          <w:szCs w:val="20"/>
        </w:rPr>
        <w:t>항목구분 :</w:t>
      </w:r>
      <w:proofErr w:type="gramEnd"/>
      <w:r w:rsidRPr="00F95C58">
        <w:rPr>
          <w:rFonts w:asciiTheme="majorEastAsia" w:eastAsiaTheme="majorEastAsia" w:hAnsiTheme="majorEastAsia" w:hint="eastAsia"/>
          <w:szCs w:val="20"/>
        </w:rPr>
        <w:t xml:space="preserve"> 필수(1), 옵션(0), 1건 이상 복수건(1..n), 0건 또는 복수건(0</w:t>
      </w:r>
      <w:proofErr w:type="gramStart"/>
      <w:r w:rsidRPr="00F95C58">
        <w:rPr>
          <w:rFonts w:asciiTheme="majorEastAsia" w:eastAsiaTheme="majorEastAsia" w:hAnsiTheme="majorEastAsia" w:hint="eastAsia"/>
          <w:szCs w:val="20"/>
        </w:rPr>
        <w:t>..</w:t>
      </w:r>
      <w:proofErr w:type="gramEnd"/>
      <w:r w:rsidRPr="00F95C58">
        <w:rPr>
          <w:rFonts w:asciiTheme="majorEastAsia" w:eastAsiaTheme="majorEastAsia" w:hAnsiTheme="majorEastAsia" w:hint="eastAsia"/>
          <w:szCs w:val="20"/>
        </w:rPr>
        <w:t>n)</w:t>
      </w:r>
    </w:p>
    <w:p w14:paraId="114D0D85" w14:textId="77777777" w:rsidR="00A56705" w:rsidRPr="00F95C58" w:rsidRDefault="00A56705" w:rsidP="00A56705">
      <w:pPr>
        <w:rPr>
          <w:rFonts w:asciiTheme="majorEastAsia" w:eastAsiaTheme="majorEastAsia" w:hAnsiTheme="majorEastAsia"/>
          <w:szCs w:val="20"/>
        </w:rPr>
      </w:pPr>
    </w:p>
    <w:p w14:paraId="540C643B" w14:textId="77777777" w:rsidR="00A56705" w:rsidRPr="00F95C58" w:rsidRDefault="00A56705" w:rsidP="00F740FD">
      <w:pPr>
        <w:pStyle w:val="5"/>
      </w:pPr>
      <w:r w:rsidRPr="00F95C58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A56705" w:rsidRPr="00F95C58" w14:paraId="6DACD37B" w14:textId="77777777" w:rsidTr="001E0300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6E1F1F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REST(URI)</w:t>
            </w:r>
          </w:p>
        </w:tc>
      </w:tr>
      <w:tr w:rsidR="00A56705" w:rsidRPr="00F95C58" w14:paraId="11114EEA" w14:textId="77777777" w:rsidTr="001E0300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1A3A1331" w14:textId="727F2AB6" w:rsidR="00A56705" w:rsidRPr="00804E3C" w:rsidRDefault="00A56705" w:rsidP="001E0300">
            <w:pPr>
              <w:jc w:val="left"/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c</w:t>
            </w: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url –X GET –H “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Content-type:application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/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json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” </w:t>
            </w:r>
            <w:r w:rsidRPr="00804E3C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https://api.</w:t>
            </w:r>
            <w:r w:rsidR="00E352BD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bita500</w:t>
            </w:r>
            <w:r w:rsidRPr="00804E3C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.com</w:t>
            </w:r>
            <w:r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/</w:t>
            </w:r>
            <w:r w:rsidRPr="00804E3C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price/daily</w:t>
            </w:r>
          </w:p>
          <w:p w14:paraId="40FEFBDE" w14:textId="0E3B0F4B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804E3C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?exchangeId=</w:t>
            </w:r>
            <w:r w:rsidR="0025481C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HOLDPORT</w:t>
            </w:r>
            <w:r w:rsidRPr="00804E3C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&amp;itemCode=BTCKRW&amp;mktGrpId=MKT_GRP_0005&amp;count=3&amp;tradeDay=20190709</w:t>
            </w:r>
          </w:p>
        </w:tc>
      </w:tr>
      <w:tr w:rsidR="00A56705" w:rsidRPr="00F95C58" w14:paraId="731C88F0" w14:textId="77777777" w:rsidTr="001E0300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00D23A0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color w:val="auto"/>
              </w:rPr>
              <w:t>응답</w:t>
            </w:r>
            <w:r w:rsidRPr="00F95C58">
              <w:rPr>
                <w:rFonts w:hint="eastAsia"/>
                <w:color w:val="auto"/>
              </w:rPr>
              <w:t xml:space="preserve"> 메시지</w:t>
            </w:r>
          </w:p>
        </w:tc>
      </w:tr>
      <w:tr w:rsidR="00A56705" w:rsidRPr="00F95C58" w14:paraId="3CA5E1BC" w14:textId="77777777" w:rsidTr="001E0300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14:paraId="28BE5AE5" w14:textId="77777777" w:rsidR="00A56705" w:rsidRPr="00804E3C" w:rsidRDefault="00A56705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**</w:t>
            </w:r>
            <w:proofErr w:type="spellStart"/>
            <w:proofErr w:type="gramStart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성공시</w:t>
            </w:r>
            <w:proofErr w:type="spellEnd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:</w:t>
            </w:r>
            <w:proofErr w:type="gramEnd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  <w:p w14:paraId="29B1D8D6" w14:textId="77777777" w:rsidR="00A56705" w:rsidRPr="00804E3C" w:rsidRDefault="00A56705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HTTP MIME HEADER의 STATUS = 200 OK</w:t>
            </w:r>
          </w:p>
          <w:p w14:paraId="26D854D2" w14:textId="77777777" w:rsidR="00A56705" w:rsidRPr="00804E3C" w:rsidRDefault="00A56705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본문 메시지 </w:t>
            </w:r>
          </w:p>
          <w:p w14:paraId="543AD647" w14:textId="77777777" w:rsidR="00A56705" w:rsidRPr="007C0AFF" w:rsidRDefault="00A56705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7C0AF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{</w:t>
            </w:r>
          </w:p>
          <w:p w14:paraId="703B4166" w14:textId="77777777" w:rsidR="00A56705" w:rsidRPr="007C0AFF" w:rsidRDefault="00A56705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7C0AF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"result": 0,</w:t>
            </w:r>
          </w:p>
          <w:p w14:paraId="2C48DD91" w14:textId="77777777" w:rsidR="00A56705" w:rsidRPr="007C0AFF" w:rsidRDefault="00A56705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7C0AF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"data": [</w:t>
            </w:r>
          </w:p>
          <w:p w14:paraId="0268D2BB" w14:textId="77777777" w:rsidR="00A56705" w:rsidRPr="007C0AFF" w:rsidRDefault="00A56705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7C0AF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{</w:t>
            </w:r>
          </w:p>
          <w:p w14:paraId="0A68F540" w14:textId="77777777" w:rsidR="00A56705" w:rsidRPr="007C0AFF" w:rsidRDefault="00A56705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7C0AF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7C0AF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tradeDay</w:t>
            </w:r>
            <w:proofErr w:type="spellEnd"/>
            <w:r w:rsidRPr="007C0AF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: "20190709",</w:t>
            </w:r>
          </w:p>
          <w:p w14:paraId="77955D42" w14:textId="77777777" w:rsidR="00A56705" w:rsidRPr="007C0AFF" w:rsidRDefault="00A56705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7C0AF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7C0AF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priceDevAmt</w:t>
            </w:r>
            <w:proofErr w:type="spellEnd"/>
            <w:r w:rsidRPr="007C0AF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: "1751000",</w:t>
            </w:r>
          </w:p>
          <w:p w14:paraId="3827A8F9" w14:textId="77777777" w:rsidR="00A56705" w:rsidRPr="007C0AFF" w:rsidRDefault="00A56705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7C0AF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7C0AF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priceDevRate</w:t>
            </w:r>
            <w:proofErr w:type="spellEnd"/>
            <w:r w:rsidRPr="007C0AF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: "0",</w:t>
            </w:r>
          </w:p>
          <w:p w14:paraId="648A3AB0" w14:textId="77777777" w:rsidR="00A56705" w:rsidRPr="007C0AFF" w:rsidRDefault="00A56705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7C0AF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lastRenderedPageBreak/>
              <w:t xml:space="preserve">            "</w:t>
            </w:r>
            <w:proofErr w:type="spellStart"/>
            <w:r w:rsidRPr="007C0AF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daebiRecogCd</w:t>
            </w:r>
            <w:proofErr w:type="spellEnd"/>
            <w:r w:rsidRPr="007C0AF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: 1,</w:t>
            </w:r>
          </w:p>
          <w:p w14:paraId="25FA50CC" w14:textId="77777777" w:rsidR="00A56705" w:rsidRPr="007C0AFF" w:rsidRDefault="00A56705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7C0AF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7C0AF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openPrice</w:t>
            </w:r>
            <w:proofErr w:type="spellEnd"/>
            <w:r w:rsidRPr="007C0AF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: "12495000",</w:t>
            </w:r>
          </w:p>
          <w:p w14:paraId="0EFA7A4E" w14:textId="77777777" w:rsidR="00A56705" w:rsidRPr="007C0AFF" w:rsidRDefault="00A56705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7C0AF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7C0AF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highPrice</w:t>
            </w:r>
            <w:proofErr w:type="spellEnd"/>
            <w:r w:rsidRPr="007C0AF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: "14250000",</w:t>
            </w:r>
          </w:p>
          <w:p w14:paraId="3A32ADCC" w14:textId="77777777" w:rsidR="00A56705" w:rsidRPr="007C0AFF" w:rsidRDefault="00A56705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7C0AF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7C0AF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lowPrice</w:t>
            </w:r>
            <w:proofErr w:type="spellEnd"/>
            <w:r w:rsidRPr="007C0AF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: "12492000",</w:t>
            </w:r>
          </w:p>
          <w:p w14:paraId="45422C12" w14:textId="77777777" w:rsidR="00A56705" w:rsidRPr="007C0AFF" w:rsidRDefault="00A56705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7C0AF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7C0AF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closePrice</w:t>
            </w:r>
            <w:proofErr w:type="spellEnd"/>
            <w:r w:rsidRPr="007C0AF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: "14250000",</w:t>
            </w:r>
          </w:p>
          <w:p w14:paraId="16A19AE3" w14:textId="77777777" w:rsidR="00A56705" w:rsidRPr="007C0AFF" w:rsidRDefault="00A56705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7C0AF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7C0AF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tradeAmt</w:t>
            </w:r>
            <w:proofErr w:type="spellEnd"/>
            <w:r w:rsidRPr="007C0AF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: "354086730",</w:t>
            </w:r>
          </w:p>
          <w:p w14:paraId="50BFC2F7" w14:textId="77777777" w:rsidR="00A56705" w:rsidRPr="007C0AFF" w:rsidRDefault="00A56705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7C0AF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7C0AF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tradeVol</w:t>
            </w:r>
            <w:proofErr w:type="spellEnd"/>
            <w:r w:rsidRPr="007C0AF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: "28.2213"</w:t>
            </w:r>
          </w:p>
          <w:p w14:paraId="67A76907" w14:textId="77777777" w:rsidR="00A56705" w:rsidRPr="007C0AFF" w:rsidRDefault="00A56705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7C0AF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}</w:t>
            </w:r>
          </w:p>
          <w:p w14:paraId="1C750F95" w14:textId="77777777" w:rsidR="00A56705" w:rsidRPr="007C0AFF" w:rsidRDefault="00A56705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7C0AF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],</w:t>
            </w:r>
          </w:p>
          <w:p w14:paraId="51E37908" w14:textId="77777777" w:rsidR="00A56705" w:rsidRPr="007C0AFF" w:rsidRDefault="00A56705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7C0AF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"message": "작업에 성공하였습니다."</w:t>
            </w:r>
          </w:p>
          <w:p w14:paraId="1EA700B3" w14:textId="77777777" w:rsidR="00A56705" w:rsidRPr="007C0AFF" w:rsidRDefault="00A56705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7C0AF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}</w:t>
            </w:r>
          </w:p>
          <w:p w14:paraId="07D28FDF" w14:textId="77777777" w:rsidR="00A56705" w:rsidRPr="00804E3C" w:rsidRDefault="00A56705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33E6245F" w14:textId="77777777" w:rsidR="00A56705" w:rsidRPr="00804E3C" w:rsidRDefault="00A56705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**</w:t>
            </w:r>
            <w:proofErr w:type="spellStart"/>
            <w:proofErr w:type="gramStart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실패시</w:t>
            </w:r>
            <w:proofErr w:type="spellEnd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:</w:t>
            </w:r>
            <w:proofErr w:type="gramEnd"/>
            <w:r w:rsidR="005B664E">
              <w:rPr>
                <w:rFonts w:asciiTheme="majorEastAsia" w:eastAsiaTheme="majorEastAsia" w:hAnsiTheme="majorEastAsia"/>
                <w:sz w:val="18"/>
                <w:szCs w:val="18"/>
              </w:rPr>
              <w:object w:dxaOrig="9308" w:dyaOrig="12470" w14:anchorId="3D2818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5.4pt;height:623.5pt" o:ole="">
                  <v:imagedata r:id="rId12" o:title=""/>
                </v:shape>
                <o:OLEObject Type="Embed" ProgID="Word.Document.12" ShapeID="_x0000_i1025" DrawAspect="Content" ObjectID="_1687850020" r:id="rId13">
                  <o:FieldCodes>\s</o:FieldCodes>
                </o:OLEObject>
              </w:object>
            </w:r>
          </w:p>
          <w:p w14:paraId="1F0E197F" w14:textId="77777777" w:rsidR="00A56705" w:rsidRPr="00804E3C" w:rsidRDefault="00A56705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HTTP MIME HEADER의 STATUS = 500 Internal Server Error</w:t>
            </w:r>
          </w:p>
          <w:p w14:paraId="7AF4CD76" w14:textId="77777777" w:rsidR="00A56705" w:rsidRPr="00804E3C" w:rsidRDefault="00A56705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본문 메시지</w:t>
            </w:r>
          </w:p>
          <w:p w14:paraId="1C7B2E24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14:paraId="42D1CE27" w14:textId="32367C32" w:rsidR="00A56705" w:rsidRDefault="00A56705" w:rsidP="00A56705"/>
    <w:p w14:paraId="6F47692C" w14:textId="77777777" w:rsidR="007500E5" w:rsidRPr="00AB2B20" w:rsidRDefault="007500E5" w:rsidP="00A56705"/>
    <w:p w14:paraId="05DE7461" w14:textId="77777777" w:rsidR="00A56705" w:rsidRPr="00F95C58" w:rsidRDefault="00A56705" w:rsidP="00A56705">
      <w:pPr>
        <w:pStyle w:val="4"/>
        <w:rPr>
          <w:rFonts w:asciiTheme="majorEastAsia" w:eastAsiaTheme="majorEastAsia" w:hAnsiTheme="majorEastAsia"/>
        </w:rPr>
      </w:pPr>
      <w:r w:rsidRPr="00F95C58">
        <w:rPr>
          <w:rFonts w:asciiTheme="majorEastAsia" w:eastAsiaTheme="majorEastAsia" w:hAnsiTheme="majorEastAsia" w:hint="eastAsia"/>
        </w:rPr>
        <w:t>체결시세 정보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A56705" w:rsidRPr="00F95C58" w14:paraId="56DD47F9" w14:textId="77777777" w:rsidTr="001E0300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14:paraId="42236848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14:paraId="63647117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1F535E84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5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5C5DBBA7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proofErr w:type="spellStart"/>
            <w:r w:rsidRPr="00F95C58">
              <w:rPr>
                <w:rFonts w:hint="eastAsia"/>
                <w:color w:val="auto"/>
              </w:rPr>
              <w:t>오퍼레이션명</w:t>
            </w:r>
            <w:proofErr w:type="spellEnd"/>
            <w:r w:rsidRPr="00F95C58">
              <w:rPr>
                <w:rFonts w:hint="eastAsia"/>
                <w:color w:val="auto"/>
              </w:rPr>
              <w:t>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12F4DD5F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체결시세 정보조회</w:t>
            </w:r>
          </w:p>
        </w:tc>
      </w:tr>
      <w:tr w:rsidR="00A56705" w:rsidRPr="00F95C58" w14:paraId="7219AE2A" w14:textId="77777777" w:rsidTr="001E0300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021EF9B9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795ECEA6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52AA919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조회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10A5F921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proofErr w:type="spellStart"/>
            <w:r w:rsidRPr="00F95C58">
              <w:rPr>
                <w:rFonts w:hint="eastAsia"/>
                <w:color w:val="auto"/>
              </w:rPr>
              <w:t>오퍼레이션명</w:t>
            </w:r>
            <w:proofErr w:type="spellEnd"/>
            <w:r w:rsidRPr="00F95C58">
              <w:rPr>
                <w:rFonts w:hint="eastAsia"/>
                <w:color w:val="auto"/>
              </w:rPr>
              <w:t>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4A5320AF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t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ick</w:t>
            </w:r>
          </w:p>
        </w:tc>
      </w:tr>
      <w:tr w:rsidR="00A56705" w:rsidRPr="00F95C58" w14:paraId="60C48A68" w14:textId="77777777" w:rsidTr="001E0300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5E3B843B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2C4CB8C1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16589E7B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각 </w:t>
            </w: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코인별</w:t>
            </w:r>
            <w:proofErr w:type="spellEnd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 체결시세 정보를 조회하는 서비스</w:t>
            </w:r>
          </w:p>
        </w:tc>
      </w:tr>
      <w:tr w:rsidR="00A56705" w:rsidRPr="00F95C58" w14:paraId="6C0C141C" w14:textId="77777777" w:rsidTr="001E0300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6EFE9AAF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388122C9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color w:val="auto"/>
              </w:rPr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4D20528F" w14:textId="0D804B6D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https://api.</w:t>
            </w:r>
            <w:r w:rsidR="00E352BD"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bita500</w:t>
            </w:r>
            <w:r w:rsidRPr="00F95C58"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.com</w:t>
            </w:r>
            <w:r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/</w:t>
            </w:r>
            <w:r w:rsidRPr="00F95C58"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price/tick</w:t>
            </w:r>
          </w:p>
        </w:tc>
      </w:tr>
      <w:tr w:rsidR="00A56705" w:rsidRPr="00F95C58" w14:paraId="7B5798F0" w14:textId="77777777" w:rsidTr="001E0300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266C600C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26AD792A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요청방식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680DFAB3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G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ET</w:t>
            </w:r>
          </w:p>
        </w:tc>
      </w:tr>
      <w:tr w:rsidR="00A56705" w:rsidRPr="00F95C58" w14:paraId="7D3FB069" w14:textId="77777777" w:rsidTr="001E0300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6A932F50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2B8B0148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0EBCEC3E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144" w:type="pct"/>
            <w:shd w:val="pct10" w:color="auto" w:fill="auto"/>
            <w:vAlign w:val="center"/>
          </w:tcPr>
          <w:p w14:paraId="00BFCC23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59070460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14:paraId="0F5FBA23" w14:textId="77777777" w:rsidR="00A56705" w:rsidRPr="00F95C58" w:rsidRDefault="00A56705" w:rsidP="00A56705">
      <w:pPr>
        <w:rPr>
          <w:rFonts w:asciiTheme="majorEastAsia" w:eastAsiaTheme="majorEastAsia" w:hAnsiTheme="majorEastAsia"/>
          <w:szCs w:val="20"/>
        </w:rPr>
      </w:pPr>
    </w:p>
    <w:p w14:paraId="66748C48" w14:textId="77777777" w:rsidR="00A56705" w:rsidRPr="00F95C58" w:rsidRDefault="00A56705" w:rsidP="00F740FD">
      <w:pPr>
        <w:pStyle w:val="5"/>
      </w:pPr>
      <w:r w:rsidRPr="00F95C58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4"/>
        <w:gridCol w:w="1803"/>
        <w:gridCol w:w="761"/>
        <w:gridCol w:w="706"/>
        <w:gridCol w:w="2668"/>
        <w:gridCol w:w="2402"/>
      </w:tblGrid>
      <w:tr w:rsidR="00A56705" w:rsidRPr="00F95C58" w14:paraId="55D9906B" w14:textId="77777777" w:rsidTr="001E0300">
        <w:tc>
          <w:tcPr>
            <w:tcW w:w="768" w:type="pct"/>
            <w:shd w:val="pct10" w:color="auto" w:fill="auto"/>
            <w:vAlign w:val="center"/>
          </w:tcPr>
          <w:p w14:paraId="20368F82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명(영문)</w:t>
            </w:r>
          </w:p>
        </w:tc>
        <w:tc>
          <w:tcPr>
            <w:tcW w:w="915" w:type="pct"/>
            <w:shd w:val="pct10" w:color="auto" w:fill="auto"/>
            <w:vAlign w:val="center"/>
          </w:tcPr>
          <w:p w14:paraId="682C3089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명(국문)</w:t>
            </w:r>
          </w:p>
        </w:tc>
        <w:tc>
          <w:tcPr>
            <w:tcW w:w="386" w:type="pct"/>
            <w:shd w:val="pct10" w:color="auto" w:fill="auto"/>
            <w:vAlign w:val="center"/>
          </w:tcPr>
          <w:p w14:paraId="024EEE76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타입</w:t>
            </w:r>
          </w:p>
        </w:tc>
        <w:tc>
          <w:tcPr>
            <w:tcW w:w="358" w:type="pct"/>
            <w:shd w:val="pct10" w:color="auto" w:fill="auto"/>
            <w:vAlign w:val="center"/>
          </w:tcPr>
          <w:p w14:paraId="291ECD8E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구분</w:t>
            </w:r>
          </w:p>
        </w:tc>
        <w:tc>
          <w:tcPr>
            <w:tcW w:w="1354" w:type="pct"/>
            <w:shd w:val="pct10" w:color="auto" w:fill="auto"/>
            <w:vAlign w:val="center"/>
          </w:tcPr>
          <w:p w14:paraId="1DC08C45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샘플데이터</w:t>
            </w:r>
          </w:p>
        </w:tc>
        <w:tc>
          <w:tcPr>
            <w:tcW w:w="1220" w:type="pct"/>
            <w:shd w:val="pct10" w:color="auto" w:fill="auto"/>
            <w:vAlign w:val="center"/>
          </w:tcPr>
          <w:p w14:paraId="7ED1E8B6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설명</w:t>
            </w:r>
          </w:p>
        </w:tc>
      </w:tr>
      <w:tr w:rsidR="00A56705" w:rsidRPr="00F95C58" w14:paraId="037FD223" w14:textId="77777777" w:rsidTr="001E0300"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862DEB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/>
                <w:szCs w:val="20"/>
              </w:rPr>
              <w:t>exchangeId</w:t>
            </w:r>
            <w:proofErr w:type="spell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9C4A11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거래소아이디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242C4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String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85C2E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517AC" w14:textId="78094095" w:rsidR="00A56705" w:rsidRPr="00F95C58" w:rsidRDefault="0025481C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HOLDPORT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9D57C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거래소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ID</w:t>
            </w:r>
          </w:p>
        </w:tc>
      </w:tr>
      <w:tr w:rsidR="00A56705" w:rsidRPr="00F95C58" w14:paraId="2CE98BB9" w14:textId="77777777" w:rsidTr="001E0300"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D4541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/>
                <w:szCs w:val="20"/>
              </w:rPr>
              <w:t>itemCode</w:t>
            </w:r>
            <w:proofErr w:type="spell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6C5D2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종목코드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0091E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String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0A9917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FF559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BTCKRW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44A0C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종목코드</w:t>
            </w:r>
          </w:p>
        </w:tc>
      </w:tr>
      <w:tr w:rsidR="00A56705" w:rsidRPr="00F95C58" w14:paraId="2680D5FA" w14:textId="77777777" w:rsidTr="001E0300"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A1F820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/>
                <w:szCs w:val="20"/>
              </w:rPr>
              <w:t>mktGrpId</w:t>
            </w:r>
            <w:proofErr w:type="spell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894C7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마켓그룹아이디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07620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String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08FAD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4C8D3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MKT_GRP_0005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90C7C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마켓그룹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ID</w:t>
            </w:r>
          </w:p>
        </w:tc>
      </w:tr>
      <w:tr w:rsidR="00A56705" w:rsidRPr="00F95C58" w14:paraId="60F341AF" w14:textId="77777777" w:rsidTr="001E0300"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DA4FF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count</w:t>
            </w:r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CFA7EC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개수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69E80A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/>
                <w:szCs w:val="20"/>
              </w:rPr>
              <w:t>int</w:t>
            </w:r>
            <w:proofErr w:type="spellEnd"/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7C9A2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F2B62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3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03F26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조회할 데이터 개수</w:t>
            </w:r>
          </w:p>
        </w:tc>
      </w:tr>
      <w:tr w:rsidR="00A56705" w:rsidRPr="00F95C58" w14:paraId="49BD09A7" w14:textId="77777777" w:rsidTr="001E0300">
        <w:tc>
          <w:tcPr>
            <w:tcW w:w="7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BCF35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/>
                <w:szCs w:val="20"/>
              </w:rPr>
              <w:t>tradeDt</w:t>
            </w:r>
            <w:proofErr w:type="spell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90F06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거래일자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2533E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String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020F4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D09A8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20190709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2843C7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거래일자</w:t>
            </w:r>
          </w:p>
        </w:tc>
      </w:tr>
    </w:tbl>
    <w:p w14:paraId="742815C5" w14:textId="77777777" w:rsidR="00A56705" w:rsidRPr="00F95C58" w:rsidRDefault="00A56705" w:rsidP="00A56705">
      <w:pPr>
        <w:rPr>
          <w:rFonts w:asciiTheme="majorEastAsia" w:eastAsiaTheme="majorEastAsia" w:hAnsiTheme="majorEastAsia"/>
          <w:szCs w:val="20"/>
        </w:rPr>
      </w:pPr>
      <w:r w:rsidRPr="00F95C58">
        <w:rPr>
          <w:rFonts w:asciiTheme="majorEastAsia" w:eastAsiaTheme="majorEastAsia" w:hAnsiTheme="majorEastAsia" w:hint="eastAsia"/>
          <w:szCs w:val="20"/>
        </w:rPr>
        <w:t xml:space="preserve">※ </w:t>
      </w:r>
      <w:proofErr w:type="gramStart"/>
      <w:r w:rsidRPr="00F95C58">
        <w:rPr>
          <w:rFonts w:asciiTheme="majorEastAsia" w:eastAsiaTheme="majorEastAsia" w:hAnsiTheme="majorEastAsia" w:hint="eastAsia"/>
          <w:szCs w:val="20"/>
        </w:rPr>
        <w:t>항목구분 :</w:t>
      </w:r>
      <w:proofErr w:type="gramEnd"/>
      <w:r w:rsidRPr="00F95C58">
        <w:rPr>
          <w:rFonts w:asciiTheme="majorEastAsia" w:eastAsiaTheme="majorEastAsia" w:hAnsiTheme="majorEastAsia" w:hint="eastAsia"/>
          <w:szCs w:val="20"/>
        </w:rPr>
        <w:t xml:space="preserve"> 필수(1), 옵션(0), 1건 이상 복수건(1..n), 0건 또는 복수건(0</w:t>
      </w:r>
      <w:proofErr w:type="gramStart"/>
      <w:r w:rsidRPr="00F95C58">
        <w:rPr>
          <w:rFonts w:asciiTheme="majorEastAsia" w:eastAsiaTheme="majorEastAsia" w:hAnsiTheme="majorEastAsia" w:hint="eastAsia"/>
          <w:szCs w:val="20"/>
        </w:rPr>
        <w:t>..</w:t>
      </w:r>
      <w:proofErr w:type="gramEnd"/>
      <w:r w:rsidRPr="00F95C58">
        <w:rPr>
          <w:rFonts w:asciiTheme="majorEastAsia" w:eastAsiaTheme="majorEastAsia" w:hAnsiTheme="majorEastAsia" w:hint="eastAsia"/>
          <w:szCs w:val="20"/>
        </w:rPr>
        <w:t>n)</w:t>
      </w:r>
    </w:p>
    <w:p w14:paraId="40D8190F" w14:textId="77777777" w:rsidR="00A56705" w:rsidRPr="00F95C58" w:rsidRDefault="00A56705" w:rsidP="00A56705">
      <w:pPr>
        <w:rPr>
          <w:rFonts w:asciiTheme="majorEastAsia" w:eastAsiaTheme="majorEastAsia" w:hAnsiTheme="majorEastAsia"/>
          <w:szCs w:val="20"/>
        </w:rPr>
      </w:pPr>
    </w:p>
    <w:p w14:paraId="3D461CE8" w14:textId="77777777" w:rsidR="00A56705" w:rsidRPr="00F95C58" w:rsidRDefault="00A56705" w:rsidP="00F740FD">
      <w:pPr>
        <w:pStyle w:val="5"/>
      </w:pPr>
      <w:r w:rsidRPr="00F95C58">
        <w:rPr>
          <w:rFonts w:hint="eastAsia"/>
        </w:rPr>
        <w:t>응답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1740"/>
        <w:gridCol w:w="867"/>
        <w:gridCol w:w="725"/>
        <w:gridCol w:w="2418"/>
        <w:gridCol w:w="2507"/>
      </w:tblGrid>
      <w:tr w:rsidR="00A56705" w:rsidRPr="00F95C58" w14:paraId="700C8334" w14:textId="77777777" w:rsidTr="001E0300">
        <w:trPr>
          <w:trHeight w:val="280"/>
        </w:trPr>
        <w:tc>
          <w:tcPr>
            <w:tcW w:w="810" w:type="pct"/>
            <w:shd w:val="pct10" w:color="auto" w:fill="auto"/>
            <w:vAlign w:val="center"/>
          </w:tcPr>
          <w:p w14:paraId="45CFBC8F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4D819057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명(국문)</w:t>
            </w:r>
          </w:p>
        </w:tc>
        <w:tc>
          <w:tcPr>
            <w:tcW w:w="440" w:type="pct"/>
            <w:shd w:val="pct10" w:color="auto" w:fill="auto"/>
            <w:vAlign w:val="center"/>
          </w:tcPr>
          <w:p w14:paraId="7E8B4400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 타입</w:t>
            </w:r>
          </w:p>
        </w:tc>
        <w:tc>
          <w:tcPr>
            <w:tcW w:w="368" w:type="pct"/>
            <w:shd w:val="pct10" w:color="auto" w:fill="auto"/>
            <w:vAlign w:val="center"/>
          </w:tcPr>
          <w:p w14:paraId="3FBCB181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구분</w:t>
            </w:r>
          </w:p>
        </w:tc>
        <w:tc>
          <w:tcPr>
            <w:tcW w:w="1227" w:type="pct"/>
            <w:shd w:val="pct10" w:color="auto" w:fill="auto"/>
            <w:vAlign w:val="center"/>
          </w:tcPr>
          <w:p w14:paraId="44F2854B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샘플데이터</w:t>
            </w:r>
          </w:p>
        </w:tc>
        <w:tc>
          <w:tcPr>
            <w:tcW w:w="1272" w:type="pct"/>
            <w:shd w:val="pct10" w:color="auto" w:fill="auto"/>
            <w:vAlign w:val="center"/>
          </w:tcPr>
          <w:p w14:paraId="26F06983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설명</w:t>
            </w:r>
          </w:p>
        </w:tc>
      </w:tr>
      <w:tr w:rsidR="00A56705" w:rsidRPr="00F95C58" w14:paraId="723278D2" w14:textId="77777777" w:rsidTr="001E0300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126012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d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ata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C67E1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결과 데이터 필드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A1EAC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JSON Array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E770BF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…1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D1513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7E2A88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실 결과 데이터 </w:t>
            </w:r>
          </w:p>
        </w:tc>
      </w:tr>
      <w:tr w:rsidR="00A56705" w:rsidRPr="000A39EE" w14:paraId="3D269E73" w14:textId="77777777" w:rsidTr="001E0300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521331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d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ata 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필드</w:t>
            </w:r>
          </w:p>
        </w:tc>
        <w:tc>
          <w:tcPr>
            <w:tcW w:w="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7"/>
              <w:gridCol w:w="1276"/>
              <w:gridCol w:w="1843"/>
              <w:gridCol w:w="3006"/>
            </w:tblGrid>
            <w:tr w:rsidR="00A56705" w:rsidRPr="00F95C58" w14:paraId="471AE186" w14:textId="77777777" w:rsidTr="001E0300">
              <w:tc>
                <w:tcPr>
                  <w:tcW w:w="1717" w:type="dxa"/>
                  <w:shd w:val="pct10" w:color="auto" w:fill="auto"/>
                </w:tcPr>
                <w:p w14:paraId="08B6FEDE" w14:textId="77777777" w:rsidR="00A56705" w:rsidRPr="00F95C58" w:rsidRDefault="00A56705" w:rsidP="001E0300">
                  <w:pPr>
                    <w:jc w:val="center"/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필드명</w:t>
                  </w:r>
                  <w:proofErr w:type="spellEnd"/>
                </w:p>
              </w:tc>
              <w:tc>
                <w:tcPr>
                  <w:tcW w:w="1276" w:type="dxa"/>
                  <w:shd w:val="pct10" w:color="auto" w:fill="auto"/>
                </w:tcPr>
                <w:p w14:paraId="6F5C49BC" w14:textId="77777777" w:rsidR="00A56705" w:rsidRPr="00F95C58" w:rsidRDefault="00A56705" w:rsidP="001E0300">
                  <w:pPr>
                    <w:jc w:val="center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항목타입</w:t>
                  </w:r>
                </w:p>
              </w:tc>
              <w:tc>
                <w:tcPr>
                  <w:tcW w:w="1843" w:type="dxa"/>
                  <w:shd w:val="pct10" w:color="auto" w:fill="auto"/>
                </w:tcPr>
                <w:p w14:paraId="4285AF40" w14:textId="77777777" w:rsidR="00A56705" w:rsidRPr="00F95C58" w:rsidRDefault="00A56705" w:rsidP="001E0300">
                  <w:pPr>
                    <w:jc w:val="center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샘플데이터</w:t>
                  </w:r>
                </w:p>
              </w:tc>
              <w:tc>
                <w:tcPr>
                  <w:tcW w:w="3006" w:type="dxa"/>
                  <w:shd w:val="pct10" w:color="auto" w:fill="auto"/>
                </w:tcPr>
                <w:p w14:paraId="1DA11121" w14:textId="77777777" w:rsidR="00A56705" w:rsidRPr="00F95C58" w:rsidRDefault="00A56705" w:rsidP="001E0300">
                  <w:pPr>
                    <w:jc w:val="center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설명</w:t>
                  </w:r>
                </w:p>
              </w:tc>
            </w:tr>
            <w:tr w:rsidR="00A56705" w:rsidRPr="00F95C58" w14:paraId="5C798D26" w14:textId="77777777" w:rsidTr="001E0300">
              <w:tc>
                <w:tcPr>
                  <w:tcW w:w="1717" w:type="dxa"/>
                </w:tcPr>
                <w:p w14:paraId="6D4AB6E8" w14:textId="77777777" w:rsidR="00A56705" w:rsidRPr="00F95C58" w:rsidRDefault="00A56705" w:rsidP="001E0300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데이터</w:t>
                  </w:r>
                </w:p>
              </w:tc>
              <w:tc>
                <w:tcPr>
                  <w:tcW w:w="1276" w:type="dxa"/>
                </w:tcPr>
                <w:p w14:paraId="6657CB54" w14:textId="77777777" w:rsidR="00A56705" w:rsidRPr="00F95C58" w:rsidRDefault="00A56705" w:rsidP="001E0300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Array</w:t>
                  </w:r>
                </w:p>
              </w:tc>
              <w:tc>
                <w:tcPr>
                  <w:tcW w:w="1843" w:type="dxa"/>
                </w:tcPr>
                <w:p w14:paraId="512048D4" w14:textId="77777777" w:rsidR="00A56705" w:rsidRPr="00F95C58" w:rsidRDefault="00A56705" w:rsidP="001E0300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cs="Segoe UI"/>
                      <w:color w:val="000000"/>
                      <w:szCs w:val="20"/>
                    </w:rPr>
                    <w:t>{"tradeDt":"20190720173532","priceDevAmt":"0","priceDevRate":"0","daebiRecogCd":0,"closePrice":"10000000","contractQt</w:t>
                  </w:r>
                  <w:r w:rsidRPr="00F95C58">
                    <w:rPr>
                      <w:rFonts w:asciiTheme="majorEastAsia" w:eastAsiaTheme="majorEastAsia" w:hAnsiTheme="majorEastAsia" w:cs="Segoe UI"/>
                      <w:color w:val="000000"/>
                      <w:szCs w:val="20"/>
                    </w:rPr>
                    <w:lastRenderedPageBreak/>
                    <w:t>y":"0.001","sellBuyCd":"매수"}</w:t>
                  </w:r>
                </w:p>
              </w:tc>
              <w:tc>
                <w:tcPr>
                  <w:tcW w:w="3006" w:type="dxa"/>
                </w:tcPr>
                <w:p w14:paraId="5E96DBC2" w14:textId="77777777" w:rsidR="00A56705" w:rsidRPr="00F95C58" w:rsidRDefault="00A56705" w:rsidP="001E0300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lastRenderedPageBreak/>
                    <w:t>{</w:t>
                  </w:r>
                  <w:proofErr w:type="spellStart"/>
                  <w:r>
                    <w:rPr>
                      <w:rFonts w:asciiTheme="majorEastAsia" w:eastAsiaTheme="majorEastAsia" w:hAnsiTheme="majorEastAsia" w:hint="eastAsia"/>
                      <w:szCs w:val="20"/>
                    </w:rPr>
                    <w:t>거래일시</w:t>
                  </w:r>
                  <w:proofErr w:type="spellEnd"/>
                  <w:r>
                    <w:rPr>
                      <w:rFonts w:asciiTheme="majorEastAsia" w:eastAsiaTheme="majorEastAsia" w:hAnsiTheme="majorEastAsia" w:hint="eastAsia"/>
                      <w:szCs w:val="20"/>
                    </w:rPr>
                    <w:t>,</w:t>
                  </w:r>
                  <w:r>
                    <w:rPr>
                      <w:rFonts w:asciiTheme="majorEastAsia" w:eastAsiaTheme="majorEastAsia" w:hAnsiTheme="majorEastAsia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ajorEastAsia" w:eastAsiaTheme="majorEastAsia" w:hAnsiTheme="majorEastAsia" w:hint="eastAsia"/>
                      <w:szCs w:val="20"/>
                    </w:rPr>
                    <w:t>가격변동액</w:t>
                  </w:r>
                  <w:proofErr w:type="spellEnd"/>
                  <w:r>
                    <w:rPr>
                      <w:rFonts w:asciiTheme="majorEastAsia" w:eastAsiaTheme="majorEastAsia" w:hAnsiTheme="majorEastAsia" w:hint="eastAsia"/>
                      <w:szCs w:val="20"/>
                    </w:rPr>
                    <w:t>,</w:t>
                  </w:r>
                  <w:r>
                    <w:rPr>
                      <w:rFonts w:asciiTheme="majorEastAsia" w:eastAsiaTheme="majorEastAsia" w:hAnsiTheme="majorEastAsia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rFonts w:asciiTheme="majorEastAsia" w:eastAsiaTheme="majorEastAsia" w:hAnsiTheme="majorEastAsia" w:hint="eastAsia"/>
                      <w:szCs w:val="20"/>
                    </w:rPr>
                    <w:t>가격변동율</w:t>
                  </w:r>
                  <w:proofErr w:type="spellEnd"/>
                  <w:r>
                    <w:rPr>
                      <w:rFonts w:asciiTheme="majorEastAsia" w:eastAsiaTheme="majorEastAsia" w:hAnsiTheme="majorEastAsia" w:hint="eastAsia"/>
                      <w:szCs w:val="20"/>
                    </w:rPr>
                    <w:t>,</w:t>
                  </w:r>
                  <w:r>
                    <w:rPr>
                      <w:rFonts w:asciiTheme="majorEastAsia" w:eastAsiaTheme="majorEastAsia" w:hAnsiTheme="majorEastAsia"/>
                      <w:szCs w:val="20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szCs w:val="20"/>
                    </w:rPr>
                    <w:t>상승하락식별코드,</w:t>
                  </w:r>
                  <w:r>
                    <w:rPr>
                      <w:rFonts w:asciiTheme="majorEastAsia" w:eastAsiaTheme="majorEastAsia" w:hAnsiTheme="majorEastAsia"/>
                      <w:szCs w:val="20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szCs w:val="20"/>
                    </w:rPr>
                    <w:t>종가,</w:t>
                  </w:r>
                  <w:r>
                    <w:rPr>
                      <w:rFonts w:asciiTheme="majorEastAsia" w:eastAsiaTheme="majorEastAsia" w:hAnsiTheme="majorEastAsia"/>
                      <w:szCs w:val="20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szCs w:val="20"/>
                    </w:rPr>
                    <w:t>채결수량,</w:t>
                  </w:r>
                  <w:r>
                    <w:rPr>
                      <w:rFonts w:asciiTheme="majorEastAsia" w:eastAsiaTheme="majorEastAsia" w:hAnsiTheme="majorEastAsia"/>
                      <w:szCs w:val="20"/>
                    </w:rPr>
                    <w:t xml:space="preserve"> </w:t>
                  </w: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매매구분코드}</w:t>
                  </w: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 xml:space="preserve"> </w:t>
                  </w: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의 순서</w:t>
                  </w:r>
                </w:p>
              </w:tc>
            </w:tr>
          </w:tbl>
          <w:p w14:paraId="3E28C552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A56705" w:rsidRPr="00F95C58" w14:paraId="1F407C1E" w14:textId="77777777" w:rsidTr="001E0300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997C72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lastRenderedPageBreak/>
              <w:t>message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7CCA6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결과 메시지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2CEB9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String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4187EA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80DBF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작업에 성공하였습니다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044E65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결과값에대한</w:t>
            </w:r>
            <w:proofErr w:type="spellEnd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 설명 메시지</w:t>
            </w:r>
          </w:p>
        </w:tc>
      </w:tr>
      <w:tr w:rsidR="00A56705" w:rsidRPr="00F95C58" w14:paraId="6BEEF798" w14:textId="77777777" w:rsidTr="001E0300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E65575" w14:textId="77777777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result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6912B7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결과 코드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FCC93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i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nt</w:t>
            </w:r>
            <w:proofErr w:type="spellEnd"/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57F1ED" w14:textId="77777777" w:rsidR="00A56705" w:rsidRPr="00F95C58" w:rsidRDefault="00A56705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E8F8BA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or minus number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9AB311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gram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성공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:</w:t>
            </w:r>
            <w:proofErr w:type="gramEnd"/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0</w:t>
            </w:r>
          </w:p>
          <w:p w14:paraId="00D44F33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gram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실패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:</w:t>
            </w:r>
            <w:proofErr w:type="gramEnd"/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음수 결과코드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(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상세 </w:t>
            </w: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오류메시는</w:t>
            </w:r>
            <w:proofErr w:type="spellEnd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4.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오류코드 정의 항목 참조)</w:t>
            </w:r>
          </w:p>
        </w:tc>
      </w:tr>
    </w:tbl>
    <w:p w14:paraId="499D7888" w14:textId="77777777" w:rsidR="00A56705" w:rsidRPr="00F95C58" w:rsidRDefault="00A56705" w:rsidP="00A56705">
      <w:pPr>
        <w:rPr>
          <w:rFonts w:asciiTheme="majorEastAsia" w:eastAsiaTheme="majorEastAsia" w:hAnsiTheme="majorEastAsia"/>
          <w:szCs w:val="20"/>
        </w:rPr>
      </w:pPr>
      <w:r w:rsidRPr="00F95C58">
        <w:rPr>
          <w:rFonts w:asciiTheme="majorEastAsia" w:eastAsiaTheme="majorEastAsia" w:hAnsiTheme="majorEastAsia" w:hint="eastAsia"/>
          <w:szCs w:val="20"/>
        </w:rPr>
        <w:t xml:space="preserve">※ </w:t>
      </w:r>
      <w:proofErr w:type="gramStart"/>
      <w:r w:rsidRPr="00F95C58">
        <w:rPr>
          <w:rFonts w:asciiTheme="majorEastAsia" w:eastAsiaTheme="majorEastAsia" w:hAnsiTheme="majorEastAsia" w:hint="eastAsia"/>
          <w:szCs w:val="20"/>
        </w:rPr>
        <w:t>항목구분 :</w:t>
      </w:r>
      <w:proofErr w:type="gramEnd"/>
      <w:r w:rsidRPr="00F95C58">
        <w:rPr>
          <w:rFonts w:asciiTheme="majorEastAsia" w:eastAsiaTheme="majorEastAsia" w:hAnsiTheme="majorEastAsia" w:hint="eastAsia"/>
          <w:szCs w:val="20"/>
        </w:rPr>
        <w:t xml:space="preserve"> 필수(1), 옵션(0), 1건 이상 복수건(1..n), 0건 또는 복수건(0</w:t>
      </w:r>
      <w:proofErr w:type="gramStart"/>
      <w:r w:rsidRPr="00F95C58">
        <w:rPr>
          <w:rFonts w:asciiTheme="majorEastAsia" w:eastAsiaTheme="majorEastAsia" w:hAnsiTheme="majorEastAsia" w:hint="eastAsia"/>
          <w:szCs w:val="20"/>
        </w:rPr>
        <w:t>..</w:t>
      </w:r>
      <w:proofErr w:type="gramEnd"/>
      <w:r w:rsidRPr="00F95C58">
        <w:rPr>
          <w:rFonts w:asciiTheme="majorEastAsia" w:eastAsiaTheme="majorEastAsia" w:hAnsiTheme="majorEastAsia" w:hint="eastAsia"/>
          <w:szCs w:val="20"/>
        </w:rPr>
        <w:t>n)</w:t>
      </w:r>
    </w:p>
    <w:p w14:paraId="3925D798" w14:textId="77777777" w:rsidR="00A56705" w:rsidRPr="00F95C58" w:rsidRDefault="00A56705" w:rsidP="00A56705">
      <w:pPr>
        <w:rPr>
          <w:rFonts w:asciiTheme="majorEastAsia" w:eastAsiaTheme="majorEastAsia" w:hAnsiTheme="majorEastAsia"/>
          <w:szCs w:val="20"/>
        </w:rPr>
      </w:pPr>
    </w:p>
    <w:p w14:paraId="7BCCA20E" w14:textId="77777777" w:rsidR="00A56705" w:rsidRPr="00F95C58" w:rsidRDefault="00A56705" w:rsidP="00F740FD">
      <w:pPr>
        <w:pStyle w:val="5"/>
      </w:pPr>
      <w:r w:rsidRPr="00F95C58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A56705" w:rsidRPr="00F95C58" w14:paraId="512ABFAA" w14:textId="77777777" w:rsidTr="001E0300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471E9FF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REST(URI)</w:t>
            </w:r>
          </w:p>
        </w:tc>
      </w:tr>
      <w:tr w:rsidR="00A56705" w:rsidRPr="00F95C58" w14:paraId="44291C9A" w14:textId="77777777" w:rsidTr="001E0300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7007C97A" w14:textId="0B17268D" w:rsidR="00A56705" w:rsidRPr="00804E3C" w:rsidRDefault="00A56705" w:rsidP="001E0300">
            <w:pPr>
              <w:jc w:val="left"/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c</w:t>
            </w: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url –X GET –H “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Content-type:application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/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json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” </w:t>
            </w:r>
            <w:r w:rsidRPr="00804E3C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https://api.</w:t>
            </w:r>
            <w:r w:rsidR="00E352BD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bita500</w:t>
            </w:r>
            <w:r w:rsidRPr="00804E3C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.com</w:t>
            </w:r>
            <w:r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/</w:t>
            </w:r>
            <w:r w:rsidRPr="00804E3C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price/tick</w:t>
            </w:r>
          </w:p>
          <w:p w14:paraId="75C93CA9" w14:textId="086BD852" w:rsidR="00A56705" w:rsidRPr="00F95C58" w:rsidRDefault="00A56705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804E3C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?exchangeId=</w:t>
            </w:r>
            <w:r w:rsidR="0025481C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HOLDPORT</w:t>
            </w:r>
            <w:r w:rsidRPr="00804E3C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&amp;itemCode=BTCKRW&amp;mktGrpId=MKT_GRP_0005&amp;count=3&amp;tradeDay=20190709</w:t>
            </w:r>
          </w:p>
        </w:tc>
      </w:tr>
      <w:tr w:rsidR="00A56705" w:rsidRPr="00F95C58" w14:paraId="0B9BA540" w14:textId="77777777" w:rsidTr="001E0300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3B0780" w14:textId="77777777" w:rsidR="00A56705" w:rsidRPr="00F95C58" w:rsidRDefault="00A56705" w:rsidP="001E0300">
            <w:pPr>
              <w:pStyle w:val="ae"/>
              <w:rPr>
                <w:color w:val="auto"/>
              </w:rPr>
            </w:pPr>
            <w:r w:rsidRPr="00F95C58">
              <w:rPr>
                <w:color w:val="auto"/>
              </w:rPr>
              <w:t>응답</w:t>
            </w:r>
            <w:r w:rsidRPr="00F95C58">
              <w:rPr>
                <w:rFonts w:hint="eastAsia"/>
                <w:color w:val="auto"/>
              </w:rPr>
              <w:t xml:space="preserve"> 메시지</w:t>
            </w:r>
          </w:p>
        </w:tc>
      </w:tr>
      <w:tr w:rsidR="00A56705" w:rsidRPr="00F95C58" w14:paraId="20F72BC6" w14:textId="77777777" w:rsidTr="001E0300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14:paraId="6D1F4384" w14:textId="77777777" w:rsidR="00A56705" w:rsidRPr="00804E3C" w:rsidRDefault="00A56705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**</w:t>
            </w:r>
            <w:proofErr w:type="spellStart"/>
            <w:proofErr w:type="gramStart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성공시</w:t>
            </w:r>
            <w:proofErr w:type="spellEnd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:</w:t>
            </w:r>
            <w:proofErr w:type="gramEnd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  <w:p w14:paraId="636E12CA" w14:textId="77777777" w:rsidR="00A56705" w:rsidRPr="00804E3C" w:rsidRDefault="00A56705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HTTP MIME HEADER의 STATUS = 200 OK</w:t>
            </w:r>
          </w:p>
          <w:p w14:paraId="10D3C8B2" w14:textId="77777777" w:rsidR="00A56705" w:rsidRPr="00804E3C" w:rsidRDefault="00A56705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본문 메시지 </w:t>
            </w:r>
          </w:p>
          <w:p w14:paraId="27C70B10" w14:textId="77777777" w:rsidR="00A56705" w:rsidRPr="00804E3C" w:rsidRDefault="00A56705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{</w:t>
            </w:r>
          </w:p>
          <w:p w14:paraId="1A0039B5" w14:textId="77777777" w:rsidR="00A56705" w:rsidRPr="00804E3C" w:rsidRDefault="00A56705" w:rsidP="001E0300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"result": 0,</w:t>
            </w:r>
          </w:p>
          <w:p w14:paraId="15B2A6E1" w14:textId="77777777" w:rsidR="00A56705" w:rsidRPr="00804E3C" w:rsidRDefault="00A56705" w:rsidP="001E0300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"data": [</w:t>
            </w:r>
          </w:p>
          <w:p w14:paraId="01B8BC37" w14:textId="77777777" w:rsidR="00A56705" w:rsidRPr="00804E3C" w:rsidRDefault="00A56705" w:rsidP="001E0300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{</w:t>
            </w:r>
          </w:p>
          <w:p w14:paraId="27193F7B" w14:textId="77777777" w:rsidR="00A56705" w:rsidRPr="00804E3C" w:rsidRDefault="00A56705" w:rsidP="001E0300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   "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tradeDt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": "20190724084326",</w:t>
            </w:r>
          </w:p>
          <w:p w14:paraId="0EA51FB1" w14:textId="77777777" w:rsidR="00A56705" w:rsidRPr="00804E3C" w:rsidRDefault="00A56705" w:rsidP="001E0300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   "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priceDevAmt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": "1000",</w:t>
            </w:r>
          </w:p>
          <w:p w14:paraId="6FBD70C9" w14:textId="77777777" w:rsidR="00A56705" w:rsidRPr="00804E3C" w:rsidRDefault="00A56705" w:rsidP="001E0300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   "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priceDevRate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": "0",</w:t>
            </w:r>
          </w:p>
          <w:p w14:paraId="519CC4A8" w14:textId="77777777" w:rsidR="00A56705" w:rsidRPr="00804E3C" w:rsidRDefault="00A56705" w:rsidP="001E0300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   "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daebiRecogCd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": 1,</w:t>
            </w:r>
          </w:p>
          <w:p w14:paraId="063141C4" w14:textId="77777777" w:rsidR="00A56705" w:rsidRPr="00804E3C" w:rsidRDefault="00A56705" w:rsidP="001E0300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   "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closePrice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": "14270000",</w:t>
            </w:r>
          </w:p>
          <w:p w14:paraId="2AB4C2CA" w14:textId="77777777" w:rsidR="00A56705" w:rsidRPr="00804E3C" w:rsidRDefault="00A56705" w:rsidP="001E0300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   "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contractQty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": "0.5",</w:t>
            </w:r>
          </w:p>
          <w:p w14:paraId="73A176E7" w14:textId="77777777" w:rsidR="00A56705" w:rsidRPr="00804E3C" w:rsidRDefault="00A56705" w:rsidP="001E0300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   "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sellBuyCd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": "매수"</w:t>
            </w:r>
          </w:p>
          <w:p w14:paraId="145B6C9D" w14:textId="77777777" w:rsidR="00A56705" w:rsidRPr="00804E3C" w:rsidRDefault="00A56705" w:rsidP="001E0300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}</w:t>
            </w:r>
          </w:p>
          <w:p w14:paraId="12627DB5" w14:textId="77777777" w:rsidR="00A56705" w:rsidRPr="00804E3C" w:rsidRDefault="00A56705" w:rsidP="001E0300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],</w:t>
            </w:r>
          </w:p>
          <w:p w14:paraId="677D44D8" w14:textId="77777777" w:rsidR="00A56705" w:rsidRPr="00804E3C" w:rsidRDefault="00A56705" w:rsidP="001E0300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"message": "작업에 성공하였습니다."</w:t>
            </w:r>
          </w:p>
          <w:p w14:paraId="4BC7063C" w14:textId="77777777" w:rsidR="00A56705" w:rsidRPr="00804E3C" w:rsidRDefault="00A56705" w:rsidP="001E0300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}</w:t>
            </w:r>
          </w:p>
          <w:p w14:paraId="2D46F7A0" w14:textId="77777777" w:rsidR="00A56705" w:rsidRPr="00804E3C" w:rsidRDefault="00A56705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**</w:t>
            </w:r>
            <w:proofErr w:type="spellStart"/>
            <w:proofErr w:type="gramStart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실패시</w:t>
            </w:r>
            <w:proofErr w:type="spellEnd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:</w:t>
            </w:r>
            <w:proofErr w:type="gramEnd"/>
          </w:p>
          <w:p w14:paraId="16968813" w14:textId="77777777" w:rsidR="00A56705" w:rsidRPr="00804E3C" w:rsidRDefault="00A56705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HTTP MIME HEADER의 STATUS = 500 Internal Server Error</w:t>
            </w:r>
          </w:p>
          <w:p w14:paraId="27EEF74D" w14:textId="77777777" w:rsidR="00A56705" w:rsidRPr="00804E3C" w:rsidRDefault="00A56705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본문 메시지</w:t>
            </w:r>
          </w:p>
          <w:p w14:paraId="159219DF" w14:textId="77777777" w:rsidR="00A56705" w:rsidRPr="00F95C58" w:rsidRDefault="00A56705" w:rsidP="001E030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14:paraId="0A40F882" w14:textId="0D415A34" w:rsidR="00A56705" w:rsidRPr="00DE2A5A" w:rsidRDefault="00A56705" w:rsidP="00FB223F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Cs w:val="20"/>
        </w:rPr>
      </w:pPr>
      <w:r w:rsidRPr="00F95C58">
        <w:rPr>
          <w:rFonts w:asciiTheme="majorEastAsia" w:eastAsiaTheme="majorEastAsia" w:hAnsiTheme="majorEastAsia"/>
          <w:szCs w:val="20"/>
        </w:rPr>
        <w:lastRenderedPageBreak/>
        <w:br w:type="page"/>
      </w:r>
    </w:p>
    <w:p w14:paraId="60F2ED22" w14:textId="4BCAA5C2" w:rsidR="00FB223F" w:rsidRPr="004E32D2" w:rsidRDefault="00FB223F" w:rsidP="00FB223F">
      <w:pPr>
        <w:pStyle w:val="2"/>
        <w:rPr>
          <w:rFonts w:asciiTheme="majorEastAsia" w:eastAsiaTheme="majorEastAsia" w:hAnsiTheme="majorEastAsia"/>
        </w:rPr>
      </w:pPr>
      <w:bookmarkStart w:id="23" w:name="_Toc16862637"/>
      <w:r>
        <w:rPr>
          <w:rFonts w:asciiTheme="majorEastAsia" w:eastAsiaTheme="majorEastAsia" w:hAnsiTheme="majorEastAsia" w:hint="eastAsia"/>
        </w:rPr>
        <w:lastRenderedPageBreak/>
        <w:t>지갑 정보 서비스</w:t>
      </w:r>
      <w:bookmarkEnd w:id="23"/>
    </w:p>
    <w:p w14:paraId="62800EB6" w14:textId="77777777" w:rsidR="00FB223F" w:rsidRPr="004E32D2" w:rsidRDefault="00FB223F" w:rsidP="00FB223F">
      <w:pPr>
        <w:pStyle w:val="3"/>
        <w:rPr>
          <w:rFonts w:asciiTheme="majorEastAsia" w:eastAsiaTheme="majorEastAsia" w:hAnsiTheme="majorEastAsia"/>
        </w:rPr>
      </w:pPr>
      <w:bookmarkStart w:id="24" w:name="_Toc16862638"/>
      <w:r w:rsidRPr="004E32D2">
        <w:rPr>
          <w:rFonts w:asciiTheme="majorEastAsia" w:eastAsiaTheme="majorEastAsia" w:hAnsiTheme="majorEastAsia"/>
        </w:rPr>
        <w:t>서비스</w:t>
      </w:r>
      <w:r w:rsidRPr="004E32D2">
        <w:rPr>
          <w:rFonts w:asciiTheme="majorEastAsia" w:eastAsiaTheme="majorEastAsia" w:hAnsiTheme="majorEastAsia" w:hint="eastAsia"/>
        </w:rPr>
        <w:t xml:space="preserve"> 개요</w:t>
      </w:r>
      <w:bookmarkEnd w:id="2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3"/>
        <w:gridCol w:w="2024"/>
        <w:gridCol w:w="1135"/>
        <w:gridCol w:w="1181"/>
        <w:gridCol w:w="1045"/>
        <w:gridCol w:w="769"/>
        <w:gridCol w:w="156"/>
        <w:gridCol w:w="2201"/>
      </w:tblGrid>
      <w:tr w:rsidR="00FB223F" w:rsidRPr="00F95C58" w14:paraId="5D85B30B" w14:textId="77777777" w:rsidTr="004740CC">
        <w:trPr>
          <w:trHeight w:val="394"/>
        </w:trPr>
        <w:tc>
          <w:tcPr>
            <w:tcW w:w="682" w:type="pct"/>
            <w:vMerge w:val="restart"/>
            <w:shd w:val="pct10" w:color="auto" w:fill="auto"/>
            <w:vAlign w:val="center"/>
          </w:tcPr>
          <w:p w14:paraId="65C14264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서비스 정보</w:t>
            </w:r>
          </w:p>
        </w:tc>
        <w:tc>
          <w:tcPr>
            <w:tcW w:w="1027" w:type="pct"/>
            <w:shd w:val="pct10" w:color="auto" w:fill="auto"/>
          </w:tcPr>
          <w:p w14:paraId="421CF435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서비스 ID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6BD17516" w14:textId="652403F1" w:rsidR="00FB223F" w:rsidRPr="00481DBA" w:rsidRDefault="00FB223F" w:rsidP="004740CC">
            <w:pPr>
              <w:rPr>
                <w:rFonts w:asciiTheme="majorEastAsia" w:eastAsiaTheme="majorEastAsia" w:hAnsiTheme="majorEastAsia"/>
                <w:szCs w:val="20"/>
              </w:rPr>
            </w:pPr>
            <w:r w:rsidRPr="00481DBA">
              <w:rPr>
                <w:rFonts w:asciiTheme="majorEastAsia" w:eastAsiaTheme="majorEastAsia" w:hAnsiTheme="majorEastAsia" w:hint="eastAsia"/>
                <w:szCs w:val="20"/>
              </w:rPr>
              <w:t>w</w:t>
            </w:r>
            <w:r w:rsidRPr="00481DBA">
              <w:rPr>
                <w:rFonts w:asciiTheme="majorEastAsia" w:eastAsiaTheme="majorEastAsia" w:hAnsiTheme="majorEastAsia"/>
                <w:szCs w:val="20"/>
              </w:rPr>
              <w:t>allet</w:t>
            </w:r>
          </w:p>
        </w:tc>
      </w:tr>
      <w:tr w:rsidR="00FB223F" w:rsidRPr="00F95C58" w14:paraId="3CB8B6E3" w14:textId="77777777" w:rsidTr="004740CC">
        <w:trPr>
          <w:trHeight w:val="394"/>
        </w:trPr>
        <w:tc>
          <w:tcPr>
            <w:tcW w:w="682" w:type="pct"/>
            <w:vMerge/>
            <w:shd w:val="pct10" w:color="auto" w:fill="auto"/>
            <w:vAlign w:val="center"/>
          </w:tcPr>
          <w:p w14:paraId="6D32961E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48B5F708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  <w:proofErr w:type="spellStart"/>
            <w:r w:rsidRPr="00F95C58">
              <w:rPr>
                <w:rFonts w:hint="eastAsia"/>
                <w:color w:val="auto"/>
              </w:rPr>
              <w:t>서비스명</w:t>
            </w:r>
            <w:proofErr w:type="spellEnd"/>
            <w:r w:rsidRPr="00F95C58">
              <w:rPr>
                <w:rFonts w:hint="eastAsia"/>
                <w:color w:val="auto"/>
              </w:rPr>
              <w:t>(국문)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07D2CABF" w14:textId="385E2DB9" w:rsidR="00FB223F" w:rsidRPr="00481DBA" w:rsidRDefault="00FB223F" w:rsidP="004740CC">
            <w:pPr>
              <w:rPr>
                <w:rFonts w:asciiTheme="majorEastAsia" w:eastAsiaTheme="majorEastAsia" w:hAnsiTheme="majorEastAsia"/>
                <w:szCs w:val="20"/>
              </w:rPr>
            </w:pPr>
            <w:r w:rsidRPr="00481DBA">
              <w:rPr>
                <w:rFonts w:asciiTheme="majorEastAsia" w:eastAsiaTheme="majorEastAsia" w:hAnsiTheme="majorEastAsia" w:hint="eastAsia"/>
                <w:szCs w:val="20"/>
              </w:rPr>
              <w:t>지갑 정보 조회 서비스</w:t>
            </w:r>
          </w:p>
        </w:tc>
      </w:tr>
      <w:tr w:rsidR="00FB223F" w:rsidRPr="00F95C58" w14:paraId="78FB9915" w14:textId="77777777" w:rsidTr="004740CC">
        <w:trPr>
          <w:trHeight w:val="394"/>
        </w:trPr>
        <w:tc>
          <w:tcPr>
            <w:tcW w:w="682" w:type="pct"/>
            <w:vMerge/>
            <w:shd w:val="pct10" w:color="auto" w:fill="auto"/>
            <w:vAlign w:val="center"/>
          </w:tcPr>
          <w:p w14:paraId="154CF078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43B1E271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  <w:proofErr w:type="spellStart"/>
            <w:r w:rsidRPr="00F95C58">
              <w:rPr>
                <w:rFonts w:hint="eastAsia"/>
                <w:color w:val="auto"/>
              </w:rPr>
              <w:t>서비스명</w:t>
            </w:r>
            <w:proofErr w:type="spellEnd"/>
            <w:r w:rsidRPr="00F95C58">
              <w:rPr>
                <w:rFonts w:hint="eastAsia"/>
                <w:color w:val="auto"/>
              </w:rPr>
              <w:t>(영문)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1A48E165" w14:textId="23108845" w:rsidR="00FB223F" w:rsidRPr="00481DBA" w:rsidRDefault="00FB223F" w:rsidP="004740CC">
            <w:pPr>
              <w:rPr>
                <w:rFonts w:asciiTheme="majorEastAsia" w:eastAsiaTheme="majorEastAsia" w:hAnsiTheme="majorEastAsia"/>
                <w:szCs w:val="20"/>
              </w:rPr>
            </w:pPr>
            <w:r w:rsidRPr="00481DBA">
              <w:rPr>
                <w:rFonts w:asciiTheme="majorEastAsia" w:eastAsiaTheme="majorEastAsia" w:hAnsiTheme="majorEastAsia" w:hint="eastAsia"/>
                <w:szCs w:val="20"/>
              </w:rPr>
              <w:t>w</w:t>
            </w:r>
            <w:r w:rsidRPr="00481DBA">
              <w:rPr>
                <w:rFonts w:asciiTheme="majorEastAsia" w:eastAsiaTheme="majorEastAsia" w:hAnsiTheme="majorEastAsia"/>
                <w:szCs w:val="20"/>
              </w:rPr>
              <w:t>allet</w:t>
            </w:r>
          </w:p>
        </w:tc>
      </w:tr>
      <w:tr w:rsidR="00FB223F" w:rsidRPr="00F95C58" w14:paraId="1AB6A1D9" w14:textId="77777777" w:rsidTr="004740CC">
        <w:trPr>
          <w:trHeight w:val="394"/>
        </w:trPr>
        <w:tc>
          <w:tcPr>
            <w:tcW w:w="682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672CC013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3AD18613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서비스 설명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13115355" w14:textId="48F830AA" w:rsidR="00FB223F" w:rsidRPr="00481DBA" w:rsidRDefault="00892A9B" w:rsidP="004740CC">
            <w:pPr>
              <w:rPr>
                <w:rFonts w:asciiTheme="majorEastAsia" w:eastAsiaTheme="majorEastAsia" w:hAnsiTheme="majorEastAsia"/>
                <w:szCs w:val="20"/>
              </w:rPr>
            </w:pPr>
            <w:r w:rsidRPr="00481DBA">
              <w:rPr>
                <w:rFonts w:asciiTheme="majorEastAsia" w:eastAsiaTheme="majorEastAsia" w:hAnsiTheme="majorEastAsia" w:hint="eastAsia"/>
                <w:szCs w:val="20"/>
              </w:rPr>
              <w:t>지갑 정보 조회 서비스</w:t>
            </w:r>
          </w:p>
        </w:tc>
      </w:tr>
      <w:tr w:rsidR="00FB223F" w:rsidRPr="00F95C58" w14:paraId="1B8E25F6" w14:textId="77777777" w:rsidTr="004740CC">
        <w:tc>
          <w:tcPr>
            <w:tcW w:w="682" w:type="pct"/>
            <w:vMerge w:val="restart"/>
            <w:shd w:val="pct10" w:color="auto" w:fill="auto"/>
            <w:vAlign w:val="center"/>
          </w:tcPr>
          <w:p w14:paraId="6B6BBD9F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서비스 보안</w:t>
            </w:r>
          </w:p>
        </w:tc>
        <w:tc>
          <w:tcPr>
            <w:tcW w:w="1027" w:type="pct"/>
            <w:shd w:val="pct10" w:color="auto" w:fill="auto"/>
            <w:vAlign w:val="center"/>
          </w:tcPr>
          <w:p w14:paraId="1F567B05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서비스 인증/권한</w:t>
            </w:r>
          </w:p>
        </w:tc>
        <w:tc>
          <w:tcPr>
            <w:tcW w:w="2174" w:type="pct"/>
            <w:gridSpan w:val="5"/>
            <w:shd w:val="clear" w:color="auto" w:fill="auto"/>
            <w:vAlign w:val="center"/>
          </w:tcPr>
          <w:p w14:paraId="53BA24D7" w14:textId="77777777" w:rsidR="00FB223F" w:rsidRPr="00481DBA" w:rsidRDefault="00FB223F" w:rsidP="004740CC">
            <w:pPr>
              <w:rPr>
                <w:rFonts w:asciiTheme="majorEastAsia" w:eastAsiaTheme="majorEastAsia" w:hAnsiTheme="majorEastAsia"/>
                <w:szCs w:val="20"/>
              </w:rPr>
            </w:pPr>
            <w:r w:rsidRPr="00481DBA">
              <w:rPr>
                <w:rFonts w:asciiTheme="majorEastAsia" w:eastAsiaTheme="majorEastAsia" w:hAnsiTheme="majorEastAsia"/>
                <w:szCs w:val="20"/>
              </w:rPr>
              <w:t>[</w:t>
            </w:r>
            <w:r w:rsidRPr="00481DBA">
              <w:rPr>
                <w:rFonts w:asciiTheme="majorEastAsia" w:eastAsiaTheme="majorEastAsia" w:hAnsiTheme="majorEastAsia" w:hint="eastAsia"/>
                <w:szCs w:val="20"/>
              </w:rPr>
              <w:t>O</w:t>
            </w:r>
            <w:r w:rsidRPr="00481DBA">
              <w:rPr>
                <w:rFonts w:asciiTheme="majorEastAsia" w:eastAsiaTheme="majorEastAsia" w:hAnsiTheme="majorEastAsia"/>
                <w:szCs w:val="20"/>
              </w:rPr>
              <w:t xml:space="preserve">] 서비스 </w:t>
            </w:r>
            <w:r w:rsidRPr="00481DBA">
              <w:rPr>
                <w:rFonts w:asciiTheme="majorEastAsia" w:eastAsiaTheme="majorEastAsia" w:hAnsiTheme="majorEastAsia" w:hint="eastAsia"/>
                <w:szCs w:val="20"/>
              </w:rPr>
              <w:t>T</w:t>
            </w:r>
            <w:r w:rsidRPr="00481DBA">
              <w:rPr>
                <w:rFonts w:asciiTheme="majorEastAsia" w:eastAsiaTheme="majorEastAsia" w:hAnsiTheme="majorEastAsia"/>
                <w:szCs w:val="20"/>
              </w:rPr>
              <w:t>oken</w:t>
            </w:r>
            <w:r w:rsidRPr="00481DBA">
              <w:rPr>
                <w:rFonts w:asciiTheme="majorEastAsia" w:eastAsiaTheme="majorEastAsia" w:hAnsiTheme="majorEastAsia" w:hint="eastAsia"/>
                <w:szCs w:val="20"/>
              </w:rPr>
              <w:t xml:space="preserve">  </w:t>
            </w:r>
            <w:proofErr w:type="gramStart"/>
            <w:r w:rsidRPr="00481DBA">
              <w:rPr>
                <w:rFonts w:asciiTheme="majorEastAsia" w:eastAsiaTheme="majorEastAsia" w:hAnsiTheme="majorEastAsia"/>
                <w:szCs w:val="20"/>
              </w:rPr>
              <w:t>[ ]</w:t>
            </w:r>
            <w:proofErr w:type="gramEnd"/>
            <w:r w:rsidRPr="00481DBA">
              <w:rPr>
                <w:rFonts w:asciiTheme="majorEastAsia" w:eastAsiaTheme="majorEastAsia" w:hAnsiTheme="majorEastAsia"/>
                <w:szCs w:val="20"/>
              </w:rPr>
              <w:t xml:space="preserve"> 인증서 (PKI)</w:t>
            </w:r>
          </w:p>
          <w:p w14:paraId="27242486" w14:textId="77777777" w:rsidR="00FB223F" w:rsidRPr="00481DBA" w:rsidRDefault="00FB223F" w:rsidP="004740CC">
            <w:pPr>
              <w:rPr>
                <w:rFonts w:asciiTheme="majorEastAsia" w:eastAsiaTheme="majorEastAsia" w:hAnsiTheme="majorEastAsia"/>
                <w:szCs w:val="20"/>
              </w:rPr>
            </w:pPr>
            <w:proofErr w:type="gramStart"/>
            <w:r w:rsidRPr="00481DBA">
              <w:rPr>
                <w:rFonts w:asciiTheme="majorEastAsia" w:eastAsiaTheme="majorEastAsia" w:hAnsiTheme="majorEastAsia"/>
                <w:szCs w:val="20"/>
              </w:rPr>
              <w:t>[</w:t>
            </w:r>
            <w:r w:rsidRPr="00481DBA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 w:rsidRPr="00481DBA">
              <w:rPr>
                <w:rFonts w:asciiTheme="majorEastAsia" w:eastAsiaTheme="majorEastAsia" w:hAnsiTheme="majorEastAsia"/>
                <w:szCs w:val="20"/>
              </w:rPr>
              <w:t>]</w:t>
            </w:r>
            <w:proofErr w:type="gramEnd"/>
            <w:r w:rsidRPr="00481DBA">
              <w:rPr>
                <w:rFonts w:asciiTheme="majorEastAsia" w:eastAsiaTheme="majorEastAsia" w:hAnsiTheme="majorEastAsia"/>
                <w:szCs w:val="20"/>
              </w:rPr>
              <w:t xml:space="preserve"> Basic (ID/PW) [ ] 없음</w:t>
            </w:r>
          </w:p>
        </w:tc>
        <w:tc>
          <w:tcPr>
            <w:tcW w:w="1117" w:type="pct"/>
            <w:vMerge w:val="restart"/>
            <w:shd w:val="clear" w:color="auto" w:fill="auto"/>
            <w:vAlign w:val="center"/>
          </w:tcPr>
          <w:p w14:paraId="3099E90B" w14:textId="77777777" w:rsidR="00FB223F" w:rsidRPr="00481DBA" w:rsidRDefault="00FB223F" w:rsidP="004740CC">
            <w:pPr>
              <w:rPr>
                <w:rFonts w:asciiTheme="majorEastAsia" w:eastAsiaTheme="majorEastAsia" w:hAnsiTheme="majorEastAsia"/>
                <w:szCs w:val="20"/>
              </w:rPr>
            </w:pPr>
            <w:r w:rsidRPr="00481DBA">
              <w:rPr>
                <w:rFonts w:asciiTheme="majorEastAsia" w:eastAsiaTheme="majorEastAsia" w:hAnsiTheme="majorEastAsia"/>
                <w:szCs w:val="20"/>
              </w:rPr>
              <w:t>[ ]WS-Security</w:t>
            </w:r>
          </w:p>
        </w:tc>
      </w:tr>
      <w:tr w:rsidR="00FB223F" w:rsidRPr="00F95C58" w14:paraId="607322B8" w14:textId="77777777" w:rsidTr="004740CC">
        <w:tc>
          <w:tcPr>
            <w:tcW w:w="682" w:type="pct"/>
            <w:vMerge/>
            <w:shd w:val="pct10" w:color="auto" w:fill="auto"/>
            <w:vAlign w:val="center"/>
          </w:tcPr>
          <w:p w14:paraId="3753157A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096BAB43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메시지 레벨 암호화</w:t>
            </w:r>
          </w:p>
        </w:tc>
        <w:tc>
          <w:tcPr>
            <w:tcW w:w="2174" w:type="pct"/>
            <w:gridSpan w:val="5"/>
            <w:shd w:val="clear" w:color="auto" w:fill="auto"/>
            <w:vAlign w:val="center"/>
          </w:tcPr>
          <w:p w14:paraId="0295D6D3" w14:textId="77777777" w:rsidR="00FB223F" w:rsidRPr="00481DBA" w:rsidRDefault="00FB223F" w:rsidP="004740CC">
            <w:pPr>
              <w:rPr>
                <w:rFonts w:asciiTheme="majorEastAsia" w:eastAsiaTheme="majorEastAsia" w:hAnsiTheme="majorEastAsia"/>
                <w:szCs w:val="20"/>
              </w:rPr>
            </w:pPr>
            <w:proofErr w:type="gramStart"/>
            <w:r w:rsidRPr="00481DBA">
              <w:rPr>
                <w:rFonts w:asciiTheme="majorEastAsia" w:eastAsiaTheme="majorEastAsia" w:hAnsiTheme="majorEastAsia"/>
                <w:szCs w:val="20"/>
              </w:rPr>
              <w:t>[  ]</w:t>
            </w:r>
            <w:proofErr w:type="gramEnd"/>
            <w:r w:rsidRPr="00481DBA">
              <w:rPr>
                <w:rFonts w:asciiTheme="majorEastAsia" w:eastAsiaTheme="majorEastAsia" w:hAnsiTheme="majorEastAsia"/>
                <w:szCs w:val="20"/>
              </w:rPr>
              <w:t xml:space="preserve"> 전자서명</w:t>
            </w:r>
            <w:r w:rsidRPr="00481DBA">
              <w:rPr>
                <w:rFonts w:asciiTheme="majorEastAsia" w:eastAsiaTheme="majorEastAsia" w:hAnsiTheme="majorEastAsia" w:hint="eastAsia"/>
                <w:szCs w:val="20"/>
              </w:rPr>
              <w:tab/>
            </w:r>
            <w:r w:rsidRPr="00481DBA">
              <w:rPr>
                <w:rFonts w:asciiTheme="majorEastAsia" w:eastAsiaTheme="majorEastAsia" w:hAnsiTheme="majorEastAsia"/>
                <w:szCs w:val="20"/>
              </w:rPr>
              <w:t>[ ] 암호화</w:t>
            </w:r>
            <w:r w:rsidRPr="00481DBA">
              <w:rPr>
                <w:rFonts w:asciiTheme="majorEastAsia" w:eastAsiaTheme="majorEastAsia" w:hAnsiTheme="majorEastAsia"/>
                <w:szCs w:val="20"/>
              </w:rPr>
              <w:tab/>
              <w:t>[</w:t>
            </w:r>
            <w:r w:rsidRPr="00481DBA">
              <w:rPr>
                <w:rFonts w:asciiTheme="majorEastAsia" w:eastAsiaTheme="majorEastAsia" w:hAnsiTheme="majorEastAsia" w:hint="eastAsia"/>
                <w:szCs w:val="20"/>
              </w:rPr>
              <w:t>O</w:t>
            </w:r>
            <w:r w:rsidRPr="00481DBA">
              <w:rPr>
                <w:rFonts w:asciiTheme="majorEastAsia" w:eastAsiaTheme="majorEastAsia" w:hAnsiTheme="majorEastAsia"/>
                <w:szCs w:val="20"/>
              </w:rPr>
              <w:t>] 없음</w:t>
            </w:r>
          </w:p>
        </w:tc>
        <w:tc>
          <w:tcPr>
            <w:tcW w:w="1117" w:type="pct"/>
            <w:vMerge/>
            <w:shd w:val="clear" w:color="auto" w:fill="auto"/>
            <w:vAlign w:val="center"/>
          </w:tcPr>
          <w:p w14:paraId="495F19F2" w14:textId="77777777" w:rsidR="00FB223F" w:rsidRPr="00481DBA" w:rsidRDefault="00FB223F" w:rsidP="004740CC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FB223F" w:rsidRPr="00F95C58" w14:paraId="727C8A8C" w14:textId="77777777" w:rsidTr="004740CC">
        <w:tc>
          <w:tcPr>
            <w:tcW w:w="682" w:type="pct"/>
            <w:vMerge/>
            <w:shd w:val="pct10" w:color="auto" w:fill="auto"/>
            <w:vAlign w:val="center"/>
          </w:tcPr>
          <w:p w14:paraId="3C07DA77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1454D71B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전송 레벨 암호화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15CCF26A" w14:textId="77777777" w:rsidR="00FB223F" w:rsidRPr="00481DBA" w:rsidRDefault="00FB223F" w:rsidP="004740CC">
            <w:pPr>
              <w:rPr>
                <w:rFonts w:asciiTheme="majorEastAsia" w:eastAsiaTheme="majorEastAsia" w:hAnsiTheme="majorEastAsia"/>
                <w:szCs w:val="20"/>
              </w:rPr>
            </w:pPr>
            <w:r w:rsidRPr="00481DBA">
              <w:rPr>
                <w:rFonts w:asciiTheme="majorEastAsia" w:eastAsiaTheme="majorEastAsia" w:hAnsiTheme="majorEastAsia"/>
                <w:szCs w:val="20"/>
              </w:rPr>
              <w:t>[</w:t>
            </w:r>
            <w:r w:rsidRPr="00481DBA">
              <w:rPr>
                <w:rFonts w:asciiTheme="majorEastAsia" w:eastAsiaTheme="majorEastAsia" w:hAnsiTheme="majorEastAsia" w:hint="eastAsia"/>
                <w:szCs w:val="20"/>
              </w:rPr>
              <w:t>O</w:t>
            </w:r>
            <w:r w:rsidRPr="00481DBA">
              <w:rPr>
                <w:rFonts w:asciiTheme="majorEastAsia" w:eastAsiaTheme="majorEastAsia" w:hAnsiTheme="majorEastAsia"/>
                <w:szCs w:val="20"/>
              </w:rPr>
              <w:t>] SSL</w:t>
            </w:r>
            <w:r w:rsidRPr="00481DBA">
              <w:rPr>
                <w:rFonts w:asciiTheme="majorEastAsia" w:eastAsiaTheme="majorEastAsia" w:hAnsiTheme="majorEastAsia"/>
                <w:szCs w:val="20"/>
              </w:rPr>
              <w:tab/>
            </w:r>
            <w:r w:rsidRPr="00481DBA">
              <w:rPr>
                <w:rFonts w:asciiTheme="majorEastAsia" w:eastAsiaTheme="majorEastAsia" w:hAnsiTheme="majorEastAsia" w:hint="eastAsia"/>
                <w:szCs w:val="20"/>
              </w:rPr>
              <w:tab/>
            </w:r>
            <w:r w:rsidRPr="00481DBA">
              <w:rPr>
                <w:rFonts w:asciiTheme="majorEastAsia" w:eastAsiaTheme="majorEastAsia" w:hAnsiTheme="majorEastAsia"/>
                <w:szCs w:val="20"/>
              </w:rPr>
              <w:tab/>
            </w:r>
            <w:proofErr w:type="gramStart"/>
            <w:r w:rsidRPr="00481DBA">
              <w:rPr>
                <w:rFonts w:asciiTheme="majorEastAsia" w:eastAsiaTheme="majorEastAsia" w:hAnsiTheme="majorEastAsia"/>
                <w:szCs w:val="20"/>
              </w:rPr>
              <w:t>[ ]</w:t>
            </w:r>
            <w:proofErr w:type="gramEnd"/>
            <w:r w:rsidRPr="00481DBA">
              <w:rPr>
                <w:rFonts w:asciiTheme="majorEastAsia" w:eastAsiaTheme="majorEastAsia" w:hAnsiTheme="majorEastAsia"/>
                <w:szCs w:val="20"/>
              </w:rPr>
              <w:t xml:space="preserve"> 없음</w:t>
            </w:r>
          </w:p>
        </w:tc>
      </w:tr>
      <w:tr w:rsidR="00FB223F" w:rsidRPr="00F95C58" w14:paraId="11F45C09" w14:textId="77777777" w:rsidTr="004740CC">
        <w:tc>
          <w:tcPr>
            <w:tcW w:w="682" w:type="pct"/>
            <w:vMerge w:val="restart"/>
            <w:shd w:val="pct10" w:color="auto" w:fill="auto"/>
            <w:vAlign w:val="center"/>
          </w:tcPr>
          <w:p w14:paraId="2EDC05FC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  <w:r w:rsidRPr="00F95C58">
              <w:rPr>
                <w:color w:val="auto"/>
              </w:rPr>
              <w:t>적용</w:t>
            </w:r>
            <w:r w:rsidRPr="00F95C58">
              <w:rPr>
                <w:rFonts w:hint="eastAsia"/>
                <w:color w:val="auto"/>
              </w:rPr>
              <w:t xml:space="preserve"> 기술 수준</w:t>
            </w:r>
          </w:p>
        </w:tc>
        <w:tc>
          <w:tcPr>
            <w:tcW w:w="1027" w:type="pct"/>
            <w:shd w:val="pct10" w:color="auto" w:fill="auto"/>
            <w:vAlign w:val="center"/>
          </w:tcPr>
          <w:p w14:paraId="49DE6864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인터페이스 표준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7457A7FB" w14:textId="77777777" w:rsidR="00FB223F" w:rsidRPr="00481DBA" w:rsidRDefault="00FB223F" w:rsidP="004740CC">
            <w:pPr>
              <w:rPr>
                <w:rFonts w:asciiTheme="majorEastAsia" w:eastAsiaTheme="majorEastAsia" w:hAnsiTheme="majorEastAsia"/>
                <w:szCs w:val="20"/>
              </w:rPr>
            </w:pPr>
            <w:r w:rsidRPr="00481DBA">
              <w:rPr>
                <w:rFonts w:asciiTheme="majorEastAsia" w:eastAsiaTheme="majorEastAsia" w:hAnsiTheme="majorEastAsia"/>
                <w:szCs w:val="20"/>
              </w:rPr>
              <w:t>[  ] SOAP 1.2</w:t>
            </w:r>
          </w:p>
          <w:p w14:paraId="61D43859" w14:textId="77777777" w:rsidR="00FB223F" w:rsidRPr="00481DBA" w:rsidRDefault="00FB223F" w:rsidP="004740CC">
            <w:pPr>
              <w:rPr>
                <w:rFonts w:asciiTheme="majorEastAsia" w:eastAsiaTheme="majorEastAsia" w:hAnsiTheme="majorEastAsia"/>
                <w:szCs w:val="20"/>
              </w:rPr>
            </w:pPr>
            <w:r w:rsidRPr="00481DBA">
              <w:rPr>
                <w:rFonts w:asciiTheme="majorEastAsia" w:eastAsiaTheme="majorEastAsia" w:hAnsiTheme="majorEastAsia"/>
                <w:szCs w:val="20"/>
              </w:rPr>
              <w:t>(RPC-Encoded, Document Literal, Document Literal Wrapped)</w:t>
            </w:r>
          </w:p>
          <w:p w14:paraId="2582AB64" w14:textId="77777777" w:rsidR="00FB223F" w:rsidRPr="00481DBA" w:rsidRDefault="00FB223F" w:rsidP="004740CC">
            <w:pPr>
              <w:rPr>
                <w:rFonts w:asciiTheme="majorEastAsia" w:eastAsiaTheme="majorEastAsia" w:hAnsiTheme="majorEastAsia"/>
                <w:szCs w:val="20"/>
              </w:rPr>
            </w:pPr>
            <w:r w:rsidRPr="00481DBA">
              <w:rPr>
                <w:rFonts w:asciiTheme="majorEastAsia" w:eastAsiaTheme="majorEastAsia" w:hAnsiTheme="majorEastAsia"/>
                <w:szCs w:val="20"/>
              </w:rPr>
              <w:t>[</w:t>
            </w:r>
            <w:r w:rsidRPr="00481DBA">
              <w:rPr>
                <w:rFonts w:asciiTheme="majorEastAsia" w:eastAsiaTheme="majorEastAsia" w:hAnsiTheme="majorEastAsia" w:hint="eastAsia"/>
                <w:szCs w:val="20"/>
              </w:rPr>
              <w:t xml:space="preserve"> O </w:t>
            </w:r>
            <w:r w:rsidRPr="00481DBA">
              <w:rPr>
                <w:rFonts w:asciiTheme="majorEastAsia" w:eastAsiaTheme="majorEastAsia" w:hAnsiTheme="majorEastAsia"/>
                <w:szCs w:val="20"/>
              </w:rPr>
              <w:t>] REST (GET, POST, PUT, DELETE)</w:t>
            </w:r>
          </w:p>
          <w:p w14:paraId="20F5D4E0" w14:textId="77777777" w:rsidR="00FB223F" w:rsidRPr="00481DBA" w:rsidRDefault="00FB223F" w:rsidP="004740CC">
            <w:pPr>
              <w:rPr>
                <w:rFonts w:asciiTheme="majorEastAsia" w:eastAsiaTheme="majorEastAsia" w:hAnsiTheme="majorEastAsia"/>
                <w:szCs w:val="20"/>
              </w:rPr>
            </w:pPr>
            <w:proofErr w:type="gramStart"/>
            <w:r w:rsidRPr="00481DBA">
              <w:rPr>
                <w:rFonts w:asciiTheme="majorEastAsia" w:eastAsiaTheme="majorEastAsia" w:hAnsiTheme="majorEastAsia"/>
                <w:szCs w:val="20"/>
              </w:rPr>
              <w:t>[ ]</w:t>
            </w:r>
            <w:proofErr w:type="gramEnd"/>
            <w:r w:rsidRPr="00481DBA">
              <w:rPr>
                <w:rFonts w:asciiTheme="majorEastAsia" w:eastAsiaTheme="majorEastAsia" w:hAnsiTheme="majorEastAsia"/>
                <w:szCs w:val="20"/>
              </w:rPr>
              <w:t xml:space="preserve"> RSS 1.0 [ ] RSS 2.0 [ ] Atom 1.0 [ ] 기타</w:t>
            </w:r>
          </w:p>
        </w:tc>
      </w:tr>
      <w:tr w:rsidR="00FB223F" w:rsidRPr="00F95C58" w14:paraId="2B2ADD24" w14:textId="77777777" w:rsidTr="004740CC">
        <w:tc>
          <w:tcPr>
            <w:tcW w:w="682" w:type="pct"/>
            <w:vMerge/>
            <w:shd w:val="pct10" w:color="auto" w:fill="auto"/>
            <w:vAlign w:val="center"/>
          </w:tcPr>
          <w:p w14:paraId="667B83C2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2B7A960D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교환 데이터 표준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18DB2BC5" w14:textId="77777777" w:rsidR="00FB223F" w:rsidRPr="00481DBA" w:rsidRDefault="00FB223F" w:rsidP="004740CC">
            <w:pPr>
              <w:rPr>
                <w:rFonts w:asciiTheme="majorEastAsia" w:eastAsiaTheme="majorEastAsia" w:hAnsiTheme="majorEastAsia"/>
                <w:szCs w:val="20"/>
              </w:rPr>
            </w:pPr>
            <w:r w:rsidRPr="00481DBA">
              <w:rPr>
                <w:rFonts w:asciiTheme="majorEastAsia" w:eastAsiaTheme="majorEastAsia" w:hAnsiTheme="majorEastAsia"/>
                <w:szCs w:val="20"/>
              </w:rPr>
              <w:t>[ ] XML</w:t>
            </w:r>
            <w:r w:rsidRPr="00481DBA">
              <w:rPr>
                <w:rFonts w:asciiTheme="majorEastAsia" w:eastAsiaTheme="majorEastAsia" w:hAnsiTheme="majorEastAsia"/>
                <w:szCs w:val="20"/>
              </w:rPr>
              <w:tab/>
              <w:t xml:space="preserve"> [</w:t>
            </w:r>
            <w:r w:rsidRPr="00481DBA">
              <w:rPr>
                <w:rFonts w:asciiTheme="majorEastAsia" w:eastAsiaTheme="majorEastAsia" w:hAnsiTheme="majorEastAsia" w:hint="eastAsia"/>
                <w:szCs w:val="20"/>
              </w:rPr>
              <w:t>O</w:t>
            </w:r>
            <w:r w:rsidRPr="00481DBA">
              <w:rPr>
                <w:rFonts w:asciiTheme="majorEastAsia" w:eastAsiaTheme="majorEastAsia" w:hAnsiTheme="majorEastAsia"/>
                <w:szCs w:val="20"/>
              </w:rPr>
              <w:t xml:space="preserve">] JSON </w:t>
            </w:r>
            <w:r w:rsidRPr="00481DBA">
              <w:rPr>
                <w:rFonts w:asciiTheme="majorEastAsia" w:eastAsiaTheme="majorEastAsia" w:hAnsiTheme="majorEastAsia"/>
                <w:szCs w:val="20"/>
              </w:rPr>
              <w:tab/>
              <w:t xml:space="preserve">[ ] MIME </w:t>
            </w:r>
            <w:r w:rsidRPr="00481DBA">
              <w:rPr>
                <w:rFonts w:asciiTheme="majorEastAsia" w:eastAsiaTheme="majorEastAsia" w:hAnsiTheme="majorEastAsia" w:hint="eastAsia"/>
                <w:szCs w:val="20"/>
              </w:rPr>
              <w:tab/>
            </w:r>
            <w:r w:rsidRPr="00481DBA">
              <w:rPr>
                <w:rFonts w:asciiTheme="majorEastAsia" w:eastAsiaTheme="majorEastAsia" w:hAnsiTheme="majorEastAsia"/>
                <w:szCs w:val="20"/>
              </w:rPr>
              <w:t>[ ] MTOM</w:t>
            </w:r>
          </w:p>
        </w:tc>
      </w:tr>
      <w:tr w:rsidR="00FB223F" w:rsidRPr="00F95C58" w14:paraId="6CD451C5" w14:textId="77777777" w:rsidTr="004740CC">
        <w:tc>
          <w:tcPr>
            <w:tcW w:w="682" w:type="pct"/>
            <w:vMerge w:val="restart"/>
            <w:shd w:val="pct10" w:color="auto" w:fill="auto"/>
            <w:vAlign w:val="center"/>
          </w:tcPr>
          <w:p w14:paraId="267266E0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서비스 URL</w:t>
            </w:r>
          </w:p>
        </w:tc>
        <w:tc>
          <w:tcPr>
            <w:tcW w:w="1027" w:type="pct"/>
            <w:shd w:val="pct10" w:color="auto" w:fill="auto"/>
            <w:vAlign w:val="center"/>
          </w:tcPr>
          <w:p w14:paraId="0DE16D14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개발환경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1C22599B" w14:textId="22219ED5" w:rsidR="00FB223F" w:rsidRPr="00481DBA" w:rsidRDefault="00FB223F" w:rsidP="004740CC">
            <w:pPr>
              <w:rPr>
                <w:rFonts w:asciiTheme="majorEastAsia" w:eastAsiaTheme="majorEastAsia" w:hAnsiTheme="majorEastAsia"/>
                <w:szCs w:val="20"/>
              </w:rPr>
            </w:pPr>
            <w:r w:rsidRPr="00481DBA">
              <w:rPr>
                <w:rFonts w:asciiTheme="majorEastAsia" w:eastAsiaTheme="majorEastAsia" w:hAnsiTheme="majorEastAsia"/>
                <w:szCs w:val="20"/>
              </w:rPr>
              <w:t>https://api.</w:t>
            </w:r>
            <w:r w:rsidR="00E352BD">
              <w:rPr>
                <w:rFonts w:asciiTheme="majorEastAsia" w:eastAsiaTheme="majorEastAsia" w:hAnsiTheme="majorEastAsia"/>
                <w:szCs w:val="20"/>
              </w:rPr>
              <w:t>bita500</w:t>
            </w:r>
            <w:r w:rsidRPr="00481DBA">
              <w:rPr>
                <w:rFonts w:asciiTheme="majorEastAsia" w:eastAsiaTheme="majorEastAsia" w:hAnsiTheme="majorEastAsia"/>
                <w:szCs w:val="20"/>
              </w:rPr>
              <w:t>.com/</w:t>
            </w:r>
            <w:r w:rsidR="00481DBA" w:rsidRPr="00481DBA">
              <w:rPr>
                <w:rFonts w:asciiTheme="majorEastAsia" w:eastAsiaTheme="majorEastAsia" w:hAnsiTheme="majorEastAsia" w:hint="eastAsia"/>
                <w:szCs w:val="20"/>
              </w:rPr>
              <w:t>w</w:t>
            </w:r>
            <w:r w:rsidR="00481DBA" w:rsidRPr="00481DBA">
              <w:rPr>
                <w:rFonts w:asciiTheme="majorEastAsia" w:eastAsiaTheme="majorEastAsia" w:hAnsiTheme="majorEastAsia"/>
                <w:szCs w:val="20"/>
              </w:rPr>
              <w:t>allet</w:t>
            </w:r>
            <w:r w:rsidRPr="00481DBA">
              <w:rPr>
                <w:rFonts w:asciiTheme="majorEastAsia" w:eastAsiaTheme="majorEastAsia" w:hAnsiTheme="majorEastAsia"/>
                <w:szCs w:val="20"/>
              </w:rPr>
              <w:t>/</w:t>
            </w:r>
          </w:p>
        </w:tc>
      </w:tr>
      <w:tr w:rsidR="00FB223F" w:rsidRPr="00F95C58" w14:paraId="0052C961" w14:textId="77777777" w:rsidTr="004740CC">
        <w:tc>
          <w:tcPr>
            <w:tcW w:w="682" w:type="pct"/>
            <w:vMerge/>
            <w:shd w:val="pct10" w:color="auto" w:fill="auto"/>
            <w:vAlign w:val="center"/>
          </w:tcPr>
          <w:p w14:paraId="2851D0D4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65C51BF9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운영환경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55CEF9D2" w14:textId="1A6EF0E5" w:rsidR="00FB223F" w:rsidRPr="00481DBA" w:rsidRDefault="00FB223F" w:rsidP="004740CC">
            <w:pPr>
              <w:rPr>
                <w:rFonts w:asciiTheme="majorEastAsia" w:eastAsiaTheme="majorEastAsia" w:hAnsiTheme="majorEastAsia"/>
                <w:szCs w:val="20"/>
              </w:rPr>
            </w:pPr>
            <w:r w:rsidRPr="00481DBA">
              <w:rPr>
                <w:rFonts w:asciiTheme="majorEastAsia" w:eastAsiaTheme="majorEastAsia" w:hAnsiTheme="majorEastAsia"/>
                <w:szCs w:val="20"/>
              </w:rPr>
              <w:t>https://api.</w:t>
            </w:r>
            <w:r w:rsidR="00E352BD">
              <w:rPr>
                <w:rFonts w:asciiTheme="majorEastAsia" w:eastAsiaTheme="majorEastAsia" w:hAnsiTheme="majorEastAsia"/>
                <w:szCs w:val="20"/>
              </w:rPr>
              <w:t>bita500</w:t>
            </w:r>
            <w:r w:rsidRPr="00481DBA">
              <w:rPr>
                <w:rFonts w:asciiTheme="majorEastAsia" w:eastAsiaTheme="majorEastAsia" w:hAnsiTheme="majorEastAsia"/>
                <w:szCs w:val="20"/>
              </w:rPr>
              <w:t>.com/</w:t>
            </w:r>
            <w:r w:rsidR="00481DBA" w:rsidRPr="00481DBA">
              <w:rPr>
                <w:rFonts w:asciiTheme="majorEastAsia" w:eastAsiaTheme="majorEastAsia" w:hAnsiTheme="majorEastAsia" w:hint="eastAsia"/>
                <w:szCs w:val="20"/>
              </w:rPr>
              <w:t>w</w:t>
            </w:r>
            <w:r w:rsidR="00481DBA" w:rsidRPr="00481DBA">
              <w:rPr>
                <w:rFonts w:asciiTheme="majorEastAsia" w:eastAsiaTheme="majorEastAsia" w:hAnsiTheme="majorEastAsia"/>
                <w:szCs w:val="20"/>
              </w:rPr>
              <w:t>allet</w:t>
            </w:r>
            <w:r w:rsidRPr="00481DBA">
              <w:rPr>
                <w:rFonts w:asciiTheme="majorEastAsia" w:eastAsiaTheme="majorEastAsia" w:hAnsiTheme="majorEastAsia"/>
                <w:szCs w:val="20"/>
              </w:rPr>
              <w:t>/</w:t>
            </w:r>
          </w:p>
        </w:tc>
      </w:tr>
      <w:tr w:rsidR="00FB223F" w:rsidRPr="00F95C58" w14:paraId="07A7D8DE" w14:textId="77777777" w:rsidTr="004740CC">
        <w:tc>
          <w:tcPr>
            <w:tcW w:w="682" w:type="pct"/>
            <w:vMerge w:val="restart"/>
            <w:shd w:val="pct10" w:color="auto" w:fill="auto"/>
            <w:vAlign w:val="center"/>
          </w:tcPr>
          <w:p w14:paraId="03044AC9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서비스 WADL</w:t>
            </w:r>
          </w:p>
        </w:tc>
        <w:tc>
          <w:tcPr>
            <w:tcW w:w="1027" w:type="pct"/>
            <w:shd w:val="pct10" w:color="auto" w:fill="auto"/>
            <w:vAlign w:val="center"/>
          </w:tcPr>
          <w:p w14:paraId="56B5AB81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개발환경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12815BB5" w14:textId="77777777" w:rsidR="00FB223F" w:rsidRPr="00481DBA" w:rsidRDefault="00FB223F" w:rsidP="004740CC">
            <w:pPr>
              <w:rPr>
                <w:rFonts w:asciiTheme="majorEastAsia" w:eastAsiaTheme="majorEastAsia" w:hAnsiTheme="majorEastAsia"/>
                <w:szCs w:val="20"/>
              </w:rPr>
            </w:pPr>
            <w:r w:rsidRPr="00481DBA">
              <w:rPr>
                <w:rFonts w:asciiTheme="majorEastAsia" w:eastAsiaTheme="majorEastAsia" w:hAnsiTheme="majorEastAsia" w:hint="eastAsia"/>
                <w:szCs w:val="20"/>
              </w:rPr>
              <w:t>N/A</w:t>
            </w:r>
          </w:p>
        </w:tc>
      </w:tr>
      <w:tr w:rsidR="00FB223F" w:rsidRPr="00F95C58" w14:paraId="1CC094BE" w14:textId="77777777" w:rsidTr="004740CC">
        <w:tc>
          <w:tcPr>
            <w:tcW w:w="682" w:type="pct"/>
            <w:vMerge/>
            <w:shd w:val="pct10" w:color="auto" w:fill="auto"/>
            <w:vAlign w:val="center"/>
          </w:tcPr>
          <w:p w14:paraId="4D377345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634E07DD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운영환경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43909568" w14:textId="77777777" w:rsidR="00FB223F" w:rsidRPr="00481DBA" w:rsidRDefault="00FB223F" w:rsidP="004740CC">
            <w:pPr>
              <w:rPr>
                <w:rFonts w:asciiTheme="majorEastAsia" w:eastAsiaTheme="majorEastAsia" w:hAnsiTheme="majorEastAsia"/>
                <w:szCs w:val="20"/>
              </w:rPr>
            </w:pPr>
            <w:r w:rsidRPr="00481DBA">
              <w:rPr>
                <w:rFonts w:asciiTheme="majorEastAsia" w:eastAsiaTheme="majorEastAsia" w:hAnsiTheme="majorEastAsia" w:hint="eastAsia"/>
                <w:szCs w:val="20"/>
              </w:rPr>
              <w:t>N/A</w:t>
            </w:r>
          </w:p>
        </w:tc>
      </w:tr>
      <w:tr w:rsidR="00FB223F" w:rsidRPr="00F95C58" w14:paraId="4BA89ECD" w14:textId="77777777" w:rsidTr="004740CC">
        <w:tc>
          <w:tcPr>
            <w:tcW w:w="682" w:type="pct"/>
            <w:vMerge w:val="restart"/>
            <w:shd w:val="pct10" w:color="auto" w:fill="auto"/>
            <w:vAlign w:val="center"/>
          </w:tcPr>
          <w:p w14:paraId="23170E53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서비스 배포 정보</w:t>
            </w:r>
          </w:p>
        </w:tc>
        <w:tc>
          <w:tcPr>
            <w:tcW w:w="1027" w:type="pct"/>
            <w:shd w:val="pct10" w:color="auto" w:fill="auto"/>
            <w:vAlign w:val="center"/>
          </w:tcPr>
          <w:p w14:paraId="468D3CB3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서비스 버전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335E81DC" w14:textId="77777777" w:rsidR="00FB223F" w:rsidRPr="00481DBA" w:rsidRDefault="00FB223F" w:rsidP="004740CC">
            <w:pPr>
              <w:rPr>
                <w:rFonts w:asciiTheme="majorEastAsia" w:eastAsiaTheme="majorEastAsia" w:hAnsiTheme="majorEastAsia"/>
                <w:szCs w:val="20"/>
              </w:rPr>
            </w:pPr>
            <w:r w:rsidRPr="00481DBA">
              <w:rPr>
                <w:rFonts w:asciiTheme="majorEastAsia" w:eastAsiaTheme="majorEastAsia" w:hAnsiTheme="majorEastAsia" w:hint="eastAsia"/>
                <w:szCs w:val="20"/>
              </w:rPr>
              <w:t>1.0</w:t>
            </w:r>
          </w:p>
        </w:tc>
      </w:tr>
      <w:tr w:rsidR="00FB223F" w:rsidRPr="00F95C58" w14:paraId="6455A863" w14:textId="77777777" w:rsidTr="004740CC">
        <w:tc>
          <w:tcPr>
            <w:tcW w:w="682" w:type="pct"/>
            <w:vMerge/>
            <w:shd w:val="pct10" w:color="auto" w:fill="auto"/>
            <w:vAlign w:val="center"/>
          </w:tcPr>
          <w:p w14:paraId="1EE0FC0F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3832A045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유효일자</w:t>
            </w:r>
          </w:p>
        </w:tc>
        <w:tc>
          <w:tcPr>
            <w:tcW w:w="1175" w:type="pct"/>
            <w:gridSpan w:val="2"/>
            <w:shd w:val="clear" w:color="auto" w:fill="auto"/>
            <w:vAlign w:val="center"/>
          </w:tcPr>
          <w:p w14:paraId="093B4239" w14:textId="77777777" w:rsidR="00FB223F" w:rsidRPr="00481DBA" w:rsidRDefault="00FB223F" w:rsidP="004740CC">
            <w:pPr>
              <w:rPr>
                <w:rFonts w:asciiTheme="majorEastAsia" w:eastAsiaTheme="majorEastAsia" w:hAnsiTheme="majorEastAsia"/>
                <w:szCs w:val="20"/>
              </w:rPr>
            </w:pPr>
            <w:r w:rsidRPr="00481DBA">
              <w:rPr>
                <w:rFonts w:asciiTheme="majorEastAsia" w:eastAsiaTheme="majorEastAsia" w:hAnsiTheme="majorEastAsia" w:hint="eastAsia"/>
                <w:szCs w:val="20"/>
              </w:rPr>
              <w:t>N/A</w:t>
            </w:r>
          </w:p>
        </w:tc>
        <w:tc>
          <w:tcPr>
            <w:tcW w:w="999" w:type="pct"/>
            <w:gridSpan w:val="3"/>
            <w:shd w:val="pct10" w:color="auto" w:fill="auto"/>
            <w:vAlign w:val="center"/>
          </w:tcPr>
          <w:p w14:paraId="41683F4D" w14:textId="77777777" w:rsidR="00FB223F" w:rsidRPr="00481DBA" w:rsidRDefault="00FB223F" w:rsidP="004740CC">
            <w:pPr>
              <w:pStyle w:val="ae"/>
              <w:rPr>
                <w:color w:val="auto"/>
              </w:rPr>
            </w:pPr>
            <w:r w:rsidRPr="00481DBA">
              <w:rPr>
                <w:rFonts w:hint="eastAsia"/>
                <w:color w:val="auto"/>
              </w:rPr>
              <w:t>배포 일자</w:t>
            </w:r>
          </w:p>
        </w:tc>
        <w:tc>
          <w:tcPr>
            <w:tcW w:w="1117" w:type="pct"/>
            <w:shd w:val="clear" w:color="auto" w:fill="auto"/>
            <w:vAlign w:val="center"/>
          </w:tcPr>
          <w:p w14:paraId="57514876" w14:textId="77777777" w:rsidR="00FB223F" w:rsidRPr="00481DBA" w:rsidRDefault="00FB223F" w:rsidP="004740CC">
            <w:pPr>
              <w:rPr>
                <w:rFonts w:asciiTheme="majorEastAsia" w:eastAsiaTheme="majorEastAsia" w:hAnsiTheme="majorEastAsia"/>
                <w:szCs w:val="20"/>
              </w:rPr>
            </w:pPr>
            <w:r w:rsidRPr="00481DBA">
              <w:rPr>
                <w:rFonts w:asciiTheme="majorEastAsia" w:eastAsiaTheme="majorEastAsia" w:hAnsiTheme="majorEastAsia" w:hint="eastAsia"/>
                <w:szCs w:val="20"/>
              </w:rPr>
              <w:t>N/A</w:t>
            </w:r>
          </w:p>
        </w:tc>
      </w:tr>
      <w:tr w:rsidR="00FB223F" w:rsidRPr="00F95C58" w14:paraId="0DC50396" w14:textId="77777777" w:rsidTr="004740CC">
        <w:trPr>
          <w:trHeight w:val="285"/>
        </w:trPr>
        <w:tc>
          <w:tcPr>
            <w:tcW w:w="682" w:type="pct"/>
            <w:vMerge/>
            <w:shd w:val="pct10" w:color="auto" w:fill="auto"/>
            <w:vAlign w:val="center"/>
          </w:tcPr>
          <w:p w14:paraId="4529CFC8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7015021F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서비스 이력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70FF50A0" w14:textId="77777777" w:rsidR="00FB223F" w:rsidRPr="00481DBA" w:rsidRDefault="00FB223F" w:rsidP="004740CC">
            <w:pPr>
              <w:rPr>
                <w:rFonts w:asciiTheme="majorEastAsia" w:eastAsiaTheme="majorEastAsia" w:hAnsiTheme="majorEastAsia"/>
                <w:szCs w:val="20"/>
              </w:rPr>
            </w:pPr>
            <w:r w:rsidRPr="00481DBA">
              <w:rPr>
                <w:rFonts w:asciiTheme="majorEastAsia" w:eastAsiaTheme="majorEastAsia" w:hAnsiTheme="majorEastAsia" w:hint="eastAsia"/>
                <w:szCs w:val="20"/>
              </w:rPr>
              <w:t>N/A</w:t>
            </w:r>
          </w:p>
        </w:tc>
      </w:tr>
      <w:tr w:rsidR="00FB223F" w:rsidRPr="00F95C58" w14:paraId="289A2245" w14:textId="77777777" w:rsidTr="004740CC">
        <w:tc>
          <w:tcPr>
            <w:tcW w:w="1709" w:type="pct"/>
            <w:gridSpan w:val="2"/>
            <w:shd w:val="pct10" w:color="auto" w:fill="auto"/>
            <w:vAlign w:val="center"/>
          </w:tcPr>
          <w:p w14:paraId="5A2755E7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메시지 교환 유형</w:t>
            </w:r>
          </w:p>
        </w:tc>
        <w:tc>
          <w:tcPr>
            <w:tcW w:w="3291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17528A" w14:textId="77777777" w:rsidR="00FB223F" w:rsidRPr="00481DBA" w:rsidRDefault="00FB223F" w:rsidP="004740CC">
            <w:pPr>
              <w:rPr>
                <w:rFonts w:asciiTheme="majorEastAsia" w:eastAsiaTheme="majorEastAsia" w:hAnsiTheme="majorEastAsia"/>
                <w:szCs w:val="20"/>
              </w:rPr>
            </w:pPr>
            <w:r w:rsidRPr="00481DBA">
              <w:rPr>
                <w:rFonts w:asciiTheme="majorEastAsia" w:eastAsiaTheme="majorEastAsia" w:hAnsiTheme="majorEastAsia"/>
                <w:szCs w:val="20"/>
              </w:rPr>
              <w:t>[</w:t>
            </w:r>
            <w:r w:rsidRPr="00481DBA">
              <w:rPr>
                <w:rFonts w:asciiTheme="majorEastAsia" w:eastAsiaTheme="majorEastAsia" w:hAnsiTheme="majorEastAsia" w:hint="eastAsia"/>
                <w:szCs w:val="20"/>
              </w:rPr>
              <w:t>O</w:t>
            </w:r>
            <w:r w:rsidRPr="00481DBA">
              <w:rPr>
                <w:rFonts w:asciiTheme="majorEastAsia" w:eastAsiaTheme="majorEastAsia" w:hAnsiTheme="majorEastAsia"/>
                <w:szCs w:val="20"/>
              </w:rPr>
              <w:t>] Request-Response</w:t>
            </w:r>
            <w:r w:rsidRPr="00481DBA">
              <w:rPr>
                <w:rFonts w:asciiTheme="majorEastAsia" w:eastAsiaTheme="majorEastAsia" w:hAnsiTheme="majorEastAsia" w:hint="eastAsia"/>
                <w:szCs w:val="20"/>
              </w:rPr>
              <w:tab/>
            </w:r>
            <w:r w:rsidRPr="00481DBA">
              <w:rPr>
                <w:rFonts w:asciiTheme="majorEastAsia" w:eastAsiaTheme="majorEastAsia" w:hAnsiTheme="majorEastAsia"/>
                <w:szCs w:val="20"/>
              </w:rPr>
              <w:t>[ ] Publish-Subscribe</w:t>
            </w:r>
          </w:p>
          <w:p w14:paraId="43C646E2" w14:textId="77777777" w:rsidR="00FB223F" w:rsidRPr="00481DBA" w:rsidRDefault="00FB223F" w:rsidP="004740CC">
            <w:pPr>
              <w:rPr>
                <w:rFonts w:asciiTheme="majorEastAsia" w:eastAsiaTheme="majorEastAsia" w:hAnsiTheme="majorEastAsia"/>
                <w:szCs w:val="20"/>
              </w:rPr>
            </w:pPr>
            <w:r w:rsidRPr="00481DBA">
              <w:rPr>
                <w:rFonts w:asciiTheme="majorEastAsia" w:eastAsiaTheme="majorEastAsia" w:hAnsiTheme="majorEastAsia"/>
                <w:szCs w:val="20"/>
              </w:rPr>
              <w:t>[ ] Fire-and-Forgot</w:t>
            </w:r>
            <w:r w:rsidRPr="00481DBA">
              <w:rPr>
                <w:rFonts w:asciiTheme="majorEastAsia" w:eastAsiaTheme="majorEastAsia" w:hAnsiTheme="majorEastAsia" w:hint="eastAsia"/>
                <w:szCs w:val="20"/>
              </w:rPr>
              <w:tab/>
            </w:r>
            <w:r w:rsidRPr="00481DBA">
              <w:rPr>
                <w:rFonts w:asciiTheme="majorEastAsia" w:eastAsiaTheme="majorEastAsia" w:hAnsiTheme="majorEastAsia"/>
                <w:szCs w:val="20"/>
              </w:rPr>
              <w:tab/>
              <w:t>[ ] Notification</w:t>
            </w:r>
          </w:p>
        </w:tc>
      </w:tr>
      <w:tr w:rsidR="00FB223F" w:rsidRPr="00F95C58" w14:paraId="033A0EFA" w14:textId="77777777" w:rsidTr="004740CC">
        <w:tc>
          <w:tcPr>
            <w:tcW w:w="1709" w:type="pct"/>
            <w:gridSpan w:val="2"/>
            <w:shd w:val="pct10" w:color="auto" w:fill="auto"/>
            <w:vAlign w:val="center"/>
          </w:tcPr>
          <w:p w14:paraId="3C21868F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 xml:space="preserve">메시지 </w:t>
            </w:r>
            <w:proofErr w:type="spellStart"/>
            <w:r w:rsidRPr="00F95C58">
              <w:rPr>
                <w:rFonts w:hint="eastAsia"/>
                <w:color w:val="auto"/>
              </w:rPr>
              <w:t>로깅</w:t>
            </w:r>
            <w:proofErr w:type="spellEnd"/>
            <w:r w:rsidRPr="00F95C58">
              <w:rPr>
                <w:rFonts w:hint="eastAsia"/>
                <w:color w:val="auto"/>
              </w:rPr>
              <w:t xml:space="preserve"> 수준</w:t>
            </w:r>
          </w:p>
        </w:tc>
        <w:tc>
          <w:tcPr>
            <w:tcW w:w="576" w:type="pct"/>
            <w:shd w:val="pct10" w:color="auto" w:fill="auto"/>
            <w:vAlign w:val="center"/>
          </w:tcPr>
          <w:p w14:paraId="6D33FF74" w14:textId="77777777" w:rsidR="00FB223F" w:rsidRPr="00481DBA" w:rsidRDefault="00FB223F" w:rsidP="004740CC">
            <w:pPr>
              <w:pStyle w:val="ae"/>
              <w:rPr>
                <w:color w:val="auto"/>
              </w:rPr>
            </w:pPr>
            <w:r w:rsidRPr="00481DBA">
              <w:rPr>
                <w:rFonts w:hint="eastAsia"/>
                <w:color w:val="auto"/>
              </w:rPr>
              <w:t>성공</w:t>
            </w:r>
          </w:p>
        </w:tc>
        <w:tc>
          <w:tcPr>
            <w:tcW w:w="1129" w:type="pct"/>
            <w:gridSpan w:val="2"/>
            <w:shd w:val="clear" w:color="auto" w:fill="auto"/>
            <w:vAlign w:val="center"/>
          </w:tcPr>
          <w:p w14:paraId="7EDBE75E" w14:textId="77777777" w:rsidR="00FB223F" w:rsidRPr="00481DBA" w:rsidRDefault="00FB223F" w:rsidP="004740CC">
            <w:pPr>
              <w:rPr>
                <w:rFonts w:asciiTheme="majorEastAsia" w:eastAsiaTheme="majorEastAsia" w:hAnsiTheme="majorEastAsia"/>
                <w:szCs w:val="20"/>
              </w:rPr>
            </w:pPr>
            <w:r w:rsidRPr="00481DBA">
              <w:rPr>
                <w:rFonts w:asciiTheme="majorEastAsia" w:eastAsiaTheme="majorEastAsia" w:hAnsiTheme="majorEastAsia"/>
                <w:szCs w:val="20"/>
              </w:rPr>
              <w:t xml:space="preserve">[O] Header [ </w:t>
            </w:r>
            <w:r w:rsidRPr="00481DBA">
              <w:rPr>
                <w:rFonts w:asciiTheme="majorEastAsia" w:eastAsiaTheme="majorEastAsia" w:hAnsiTheme="majorEastAsia" w:hint="eastAsia"/>
                <w:szCs w:val="20"/>
              </w:rPr>
              <w:t>]</w:t>
            </w:r>
            <w:r w:rsidRPr="00481DBA">
              <w:rPr>
                <w:rFonts w:asciiTheme="majorEastAsia" w:eastAsiaTheme="majorEastAsia" w:hAnsiTheme="majorEastAsia"/>
                <w:szCs w:val="20"/>
              </w:rPr>
              <w:t xml:space="preserve"> Body</w:t>
            </w:r>
          </w:p>
        </w:tc>
        <w:tc>
          <w:tcPr>
            <w:tcW w:w="390" w:type="pct"/>
            <w:shd w:val="pct10" w:color="auto" w:fill="auto"/>
            <w:vAlign w:val="center"/>
          </w:tcPr>
          <w:p w14:paraId="55480672" w14:textId="77777777" w:rsidR="00FB223F" w:rsidRPr="00481DBA" w:rsidRDefault="00FB223F" w:rsidP="004740CC">
            <w:pPr>
              <w:pStyle w:val="ae"/>
              <w:rPr>
                <w:color w:val="auto"/>
              </w:rPr>
            </w:pPr>
            <w:r w:rsidRPr="00481DBA">
              <w:rPr>
                <w:rFonts w:hint="eastAsia"/>
                <w:color w:val="auto"/>
              </w:rPr>
              <w:t>실패</w:t>
            </w:r>
          </w:p>
        </w:tc>
        <w:tc>
          <w:tcPr>
            <w:tcW w:w="1195" w:type="pct"/>
            <w:gridSpan w:val="2"/>
            <w:shd w:val="clear" w:color="auto" w:fill="auto"/>
            <w:vAlign w:val="center"/>
          </w:tcPr>
          <w:p w14:paraId="472C22A6" w14:textId="77777777" w:rsidR="00FB223F" w:rsidRPr="00481DBA" w:rsidRDefault="00FB223F" w:rsidP="004740CC">
            <w:pPr>
              <w:rPr>
                <w:rFonts w:asciiTheme="majorEastAsia" w:eastAsiaTheme="majorEastAsia" w:hAnsiTheme="majorEastAsia"/>
                <w:szCs w:val="20"/>
              </w:rPr>
            </w:pPr>
            <w:r w:rsidRPr="00481DBA">
              <w:rPr>
                <w:rFonts w:asciiTheme="majorEastAsia" w:eastAsiaTheme="majorEastAsia" w:hAnsiTheme="majorEastAsia"/>
                <w:szCs w:val="20"/>
              </w:rPr>
              <w:t>[O] Header [O} Body</w:t>
            </w:r>
          </w:p>
        </w:tc>
      </w:tr>
      <w:tr w:rsidR="00FB223F" w:rsidRPr="00F95C58" w14:paraId="38FA0156" w14:textId="77777777" w:rsidTr="004740CC">
        <w:trPr>
          <w:trHeight w:val="363"/>
        </w:trPr>
        <w:tc>
          <w:tcPr>
            <w:tcW w:w="1709" w:type="pct"/>
            <w:gridSpan w:val="2"/>
            <w:shd w:val="pct10" w:color="auto" w:fill="auto"/>
            <w:vAlign w:val="center"/>
          </w:tcPr>
          <w:p w14:paraId="655D4A09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사용 제약 사항 (비고)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46EE2479" w14:textId="77777777" w:rsidR="00FB223F" w:rsidRPr="00481DBA" w:rsidRDefault="00FB223F" w:rsidP="004740CC">
            <w:pPr>
              <w:rPr>
                <w:rFonts w:asciiTheme="majorEastAsia" w:eastAsiaTheme="majorEastAsia" w:hAnsiTheme="majorEastAsia"/>
                <w:szCs w:val="20"/>
              </w:rPr>
            </w:pPr>
            <w:r w:rsidRPr="00481DBA">
              <w:rPr>
                <w:rFonts w:asciiTheme="majorEastAsia" w:eastAsiaTheme="majorEastAsia" w:hAnsiTheme="majorEastAsia" w:hint="eastAsia"/>
                <w:szCs w:val="20"/>
              </w:rPr>
              <w:t>N/A</w:t>
            </w:r>
          </w:p>
        </w:tc>
      </w:tr>
    </w:tbl>
    <w:p w14:paraId="2C820EFC" w14:textId="2AC32F6A" w:rsidR="007B35A7" w:rsidRDefault="007B35A7" w:rsidP="00FB223F">
      <w:pPr>
        <w:rPr>
          <w:rFonts w:asciiTheme="majorEastAsia" w:eastAsiaTheme="majorEastAsia" w:hAnsiTheme="majorEastAsia"/>
          <w:szCs w:val="20"/>
        </w:rPr>
      </w:pPr>
    </w:p>
    <w:p w14:paraId="4715CF6C" w14:textId="058FC116" w:rsidR="00FB223F" w:rsidRPr="00F95C58" w:rsidRDefault="007B35A7" w:rsidP="007B35A7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br w:type="page"/>
      </w:r>
    </w:p>
    <w:p w14:paraId="148594BE" w14:textId="77777777" w:rsidR="00FB223F" w:rsidRPr="00F95C58" w:rsidRDefault="00FB223F" w:rsidP="00FB223F">
      <w:pPr>
        <w:pStyle w:val="3"/>
        <w:rPr>
          <w:rFonts w:asciiTheme="majorEastAsia" w:eastAsiaTheme="majorEastAsia" w:hAnsiTheme="majorEastAsia"/>
        </w:rPr>
      </w:pPr>
      <w:bookmarkStart w:id="25" w:name="_Toc16862639"/>
      <w:r w:rsidRPr="00F95C58">
        <w:rPr>
          <w:rFonts w:asciiTheme="majorEastAsia" w:eastAsiaTheme="majorEastAsia" w:hAnsiTheme="majorEastAsia" w:hint="eastAsia"/>
        </w:rPr>
        <w:lastRenderedPageBreak/>
        <w:t>오퍼레이션 목록</w:t>
      </w:r>
      <w:bookmarkEnd w:id="25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962"/>
        <w:gridCol w:w="2550"/>
        <w:gridCol w:w="2410"/>
        <w:gridCol w:w="2420"/>
      </w:tblGrid>
      <w:tr w:rsidR="00FB223F" w:rsidRPr="00F95C58" w14:paraId="40E9FDD1" w14:textId="77777777" w:rsidTr="004740CC">
        <w:tc>
          <w:tcPr>
            <w:tcW w:w="348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63A80387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일련번호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3F9C4F53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  <w:proofErr w:type="spellStart"/>
            <w:r w:rsidRPr="00F95C58">
              <w:rPr>
                <w:rFonts w:hint="eastAsia"/>
                <w:color w:val="auto"/>
              </w:rPr>
              <w:t>서비스명</w:t>
            </w:r>
            <w:proofErr w:type="spellEnd"/>
            <w:r w:rsidRPr="00F95C58">
              <w:rPr>
                <w:rFonts w:hint="eastAsia"/>
                <w:color w:val="auto"/>
              </w:rPr>
              <w:t>(국문)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6A9BF19A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  <w:proofErr w:type="spellStart"/>
            <w:r w:rsidRPr="00F95C58">
              <w:rPr>
                <w:rFonts w:hint="eastAsia"/>
                <w:color w:val="auto"/>
              </w:rPr>
              <w:t>오퍼레이션명</w:t>
            </w:r>
            <w:proofErr w:type="spellEnd"/>
            <w:r w:rsidRPr="00F95C58">
              <w:rPr>
                <w:rFonts w:hint="eastAsia"/>
                <w:color w:val="auto"/>
              </w:rPr>
              <w:t>(영문)</w:t>
            </w:r>
          </w:p>
        </w:tc>
        <w:tc>
          <w:tcPr>
            <w:tcW w:w="1200" w:type="pct"/>
            <w:shd w:val="pct10" w:color="auto" w:fill="auto"/>
            <w:vAlign w:val="center"/>
          </w:tcPr>
          <w:p w14:paraId="7B908199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  <w:proofErr w:type="spellStart"/>
            <w:r w:rsidRPr="00F95C58">
              <w:rPr>
                <w:rFonts w:hint="eastAsia"/>
                <w:color w:val="auto"/>
              </w:rPr>
              <w:t>오퍼레이션명</w:t>
            </w:r>
            <w:proofErr w:type="spellEnd"/>
            <w:r w:rsidRPr="00F95C58">
              <w:rPr>
                <w:rFonts w:hint="eastAsia"/>
                <w:color w:val="auto"/>
              </w:rPr>
              <w:t>(국문)</w:t>
            </w:r>
          </w:p>
        </w:tc>
        <w:tc>
          <w:tcPr>
            <w:tcW w:w="1205" w:type="pct"/>
            <w:shd w:val="pct10" w:color="auto" w:fill="auto"/>
            <w:vAlign w:val="center"/>
          </w:tcPr>
          <w:p w14:paraId="71C8D6EC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  <w:proofErr w:type="spellStart"/>
            <w:r w:rsidRPr="00F95C58">
              <w:rPr>
                <w:rFonts w:hint="eastAsia"/>
                <w:color w:val="auto"/>
              </w:rPr>
              <w:t>메시지명</w:t>
            </w:r>
            <w:proofErr w:type="spellEnd"/>
            <w:r w:rsidRPr="00F95C58">
              <w:rPr>
                <w:rFonts w:hint="eastAsia"/>
                <w:color w:val="auto"/>
              </w:rPr>
              <w:t>(영문)</w:t>
            </w:r>
          </w:p>
        </w:tc>
      </w:tr>
      <w:tr w:rsidR="00F2703A" w:rsidRPr="00F95C58" w14:paraId="025563C9" w14:textId="77777777" w:rsidTr="004740CC">
        <w:tc>
          <w:tcPr>
            <w:tcW w:w="348" w:type="pct"/>
            <w:vAlign w:val="center"/>
          </w:tcPr>
          <w:p w14:paraId="6BBB0BEC" w14:textId="77777777" w:rsidR="00F2703A" w:rsidRPr="00F95C58" w:rsidRDefault="00F2703A" w:rsidP="00F2703A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977" w:type="pct"/>
            <w:vAlign w:val="center"/>
          </w:tcPr>
          <w:p w14:paraId="01C54424" w14:textId="16153B6C" w:rsidR="00F2703A" w:rsidRPr="00F95C58" w:rsidRDefault="00F2703A" w:rsidP="00F2703A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보유 잔고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 조회</w:t>
            </w:r>
          </w:p>
        </w:tc>
        <w:tc>
          <w:tcPr>
            <w:tcW w:w="1270" w:type="pct"/>
          </w:tcPr>
          <w:p w14:paraId="07D3BFAC" w14:textId="27150F25" w:rsidR="00F2703A" w:rsidRPr="00F95C58" w:rsidRDefault="00F2703A" w:rsidP="00F2703A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balance</w:t>
            </w:r>
          </w:p>
        </w:tc>
        <w:tc>
          <w:tcPr>
            <w:tcW w:w="1200" w:type="pct"/>
            <w:vAlign w:val="center"/>
          </w:tcPr>
          <w:p w14:paraId="616CCB81" w14:textId="0B9FCC6B" w:rsidR="00F2703A" w:rsidRPr="00F95C58" w:rsidRDefault="00F2703A" w:rsidP="00F2703A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보유 잔고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 조회</w:t>
            </w:r>
          </w:p>
        </w:tc>
        <w:tc>
          <w:tcPr>
            <w:tcW w:w="1205" w:type="pct"/>
          </w:tcPr>
          <w:p w14:paraId="25C7F02B" w14:textId="77777777" w:rsidR="00F2703A" w:rsidRPr="00F95C58" w:rsidRDefault="00F2703A" w:rsidP="00F2703A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N/A</w:t>
            </w:r>
          </w:p>
        </w:tc>
      </w:tr>
    </w:tbl>
    <w:p w14:paraId="7A769CEE" w14:textId="77777777" w:rsidR="00FB223F" w:rsidRPr="00F95C58" w:rsidRDefault="00FB223F" w:rsidP="00FB223F">
      <w:pPr>
        <w:rPr>
          <w:rFonts w:asciiTheme="majorEastAsia" w:eastAsiaTheme="majorEastAsia" w:hAnsiTheme="majorEastAsia"/>
          <w:szCs w:val="20"/>
        </w:rPr>
      </w:pPr>
    </w:p>
    <w:p w14:paraId="336F5F82" w14:textId="05583ED7" w:rsidR="00FB223F" w:rsidRPr="00F95C58" w:rsidRDefault="00605B01" w:rsidP="00FB223F">
      <w:pPr>
        <w:pStyle w:val="4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보유 잔고 </w:t>
      </w:r>
      <w:r w:rsidR="00FB223F" w:rsidRPr="00F95C58">
        <w:rPr>
          <w:rFonts w:asciiTheme="majorEastAsia" w:eastAsiaTheme="majorEastAsia" w:hAnsiTheme="majorEastAsia" w:hint="eastAsia"/>
        </w:rPr>
        <w:t>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FB223F" w:rsidRPr="00F95C58" w14:paraId="2A6573FB" w14:textId="77777777" w:rsidTr="004740CC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14:paraId="52AFBA3E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14:paraId="3A88C952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2CA01EBD" w14:textId="77777777" w:rsidR="00FB223F" w:rsidRPr="00F95C58" w:rsidRDefault="00FB223F" w:rsidP="004740CC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15C80B3C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  <w:proofErr w:type="spellStart"/>
            <w:r w:rsidRPr="00F95C58">
              <w:rPr>
                <w:rFonts w:hint="eastAsia"/>
                <w:color w:val="auto"/>
              </w:rPr>
              <w:t>오퍼레이션명</w:t>
            </w:r>
            <w:proofErr w:type="spellEnd"/>
            <w:r w:rsidRPr="00F95C58">
              <w:rPr>
                <w:rFonts w:hint="eastAsia"/>
                <w:color w:val="auto"/>
              </w:rPr>
              <w:t>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3663B6B8" w14:textId="1454B218" w:rsidR="00FB223F" w:rsidRPr="00F95C58" w:rsidRDefault="00843014" w:rsidP="004740CC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보유 잔고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 조회</w:t>
            </w:r>
          </w:p>
        </w:tc>
      </w:tr>
      <w:tr w:rsidR="00FB223F" w:rsidRPr="00F95C58" w14:paraId="120DBE6E" w14:textId="77777777" w:rsidTr="004740CC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111F346F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752B4E67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196BBB95" w14:textId="77777777" w:rsidR="00FB223F" w:rsidRPr="00F95C58" w:rsidRDefault="00FB223F" w:rsidP="004740CC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조회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550807D6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  <w:proofErr w:type="spellStart"/>
            <w:r w:rsidRPr="00F95C58">
              <w:rPr>
                <w:rFonts w:hint="eastAsia"/>
                <w:color w:val="auto"/>
              </w:rPr>
              <w:t>오퍼레이션명</w:t>
            </w:r>
            <w:proofErr w:type="spellEnd"/>
            <w:r w:rsidRPr="00F95C58">
              <w:rPr>
                <w:rFonts w:hint="eastAsia"/>
                <w:color w:val="auto"/>
              </w:rPr>
              <w:t>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30218C3D" w14:textId="78F52459" w:rsidR="00FB223F" w:rsidRPr="00F95C58" w:rsidRDefault="00843014" w:rsidP="004740CC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/>
                <w:szCs w:val="20"/>
              </w:rPr>
              <w:t>balance</w:t>
            </w:r>
          </w:p>
        </w:tc>
      </w:tr>
      <w:tr w:rsidR="00FB223F" w:rsidRPr="00F95C58" w14:paraId="2923B0E9" w14:textId="77777777" w:rsidTr="004740CC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344F3344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5D6E7F1C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730F32FB" w14:textId="4B49CEA6" w:rsidR="00FB223F" w:rsidRPr="00F95C58" w:rsidRDefault="00B35119" w:rsidP="004740CC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보유잔고 조회</w:t>
            </w:r>
            <w:r w:rsidRPr="00481DBA">
              <w:rPr>
                <w:rFonts w:asciiTheme="majorEastAsia" w:eastAsiaTheme="majorEastAsia" w:hAnsiTheme="majorEastAsia" w:hint="eastAsia"/>
                <w:szCs w:val="20"/>
              </w:rPr>
              <w:t xml:space="preserve"> 서비스</w:t>
            </w:r>
          </w:p>
        </w:tc>
      </w:tr>
      <w:tr w:rsidR="00FB223F" w:rsidRPr="00F95C58" w14:paraId="4072D907" w14:textId="77777777" w:rsidTr="004740CC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59469982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047BF948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  <w:r w:rsidRPr="00F95C58">
              <w:rPr>
                <w:color w:val="auto"/>
              </w:rPr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2316E599" w14:textId="324AA5AF" w:rsidR="00FB223F" w:rsidRPr="00F95C58" w:rsidRDefault="00FB223F" w:rsidP="004740CC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https://api.</w:t>
            </w:r>
            <w:r w:rsidR="00E352BD"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bita500</w:t>
            </w:r>
            <w:r w:rsidRPr="00F95C58"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.com</w:t>
            </w:r>
            <w:r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/</w:t>
            </w:r>
            <w:r w:rsidR="00F2703A">
              <w:rPr>
                <w:rFonts w:asciiTheme="majorEastAsia" w:eastAsiaTheme="majorEastAsia" w:hAnsiTheme="majorEastAsia"/>
                <w:szCs w:val="20"/>
              </w:rPr>
              <w:t>wallet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/</w:t>
            </w:r>
            <w:r w:rsidR="00F2703A">
              <w:rPr>
                <w:rFonts w:asciiTheme="majorEastAsia" w:eastAsiaTheme="majorEastAsia" w:hAnsiTheme="majorEastAsia"/>
                <w:szCs w:val="20"/>
              </w:rPr>
              <w:t>balance</w:t>
            </w:r>
          </w:p>
        </w:tc>
      </w:tr>
      <w:tr w:rsidR="00FB223F" w:rsidRPr="00F95C58" w14:paraId="0A641344" w14:textId="77777777" w:rsidTr="004740CC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10FCAF19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48D6057C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요청방식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559D30C0" w14:textId="76D8BAE1" w:rsidR="00FB223F" w:rsidRPr="00F95C58" w:rsidRDefault="00B97F03" w:rsidP="004740CC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P</w:t>
            </w:r>
            <w:r>
              <w:rPr>
                <w:rFonts w:asciiTheme="majorEastAsia" w:eastAsiaTheme="majorEastAsia" w:hAnsiTheme="majorEastAsia"/>
                <w:szCs w:val="20"/>
              </w:rPr>
              <w:t>OST</w:t>
            </w:r>
          </w:p>
        </w:tc>
      </w:tr>
      <w:tr w:rsidR="00FB223F" w:rsidRPr="00F95C58" w14:paraId="78AF058F" w14:textId="77777777" w:rsidTr="004740CC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3C43BF31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0E0A8A14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55FDB7C" w14:textId="77777777" w:rsidR="00FB223F" w:rsidRPr="00F95C58" w:rsidRDefault="00FB223F" w:rsidP="004740CC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144" w:type="pct"/>
            <w:shd w:val="pct10" w:color="auto" w:fill="auto"/>
            <w:vAlign w:val="center"/>
          </w:tcPr>
          <w:p w14:paraId="0974030F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42A61637" w14:textId="77777777" w:rsidR="00FB223F" w:rsidRPr="00F95C58" w:rsidRDefault="00FB223F" w:rsidP="004740CC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14:paraId="6D752706" w14:textId="77777777" w:rsidR="00FB223F" w:rsidRPr="00F95C58" w:rsidRDefault="00FB223F" w:rsidP="00FB223F">
      <w:pPr>
        <w:rPr>
          <w:rFonts w:asciiTheme="majorEastAsia" w:eastAsiaTheme="majorEastAsia" w:hAnsiTheme="majorEastAsia"/>
          <w:szCs w:val="20"/>
        </w:rPr>
      </w:pPr>
    </w:p>
    <w:p w14:paraId="4266F68F" w14:textId="77777777" w:rsidR="00FB223F" w:rsidRPr="00F95C58" w:rsidRDefault="00FB223F" w:rsidP="00F740FD">
      <w:pPr>
        <w:pStyle w:val="5"/>
      </w:pPr>
      <w:r w:rsidRPr="00F95C58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12"/>
        <w:gridCol w:w="1803"/>
        <w:gridCol w:w="761"/>
        <w:gridCol w:w="706"/>
        <w:gridCol w:w="2668"/>
        <w:gridCol w:w="2404"/>
      </w:tblGrid>
      <w:tr w:rsidR="00FB223F" w:rsidRPr="00F95C58" w14:paraId="756EF460" w14:textId="77777777" w:rsidTr="004740CC">
        <w:tc>
          <w:tcPr>
            <w:tcW w:w="767" w:type="pct"/>
            <w:shd w:val="pct10" w:color="auto" w:fill="auto"/>
            <w:vAlign w:val="center"/>
          </w:tcPr>
          <w:p w14:paraId="030D9CA7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명(영문)</w:t>
            </w:r>
          </w:p>
        </w:tc>
        <w:tc>
          <w:tcPr>
            <w:tcW w:w="915" w:type="pct"/>
            <w:shd w:val="pct10" w:color="auto" w:fill="auto"/>
            <w:vAlign w:val="center"/>
          </w:tcPr>
          <w:p w14:paraId="3C3F57D5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명(국문)</w:t>
            </w:r>
          </w:p>
        </w:tc>
        <w:tc>
          <w:tcPr>
            <w:tcW w:w="386" w:type="pct"/>
            <w:shd w:val="pct10" w:color="auto" w:fill="auto"/>
            <w:vAlign w:val="center"/>
          </w:tcPr>
          <w:p w14:paraId="651963D1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타입</w:t>
            </w:r>
          </w:p>
        </w:tc>
        <w:tc>
          <w:tcPr>
            <w:tcW w:w="358" w:type="pct"/>
            <w:shd w:val="pct10" w:color="auto" w:fill="auto"/>
            <w:vAlign w:val="center"/>
          </w:tcPr>
          <w:p w14:paraId="1A1726D0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구분</w:t>
            </w:r>
          </w:p>
        </w:tc>
        <w:tc>
          <w:tcPr>
            <w:tcW w:w="1354" w:type="pct"/>
            <w:shd w:val="pct10" w:color="auto" w:fill="auto"/>
            <w:vAlign w:val="center"/>
          </w:tcPr>
          <w:p w14:paraId="0538C3E5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샘플데이터</w:t>
            </w:r>
          </w:p>
        </w:tc>
        <w:tc>
          <w:tcPr>
            <w:tcW w:w="1220" w:type="pct"/>
            <w:shd w:val="pct10" w:color="auto" w:fill="auto"/>
            <w:vAlign w:val="center"/>
          </w:tcPr>
          <w:p w14:paraId="6DBFE2DC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설명</w:t>
            </w:r>
          </w:p>
        </w:tc>
      </w:tr>
      <w:tr w:rsidR="004740CC" w:rsidRPr="00F95C58" w14:paraId="49E522C6" w14:textId="77777777" w:rsidTr="004740CC">
        <w:tc>
          <w:tcPr>
            <w:tcW w:w="7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1FACA" w14:textId="74927F33" w:rsidR="004740CC" w:rsidRPr="00F95C58" w:rsidRDefault="0094043D" w:rsidP="004740CC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94043D">
              <w:rPr>
                <w:rFonts w:asciiTheme="majorEastAsia" w:eastAsiaTheme="majorEastAsia" w:hAnsiTheme="majorEastAsia"/>
                <w:szCs w:val="20"/>
              </w:rPr>
              <w:t>symbolicNm</w:t>
            </w:r>
            <w:proofErr w:type="spellEnd"/>
          </w:p>
        </w:tc>
        <w:tc>
          <w:tcPr>
            <w:tcW w:w="91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1EF139" w14:textId="5D468BE9" w:rsidR="004740CC" w:rsidRPr="00F95C58" w:rsidRDefault="0094043D" w:rsidP="004740CC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코인심볼릭명</w:t>
            </w:r>
            <w:proofErr w:type="spellEnd"/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8E962" w14:textId="2742907B" w:rsidR="004740CC" w:rsidRPr="00F95C58" w:rsidRDefault="004740CC" w:rsidP="004740CC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S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tring</w:t>
            </w:r>
          </w:p>
        </w:tc>
        <w:tc>
          <w:tcPr>
            <w:tcW w:w="3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BE07A1" w14:textId="7E5D0568" w:rsidR="004740CC" w:rsidRPr="00F95C58" w:rsidRDefault="004740CC" w:rsidP="004740CC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3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3779B6" w14:textId="6F44D171" w:rsidR="004740CC" w:rsidRPr="00F95C58" w:rsidRDefault="004740CC" w:rsidP="004740CC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B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TC</w:t>
            </w:r>
          </w:p>
        </w:tc>
        <w:tc>
          <w:tcPr>
            <w:tcW w:w="12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52D3D" w14:textId="78089DCF" w:rsidR="004740CC" w:rsidRPr="00F95C58" w:rsidRDefault="0094043D" w:rsidP="004740CC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szCs w:val="20"/>
              </w:rPr>
              <w:t>코인심볼릭명</w:t>
            </w:r>
            <w:proofErr w:type="spellEnd"/>
          </w:p>
        </w:tc>
      </w:tr>
    </w:tbl>
    <w:p w14:paraId="7673E6CF" w14:textId="77777777" w:rsidR="00FB223F" w:rsidRPr="00F95C58" w:rsidRDefault="00FB223F" w:rsidP="00FB223F">
      <w:pPr>
        <w:rPr>
          <w:rFonts w:asciiTheme="majorEastAsia" w:eastAsiaTheme="majorEastAsia" w:hAnsiTheme="majorEastAsia"/>
          <w:szCs w:val="20"/>
        </w:rPr>
      </w:pPr>
      <w:r w:rsidRPr="00F95C58">
        <w:rPr>
          <w:rFonts w:asciiTheme="majorEastAsia" w:eastAsiaTheme="majorEastAsia" w:hAnsiTheme="majorEastAsia" w:hint="eastAsia"/>
          <w:szCs w:val="20"/>
        </w:rPr>
        <w:t xml:space="preserve">※ </w:t>
      </w:r>
      <w:proofErr w:type="gramStart"/>
      <w:r w:rsidRPr="00F95C58">
        <w:rPr>
          <w:rFonts w:asciiTheme="majorEastAsia" w:eastAsiaTheme="majorEastAsia" w:hAnsiTheme="majorEastAsia" w:hint="eastAsia"/>
          <w:szCs w:val="20"/>
        </w:rPr>
        <w:t>항목구분 :</w:t>
      </w:r>
      <w:proofErr w:type="gramEnd"/>
      <w:r w:rsidRPr="00F95C58">
        <w:rPr>
          <w:rFonts w:asciiTheme="majorEastAsia" w:eastAsiaTheme="majorEastAsia" w:hAnsiTheme="majorEastAsia" w:hint="eastAsia"/>
          <w:szCs w:val="20"/>
        </w:rPr>
        <w:t xml:space="preserve"> 필수(1), 옵션(0), 1건 이상 복수건(1..n), 0건 또는 복수건(0</w:t>
      </w:r>
      <w:proofErr w:type="gramStart"/>
      <w:r w:rsidRPr="00F95C58">
        <w:rPr>
          <w:rFonts w:asciiTheme="majorEastAsia" w:eastAsiaTheme="majorEastAsia" w:hAnsiTheme="majorEastAsia" w:hint="eastAsia"/>
          <w:szCs w:val="20"/>
        </w:rPr>
        <w:t>..</w:t>
      </w:r>
      <w:proofErr w:type="gramEnd"/>
      <w:r w:rsidRPr="00F95C58">
        <w:rPr>
          <w:rFonts w:asciiTheme="majorEastAsia" w:eastAsiaTheme="majorEastAsia" w:hAnsiTheme="majorEastAsia" w:hint="eastAsia"/>
          <w:szCs w:val="20"/>
        </w:rPr>
        <w:t>n)</w:t>
      </w:r>
    </w:p>
    <w:p w14:paraId="576A8E15" w14:textId="77777777" w:rsidR="00FB223F" w:rsidRPr="00F95C58" w:rsidRDefault="00FB223F" w:rsidP="00FB223F">
      <w:pPr>
        <w:rPr>
          <w:rFonts w:asciiTheme="majorEastAsia" w:eastAsiaTheme="majorEastAsia" w:hAnsiTheme="majorEastAsia"/>
          <w:szCs w:val="20"/>
        </w:rPr>
      </w:pPr>
    </w:p>
    <w:p w14:paraId="2DD99146" w14:textId="77777777" w:rsidR="00FB223F" w:rsidRPr="00F95C58" w:rsidRDefault="00FB223F" w:rsidP="00F740FD">
      <w:pPr>
        <w:pStyle w:val="5"/>
      </w:pPr>
      <w:r w:rsidRPr="00F95C58">
        <w:rPr>
          <w:rFonts w:hint="eastAsia"/>
        </w:rPr>
        <w:t>응답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1740"/>
        <w:gridCol w:w="867"/>
        <w:gridCol w:w="725"/>
        <w:gridCol w:w="2418"/>
        <w:gridCol w:w="2507"/>
      </w:tblGrid>
      <w:tr w:rsidR="00FB223F" w:rsidRPr="00F95C58" w14:paraId="4A7BA48E" w14:textId="77777777" w:rsidTr="004740CC">
        <w:trPr>
          <w:trHeight w:val="280"/>
        </w:trPr>
        <w:tc>
          <w:tcPr>
            <w:tcW w:w="810" w:type="pct"/>
            <w:shd w:val="pct10" w:color="auto" w:fill="auto"/>
            <w:vAlign w:val="center"/>
          </w:tcPr>
          <w:p w14:paraId="0EA6F583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36255637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명(국문)</w:t>
            </w:r>
          </w:p>
        </w:tc>
        <w:tc>
          <w:tcPr>
            <w:tcW w:w="440" w:type="pct"/>
            <w:shd w:val="pct10" w:color="auto" w:fill="auto"/>
            <w:vAlign w:val="center"/>
          </w:tcPr>
          <w:p w14:paraId="51695B97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 타입</w:t>
            </w:r>
          </w:p>
        </w:tc>
        <w:tc>
          <w:tcPr>
            <w:tcW w:w="368" w:type="pct"/>
            <w:shd w:val="pct10" w:color="auto" w:fill="auto"/>
            <w:vAlign w:val="center"/>
          </w:tcPr>
          <w:p w14:paraId="51EB8101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구분</w:t>
            </w:r>
          </w:p>
        </w:tc>
        <w:tc>
          <w:tcPr>
            <w:tcW w:w="1227" w:type="pct"/>
            <w:shd w:val="pct10" w:color="auto" w:fill="auto"/>
            <w:vAlign w:val="center"/>
          </w:tcPr>
          <w:p w14:paraId="52C0D256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샘플데이터</w:t>
            </w:r>
          </w:p>
        </w:tc>
        <w:tc>
          <w:tcPr>
            <w:tcW w:w="1272" w:type="pct"/>
            <w:shd w:val="pct10" w:color="auto" w:fill="auto"/>
            <w:vAlign w:val="center"/>
          </w:tcPr>
          <w:p w14:paraId="4A521850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항목설명</w:t>
            </w:r>
          </w:p>
        </w:tc>
      </w:tr>
      <w:tr w:rsidR="00FB223F" w:rsidRPr="00F95C58" w14:paraId="465E6622" w14:textId="77777777" w:rsidTr="004740CC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4C038" w14:textId="77777777" w:rsidR="00FB223F" w:rsidRPr="00F95C58" w:rsidRDefault="00FB223F" w:rsidP="004740CC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d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ata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2ED5A6" w14:textId="77777777" w:rsidR="00FB223F" w:rsidRPr="00F95C58" w:rsidRDefault="00FB223F" w:rsidP="004740CC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결과 데이터 필드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708B7" w14:textId="77777777" w:rsidR="00FB223F" w:rsidRPr="00F95C58" w:rsidRDefault="00FB223F" w:rsidP="004740CC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JSON Array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A60BEE" w14:textId="77777777" w:rsidR="00FB223F" w:rsidRPr="00F95C58" w:rsidRDefault="00FB223F" w:rsidP="004740CC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…n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246CD3" w14:textId="77777777" w:rsidR="00FB223F" w:rsidRPr="00F95C58" w:rsidRDefault="00FB223F" w:rsidP="004740CC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6F9972" w14:textId="77777777" w:rsidR="00FB223F" w:rsidRPr="00F95C58" w:rsidRDefault="00FB223F" w:rsidP="004740CC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실 결과 데이터 </w:t>
            </w:r>
          </w:p>
        </w:tc>
      </w:tr>
      <w:tr w:rsidR="00FB223F" w:rsidRPr="00F95C58" w14:paraId="7C10E036" w14:textId="77777777" w:rsidTr="004740CC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0F747" w14:textId="77777777" w:rsidR="00FB223F" w:rsidRPr="00F95C58" w:rsidRDefault="00FB223F" w:rsidP="004740CC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d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ata 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필드</w:t>
            </w:r>
          </w:p>
        </w:tc>
        <w:tc>
          <w:tcPr>
            <w:tcW w:w="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7"/>
              <w:gridCol w:w="1276"/>
              <w:gridCol w:w="1843"/>
              <w:gridCol w:w="3006"/>
            </w:tblGrid>
            <w:tr w:rsidR="00FB223F" w:rsidRPr="00F95C58" w14:paraId="11B4E473" w14:textId="77777777" w:rsidTr="004740CC">
              <w:tc>
                <w:tcPr>
                  <w:tcW w:w="1717" w:type="dxa"/>
                  <w:shd w:val="pct10" w:color="auto" w:fill="auto"/>
                </w:tcPr>
                <w:p w14:paraId="249B18DD" w14:textId="77777777" w:rsidR="00FB223F" w:rsidRPr="00F95C58" w:rsidRDefault="00FB223F" w:rsidP="004740CC">
                  <w:pPr>
                    <w:jc w:val="center"/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필드명</w:t>
                  </w:r>
                  <w:proofErr w:type="spellEnd"/>
                </w:p>
              </w:tc>
              <w:tc>
                <w:tcPr>
                  <w:tcW w:w="1276" w:type="dxa"/>
                  <w:shd w:val="pct10" w:color="auto" w:fill="auto"/>
                </w:tcPr>
                <w:p w14:paraId="6D15A75B" w14:textId="77777777" w:rsidR="00FB223F" w:rsidRPr="00F95C58" w:rsidRDefault="00FB223F" w:rsidP="004740CC">
                  <w:pPr>
                    <w:jc w:val="center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항목타입</w:t>
                  </w:r>
                </w:p>
              </w:tc>
              <w:tc>
                <w:tcPr>
                  <w:tcW w:w="1843" w:type="dxa"/>
                  <w:shd w:val="pct10" w:color="auto" w:fill="auto"/>
                </w:tcPr>
                <w:p w14:paraId="72C23C6D" w14:textId="77777777" w:rsidR="00FB223F" w:rsidRPr="00F95C58" w:rsidRDefault="00FB223F" w:rsidP="004740CC">
                  <w:pPr>
                    <w:jc w:val="center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샘플데이터</w:t>
                  </w:r>
                </w:p>
              </w:tc>
              <w:tc>
                <w:tcPr>
                  <w:tcW w:w="3006" w:type="dxa"/>
                  <w:shd w:val="pct10" w:color="auto" w:fill="auto"/>
                </w:tcPr>
                <w:p w14:paraId="209510DE" w14:textId="77777777" w:rsidR="00FB223F" w:rsidRPr="00F95C58" w:rsidRDefault="00FB223F" w:rsidP="004740CC">
                  <w:pPr>
                    <w:jc w:val="center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설명</w:t>
                  </w:r>
                </w:p>
              </w:tc>
            </w:tr>
            <w:tr w:rsidR="004740CC" w:rsidRPr="00F95C58" w14:paraId="11754502" w14:textId="77777777" w:rsidTr="004740CC">
              <w:tc>
                <w:tcPr>
                  <w:tcW w:w="1717" w:type="dxa"/>
                </w:tcPr>
                <w:p w14:paraId="63ACD469" w14:textId="20BD5839" w:rsidR="004740CC" w:rsidRPr="00027A41" w:rsidRDefault="0033673D" w:rsidP="004740CC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027A41">
                    <w:rPr>
                      <w:rFonts w:asciiTheme="majorEastAsia" w:eastAsiaTheme="majorEastAsia" w:hAnsiTheme="majorEastAsia" w:cs="Courier New" w:hint="eastAsia"/>
                      <w:kern w:val="0"/>
                      <w:szCs w:val="20"/>
                    </w:rPr>
                    <w:t>s</w:t>
                  </w:r>
                  <w:r w:rsidR="007C08ED" w:rsidRPr="00027A41">
                    <w:rPr>
                      <w:rFonts w:asciiTheme="majorEastAsia" w:eastAsiaTheme="majorEastAsia" w:hAnsiTheme="majorEastAsia" w:cs="Courier New"/>
                      <w:kern w:val="0"/>
                      <w:szCs w:val="20"/>
                    </w:rPr>
                    <w:t>ymbolicNm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785DA8AB" w14:textId="584D2DA8" w:rsidR="004740CC" w:rsidRPr="00027A41" w:rsidRDefault="004740CC" w:rsidP="004740CC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027A41">
                    <w:rPr>
                      <w:rFonts w:asciiTheme="majorEastAsia" w:eastAsiaTheme="majorEastAsia" w:hAnsiTheme="majorEastAsia" w:hint="eastAsia"/>
                      <w:szCs w:val="20"/>
                    </w:rPr>
                    <w:t>S</w:t>
                  </w:r>
                  <w:r w:rsidRPr="00027A41">
                    <w:rPr>
                      <w:rFonts w:asciiTheme="majorEastAsia" w:eastAsiaTheme="majorEastAsia" w:hAnsiTheme="majorEastAsia"/>
                      <w:szCs w:val="20"/>
                    </w:rPr>
                    <w:t>tring</w:t>
                  </w:r>
                </w:p>
              </w:tc>
              <w:tc>
                <w:tcPr>
                  <w:tcW w:w="1843" w:type="dxa"/>
                </w:tcPr>
                <w:p w14:paraId="3C1C90DF" w14:textId="6AFB3E4A" w:rsidR="004740CC" w:rsidRPr="00027A41" w:rsidRDefault="004740CC" w:rsidP="004740CC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027A41">
                    <w:rPr>
                      <w:rFonts w:asciiTheme="majorEastAsia" w:eastAsiaTheme="majorEastAsia" w:hAnsiTheme="majorEastAsia"/>
                      <w:szCs w:val="20"/>
                    </w:rPr>
                    <w:t>BTC</w:t>
                  </w:r>
                </w:p>
              </w:tc>
              <w:tc>
                <w:tcPr>
                  <w:tcW w:w="3006" w:type="dxa"/>
                </w:tcPr>
                <w:p w14:paraId="2EEE9274" w14:textId="23D960F6" w:rsidR="004740CC" w:rsidRPr="00027A41" w:rsidRDefault="007A0BBB" w:rsidP="004740CC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027A41">
                    <w:rPr>
                      <w:rFonts w:asciiTheme="majorEastAsia" w:eastAsiaTheme="majorEastAsia" w:hAnsiTheme="majorEastAsia" w:hint="eastAsia"/>
                      <w:szCs w:val="20"/>
                    </w:rPr>
                    <w:t>코인심볼릭명</w:t>
                  </w:r>
                  <w:proofErr w:type="spellEnd"/>
                </w:p>
              </w:tc>
            </w:tr>
            <w:tr w:rsidR="007C08ED" w:rsidRPr="00F95C58" w14:paraId="2DCA6A77" w14:textId="77777777" w:rsidTr="004740CC">
              <w:tc>
                <w:tcPr>
                  <w:tcW w:w="1717" w:type="dxa"/>
                </w:tcPr>
                <w:p w14:paraId="5FF68387" w14:textId="549F4DB9" w:rsidR="007C08ED" w:rsidRPr="00027A41" w:rsidRDefault="0033673D" w:rsidP="007C08ED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027A41">
                    <w:rPr>
                      <w:szCs w:val="20"/>
                    </w:rPr>
                    <w:t>b</w:t>
                  </w:r>
                  <w:r w:rsidR="007C08ED" w:rsidRPr="00027A41">
                    <w:rPr>
                      <w:szCs w:val="20"/>
                    </w:rPr>
                    <w:t>alanceQty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0F20BED8" w14:textId="1584D4FE" w:rsidR="007C08ED" w:rsidRPr="00027A41" w:rsidRDefault="007C08ED" w:rsidP="007C08ED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027A41">
                    <w:rPr>
                      <w:rFonts w:asciiTheme="majorEastAsia" w:eastAsiaTheme="majorEastAsia" w:hAnsiTheme="majorEastAsia" w:hint="eastAsia"/>
                      <w:szCs w:val="20"/>
                    </w:rPr>
                    <w:t>S</w:t>
                  </w:r>
                  <w:r w:rsidRPr="00027A41">
                    <w:rPr>
                      <w:rFonts w:asciiTheme="majorEastAsia" w:eastAsiaTheme="majorEastAsia" w:hAnsiTheme="majorEastAsia"/>
                      <w:szCs w:val="20"/>
                    </w:rPr>
                    <w:t>tring</w:t>
                  </w:r>
                </w:p>
              </w:tc>
              <w:tc>
                <w:tcPr>
                  <w:tcW w:w="1843" w:type="dxa"/>
                </w:tcPr>
                <w:p w14:paraId="76460E0D" w14:textId="012D4BA4" w:rsidR="007C08ED" w:rsidRPr="00027A41" w:rsidRDefault="00027A41" w:rsidP="007C08ED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027A41">
                    <w:rPr>
                      <w:rFonts w:asciiTheme="majorEastAsia" w:eastAsiaTheme="majorEastAsia" w:hAnsiTheme="majorEastAsia" w:cs="굴림"/>
                      <w:kern w:val="0"/>
                      <w:szCs w:val="20"/>
                    </w:rPr>
                    <w:t>41.20999</w:t>
                  </w:r>
                </w:p>
              </w:tc>
              <w:tc>
                <w:tcPr>
                  <w:tcW w:w="3006" w:type="dxa"/>
                </w:tcPr>
                <w:p w14:paraId="789601A7" w14:textId="13209EBB" w:rsidR="007C08ED" w:rsidRPr="00027A41" w:rsidRDefault="007C08ED" w:rsidP="007C08ED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027A41">
                    <w:rPr>
                      <w:rFonts w:asciiTheme="majorEastAsia" w:eastAsiaTheme="majorEastAsia" w:hAnsiTheme="majorEastAsia" w:hint="eastAsia"/>
                      <w:szCs w:val="20"/>
                    </w:rPr>
                    <w:t>잔고수량</w:t>
                  </w:r>
                </w:p>
              </w:tc>
            </w:tr>
            <w:tr w:rsidR="007C08ED" w:rsidRPr="00F95C58" w14:paraId="2FF67B9F" w14:textId="77777777" w:rsidTr="004740CC">
              <w:tc>
                <w:tcPr>
                  <w:tcW w:w="1717" w:type="dxa"/>
                </w:tcPr>
                <w:p w14:paraId="18413C48" w14:textId="4DA17925" w:rsidR="007C08ED" w:rsidRPr="00027A41" w:rsidRDefault="0033673D" w:rsidP="007C08ED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027A41">
                    <w:rPr>
                      <w:szCs w:val="20"/>
                    </w:rPr>
                    <w:t>a</w:t>
                  </w:r>
                  <w:r w:rsidR="007C08ED" w:rsidRPr="00027A41">
                    <w:rPr>
                      <w:szCs w:val="20"/>
                    </w:rPr>
                    <w:t>vgPrice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19B25BFE" w14:textId="584DF190" w:rsidR="007C08ED" w:rsidRPr="00027A41" w:rsidRDefault="007C08ED" w:rsidP="007C08ED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027A41">
                    <w:rPr>
                      <w:rFonts w:asciiTheme="majorEastAsia" w:eastAsiaTheme="majorEastAsia" w:hAnsiTheme="majorEastAsia" w:hint="eastAsia"/>
                      <w:szCs w:val="20"/>
                    </w:rPr>
                    <w:t>S</w:t>
                  </w:r>
                  <w:r w:rsidRPr="00027A41">
                    <w:rPr>
                      <w:rFonts w:asciiTheme="majorEastAsia" w:eastAsiaTheme="majorEastAsia" w:hAnsiTheme="majorEastAsia"/>
                      <w:szCs w:val="20"/>
                    </w:rPr>
                    <w:t>tring</w:t>
                  </w:r>
                </w:p>
              </w:tc>
              <w:tc>
                <w:tcPr>
                  <w:tcW w:w="1843" w:type="dxa"/>
                </w:tcPr>
                <w:p w14:paraId="6A7FE956" w14:textId="35A0A97C" w:rsidR="007C08ED" w:rsidRPr="00027A41" w:rsidRDefault="00027A41" w:rsidP="007C08ED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027A41">
                    <w:rPr>
                      <w:rFonts w:asciiTheme="majorEastAsia" w:eastAsiaTheme="majorEastAsia" w:hAnsiTheme="majorEastAsia" w:cs="굴림"/>
                      <w:kern w:val="0"/>
                      <w:szCs w:val="20"/>
                    </w:rPr>
                    <w:t>12231992.369712</w:t>
                  </w:r>
                </w:p>
              </w:tc>
              <w:tc>
                <w:tcPr>
                  <w:tcW w:w="3006" w:type="dxa"/>
                </w:tcPr>
                <w:p w14:paraId="48278A6E" w14:textId="2E57BC36" w:rsidR="007C08ED" w:rsidRPr="00027A41" w:rsidRDefault="007C08ED" w:rsidP="007C08ED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027A41">
                    <w:rPr>
                      <w:rFonts w:asciiTheme="majorEastAsia" w:eastAsiaTheme="majorEastAsia" w:hAnsiTheme="majorEastAsia" w:hint="eastAsia"/>
                      <w:szCs w:val="20"/>
                    </w:rPr>
                    <w:t>매수 평균가격</w:t>
                  </w:r>
                </w:p>
              </w:tc>
            </w:tr>
          </w:tbl>
          <w:p w14:paraId="49632861" w14:textId="77777777" w:rsidR="00FB223F" w:rsidRPr="00F95C58" w:rsidRDefault="00FB223F" w:rsidP="004740CC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FB223F" w:rsidRPr="00F95C58" w14:paraId="4263F31B" w14:textId="77777777" w:rsidTr="004740CC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7662B1" w14:textId="77777777" w:rsidR="00FB223F" w:rsidRPr="00F95C58" w:rsidRDefault="00FB223F" w:rsidP="004740CC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message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E982" w14:textId="77777777" w:rsidR="00FB223F" w:rsidRPr="00F95C58" w:rsidRDefault="00FB223F" w:rsidP="004740CC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결과 메시지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EE576" w14:textId="77777777" w:rsidR="00FB223F" w:rsidRPr="00F95C58" w:rsidRDefault="00FB223F" w:rsidP="004740CC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String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5B36A" w14:textId="77777777" w:rsidR="00FB223F" w:rsidRPr="00F95C58" w:rsidRDefault="00FB223F" w:rsidP="004740CC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0B14B" w14:textId="77777777" w:rsidR="00FB223F" w:rsidRPr="00F95C58" w:rsidRDefault="00FB223F" w:rsidP="004740CC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작업에 성공하였습니다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E3E2B" w14:textId="77777777" w:rsidR="00FB223F" w:rsidRPr="00F95C58" w:rsidRDefault="00FB223F" w:rsidP="004740CC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결과값에대한</w:t>
            </w:r>
            <w:proofErr w:type="spellEnd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 설명 메시지</w:t>
            </w:r>
          </w:p>
        </w:tc>
      </w:tr>
      <w:tr w:rsidR="00FB223F" w:rsidRPr="00F95C58" w14:paraId="424E7A41" w14:textId="77777777" w:rsidTr="004740CC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22A7A" w14:textId="77777777" w:rsidR="00FB223F" w:rsidRPr="00F95C58" w:rsidRDefault="00FB223F" w:rsidP="004740CC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result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451BB" w14:textId="77777777" w:rsidR="00FB223F" w:rsidRPr="00F95C58" w:rsidRDefault="00FB223F" w:rsidP="004740CC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결과 코드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502A61" w14:textId="77777777" w:rsidR="00FB223F" w:rsidRPr="00F95C58" w:rsidRDefault="00FB223F" w:rsidP="004740CC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i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nt</w:t>
            </w:r>
            <w:proofErr w:type="spellEnd"/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76B4F7" w14:textId="77777777" w:rsidR="00FB223F" w:rsidRPr="00F95C58" w:rsidRDefault="00FB223F" w:rsidP="004740CC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092685" w14:textId="77777777" w:rsidR="00FB223F" w:rsidRPr="00F95C58" w:rsidRDefault="00FB223F" w:rsidP="004740CC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or minus number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179E66" w14:textId="77777777" w:rsidR="00FB223F" w:rsidRPr="00F95C58" w:rsidRDefault="00FB223F" w:rsidP="004740CC">
            <w:pPr>
              <w:rPr>
                <w:rFonts w:asciiTheme="majorEastAsia" w:eastAsiaTheme="majorEastAsia" w:hAnsiTheme="majorEastAsia"/>
                <w:szCs w:val="20"/>
              </w:rPr>
            </w:pPr>
            <w:proofErr w:type="gram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성공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:</w:t>
            </w:r>
            <w:proofErr w:type="gramEnd"/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0</w:t>
            </w:r>
          </w:p>
          <w:p w14:paraId="7B247FF9" w14:textId="77777777" w:rsidR="00FB223F" w:rsidRPr="00F95C58" w:rsidRDefault="00FB223F" w:rsidP="004740CC">
            <w:pPr>
              <w:rPr>
                <w:rFonts w:asciiTheme="majorEastAsia" w:eastAsiaTheme="majorEastAsia" w:hAnsiTheme="majorEastAsia"/>
                <w:szCs w:val="20"/>
              </w:rPr>
            </w:pPr>
            <w:proofErr w:type="gram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실패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:</w:t>
            </w:r>
            <w:proofErr w:type="gramEnd"/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음수 결과코드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(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상세 </w:t>
            </w: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오류메시는</w:t>
            </w:r>
            <w:proofErr w:type="spellEnd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4.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오류코드 정의 항목 참조)</w:t>
            </w:r>
          </w:p>
        </w:tc>
      </w:tr>
    </w:tbl>
    <w:p w14:paraId="511F67D0" w14:textId="4D7EA0BB" w:rsidR="00FB223F" w:rsidRPr="00F95C58" w:rsidRDefault="00FB223F" w:rsidP="00FB223F">
      <w:pPr>
        <w:rPr>
          <w:rFonts w:asciiTheme="majorEastAsia" w:eastAsiaTheme="majorEastAsia" w:hAnsiTheme="majorEastAsia"/>
          <w:szCs w:val="20"/>
        </w:rPr>
      </w:pPr>
      <w:r w:rsidRPr="00F95C58">
        <w:rPr>
          <w:rFonts w:asciiTheme="majorEastAsia" w:eastAsiaTheme="majorEastAsia" w:hAnsiTheme="majorEastAsia" w:hint="eastAsia"/>
          <w:szCs w:val="20"/>
        </w:rPr>
        <w:t xml:space="preserve">※ </w:t>
      </w:r>
      <w:proofErr w:type="gramStart"/>
      <w:r w:rsidRPr="00F95C58">
        <w:rPr>
          <w:rFonts w:asciiTheme="majorEastAsia" w:eastAsiaTheme="majorEastAsia" w:hAnsiTheme="majorEastAsia" w:hint="eastAsia"/>
          <w:szCs w:val="20"/>
        </w:rPr>
        <w:t>항목구분 :</w:t>
      </w:r>
      <w:proofErr w:type="gramEnd"/>
      <w:r w:rsidRPr="00F95C58">
        <w:rPr>
          <w:rFonts w:asciiTheme="majorEastAsia" w:eastAsiaTheme="majorEastAsia" w:hAnsiTheme="majorEastAsia" w:hint="eastAsia"/>
          <w:szCs w:val="20"/>
        </w:rPr>
        <w:t xml:space="preserve"> 필수(1), 옵션(0), 1건 이상 복수건(1..n), 0건 또는 복수건(0</w:t>
      </w:r>
      <w:proofErr w:type="gramStart"/>
      <w:r w:rsidRPr="00F95C58">
        <w:rPr>
          <w:rFonts w:asciiTheme="majorEastAsia" w:eastAsiaTheme="majorEastAsia" w:hAnsiTheme="majorEastAsia" w:hint="eastAsia"/>
          <w:szCs w:val="20"/>
        </w:rPr>
        <w:t>..</w:t>
      </w:r>
      <w:proofErr w:type="gramEnd"/>
      <w:r w:rsidRPr="00F95C58">
        <w:rPr>
          <w:rFonts w:asciiTheme="majorEastAsia" w:eastAsiaTheme="majorEastAsia" w:hAnsiTheme="majorEastAsia" w:hint="eastAsia"/>
          <w:szCs w:val="20"/>
        </w:rPr>
        <w:t>n)</w:t>
      </w:r>
    </w:p>
    <w:p w14:paraId="3CDE81A3" w14:textId="77777777" w:rsidR="00FB223F" w:rsidRPr="00804E3C" w:rsidRDefault="00FB223F" w:rsidP="00F740FD">
      <w:pPr>
        <w:pStyle w:val="5"/>
      </w:pPr>
      <w:r w:rsidRPr="00F95C58"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FB223F" w:rsidRPr="00F95C58" w14:paraId="4C92FB99" w14:textId="77777777" w:rsidTr="004740CC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F201358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REST(URI)</w:t>
            </w:r>
          </w:p>
        </w:tc>
      </w:tr>
      <w:tr w:rsidR="00FB223F" w:rsidRPr="00F95C58" w14:paraId="2AB7C4D8" w14:textId="77777777" w:rsidTr="004740CC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3DCAF440" w14:textId="78B5665E" w:rsidR="00FB223F" w:rsidRPr="000E3772" w:rsidRDefault="00FB223F" w:rsidP="004740CC">
            <w:pPr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</w:pPr>
            <w:r w:rsidRPr="000E3772">
              <w:rPr>
                <w:rFonts w:asciiTheme="majorEastAsia" w:eastAsiaTheme="majorEastAsia" w:hAnsiTheme="majorEastAsia" w:hint="eastAsia"/>
                <w:sz w:val="18"/>
                <w:szCs w:val="18"/>
              </w:rPr>
              <w:t>c</w:t>
            </w: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url –X GET –H “Content-type : application/</w:t>
            </w:r>
            <w:proofErr w:type="spellStart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json</w:t>
            </w:r>
            <w:proofErr w:type="spellEnd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 xml:space="preserve">” </w:t>
            </w:r>
            <w:r w:rsidRPr="000E3772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https://api.</w:t>
            </w:r>
            <w:r w:rsidR="00E352BD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bita500</w:t>
            </w:r>
            <w:r w:rsidRPr="000E3772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.com</w:t>
            </w:r>
            <w:r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/</w:t>
            </w:r>
            <w:r w:rsidR="009768A3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wallet</w:t>
            </w:r>
            <w:r w:rsidRPr="000E3772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/</w:t>
            </w:r>
            <w:r w:rsidR="009768A3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balance</w:t>
            </w:r>
          </w:p>
          <w:p w14:paraId="19F0E1A2" w14:textId="77777777" w:rsidR="009768A3" w:rsidRPr="00804E3C" w:rsidRDefault="009768A3" w:rsidP="009768A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?x-access-token=eyJhbGciOiJIUzI1NiJ9.eyJqdGkiOiJqamxlZTE3QGhhbm1haWwubmV0IiwiaXNzIjoiYXBpLnlhaG9iaXQuY29tIiwic3ViIjoiYXBpIHRva2VuIiwiZXhwIjoxNTY4NjkzMDg1LCJleGNoYW5nZUlkIjoiWUFIT0JJVCIsIm5hbWUiOiJqamxlZTE3QGhhbm1haWwubmV0In0.vwDrtHIyDChZMBqjW5YPuAALMA7wYagCx2PmytTX5G8</w:t>
            </w:r>
          </w:p>
          <w:p w14:paraId="490CBFF2" w14:textId="77777777" w:rsidR="009768A3" w:rsidRPr="00804E3C" w:rsidRDefault="009768A3" w:rsidP="009768A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92C7452" w14:textId="77777777" w:rsidR="009768A3" w:rsidRPr="00804E3C" w:rsidRDefault="009768A3" w:rsidP="009768A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{</w:t>
            </w:r>
          </w:p>
          <w:p w14:paraId="36B06881" w14:textId="77777777" w:rsidR="009768A3" w:rsidRDefault="009768A3" w:rsidP="009768A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"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itemCode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" : "BTCKRW"</w:t>
            </w:r>
          </w:p>
          <w:p w14:paraId="2E0902A8" w14:textId="3C702E63" w:rsidR="00FB223F" w:rsidRPr="00F95C58" w:rsidRDefault="009768A3" w:rsidP="009768A3">
            <w:pPr>
              <w:rPr>
                <w:rFonts w:asciiTheme="majorEastAsia" w:eastAsiaTheme="majorEastAsia" w:hAnsiTheme="majorEastAsia"/>
                <w:szCs w:val="20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}</w:t>
            </w:r>
          </w:p>
        </w:tc>
      </w:tr>
      <w:tr w:rsidR="00FB223F" w:rsidRPr="00F95C58" w14:paraId="1F748B2C" w14:textId="77777777" w:rsidTr="004740CC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670755D4" w14:textId="77777777" w:rsidR="00FB223F" w:rsidRPr="00F95C58" w:rsidRDefault="00FB223F" w:rsidP="004740CC">
            <w:pPr>
              <w:pStyle w:val="ae"/>
              <w:rPr>
                <w:color w:val="auto"/>
              </w:rPr>
            </w:pPr>
            <w:r w:rsidRPr="00F95C58">
              <w:rPr>
                <w:color w:val="auto"/>
              </w:rPr>
              <w:t>응답</w:t>
            </w:r>
            <w:r w:rsidRPr="00F95C58">
              <w:rPr>
                <w:rFonts w:hint="eastAsia"/>
                <w:color w:val="auto"/>
              </w:rPr>
              <w:t xml:space="preserve"> 메시지</w:t>
            </w:r>
          </w:p>
        </w:tc>
      </w:tr>
      <w:tr w:rsidR="00FB223F" w:rsidRPr="00F95C58" w14:paraId="1CA85608" w14:textId="77777777" w:rsidTr="004740CC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14:paraId="550BD2B4" w14:textId="77777777" w:rsidR="00FB223F" w:rsidRPr="000E3772" w:rsidRDefault="00FB223F" w:rsidP="004740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 w:hint="eastAsia"/>
                <w:sz w:val="18"/>
                <w:szCs w:val="18"/>
              </w:rPr>
              <w:t>**</w:t>
            </w:r>
            <w:proofErr w:type="spellStart"/>
            <w:proofErr w:type="gramStart"/>
            <w:r w:rsidRPr="000E3772">
              <w:rPr>
                <w:rFonts w:asciiTheme="majorEastAsia" w:eastAsiaTheme="majorEastAsia" w:hAnsiTheme="majorEastAsia" w:hint="eastAsia"/>
                <w:sz w:val="18"/>
                <w:szCs w:val="18"/>
              </w:rPr>
              <w:t>성공시</w:t>
            </w:r>
            <w:proofErr w:type="spellEnd"/>
            <w:r w:rsidRPr="000E377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:</w:t>
            </w:r>
            <w:proofErr w:type="gramEnd"/>
            <w:r w:rsidRPr="000E377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  <w:p w14:paraId="419F1450" w14:textId="77777777" w:rsidR="00FB223F" w:rsidRPr="000E3772" w:rsidRDefault="00FB223F" w:rsidP="004740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 w:hint="eastAsia"/>
                <w:sz w:val="18"/>
                <w:szCs w:val="18"/>
              </w:rPr>
              <w:t>HTTP MIME HEADER의 STATUS = 200 OK</w:t>
            </w:r>
          </w:p>
          <w:p w14:paraId="0EDB2180" w14:textId="77777777" w:rsidR="00FB223F" w:rsidRPr="000E3772" w:rsidRDefault="00FB223F" w:rsidP="004740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본문 메시지 </w:t>
            </w:r>
          </w:p>
          <w:p w14:paraId="2E28B617" w14:textId="77777777" w:rsidR="00952328" w:rsidRPr="00952328" w:rsidRDefault="00952328" w:rsidP="00952328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952328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{</w:t>
            </w:r>
          </w:p>
          <w:p w14:paraId="6ADE609A" w14:textId="77777777" w:rsidR="00952328" w:rsidRPr="00952328" w:rsidRDefault="00952328" w:rsidP="00952328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952328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"result": 0,</w:t>
            </w:r>
          </w:p>
          <w:p w14:paraId="702CE263" w14:textId="77777777" w:rsidR="00952328" w:rsidRPr="00952328" w:rsidRDefault="00952328" w:rsidP="00952328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952328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"data": [</w:t>
            </w:r>
          </w:p>
          <w:p w14:paraId="04F5E648" w14:textId="77777777" w:rsidR="00952328" w:rsidRPr="00952328" w:rsidRDefault="00952328" w:rsidP="00952328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952328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{</w:t>
            </w:r>
          </w:p>
          <w:p w14:paraId="68900470" w14:textId="0D150546" w:rsidR="00952328" w:rsidRPr="00952328" w:rsidRDefault="00952328" w:rsidP="00952328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952328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="00CE142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s</w:t>
            </w:r>
            <w:r w:rsidRPr="00952328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ymbolicNm</w:t>
            </w:r>
            <w:proofErr w:type="spellEnd"/>
            <w:r w:rsidRPr="00952328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: "BTC",</w:t>
            </w:r>
          </w:p>
          <w:p w14:paraId="780723F0" w14:textId="73286733" w:rsidR="00952328" w:rsidRPr="00630F1D" w:rsidRDefault="00952328" w:rsidP="00952328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952328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="00CE142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b</w:t>
            </w:r>
            <w:r w:rsidRPr="00952328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alance</w:t>
            </w:r>
            <w:r w:rsidRPr="00630F1D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Qty</w:t>
            </w:r>
            <w:proofErr w:type="spellEnd"/>
            <w:r w:rsidRPr="00630F1D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: "</w:t>
            </w:r>
            <w:r w:rsidR="00630F1D" w:rsidRPr="00630F1D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41.20999</w:t>
            </w:r>
            <w:r w:rsidRPr="00952328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,</w:t>
            </w:r>
          </w:p>
          <w:p w14:paraId="44FA9391" w14:textId="61E77D38" w:rsidR="00952328" w:rsidRPr="00630F1D" w:rsidRDefault="00952328" w:rsidP="00952328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952328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="00CE142F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a</w:t>
            </w:r>
            <w:r w:rsidRPr="00630F1D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vgPrice</w:t>
            </w:r>
            <w:proofErr w:type="spellEnd"/>
            <w:r w:rsidRPr="00630F1D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: "</w:t>
            </w:r>
            <w:r w:rsidR="00630F1D" w:rsidRPr="00630F1D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12231992.369712</w:t>
            </w:r>
            <w:r w:rsidRPr="00952328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</w:t>
            </w:r>
          </w:p>
          <w:p w14:paraId="5BFBF25F" w14:textId="77777777" w:rsidR="00952328" w:rsidRPr="00952328" w:rsidRDefault="00952328" w:rsidP="00952328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952328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}</w:t>
            </w:r>
          </w:p>
          <w:p w14:paraId="6B8E1866" w14:textId="77777777" w:rsidR="00952328" w:rsidRPr="00952328" w:rsidRDefault="00952328" w:rsidP="00952328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952328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],</w:t>
            </w:r>
          </w:p>
          <w:p w14:paraId="454B04DB" w14:textId="77777777" w:rsidR="00952328" w:rsidRPr="00952328" w:rsidRDefault="00952328" w:rsidP="00952328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952328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"message": "작업에 성공하였습니다."</w:t>
            </w:r>
          </w:p>
          <w:p w14:paraId="224F11E7" w14:textId="77777777" w:rsidR="00952328" w:rsidRDefault="00952328" w:rsidP="00952328">
            <w:pPr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952328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}</w:t>
            </w:r>
          </w:p>
          <w:p w14:paraId="5AE2D04D" w14:textId="6A3F87F1" w:rsidR="00FB223F" w:rsidRPr="000E3772" w:rsidRDefault="00FB223F" w:rsidP="00952328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4A5E0E1C" w14:textId="77777777" w:rsidR="00FB223F" w:rsidRPr="000E3772" w:rsidRDefault="00FB223F" w:rsidP="004740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 w:hint="eastAsia"/>
                <w:sz w:val="18"/>
                <w:szCs w:val="18"/>
              </w:rPr>
              <w:t>**</w:t>
            </w:r>
            <w:proofErr w:type="spellStart"/>
            <w:proofErr w:type="gramStart"/>
            <w:r w:rsidRPr="000E3772">
              <w:rPr>
                <w:rFonts w:asciiTheme="majorEastAsia" w:eastAsiaTheme="majorEastAsia" w:hAnsiTheme="majorEastAsia" w:hint="eastAsia"/>
                <w:sz w:val="18"/>
                <w:szCs w:val="18"/>
              </w:rPr>
              <w:t>실패시</w:t>
            </w:r>
            <w:proofErr w:type="spellEnd"/>
            <w:r w:rsidRPr="000E377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:</w:t>
            </w:r>
            <w:proofErr w:type="gramEnd"/>
          </w:p>
          <w:p w14:paraId="155036D8" w14:textId="77777777" w:rsidR="00FB223F" w:rsidRPr="000E3772" w:rsidRDefault="00FB223F" w:rsidP="004740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 w:hint="eastAsia"/>
                <w:sz w:val="18"/>
                <w:szCs w:val="18"/>
              </w:rPr>
              <w:t>HTTP MIME HEADER의 STATUS = 500 Internal Server Error</w:t>
            </w:r>
          </w:p>
          <w:p w14:paraId="4154BACF" w14:textId="77777777" w:rsidR="00FB223F" w:rsidRPr="000E3772" w:rsidRDefault="00FB223F" w:rsidP="004740C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 w:hint="eastAsia"/>
                <w:sz w:val="18"/>
                <w:szCs w:val="18"/>
              </w:rPr>
              <w:t>본문 메시지</w:t>
            </w:r>
          </w:p>
          <w:p w14:paraId="6A8F75D5" w14:textId="77777777" w:rsidR="00FB223F" w:rsidRPr="00F95C58" w:rsidRDefault="00FB223F" w:rsidP="004740CC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14:paraId="4F998017" w14:textId="1D5E2CFC" w:rsidR="00FB223F" w:rsidRDefault="00FB223F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b/>
          <w:sz w:val="22"/>
          <w:szCs w:val="22"/>
        </w:rPr>
      </w:pPr>
    </w:p>
    <w:p w14:paraId="164244EF" w14:textId="136490B0" w:rsidR="00370AE0" w:rsidRPr="00F95C58" w:rsidRDefault="00370AE0" w:rsidP="00370AE0">
      <w:pPr>
        <w:pStyle w:val="2"/>
        <w:rPr>
          <w:rFonts w:asciiTheme="majorEastAsia" w:eastAsiaTheme="majorEastAsia" w:hAnsiTheme="majorEastAsia"/>
          <w:sz w:val="20"/>
          <w:szCs w:val="20"/>
        </w:rPr>
      </w:pPr>
      <w:bookmarkStart w:id="26" w:name="_Toc16862640"/>
      <w:r w:rsidRPr="00F95C58">
        <w:rPr>
          <w:rFonts w:asciiTheme="majorEastAsia" w:eastAsiaTheme="majorEastAsia" w:hAnsiTheme="majorEastAsia" w:hint="eastAsia"/>
          <w:sz w:val="20"/>
          <w:szCs w:val="20"/>
        </w:rPr>
        <w:lastRenderedPageBreak/>
        <w:t>잔고 조회</w:t>
      </w:r>
      <w:r w:rsidRPr="00F95C58">
        <w:rPr>
          <w:rFonts w:asciiTheme="majorEastAsia" w:eastAsiaTheme="majorEastAsia" w:hAnsiTheme="majorEastAsia"/>
          <w:sz w:val="20"/>
          <w:szCs w:val="20"/>
        </w:rPr>
        <w:t xml:space="preserve"> </w:t>
      </w:r>
      <w:r w:rsidRPr="00F95C58">
        <w:rPr>
          <w:rFonts w:asciiTheme="majorEastAsia" w:eastAsiaTheme="majorEastAsia" w:hAnsiTheme="majorEastAsia" w:hint="eastAsia"/>
          <w:sz w:val="20"/>
          <w:szCs w:val="20"/>
        </w:rPr>
        <w:t>서비스</w:t>
      </w:r>
      <w:bookmarkEnd w:id="26"/>
    </w:p>
    <w:p w14:paraId="075B3CF3" w14:textId="77777777" w:rsidR="00370AE0" w:rsidRPr="00F95C58" w:rsidRDefault="00370AE0" w:rsidP="00370AE0">
      <w:pPr>
        <w:pStyle w:val="3"/>
        <w:rPr>
          <w:rFonts w:asciiTheme="majorEastAsia" w:eastAsiaTheme="majorEastAsia" w:hAnsiTheme="majorEastAsia"/>
        </w:rPr>
      </w:pPr>
      <w:bookmarkStart w:id="27" w:name="_Toc16862641"/>
      <w:r w:rsidRPr="00F95C58">
        <w:rPr>
          <w:rFonts w:asciiTheme="majorEastAsia" w:eastAsiaTheme="majorEastAsia" w:hAnsiTheme="majorEastAsia"/>
        </w:rPr>
        <w:t>서비스</w:t>
      </w:r>
      <w:r w:rsidRPr="00F95C58">
        <w:rPr>
          <w:rFonts w:asciiTheme="majorEastAsia" w:eastAsiaTheme="majorEastAsia" w:hAnsiTheme="majorEastAsia" w:hint="eastAsia"/>
        </w:rPr>
        <w:t xml:space="preserve"> 개요</w:t>
      </w:r>
      <w:bookmarkEnd w:id="2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3"/>
        <w:gridCol w:w="2024"/>
        <w:gridCol w:w="1135"/>
        <w:gridCol w:w="1181"/>
        <w:gridCol w:w="1045"/>
        <w:gridCol w:w="769"/>
        <w:gridCol w:w="156"/>
        <w:gridCol w:w="2201"/>
      </w:tblGrid>
      <w:tr w:rsidR="00370AE0" w:rsidRPr="00F95C58" w14:paraId="58886970" w14:textId="77777777" w:rsidTr="001E0300">
        <w:trPr>
          <w:trHeight w:val="394"/>
        </w:trPr>
        <w:tc>
          <w:tcPr>
            <w:tcW w:w="682" w:type="pct"/>
            <w:vMerge w:val="restart"/>
            <w:shd w:val="pct10" w:color="auto" w:fill="auto"/>
            <w:vAlign w:val="center"/>
          </w:tcPr>
          <w:p w14:paraId="523DEBA0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서비스 정보</w:t>
            </w:r>
          </w:p>
        </w:tc>
        <w:tc>
          <w:tcPr>
            <w:tcW w:w="1027" w:type="pct"/>
            <w:shd w:val="pct10" w:color="auto" w:fill="auto"/>
          </w:tcPr>
          <w:p w14:paraId="2C853F8E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서비스 ID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0EE3E9AE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balance</w:t>
            </w:r>
          </w:p>
        </w:tc>
      </w:tr>
      <w:tr w:rsidR="00370AE0" w:rsidRPr="00F95C58" w14:paraId="522ECC77" w14:textId="77777777" w:rsidTr="001E0300">
        <w:trPr>
          <w:trHeight w:val="394"/>
        </w:trPr>
        <w:tc>
          <w:tcPr>
            <w:tcW w:w="682" w:type="pct"/>
            <w:vMerge/>
            <w:shd w:val="pct10" w:color="auto" w:fill="auto"/>
            <w:vAlign w:val="center"/>
          </w:tcPr>
          <w:p w14:paraId="0441D47E" w14:textId="77777777" w:rsidR="00370AE0" w:rsidRPr="00F95C58" w:rsidRDefault="00370AE0" w:rsidP="001E0300">
            <w:pPr>
              <w:pStyle w:val="ae"/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6C81A157" w14:textId="77777777" w:rsidR="00370AE0" w:rsidRPr="00F95C58" w:rsidRDefault="00370AE0" w:rsidP="001E0300">
            <w:pPr>
              <w:pStyle w:val="ae"/>
            </w:pPr>
            <w:proofErr w:type="spellStart"/>
            <w:r w:rsidRPr="00F95C58">
              <w:rPr>
                <w:rFonts w:hint="eastAsia"/>
              </w:rPr>
              <w:t>서비스명</w:t>
            </w:r>
            <w:proofErr w:type="spellEnd"/>
            <w:r w:rsidRPr="00F95C58">
              <w:rPr>
                <w:rFonts w:hint="eastAsia"/>
              </w:rPr>
              <w:t>(국문)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44176FF4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잔고 조회</w:t>
            </w:r>
          </w:p>
        </w:tc>
      </w:tr>
      <w:tr w:rsidR="00370AE0" w:rsidRPr="00F95C58" w14:paraId="2941BEEB" w14:textId="77777777" w:rsidTr="001E0300">
        <w:trPr>
          <w:trHeight w:val="394"/>
        </w:trPr>
        <w:tc>
          <w:tcPr>
            <w:tcW w:w="682" w:type="pct"/>
            <w:vMerge/>
            <w:shd w:val="pct10" w:color="auto" w:fill="auto"/>
            <w:vAlign w:val="center"/>
          </w:tcPr>
          <w:p w14:paraId="6866CF7D" w14:textId="77777777" w:rsidR="00370AE0" w:rsidRPr="00F95C58" w:rsidRDefault="00370AE0" w:rsidP="001E0300">
            <w:pPr>
              <w:pStyle w:val="ae"/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4B32DB95" w14:textId="77777777" w:rsidR="00370AE0" w:rsidRPr="00F95C58" w:rsidRDefault="00370AE0" w:rsidP="001E0300">
            <w:pPr>
              <w:pStyle w:val="ae"/>
            </w:pPr>
            <w:proofErr w:type="spellStart"/>
            <w:r w:rsidRPr="00F95C58">
              <w:rPr>
                <w:rFonts w:hint="eastAsia"/>
              </w:rPr>
              <w:t>서비스명</w:t>
            </w:r>
            <w:proofErr w:type="spellEnd"/>
            <w:r w:rsidRPr="00F95C58">
              <w:rPr>
                <w:rFonts w:hint="eastAsia"/>
              </w:rPr>
              <w:t>(영문)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791EAF8D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balance</w:t>
            </w:r>
          </w:p>
        </w:tc>
      </w:tr>
      <w:tr w:rsidR="00370AE0" w:rsidRPr="00F95C58" w14:paraId="5DF28E8C" w14:textId="77777777" w:rsidTr="001E0300">
        <w:trPr>
          <w:trHeight w:val="394"/>
        </w:trPr>
        <w:tc>
          <w:tcPr>
            <w:tcW w:w="682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5A45F93D" w14:textId="77777777" w:rsidR="00370AE0" w:rsidRPr="00F95C58" w:rsidRDefault="00370AE0" w:rsidP="001E0300">
            <w:pPr>
              <w:pStyle w:val="ae"/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49777805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서비스 설명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07443003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체결 내역,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미체결</w:t>
            </w:r>
            <w:proofErr w:type="spellEnd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 내역을 조회</w:t>
            </w:r>
          </w:p>
        </w:tc>
      </w:tr>
      <w:tr w:rsidR="00370AE0" w:rsidRPr="00F95C58" w14:paraId="46823BE1" w14:textId="77777777" w:rsidTr="001E0300">
        <w:tc>
          <w:tcPr>
            <w:tcW w:w="682" w:type="pct"/>
            <w:vMerge w:val="restart"/>
            <w:shd w:val="pct10" w:color="auto" w:fill="auto"/>
            <w:vAlign w:val="center"/>
          </w:tcPr>
          <w:p w14:paraId="3D537830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서비스 보안</w:t>
            </w:r>
          </w:p>
        </w:tc>
        <w:tc>
          <w:tcPr>
            <w:tcW w:w="1027" w:type="pct"/>
            <w:shd w:val="pct10" w:color="auto" w:fill="auto"/>
            <w:vAlign w:val="center"/>
          </w:tcPr>
          <w:p w14:paraId="46368F6C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서비스 인증/권한</w:t>
            </w:r>
          </w:p>
        </w:tc>
        <w:tc>
          <w:tcPr>
            <w:tcW w:w="2174" w:type="pct"/>
            <w:gridSpan w:val="5"/>
            <w:shd w:val="clear" w:color="auto" w:fill="auto"/>
            <w:vAlign w:val="center"/>
          </w:tcPr>
          <w:p w14:paraId="3628EEBD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[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O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] 서비스 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T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oken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  </w:t>
            </w:r>
            <w:proofErr w:type="gramStart"/>
            <w:r w:rsidRPr="00F95C58">
              <w:rPr>
                <w:rFonts w:asciiTheme="majorEastAsia" w:eastAsiaTheme="majorEastAsia" w:hAnsiTheme="majorEastAsia"/>
                <w:szCs w:val="20"/>
              </w:rPr>
              <w:t>[ ]</w:t>
            </w:r>
            <w:proofErr w:type="gramEnd"/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인증서 (PKI)</w:t>
            </w:r>
          </w:p>
          <w:p w14:paraId="5B5B8D98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gramStart"/>
            <w:r w:rsidRPr="00F95C58">
              <w:rPr>
                <w:rFonts w:asciiTheme="majorEastAsia" w:eastAsiaTheme="majorEastAsia" w:hAnsiTheme="majorEastAsia"/>
                <w:szCs w:val="20"/>
              </w:rPr>
              <w:t>[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]</w:t>
            </w:r>
            <w:proofErr w:type="gramEnd"/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Basic (ID/PW) [ ] 없음</w:t>
            </w:r>
          </w:p>
        </w:tc>
        <w:tc>
          <w:tcPr>
            <w:tcW w:w="1117" w:type="pct"/>
            <w:vMerge w:val="restart"/>
            <w:shd w:val="clear" w:color="auto" w:fill="auto"/>
            <w:vAlign w:val="center"/>
          </w:tcPr>
          <w:p w14:paraId="6253DE41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[ ]WS-Security</w:t>
            </w:r>
          </w:p>
        </w:tc>
      </w:tr>
      <w:tr w:rsidR="00370AE0" w:rsidRPr="00F95C58" w14:paraId="11876C3C" w14:textId="77777777" w:rsidTr="001E0300">
        <w:tc>
          <w:tcPr>
            <w:tcW w:w="682" w:type="pct"/>
            <w:vMerge/>
            <w:shd w:val="pct10" w:color="auto" w:fill="auto"/>
            <w:vAlign w:val="center"/>
          </w:tcPr>
          <w:p w14:paraId="0D3FFF88" w14:textId="77777777" w:rsidR="00370AE0" w:rsidRPr="00F95C58" w:rsidRDefault="00370AE0" w:rsidP="001E0300">
            <w:pPr>
              <w:pStyle w:val="ae"/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6B3AC13F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메시지 레벨 암호화</w:t>
            </w:r>
          </w:p>
        </w:tc>
        <w:tc>
          <w:tcPr>
            <w:tcW w:w="2174" w:type="pct"/>
            <w:gridSpan w:val="5"/>
            <w:shd w:val="clear" w:color="auto" w:fill="auto"/>
            <w:vAlign w:val="center"/>
          </w:tcPr>
          <w:p w14:paraId="48147A9C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gramStart"/>
            <w:r w:rsidRPr="00F95C58">
              <w:rPr>
                <w:rFonts w:asciiTheme="majorEastAsia" w:eastAsiaTheme="majorEastAsia" w:hAnsiTheme="majorEastAsia"/>
                <w:szCs w:val="20"/>
              </w:rPr>
              <w:t>[  ]</w:t>
            </w:r>
            <w:proofErr w:type="gramEnd"/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전자서명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ab/>
            </w:r>
            <w:r w:rsidRPr="00F95C58">
              <w:rPr>
                <w:rFonts w:asciiTheme="majorEastAsia" w:eastAsiaTheme="majorEastAsia" w:hAnsiTheme="majorEastAsia"/>
                <w:szCs w:val="20"/>
              </w:rPr>
              <w:t>[ ] 암호화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ab/>
              <w:t>[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O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] 없음</w:t>
            </w:r>
          </w:p>
        </w:tc>
        <w:tc>
          <w:tcPr>
            <w:tcW w:w="1117" w:type="pct"/>
            <w:vMerge/>
            <w:shd w:val="clear" w:color="auto" w:fill="auto"/>
            <w:vAlign w:val="center"/>
          </w:tcPr>
          <w:p w14:paraId="54B07BBA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370AE0" w:rsidRPr="00F95C58" w14:paraId="568DB350" w14:textId="77777777" w:rsidTr="001E0300">
        <w:tc>
          <w:tcPr>
            <w:tcW w:w="682" w:type="pct"/>
            <w:vMerge/>
            <w:shd w:val="pct10" w:color="auto" w:fill="auto"/>
            <w:vAlign w:val="center"/>
          </w:tcPr>
          <w:p w14:paraId="134FEF39" w14:textId="77777777" w:rsidR="00370AE0" w:rsidRPr="00F95C58" w:rsidRDefault="00370AE0" w:rsidP="001E0300">
            <w:pPr>
              <w:pStyle w:val="ae"/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7C9924BC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전송 레벨 암호화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1A2347FF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[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O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] SSL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ab/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ab/>
            </w:r>
            <w:r w:rsidRPr="00F95C58">
              <w:rPr>
                <w:rFonts w:asciiTheme="majorEastAsia" w:eastAsiaTheme="majorEastAsia" w:hAnsiTheme="majorEastAsia"/>
                <w:szCs w:val="20"/>
              </w:rPr>
              <w:tab/>
            </w:r>
            <w:proofErr w:type="gramStart"/>
            <w:r w:rsidRPr="00F95C58">
              <w:rPr>
                <w:rFonts w:asciiTheme="majorEastAsia" w:eastAsiaTheme="majorEastAsia" w:hAnsiTheme="majorEastAsia"/>
                <w:szCs w:val="20"/>
              </w:rPr>
              <w:t>[ ]</w:t>
            </w:r>
            <w:proofErr w:type="gramEnd"/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없음</w:t>
            </w:r>
          </w:p>
        </w:tc>
      </w:tr>
      <w:tr w:rsidR="00370AE0" w:rsidRPr="00F95C58" w14:paraId="587BC5A1" w14:textId="77777777" w:rsidTr="001E0300">
        <w:tc>
          <w:tcPr>
            <w:tcW w:w="682" w:type="pct"/>
            <w:vMerge w:val="restart"/>
            <w:shd w:val="pct10" w:color="auto" w:fill="auto"/>
            <w:vAlign w:val="center"/>
          </w:tcPr>
          <w:p w14:paraId="1524EE50" w14:textId="77777777" w:rsidR="00370AE0" w:rsidRPr="00F95C58" w:rsidRDefault="00370AE0" w:rsidP="001E0300">
            <w:pPr>
              <w:pStyle w:val="ae"/>
            </w:pPr>
            <w:r w:rsidRPr="00F95C58">
              <w:t>적용</w:t>
            </w:r>
            <w:r w:rsidRPr="00F95C58">
              <w:rPr>
                <w:rFonts w:hint="eastAsia"/>
              </w:rPr>
              <w:t xml:space="preserve"> 기술 수준</w:t>
            </w:r>
          </w:p>
        </w:tc>
        <w:tc>
          <w:tcPr>
            <w:tcW w:w="1027" w:type="pct"/>
            <w:shd w:val="pct10" w:color="auto" w:fill="auto"/>
            <w:vAlign w:val="center"/>
          </w:tcPr>
          <w:p w14:paraId="44D73C44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인터페이스 표준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102FE84E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[  ] SOAP 1.2</w:t>
            </w:r>
          </w:p>
          <w:p w14:paraId="18EFA585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(RPC-Encoded, Document Literal, Document Literal Wrapped)</w:t>
            </w:r>
          </w:p>
          <w:p w14:paraId="3CADA719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[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 O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] REST (GET, POST, PUT, DELETE)</w:t>
            </w:r>
          </w:p>
          <w:p w14:paraId="6CF0445E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gramStart"/>
            <w:r w:rsidRPr="00F95C58">
              <w:rPr>
                <w:rFonts w:asciiTheme="majorEastAsia" w:eastAsiaTheme="majorEastAsia" w:hAnsiTheme="majorEastAsia"/>
                <w:szCs w:val="20"/>
              </w:rPr>
              <w:t>[ ]</w:t>
            </w:r>
            <w:proofErr w:type="gramEnd"/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RSS 1.0 [ ] RSS 2.0 [ ] Atom 1.0 [ ] 기타</w:t>
            </w:r>
          </w:p>
        </w:tc>
      </w:tr>
      <w:tr w:rsidR="00370AE0" w:rsidRPr="00F95C58" w14:paraId="7279B7ED" w14:textId="77777777" w:rsidTr="001E0300">
        <w:tc>
          <w:tcPr>
            <w:tcW w:w="682" w:type="pct"/>
            <w:vMerge/>
            <w:shd w:val="pct10" w:color="auto" w:fill="auto"/>
            <w:vAlign w:val="center"/>
          </w:tcPr>
          <w:p w14:paraId="1F599884" w14:textId="77777777" w:rsidR="00370AE0" w:rsidRPr="00F95C58" w:rsidRDefault="00370AE0" w:rsidP="001E0300">
            <w:pPr>
              <w:pStyle w:val="ae"/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4B3CD06D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교환 데이터 표준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7714C295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[ ] XML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ab/>
              <w:t xml:space="preserve"> [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O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] JSON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ab/>
              <w:t xml:space="preserve">[ ] MIME 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ab/>
            </w:r>
            <w:r w:rsidRPr="00F95C58">
              <w:rPr>
                <w:rFonts w:asciiTheme="majorEastAsia" w:eastAsiaTheme="majorEastAsia" w:hAnsiTheme="majorEastAsia"/>
                <w:szCs w:val="20"/>
              </w:rPr>
              <w:t>[ ] MTOM</w:t>
            </w:r>
          </w:p>
        </w:tc>
      </w:tr>
      <w:tr w:rsidR="00370AE0" w:rsidRPr="00F95C58" w14:paraId="3554D3CE" w14:textId="77777777" w:rsidTr="001E0300">
        <w:tc>
          <w:tcPr>
            <w:tcW w:w="682" w:type="pct"/>
            <w:vMerge w:val="restart"/>
            <w:shd w:val="pct10" w:color="auto" w:fill="auto"/>
            <w:vAlign w:val="center"/>
          </w:tcPr>
          <w:p w14:paraId="4291EB38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서비스 URL</w:t>
            </w:r>
          </w:p>
        </w:tc>
        <w:tc>
          <w:tcPr>
            <w:tcW w:w="1027" w:type="pct"/>
            <w:shd w:val="pct10" w:color="auto" w:fill="auto"/>
            <w:vAlign w:val="center"/>
          </w:tcPr>
          <w:p w14:paraId="72F9A160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개발환경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6DB0DE80" w14:textId="42F98496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http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s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://api.</w:t>
            </w:r>
            <w:r w:rsidR="00E352BD">
              <w:rPr>
                <w:rFonts w:asciiTheme="majorEastAsia" w:eastAsiaTheme="majorEastAsia" w:hAnsiTheme="majorEastAsia"/>
                <w:szCs w:val="20"/>
              </w:rPr>
              <w:t>bita500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.com</w:t>
            </w:r>
            <w:r>
              <w:rPr>
                <w:rFonts w:asciiTheme="majorEastAsia" w:eastAsiaTheme="majorEastAsia" w:hAnsiTheme="majorEastAsia"/>
                <w:szCs w:val="20"/>
              </w:rPr>
              <w:t>/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balance/</w:t>
            </w:r>
          </w:p>
        </w:tc>
      </w:tr>
      <w:tr w:rsidR="00370AE0" w:rsidRPr="00F95C58" w14:paraId="506C996D" w14:textId="77777777" w:rsidTr="001E0300">
        <w:tc>
          <w:tcPr>
            <w:tcW w:w="682" w:type="pct"/>
            <w:vMerge/>
            <w:shd w:val="pct10" w:color="auto" w:fill="auto"/>
            <w:vAlign w:val="center"/>
          </w:tcPr>
          <w:p w14:paraId="124E50B1" w14:textId="77777777" w:rsidR="00370AE0" w:rsidRPr="00F95C58" w:rsidRDefault="00370AE0" w:rsidP="001E0300">
            <w:pPr>
              <w:pStyle w:val="ae"/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617A5B62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운영환경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2E10AA93" w14:textId="7B0EF5B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http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s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://api.</w:t>
            </w:r>
            <w:r w:rsidR="00E352BD">
              <w:rPr>
                <w:rFonts w:asciiTheme="majorEastAsia" w:eastAsiaTheme="majorEastAsia" w:hAnsiTheme="majorEastAsia"/>
                <w:szCs w:val="20"/>
              </w:rPr>
              <w:t>bita500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.com</w:t>
            </w:r>
            <w:r>
              <w:rPr>
                <w:rFonts w:asciiTheme="majorEastAsia" w:eastAsiaTheme="majorEastAsia" w:hAnsiTheme="majorEastAsia"/>
                <w:szCs w:val="20"/>
              </w:rPr>
              <w:t>/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balance/</w:t>
            </w:r>
          </w:p>
        </w:tc>
      </w:tr>
      <w:tr w:rsidR="00370AE0" w:rsidRPr="00F95C58" w14:paraId="712B10B7" w14:textId="77777777" w:rsidTr="001E0300">
        <w:tc>
          <w:tcPr>
            <w:tcW w:w="682" w:type="pct"/>
            <w:vMerge w:val="restart"/>
            <w:shd w:val="pct10" w:color="auto" w:fill="auto"/>
            <w:vAlign w:val="center"/>
          </w:tcPr>
          <w:p w14:paraId="7146C422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서비스 WADL</w:t>
            </w:r>
          </w:p>
        </w:tc>
        <w:tc>
          <w:tcPr>
            <w:tcW w:w="1027" w:type="pct"/>
            <w:shd w:val="pct10" w:color="auto" w:fill="auto"/>
            <w:vAlign w:val="center"/>
          </w:tcPr>
          <w:p w14:paraId="42DF4EE0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개발환경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0BE1D167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N/A</w:t>
            </w:r>
          </w:p>
        </w:tc>
      </w:tr>
      <w:tr w:rsidR="00370AE0" w:rsidRPr="00F95C58" w14:paraId="7631169A" w14:textId="77777777" w:rsidTr="001E0300">
        <w:tc>
          <w:tcPr>
            <w:tcW w:w="682" w:type="pct"/>
            <w:vMerge/>
            <w:shd w:val="pct10" w:color="auto" w:fill="auto"/>
            <w:vAlign w:val="center"/>
          </w:tcPr>
          <w:p w14:paraId="1C2D3471" w14:textId="77777777" w:rsidR="00370AE0" w:rsidRPr="00F95C58" w:rsidRDefault="00370AE0" w:rsidP="001E0300">
            <w:pPr>
              <w:pStyle w:val="ae"/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0D41A58D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운영환경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2A78C52D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N/A</w:t>
            </w:r>
          </w:p>
        </w:tc>
      </w:tr>
      <w:tr w:rsidR="00370AE0" w:rsidRPr="00F95C58" w14:paraId="14C56F29" w14:textId="77777777" w:rsidTr="001E0300">
        <w:tc>
          <w:tcPr>
            <w:tcW w:w="682" w:type="pct"/>
            <w:vMerge w:val="restart"/>
            <w:shd w:val="pct10" w:color="auto" w:fill="auto"/>
            <w:vAlign w:val="center"/>
          </w:tcPr>
          <w:p w14:paraId="543D082E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서비스 배포 정보</w:t>
            </w:r>
          </w:p>
        </w:tc>
        <w:tc>
          <w:tcPr>
            <w:tcW w:w="1027" w:type="pct"/>
            <w:shd w:val="pct10" w:color="auto" w:fill="auto"/>
            <w:vAlign w:val="center"/>
          </w:tcPr>
          <w:p w14:paraId="446FBED4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서비스 버전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0DF896FF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.0</w:t>
            </w:r>
          </w:p>
        </w:tc>
      </w:tr>
      <w:tr w:rsidR="00370AE0" w:rsidRPr="00F95C58" w14:paraId="7FADA1CC" w14:textId="77777777" w:rsidTr="001E0300">
        <w:tc>
          <w:tcPr>
            <w:tcW w:w="682" w:type="pct"/>
            <w:vMerge/>
            <w:shd w:val="pct10" w:color="auto" w:fill="auto"/>
            <w:vAlign w:val="center"/>
          </w:tcPr>
          <w:p w14:paraId="7546260C" w14:textId="77777777" w:rsidR="00370AE0" w:rsidRPr="00F95C58" w:rsidRDefault="00370AE0" w:rsidP="001E0300">
            <w:pPr>
              <w:pStyle w:val="ae"/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1F2E965E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유효일자</w:t>
            </w:r>
          </w:p>
        </w:tc>
        <w:tc>
          <w:tcPr>
            <w:tcW w:w="1175" w:type="pct"/>
            <w:gridSpan w:val="2"/>
            <w:shd w:val="clear" w:color="auto" w:fill="auto"/>
            <w:vAlign w:val="center"/>
          </w:tcPr>
          <w:p w14:paraId="594B5F4D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N/A</w:t>
            </w:r>
          </w:p>
        </w:tc>
        <w:tc>
          <w:tcPr>
            <w:tcW w:w="999" w:type="pct"/>
            <w:gridSpan w:val="3"/>
            <w:shd w:val="pct10" w:color="auto" w:fill="auto"/>
            <w:vAlign w:val="center"/>
          </w:tcPr>
          <w:p w14:paraId="3B93EDEE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배포 일자</w:t>
            </w:r>
          </w:p>
        </w:tc>
        <w:tc>
          <w:tcPr>
            <w:tcW w:w="1117" w:type="pct"/>
            <w:shd w:val="clear" w:color="auto" w:fill="auto"/>
            <w:vAlign w:val="center"/>
          </w:tcPr>
          <w:p w14:paraId="351B9EF3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N/A</w:t>
            </w:r>
          </w:p>
        </w:tc>
      </w:tr>
      <w:tr w:rsidR="00370AE0" w:rsidRPr="00F95C58" w14:paraId="6DD74B45" w14:textId="77777777" w:rsidTr="001E0300">
        <w:trPr>
          <w:trHeight w:val="285"/>
        </w:trPr>
        <w:tc>
          <w:tcPr>
            <w:tcW w:w="682" w:type="pct"/>
            <w:vMerge/>
            <w:shd w:val="pct10" w:color="auto" w:fill="auto"/>
            <w:vAlign w:val="center"/>
          </w:tcPr>
          <w:p w14:paraId="432500ED" w14:textId="77777777" w:rsidR="00370AE0" w:rsidRPr="00F95C58" w:rsidRDefault="00370AE0" w:rsidP="001E0300">
            <w:pPr>
              <w:pStyle w:val="ae"/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7DA15AA3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서비스 이력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321F178D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N/A</w:t>
            </w:r>
          </w:p>
        </w:tc>
      </w:tr>
      <w:tr w:rsidR="00370AE0" w:rsidRPr="00F95C58" w14:paraId="5CD89047" w14:textId="77777777" w:rsidTr="001E0300">
        <w:tc>
          <w:tcPr>
            <w:tcW w:w="1709" w:type="pct"/>
            <w:gridSpan w:val="2"/>
            <w:shd w:val="pct10" w:color="auto" w:fill="auto"/>
            <w:vAlign w:val="center"/>
          </w:tcPr>
          <w:p w14:paraId="776F881B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메시지 교환 유형</w:t>
            </w:r>
          </w:p>
        </w:tc>
        <w:tc>
          <w:tcPr>
            <w:tcW w:w="3291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CC55F56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[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O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] Request-Response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ab/>
            </w:r>
            <w:r w:rsidRPr="00F95C58">
              <w:rPr>
                <w:rFonts w:asciiTheme="majorEastAsia" w:eastAsiaTheme="majorEastAsia" w:hAnsiTheme="majorEastAsia"/>
                <w:szCs w:val="20"/>
              </w:rPr>
              <w:t>[ ] Publish-Subscribe</w:t>
            </w:r>
          </w:p>
          <w:p w14:paraId="0AE70C89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[ ] Fire-and-Forgot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ab/>
            </w:r>
            <w:r w:rsidRPr="00F95C58">
              <w:rPr>
                <w:rFonts w:asciiTheme="majorEastAsia" w:eastAsiaTheme="majorEastAsia" w:hAnsiTheme="majorEastAsia"/>
                <w:szCs w:val="20"/>
              </w:rPr>
              <w:tab/>
              <w:t>[ ] Notification</w:t>
            </w:r>
          </w:p>
        </w:tc>
      </w:tr>
      <w:tr w:rsidR="00370AE0" w:rsidRPr="00F95C58" w14:paraId="490E2F08" w14:textId="77777777" w:rsidTr="001E0300">
        <w:tc>
          <w:tcPr>
            <w:tcW w:w="1709" w:type="pct"/>
            <w:gridSpan w:val="2"/>
            <w:shd w:val="pct10" w:color="auto" w:fill="auto"/>
            <w:vAlign w:val="center"/>
          </w:tcPr>
          <w:p w14:paraId="7B23C995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 xml:space="preserve">메시지 </w:t>
            </w:r>
            <w:proofErr w:type="spellStart"/>
            <w:r w:rsidRPr="00F95C58">
              <w:rPr>
                <w:rFonts w:hint="eastAsia"/>
              </w:rPr>
              <w:t>로깅</w:t>
            </w:r>
            <w:proofErr w:type="spellEnd"/>
            <w:r w:rsidRPr="00F95C58">
              <w:rPr>
                <w:rFonts w:hint="eastAsia"/>
              </w:rPr>
              <w:t xml:space="preserve"> 수준</w:t>
            </w:r>
          </w:p>
        </w:tc>
        <w:tc>
          <w:tcPr>
            <w:tcW w:w="576" w:type="pct"/>
            <w:shd w:val="pct10" w:color="auto" w:fill="auto"/>
            <w:vAlign w:val="center"/>
          </w:tcPr>
          <w:p w14:paraId="26F95882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성공</w:t>
            </w:r>
          </w:p>
        </w:tc>
        <w:tc>
          <w:tcPr>
            <w:tcW w:w="1129" w:type="pct"/>
            <w:gridSpan w:val="2"/>
            <w:shd w:val="clear" w:color="auto" w:fill="auto"/>
            <w:vAlign w:val="center"/>
          </w:tcPr>
          <w:p w14:paraId="46C544F9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[O] Header [ 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]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Body</w:t>
            </w:r>
          </w:p>
        </w:tc>
        <w:tc>
          <w:tcPr>
            <w:tcW w:w="390" w:type="pct"/>
            <w:shd w:val="pct10" w:color="auto" w:fill="auto"/>
            <w:vAlign w:val="center"/>
          </w:tcPr>
          <w:p w14:paraId="18F3E4D1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실패</w:t>
            </w:r>
          </w:p>
        </w:tc>
        <w:tc>
          <w:tcPr>
            <w:tcW w:w="1195" w:type="pct"/>
            <w:gridSpan w:val="2"/>
            <w:shd w:val="clear" w:color="auto" w:fill="auto"/>
            <w:vAlign w:val="center"/>
          </w:tcPr>
          <w:p w14:paraId="5F9DF007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[O] Header [O} Body</w:t>
            </w:r>
          </w:p>
        </w:tc>
      </w:tr>
      <w:tr w:rsidR="00370AE0" w:rsidRPr="00F95C58" w14:paraId="0CC94E3A" w14:textId="77777777" w:rsidTr="001E0300">
        <w:trPr>
          <w:trHeight w:val="363"/>
        </w:trPr>
        <w:tc>
          <w:tcPr>
            <w:tcW w:w="1709" w:type="pct"/>
            <w:gridSpan w:val="2"/>
            <w:shd w:val="pct10" w:color="auto" w:fill="auto"/>
            <w:vAlign w:val="center"/>
          </w:tcPr>
          <w:p w14:paraId="402F34BA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사용 제약 사항 (비고)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6E068FD8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N/A</w:t>
            </w:r>
          </w:p>
        </w:tc>
      </w:tr>
    </w:tbl>
    <w:p w14:paraId="21CACB2F" w14:textId="0C9ED199" w:rsidR="00730806" w:rsidRDefault="00730806" w:rsidP="00370AE0">
      <w:pPr>
        <w:rPr>
          <w:rFonts w:asciiTheme="majorEastAsia" w:eastAsiaTheme="majorEastAsia" w:hAnsiTheme="majorEastAsia"/>
          <w:szCs w:val="20"/>
        </w:rPr>
      </w:pPr>
    </w:p>
    <w:p w14:paraId="310E4CA3" w14:textId="21507188" w:rsidR="00370AE0" w:rsidRPr="00F95C58" w:rsidRDefault="00730806" w:rsidP="00730806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br w:type="page"/>
      </w:r>
    </w:p>
    <w:p w14:paraId="7BE181D1" w14:textId="77777777" w:rsidR="00370AE0" w:rsidRPr="00F95C58" w:rsidRDefault="00370AE0" w:rsidP="00370AE0">
      <w:pPr>
        <w:pStyle w:val="3"/>
        <w:rPr>
          <w:rFonts w:asciiTheme="majorEastAsia" w:eastAsiaTheme="majorEastAsia" w:hAnsiTheme="majorEastAsia"/>
        </w:rPr>
      </w:pPr>
      <w:bookmarkStart w:id="28" w:name="_Toc16862642"/>
      <w:r w:rsidRPr="00F95C58">
        <w:rPr>
          <w:rFonts w:asciiTheme="majorEastAsia" w:eastAsiaTheme="majorEastAsia" w:hAnsiTheme="majorEastAsia" w:hint="eastAsia"/>
        </w:rPr>
        <w:lastRenderedPageBreak/>
        <w:t>오퍼레이션 목록</w:t>
      </w:r>
      <w:bookmarkEnd w:id="28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962"/>
        <w:gridCol w:w="2550"/>
        <w:gridCol w:w="2410"/>
        <w:gridCol w:w="2420"/>
      </w:tblGrid>
      <w:tr w:rsidR="00370AE0" w:rsidRPr="00F95C58" w14:paraId="7F5B7B2F" w14:textId="77777777" w:rsidTr="001E0300">
        <w:tc>
          <w:tcPr>
            <w:tcW w:w="348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53E3487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일련번호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0E71CD6D" w14:textId="77777777" w:rsidR="00370AE0" w:rsidRPr="00F95C58" w:rsidRDefault="00370AE0" w:rsidP="001E0300">
            <w:pPr>
              <w:pStyle w:val="ae"/>
            </w:pPr>
            <w:proofErr w:type="spellStart"/>
            <w:r w:rsidRPr="00F95C58">
              <w:rPr>
                <w:rFonts w:hint="eastAsia"/>
              </w:rPr>
              <w:t>서비스명</w:t>
            </w:r>
            <w:proofErr w:type="spellEnd"/>
            <w:r w:rsidRPr="00F95C58">
              <w:rPr>
                <w:rFonts w:hint="eastAsia"/>
              </w:rPr>
              <w:t>(국문)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3EE292C8" w14:textId="77777777" w:rsidR="00370AE0" w:rsidRPr="00F95C58" w:rsidRDefault="00370AE0" w:rsidP="001E0300">
            <w:pPr>
              <w:pStyle w:val="ae"/>
            </w:pPr>
            <w:proofErr w:type="spellStart"/>
            <w:r w:rsidRPr="00F95C58">
              <w:rPr>
                <w:rFonts w:hint="eastAsia"/>
              </w:rPr>
              <w:t>오퍼레이션명</w:t>
            </w:r>
            <w:proofErr w:type="spellEnd"/>
            <w:r w:rsidRPr="00F95C58">
              <w:rPr>
                <w:rFonts w:hint="eastAsia"/>
              </w:rPr>
              <w:t>(영문)</w:t>
            </w:r>
          </w:p>
        </w:tc>
        <w:tc>
          <w:tcPr>
            <w:tcW w:w="1200" w:type="pct"/>
            <w:shd w:val="pct10" w:color="auto" w:fill="auto"/>
            <w:vAlign w:val="center"/>
          </w:tcPr>
          <w:p w14:paraId="1525E7BD" w14:textId="77777777" w:rsidR="00370AE0" w:rsidRPr="00F95C58" w:rsidRDefault="00370AE0" w:rsidP="001E0300">
            <w:pPr>
              <w:pStyle w:val="ae"/>
            </w:pPr>
            <w:proofErr w:type="spellStart"/>
            <w:r w:rsidRPr="00F95C58">
              <w:rPr>
                <w:rFonts w:hint="eastAsia"/>
              </w:rPr>
              <w:t>오퍼레이션명</w:t>
            </w:r>
            <w:proofErr w:type="spellEnd"/>
            <w:r w:rsidRPr="00F95C58">
              <w:rPr>
                <w:rFonts w:hint="eastAsia"/>
              </w:rPr>
              <w:t>(국문)</w:t>
            </w:r>
          </w:p>
        </w:tc>
        <w:tc>
          <w:tcPr>
            <w:tcW w:w="1205" w:type="pct"/>
            <w:shd w:val="pct10" w:color="auto" w:fill="auto"/>
            <w:vAlign w:val="center"/>
          </w:tcPr>
          <w:p w14:paraId="6A37F268" w14:textId="77777777" w:rsidR="00370AE0" w:rsidRPr="00F95C58" w:rsidRDefault="00370AE0" w:rsidP="001E0300">
            <w:pPr>
              <w:pStyle w:val="ae"/>
            </w:pPr>
            <w:proofErr w:type="spellStart"/>
            <w:r w:rsidRPr="00F95C58">
              <w:rPr>
                <w:rFonts w:hint="eastAsia"/>
              </w:rPr>
              <w:t>메시지명</w:t>
            </w:r>
            <w:proofErr w:type="spellEnd"/>
            <w:r w:rsidRPr="00F95C58">
              <w:rPr>
                <w:rFonts w:hint="eastAsia"/>
              </w:rPr>
              <w:t>(영문)</w:t>
            </w:r>
          </w:p>
        </w:tc>
      </w:tr>
      <w:tr w:rsidR="00370AE0" w:rsidRPr="00F95C58" w14:paraId="0D093CEA" w14:textId="77777777" w:rsidTr="001E0300">
        <w:tc>
          <w:tcPr>
            <w:tcW w:w="348" w:type="pct"/>
            <w:vAlign w:val="center"/>
          </w:tcPr>
          <w:p w14:paraId="7391C07E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977" w:type="pct"/>
            <w:vAlign w:val="center"/>
          </w:tcPr>
          <w:p w14:paraId="39929CE2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주문 가능 수량 조회</w:t>
            </w:r>
          </w:p>
        </w:tc>
        <w:tc>
          <w:tcPr>
            <w:tcW w:w="1270" w:type="pct"/>
          </w:tcPr>
          <w:p w14:paraId="48994E5C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p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ossible</w:t>
            </w:r>
          </w:p>
        </w:tc>
        <w:tc>
          <w:tcPr>
            <w:tcW w:w="1200" w:type="pct"/>
            <w:vAlign w:val="center"/>
          </w:tcPr>
          <w:p w14:paraId="3C600B78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주문 가능 수량조회</w:t>
            </w:r>
          </w:p>
        </w:tc>
        <w:tc>
          <w:tcPr>
            <w:tcW w:w="1205" w:type="pct"/>
          </w:tcPr>
          <w:p w14:paraId="4BA4D196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N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/A</w:t>
            </w:r>
          </w:p>
        </w:tc>
      </w:tr>
    </w:tbl>
    <w:p w14:paraId="0A6BD491" w14:textId="6E638C87" w:rsidR="00370AE0" w:rsidRDefault="00370AE0" w:rsidP="00370AE0">
      <w:pPr>
        <w:rPr>
          <w:rFonts w:asciiTheme="majorEastAsia" w:eastAsiaTheme="majorEastAsia" w:hAnsiTheme="majorEastAsia"/>
          <w:szCs w:val="20"/>
        </w:rPr>
      </w:pPr>
    </w:p>
    <w:p w14:paraId="6AB5BC06" w14:textId="77777777" w:rsidR="00171114" w:rsidRPr="00F95C58" w:rsidRDefault="00171114" w:rsidP="00171114">
      <w:pPr>
        <w:pStyle w:val="4"/>
        <w:rPr>
          <w:rFonts w:asciiTheme="majorEastAsia" w:eastAsiaTheme="majorEastAsia" w:hAnsiTheme="majorEastAsia"/>
        </w:rPr>
      </w:pPr>
      <w:r w:rsidRPr="00F95C58">
        <w:rPr>
          <w:rFonts w:asciiTheme="majorEastAsia" w:eastAsiaTheme="majorEastAsia" w:hAnsiTheme="majorEastAsia" w:hint="eastAsia"/>
        </w:rPr>
        <w:t>잔고 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171114" w:rsidRPr="00F95C58" w14:paraId="40F55B9E" w14:textId="77777777" w:rsidTr="001E0300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14:paraId="58FB11A3" w14:textId="77777777" w:rsidR="00171114" w:rsidRPr="00F95C58" w:rsidRDefault="00171114" w:rsidP="001E0300">
            <w:pPr>
              <w:pStyle w:val="ae"/>
            </w:pPr>
            <w:r w:rsidRPr="00F95C58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14:paraId="32E083CA" w14:textId="77777777" w:rsidR="00171114" w:rsidRPr="00F95C58" w:rsidRDefault="00171114" w:rsidP="001E0300">
            <w:pPr>
              <w:pStyle w:val="ae"/>
            </w:pPr>
            <w:r w:rsidRPr="00F95C58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A2CB399" w14:textId="77777777" w:rsidR="00171114" w:rsidRPr="00F95C58" w:rsidRDefault="00171114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4FF2DEE8" w14:textId="77777777" w:rsidR="00171114" w:rsidRPr="00F95C58" w:rsidRDefault="00171114" w:rsidP="001E0300">
            <w:pPr>
              <w:pStyle w:val="ae"/>
            </w:pPr>
            <w:proofErr w:type="spellStart"/>
            <w:r w:rsidRPr="00F95C58">
              <w:rPr>
                <w:rFonts w:hint="eastAsia"/>
              </w:rPr>
              <w:t>오퍼레이션명</w:t>
            </w:r>
            <w:proofErr w:type="spellEnd"/>
            <w:r w:rsidRPr="00F95C58">
              <w:rPr>
                <w:rFonts w:hint="eastAsia"/>
              </w:rPr>
              <w:t>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335E3A75" w14:textId="77777777" w:rsidR="00171114" w:rsidRPr="00F95C58" w:rsidRDefault="00171114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잔고 조회</w:t>
            </w:r>
          </w:p>
        </w:tc>
      </w:tr>
      <w:tr w:rsidR="00171114" w:rsidRPr="00F95C58" w14:paraId="37D805A7" w14:textId="77777777" w:rsidTr="001E0300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1FC89052" w14:textId="77777777" w:rsidR="00171114" w:rsidRPr="00F95C58" w:rsidRDefault="00171114" w:rsidP="001E0300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6C555E0C" w14:textId="77777777" w:rsidR="00171114" w:rsidRPr="00F95C58" w:rsidRDefault="00171114" w:rsidP="001E0300">
            <w:pPr>
              <w:pStyle w:val="ae"/>
            </w:pPr>
            <w:r w:rsidRPr="00F95C58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2205DE68" w14:textId="77777777" w:rsidR="00171114" w:rsidRPr="00F95C58" w:rsidRDefault="00171114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조회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563212EC" w14:textId="77777777" w:rsidR="00171114" w:rsidRPr="00F95C58" w:rsidRDefault="00171114" w:rsidP="001E0300">
            <w:pPr>
              <w:pStyle w:val="ae"/>
            </w:pPr>
            <w:proofErr w:type="spellStart"/>
            <w:r w:rsidRPr="00F95C58">
              <w:rPr>
                <w:rFonts w:hint="eastAsia"/>
              </w:rPr>
              <w:t>오퍼레이션명</w:t>
            </w:r>
            <w:proofErr w:type="spellEnd"/>
            <w:r w:rsidRPr="00F95C58">
              <w:rPr>
                <w:rFonts w:hint="eastAsia"/>
              </w:rPr>
              <w:t>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5A0CCB17" w14:textId="77777777" w:rsidR="00171114" w:rsidRPr="00F95C58" w:rsidRDefault="00171114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Possible</w:t>
            </w:r>
          </w:p>
        </w:tc>
      </w:tr>
      <w:tr w:rsidR="00171114" w:rsidRPr="00F95C58" w14:paraId="68FB2F15" w14:textId="77777777" w:rsidTr="001E0300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755D9867" w14:textId="77777777" w:rsidR="00171114" w:rsidRPr="00F95C58" w:rsidRDefault="00171114" w:rsidP="001E0300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22ACA53A" w14:textId="77777777" w:rsidR="00171114" w:rsidRPr="00F95C58" w:rsidRDefault="00171114" w:rsidP="001E0300">
            <w:pPr>
              <w:pStyle w:val="ae"/>
            </w:pPr>
            <w:r w:rsidRPr="00F95C58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544B54A5" w14:textId="77777777" w:rsidR="00171114" w:rsidRPr="00F95C58" w:rsidRDefault="00171114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주문 가능 수량 조회</w:t>
            </w:r>
          </w:p>
        </w:tc>
      </w:tr>
      <w:tr w:rsidR="00171114" w:rsidRPr="00F95C58" w14:paraId="0649D4BE" w14:textId="77777777" w:rsidTr="001E0300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074A1D1D" w14:textId="77777777" w:rsidR="00171114" w:rsidRPr="00F95C58" w:rsidRDefault="00171114" w:rsidP="001E0300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414B84E7" w14:textId="77777777" w:rsidR="00171114" w:rsidRPr="00F95C58" w:rsidRDefault="00171114" w:rsidP="001E0300">
            <w:pPr>
              <w:pStyle w:val="ae"/>
            </w:pPr>
            <w:r w:rsidRPr="00F95C58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09366192" w14:textId="6CCB6C56" w:rsidR="00171114" w:rsidRPr="00F95C58" w:rsidRDefault="00171114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https://api.</w:t>
            </w:r>
            <w:r w:rsidR="00E352BD">
              <w:rPr>
                <w:rFonts w:asciiTheme="majorEastAsia" w:eastAsiaTheme="majorEastAsia" w:hAnsiTheme="majorEastAsia"/>
                <w:szCs w:val="20"/>
              </w:rPr>
              <w:t>bita500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.com</w:t>
            </w:r>
            <w:r>
              <w:rPr>
                <w:rFonts w:asciiTheme="majorEastAsia" w:eastAsiaTheme="majorEastAsia" w:hAnsiTheme="majorEastAsia"/>
                <w:szCs w:val="20"/>
              </w:rPr>
              <w:t>/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balance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/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possible</w:t>
            </w:r>
          </w:p>
        </w:tc>
      </w:tr>
      <w:tr w:rsidR="00171114" w:rsidRPr="00F95C58" w14:paraId="6568A454" w14:textId="77777777" w:rsidTr="001E0300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59732110" w14:textId="77777777" w:rsidR="00171114" w:rsidRPr="00F95C58" w:rsidRDefault="00171114" w:rsidP="001E0300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30C84AD0" w14:textId="77777777" w:rsidR="00171114" w:rsidRPr="00F95C58" w:rsidRDefault="00171114" w:rsidP="001E0300">
            <w:pPr>
              <w:pStyle w:val="ae"/>
            </w:pPr>
            <w:r w:rsidRPr="00F95C58">
              <w:rPr>
                <w:rFonts w:hint="eastAsia"/>
              </w:rPr>
              <w:t>요청방식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0EEAEBE7" w14:textId="77777777" w:rsidR="00171114" w:rsidRPr="00F95C58" w:rsidRDefault="00171114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P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OST</w:t>
            </w:r>
          </w:p>
        </w:tc>
      </w:tr>
      <w:tr w:rsidR="00171114" w:rsidRPr="00F95C58" w14:paraId="4910E322" w14:textId="77777777" w:rsidTr="001E0300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7A75192E" w14:textId="77777777" w:rsidR="00171114" w:rsidRPr="00F95C58" w:rsidRDefault="00171114" w:rsidP="001E0300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795404C6" w14:textId="77777777" w:rsidR="00171114" w:rsidRPr="00F95C58" w:rsidRDefault="00171114" w:rsidP="001E0300">
            <w:pPr>
              <w:pStyle w:val="ae"/>
            </w:pPr>
            <w:r w:rsidRPr="00F95C58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274824EE" w14:textId="77777777" w:rsidR="00171114" w:rsidRPr="00F95C58" w:rsidRDefault="00171114" w:rsidP="001E030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144" w:type="pct"/>
            <w:shd w:val="pct10" w:color="auto" w:fill="auto"/>
            <w:vAlign w:val="center"/>
          </w:tcPr>
          <w:p w14:paraId="15BD81D3" w14:textId="77777777" w:rsidR="00171114" w:rsidRPr="00F95C58" w:rsidRDefault="00171114" w:rsidP="001E0300">
            <w:pPr>
              <w:pStyle w:val="ae"/>
            </w:pPr>
            <w:r w:rsidRPr="00F95C58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222A3A72" w14:textId="77777777" w:rsidR="00171114" w:rsidRPr="00F95C58" w:rsidRDefault="00171114" w:rsidP="001E030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14:paraId="7C1311FF" w14:textId="77777777" w:rsidR="00171114" w:rsidRPr="00F95C58" w:rsidRDefault="00171114" w:rsidP="00370AE0">
      <w:pPr>
        <w:rPr>
          <w:rFonts w:asciiTheme="majorEastAsia" w:eastAsiaTheme="majorEastAsia" w:hAnsiTheme="majorEastAsia"/>
          <w:szCs w:val="20"/>
        </w:rPr>
      </w:pPr>
    </w:p>
    <w:p w14:paraId="65C6748C" w14:textId="77777777" w:rsidR="00370AE0" w:rsidRPr="00F95C58" w:rsidRDefault="00370AE0" w:rsidP="00F740FD">
      <w:pPr>
        <w:pStyle w:val="5"/>
      </w:pPr>
      <w:r w:rsidRPr="00F95C58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3"/>
        <w:gridCol w:w="1780"/>
        <w:gridCol w:w="863"/>
        <w:gridCol w:w="678"/>
        <w:gridCol w:w="2641"/>
        <w:gridCol w:w="2369"/>
      </w:tblGrid>
      <w:tr w:rsidR="00370AE0" w:rsidRPr="00F95C58" w14:paraId="24E73125" w14:textId="77777777" w:rsidTr="001E0300">
        <w:tc>
          <w:tcPr>
            <w:tcW w:w="773" w:type="pct"/>
            <w:shd w:val="pct10" w:color="auto" w:fill="auto"/>
            <w:vAlign w:val="center"/>
          </w:tcPr>
          <w:p w14:paraId="09720FB4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항목명(영문)</w:t>
            </w:r>
          </w:p>
        </w:tc>
        <w:tc>
          <w:tcPr>
            <w:tcW w:w="903" w:type="pct"/>
            <w:shd w:val="pct10" w:color="auto" w:fill="auto"/>
            <w:vAlign w:val="center"/>
          </w:tcPr>
          <w:p w14:paraId="77D134FE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항목명(국문)</w:t>
            </w:r>
          </w:p>
        </w:tc>
        <w:tc>
          <w:tcPr>
            <w:tcW w:w="438" w:type="pct"/>
            <w:shd w:val="pct10" w:color="auto" w:fill="auto"/>
            <w:vAlign w:val="center"/>
          </w:tcPr>
          <w:p w14:paraId="2FEAF4DA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항목타입</w:t>
            </w:r>
          </w:p>
        </w:tc>
        <w:tc>
          <w:tcPr>
            <w:tcW w:w="344" w:type="pct"/>
            <w:shd w:val="pct10" w:color="auto" w:fill="auto"/>
            <w:vAlign w:val="center"/>
          </w:tcPr>
          <w:p w14:paraId="63C01D58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항목구분</w:t>
            </w:r>
          </w:p>
        </w:tc>
        <w:tc>
          <w:tcPr>
            <w:tcW w:w="1340" w:type="pct"/>
            <w:shd w:val="pct10" w:color="auto" w:fill="auto"/>
            <w:vAlign w:val="center"/>
          </w:tcPr>
          <w:p w14:paraId="5C32A41D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샘플데이터</w:t>
            </w:r>
          </w:p>
        </w:tc>
        <w:tc>
          <w:tcPr>
            <w:tcW w:w="1202" w:type="pct"/>
            <w:shd w:val="pct10" w:color="auto" w:fill="auto"/>
            <w:vAlign w:val="center"/>
          </w:tcPr>
          <w:p w14:paraId="1DCEE300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항목설명</w:t>
            </w:r>
          </w:p>
        </w:tc>
      </w:tr>
      <w:tr w:rsidR="00370AE0" w:rsidRPr="00F95C58" w14:paraId="16756D93" w14:textId="77777777" w:rsidTr="001E0300"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55307B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/>
                <w:szCs w:val="20"/>
              </w:rPr>
              <w:t>itemCode</w:t>
            </w:r>
            <w:proofErr w:type="spellEnd"/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31C8EE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종목코드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F64208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S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tring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4FF225" w14:textId="77777777" w:rsidR="00370AE0" w:rsidRPr="00F95C58" w:rsidRDefault="00370AE0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09229F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BTCKRW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21BE8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종목코드</w:t>
            </w:r>
          </w:p>
        </w:tc>
      </w:tr>
    </w:tbl>
    <w:p w14:paraId="31F94F29" w14:textId="77777777" w:rsidR="00370AE0" w:rsidRPr="00F95C58" w:rsidRDefault="00370AE0" w:rsidP="00370AE0">
      <w:pPr>
        <w:rPr>
          <w:rFonts w:asciiTheme="majorEastAsia" w:eastAsiaTheme="majorEastAsia" w:hAnsiTheme="majorEastAsia"/>
          <w:szCs w:val="20"/>
        </w:rPr>
      </w:pPr>
      <w:r w:rsidRPr="00F95C58">
        <w:rPr>
          <w:rFonts w:asciiTheme="majorEastAsia" w:eastAsiaTheme="majorEastAsia" w:hAnsiTheme="majorEastAsia" w:hint="eastAsia"/>
          <w:szCs w:val="20"/>
        </w:rPr>
        <w:t xml:space="preserve">※ </w:t>
      </w:r>
      <w:proofErr w:type="gramStart"/>
      <w:r w:rsidRPr="00F95C58">
        <w:rPr>
          <w:rFonts w:asciiTheme="majorEastAsia" w:eastAsiaTheme="majorEastAsia" w:hAnsiTheme="majorEastAsia" w:hint="eastAsia"/>
          <w:szCs w:val="20"/>
        </w:rPr>
        <w:t>항목구분 :</w:t>
      </w:r>
      <w:proofErr w:type="gramEnd"/>
      <w:r w:rsidRPr="00F95C58">
        <w:rPr>
          <w:rFonts w:asciiTheme="majorEastAsia" w:eastAsiaTheme="majorEastAsia" w:hAnsiTheme="majorEastAsia" w:hint="eastAsia"/>
          <w:szCs w:val="20"/>
        </w:rPr>
        <w:t xml:space="preserve"> 필수(1), 옵션(0), 1건 이상 복수건(1..n), 0건 또는 복수건(0</w:t>
      </w:r>
      <w:proofErr w:type="gramStart"/>
      <w:r w:rsidRPr="00F95C58">
        <w:rPr>
          <w:rFonts w:asciiTheme="majorEastAsia" w:eastAsiaTheme="majorEastAsia" w:hAnsiTheme="majorEastAsia" w:hint="eastAsia"/>
          <w:szCs w:val="20"/>
        </w:rPr>
        <w:t>..</w:t>
      </w:r>
      <w:proofErr w:type="gramEnd"/>
      <w:r w:rsidRPr="00F95C58">
        <w:rPr>
          <w:rFonts w:asciiTheme="majorEastAsia" w:eastAsiaTheme="majorEastAsia" w:hAnsiTheme="majorEastAsia" w:hint="eastAsia"/>
          <w:szCs w:val="20"/>
        </w:rPr>
        <w:t>n)</w:t>
      </w:r>
    </w:p>
    <w:p w14:paraId="445E988F" w14:textId="77777777" w:rsidR="00370AE0" w:rsidRPr="00F95C58" w:rsidRDefault="00370AE0" w:rsidP="00370AE0">
      <w:pPr>
        <w:rPr>
          <w:rFonts w:asciiTheme="majorEastAsia" w:eastAsiaTheme="majorEastAsia" w:hAnsiTheme="majorEastAsia"/>
          <w:szCs w:val="20"/>
        </w:rPr>
      </w:pPr>
    </w:p>
    <w:p w14:paraId="7C0F766B" w14:textId="77777777" w:rsidR="00370AE0" w:rsidRPr="00F95C58" w:rsidRDefault="00370AE0" w:rsidP="00F740FD">
      <w:pPr>
        <w:pStyle w:val="5"/>
      </w:pPr>
      <w:r w:rsidRPr="00F95C58">
        <w:rPr>
          <w:rFonts w:hint="eastAsia"/>
        </w:rPr>
        <w:t>응답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1740"/>
        <w:gridCol w:w="867"/>
        <w:gridCol w:w="725"/>
        <w:gridCol w:w="2418"/>
        <w:gridCol w:w="2507"/>
      </w:tblGrid>
      <w:tr w:rsidR="00370AE0" w:rsidRPr="00F95C58" w14:paraId="3704A9DD" w14:textId="77777777" w:rsidTr="001E0300">
        <w:trPr>
          <w:trHeight w:val="280"/>
        </w:trPr>
        <w:tc>
          <w:tcPr>
            <w:tcW w:w="810" w:type="pct"/>
            <w:shd w:val="pct10" w:color="auto" w:fill="auto"/>
            <w:vAlign w:val="center"/>
          </w:tcPr>
          <w:p w14:paraId="783EEA38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20AC5038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항목명(국문)</w:t>
            </w:r>
          </w:p>
        </w:tc>
        <w:tc>
          <w:tcPr>
            <w:tcW w:w="440" w:type="pct"/>
            <w:shd w:val="pct10" w:color="auto" w:fill="auto"/>
            <w:vAlign w:val="center"/>
          </w:tcPr>
          <w:p w14:paraId="0D8E4126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항목 타입</w:t>
            </w:r>
          </w:p>
        </w:tc>
        <w:tc>
          <w:tcPr>
            <w:tcW w:w="368" w:type="pct"/>
            <w:shd w:val="pct10" w:color="auto" w:fill="auto"/>
            <w:vAlign w:val="center"/>
          </w:tcPr>
          <w:p w14:paraId="25660940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항목구분</w:t>
            </w:r>
          </w:p>
        </w:tc>
        <w:tc>
          <w:tcPr>
            <w:tcW w:w="1227" w:type="pct"/>
            <w:shd w:val="pct10" w:color="auto" w:fill="auto"/>
            <w:vAlign w:val="center"/>
          </w:tcPr>
          <w:p w14:paraId="567DA9CD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샘플데이터</w:t>
            </w:r>
          </w:p>
        </w:tc>
        <w:tc>
          <w:tcPr>
            <w:tcW w:w="1272" w:type="pct"/>
            <w:shd w:val="pct10" w:color="auto" w:fill="auto"/>
            <w:vAlign w:val="center"/>
          </w:tcPr>
          <w:p w14:paraId="2DE7F73D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항목설명</w:t>
            </w:r>
          </w:p>
        </w:tc>
      </w:tr>
      <w:tr w:rsidR="00370AE0" w:rsidRPr="00F95C58" w14:paraId="065251D5" w14:textId="77777777" w:rsidTr="001E0300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560CC" w14:textId="77777777" w:rsidR="00370AE0" w:rsidRPr="00F95C58" w:rsidRDefault="00370AE0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d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ata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8F3FF7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결과 데이터 필드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58FA3" w14:textId="77777777" w:rsidR="00370AE0" w:rsidRPr="00F95C58" w:rsidRDefault="00370AE0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JSON Array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46729" w14:textId="77777777" w:rsidR="00370AE0" w:rsidRPr="00F95C58" w:rsidRDefault="00370AE0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…n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E66EFA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C59EA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실 결과 데이터 </w:t>
            </w:r>
          </w:p>
        </w:tc>
      </w:tr>
      <w:tr w:rsidR="00370AE0" w:rsidRPr="00F95C58" w14:paraId="0A172858" w14:textId="77777777" w:rsidTr="001E0300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1A78" w14:textId="77777777" w:rsidR="00370AE0" w:rsidRPr="00F95C58" w:rsidRDefault="00370AE0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d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ata 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필드</w:t>
            </w:r>
          </w:p>
        </w:tc>
        <w:tc>
          <w:tcPr>
            <w:tcW w:w="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7"/>
              <w:gridCol w:w="1276"/>
              <w:gridCol w:w="1843"/>
              <w:gridCol w:w="3006"/>
            </w:tblGrid>
            <w:tr w:rsidR="00370AE0" w:rsidRPr="00F95C58" w14:paraId="18ECB982" w14:textId="77777777" w:rsidTr="001E0300">
              <w:tc>
                <w:tcPr>
                  <w:tcW w:w="1717" w:type="dxa"/>
                  <w:shd w:val="pct10" w:color="auto" w:fill="auto"/>
                </w:tcPr>
                <w:p w14:paraId="47762903" w14:textId="77777777" w:rsidR="00370AE0" w:rsidRPr="00F95C58" w:rsidRDefault="00370AE0" w:rsidP="001E0300">
                  <w:pPr>
                    <w:jc w:val="center"/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필드명</w:t>
                  </w:r>
                  <w:proofErr w:type="spellEnd"/>
                </w:p>
              </w:tc>
              <w:tc>
                <w:tcPr>
                  <w:tcW w:w="1276" w:type="dxa"/>
                  <w:shd w:val="pct10" w:color="auto" w:fill="auto"/>
                </w:tcPr>
                <w:p w14:paraId="1B103381" w14:textId="77777777" w:rsidR="00370AE0" w:rsidRPr="00F95C58" w:rsidRDefault="00370AE0" w:rsidP="001E0300">
                  <w:pPr>
                    <w:jc w:val="center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항목타입</w:t>
                  </w:r>
                </w:p>
              </w:tc>
              <w:tc>
                <w:tcPr>
                  <w:tcW w:w="1843" w:type="dxa"/>
                  <w:shd w:val="pct10" w:color="auto" w:fill="auto"/>
                </w:tcPr>
                <w:p w14:paraId="5794A66A" w14:textId="77777777" w:rsidR="00370AE0" w:rsidRPr="00F95C58" w:rsidRDefault="00370AE0" w:rsidP="001E0300">
                  <w:pPr>
                    <w:jc w:val="center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샘플데이터</w:t>
                  </w:r>
                </w:p>
              </w:tc>
              <w:tc>
                <w:tcPr>
                  <w:tcW w:w="3006" w:type="dxa"/>
                  <w:shd w:val="pct10" w:color="auto" w:fill="auto"/>
                </w:tcPr>
                <w:p w14:paraId="7CC12671" w14:textId="77777777" w:rsidR="00370AE0" w:rsidRPr="00F95C58" w:rsidRDefault="00370AE0" w:rsidP="001E0300">
                  <w:pPr>
                    <w:jc w:val="center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설명</w:t>
                  </w:r>
                </w:p>
              </w:tc>
            </w:tr>
            <w:tr w:rsidR="00370AE0" w:rsidRPr="00F95C58" w14:paraId="5158AC3A" w14:textId="77777777" w:rsidTr="001E0300">
              <w:tc>
                <w:tcPr>
                  <w:tcW w:w="1717" w:type="dxa"/>
                </w:tcPr>
                <w:p w14:paraId="4C957ED3" w14:textId="77777777" w:rsidR="00370AE0" w:rsidRPr="00F95C58" w:rsidRDefault="00370AE0" w:rsidP="001E0300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itemCode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1E2F5340" w14:textId="77777777" w:rsidR="00370AE0" w:rsidRPr="00F95C58" w:rsidRDefault="00370AE0" w:rsidP="001E0300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String</w:t>
                  </w:r>
                </w:p>
              </w:tc>
              <w:tc>
                <w:tcPr>
                  <w:tcW w:w="1843" w:type="dxa"/>
                  <w:vAlign w:val="center"/>
                </w:tcPr>
                <w:p w14:paraId="189975A0" w14:textId="77777777" w:rsidR="00370AE0" w:rsidRPr="00F95C58" w:rsidRDefault="00370AE0" w:rsidP="001E0300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BTCKRW</w:t>
                  </w:r>
                </w:p>
              </w:tc>
              <w:tc>
                <w:tcPr>
                  <w:tcW w:w="3006" w:type="dxa"/>
                  <w:vAlign w:val="center"/>
                </w:tcPr>
                <w:p w14:paraId="52423784" w14:textId="77777777" w:rsidR="00370AE0" w:rsidRPr="00F95C58" w:rsidRDefault="00370AE0" w:rsidP="001E0300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종목코드</w:t>
                  </w:r>
                </w:p>
              </w:tc>
            </w:tr>
            <w:tr w:rsidR="00370AE0" w:rsidRPr="00F95C58" w14:paraId="1ECE07AB" w14:textId="77777777" w:rsidTr="001E0300">
              <w:tc>
                <w:tcPr>
                  <w:tcW w:w="1717" w:type="dxa"/>
                </w:tcPr>
                <w:p w14:paraId="51D40EC7" w14:textId="77777777" w:rsidR="00370AE0" w:rsidRPr="00F95C58" w:rsidRDefault="00370AE0" w:rsidP="001E0300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possibleSellCnt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4F47BCBD" w14:textId="77777777" w:rsidR="00370AE0" w:rsidRPr="00F95C58" w:rsidRDefault="00370AE0" w:rsidP="001E0300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String</w:t>
                  </w:r>
                </w:p>
              </w:tc>
              <w:tc>
                <w:tcPr>
                  <w:tcW w:w="1843" w:type="dxa"/>
                </w:tcPr>
                <w:p w14:paraId="0E206D57" w14:textId="77777777" w:rsidR="00370AE0" w:rsidRPr="00F95C58" w:rsidRDefault="00370AE0" w:rsidP="001E0300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1578321</w:t>
                  </w:r>
                </w:p>
              </w:tc>
              <w:tc>
                <w:tcPr>
                  <w:tcW w:w="3006" w:type="dxa"/>
                </w:tcPr>
                <w:p w14:paraId="0D0F4B72" w14:textId="77777777" w:rsidR="00370AE0" w:rsidRPr="00F95C58" w:rsidRDefault="00370AE0" w:rsidP="001E0300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매도가능수량</w:t>
                  </w:r>
                </w:p>
              </w:tc>
            </w:tr>
            <w:tr w:rsidR="00370AE0" w:rsidRPr="00F95C58" w14:paraId="17A9EA5E" w14:textId="77777777" w:rsidTr="001E0300">
              <w:tc>
                <w:tcPr>
                  <w:tcW w:w="1717" w:type="dxa"/>
                </w:tcPr>
                <w:p w14:paraId="6108E7E3" w14:textId="77777777" w:rsidR="00370AE0" w:rsidRPr="00F95C58" w:rsidRDefault="00370AE0" w:rsidP="001E0300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possible</w:t>
                  </w: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B</w:t>
                  </w: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uyCnt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2DB4D538" w14:textId="77777777" w:rsidR="00370AE0" w:rsidRPr="00F95C58" w:rsidRDefault="00370AE0" w:rsidP="001E0300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String</w:t>
                  </w:r>
                </w:p>
              </w:tc>
              <w:tc>
                <w:tcPr>
                  <w:tcW w:w="1843" w:type="dxa"/>
                </w:tcPr>
                <w:p w14:paraId="0D649273" w14:textId="77777777" w:rsidR="00370AE0" w:rsidRPr="00F95C58" w:rsidRDefault="00370AE0" w:rsidP="001E0300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1</w:t>
                  </w:r>
                  <w:r>
                    <w:rPr>
                      <w:rFonts w:asciiTheme="majorEastAsia" w:eastAsiaTheme="majorEastAsia" w:hAnsiTheme="majorEastAsia" w:hint="eastAsia"/>
                      <w:szCs w:val="20"/>
                    </w:rPr>
                    <w:t>,000,000</w:t>
                  </w:r>
                </w:p>
              </w:tc>
              <w:tc>
                <w:tcPr>
                  <w:tcW w:w="3006" w:type="dxa"/>
                </w:tcPr>
                <w:p w14:paraId="6652F5BB" w14:textId="77777777" w:rsidR="00370AE0" w:rsidRPr="00F95C58" w:rsidRDefault="00370AE0" w:rsidP="001E0300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0"/>
                    </w:rPr>
                    <w:t>주문 가능 KRW(KRW마켓)</w:t>
                  </w:r>
                </w:p>
              </w:tc>
            </w:tr>
          </w:tbl>
          <w:p w14:paraId="6C90CD0C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370AE0" w:rsidRPr="00F95C58" w14:paraId="5583A25D" w14:textId="77777777" w:rsidTr="001E0300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3697F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message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30973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결과 메시지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AE523A" w14:textId="77777777" w:rsidR="00370AE0" w:rsidRPr="00F95C58" w:rsidRDefault="00370AE0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String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953F8F" w14:textId="77777777" w:rsidR="00370AE0" w:rsidRPr="00F95C58" w:rsidRDefault="00370AE0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4052C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작업에 성공하였습니다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759FA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결과값에대한</w:t>
            </w:r>
            <w:proofErr w:type="spellEnd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 설명 메시지</w:t>
            </w:r>
          </w:p>
        </w:tc>
      </w:tr>
      <w:tr w:rsidR="00370AE0" w:rsidRPr="00F95C58" w14:paraId="28660C9B" w14:textId="77777777" w:rsidTr="001E0300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89BC2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result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C3061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결과 코드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58B6FB" w14:textId="77777777" w:rsidR="00370AE0" w:rsidRPr="00F95C58" w:rsidRDefault="00370AE0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i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nt</w:t>
            </w:r>
            <w:proofErr w:type="spellEnd"/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708870" w14:textId="77777777" w:rsidR="00370AE0" w:rsidRPr="00F95C58" w:rsidRDefault="00370AE0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EEE94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or minus number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837EF5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gram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성공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:</w:t>
            </w:r>
            <w:proofErr w:type="gramEnd"/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0</w:t>
            </w:r>
          </w:p>
          <w:p w14:paraId="7CAA32A6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gram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실패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:</w:t>
            </w:r>
            <w:proofErr w:type="gramEnd"/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음수 결과코드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(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상세 </w:t>
            </w: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오류메시는</w:t>
            </w:r>
            <w:proofErr w:type="spellEnd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4.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오류코드 정의 항목 참조)</w:t>
            </w:r>
          </w:p>
        </w:tc>
      </w:tr>
    </w:tbl>
    <w:p w14:paraId="54693BC1" w14:textId="3DA8B35F" w:rsidR="00370AE0" w:rsidRDefault="00370AE0" w:rsidP="00370AE0">
      <w:pPr>
        <w:rPr>
          <w:rFonts w:asciiTheme="majorEastAsia" w:eastAsiaTheme="majorEastAsia" w:hAnsiTheme="majorEastAsia"/>
          <w:szCs w:val="20"/>
        </w:rPr>
      </w:pPr>
      <w:r w:rsidRPr="00F95C58">
        <w:rPr>
          <w:rFonts w:asciiTheme="majorEastAsia" w:eastAsiaTheme="majorEastAsia" w:hAnsiTheme="majorEastAsia" w:hint="eastAsia"/>
          <w:szCs w:val="20"/>
        </w:rPr>
        <w:lastRenderedPageBreak/>
        <w:t xml:space="preserve">※ </w:t>
      </w:r>
      <w:proofErr w:type="gramStart"/>
      <w:r w:rsidRPr="00F95C58">
        <w:rPr>
          <w:rFonts w:asciiTheme="majorEastAsia" w:eastAsiaTheme="majorEastAsia" w:hAnsiTheme="majorEastAsia" w:hint="eastAsia"/>
          <w:szCs w:val="20"/>
        </w:rPr>
        <w:t>항목구분 :</w:t>
      </w:r>
      <w:proofErr w:type="gramEnd"/>
      <w:r w:rsidRPr="00F95C58">
        <w:rPr>
          <w:rFonts w:asciiTheme="majorEastAsia" w:eastAsiaTheme="majorEastAsia" w:hAnsiTheme="majorEastAsia" w:hint="eastAsia"/>
          <w:szCs w:val="20"/>
        </w:rPr>
        <w:t xml:space="preserve"> 필수(1), 옵션(0), 1건 이상 복수건(1..n), 0건 또는 복수건(0</w:t>
      </w:r>
      <w:proofErr w:type="gramStart"/>
      <w:r w:rsidRPr="00F95C58">
        <w:rPr>
          <w:rFonts w:asciiTheme="majorEastAsia" w:eastAsiaTheme="majorEastAsia" w:hAnsiTheme="majorEastAsia" w:hint="eastAsia"/>
          <w:szCs w:val="20"/>
        </w:rPr>
        <w:t>..</w:t>
      </w:r>
      <w:proofErr w:type="gramEnd"/>
      <w:r w:rsidRPr="00F95C58">
        <w:rPr>
          <w:rFonts w:asciiTheme="majorEastAsia" w:eastAsiaTheme="majorEastAsia" w:hAnsiTheme="majorEastAsia" w:hint="eastAsia"/>
          <w:szCs w:val="20"/>
        </w:rPr>
        <w:t>n)</w:t>
      </w:r>
    </w:p>
    <w:p w14:paraId="0BF60946" w14:textId="77777777" w:rsidR="005C63DB" w:rsidRPr="00F95C58" w:rsidRDefault="005C63DB" w:rsidP="00370AE0">
      <w:pPr>
        <w:rPr>
          <w:rFonts w:asciiTheme="majorEastAsia" w:eastAsiaTheme="majorEastAsia" w:hAnsiTheme="majorEastAsia"/>
          <w:szCs w:val="20"/>
        </w:rPr>
      </w:pPr>
    </w:p>
    <w:p w14:paraId="64262FDB" w14:textId="77777777" w:rsidR="00370AE0" w:rsidRPr="00F95C58" w:rsidRDefault="00370AE0" w:rsidP="00F740FD">
      <w:pPr>
        <w:pStyle w:val="5"/>
      </w:pPr>
      <w:r w:rsidRPr="00F95C58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70AE0" w:rsidRPr="00F95C58" w14:paraId="284423E3" w14:textId="77777777" w:rsidTr="001E0300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806CF1C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REST(URI)</w:t>
            </w:r>
          </w:p>
        </w:tc>
      </w:tr>
      <w:tr w:rsidR="00370AE0" w:rsidRPr="00F95C58" w14:paraId="7F73BB67" w14:textId="77777777" w:rsidTr="001E0300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59219694" w14:textId="77777777" w:rsidR="00370AE0" w:rsidRPr="000E3772" w:rsidRDefault="00370AE0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 w:hint="eastAsia"/>
                <w:sz w:val="18"/>
                <w:szCs w:val="18"/>
              </w:rPr>
              <w:t>c</w:t>
            </w: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url –X POST –H “Content-</w:t>
            </w:r>
            <w:proofErr w:type="gramStart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type :</w:t>
            </w:r>
            <w:proofErr w:type="gramEnd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application/</w:t>
            </w:r>
            <w:proofErr w:type="spellStart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json</w:t>
            </w:r>
            <w:proofErr w:type="spellEnd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 xml:space="preserve">” –H “x-access-token : </w:t>
            </w:r>
            <w:r w:rsidRPr="000E3772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인증토큰발급서비스에서 발급받은 </w:t>
            </w:r>
            <w:proofErr w:type="spellStart"/>
            <w:r w:rsidRPr="000E3772">
              <w:rPr>
                <w:rFonts w:asciiTheme="majorEastAsia" w:eastAsiaTheme="majorEastAsia" w:hAnsiTheme="majorEastAsia" w:hint="eastAsia"/>
                <w:sz w:val="18"/>
                <w:szCs w:val="18"/>
              </w:rPr>
              <w:t>토큰값</w:t>
            </w:r>
            <w:proofErr w:type="spellEnd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” \</w:t>
            </w:r>
          </w:p>
          <w:p w14:paraId="789A80CE" w14:textId="78B11556" w:rsidR="00370AE0" w:rsidRPr="000E3772" w:rsidRDefault="00370AE0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https://api.</w:t>
            </w:r>
            <w:r w:rsidR="00E352BD">
              <w:rPr>
                <w:rFonts w:asciiTheme="majorEastAsia" w:eastAsiaTheme="majorEastAsia" w:hAnsiTheme="majorEastAsia"/>
                <w:sz w:val="18"/>
                <w:szCs w:val="18"/>
              </w:rPr>
              <w:t>bita500</w:t>
            </w: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.com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/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balance</w:t>
            </w: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/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possible</w:t>
            </w: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5A4C6542" w14:textId="77777777" w:rsidR="00370AE0" w:rsidRPr="000E3772" w:rsidRDefault="00370AE0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{</w:t>
            </w:r>
          </w:p>
          <w:p w14:paraId="3FD569B9" w14:textId="77777777" w:rsidR="00370AE0" w:rsidRPr="000E3772" w:rsidRDefault="00370AE0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"</w:t>
            </w:r>
            <w:proofErr w:type="spellStart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itemCode</w:t>
            </w:r>
            <w:proofErr w:type="spellEnd"/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":"BTCKRW"</w:t>
            </w:r>
          </w:p>
          <w:p w14:paraId="7945A263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0E3772">
              <w:rPr>
                <w:rFonts w:asciiTheme="majorEastAsia" w:eastAsiaTheme="majorEastAsia" w:hAnsiTheme="majorEastAsia"/>
                <w:sz w:val="18"/>
                <w:szCs w:val="18"/>
              </w:rPr>
              <w:t>}</w:t>
            </w:r>
          </w:p>
        </w:tc>
      </w:tr>
      <w:tr w:rsidR="00370AE0" w:rsidRPr="00F95C58" w14:paraId="3513892E" w14:textId="77777777" w:rsidTr="001E0300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5E95FF9" w14:textId="77777777" w:rsidR="00370AE0" w:rsidRPr="00F95C58" w:rsidRDefault="00370AE0" w:rsidP="001E0300">
            <w:pPr>
              <w:pStyle w:val="ae"/>
            </w:pPr>
            <w:r w:rsidRPr="00F95C58">
              <w:t>응답</w:t>
            </w:r>
            <w:r w:rsidRPr="00F95C58">
              <w:rPr>
                <w:rFonts w:hint="eastAsia"/>
              </w:rPr>
              <w:t xml:space="preserve"> 메시지</w:t>
            </w:r>
          </w:p>
        </w:tc>
      </w:tr>
      <w:tr w:rsidR="00370AE0" w:rsidRPr="00F95C58" w14:paraId="7FFBEA01" w14:textId="77777777" w:rsidTr="001E0300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14:paraId="49828C9E" w14:textId="77777777" w:rsidR="00370AE0" w:rsidRPr="00804E3C" w:rsidRDefault="00370AE0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**</w:t>
            </w:r>
            <w:proofErr w:type="spellStart"/>
            <w:proofErr w:type="gramStart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성공시</w:t>
            </w:r>
            <w:proofErr w:type="spellEnd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:</w:t>
            </w:r>
            <w:proofErr w:type="gramEnd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  <w:p w14:paraId="30595A3F" w14:textId="77777777" w:rsidR="00370AE0" w:rsidRPr="00804E3C" w:rsidRDefault="00370AE0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HTTP MIME HEADER의 STATUS = 200 OK</w:t>
            </w:r>
          </w:p>
          <w:p w14:paraId="6EE7FC59" w14:textId="77777777" w:rsidR="00370AE0" w:rsidRPr="00804E3C" w:rsidRDefault="00370AE0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본문 메시지 </w:t>
            </w:r>
          </w:p>
          <w:p w14:paraId="54C8DDE3" w14:textId="77777777" w:rsidR="00370AE0" w:rsidRPr="00804E3C" w:rsidRDefault="00370AE0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{</w:t>
            </w:r>
          </w:p>
          <w:p w14:paraId="38F53B89" w14:textId="77777777" w:rsidR="00370AE0" w:rsidRPr="00804E3C" w:rsidRDefault="00370AE0" w:rsidP="001E0300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"result": 0,</w:t>
            </w:r>
          </w:p>
          <w:p w14:paraId="32F9CA17" w14:textId="77777777" w:rsidR="00370AE0" w:rsidRPr="00804E3C" w:rsidRDefault="00370AE0" w:rsidP="001E0300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"data": {</w:t>
            </w:r>
          </w:p>
          <w:p w14:paraId="33CAAD99" w14:textId="77777777" w:rsidR="00370AE0" w:rsidRPr="00804E3C" w:rsidRDefault="00370AE0" w:rsidP="001E0300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"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itemCode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": "BTCKRW",</w:t>
            </w:r>
          </w:p>
          <w:p w14:paraId="017286E0" w14:textId="77777777" w:rsidR="00370AE0" w:rsidRPr="00804E3C" w:rsidRDefault="00370AE0" w:rsidP="001E0300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"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possibleBuyCnt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": "972957138",</w:t>
            </w:r>
          </w:p>
          <w:p w14:paraId="21ACED02" w14:textId="77777777" w:rsidR="00370AE0" w:rsidRPr="00804E3C" w:rsidRDefault="00370AE0" w:rsidP="001E0300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"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possibleSellCnt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": "7.496997"</w:t>
            </w:r>
          </w:p>
          <w:p w14:paraId="020D30F6" w14:textId="77777777" w:rsidR="00370AE0" w:rsidRPr="00804E3C" w:rsidRDefault="00370AE0" w:rsidP="001E0300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},</w:t>
            </w:r>
          </w:p>
          <w:p w14:paraId="4F1BF411" w14:textId="77777777" w:rsidR="00370AE0" w:rsidRPr="00804E3C" w:rsidRDefault="00370AE0" w:rsidP="001E0300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"message": "작업에 성공하였습니다."</w:t>
            </w:r>
          </w:p>
          <w:p w14:paraId="7E6F1631" w14:textId="77777777" w:rsidR="00370AE0" w:rsidRPr="00804E3C" w:rsidRDefault="00370AE0" w:rsidP="001E0300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}</w:t>
            </w:r>
          </w:p>
          <w:p w14:paraId="06B33F14" w14:textId="77777777" w:rsidR="00370AE0" w:rsidRPr="00804E3C" w:rsidRDefault="00370AE0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  <w:p w14:paraId="25879DB0" w14:textId="77777777" w:rsidR="00370AE0" w:rsidRPr="00804E3C" w:rsidRDefault="00370AE0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**</w:t>
            </w:r>
            <w:proofErr w:type="spellStart"/>
            <w:proofErr w:type="gramStart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실패시</w:t>
            </w:r>
            <w:proofErr w:type="spellEnd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:</w:t>
            </w:r>
            <w:proofErr w:type="gramEnd"/>
          </w:p>
          <w:p w14:paraId="5EB91DFC" w14:textId="77777777" w:rsidR="00370AE0" w:rsidRPr="00804E3C" w:rsidRDefault="00370AE0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HTTP MIME HEADER의 STATUS = 500 Internal Server Error</w:t>
            </w:r>
          </w:p>
          <w:p w14:paraId="7EC03D76" w14:textId="77777777" w:rsidR="00370AE0" w:rsidRPr="00804E3C" w:rsidRDefault="00370AE0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본문 메시지</w:t>
            </w:r>
          </w:p>
          <w:p w14:paraId="3002CDCE" w14:textId="77777777" w:rsidR="00370AE0" w:rsidRPr="00804E3C" w:rsidRDefault="00370AE0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{</w:t>
            </w:r>
          </w:p>
          <w:p w14:paraId="769E2E13" w14:textId="77777777" w:rsidR="00370AE0" w:rsidRPr="00804E3C" w:rsidRDefault="00370AE0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“data” : “”,</w:t>
            </w:r>
          </w:p>
          <w:p w14:paraId="2D5A91BB" w14:textId="77777777" w:rsidR="00370AE0" w:rsidRPr="00804E3C" w:rsidRDefault="00370AE0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“error</w:t>
            </w:r>
            <w:proofErr w:type="gram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” :</w:t>
            </w:r>
            <w:proofErr w:type="gram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{ “name” : “server error”, “message” : “</w:t>
            </w: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조회에 실패하였습니다.</w:t>
            </w: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” },</w:t>
            </w:r>
          </w:p>
          <w:p w14:paraId="06956C1C" w14:textId="77777777" w:rsidR="00370AE0" w:rsidRPr="00804E3C" w:rsidRDefault="00370AE0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“</w:t>
            </w: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m</w:t>
            </w: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essage</w:t>
            </w:r>
            <w:proofErr w:type="gram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” :</w:t>
            </w:r>
            <w:proofErr w:type="gram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“</w:t>
            </w: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조회에 실패하였습니다.</w:t>
            </w: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”,</w:t>
            </w:r>
          </w:p>
          <w:p w14:paraId="2D6111FD" w14:textId="77777777" w:rsidR="00370AE0" w:rsidRPr="000E3772" w:rsidRDefault="00370AE0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}</w:t>
            </w:r>
          </w:p>
        </w:tc>
      </w:tr>
    </w:tbl>
    <w:p w14:paraId="7E4D130F" w14:textId="77777777" w:rsidR="00370AE0" w:rsidRPr="00155C0E" w:rsidRDefault="00370AE0" w:rsidP="00370AE0"/>
    <w:p w14:paraId="6DE11976" w14:textId="77777777" w:rsidR="00370AE0" w:rsidRDefault="00370AE0" w:rsidP="00370AE0">
      <w:pPr>
        <w:widowControl/>
        <w:wordWrap/>
        <w:autoSpaceDE/>
        <w:autoSpaceDN/>
        <w:jc w:val="left"/>
        <w:rPr>
          <w:b/>
          <w:bCs/>
          <w:sz w:val="24"/>
        </w:rPr>
      </w:pPr>
      <w:r>
        <w:br w:type="page"/>
      </w:r>
    </w:p>
    <w:p w14:paraId="3CFCBEBE" w14:textId="77777777" w:rsidR="00370AE0" w:rsidRPr="00F95C58" w:rsidRDefault="00370AE0" w:rsidP="00370AE0">
      <w:pPr>
        <w:pStyle w:val="2"/>
        <w:rPr>
          <w:rFonts w:asciiTheme="majorEastAsia" w:eastAsiaTheme="majorEastAsia" w:hAnsiTheme="majorEastAsia"/>
          <w:sz w:val="20"/>
          <w:szCs w:val="20"/>
        </w:rPr>
      </w:pPr>
      <w:bookmarkStart w:id="29" w:name="_Toc16862643"/>
      <w:r w:rsidRPr="00F95C58">
        <w:rPr>
          <w:rFonts w:asciiTheme="majorEastAsia" w:eastAsiaTheme="majorEastAsia" w:hAnsiTheme="majorEastAsia" w:hint="eastAsia"/>
          <w:sz w:val="20"/>
          <w:szCs w:val="20"/>
        </w:rPr>
        <w:lastRenderedPageBreak/>
        <w:t>거래 내역</w:t>
      </w:r>
      <w:bookmarkEnd w:id="29"/>
    </w:p>
    <w:p w14:paraId="472E49CD" w14:textId="77777777" w:rsidR="00370AE0" w:rsidRPr="00F95C58" w:rsidRDefault="00370AE0" w:rsidP="00370AE0">
      <w:pPr>
        <w:pStyle w:val="3"/>
        <w:rPr>
          <w:rFonts w:asciiTheme="majorEastAsia" w:eastAsiaTheme="majorEastAsia" w:hAnsiTheme="majorEastAsia"/>
        </w:rPr>
      </w:pPr>
      <w:bookmarkStart w:id="30" w:name="_Toc16862644"/>
      <w:r w:rsidRPr="00F95C58">
        <w:rPr>
          <w:rFonts w:asciiTheme="majorEastAsia" w:eastAsiaTheme="majorEastAsia" w:hAnsiTheme="majorEastAsia"/>
        </w:rPr>
        <w:t>서비스</w:t>
      </w:r>
      <w:r w:rsidRPr="00F95C58">
        <w:rPr>
          <w:rFonts w:asciiTheme="majorEastAsia" w:eastAsiaTheme="majorEastAsia" w:hAnsiTheme="majorEastAsia" w:hint="eastAsia"/>
        </w:rPr>
        <w:t xml:space="preserve"> 개요</w:t>
      </w:r>
      <w:bookmarkEnd w:id="3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3"/>
        <w:gridCol w:w="2024"/>
        <w:gridCol w:w="1135"/>
        <w:gridCol w:w="1181"/>
        <w:gridCol w:w="1045"/>
        <w:gridCol w:w="769"/>
        <w:gridCol w:w="156"/>
        <w:gridCol w:w="2201"/>
      </w:tblGrid>
      <w:tr w:rsidR="00370AE0" w:rsidRPr="00F95C58" w14:paraId="70C2AD07" w14:textId="77777777" w:rsidTr="001E0300">
        <w:trPr>
          <w:trHeight w:val="394"/>
        </w:trPr>
        <w:tc>
          <w:tcPr>
            <w:tcW w:w="682" w:type="pct"/>
            <w:vMerge w:val="restart"/>
            <w:shd w:val="pct10" w:color="auto" w:fill="auto"/>
            <w:vAlign w:val="center"/>
          </w:tcPr>
          <w:p w14:paraId="55D221F3" w14:textId="77777777" w:rsidR="00370AE0" w:rsidRPr="00F95C58" w:rsidRDefault="00370AE0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서비스 정보</w:t>
            </w:r>
          </w:p>
        </w:tc>
        <w:tc>
          <w:tcPr>
            <w:tcW w:w="1027" w:type="pct"/>
            <w:shd w:val="pct10" w:color="auto" w:fill="auto"/>
          </w:tcPr>
          <w:p w14:paraId="796D575E" w14:textId="77777777" w:rsidR="00370AE0" w:rsidRPr="00F95C58" w:rsidRDefault="00370AE0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서비스 ID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72BDA728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c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ontract</w:t>
            </w:r>
          </w:p>
        </w:tc>
      </w:tr>
      <w:tr w:rsidR="00370AE0" w:rsidRPr="00F95C58" w14:paraId="4C462362" w14:textId="77777777" w:rsidTr="001E0300">
        <w:trPr>
          <w:trHeight w:val="394"/>
        </w:trPr>
        <w:tc>
          <w:tcPr>
            <w:tcW w:w="682" w:type="pct"/>
            <w:vMerge/>
            <w:shd w:val="pct10" w:color="auto" w:fill="auto"/>
            <w:vAlign w:val="center"/>
          </w:tcPr>
          <w:p w14:paraId="7774DD5A" w14:textId="77777777" w:rsidR="00370AE0" w:rsidRPr="00F95C58" w:rsidRDefault="00370AE0" w:rsidP="001E0300">
            <w:pPr>
              <w:pStyle w:val="ae"/>
              <w:rPr>
                <w:color w:val="auto"/>
              </w:rPr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595CB09E" w14:textId="77777777" w:rsidR="00370AE0" w:rsidRPr="00F95C58" w:rsidRDefault="00370AE0" w:rsidP="001E0300">
            <w:pPr>
              <w:pStyle w:val="ae"/>
              <w:rPr>
                <w:color w:val="auto"/>
              </w:rPr>
            </w:pPr>
            <w:proofErr w:type="spellStart"/>
            <w:r w:rsidRPr="00F95C58">
              <w:rPr>
                <w:rFonts w:hint="eastAsia"/>
                <w:color w:val="auto"/>
              </w:rPr>
              <w:t>서비스명</w:t>
            </w:r>
            <w:proofErr w:type="spellEnd"/>
            <w:r w:rsidRPr="00F95C58">
              <w:rPr>
                <w:rFonts w:hint="eastAsia"/>
                <w:color w:val="auto"/>
              </w:rPr>
              <w:t>(국문)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53F07F07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거래 내역</w:t>
            </w:r>
          </w:p>
        </w:tc>
      </w:tr>
      <w:tr w:rsidR="00370AE0" w:rsidRPr="00F95C58" w14:paraId="1C8C52C0" w14:textId="77777777" w:rsidTr="001E0300">
        <w:trPr>
          <w:trHeight w:val="394"/>
        </w:trPr>
        <w:tc>
          <w:tcPr>
            <w:tcW w:w="682" w:type="pct"/>
            <w:vMerge/>
            <w:shd w:val="pct10" w:color="auto" w:fill="auto"/>
            <w:vAlign w:val="center"/>
          </w:tcPr>
          <w:p w14:paraId="39C83966" w14:textId="77777777" w:rsidR="00370AE0" w:rsidRPr="00F95C58" w:rsidRDefault="00370AE0" w:rsidP="001E0300">
            <w:pPr>
              <w:pStyle w:val="ae"/>
              <w:rPr>
                <w:color w:val="auto"/>
              </w:rPr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514ECCE1" w14:textId="77777777" w:rsidR="00370AE0" w:rsidRPr="00F95C58" w:rsidRDefault="00370AE0" w:rsidP="001E0300">
            <w:pPr>
              <w:pStyle w:val="ae"/>
              <w:rPr>
                <w:color w:val="auto"/>
              </w:rPr>
            </w:pPr>
            <w:proofErr w:type="spellStart"/>
            <w:r w:rsidRPr="00F95C58">
              <w:rPr>
                <w:rFonts w:hint="eastAsia"/>
                <w:color w:val="auto"/>
              </w:rPr>
              <w:t>서비스명</w:t>
            </w:r>
            <w:proofErr w:type="spellEnd"/>
            <w:r w:rsidRPr="00F95C58">
              <w:rPr>
                <w:rFonts w:hint="eastAsia"/>
                <w:color w:val="auto"/>
              </w:rPr>
              <w:t>(영문)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5716B0E0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c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ontract</w:t>
            </w:r>
          </w:p>
        </w:tc>
      </w:tr>
      <w:tr w:rsidR="00370AE0" w:rsidRPr="00F95C58" w14:paraId="24FED6E8" w14:textId="77777777" w:rsidTr="001E0300">
        <w:trPr>
          <w:trHeight w:val="394"/>
        </w:trPr>
        <w:tc>
          <w:tcPr>
            <w:tcW w:w="682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4E4F4D44" w14:textId="77777777" w:rsidR="00370AE0" w:rsidRPr="00F95C58" w:rsidRDefault="00370AE0" w:rsidP="001E0300">
            <w:pPr>
              <w:pStyle w:val="ae"/>
              <w:rPr>
                <w:color w:val="auto"/>
              </w:rPr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53540869" w14:textId="77777777" w:rsidR="00370AE0" w:rsidRPr="00F95C58" w:rsidRDefault="00370AE0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서비스 설명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59D394C3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체결 내역,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미체결</w:t>
            </w:r>
            <w:proofErr w:type="spellEnd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 내역을 조회</w:t>
            </w:r>
          </w:p>
        </w:tc>
      </w:tr>
      <w:tr w:rsidR="00370AE0" w:rsidRPr="00F95C58" w14:paraId="78C79FC6" w14:textId="77777777" w:rsidTr="001E0300">
        <w:tc>
          <w:tcPr>
            <w:tcW w:w="682" w:type="pct"/>
            <w:vMerge w:val="restart"/>
            <w:shd w:val="pct10" w:color="auto" w:fill="auto"/>
            <w:vAlign w:val="center"/>
          </w:tcPr>
          <w:p w14:paraId="5F87427E" w14:textId="77777777" w:rsidR="00370AE0" w:rsidRPr="00F95C58" w:rsidRDefault="00370AE0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서비스 보안</w:t>
            </w:r>
          </w:p>
        </w:tc>
        <w:tc>
          <w:tcPr>
            <w:tcW w:w="1027" w:type="pct"/>
            <w:shd w:val="pct10" w:color="auto" w:fill="auto"/>
            <w:vAlign w:val="center"/>
          </w:tcPr>
          <w:p w14:paraId="630ECF29" w14:textId="77777777" w:rsidR="00370AE0" w:rsidRPr="00F95C58" w:rsidRDefault="00370AE0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서비스 인증/권한</w:t>
            </w:r>
          </w:p>
        </w:tc>
        <w:tc>
          <w:tcPr>
            <w:tcW w:w="2174" w:type="pct"/>
            <w:gridSpan w:val="5"/>
            <w:shd w:val="clear" w:color="auto" w:fill="auto"/>
            <w:vAlign w:val="center"/>
          </w:tcPr>
          <w:p w14:paraId="4A2E4D9B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[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O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] 서비스 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T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oken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  </w:t>
            </w:r>
            <w:proofErr w:type="gramStart"/>
            <w:r w:rsidRPr="00F95C58">
              <w:rPr>
                <w:rFonts w:asciiTheme="majorEastAsia" w:eastAsiaTheme="majorEastAsia" w:hAnsiTheme="majorEastAsia"/>
                <w:szCs w:val="20"/>
              </w:rPr>
              <w:t>[ ]</w:t>
            </w:r>
            <w:proofErr w:type="gramEnd"/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인증서 (PKI)</w:t>
            </w:r>
          </w:p>
          <w:p w14:paraId="6D641ADB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gramStart"/>
            <w:r w:rsidRPr="00F95C58">
              <w:rPr>
                <w:rFonts w:asciiTheme="majorEastAsia" w:eastAsiaTheme="majorEastAsia" w:hAnsiTheme="majorEastAsia"/>
                <w:szCs w:val="20"/>
              </w:rPr>
              <w:t>[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]</w:t>
            </w:r>
            <w:proofErr w:type="gramEnd"/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Basic (ID/PW) [ ] 없음</w:t>
            </w:r>
          </w:p>
        </w:tc>
        <w:tc>
          <w:tcPr>
            <w:tcW w:w="1117" w:type="pct"/>
            <w:vMerge w:val="restart"/>
            <w:shd w:val="clear" w:color="auto" w:fill="auto"/>
            <w:vAlign w:val="center"/>
          </w:tcPr>
          <w:p w14:paraId="346744D0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[ ]WS-Security</w:t>
            </w:r>
          </w:p>
        </w:tc>
      </w:tr>
      <w:tr w:rsidR="00370AE0" w:rsidRPr="00F95C58" w14:paraId="4CCEDB6F" w14:textId="77777777" w:rsidTr="001E0300">
        <w:tc>
          <w:tcPr>
            <w:tcW w:w="682" w:type="pct"/>
            <w:vMerge/>
            <w:shd w:val="pct10" w:color="auto" w:fill="auto"/>
            <w:vAlign w:val="center"/>
          </w:tcPr>
          <w:p w14:paraId="1D496252" w14:textId="77777777" w:rsidR="00370AE0" w:rsidRPr="00F95C58" w:rsidRDefault="00370AE0" w:rsidP="001E0300">
            <w:pPr>
              <w:pStyle w:val="ae"/>
              <w:rPr>
                <w:color w:val="auto"/>
              </w:rPr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234DB324" w14:textId="77777777" w:rsidR="00370AE0" w:rsidRPr="00F95C58" w:rsidRDefault="00370AE0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메시지 레벨 암호화</w:t>
            </w:r>
          </w:p>
        </w:tc>
        <w:tc>
          <w:tcPr>
            <w:tcW w:w="2174" w:type="pct"/>
            <w:gridSpan w:val="5"/>
            <w:shd w:val="clear" w:color="auto" w:fill="auto"/>
            <w:vAlign w:val="center"/>
          </w:tcPr>
          <w:p w14:paraId="76DE2D43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gramStart"/>
            <w:r w:rsidRPr="00F95C58">
              <w:rPr>
                <w:rFonts w:asciiTheme="majorEastAsia" w:eastAsiaTheme="majorEastAsia" w:hAnsiTheme="majorEastAsia"/>
                <w:szCs w:val="20"/>
              </w:rPr>
              <w:t>[  ]</w:t>
            </w:r>
            <w:proofErr w:type="gramEnd"/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전자서명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ab/>
            </w:r>
            <w:r w:rsidRPr="00F95C58">
              <w:rPr>
                <w:rFonts w:asciiTheme="majorEastAsia" w:eastAsiaTheme="majorEastAsia" w:hAnsiTheme="majorEastAsia"/>
                <w:szCs w:val="20"/>
              </w:rPr>
              <w:t>[ ] 암호화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ab/>
              <w:t>[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O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] 없음</w:t>
            </w:r>
          </w:p>
        </w:tc>
        <w:tc>
          <w:tcPr>
            <w:tcW w:w="1117" w:type="pct"/>
            <w:vMerge/>
            <w:shd w:val="clear" w:color="auto" w:fill="auto"/>
            <w:vAlign w:val="center"/>
          </w:tcPr>
          <w:p w14:paraId="447B6497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370AE0" w:rsidRPr="00F95C58" w14:paraId="5063B0BF" w14:textId="77777777" w:rsidTr="001E0300">
        <w:tc>
          <w:tcPr>
            <w:tcW w:w="682" w:type="pct"/>
            <w:vMerge/>
            <w:shd w:val="pct10" w:color="auto" w:fill="auto"/>
            <w:vAlign w:val="center"/>
          </w:tcPr>
          <w:p w14:paraId="36C4FE5A" w14:textId="77777777" w:rsidR="00370AE0" w:rsidRPr="00F95C58" w:rsidRDefault="00370AE0" w:rsidP="001E0300">
            <w:pPr>
              <w:pStyle w:val="ae"/>
              <w:rPr>
                <w:color w:val="auto"/>
              </w:rPr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3E5E920B" w14:textId="77777777" w:rsidR="00370AE0" w:rsidRPr="00F95C58" w:rsidRDefault="00370AE0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전송 레벨 암호화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4D15978C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[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O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] SSL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ab/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ab/>
            </w:r>
            <w:r w:rsidRPr="00F95C58">
              <w:rPr>
                <w:rFonts w:asciiTheme="majorEastAsia" w:eastAsiaTheme="majorEastAsia" w:hAnsiTheme="majorEastAsia"/>
                <w:szCs w:val="20"/>
              </w:rPr>
              <w:tab/>
            </w:r>
            <w:proofErr w:type="gramStart"/>
            <w:r w:rsidRPr="00F95C58">
              <w:rPr>
                <w:rFonts w:asciiTheme="majorEastAsia" w:eastAsiaTheme="majorEastAsia" w:hAnsiTheme="majorEastAsia"/>
                <w:szCs w:val="20"/>
              </w:rPr>
              <w:t>[ ]</w:t>
            </w:r>
            <w:proofErr w:type="gramEnd"/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없음</w:t>
            </w:r>
          </w:p>
        </w:tc>
      </w:tr>
      <w:tr w:rsidR="00370AE0" w:rsidRPr="00F95C58" w14:paraId="54B14903" w14:textId="77777777" w:rsidTr="001E0300">
        <w:tc>
          <w:tcPr>
            <w:tcW w:w="682" w:type="pct"/>
            <w:vMerge w:val="restart"/>
            <w:shd w:val="pct10" w:color="auto" w:fill="auto"/>
            <w:vAlign w:val="center"/>
          </w:tcPr>
          <w:p w14:paraId="1B8075E4" w14:textId="77777777" w:rsidR="00370AE0" w:rsidRPr="00F95C58" w:rsidRDefault="00370AE0" w:rsidP="001E0300">
            <w:pPr>
              <w:pStyle w:val="ae"/>
              <w:rPr>
                <w:color w:val="auto"/>
              </w:rPr>
            </w:pPr>
            <w:r w:rsidRPr="00F95C58">
              <w:rPr>
                <w:color w:val="auto"/>
              </w:rPr>
              <w:t>적용</w:t>
            </w:r>
            <w:r w:rsidRPr="00F95C58">
              <w:rPr>
                <w:rFonts w:hint="eastAsia"/>
                <w:color w:val="auto"/>
              </w:rPr>
              <w:t xml:space="preserve"> 기술 수준</w:t>
            </w:r>
          </w:p>
        </w:tc>
        <w:tc>
          <w:tcPr>
            <w:tcW w:w="1027" w:type="pct"/>
            <w:shd w:val="pct10" w:color="auto" w:fill="auto"/>
            <w:vAlign w:val="center"/>
          </w:tcPr>
          <w:p w14:paraId="2A3771E3" w14:textId="77777777" w:rsidR="00370AE0" w:rsidRPr="00F95C58" w:rsidRDefault="00370AE0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인터페이스 표준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2C18E4F0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[  ] SOAP 1.2</w:t>
            </w:r>
          </w:p>
          <w:p w14:paraId="52138C00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(RPC-Encoded, Document Literal, Document Literal Wrapped)</w:t>
            </w:r>
          </w:p>
          <w:p w14:paraId="52EEBA69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[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 O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] REST (GET, POST, PUT, DELETE)</w:t>
            </w:r>
          </w:p>
          <w:p w14:paraId="2B7222E4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gramStart"/>
            <w:r w:rsidRPr="00F95C58">
              <w:rPr>
                <w:rFonts w:asciiTheme="majorEastAsia" w:eastAsiaTheme="majorEastAsia" w:hAnsiTheme="majorEastAsia"/>
                <w:szCs w:val="20"/>
              </w:rPr>
              <w:t>[ ]</w:t>
            </w:r>
            <w:proofErr w:type="gramEnd"/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RSS 1.0 [ ] RSS 2.0 [ ] Atom 1.0 [ ] 기타</w:t>
            </w:r>
          </w:p>
        </w:tc>
      </w:tr>
      <w:tr w:rsidR="00370AE0" w:rsidRPr="00F95C58" w14:paraId="598643AA" w14:textId="77777777" w:rsidTr="001E0300">
        <w:tc>
          <w:tcPr>
            <w:tcW w:w="682" w:type="pct"/>
            <w:vMerge/>
            <w:shd w:val="pct10" w:color="auto" w:fill="auto"/>
            <w:vAlign w:val="center"/>
          </w:tcPr>
          <w:p w14:paraId="304ADD2B" w14:textId="77777777" w:rsidR="00370AE0" w:rsidRPr="00F95C58" w:rsidRDefault="00370AE0" w:rsidP="001E0300">
            <w:pPr>
              <w:pStyle w:val="ae"/>
              <w:rPr>
                <w:color w:val="auto"/>
              </w:rPr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431395BC" w14:textId="77777777" w:rsidR="00370AE0" w:rsidRPr="00F95C58" w:rsidRDefault="00370AE0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교환 데이터 표준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61642257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[ ] XML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ab/>
              <w:t xml:space="preserve"> [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O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] JSON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ab/>
              <w:t xml:space="preserve">[ ] MIME 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ab/>
            </w:r>
            <w:r w:rsidRPr="00F95C58">
              <w:rPr>
                <w:rFonts w:asciiTheme="majorEastAsia" w:eastAsiaTheme="majorEastAsia" w:hAnsiTheme="majorEastAsia"/>
                <w:szCs w:val="20"/>
              </w:rPr>
              <w:t>[ ] MTOM</w:t>
            </w:r>
          </w:p>
        </w:tc>
      </w:tr>
      <w:tr w:rsidR="00370AE0" w:rsidRPr="00F95C58" w14:paraId="770B2A64" w14:textId="77777777" w:rsidTr="001E0300">
        <w:tc>
          <w:tcPr>
            <w:tcW w:w="682" w:type="pct"/>
            <w:vMerge w:val="restart"/>
            <w:shd w:val="pct10" w:color="auto" w:fill="auto"/>
            <w:vAlign w:val="center"/>
          </w:tcPr>
          <w:p w14:paraId="0EDEA55B" w14:textId="77777777" w:rsidR="00370AE0" w:rsidRPr="00F95C58" w:rsidRDefault="00370AE0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서비스 URL</w:t>
            </w:r>
          </w:p>
        </w:tc>
        <w:tc>
          <w:tcPr>
            <w:tcW w:w="1027" w:type="pct"/>
            <w:shd w:val="pct10" w:color="auto" w:fill="auto"/>
            <w:vAlign w:val="center"/>
          </w:tcPr>
          <w:p w14:paraId="0E7A4A4F" w14:textId="77777777" w:rsidR="00370AE0" w:rsidRPr="00F95C58" w:rsidRDefault="00370AE0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개발환경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04817FA9" w14:textId="71EDA72F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https://api.</w:t>
            </w:r>
            <w:r w:rsidR="00E352BD"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bita500</w:t>
            </w:r>
            <w:r w:rsidRPr="00F95C58"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.com</w:t>
            </w:r>
            <w:r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/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c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ontract</w:t>
            </w:r>
          </w:p>
        </w:tc>
      </w:tr>
      <w:tr w:rsidR="00370AE0" w:rsidRPr="00F95C58" w14:paraId="7E569B3B" w14:textId="77777777" w:rsidTr="001E0300">
        <w:tc>
          <w:tcPr>
            <w:tcW w:w="682" w:type="pct"/>
            <w:vMerge/>
            <w:shd w:val="pct10" w:color="auto" w:fill="auto"/>
            <w:vAlign w:val="center"/>
          </w:tcPr>
          <w:p w14:paraId="026640C8" w14:textId="77777777" w:rsidR="00370AE0" w:rsidRPr="00F95C58" w:rsidRDefault="00370AE0" w:rsidP="001E0300">
            <w:pPr>
              <w:pStyle w:val="ae"/>
              <w:rPr>
                <w:color w:val="auto"/>
              </w:rPr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27CFF546" w14:textId="77777777" w:rsidR="00370AE0" w:rsidRPr="00F95C58" w:rsidRDefault="00370AE0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운영환경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7001563F" w14:textId="69B40CAE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https://api.</w:t>
            </w:r>
            <w:r w:rsidR="00E352BD"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bita500</w:t>
            </w:r>
            <w:r w:rsidRPr="00F95C58"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.com</w:t>
            </w:r>
            <w:r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/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c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ontract</w:t>
            </w:r>
          </w:p>
        </w:tc>
      </w:tr>
      <w:tr w:rsidR="00370AE0" w:rsidRPr="00F95C58" w14:paraId="544B9B23" w14:textId="77777777" w:rsidTr="001E0300">
        <w:tc>
          <w:tcPr>
            <w:tcW w:w="682" w:type="pct"/>
            <w:vMerge w:val="restart"/>
            <w:shd w:val="pct10" w:color="auto" w:fill="auto"/>
            <w:vAlign w:val="center"/>
          </w:tcPr>
          <w:p w14:paraId="5B8E1972" w14:textId="77777777" w:rsidR="00370AE0" w:rsidRPr="00F95C58" w:rsidRDefault="00370AE0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서비스 WADL</w:t>
            </w:r>
          </w:p>
        </w:tc>
        <w:tc>
          <w:tcPr>
            <w:tcW w:w="1027" w:type="pct"/>
            <w:shd w:val="pct10" w:color="auto" w:fill="auto"/>
            <w:vAlign w:val="center"/>
          </w:tcPr>
          <w:p w14:paraId="757323B8" w14:textId="77777777" w:rsidR="00370AE0" w:rsidRPr="00F95C58" w:rsidRDefault="00370AE0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개발환경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5D2E4CF8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N/A</w:t>
            </w:r>
          </w:p>
        </w:tc>
      </w:tr>
      <w:tr w:rsidR="00370AE0" w:rsidRPr="00F95C58" w14:paraId="14981214" w14:textId="77777777" w:rsidTr="001E0300">
        <w:tc>
          <w:tcPr>
            <w:tcW w:w="682" w:type="pct"/>
            <w:vMerge/>
            <w:shd w:val="pct10" w:color="auto" w:fill="auto"/>
            <w:vAlign w:val="center"/>
          </w:tcPr>
          <w:p w14:paraId="738B6DC5" w14:textId="77777777" w:rsidR="00370AE0" w:rsidRPr="00F95C58" w:rsidRDefault="00370AE0" w:rsidP="001E0300">
            <w:pPr>
              <w:pStyle w:val="ae"/>
              <w:rPr>
                <w:color w:val="auto"/>
              </w:rPr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46FF1986" w14:textId="77777777" w:rsidR="00370AE0" w:rsidRPr="00F95C58" w:rsidRDefault="00370AE0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운영환경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4383065E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N/A</w:t>
            </w:r>
          </w:p>
        </w:tc>
      </w:tr>
      <w:tr w:rsidR="00370AE0" w:rsidRPr="00F95C58" w14:paraId="7CCFD193" w14:textId="77777777" w:rsidTr="001E0300">
        <w:tc>
          <w:tcPr>
            <w:tcW w:w="682" w:type="pct"/>
            <w:vMerge w:val="restart"/>
            <w:shd w:val="pct10" w:color="auto" w:fill="auto"/>
            <w:vAlign w:val="center"/>
          </w:tcPr>
          <w:p w14:paraId="28FA3926" w14:textId="77777777" w:rsidR="00370AE0" w:rsidRPr="00F95C58" w:rsidRDefault="00370AE0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서비스 배포 정보</w:t>
            </w:r>
          </w:p>
        </w:tc>
        <w:tc>
          <w:tcPr>
            <w:tcW w:w="1027" w:type="pct"/>
            <w:shd w:val="pct10" w:color="auto" w:fill="auto"/>
            <w:vAlign w:val="center"/>
          </w:tcPr>
          <w:p w14:paraId="226F1CE8" w14:textId="77777777" w:rsidR="00370AE0" w:rsidRPr="00F95C58" w:rsidRDefault="00370AE0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서비스 버전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1BB4A94E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.0</w:t>
            </w:r>
          </w:p>
        </w:tc>
      </w:tr>
      <w:tr w:rsidR="00370AE0" w:rsidRPr="00F95C58" w14:paraId="0A734E01" w14:textId="77777777" w:rsidTr="001E0300">
        <w:tc>
          <w:tcPr>
            <w:tcW w:w="682" w:type="pct"/>
            <w:vMerge/>
            <w:shd w:val="pct10" w:color="auto" w:fill="auto"/>
            <w:vAlign w:val="center"/>
          </w:tcPr>
          <w:p w14:paraId="4BA7F61A" w14:textId="77777777" w:rsidR="00370AE0" w:rsidRPr="00F95C58" w:rsidRDefault="00370AE0" w:rsidP="001E0300">
            <w:pPr>
              <w:pStyle w:val="ae"/>
              <w:rPr>
                <w:color w:val="auto"/>
              </w:rPr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05992D79" w14:textId="77777777" w:rsidR="00370AE0" w:rsidRPr="00F95C58" w:rsidRDefault="00370AE0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유효일자</w:t>
            </w:r>
          </w:p>
        </w:tc>
        <w:tc>
          <w:tcPr>
            <w:tcW w:w="1175" w:type="pct"/>
            <w:gridSpan w:val="2"/>
            <w:shd w:val="clear" w:color="auto" w:fill="auto"/>
            <w:vAlign w:val="center"/>
          </w:tcPr>
          <w:p w14:paraId="60722F41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N/A</w:t>
            </w:r>
          </w:p>
        </w:tc>
        <w:tc>
          <w:tcPr>
            <w:tcW w:w="999" w:type="pct"/>
            <w:gridSpan w:val="3"/>
            <w:shd w:val="pct10" w:color="auto" w:fill="auto"/>
            <w:vAlign w:val="center"/>
          </w:tcPr>
          <w:p w14:paraId="178BC894" w14:textId="77777777" w:rsidR="00370AE0" w:rsidRPr="00F95C58" w:rsidRDefault="00370AE0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배포 일자</w:t>
            </w:r>
          </w:p>
        </w:tc>
        <w:tc>
          <w:tcPr>
            <w:tcW w:w="1117" w:type="pct"/>
            <w:shd w:val="clear" w:color="auto" w:fill="auto"/>
            <w:vAlign w:val="center"/>
          </w:tcPr>
          <w:p w14:paraId="689A81D2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N/A</w:t>
            </w:r>
          </w:p>
        </w:tc>
      </w:tr>
      <w:tr w:rsidR="00370AE0" w:rsidRPr="00F95C58" w14:paraId="37CEABAB" w14:textId="77777777" w:rsidTr="001E0300">
        <w:trPr>
          <w:trHeight w:val="285"/>
        </w:trPr>
        <w:tc>
          <w:tcPr>
            <w:tcW w:w="682" w:type="pct"/>
            <w:vMerge/>
            <w:shd w:val="pct10" w:color="auto" w:fill="auto"/>
            <w:vAlign w:val="center"/>
          </w:tcPr>
          <w:p w14:paraId="04842162" w14:textId="77777777" w:rsidR="00370AE0" w:rsidRPr="00F95C58" w:rsidRDefault="00370AE0" w:rsidP="001E0300">
            <w:pPr>
              <w:pStyle w:val="ae"/>
              <w:rPr>
                <w:color w:val="auto"/>
              </w:rPr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5C0155BC" w14:textId="77777777" w:rsidR="00370AE0" w:rsidRPr="00F95C58" w:rsidRDefault="00370AE0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서비스 이력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3A4302C9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N/A</w:t>
            </w:r>
          </w:p>
        </w:tc>
      </w:tr>
      <w:tr w:rsidR="00370AE0" w:rsidRPr="00F95C58" w14:paraId="473A14E2" w14:textId="77777777" w:rsidTr="001E0300">
        <w:tc>
          <w:tcPr>
            <w:tcW w:w="1709" w:type="pct"/>
            <w:gridSpan w:val="2"/>
            <w:shd w:val="pct10" w:color="auto" w:fill="auto"/>
            <w:vAlign w:val="center"/>
          </w:tcPr>
          <w:p w14:paraId="0E9C8003" w14:textId="77777777" w:rsidR="00370AE0" w:rsidRPr="00F95C58" w:rsidRDefault="00370AE0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메시지 교환 유형</w:t>
            </w:r>
          </w:p>
        </w:tc>
        <w:tc>
          <w:tcPr>
            <w:tcW w:w="3291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E7B21B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[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O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] Request-Response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ab/>
            </w:r>
            <w:r w:rsidRPr="00F95C58">
              <w:rPr>
                <w:rFonts w:asciiTheme="majorEastAsia" w:eastAsiaTheme="majorEastAsia" w:hAnsiTheme="majorEastAsia"/>
                <w:szCs w:val="20"/>
              </w:rPr>
              <w:t>[ ] Publish-Subscribe</w:t>
            </w:r>
          </w:p>
          <w:p w14:paraId="67A8866E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[ ] Fire-and-Forgot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ab/>
            </w:r>
            <w:r w:rsidRPr="00F95C58">
              <w:rPr>
                <w:rFonts w:asciiTheme="majorEastAsia" w:eastAsiaTheme="majorEastAsia" w:hAnsiTheme="majorEastAsia"/>
                <w:szCs w:val="20"/>
              </w:rPr>
              <w:tab/>
              <w:t>[ ] Notification</w:t>
            </w:r>
          </w:p>
        </w:tc>
      </w:tr>
      <w:tr w:rsidR="00370AE0" w:rsidRPr="00F95C58" w14:paraId="37901A7B" w14:textId="77777777" w:rsidTr="001E0300">
        <w:tc>
          <w:tcPr>
            <w:tcW w:w="1709" w:type="pct"/>
            <w:gridSpan w:val="2"/>
            <w:shd w:val="pct10" w:color="auto" w:fill="auto"/>
            <w:vAlign w:val="center"/>
          </w:tcPr>
          <w:p w14:paraId="1A4003A9" w14:textId="77777777" w:rsidR="00370AE0" w:rsidRPr="00F95C58" w:rsidRDefault="00370AE0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 xml:space="preserve">메시지 </w:t>
            </w:r>
            <w:proofErr w:type="spellStart"/>
            <w:r w:rsidRPr="00F95C58">
              <w:rPr>
                <w:rFonts w:hint="eastAsia"/>
                <w:color w:val="auto"/>
              </w:rPr>
              <w:t>로깅</w:t>
            </w:r>
            <w:proofErr w:type="spellEnd"/>
            <w:r w:rsidRPr="00F95C58">
              <w:rPr>
                <w:rFonts w:hint="eastAsia"/>
                <w:color w:val="auto"/>
              </w:rPr>
              <w:t xml:space="preserve"> 수준</w:t>
            </w:r>
          </w:p>
        </w:tc>
        <w:tc>
          <w:tcPr>
            <w:tcW w:w="576" w:type="pct"/>
            <w:shd w:val="pct10" w:color="auto" w:fill="auto"/>
            <w:vAlign w:val="center"/>
          </w:tcPr>
          <w:p w14:paraId="24D930E7" w14:textId="77777777" w:rsidR="00370AE0" w:rsidRPr="00F95C58" w:rsidRDefault="00370AE0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성공</w:t>
            </w:r>
          </w:p>
        </w:tc>
        <w:tc>
          <w:tcPr>
            <w:tcW w:w="1129" w:type="pct"/>
            <w:gridSpan w:val="2"/>
            <w:shd w:val="clear" w:color="auto" w:fill="auto"/>
            <w:vAlign w:val="center"/>
          </w:tcPr>
          <w:p w14:paraId="3B35E4D6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[O] Header [ 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]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Body</w:t>
            </w:r>
          </w:p>
        </w:tc>
        <w:tc>
          <w:tcPr>
            <w:tcW w:w="390" w:type="pct"/>
            <w:shd w:val="pct10" w:color="auto" w:fill="auto"/>
            <w:vAlign w:val="center"/>
          </w:tcPr>
          <w:p w14:paraId="1D98B432" w14:textId="77777777" w:rsidR="00370AE0" w:rsidRPr="00F95C58" w:rsidRDefault="00370AE0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실패</w:t>
            </w:r>
          </w:p>
        </w:tc>
        <w:tc>
          <w:tcPr>
            <w:tcW w:w="1195" w:type="pct"/>
            <w:gridSpan w:val="2"/>
            <w:shd w:val="clear" w:color="auto" w:fill="auto"/>
            <w:vAlign w:val="center"/>
          </w:tcPr>
          <w:p w14:paraId="06459C76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[O] Header [O} Body</w:t>
            </w:r>
          </w:p>
        </w:tc>
      </w:tr>
      <w:tr w:rsidR="00370AE0" w:rsidRPr="00F95C58" w14:paraId="0005042C" w14:textId="77777777" w:rsidTr="001E0300">
        <w:trPr>
          <w:trHeight w:val="363"/>
        </w:trPr>
        <w:tc>
          <w:tcPr>
            <w:tcW w:w="1709" w:type="pct"/>
            <w:gridSpan w:val="2"/>
            <w:shd w:val="pct10" w:color="auto" w:fill="auto"/>
            <w:vAlign w:val="center"/>
          </w:tcPr>
          <w:p w14:paraId="2E54C2B1" w14:textId="77777777" w:rsidR="00370AE0" w:rsidRPr="00F95C58" w:rsidRDefault="00370AE0" w:rsidP="001E0300">
            <w:pPr>
              <w:pStyle w:val="ae"/>
              <w:rPr>
                <w:color w:val="auto"/>
              </w:rPr>
            </w:pPr>
            <w:r w:rsidRPr="00F95C58">
              <w:rPr>
                <w:rFonts w:hint="eastAsia"/>
                <w:color w:val="auto"/>
              </w:rPr>
              <w:t>사용 제약 사항 (비고)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04BDCA42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N/A</w:t>
            </w:r>
          </w:p>
        </w:tc>
      </w:tr>
    </w:tbl>
    <w:p w14:paraId="4D01BC75" w14:textId="07852025" w:rsidR="00126F4C" w:rsidRDefault="00126F4C" w:rsidP="00370AE0">
      <w:pPr>
        <w:rPr>
          <w:rFonts w:asciiTheme="majorEastAsia" w:eastAsiaTheme="majorEastAsia" w:hAnsiTheme="majorEastAsia"/>
          <w:szCs w:val="20"/>
        </w:rPr>
      </w:pPr>
    </w:p>
    <w:p w14:paraId="2EAEEB49" w14:textId="1C03FC67" w:rsidR="00126F4C" w:rsidRPr="00F95C58" w:rsidRDefault="00126F4C" w:rsidP="00126F4C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br w:type="page"/>
      </w:r>
    </w:p>
    <w:p w14:paraId="00C83353" w14:textId="77777777" w:rsidR="00370AE0" w:rsidRPr="00F95C58" w:rsidRDefault="00370AE0" w:rsidP="00370AE0">
      <w:pPr>
        <w:pStyle w:val="3"/>
        <w:rPr>
          <w:rFonts w:asciiTheme="majorEastAsia" w:eastAsiaTheme="majorEastAsia" w:hAnsiTheme="majorEastAsia"/>
        </w:rPr>
      </w:pPr>
      <w:bookmarkStart w:id="31" w:name="_Toc16862645"/>
      <w:r w:rsidRPr="00F95C58">
        <w:rPr>
          <w:rFonts w:asciiTheme="majorEastAsia" w:eastAsiaTheme="majorEastAsia" w:hAnsiTheme="majorEastAsia" w:hint="eastAsia"/>
        </w:rPr>
        <w:lastRenderedPageBreak/>
        <w:t>오퍼레이션 목록</w:t>
      </w:r>
      <w:bookmarkEnd w:id="31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962"/>
        <w:gridCol w:w="2550"/>
        <w:gridCol w:w="2410"/>
        <w:gridCol w:w="2420"/>
      </w:tblGrid>
      <w:tr w:rsidR="00370AE0" w:rsidRPr="00F95C58" w14:paraId="11065440" w14:textId="77777777" w:rsidTr="001E0300">
        <w:tc>
          <w:tcPr>
            <w:tcW w:w="348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1B6595BA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일련번호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32DB83F" w14:textId="77777777" w:rsidR="00370AE0" w:rsidRPr="00F95C58" w:rsidRDefault="00370AE0" w:rsidP="001E0300">
            <w:pPr>
              <w:pStyle w:val="ae"/>
            </w:pPr>
            <w:proofErr w:type="spellStart"/>
            <w:r w:rsidRPr="00F95C58">
              <w:rPr>
                <w:rFonts w:hint="eastAsia"/>
              </w:rPr>
              <w:t>서비스명</w:t>
            </w:r>
            <w:proofErr w:type="spellEnd"/>
            <w:r w:rsidRPr="00F95C58">
              <w:rPr>
                <w:rFonts w:hint="eastAsia"/>
              </w:rPr>
              <w:t>(국문)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2C02064B" w14:textId="77777777" w:rsidR="00370AE0" w:rsidRPr="00F95C58" w:rsidRDefault="00370AE0" w:rsidP="001E0300">
            <w:pPr>
              <w:pStyle w:val="ae"/>
            </w:pPr>
            <w:proofErr w:type="spellStart"/>
            <w:r w:rsidRPr="00F95C58">
              <w:rPr>
                <w:rFonts w:hint="eastAsia"/>
              </w:rPr>
              <w:t>오퍼레이션명</w:t>
            </w:r>
            <w:proofErr w:type="spellEnd"/>
            <w:r w:rsidRPr="00F95C58">
              <w:rPr>
                <w:rFonts w:hint="eastAsia"/>
              </w:rPr>
              <w:t>(영문)</w:t>
            </w:r>
          </w:p>
        </w:tc>
        <w:tc>
          <w:tcPr>
            <w:tcW w:w="1200" w:type="pct"/>
            <w:shd w:val="pct10" w:color="auto" w:fill="auto"/>
            <w:vAlign w:val="center"/>
          </w:tcPr>
          <w:p w14:paraId="64B82C52" w14:textId="77777777" w:rsidR="00370AE0" w:rsidRPr="00F95C58" w:rsidRDefault="00370AE0" w:rsidP="001E0300">
            <w:pPr>
              <w:pStyle w:val="ae"/>
            </w:pPr>
            <w:proofErr w:type="spellStart"/>
            <w:r w:rsidRPr="00F95C58">
              <w:rPr>
                <w:rFonts w:hint="eastAsia"/>
              </w:rPr>
              <w:t>오퍼레이션명</w:t>
            </w:r>
            <w:proofErr w:type="spellEnd"/>
            <w:r w:rsidRPr="00F95C58">
              <w:rPr>
                <w:rFonts w:hint="eastAsia"/>
              </w:rPr>
              <w:t>(국문)</w:t>
            </w:r>
          </w:p>
        </w:tc>
        <w:tc>
          <w:tcPr>
            <w:tcW w:w="1205" w:type="pct"/>
            <w:shd w:val="pct10" w:color="auto" w:fill="auto"/>
            <w:vAlign w:val="center"/>
          </w:tcPr>
          <w:p w14:paraId="08892969" w14:textId="77777777" w:rsidR="00370AE0" w:rsidRPr="00F95C58" w:rsidRDefault="00370AE0" w:rsidP="001E0300">
            <w:pPr>
              <w:pStyle w:val="ae"/>
            </w:pPr>
            <w:proofErr w:type="spellStart"/>
            <w:r w:rsidRPr="00F95C58">
              <w:rPr>
                <w:rFonts w:hint="eastAsia"/>
              </w:rPr>
              <w:t>메시지명</w:t>
            </w:r>
            <w:proofErr w:type="spellEnd"/>
            <w:r w:rsidRPr="00F95C58">
              <w:rPr>
                <w:rFonts w:hint="eastAsia"/>
              </w:rPr>
              <w:t>(영문)</w:t>
            </w:r>
          </w:p>
        </w:tc>
      </w:tr>
      <w:tr w:rsidR="00370AE0" w:rsidRPr="00F95C58" w14:paraId="2BAC24E5" w14:textId="77777777" w:rsidTr="001E0300">
        <w:tc>
          <w:tcPr>
            <w:tcW w:w="348" w:type="pct"/>
            <w:vAlign w:val="center"/>
          </w:tcPr>
          <w:p w14:paraId="3ADACA15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977" w:type="pct"/>
            <w:vAlign w:val="center"/>
          </w:tcPr>
          <w:p w14:paraId="76874F42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체결 내역 조회</w:t>
            </w:r>
          </w:p>
        </w:tc>
        <w:tc>
          <w:tcPr>
            <w:tcW w:w="1270" w:type="pct"/>
          </w:tcPr>
          <w:p w14:paraId="3FF889B1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/>
                <w:szCs w:val="20"/>
              </w:rPr>
              <w:t>contractList</w:t>
            </w:r>
            <w:proofErr w:type="spellEnd"/>
          </w:p>
        </w:tc>
        <w:tc>
          <w:tcPr>
            <w:tcW w:w="1200" w:type="pct"/>
            <w:vAlign w:val="center"/>
          </w:tcPr>
          <w:p w14:paraId="3CC728BD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체결 내역 조회</w:t>
            </w:r>
          </w:p>
        </w:tc>
        <w:tc>
          <w:tcPr>
            <w:tcW w:w="1205" w:type="pct"/>
          </w:tcPr>
          <w:p w14:paraId="3F72A18B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N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/A</w:t>
            </w:r>
          </w:p>
        </w:tc>
      </w:tr>
      <w:tr w:rsidR="00370AE0" w:rsidRPr="00F95C58" w14:paraId="058E965D" w14:textId="77777777" w:rsidTr="001E0300">
        <w:tc>
          <w:tcPr>
            <w:tcW w:w="348" w:type="pct"/>
            <w:vAlign w:val="center"/>
          </w:tcPr>
          <w:p w14:paraId="06101F0A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2</w:t>
            </w:r>
          </w:p>
        </w:tc>
        <w:tc>
          <w:tcPr>
            <w:tcW w:w="977" w:type="pct"/>
            <w:vAlign w:val="center"/>
          </w:tcPr>
          <w:p w14:paraId="33837ECD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미체결</w:t>
            </w:r>
            <w:proofErr w:type="spellEnd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 내역 조회</w:t>
            </w:r>
          </w:p>
        </w:tc>
        <w:tc>
          <w:tcPr>
            <w:tcW w:w="1270" w:type="pct"/>
          </w:tcPr>
          <w:p w14:paraId="56A452D7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/>
                <w:szCs w:val="20"/>
              </w:rPr>
              <w:t>nonContractList</w:t>
            </w:r>
            <w:proofErr w:type="spellEnd"/>
          </w:p>
        </w:tc>
        <w:tc>
          <w:tcPr>
            <w:tcW w:w="1200" w:type="pct"/>
            <w:vAlign w:val="center"/>
          </w:tcPr>
          <w:p w14:paraId="790AF02C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미체결</w:t>
            </w:r>
            <w:proofErr w:type="spellEnd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 내역 조회</w:t>
            </w:r>
          </w:p>
        </w:tc>
        <w:tc>
          <w:tcPr>
            <w:tcW w:w="1205" w:type="pct"/>
          </w:tcPr>
          <w:p w14:paraId="33ACC1AB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N/A</w:t>
            </w:r>
          </w:p>
        </w:tc>
      </w:tr>
    </w:tbl>
    <w:p w14:paraId="4E9B289D" w14:textId="555EABB9" w:rsidR="00370AE0" w:rsidRDefault="00370AE0" w:rsidP="00370AE0">
      <w:pPr>
        <w:rPr>
          <w:rFonts w:asciiTheme="majorEastAsia" w:eastAsiaTheme="majorEastAsia" w:hAnsiTheme="majorEastAsia"/>
          <w:szCs w:val="20"/>
        </w:rPr>
      </w:pPr>
    </w:p>
    <w:p w14:paraId="45015A36" w14:textId="77777777" w:rsidR="00126F4C" w:rsidRPr="00F95C58" w:rsidRDefault="00126F4C" w:rsidP="00126F4C">
      <w:pPr>
        <w:pStyle w:val="4"/>
        <w:rPr>
          <w:rFonts w:asciiTheme="majorEastAsia" w:eastAsiaTheme="majorEastAsia" w:hAnsiTheme="majorEastAsia"/>
        </w:rPr>
      </w:pPr>
      <w:r w:rsidRPr="00F95C58">
        <w:rPr>
          <w:rFonts w:asciiTheme="majorEastAsia" w:eastAsiaTheme="majorEastAsia" w:hAnsiTheme="majorEastAsia" w:hint="eastAsia"/>
        </w:rPr>
        <w:t>체결 내역 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126F4C" w:rsidRPr="00F95C58" w14:paraId="2F84F794" w14:textId="77777777" w:rsidTr="001E0300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14:paraId="5FEE99A4" w14:textId="77777777" w:rsidR="00126F4C" w:rsidRPr="00F95C58" w:rsidRDefault="00126F4C" w:rsidP="001E0300">
            <w:pPr>
              <w:pStyle w:val="ae"/>
            </w:pPr>
            <w:r w:rsidRPr="00F95C58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14:paraId="5F89021E" w14:textId="77777777" w:rsidR="00126F4C" w:rsidRPr="00F95C58" w:rsidRDefault="00126F4C" w:rsidP="001E0300">
            <w:pPr>
              <w:pStyle w:val="ae"/>
            </w:pPr>
            <w:r w:rsidRPr="00F95C58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26231510" w14:textId="77777777" w:rsidR="00126F4C" w:rsidRPr="00F95C58" w:rsidRDefault="00126F4C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2AEBCA53" w14:textId="77777777" w:rsidR="00126F4C" w:rsidRPr="00F95C58" w:rsidRDefault="00126F4C" w:rsidP="001E0300">
            <w:pPr>
              <w:pStyle w:val="ae"/>
            </w:pPr>
            <w:proofErr w:type="spellStart"/>
            <w:r w:rsidRPr="00F95C58">
              <w:rPr>
                <w:rFonts w:hint="eastAsia"/>
              </w:rPr>
              <w:t>오퍼레이션명</w:t>
            </w:r>
            <w:proofErr w:type="spellEnd"/>
            <w:r w:rsidRPr="00F95C58">
              <w:rPr>
                <w:rFonts w:hint="eastAsia"/>
              </w:rPr>
              <w:t>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32BD9EE1" w14:textId="77777777" w:rsidR="00126F4C" w:rsidRPr="00F95C58" w:rsidRDefault="00126F4C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체결 내역 조회</w:t>
            </w:r>
          </w:p>
        </w:tc>
      </w:tr>
      <w:tr w:rsidR="00126F4C" w:rsidRPr="00F95C58" w14:paraId="68DB75B2" w14:textId="77777777" w:rsidTr="001E0300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1B1ABA71" w14:textId="77777777" w:rsidR="00126F4C" w:rsidRPr="00F95C58" w:rsidRDefault="00126F4C" w:rsidP="001E0300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6B6F3413" w14:textId="77777777" w:rsidR="00126F4C" w:rsidRPr="00F95C58" w:rsidRDefault="00126F4C" w:rsidP="001E0300">
            <w:pPr>
              <w:pStyle w:val="ae"/>
            </w:pPr>
            <w:r w:rsidRPr="00F95C58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242DB17E" w14:textId="77777777" w:rsidR="00126F4C" w:rsidRPr="00F95C58" w:rsidRDefault="00126F4C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조회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07FEFA88" w14:textId="77777777" w:rsidR="00126F4C" w:rsidRPr="00F95C58" w:rsidRDefault="00126F4C" w:rsidP="001E0300">
            <w:pPr>
              <w:pStyle w:val="ae"/>
            </w:pPr>
            <w:proofErr w:type="spellStart"/>
            <w:r w:rsidRPr="00F95C58">
              <w:rPr>
                <w:rFonts w:hint="eastAsia"/>
              </w:rPr>
              <w:t>오퍼레이션명</w:t>
            </w:r>
            <w:proofErr w:type="spellEnd"/>
            <w:r w:rsidRPr="00F95C58">
              <w:rPr>
                <w:rFonts w:hint="eastAsia"/>
              </w:rPr>
              <w:t>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5BDDD905" w14:textId="77777777" w:rsidR="00126F4C" w:rsidRPr="00F95C58" w:rsidRDefault="00126F4C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 w:cs="Helvetica"/>
                <w:color w:val="505050"/>
                <w:szCs w:val="20"/>
                <w:shd w:val="clear" w:color="auto" w:fill="FFFFFF"/>
              </w:rPr>
              <w:t>contractList</w:t>
            </w:r>
            <w:proofErr w:type="spellEnd"/>
          </w:p>
        </w:tc>
      </w:tr>
      <w:tr w:rsidR="00126F4C" w:rsidRPr="00F95C58" w14:paraId="5D0E528A" w14:textId="77777777" w:rsidTr="001E0300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463F288C" w14:textId="77777777" w:rsidR="00126F4C" w:rsidRPr="00F95C58" w:rsidRDefault="00126F4C" w:rsidP="001E0300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00035882" w14:textId="77777777" w:rsidR="00126F4C" w:rsidRPr="00F95C58" w:rsidRDefault="00126F4C" w:rsidP="001E0300">
            <w:pPr>
              <w:pStyle w:val="ae"/>
            </w:pPr>
            <w:r w:rsidRPr="00F95C58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1B6717F2" w14:textId="77777777" w:rsidR="00126F4C" w:rsidRPr="00F95C58" w:rsidRDefault="00126F4C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체결 내역을 조회</w:t>
            </w:r>
          </w:p>
        </w:tc>
      </w:tr>
      <w:tr w:rsidR="00126F4C" w:rsidRPr="00F95C58" w14:paraId="1F907F6F" w14:textId="77777777" w:rsidTr="001E0300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09816592" w14:textId="77777777" w:rsidR="00126F4C" w:rsidRPr="00F95C58" w:rsidRDefault="00126F4C" w:rsidP="001E0300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44223D59" w14:textId="77777777" w:rsidR="00126F4C" w:rsidRPr="00F95C58" w:rsidRDefault="00126F4C" w:rsidP="001E0300">
            <w:pPr>
              <w:pStyle w:val="ae"/>
            </w:pPr>
            <w:r w:rsidRPr="00F95C58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709858B8" w14:textId="23FB2B73" w:rsidR="00126F4C" w:rsidRPr="00F95C58" w:rsidRDefault="00126F4C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https://api.</w:t>
            </w:r>
            <w:r w:rsidR="00E352BD"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bita500</w:t>
            </w:r>
            <w:r w:rsidRPr="00F95C58"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.com</w:t>
            </w:r>
            <w:r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/</w:t>
            </w:r>
            <w:r w:rsidRPr="00F95C58"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contract/contractList</w:t>
            </w:r>
          </w:p>
        </w:tc>
      </w:tr>
      <w:tr w:rsidR="00126F4C" w:rsidRPr="00F95C58" w14:paraId="1165414E" w14:textId="77777777" w:rsidTr="001E0300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05759115" w14:textId="77777777" w:rsidR="00126F4C" w:rsidRPr="00F95C58" w:rsidRDefault="00126F4C" w:rsidP="001E0300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0A4B783F" w14:textId="77777777" w:rsidR="00126F4C" w:rsidRPr="00F95C58" w:rsidRDefault="00126F4C" w:rsidP="001E0300">
            <w:pPr>
              <w:pStyle w:val="ae"/>
            </w:pPr>
            <w:r w:rsidRPr="00F95C58">
              <w:rPr>
                <w:rFonts w:hint="eastAsia"/>
              </w:rPr>
              <w:t>요청방식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0C50C369" w14:textId="77777777" w:rsidR="00126F4C" w:rsidRPr="00F95C58" w:rsidRDefault="00126F4C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P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OST</w:t>
            </w:r>
          </w:p>
        </w:tc>
      </w:tr>
      <w:tr w:rsidR="00126F4C" w:rsidRPr="00F95C58" w14:paraId="5ED0DD1A" w14:textId="77777777" w:rsidTr="001E0300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7486FC9D" w14:textId="77777777" w:rsidR="00126F4C" w:rsidRPr="00F95C58" w:rsidRDefault="00126F4C" w:rsidP="001E0300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79960479" w14:textId="77777777" w:rsidR="00126F4C" w:rsidRPr="00F95C58" w:rsidRDefault="00126F4C" w:rsidP="001E0300">
            <w:pPr>
              <w:pStyle w:val="ae"/>
            </w:pPr>
            <w:r w:rsidRPr="00F95C58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0B369676" w14:textId="77777777" w:rsidR="00126F4C" w:rsidRPr="00F95C58" w:rsidRDefault="00126F4C" w:rsidP="001E030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144" w:type="pct"/>
            <w:shd w:val="pct10" w:color="auto" w:fill="auto"/>
            <w:vAlign w:val="center"/>
          </w:tcPr>
          <w:p w14:paraId="4836F420" w14:textId="77777777" w:rsidR="00126F4C" w:rsidRPr="00F95C58" w:rsidRDefault="00126F4C" w:rsidP="001E0300">
            <w:pPr>
              <w:pStyle w:val="ae"/>
            </w:pPr>
            <w:r w:rsidRPr="00F95C58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7F403F7F" w14:textId="77777777" w:rsidR="00126F4C" w:rsidRPr="00F95C58" w:rsidRDefault="00126F4C" w:rsidP="001E030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14:paraId="782FBB67" w14:textId="77777777" w:rsidR="00126F4C" w:rsidRPr="00F95C58" w:rsidRDefault="00126F4C" w:rsidP="00370AE0">
      <w:pPr>
        <w:rPr>
          <w:rFonts w:asciiTheme="majorEastAsia" w:eastAsiaTheme="majorEastAsia" w:hAnsiTheme="majorEastAsia"/>
          <w:szCs w:val="20"/>
        </w:rPr>
      </w:pPr>
    </w:p>
    <w:p w14:paraId="3171F769" w14:textId="77777777" w:rsidR="00370AE0" w:rsidRPr="00F95C58" w:rsidRDefault="00370AE0" w:rsidP="00F740FD">
      <w:pPr>
        <w:pStyle w:val="5"/>
      </w:pPr>
      <w:r w:rsidRPr="00F95C58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3"/>
        <w:gridCol w:w="1780"/>
        <w:gridCol w:w="863"/>
        <w:gridCol w:w="678"/>
        <w:gridCol w:w="2641"/>
        <w:gridCol w:w="2369"/>
      </w:tblGrid>
      <w:tr w:rsidR="00370AE0" w:rsidRPr="00F95C58" w14:paraId="4AF39A6F" w14:textId="77777777" w:rsidTr="001E0300">
        <w:tc>
          <w:tcPr>
            <w:tcW w:w="773" w:type="pct"/>
            <w:shd w:val="pct10" w:color="auto" w:fill="auto"/>
            <w:vAlign w:val="center"/>
          </w:tcPr>
          <w:p w14:paraId="7C2D51F4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항목명(영문)</w:t>
            </w:r>
          </w:p>
        </w:tc>
        <w:tc>
          <w:tcPr>
            <w:tcW w:w="903" w:type="pct"/>
            <w:shd w:val="pct10" w:color="auto" w:fill="auto"/>
            <w:vAlign w:val="center"/>
          </w:tcPr>
          <w:p w14:paraId="71AE0389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항목명(국문)</w:t>
            </w:r>
          </w:p>
        </w:tc>
        <w:tc>
          <w:tcPr>
            <w:tcW w:w="438" w:type="pct"/>
            <w:shd w:val="pct10" w:color="auto" w:fill="auto"/>
            <w:vAlign w:val="center"/>
          </w:tcPr>
          <w:p w14:paraId="3BCA8F63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항목타입</w:t>
            </w:r>
          </w:p>
        </w:tc>
        <w:tc>
          <w:tcPr>
            <w:tcW w:w="344" w:type="pct"/>
            <w:shd w:val="pct10" w:color="auto" w:fill="auto"/>
            <w:vAlign w:val="center"/>
          </w:tcPr>
          <w:p w14:paraId="64EBA31A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항목구분</w:t>
            </w:r>
          </w:p>
        </w:tc>
        <w:tc>
          <w:tcPr>
            <w:tcW w:w="1340" w:type="pct"/>
            <w:shd w:val="pct10" w:color="auto" w:fill="auto"/>
            <w:vAlign w:val="center"/>
          </w:tcPr>
          <w:p w14:paraId="3EDD09FE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샘플데이터</w:t>
            </w:r>
          </w:p>
        </w:tc>
        <w:tc>
          <w:tcPr>
            <w:tcW w:w="1202" w:type="pct"/>
            <w:shd w:val="pct10" w:color="auto" w:fill="auto"/>
            <w:vAlign w:val="center"/>
          </w:tcPr>
          <w:p w14:paraId="40D51E2E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항목설명</w:t>
            </w:r>
          </w:p>
        </w:tc>
      </w:tr>
      <w:tr w:rsidR="00370AE0" w:rsidRPr="00F95C58" w14:paraId="067DFE4D" w14:textId="77777777" w:rsidTr="001E0300"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78785A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/>
                <w:szCs w:val="20"/>
              </w:rPr>
              <w:t>itemCode</w:t>
            </w:r>
            <w:proofErr w:type="spellEnd"/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E0157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종목코드</w:t>
            </w:r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764F22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S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tring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C68DD0" w14:textId="77777777" w:rsidR="00370AE0" w:rsidRPr="00F95C58" w:rsidRDefault="00370AE0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B42D4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B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TCKRW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F5F75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종목코드</w:t>
            </w:r>
          </w:p>
        </w:tc>
      </w:tr>
      <w:tr w:rsidR="00370AE0" w:rsidRPr="00F95C58" w14:paraId="32D4ECA7" w14:textId="77777777" w:rsidTr="001E0300"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1730A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s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tartDt</w:t>
            </w:r>
            <w:proofErr w:type="spellEnd"/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720C6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시작일시</w:t>
            </w:r>
            <w:proofErr w:type="spellEnd"/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B1131D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S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tring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70871" w14:textId="77777777" w:rsidR="00370AE0" w:rsidRPr="00F95C58" w:rsidRDefault="00370AE0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4BA6C7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2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0190709000000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49DDF6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조회 </w:t>
            </w: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시작일시</w:t>
            </w:r>
            <w:proofErr w:type="spellEnd"/>
          </w:p>
        </w:tc>
      </w:tr>
      <w:tr w:rsidR="00370AE0" w:rsidRPr="00F95C58" w14:paraId="50FE3FD3" w14:textId="77777777" w:rsidTr="001E0300">
        <w:tc>
          <w:tcPr>
            <w:tcW w:w="7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784AE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e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ndDt</w:t>
            </w:r>
            <w:proofErr w:type="spellEnd"/>
          </w:p>
        </w:tc>
        <w:tc>
          <w:tcPr>
            <w:tcW w:w="9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9E206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종료일시</w:t>
            </w:r>
            <w:proofErr w:type="spellEnd"/>
          </w:p>
        </w:tc>
        <w:tc>
          <w:tcPr>
            <w:tcW w:w="43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0DFB8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S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tring</w:t>
            </w:r>
          </w:p>
        </w:tc>
        <w:tc>
          <w:tcPr>
            <w:tcW w:w="3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7339A9" w14:textId="77777777" w:rsidR="00370AE0" w:rsidRPr="00F95C58" w:rsidRDefault="00370AE0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77DB7E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2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0190709595959</w:t>
            </w:r>
          </w:p>
        </w:tc>
        <w:tc>
          <w:tcPr>
            <w:tcW w:w="120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2C351D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조회 </w:t>
            </w: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종료일시</w:t>
            </w:r>
            <w:proofErr w:type="spellEnd"/>
          </w:p>
        </w:tc>
      </w:tr>
    </w:tbl>
    <w:p w14:paraId="44E35486" w14:textId="77777777" w:rsidR="00370AE0" w:rsidRPr="00F95C58" w:rsidRDefault="00370AE0" w:rsidP="00370AE0">
      <w:pPr>
        <w:rPr>
          <w:rFonts w:asciiTheme="majorEastAsia" w:eastAsiaTheme="majorEastAsia" w:hAnsiTheme="majorEastAsia"/>
          <w:szCs w:val="20"/>
        </w:rPr>
      </w:pPr>
      <w:r w:rsidRPr="00F95C58">
        <w:rPr>
          <w:rFonts w:asciiTheme="majorEastAsia" w:eastAsiaTheme="majorEastAsia" w:hAnsiTheme="majorEastAsia" w:hint="eastAsia"/>
          <w:szCs w:val="20"/>
        </w:rPr>
        <w:t xml:space="preserve">※ </w:t>
      </w:r>
      <w:proofErr w:type="gramStart"/>
      <w:r w:rsidRPr="00F95C58">
        <w:rPr>
          <w:rFonts w:asciiTheme="majorEastAsia" w:eastAsiaTheme="majorEastAsia" w:hAnsiTheme="majorEastAsia" w:hint="eastAsia"/>
          <w:szCs w:val="20"/>
        </w:rPr>
        <w:t>항목구분 :</w:t>
      </w:r>
      <w:proofErr w:type="gramEnd"/>
      <w:r w:rsidRPr="00F95C58">
        <w:rPr>
          <w:rFonts w:asciiTheme="majorEastAsia" w:eastAsiaTheme="majorEastAsia" w:hAnsiTheme="majorEastAsia" w:hint="eastAsia"/>
          <w:szCs w:val="20"/>
        </w:rPr>
        <w:t xml:space="preserve"> 필수(1), 옵션(0), 1건 이상 복수건(1..n), 0건 또는 복수건(0</w:t>
      </w:r>
      <w:proofErr w:type="gramStart"/>
      <w:r w:rsidRPr="00F95C58">
        <w:rPr>
          <w:rFonts w:asciiTheme="majorEastAsia" w:eastAsiaTheme="majorEastAsia" w:hAnsiTheme="majorEastAsia" w:hint="eastAsia"/>
          <w:szCs w:val="20"/>
        </w:rPr>
        <w:t>..</w:t>
      </w:r>
      <w:proofErr w:type="gramEnd"/>
      <w:r w:rsidRPr="00F95C58">
        <w:rPr>
          <w:rFonts w:asciiTheme="majorEastAsia" w:eastAsiaTheme="majorEastAsia" w:hAnsiTheme="majorEastAsia" w:hint="eastAsia"/>
          <w:szCs w:val="20"/>
        </w:rPr>
        <w:t>n)</w:t>
      </w:r>
    </w:p>
    <w:p w14:paraId="602E6E79" w14:textId="77777777" w:rsidR="00370AE0" w:rsidRPr="00F95C58" w:rsidRDefault="00370AE0" w:rsidP="00370AE0">
      <w:pPr>
        <w:rPr>
          <w:rFonts w:asciiTheme="majorEastAsia" w:eastAsiaTheme="majorEastAsia" w:hAnsiTheme="majorEastAsia"/>
          <w:szCs w:val="20"/>
        </w:rPr>
      </w:pPr>
    </w:p>
    <w:p w14:paraId="7050F0F8" w14:textId="77777777" w:rsidR="00370AE0" w:rsidRPr="00F95C58" w:rsidRDefault="00370AE0" w:rsidP="00F740FD">
      <w:pPr>
        <w:pStyle w:val="5"/>
      </w:pPr>
      <w:r w:rsidRPr="00F95C58">
        <w:rPr>
          <w:rFonts w:hint="eastAsia"/>
        </w:rPr>
        <w:t>응답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1740"/>
        <w:gridCol w:w="867"/>
        <w:gridCol w:w="725"/>
        <w:gridCol w:w="2418"/>
        <w:gridCol w:w="2507"/>
      </w:tblGrid>
      <w:tr w:rsidR="00370AE0" w:rsidRPr="00F95C58" w14:paraId="241F5D5B" w14:textId="77777777" w:rsidTr="001E0300">
        <w:trPr>
          <w:trHeight w:val="280"/>
        </w:trPr>
        <w:tc>
          <w:tcPr>
            <w:tcW w:w="810" w:type="pct"/>
            <w:shd w:val="pct10" w:color="auto" w:fill="auto"/>
            <w:vAlign w:val="center"/>
          </w:tcPr>
          <w:p w14:paraId="6C395234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6E137552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항목명(국문)</w:t>
            </w:r>
          </w:p>
        </w:tc>
        <w:tc>
          <w:tcPr>
            <w:tcW w:w="440" w:type="pct"/>
            <w:shd w:val="pct10" w:color="auto" w:fill="auto"/>
            <w:vAlign w:val="center"/>
          </w:tcPr>
          <w:p w14:paraId="7B88C24C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항목 타입</w:t>
            </w:r>
          </w:p>
        </w:tc>
        <w:tc>
          <w:tcPr>
            <w:tcW w:w="368" w:type="pct"/>
            <w:shd w:val="pct10" w:color="auto" w:fill="auto"/>
            <w:vAlign w:val="center"/>
          </w:tcPr>
          <w:p w14:paraId="4892D306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항목구분</w:t>
            </w:r>
          </w:p>
        </w:tc>
        <w:tc>
          <w:tcPr>
            <w:tcW w:w="1227" w:type="pct"/>
            <w:shd w:val="pct10" w:color="auto" w:fill="auto"/>
            <w:vAlign w:val="center"/>
          </w:tcPr>
          <w:p w14:paraId="43B658EF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샘플데이터</w:t>
            </w:r>
          </w:p>
        </w:tc>
        <w:tc>
          <w:tcPr>
            <w:tcW w:w="1272" w:type="pct"/>
            <w:shd w:val="pct10" w:color="auto" w:fill="auto"/>
            <w:vAlign w:val="center"/>
          </w:tcPr>
          <w:p w14:paraId="457E94CD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항목설명</w:t>
            </w:r>
          </w:p>
        </w:tc>
      </w:tr>
      <w:tr w:rsidR="00370AE0" w:rsidRPr="00F95C58" w14:paraId="03E670BE" w14:textId="77777777" w:rsidTr="001E0300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D4093" w14:textId="77777777" w:rsidR="00370AE0" w:rsidRPr="00F95C58" w:rsidRDefault="00370AE0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d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ata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B34369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결과 데이터 필드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DDE3A" w14:textId="77777777" w:rsidR="00370AE0" w:rsidRPr="00F95C58" w:rsidRDefault="00370AE0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JSON Array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B30AB3" w14:textId="77777777" w:rsidR="00370AE0" w:rsidRPr="00F95C58" w:rsidRDefault="00370AE0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…n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AE2E45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320493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실 결과 데이터 </w:t>
            </w:r>
          </w:p>
        </w:tc>
      </w:tr>
      <w:tr w:rsidR="00370AE0" w:rsidRPr="00F95C58" w14:paraId="56CED0A3" w14:textId="77777777" w:rsidTr="001E0300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FEDE2" w14:textId="77777777" w:rsidR="00370AE0" w:rsidRDefault="00370AE0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D</w:t>
            </w:r>
          </w:p>
          <w:p w14:paraId="58D5CE2B" w14:textId="77777777" w:rsidR="00370AE0" w:rsidRPr="00F95C58" w:rsidRDefault="00370AE0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/>
                <w:szCs w:val="20"/>
              </w:rPr>
              <w:t>ata</w:t>
            </w:r>
            <w:proofErr w:type="spellEnd"/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필드</w:t>
            </w:r>
          </w:p>
        </w:tc>
        <w:tc>
          <w:tcPr>
            <w:tcW w:w="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7"/>
              <w:gridCol w:w="1276"/>
              <w:gridCol w:w="1843"/>
              <w:gridCol w:w="3006"/>
            </w:tblGrid>
            <w:tr w:rsidR="00370AE0" w:rsidRPr="00F95C58" w14:paraId="5EC5B494" w14:textId="77777777" w:rsidTr="001E0300">
              <w:tc>
                <w:tcPr>
                  <w:tcW w:w="1717" w:type="dxa"/>
                  <w:shd w:val="pct10" w:color="auto" w:fill="auto"/>
                </w:tcPr>
                <w:p w14:paraId="1D532403" w14:textId="77777777" w:rsidR="00370AE0" w:rsidRPr="00F95C58" w:rsidRDefault="00370AE0" w:rsidP="001E0300">
                  <w:pPr>
                    <w:jc w:val="center"/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필드명</w:t>
                  </w:r>
                  <w:proofErr w:type="spellEnd"/>
                </w:p>
              </w:tc>
              <w:tc>
                <w:tcPr>
                  <w:tcW w:w="1276" w:type="dxa"/>
                  <w:shd w:val="pct10" w:color="auto" w:fill="auto"/>
                </w:tcPr>
                <w:p w14:paraId="19993925" w14:textId="77777777" w:rsidR="00370AE0" w:rsidRPr="00F95C58" w:rsidRDefault="00370AE0" w:rsidP="001E0300">
                  <w:pPr>
                    <w:jc w:val="center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항목타입</w:t>
                  </w:r>
                </w:p>
              </w:tc>
              <w:tc>
                <w:tcPr>
                  <w:tcW w:w="1843" w:type="dxa"/>
                  <w:shd w:val="pct10" w:color="auto" w:fill="auto"/>
                </w:tcPr>
                <w:p w14:paraId="263200CF" w14:textId="77777777" w:rsidR="00370AE0" w:rsidRPr="00F95C58" w:rsidRDefault="00370AE0" w:rsidP="001E0300">
                  <w:pPr>
                    <w:jc w:val="center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샘플데이터</w:t>
                  </w:r>
                </w:p>
              </w:tc>
              <w:tc>
                <w:tcPr>
                  <w:tcW w:w="3006" w:type="dxa"/>
                  <w:shd w:val="pct10" w:color="auto" w:fill="auto"/>
                </w:tcPr>
                <w:p w14:paraId="6755B9CC" w14:textId="77777777" w:rsidR="00370AE0" w:rsidRPr="00F95C58" w:rsidRDefault="00370AE0" w:rsidP="001E0300">
                  <w:pPr>
                    <w:jc w:val="center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설명</w:t>
                  </w:r>
                </w:p>
              </w:tc>
            </w:tr>
            <w:tr w:rsidR="00370AE0" w:rsidRPr="00F95C58" w14:paraId="6D56E375" w14:textId="77777777" w:rsidTr="001E0300">
              <w:tc>
                <w:tcPr>
                  <w:tcW w:w="1717" w:type="dxa"/>
                </w:tcPr>
                <w:p w14:paraId="61AD7A10" w14:textId="77777777" w:rsidR="00370AE0" w:rsidRPr="00F95C58" w:rsidRDefault="00370AE0" w:rsidP="001E0300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데이터</w:t>
                  </w:r>
                </w:p>
              </w:tc>
              <w:tc>
                <w:tcPr>
                  <w:tcW w:w="1276" w:type="dxa"/>
                </w:tcPr>
                <w:p w14:paraId="5730B205" w14:textId="77777777" w:rsidR="00370AE0" w:rsidRPr="00F95C58" w:rsidRDefault="00370AE0" w:rsidP="001E0300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Array</w:t>
                  </w:r>
                </w:p>
              </w:tc>
              <w:tc>
                <w:tcPr>
                  <w:tcW w:w="1843" w:type="dxa"/>
                </w:tcPr>
                <w:p w14:paraId="022A4D7A" w14:textId="77777777" w:rsidR="00370AE0" w:rsidRPr="00F95C58" w:rsidRDefault="00370AE0" w:rsidP="001E0300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응답 메시지 예제 참조</w:t>
                  </w:r>
                </w:p>
              </w:tc>
              <w:tc>
                <w:tcPr>
                  <w:tcW w:w="3006" w:type="dxa"/>
                </w:tcPr>
                <w:p w14:paraId="2BEAE4C3" w14:textId="77777777" w:rsidR="00370AE0" w:rsidRPr="00F95C58" w:rsidRDefault="00370AE0" w:rsidP="001E0300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{매매구분코드,</w:t>
                  </w: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 xml:space="preserve"> </w:t>
                  </w: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주문일시</w:t>
                  </w:r>
                  <w:proofErr w:type="spellEnd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,</w:t>
                  </w: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 xml:space="preserve"> </w:t>
                  </w: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주문가격구분코드,</w:t>
                  </w: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 xml:space="preserve"> </w:t>
                  </w: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종목코드,</w:t>
                  </w: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 xml:space="preserve"> </w:t>
                  </w: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체결일시</w:t>
                  </w:r>
                  <w:proofErr w:type="spellEnd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,</w:t>
                  </w: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 xml:space="preserve"> </w:t>
                  </w: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주문가격,</w:t>
                  </w: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 xml:space="preserve"> </w:t>
                  </w: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주문수량,</w:t>
                  </w: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 xml:space="preserve"> </w:t>
                  </w: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주문서버주문번호,</w:t>
                  </w: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szCs w:val="20"/>
                    </w:rPr>
                    <w:t>체결가격,</w:t>
                  </w:r>
                  <w:r>
                    <w:rPr>
                      <w:rFonts w:asciiTheme="majorEastAsia" w:eastAsiaTheme="majorEastAsia" w:hAnsiTheme="majorEastAsia"/>
                      <w:szCs w:val="20"/>
                    </w:rPr>
                    <w:t xml:space="preserve"> </w:t>
                  </w: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체결수량,</w:t>
                  </w: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 xml:space="preserve"> </w:t>
                  </w: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미체결수량</w:t>
                  </w:r>
                  <w:proofErr w:type="spellEnd"/>
                  <w:r>
                    <w:rPr>
                      <w:rFonts w:asciiTheme="majorEastAsia" w:eastAsiaTheme="majorEastAsia" w:hAnsiTheme="majorEastAsia" w:hint="eastAsia"/>
                      <w:szCs w:val="20"/>
                    </w:rPr>
                    <w:t>,</w:t>
                  </w:r>
                  <w:r>
                    <w:rPr>
                      <w:rFonts w:asciiTheme="majorEastAsia" w:eastAsiaTheme="majorEastAsia" w:hAnsiTheme="majorEastAsia"/>
                      <w:szCs w:val="20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 w:hint="eastAsia"/>
                      <w:szCs w:val="20"/>
                    </w:rPr>
                    <w:t>인터페이스I</w:t>
                  </w:r>
                  <w:r>
                    <w:rPr>
                      <w:rFonts w:asciiTheme="majorEastAsia" w:eastAsiaTheme="majorEastAsia" w:hAnsiTheme="majorEastAsia"/>
                      <w:szCs w:val="20"/>
                    </w:rPr>
                    <w:t xml:space="preserve">D, </w:t>
                  </w:r>
                  <w:r>
                    <w:rPr>
                      <w:rFonts w:asciiTheme="majorEastAsia" w:eastAsiaTheme="majorEastAsia" w:hAnsiTheme="majorEastAsia" w:hint="eastAsia"/>
                      <w:szCs w:val="20"/>
                    </w:rPr>
                    <w:t>주문일련번호</w:t>
                  </w: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}</w:t>
                  </w:r>
                </w:p>
              </w:tc>
            </w:tr>
          </w:tbl>
          <w:p w14:paraId="3960EF73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370AE0" w:rsidRPr="00F95C58" w14:paraId="1C19DCFA" w14:textId="77777777" w:rsidTr="001E0300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6F074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message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E379EB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결과 메시지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8F5CD" w14:textId="77777777" w:rsidR="00370AE0" w:rsidRPr="00F95C58" w:rsidRDefault="00370AE0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String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A939D" w14:textId="77777777" w:rsidR="00370AE0" w:rsidRPr="00F95C58" w:rsidRDefault="00370AE0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DB537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작업에 성공하였습니다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2DEE40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결과값에대한</w:t>
            </w:r>
            <w:proofErr w:type="spellEnd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 설명 메시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지</w:t>
            </w:r>
          </w:p>
        </w:tc>
      </w:tr>
      <w:tr w:rsidR="00370AE0" w:rsidRPr="00F95C58" w14:paraId="3C525342" w14:textId="77777777" w:rsidTr="001E0300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3F207D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lastRenderedPageBreak/>
              <w:t>result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CE21B2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결과 코드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F6BAC" w14:textId="77777777" w:rsidR="00370AE0" w:rsidRPr="00F95C58" w:rsidRDefault="00370AE0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i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nt</w:t>
            </w:r>
            <w:proofErr w:type="spellEnd"/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2A6AA" w14:textId="77777777" w:rsidR="00370AE0" w:rsidRPr="00F95C58" w:rsidRDefault="00370AE0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C080EE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or minus number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EF4A3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gram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성공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:</w:t>
            </w:r>
            <w:proofErr w:type="gramEnd"/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0</w:t>
            </w:r>
          </w:p>
          <w:p w14:paraId="4B9C0AAC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gram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실패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:</w:t>
            </w:r>
            <w:proofErr w:type="gramEnd"/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음수 결과코드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(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상세 </w:t>
            </w: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오류메시는</w:t>
            </w:r>
            <w:proofErr w:type="spellEnd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4.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오류코드 정의 항목 참조)</w:t>
            </w:r>
          </w:p>
        </w:tc>
      </w:tr>
    </w:tbl>
    <w:p w14:paraId="3D50DE99" w14:textId="77777777" w:rsidR="00370AE0" w:rsidRPr="00F95C58" w:rsidRDefault="00370AE0" w:rsidP="00370AE0">
      <w:pPr>
        <w:rPr>
          <w:rFonts w:asciiTheme="majorEastAsia" w:eastAsiaTheme="majorEastAsia" w:hAnsiTheme="majorEastAsia"/>
          <w:szCs w:val="20"/>
        </w:rPr>
      </w:pPr>
      <w:r w:rsidRPr="00F95C58">
        <w:rPr>
          <w:rFonts w:asciiTheme="majorEastAsia" w:eastAsiaTheme="majorEastAsia" w:hAnsiTheme="majorEastAsia" w:hint="eastAsia"/>
          <w:szCs w:val="20"/>
        </w:rPr>
        <w:t xml:space="preserve">※ </w:t>
      </w:r>
      <w:proofErr w:type="gramStart"/>
      <w:r w:rsidRPr="00F95C58">
        <w:rPr>
          <w:rFonts w:asciiTheme="majorEastAsia" w:eastAsiaTheme="majorEastAsia" w:hAnsiTheme="majorEastAsia" w:hint="eastAsia"/>
          <w:szCs w:val="20"/>
        </w:rPr>
        <w:t>항목구분 :</w:t>
      </w:r>
      <w:proofErr w:type="gramEnd"/>
      <w:r w:rsidRPr="00F95C58">
        <w:rPr>
          <w:rFonts w:asciiTheme="majorEastAsia" w:eastAsiaTheme="majorEastAsia" w:hAnsiTheme="majorEastAsia" w:hint="eastAsia"/>
          <w:szCs w:val="20"/>
        </w:rPr>
        <w:t xml:space="preserve"> 필수(1), 옵션(0), 1건 이상 복수건(1..n), 0건 또는 복수건(0</w:t>
      </w:r>
      <w:proofErr w:type="gramStart"/>
      <w:r w:rsidRPr="00F95C58">
        <w:rPr>
          <w:rFonts w:asciiTheme="majorEastAsia" w:eastAsiaTheme="majorEastAsia" w:hAnsiTheme="majorEastAsia" w:hint="eastAsia"/>
          <w:szCs w:val="20"/>
        </w:rPr>
        <w:t>..</w:t>
      </w:r>
      <w:proofErr w:type="gramEnd"/>
      <w:r w:rsidRPr="00F95C58">
        <w:rPr>
          <w:rFonts w:asciiTheme="majorEastAsia" w:eastAsiaTheme="majorEastAsia" w:hAnsiTheme="majorEastAsia" w:hint="eastAsia"/>
          <w:szCs w:val="20"/>
        </w:rPr>
        <w:t>n)</w:t>
      </w:r>
    </w:p>
    <w:p w14:paraId="62786254" w14:textId="77777777" w:rsidR="00370AE0" w:rsidRPr="00F95C58" w:rsidRDefault="00370AE0" w:rsidP="00370AE0">
      <w:pPr>
        <w:rPr>
          <w:rFonts w:asciiTheme="majorEastAsia" w:eastAsiaTheme="majorEastAsia" w:hAnsiTheme="majorEastAsia"/>
          <w:szCs w:val="20"/>
        </w:rPr>
      </w:pPr>
    </w:p>
    <w:p w14:paraId="3F612D0C" w14:textId="77777777" w:rsidR="00370AE0" w:rsidRPr="00F95C58" w:rsidRDefault="00370AE0" w:rsidP="00F740FD">
      <w:pPr>
        <w:pStyle w:val="5"/>
      </w:pPr>
      <w:r w:rsidRPr="00F95C58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70AE0" w:rsidRPr="00F95C58" w14:paraId="2FE960B4" w14:textId="77777777" w:rsidTr="001E0300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E09FADB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REST(URI)</w:t>
            </w:r>
          </w:p>
        </w:tc>
      </w:tr>
      <w:tr w:rsidR="00370AE0" w:rsidRPr="00F95C58" w14:paraId="4642AB97" w14:textId="77777777" w:rsidTr="001E0300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272F9543" w14:textId="77777777" w:rsidR="00370AE0" w:rsidRPr="00804E3C" w:rsidRDefault="00370AE0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c</w:t>
            </w: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url –X POST –H “Content-</w:t>
            </w:r>
            <w:proofErr w:type="gram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type :</w:t>
            </w:r>
            <w:proofErr w:type="gram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application/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json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” –H “</w:t>
            </w:r>
            <w:r w:rsidRPr="00804E3C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 xml:space="preserve">x-access-token </w:t>
            </w: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: </w:t>
            </w: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인증토큰발급서비스에서 발급받은 </w:t>
            </w:r>
            <w:proofErr w:type="spellStart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토큰값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”</w:t>
            </w:r>
          </w:p>
          <w:p w14:paraId="677DE3D5" w14:textId="2D74E1FB" w:rsidR="00370AE0" w:rsidRPr="00804E3C" w:rsidRDefault="00370AE0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https://api.</w:t>
            </w:r>
            <w:r w:rsidR="00E352BD">
              <w:rPr>
                <w:rFonts w:asciiTheme="majorEastAsia" w:eastAsiaTheme="majorEastAsia" w:hAnsiTheme="majorEastAsia"/>
                <w:sz w:val="18"/>
                <w:szCs w:val="18"/>
              </w:rPr>
              <w:t>bita500</w:t>
            </w: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.com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/contract/</w:t>
            </w: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contractList</w:t>
            </w:r>
          </w:p>
          <w:p w14:paraId="639A60EE" w14:textId="77777777" w:rsidR="00370AE0" w:rsidRPr="00804E3C" w:rsidRDefault="00370AE0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cs="Helvetica"/>
                <w:sz w:val="18"/>
                <w:szCs w:val="18"/>
                <w:shd w:val="clear" w:color="auto" w:fill="FFFFFF"/>
              </w:rPr>
              <w:t>?x-access-token=eyJhbGciOiJIUzI1NiJ9.eyJqdGkiOiJqamxlZTE3QGhhbm1haWwubmV0IiwiaXNzIjoiYXBpLnlhaG9iaXQuY29tIiwic3ViIjoiYXBpIHRva2VuIiwiZXhwIjoxNTY4NjkzMDg1LCJleGNoYW5nZUlkIjoiWUFIT0JJVCIsIm5hbWUiOiJqamxlZTE3QGhhbm1haWwubmV0In0.vwDrtHIyDChZMBqjW5YPuAALMA7wYagCx2PmytTX5G8</w:t>
            </w:r>
          </w:p>
          <w:p w14:paraId="348582A6" w14:textId="77777777" w:rsidR="00370AE0" w:rsidRPr="00804E3C" w:rsidRDefault="00370AE0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00F1DB46" w14:textId="77777777" w:rsidR="00370AE0" w:rsidRPr="00804E3C" w:rsidRDefault="00370AE0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{</w:t>
            </w:r>
          </w:p>
          <w:p w14:paraId="5975AC0C" w14:textId="77777777" w:rsidR="00370AE0" w:rsidRPr="00804E3C" w:rsidRDefault="00370AE0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"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itemCode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" : "BTCKRW",</w:t>
            </w:r>
          </w:p>
          <w:p w14:paraId="12563B3B" w14:textId="77777777" w:rsidR="00370AE0" w:rsidRPr="00804E3C" w:rsidRDefault="00370AE0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"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startDt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" : "20190709000000",</w:t>
            </w:r>
          </w:p>
          <w:p w14:paraId="112AF079" w14:textId="77777777" w:rsidR="00370AE0" w:rsidRPr="00804E3C" w:rsidRDefault="00370AE0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"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endDt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" : "20190722595959"</w:t>
            </w:r>
          </w:p>
          <w:p w14:paraId="3758019D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}</w:t>
            </w:r>
          </w:p>
        </w:tc>
      </w:tr>
      <w:tr w:rsidR="00370AE0" w:rsidRPr="00F95C58" w14:paraId="356D146E" w14:textId="77777777" w:rsidTr="001E0300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6BDAB9B" w14:textId="77777777" w:rsidR="00370AE0" w:rsidRPr="00F95C58" w:rsidRDefault="00370AE0" w:rsidP="001E0300">
            <w:pPr>
              <w:pStyle w:val="ae"/>
            </w:pPr>
            <w:r w:rsidRPr="00F95C58">
              <w:t>응답</w:t>
            </w:r>
            <w:r w:rsidRPr="00F95C58">
              <w:rPr>
                <w:rFonts w:hint="eastAsia"/>
              </w:rPr>
              <w:t xml:space="preserve"> 메시지</w:t>
            </w:r>
          </w:p>
        </w:tc>
      </w:tr>
      <w:tr w:rsidR="00370AE0" w:rsidRPr="00F95C58" w14:paraId="319B77A0" w14:textId="77777777" w:rsidTr="001E0300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14:paraId="34B57F80" w14:textId="77777777" w:rsidR="00370AE0" w:rsidRPr="00804E3C" w:rsidRDefault="00370AE0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**</w:t>
            </w:r>
            <w:proofErr w:type="spellStart"/>
            <w:proofErr w:type="gramStart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성공시</w:t>
            </w:r>
            <w:proofErr w:type="spellEnd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:</w:t>
            </w:r>
            <w:proofErr w:type="gramEnd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  <w:p w14:paraId="31E92C8A" w14:textId="77777777" w:rsidR="00370AE0" w:rsidRPr="00804E3C" w:rsidRDefault="00370AE0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HTTP MIME HEADER의 STATUS = 200 OK</w:t>
            </w:r>
          </w:p>
          <w:p w14:paraId="595E7835" w14:textId="77777777" w:rsidR="00370AE0" w:rsidRPr="00804E3C" w:rsidRDefault="00370AE0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본문 메시지 </w:t>
            </w:r>
          </w:p>
          <w:p w14:paraId="18366D70" w14:textId="77777777" w:rsidR="00370AE0" w:rsidRPr="00B06839" w:rsidRDefault="00370AE0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{</w:t>
            </w:r>
          </w:p>
          <w:p w14:paraId="7B110F8A" w14:textId="77777777" w:rsidR="00370AE0" w:rsidRPr="00B06839" w:rsidRDefault="00370AE0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"result": 0,</w:t>
            </w:r>
          </w:p>
          <w:p w14:paraId="588E27A1" w14:textId="77777777" w:rsidR="00370AE0" w:rsidRPr="00B06839" w:rsidRDefault="00370AE0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"data": [</w:t>
            </w:r>
          </w:p>
          <w:p w14:paraId="60932720" w14:textId="77777777" w:rsidR="00370AE0" w:rsidRPr="00B06839" w:rsidRDefault="00370AE0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{</w:t>
            </w:r>
          </w:p>
          <w:p w14:paraId="0850D616" w14:textId="77777777" w:rsidR="00370AE0" w:rsidRPr="00B06839" w:rsidRDefault="00370AE0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sellBuyRecog</w:t>
            </w:r>
            <w:proofErr w:type="spellEnd"/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: "매수",</w:t>
            </w:r>
          </w:p>
          <w:p w14:paraId="2031CD35" w14:textId="77777777" w:rsidR="00370AE0" w:rsidRPr="00B06839" w:rsidRDefault="00370AE0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ordDt</w:t>
            </w:r>
            <w:proofErr w:type="spellEnd"/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: "20190626102415162172",</w:t>
            </w:r>
          </w:p>
          <w:p w14:paraId="319A1B1C" w14:textId="77777777" w:rsidR="00370AE0" w:rsidRPr="00B06839" w:rsidRDefault="00370AE0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ordPriceType</w:t>
            </w:r>
            <w:proofErr w:type="spellEnd"/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: "</w:t>
            </w:r>
            <w:proofErr w:type="spellStart"/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지정가주문</w:t>
            </w:r>
            <w:proofErr w:type="spellEnd"/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,</w:t>
            </w:r>
          </w:p>
          <w:p w14:paraId="000EC523" w14:textId="77777777" w:rsidR="00370AE0" w:rsidRPr="00B06839" w:rsidRDefault="00370AE0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itemCode</w:t>
            </w:r>
            <w:proofErr w:type="spellEnd"/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: "BTCKRW",</w:t>
            </w:r>
          </w:p>
          <w:p w14:paraId="51AD7986" w14:textId="77777777" w:rsidR="00370AE0" w:rsidRPr="00B06839" w:rsidRDefault="00370AE0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contractDt</w:t>
            </w:r>
            <w:proofErr w:type="spellEnd"/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: "20190626102415253705",</w:t>
            </w:r>
          </w:p>
          <w:p w14:paraId="071BF129" w14:textId="77777777" w:rsidR="00370AE0" w:rsidRPr="00B06839" w:rsidRDefault="00370AE0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ordPrice</w:t>
            </w:r>
            <w:proofErr w:type="spellEnd"/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: "12529000",</w:t>
            </w:r>
          </w:p>
          <w:p w14:paraId="55FF6D16" w14:textId="77777777" w:rsidR="00370AE0" w:rsidRPr="00B06839" w:rsidRDefault="00370AE0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ordQty</w:t>
            </w:r>
            <w:proofErr w:type="spellEnd"/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: "1",</w:t>
            </w:r>
          </w:p>
          <w:p w14:paraId="4308D1DD" w14:textId="77777777" w:rsidR="00370AE0" w:rsidRDefault="00370AE0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lastRenderedPageBreak/>
              <w:t xml:space="preserve">            "</w:t>
            </w:r>
            <w:proofErr w:type="spellStart"/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ordSvrOrdNo</w:t>
            </w:r>
            <w:proofErr w:type="spellEnd"/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: "200120190626000000000001",</w:t>
            </w:r>
            <w:r w:rsidRPr="000A39EE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4467E234" w14:textId="77777777" w:rsidR="00370AE0" w:rsidRPr="00B06839" w:rsidRDefault="00370AE0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ind w:firstLineChars="600" w:firstLine="1080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0A39EE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</w:t>
            </w:r>
            <w:proofErr w:type="spellStart"/>
            <w:r w:rsidRPr="000A39EE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contractPrice</w:t>
            </w:r>
            <w:proofErr w:type="spellEnd"/>
            <w:r w:rsidRPr="000A39EE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: "12511000",</w:t>
            </w:r>
          </w:p>
          <w:p w14:paraId="605DB357" w14:textId="77777777" w:rsidR="00370AE0" w:rsidRPr="00B06839" w:rsidRDefault="00370AE0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contractQty</w:t>
            </w:r>
            <w:proofErr w:type="spellEnd"/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: "0.3011",</w:t>
            </w:r>
          </w:p>
          <w:p w14:paraId="05B5F144" w14:textId="77777777" w:rsidR="00370AE0" w:rsidRDefault="00370AE0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nonContractQty</w:t>
            </w:r>
            <w:proofErr w:type="spellEnd"/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: "0"</w:t>
            </w:r>
            <w:r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,</w:t>
            </w:r>
          </w:p>
          <w:p w14:paraId="2FF57D52" w14:textId="77777777" w:rsidR="00370AE0" w:rsidRPr="00EE6CA6" w:rsidRDefault="00370AE0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ind w:firstLineChars="600" w:firstLine="1080"/>
              <w:jc w:val="left"/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</w:pPr>
            <w:r w:rsidRPr="002D044D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</w:t>
            </w:r>
            <w:proofErr w:type="spellStart"/>
            <w:r w:rsidRPr="002D044D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ifTransactionId</w:t>
            </w:r>
            <w:proofErr w:type="spellEnd"/>
            <w:r w:rsidRPr="002D044D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: "WAS1002_20190813_0000000015"</w:t>
            </w:r>
            <w:r w:rsidRPr="00EE6CA6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>,</w:t>
            </w:r>
          </w:p>
          <w:p w14:paraId="77D56E6E" w14:textId="77777777" w:rsidR="00370AE0" w:rsidRPr="002D044D" w:rsidRDefault="00370AE0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EE6CA6">
              <w:rPr>
                <w:rFonts w:ascii="Consolas" w:eastAsia="굴림" w:hAnsi="Consolas" w:cs="굴림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EE6CA6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</w:t>
            </w:r>
            <w:proofErr w:type="spellStart"/>
            <w:r w:rsidRPr="00EE6CA6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ordSeqNo</w:t>
            </w:r>
            <w:proofErr w:type="spellEnd"/>
            <w:r w:rsidRPr="00EE6CA6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: "1000000000000109469"</w:t>
            </w:r>
          </w:p>
          <w:p w14:paraId="51FA6247" w14:textId="77777777" w:rsidR="00370AE0" w:rsidRPr="00B06839" w:rsidRDefault="00370AE0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}</w:t>
            </w:r>
          </w:p>
          <w:p w14:paraId="0D99226D" w14:textId="77777777" w:rsidR="00370AE0" w:rsidRPr="00B06839" w:rsidRDefault="00370AE0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],</w:t>
            </w:r>
          </w:p>
          <w:p w14:paraId="46CA60E6" w14:textId="77777777" w:rsidR="00370AE0" w:rsidRPr="00B06839" w:rsidRDefault="00370AE0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"message": "작업에 성공하였습니다."</w:t>
            </w:r>
          </w:p>
          <w:p w14:paraId="5CF44553" w14:textId="77777777" w:rsidR="00370AE0" w:rsidRPr="00B06839" w:rsidRDefault="00370AE0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}</w:t>
            </w:r>
          </w:p>
          <w:p w14:paraId="22145EF7" w14:textId="77777777" w:rsidR="00370AE0" w:rsidRPr="00804E3C" w:rsidRDefault="00370AE0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**</w:t>
            </w:r>
            <w:proofErr w:type="spellStart"/>
            <w:proofErr w:type="gramStart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실패시</w:t>
            </w:r>
            <w:proofErr w:type="spellEnd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:</w:t>
            </w:r>
            <w:proofErr w:type="gramEnd"/>
          </w:p>
          <w:p w14:paraId="028BED18" w14:textId="77777777" w:rsidR="00370AE0" w:rsidRPr="00804E3C" w:rsidRDefault="00370AE0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HTTP MIME HEADER의 STATUS = 500 Internal Server Error</w:t>
            </w:r>
          </w:p>
          <w:p w14:paraId="4D137082" w14:textId="77777777" w:rsidR="00370AE0" w:rsidRPr="00804E3C" w:rsidRDefault="00370AE0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본문 메시지</w:t>
            </w:r>
          </w:p>
          <w:p w14:paraId="7DD00D4E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14:paraId="34490C91" w14:textId="1BEBFB5D" w:rsidR="00370AE0" w:rsidRDefault="00370AE0" w:rsidP="00370AE0"/>
    <w:p w14:paraId="4716EEF5" w14:textId="77777777" w:rsidR="00B13796" w:rsidRPr="00806A80" w:rsidRDefault="00B13796" w:rsidP="00370AE0"/>
    <w:p w14:paraId="7173EF8A" w14:textId="77777777" w:rsidR="00370AE0" w:rsidRPr="00F95C58" w:rsidRDefault="00370AE0" w:rsidP="00370AE0">
      <w:pPr>
        <w:pStyle w:val="4"/>
        <w:rPr>
          <w:rFonts w:asciiTheme="majorEastAsia" w:eastAsiaTheme="majorEastAsia" w:hAnsiTheme="majorEastAsia"/>
        </w:rPr>
      </w:pPr>
      <w:proofErr w:type="spellStart"/>
      <w:r w:rsidRPr="00F95C58">
        <w:rPr>
          <w:rFonts w:asciiTheme="majorEastAsia" w:eastAsiaTheme="majorEastAsia" w:hAnsiTheme="majorEastAsia" w:hint="eastAsia"/>
        </w:rPr>
        <w:t>미체결</w:t>
      </w:r>
      <w:proofErr w:type="spellEnd"/>
      <w:r w:rsidRPr="00F95C58">
        <w:rPr>
          <w:rFonts w:asciiTheme="majorEastAsia" w:eastAsiaTheme="majorEastAsia" w:hAnsiTheme="majorEastAsia" w:hint="eastAsia"/>
        </w:rPr>
        <w:t xml:space="preserve"> 내역 조회 오퍼레이션 명세</w:t>
      </w:r>
      <w:r w:rsidRPr="00F95C58">
        <w:rPr>
          <w:rFonts w:asciiTheme="majorEastAsia" w:eastAsiaTheme="majorEastAsia" w:hAnsiTheme="majorEastAsia"/>
        </w:rPr>
        <w:t xml:space="preserve">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370AE0" w:rsidRPr="00F95C58" w14:paraId="5EB7DA7F" w14:textId="77777777" w:rsidTr="001E0300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14:paraId="07B96B4F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14:paraId="6F567802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346DB69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2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305C408F" w14:textId="77777777" w:rsidR="00370AE0" w:rsidRPr="00F95C58" w:rsidRDefault="00370AE0" w:rsidP="001E0300">
            <w:pPr>
              <w:pStyle w:val="ae"/>
            </w:pPr>
            <w:proofErr w:type="spellStart"/>
            <w:r w:rsidRPr="00F95C58">
              <w:rPr>
                <w:rFonts w:hint="eastAsia"/>
              </w:rPr>
              <w:t>오퍼레이션명</w:t>
            </w:r>
            <w:proofErr w:type="spellEnd"/>
            <w:r w:rsidRPr="00F95C58">
              <w:rPr>
                <w:rFonts w:hint="eastAsia"/>
              </w:rPr>
              <w:t>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5E2579A0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미체결내역조회</w:t>
            </w:r>
            <w:proofErr w:type="spellEnd"/>
          </w:p>
        </w:tc>
      </w:tr>
      <w:tr w:rsidR="00370AE0" w:rsidRPr="00F95C58" w14:paraId="58E5DEAD" w14:textId="77777777" w:rsidTr="001E0300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4E461F24" w14:textId="77777777" w:rsidR="00370AE0" w:rsidRPr="00F95C58" w:rsidRDefault="00370AE0" w:rsidP="001E0300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73257C38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001B6FE0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조회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379F9DD9" w14:textId="77777777" w:rsidR="00370AE0" w:rsidRPr="00F95C58" w:rsidRDefault="00370AE0" w:rsidP="001E0300">
            <w:pPr>
              <w:pStyle w:val="ae"/>
            </w:pPr>
            <w:proofErr w:type="spellStart"/>
            <w:r w:rsidRPr="00F95C58">
              <w:rPr>
                <w:rFonts w:hint="eastAsia"/>
              </w:rPr>
              <w:t>오퍼레이션명</w:t>
            </w:r>
            <w:proofErr w:type="spellEnd"/>
            <w:r w:rsidRPr="00F95C58">
              <w:rPr>
                <w:rFonts w:hint="eastAsia"/>
              </w:rPr>
              <w:t>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01774D87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nonContractList</w:t>
            </w:r>
            <w:proofErr w:type="spellEnd"/>
          </w:p>
        </w:tc>
      </w:tr>
      <w:tr w:rsidR="00370AE0" w:rsidRPr="00F95C58" w14:paraId="393ED903" w14:textId="77777777" w:rsidTr="001E0300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059C7A41" w14:textId="77777777" w:rsidR="00370AE0" w:rsidRPr="00F95C58" w:rsidRDefault="00370AE0" w:rsidP="001E0300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5F0AC1AA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3AB47D7C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미체결</w:t>
            </w:r>
            <w:proofErr w:type="spellEnd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 내역을 조회</w:t>
            </w:r>
          </w:p>
        </w:tc>
      </w:tr>
      <w:tr w:rsidR="00370AE0" w:rsidRPr="00F95C58" w14:paraId="3ECB828F" w14:textId="77777777" w:rsidTr="001E0300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3B180F33" w14:textId="77777777" w:rsidR="00370AE0" w:rsidRPr="00F95C58" w:rsidRDefault="00370AE0" w:rsidP="001E0300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250BD977" w14:textId="77777777" w:rsidR="00370AE0" w:rsidRPr="00F95C58" w:rsidRDefault="00370AE0" w:rsidP="001E0300">
            <w:pPr>
              <w:pStyle w:val="ae"/>
            </w:pPr>
            <w:r w:rsidRPr="00F95C58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52A27E13" w14:textId="52003218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https://api.</w:t>
            </w:r>
            <w:r w:rsidR="00E352BD">
              <w:rPr>
                <w:rFonts w:asciiTheme="majorEastAsia" w:eastAsiaTheme="majorEastAsia" w:hAnsiTheme="majorEastAsia"/>
                <w:szCs w:val="20"/>
              </w:rPr>
              <w:t>bita500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.com</w:t>
            </w:r>
            <w:r>
              <w:rPr>
                <w:rFonts w:asciiTheme="majorEastAsia" w:eastAsiaTheme="majorEastAsia" w:hAnsiTheme="majorEastAsia"/>
                <w:szCs w:val="20"/>
              </w:rPr>
              <w:t>/</w:t>
            </w:r>
            <w:r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contract/</w:t>
            </w:r>
            <w:r w:rsidRPr="00F95C58"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nonContractList</w:t>
            </w:r>
          </w:p>
        </w:tc>
      </w:tr>
      <w:tr w:rsidR="00370AE0" w:rsidRPr="00F95C58" w14:paraId="6D148927" w14:textId="77777777" w:rsidTr="001E0300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205C71C1" w14:textId="77777777" w:rsidR="00370AE0" w:rsidRPr="00F95C58" w:rsidRDefault="00370AE0" w:rsidP="001E0300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1584CFBC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요청방식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232211E0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P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OST</w:t>
            </w:r>
          </w:p>
        </w:tc>
      </w:tr>
      <w:tr w:rsidR="00370AE0" w:rsidRPr="00F95C58" w14:paraId="5A6B997A" w14:textId="77777777" w:rsidTr="001E0300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47DE81A6" w14:textId="77777777" w:rsidR="00370AE0" w:rsidRPr="00F95C58" w:rsidRDefault="00370AE0" w:rsidP="001E0300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3E20871C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00EC13CB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144" w:type="pct"/>
            <w:shd w:val="pct10" w:color="auto" w:fill="auto"/>
            <w:vAlign w:val="center"/>
          </w:tcPr>
          <w:p w14:paraId="7BC00552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10990BEF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14:paraId="6CEBCC5D" w14:textId="77777777" w:rsidR="00370AE0" w:rsidRPr="00F95C58" w:rsidRDefault="00370AE0" w:rsidP="00370AE0">
      <w:pPr>
        <w:rPr>
          <w:rFonts w:asciiTheme="majorEastAsia" w:eastAsiaTheme="majorEastAsia" w:hAnsiTheme="majorEastAsia"/>
          <w:szCs w:val="20"/>
        </w:rPr>
      </w:pPr>
    </w:p>
    <w:p w14:paraId="2D0BECF8" w14:textId="77777777" w:rsidR="00370AE0" w:rsidRPr="00F95C58" w:rsidRDefault="00370AE0" w:rsidP="00F740FD">
      <w:pPr>
        <w:pStyle w:val="5"/>
      </w:pPr>
      <w:r w:rsidRPr="00F95C58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782"/>
        <w:gridCol w:w="869"/>
        <w:gridCol w:w="684"/>
        <w:gridCol w:w="2647"/>
        <w:gridCol w:w="2383"/>
      </w:tblGrid>
      <w:tr w:rsidR="00370AE0" w:rsidRPr="00F95C58" w14:paraId="3B6829EE" w14:textId="77777777" w:rsidTr="001E0300">
        <w:tc>
          <w:tcPr>
            <w:tcW w:w="756" w:type="pct"/>
            <w:shd w:val="pct10" w:color="auto" w:fill="auto"/>
            <w:vAlign w:val="center"/>
          </w:tcPr>
          <w:p w14:paraId="3D8EB033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항목명(영문)</w:t>
            </w:r>
          </w:p>
        </w:tc>
        <w:tc>
          <w:tcPr>
            <w:tcW w:w="904" w:type="pct"/>
            <w:shd w:val="pct10" w:color="auto" w:fill="auto"/>
            <w:vAlign w:val="center"/>
          </w:tcPr>
          <w:p w14:paraId="260A60A8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항목명(국문)</w:t>
            </w:r>
          </w:p>
        </w:tc>
        <w:tc>
          <w:tcPr>
            <w:tcW w:w="441" w:type="pct"/>
            <w:shd w:val="pct10" w:color="auto" w:fill="auto"/>
            <w:vAlign w:val="center"/>
          </w:tcPr>
          <w:p w14:paraId="772AD57C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항목타입</w:t>
            </w:r>
          </w:p>
        </w:tc>
        <w:tc>
          <w:tcPr>
            <w:tcW w:w="347" w:type="pct"/>
            <w:shd w:val="pct10" w:color="auto" w:fill="auto"/>
            <w:vAlign w:val="center"/>
          </w:tcPr>
          <w:p w14:paraId="414CE8B0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항목구분</w:t>
            </w:r>
          </w:p>
        </w:tc>
        <w:tc>
          <w:tcPr>
            <w:tcW w:w="1343" w:type="pct"/>
            <w:shd w:val="pct10" w:color="auto" w:fill="auto"/>
            <w:vAlign w:val="center"/>
          </w:tcPr>
          <w:p w14:paraId="3E877E7B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샘플데이터</w:t>
            </w:r>
          </w:p>
        </w:tc>
        <w:tc>
          <w:tcPr>
            <w:tcW w:w="1209" w:type="pct"/>
            <w:shd w:val="pct10" w:color="auto" w:fill="auto"/>
            <w:vAlign w:val="center"/>
          </w:tcPr>
          <w:p w14:paraId="6F0C06A7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항목설명</w:t>
            </w:r>
          </w:p>
        </w:tc>
      </w:tr>
      <w:tr w:rsidR="00370AE0" w:rsidRPr="00F95C58" w14:paraId="10FE49DD" w14:textId="77777777" w:rsidTr="001E0300"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1D73A4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/>
                <w:szCs w:val="20"/>
              </w:rPr>
              <w:t>itemCode</w:t>
            </w:r>
            <w:proofErr w:type="spellEnd"/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A2ECC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종목코드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12283D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S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tring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9EAE16" w14:textId="77777777" w:rsidR="00370AE0" w:rsidRPr="00F95C58" w:rsidRDefault="00370AE0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0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895AA2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BTCKRW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6CE1E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종목코드</w:t>
            </w:r>
          </w:p>
        </w:tc>
      </w:tr>
      <w:tr w:rsidR="00370AE0" w:rsidRPr="00F95C58" w14:paraId="76E0DC12" w14:textId="77777777" w:rsidTr="001E0300"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646B85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s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tartDt</w:t>
            </w:r>
            <w:proofErr w:type="spellEnd"/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D84B0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시작일시</w:t>
            </w:r>
            <w:proofErr w:type="spellEnd"/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836B1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S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tring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70D94" w14:textId="77777777" w:rsidR="00370AE0" w:rsidRPr="00F95C58" w:rsidRDefault="00370AE0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0A21B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2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0190709000000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27E09E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조회 </w:t>
            </w: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시작일시</w:t>
            </w:r>
            <w:proofErr w:type="spellEnd"/>
          </w:p>
        </w:tc>
      </w:tr>
      <w:tr w:rsidR="00370AE0" w:rsidRPr="00F95C58" w14:paraId="7D8B5583" w14:textId="77777777" w:rsidTr="001E0300"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67941A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e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ndDt</w:t>
            </w:r>
            <w:proofErr w:type="spellEnd"/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98323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종료일시</w:t>
            </w:r>
            <w:proofErr w:type="spellEnd"/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89973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S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tring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C3B268" w14:textId="77777777" w:rsidR="00370AE0" w:rsidRPr="00F95C58" w:rsidRDefault="00370AE0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0339F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2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0190709595959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92DB6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조회 </w:t>
            </w: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종료일시</w:t>
            </w:r>
            <w:proofErr w:type="spellEnd"/>
          </w:p>
        </w:tc>
      </w:tr>
    </w:tbl>
    <w:p w14:paraId="655C7DD8" w14:textId="77777777" w:rsidR="00370AE0" w:rsidRPr="00F95C58" w:rsidRDefault="00370AE0" w:rsidP="00370AE0">
      <w:pPr>
        <w:rPr>
          <w:rFonts w:asciiTheme="majorEastAsia" w:eastAsiaTheme="majorEastAsia" w:hAnsiTheme="majorEastAsia"/>
          <w:szCs w:val="20"/>
        </w:rPr>
      </w:pPr>
      <w:r w:rsidRPr="00F95C58">
        <w:rPr>
          <w:rFonts w:asciiTheme="majorEastAsia" w:eastAsiaTheme="majorEastAsia" w:hAnsiTheme="majorEastAsia" w:hint="eastAsia"/>
          <w:szCs w:val="20"/>
        </w:rPr>
        <w:t xml:space="preserve">※ </w:t>
      </w:r>
      <w:proofErr w:type="gramStart"/>
      <w:r w:rsidRPr="00F95C58">
        <w:rPr>
          <w:rFonts w:asciiTheme="majorEastAsia" w:eastAsiaTheme="majorEastAsia" w:hAnsiTheme="majorEastAsia" w:hint="eastAsia"/>
          <w:szCs w:val="20"/>
        </w:rPr>
        <w:t>항목구분 :</w:t>
      </w:r>
      <w:proofErr w:type="gramEnd"/>
      <w:r w:rsidRPr="00F95C58">
        <w:rPr>
          <w:rFonts w:asciiTheme="majorEastAsia" w:eastAsiaTheme="majorEastAsia" w:hAnsiTheme="majorEastAsia" w:hint="eastAsia"/>
          <w:szCs w:val="20"/>
        </w:rPr>
        <w:t xml:space="preserve"> 필수(1), 옵션(0), 1건 이상 복수건(1..n), 0건 또는 복수건(0</w:t>
      </w:r>
      <w:proofErr w:type="gramStart"/>
      <w:r w:rsidRPr="00F95C58">
        <w:rPr>
          <w:rFonts w:asciiTheme="majorEastAsia" w:eastAsiaTheme="majorEastAsia" w:hAnsiTheme="majorEastAsia" w:hint="eastAsia"/>
          <w:szCs w:val="20"/>
        </w:rPr>
        <w:t>..</w:t>
      </w:r>
      <w:proofErr w:type="gramEnd"/>
      <w:r w:rsidRPr="00F95C58">
        <w:rPr>
          <w:rFonts w:asciiTheme="majorEastAsia" w:eastAsiaTheme="majorEastAsia" w:hAnsiTheme="majorEastAsia" w:hint="eastAsia"/>
          <w:szCs w:val="20"/>
        </w:rPr>
        <w:t>n)</w:t>
      </w:r>
    </w:p>
    <w:p w14:paraId="2854C008" w14:textId="77777777" w:rsidR="00370AE0" w:rsidRPr="00F95C58" w:rsidRDefault="00370AE0" w:rsidP="00370AE0">
      <w:pPr>
        <w:rPr>
          <w:rFonts w:asciiTheme="majorEastAsia" w:eastAsiaTheme="majorEastAsia" w:hAnsiTheme="majorEastAsia"/>
          <w:szCs w:val="20"/>
        </w:rPr>
      </w:pPr>
    </w:p>
    <w:p w14:paraId="5657B059" w14:textId="77777777" w:rsidR="00370AE0" w:rsidRPr="00F95C58" w:rsidRDefault="00370AE0" w:rsidP="00F740FD">
      <w:pPr>
        <w:pStyle w:val="5"/>
      </w:pPr>
      <w:r w:rsidRPr="00F95C58">
        <w:rPr>
          <w:rFonts w:hint="eastAsia"/>
        </w:rPr>
        <w:t>응답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1740"/>
        <w:gridCol w:w="867"/>
        <w:gridCol w:w="725"/>
        <w:gridCol w:w="2418"/>
        <w:gridCol w:w="2507"/>
      </w:tblGrid>
      <w:tr w:rsidR="00370AE0" w:rsidRPr="00F95C58" w14:paraId="476C763D" w14:textId="77777777" w:rsidTr="001E0300">
        <w:trPr>
          <w:trHeight w:val="280"/>
        </w:trPr>
        <w:tc>
          <w:tcPr>
            <w:tcW w:w="810" w:type="pct"/>
            <w:shd w:val="pct10" w:color="auto" w:fill="auto"/>
            <w:vAlign w:val="center"/>
          </w:tcPr>
          <w:p w14:paraId="7D151E12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2E2F8D47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항목명(국문)</w:t>
            </w:r>
          </w:p>
        </w:tc>
        <w:tc>
          <w:tcPr>
            <w:tcW w:w="440" w:type="pct"/>
            <w:shd w:val="pct10" w:color="auto" w:fill="auto"/>
            <w:vAlign w:val="center"/>
          </w:tcPr>
          <w:p w14:paraId="714BB6A1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항목 타입</w:t>
            </w:r>
          </w:p>
        </w:tc>
        <w:tc>
          <w:tcPr>
            <w:tcW w:w="368" w:type="pct"/>
            <w:shd w:val="pct10" w:color="auto" w:fill="auto"/>
            <w:vAlign w:val="center"/>
          </w:tcPr>
          <w:p w14:paraId="00AA3687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항목구분</w:t>
            </w:r>
          </w:p>
        </w:tc>
        <w:tc>
          <w:tcPr>
            <w:tcW w:w="1227" w:type="pct"/>
            <w:shd w:val="pct10" w:color="auto" w:fill="auto"/>
            <w:vAlign w:val="center"/>
          </w:tcPr>
          <w:p w14:paraId="1CFA8C39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샘플데이터</w:t>
            </w:r>
          </w:p>
        </w:tc>
        <w:tc>
          <w:tcPr>
            <w:tcW w:w="1272" w:type="pct"/>
            <w:shd w:val="pct10" w:color="auto" w:fill="auto"/>
            <w:vAlign w:val="center"/>
          </w:tcPr>
          <w:p w14:paraId="52E21C82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항목설명</w:t>
            </w:r>
          </w:p>
        </w:tc>
      </w:tr>
      <w:tr w:rsidR="00370AE0" w:rsidRPr="00F95C58" w14:paraId="125C477E" w14:textId="77777777" w:rsidTr="001E0300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0DD93" w14:textId="77777777" w:rsidR="00370AE0" w:rsidRPr="00F95C58" w:rsidRDefault="00370AE0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d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ata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411AF4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결과 데이터 필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드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B3F894" w14:textId="77777777" w:rsidR="00370AE0" w:rsidRPr="00F95C58" w:rsidRDefault="00370AE0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lastRenderedPageBreak/>
              <w:t xml:space="preserve">JSON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lastRenderedPageBreak/>
              <w:t>Array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541BDB" w14:textId="77777777" w:rsidR="00370AE0" w:rsidRPr="00F95C58" w:rsidRDefault="00370AE0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0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…n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BD9572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1B1E0B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실 결과 데이터 </w:t>
            </w:r>
          </w:p>
        </w:tc>
      </w:tr>
      <w:tr w:rsidR="00370AE0" w:rsidRPr="00F95C58" w14:paraId="6E6B86DB" w14:textId="77777777" w:rsidTr="001E0300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2F68CA" w14:textId="77777777" w:rsidR="00370AE0" w:rsidRPr="00F95C58" w:rsidRDefault="00370AE0" w:rsidP="001E0300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lastRenderedPageBreak/>
              <w:t>d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ata 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필드</w:t>
            </w:r>
          </w:p>
        </w:tc>
        <w:tc>
          <w:tcPr>
            <w:tcW w:w="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7"/>
              <w:gridCol w:w="1276"/>
              <w:gridCol w:w="1843"/>
              <w:gridCol w:w="3006"/>
            </w:tblGrid>
            <w:tr w:rsidR="00370AE0" w:rsidRPr="00F95C58" w14:paraId="41F0DB97" w14:textId="77777777" w:rsidTr="001E0300">
              <w:tc>
                <w:tcPr>
                  <w:tcW w:w="1717" w:type="dxa"/>
                  <w:shd w:val="pct10" w:color="auto" w:fill="auto"/>
                </w:tcPr>
                <w:p w14:paraId="2AD3FA2E" w14:textId="77777777" w:rsidR="00370AE0" w:rsidRPr="00F95C58" w:rsidRDefault="00370AE0" w:rsidP="001E0300">
                  <w:pPr>
                    <w:jc w:val="center"/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필드명</w:t>
                  </w:r>
                  <w:proofErr w:type="spellEnd"/>
                </w:p>
              </w:tc>
              <w:tc>
                <w:tcPr>
                  <w:tcW w:w="1276" w:type="dxa"/>
                  <w:shd w:val="pct10" w:color="auto" w:fill="auto"/>
                </w:tcPr>
                <w:p w14:paraId="213186A9" w14:textId="77777777" w:rsidR="00370AE0" w:rsidRPr="00F95C58" w:rsidRDefault="00370AE0" w:rsidP="001E0300">
                  <w:pPr>
                    <w:jc w:val="center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항목타입</w:t>
                  </w:r>
                </w:p>
              </w:tc>
              <w:tc>
                <w:tcPr>
                  <w:tcW w:w="1843" w:type="dxa"/>
                  <w:shd w:val="pct10" w:color="auto" w:fill="auto"/>
                </w:tcPr>
                <w:p w14:paraId="0407D3F8" w14:textId="77777777" w:rsidR="00370AE0" w:rsidRPr="00F95C58" w:rsidRDefault="00370AE0" w:rsidP="001E0300">
                  <w:pPr>
                    <w:jc w:val="center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샘플데이터</w:t>
                  </w:r>
                </w:p>
              </w:tc>
              <w:tc>
                <w:tcPr>
                  <w:tcW w:w="3006" w:type="dxa"/>
                  <w:shd w:val="pct10" w:color="auto" w:fill="auto"/>
                </w:tcPr>
                <w:p w14:paraId="3B5B8B04" w14:textId="77777777" w:rsidR="00370AE0" w:rsidRPr="00F95C58" w:rsidRDefault="00370AE0" w:rsidP="001E0300">
                  <w:pPr>
                    <w:jc w:val="center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설명</w:t>
                  </w:r>
                </w:p>
              </w:tc>
            </w:tr>
            <w:tr w:rsidR="00370AE0" w:rsidRPr="00F95C58" w14:paraId="644C27C9" w14:textId="77777777" w:rsidTr="001E0300">
              <w:tc>
                <w:tcPr>
                  <w:tcW w:w="1717" w:type="dxa"/>
                </w:tcPr>
                <w:p w14:paraId="5025001A" w14:textId="77777777" w:rsidR="00370AE0" w:rsidRPr="00F95C58" w:rsidRDefault="00370AE0" w:rsidP="001E0300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데이터</w:t>
                  </w:r>
                </w:p>
              </w:tc>
              <w:tc>
                <w:tcPr>
                  <w:tcW w:w="1276" w:type="dxa"/>
                </w:tcPr>
                <w:p w14:paraId="3681D3E4" w14:textId="77777777" w:rsidR="00370AE0" w:rsidRPr="00F95C58" w:rsidRDefault="00370AE0" w:rsidP="001E0300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Array</w:t>
                  </w:r>
                </w:p>
              </w:tc>
              <w:tc>
                <w:tcPr>
                  <w:tcW w:w="1843" w:type="dxa"/>
                </w:tcPr>
                <w:p w14:paraId="2DAAA1A1" w14:textId="77777777" w:rsidR="00370AE0" w:rsidRPr="00F95C58" w:rsidRDefault="00370AE0" w:rsidP="001E0300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응답 메시지 예제 참조</w:t>
                  </w:r>
                </w:p>
              </w:tc>
              <w:tc>
                <w:tcPr>
                  <w:tcW w:w="3006" w:type="dxa"/>
                </w:tcPr>
                <w:p w14:paraId="06076220" w14:textId="77777777" w:rsidR="00370AE0" w:rsidRPr="00F95C58" w:rsidRDefault="00370AE0" w:rsidP="001E0300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{매매구분코드,</w:t>
                  </w: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 xml:space="preserve"> </w:t>
                  </w: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주문일시</w:t>
                  </w:r>
                  <w:proofErr w:type="spellEnd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,</w:t>
                  </w: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 xml:space="preserve"> </w:t>
                  </w: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주문가격구분코드,</w:t>
                  </w: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 xml:space="preserve"> </w:t>
                  </w: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종목코드,</w:t>
                  </w: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 xml:space="preserve"> </w:t>
                  </w: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주문가격,</w:t>
                  </w: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 xml:space="preserve"> </w:t>
                  </w: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주문수량,</w:t>
                  </w: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 xml:space="preserve"> </w:t>
                  </w: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주문서버주문번호,</w:t>
                  </w: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 xml:space="preserve"> </w:t>
                  </w: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체결수량,</w:t>
                  </w: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 xml:space="preserve"> </w:t>
                  </w: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미체결수량</w:t>
                  </w:r>
                  <w:proofErr w:type="spellEnd"/>
                  <w:r>
                    <w:rPr>
                      <w:rFonts w:asciiTheme="majorEastAsia" w:eastAsiaTheme="majorEastAsia" w:hAnsiTheme="majorEastAsia" w:hint="eastAsia"/>
                      <w:szCs w:val="20"/>
                    </w:rPr>
                    <w:t>, 인터페이스I</w:t>
                  </w:r>
                  <w:r>
                    <w:rPr>
                      <w:rFonts w:asciiTheme="majorEastAsia" w:eastAsiaTheme="majorEastAsia" w:hAnsiTheme="majorEastAsia"/>
                      <w:szCs w:val="20"/>
                    </w:rPr>
                    <w:t>D</w:t>
                  </w: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}</w:t>
                  </w:r>
                </w:p>
              </w:tc>
            </w:tr>
          </w:tbl>
          <w:p w14:paraId="589F32C5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370AE0" w:rsidRPr="00F95C58" w14:paraId="7C14938C" w14:textId="77777777" w:rsidTr="001E0300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170DA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message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F3273F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결과 메시지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583BD" w14:textId="77777777" w:rsidR="00370AE0" w:rsidRPr="00F95C58" w:rsidRDefault="00370AE0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String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0BBA0F" w14:textId="77777777" w:rsidR="00370AE0" w:rsidRPr="00F95C58" w:rsidRDefault="00370AE0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DA778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작업에 성공하였습니다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3E6E27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결과값에대한</w:t>
            </w:r>
            <w:proofErr w:type="spellEnd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 설명 메시지</w:t>
            </w:r>
          </w:p>
        </w:tc>
      </w:tr>
      <w:tr w:rsidR="00370AE0" w:rsidRPr="00F95C58" w14:paraId="0ECC1F3C" w14:textId="77777777" w:rsidTr="001E0300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6D69B4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result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D045E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결과 코드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1D6C27" w14:textId="77777777" w:rsidR="00370AE0" w:rsidRPr="00F95C58" w:rsidRDefault="00370AE0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i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nt</w:t>
            </w:r>
            <w:proofErr w:type="spellEnd"/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B047C" w14:textId="77777777" w:rsidR="00370AE0" w:rsidRPr="00F95C58" w:rsidRDefault="00370AE0" w:rsidP="001E030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77EDAC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or minus number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5DD84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gram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성공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:</w:t>
            </w:r>
            <w:proofErr w:type="gramEnd"/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0</w:t>
            </w:r>
          </w:p>
          <w:p w14:paraId="656FD85C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proofErr w:type="gram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실패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:</w:t>
            </w:r>
            <w:proofErr w:type="gramEnd"/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음수 결과코드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(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상세 </w:t>
            </w: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오류메시는</w:t>
            </w:r>
            <w:proofErr w:type="spellEnd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4.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오류코드 정의 항목 참조)</w:t>
            </w:r>
          </w:p>
        </w:tc>
      </w:tr>
    </w:tbl>
    <w:p w14:paraId="47D70428" w14:textId="77777777" w:rsidR="00370AE0" w:rsidRPr="00F95C58" w:rsidRDefault="00370AE0" w:rsidP="00370AE0">
      <w:pPr>
        <w:rPr>
          <w:rFonts w:asciiTheme="majorEastAsia" w:eastAsiaTheme="majorEastAsia" w:hAnsiTheme="majorEastAsia"/>
          <w:szCs w:val="20"/>
        </w:rPr>
      </w:pPr>
      <w:r w:rsidRPr="00F95C58">
        <w:rPr>
          <w:rFonts w:asciiTheme="majorEastAsia" w:eastAsiaTheme="majorEastAsia" w:hAnsiTheme="majorEastAsia" w:hint="eastAsia"/>
          <w:szCs w:val="20"/>
        </w:rPr>
        <w:t xml:space="preserve">※ </w:t>
      </w:r>
      <w:proofErr w:type="gramStart"/>
      <w:r w:rsidRPr="00F95C58">
        <w:rPr>
          <w:rFonts w:asciiTheme="majorEastAsia" w:eastAsiaTheme="majorEastAsia" w:hAnsiTheme="majorEastAsia" w:hint="eastAsia"/>
          <w:szCs w:val="20"/>
        </w:rPr>
        <w:t>항목구분 :</w:t>
      </w:r>
      <w:proofErr w:type="gramEnd"/>
      <w:r w:rsidRPr="00F95C58">
        <w:rPr>
          <w:rFonts w:asciiTheme="majorEastAsia" w:eastAsiaTheme="majorEastAsia" w:hAnsiTheme="majorEastAsia" w:hint="eastAsia"/>
          <w:szCs w:val="20"/>
        </w:rPr>
        <w:t xml:space="preserve"> 필수(1), 옵션(0), 1건 이상 복수건(1..n), 0건 또는 복수건(0</w:t>
      </w:r>
      <w:proofErr w:type="gramStart"/>
      <w:r w:rsidRPr="00F95C58">
        <w:rPr>
          <w:rFonts w:asciiTheme="majorEastAsia" w:eastAsiaTheme="majorEastAsia" w:hAnsiTheme="majorEastAsia" w:hint="eastAsia"/>
          <w:szCs w:val="20"/>
        </w:rPr>
        <w:t>..</w:t>
      </w:r>
      <w:proofErr w:type="gramEnd"/>
      <w:r w:rsidRPr="00F95C58">
        <w:rPr>
          <w:rFonts w:asciiTheme="majorEastAsia" w:eastAsiaTheme="majorEastAsia" w:hAnsiTheme="majorEastAsia" w:hint="eastAsia"/>
          <w:szCs w:val="20"/>
        </w:rPr>
        <w:t>n)</w:t>
      </w:r>
    </w:p>
    <w:p w14:paraId="607BB6A7" w14:textId="1DB4FE83" w:rsidR="00370AE0" w:rsidRPr="00F95C58" w:rsidRDefault="00370AE0" w:rsidP="00370AE0">
      <w:pPr>
        <w:rPr>
          <w:rFonts w:asciiTheme="majorEastAsia" w:eastAsiaTheme="majorEastAsia" w:hAnsiTheme="majorEastAsia"/>
          <w:szCs w:val="20"/>
        </w:rPr>
      </w:pPr>
      <w:r w:rsidRPr="00F95C58">
        <w:rPr>
          <w:rFonts w:asciiTheme="majorEastAsia" w:eastAsiaTheme="majorEastAsia" w:hAnsiTheme="majorEastAsia" w:hint="eastAsia"/>
          <w:szCs w:val="20"/>
        </w:rPr>
        <w:t xml:space="preserve"> </w:t>
      </w:r>
    </w:p>
    <w:p w14:paraId="051B1BF5" w14:textId="77777777" w:rsidR="00370AE0" w:rsidRPr="00F95C58" w:rsidRDefault="00370AE0" w:rsidP="00F740FD">
      <w:pPr>
        <w:pStyle w:val="5"/>
      </w:pPr>
      <w:r w:rsidRPr="00F95C58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70AE0" w:rsidRPr="00F95C58" w14:paraId="7D02E9F9" w14:textId="77777777" w:rsidTr="001E0300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C0C4012" w14:textId="77777777" w:rsidR="00370AE0" w:rsidRPr="00F95C58" w:rsidRDefault="00370AE0" w:rsidP="001E0300">
            <w:pPr>
              <w:pStyle w:val="ae"/>
            </w:pPr>
            <w:r w:rsidRPr="00F95C58">
              <w:rPr>
                <w:rFonts w:hint="eastAsia"/>
              </w:rPr>
              <w:t>REST(URI)</w:t>
            </w:r>
          </w:p>
        </w:tc>
      </w:tr>
      <w:tr w:rsidR="00370AE0" w:rsidRPr="00F95C58" w14:paraId="26E9147B" w14:textId="77777777" w:rsidTr="001E0300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73D6E3F9" w14:textId="77777777" w:rsidR="00370AE0" w:rsidRPr="00804E3C" w:rsidRDefault="00370AE0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c</w:t>
            </w: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url –X POST –H “Content-</w:t>
            </w:r>
            <w:proofErr w:type="gram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type :</w:t>
            </w:r>
            <w:proofErr w:type="gram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application/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json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” –H “x-access-token : </w:t>
            </w: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인증토큰발급서비스에서 발급받은 </w:t>
            </w:r>
            <w:proofErr w:type="spellStart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토큰값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” \</w:t>
            </w:r>
          </w:p>
          <w:p w14:paraId="15F4C4AA" w14:textId="38C50CD8" w:rsidR="00370AE0" w:rsidRPr="00804E3C" w:rsidRDefault="00370AE0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https://api.</w:t>
            </w:r>
            <w:r w:rsidR="00E352BD">
              <w:rPr>
                <w:rFonts w:asciiTheme="majorEastAsia" w:eastAsiaTheme="majorEastAsia" w:hAnsiTheme="majorEastAsia"/>
                <w:sz w:val="18"/>
                <w:szCs w:val="18"/>
              </w:rPr>
              <w:t>bita500</w:t>
            </w: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.com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/</w:t>
            </w:r>
            <w:r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contract/</w:t>
            </w:r>
            <w:r w:rsidRPr="00F95C58">
              <w:rPr>
                <w:rFonts w:asciiTheme="majorEastAsia" w:eastAsiaTheme="majorEastAsia" w:hAnsiTheme="majorEastAsia" w:cs="Helvetica"/>
                <w:szCs w:val="20"/>
                <w:shd w:val="clear" w:color="auto" w:fill="FFFFFF"/>
              </w:rPr>
              <w:t>nonContractList</w:t>
            </w:r>
          </w:p>
          <w:p w14:paraId="6A297550" w14:textId="77777777" w:rsidR="00370AE0" w:rsidRPr="00804E3C" w:rsidRDefault="00370AE0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{</w:t>
            </w:r>
          </w:p>
          <w:p w14:paraId="538669CF" w14:textId="77777777" w:rsidR="00370AE0" w:rsidRPr="00804E3C" w:rsidRDefault="00370AE0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"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itemCode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" : "BTCKRW",</w:t>
            </w:r>
          </w:p>
          <w:p w14:paraId="66960BAE" w14:textId="77777777" w:rsidR="00370AE0" w:rsidRPr="00804E3C" w:rsidRDefault="00370AE0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"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startDt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" : "20190713000000",</w:t>
            </w:r>
          </w:p>
          <w:p w14:paraId="254AF81E" w14:textId="77777777" w:rsidR="00370AE0" w:rsidRPr="00804E3C" w:rsidRDefault="00370AE0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"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endDt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" : "20190715999999"</w:t>
            </w:r>
          </w:p>
          <w:p w14:paraId="481D4B93" w14:textId="77777777" w:rsidR="00370AE0" w:rsidRPr="00804E3C" w:rsidRDefault="00370AE0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}</w:t>
            </w:r>
          </w:p>
        </w:tc>
      </w:tr>
      <w:tr w:rsidR="00370AE0" w:rsidRPr="00F95C58" w14:paraId="22BFB2B9" w14:textId="77777777" w:rsidTr="001E0300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6C37080" w14:textId="77777777" w:rsidR="00370AE0" w:rsidRPr="00F95C58" w:rsidRDefault="00370AE0" w:rsidP="001E0300">
            <w:pPr>
              <w:pStyle w:val="ae"/>
            </w:pPr>
            <w:r w:rsidRPr="00F95C58">
              <w:t>응답</w:t>
            </w:r>
            <w:r w:rsidRPr="00F95C58">
              <w:rPr>
                <w:rFonts w:hint="eastAsia"/>
              </w:rPr>
              <w:t xml:space="preserve"> 메시지</w:t>
            </w:r>
          </w:p>
        </w:tc>
      </w:tr>
      <w:tr w:rsidR="00370AE0" w:rsidRPr="00F95C58" w14:paraId="76ACBE62" w14:textId="77777777" w:rsidTr="001E0300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14:paraId="2F381CFA" w14:textId="77777777" w:rsidR="00370AE0" w:rsidRPr="00804E3C" w:rsidRDefault="00370AE0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**</w:t>
            </w:r>
            <w:proofErr w:type="spellStart"/>
            <w:proofErr w:type="gramStart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성공시</w:t>
            </w:r>
            <w:proofErr w:type="spellEnd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:</w:t>
            </w:r>
            <w:proofErr w:type="gramEnd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  <w:p w14:paraId="16BC7E63" w14:textId="77777777" w:rsidR="00370AE0" w:rsidRPr="00804E3C" w:rsidRDefault="00370AE0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HTTP MIME HEADER의 STATUS = 200 OK</w:t>
            </w:r>
          </w:p>
          <w:p w14:paraId="58494E17" w14:textId="77777777" w:rsidR="00370AE0" w:rsidRPr="00804E3C" w:rsidRDefault="00370AE0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본문 메시지 </w:t>
            </w:r>
          </w:p>
          <w:p w14:paraId="0F45B60E" w14:textId="77777777" w:rsidR="00370AE0" w:rsidRPr="00B06839" w:rsidRDefault="00370AE0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{</w:t>
            </w:r>
          </w:p>
          <w:p w14:paraId="0065E792" w14:textId="77777777" w:rsidR="00370AE0" w:rsidRPr="00B06839" w:rsidRDefault="00370AE0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"result": 0,</w:t>
            </w:r>
          </w:p>
          <w:p w14:paraId="60716D28" w14:textId="77777777" w:rsidR="00370AE0" w:rsidRPr="00B06839" w:rsidRDefault="00370AE0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"data": [</w:t>
            </w:r>
          </w:p>
          <w:p w14:paraId="7A757C4F" w14:textId="77777777" w:rsidR="00370AE0" w:rsidRPr="00B06839" w:rsidRDefault="00370AE0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{</w:t>
            </w:r>
          </w:p>
          <w:p w14:paraId="082ED6B1" w14:textId="77777777" w:rsidR="00370AE0" w:rsidRPr="00B06839" w:rsidRDefault="00370AE0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sellBuyRecog</w:t>
            </w:r>
            <w:proofErr w:type="spellEnd"/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: "매수",</w:t>
            </w:r>
          </w:p>
          <w:p w14:paraId="07EEFEAC" w14:textId="77777777" w:rsidR="00370AE0" w:rsidRPr="00B06839" w:rsidRDefault="00370AE0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ordDt</w:t>
            </w:r>
            <w:proofErr w:type="spellEnd"/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: "20190715174521594528",</w:t>
            </w:r>
          </w:p>
          <w:p w14:paraId="76ACD310" w14:textId="77777777" w:rsidR="00370AE0" w:rsidRPr="00B06839" w:rsidRDefault="00370AE0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ordPriceType</w:t>
            </w:r>
            <w:proofErr w:type="spellEnd"/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: "</w:t>
            </w:r>
            <w:proofErr w:type="spellStart"/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지정가주문</w:t>
            </w:r>
            <w:proofErr w:type="spellEnd"/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,</w:t>
            </w:r>
          </w:p>
          <w:p w14:paraId="5F2A110F" w14:textId="77777777" w:rsidR="00370AE0" w:rsidRPr="00B06839" w:rsidRDefault="00370AE0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lastRenderedPageBreak/>
              <w:t xml:space="preserve">            "</w:t>
            </w:r>
            <w:proofErr w:type="spellStart"/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itemCode</w:t>
            </w:r>
            <w:proofErr w:type="spellEnd"/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: "YEPKRW",</w:t>
            </w:r>
          </w:p>
          <w:p w14:paraId="6BDD5D37" w14:textId="77777777" w:rsidR="00370AE0" w:rsidRPr="00B06839" w:rsidRDefault="00370AE0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ordPrice</w:t>
            </w:r>
            <w:proofErr w:type="spellEnd"/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: "150",</w:t>
            </w:r>
          </w:p>
          <w:p w14:paraId="264DEEFC" w14:textId="77777777" w:rsidR="00370AE0" w:rsidRPr="00B06839" w:rsidRDefault="00370AE0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ordQty</w:t>
            </w:r>
            <w:proofErr w:type="spellEnd"/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: "2",</w:t>
            </w:r>
          </w:p>
          <w:p w14:paraId="16D5F185" w14:textId="77777777" w:rsidR="00370AE0" w:rsidRPr="00B06839" w:rsidRDefault="00370AE0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ordSvrOrdNo</w:t>
            </w:r>
            <w:proofErr w:type="spellEnd"/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: "200120190715000000000087",</w:t>
            </w:r>
          </w:p>
          <w:p w14:paraId="289F4918" w14:textId="77777777" w:rsidR="00370AE0" w:rsidRPr="00B06839" w:rsidRDefault="00370AE0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contractQty</w:t>
            </w:r>
            <w:proofErr w:type="spellEnd"/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: "0",</w:t>
            </w:r>
          </w:p>
          <w:p w14:paraId="01C3E607" w14:textId="77777777" w:rsidR="00370AE0" w:rsidRDefault="00370AE0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    "</w:t>
            </w:r>
            <w:proofErr w:type="spellStart"/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nonContractQty</w:t>
            </w:r>
            <w:proofErr w:type="spellEnd"/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: "2"</w:t>
            </w:r>
            <w:r>
              <w:rPr>
                <w:rFonts w:asciiTheme="majorEastAsia" w:eastAsiaTheme="majorEastAsia" w:hAnsiTheme="majorEastAsia" w:cs="굴림" w:hint="eastAsia"/>
                <w:kern w:val="0"/>
                <w:sz w:val="18"/>
                <w:szCs w:val="18"/>
              </w:rPr>
              <w:t>,</w:t>
            </w:r>
          </w:p>
          <w:p w14:paraId="535C58E2" w14:textId="77777777" w:rsidR="00370AE0" w:rsidRPr="00B06839" w:rsidRDefault="00370AE0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굴림" w:hint="eastAsia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“</w:t>
            </w:r>
            <w:proofErr w:type="spellStart"/>
            <w:r>
              <w:rPr>
                <w:rFonts w:asciiTheme="majorEastAsia" w:eastAsiaTheme="majorEastAsia" w:hAnsiTheme="majorEastAsia" w:cs="굴림" w:hint="eastAsia"/>
                <w:kern w:val="0"/>
                <w:sz w:val="18"/>
                <w:szCs w:val="18"/>
              </w:rPr>
              <w:t>ifTransactionId</w:t>
            </w:r>
            <w:proofErr w:type="spellEnd"/>
            <w:r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”</w:t>
            </w:r>
            <w:r>
              <w:rPr>
                <w:rFonts w:asciiTheme="majorEastAsia" w:eastAsiaTheme="majorEastAsia" w:hAnsiTheme="majorEastAsia" w:cs="굴림" w:hint="eastAsia"/>
                <w:kern w:val="0"/>
                <w:sz w:val="18"/>
                <w:szCs w:val="18"/>
              </w:rPr>
              <w:t xml:space="preserve">: </w:t>
            </w:r>
            <w:r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”</w:t>
            </w:r>
            <w:r>
              <w:rPr>
                <w:rFonts w:asciiTheme="majorEastAsia" w:eastAsiaTheme="majorEastAsia" w:hAnsiTheme="majorEastAsia" w:cs="굴림" w:hint="eastAsia"/>
                <w:kern w:val="0"/>
                <w:sz w:val="18"/>
                <w:szCs w:val="18"/>
              </w:rPr>
              <w:t>WAS1001_20190715_0000000001</w:t>
            </w:r>
            <w:r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”</w:t>
            </w:r>
          </w:p>
          <w:p w14:paraId="18CAB4BE" w14:textId="77777777" w:rsidR="00370AE0" w:rsidRPr="00B06839" w:rsidRDefault="00370AE0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}</w:t>
            </w:r>
          </w:p>
          <w:p w14:paraId="338490F3" w14:textId="77777777" w:rsidR="00370AE0" w:rsidRPr="00B06839" w:rsidRDefault="00370AE0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],</w:t>
            </w:r>
          </w:p>
          <w:p w14:paraId="7FB98F64" w14:textId="77777777" w:rsidR="00370AE0" w:rsidRPr="00B06839" w:rsidRDefault="00370AE0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"message": "작업에 성공하였습니다."</w:t>
            </w:r>
          </w:p>
          <w:p w14:paraId="0CBEFCB9" w14:textId="77777777" w:rsidR="00370AE0" w:rsidRPr="00804E3C" w:rsidRDefault="00370AE0" w:rsidP="001E0300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B06839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}</w:t>
            </w:r>
          </w:p>
          <w:p w14:paraId="15F1EF65" w14:textId="77777777" w:rsidR="00370AE0" w:rsidRPr="00804E3C" w:rsidRDefault="00370AE0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7D79B347" w14:textId="77777777" w:rsidR="00370AE0" w:rsidRPr="00804E3C" w:rsidRDefault="00370AE0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**</w:t>
            </w:r>
            <w:proofErr w:type="spellStart"/>
            <w:proofErr w:type="gramStart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실패시</w:t>
            </w:r>
            <w:proofErr w:type="spellEnd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:</w:t>
            </w:r>
            <w:proofErr w:type="gramEnd"/>
          </w:p>
          <w:p w14:paraId="40DFB6D6" w14:textId="77777777" w:rsidR="00370AE0" w:rsidRPr="00804E3C" w:rsidRDefault="00370AE0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HTTP MIME HEADER의 STATUS = 500 Internal Server Error</w:t>
            </w:r>
          </w:p>
          <w:p w14:paraId="6175F5F3" w14:textId="77777777" w:rsidR="00370AE0" w:rsidRPr="00804E3C" w:rsidRDefault="00370AE0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본문 메시지</w:t>
            </w:r>
          </w:p>
          <w:p w14:paraId="05694CB0" w14:textId="77777777" w:rsidR="00370AE0" w:rsidRPr="00804E3C" w:rsidRDefault="00370AE0" w:rsidP="001E03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33AFB482" w14:textId="77777777" w:rsidR="00370AE0" w:rsidRPr="00F95C58" w:rsidRDefault="00370AE0" w:rsidP="001E0300">
            <w:pPr>
              <w:rPr>
                <w:rFonts w:asciiTheme="majorEastAsia" w:eastAsiaTheme="majorEastAsia" w:hAnsiTheme="majorEastAsia"/>
                <w:szCs w:val="20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** </w:t>
            </w:r>
            <w:proofErr w:type="spellStart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실패시</w:t>
            </w:r>
            <w:proofErr w:type="spellEnd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rescode</w:t>
            </w:r>
            <w:proofErr w:type="spellEnd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는 5장 </w:t>
            </w: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&lt;</w:t>
            </w: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주문관련 오류코드 및 메시지&gt;</w:t>
            </w: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항목을 참조할 것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.</w:t>
            </w:r>
          </w:p>
        </w:tc>
      </w:tr>
    </w:tbl>
    <w:p w14:paraId="3C0EC311" w14:textId="67B7784E" w:rsidR="00966ACF" w:rsidRPr="00D7051B" w:rsidRDefault="00370AE0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lastRenderedPageBreak/>
        <w:br w:type="page"/>
      </w:r>
    </w:p>
    <w:p w14:paraId="2E042996" w14:textId="66938C46" w:rsidR="00AE399D" w:rsidRPr="00F95C58" w:rsidRDefault="00AE399D" w:rsidP="00AE399D">
      <w:pPr>
        <w:pStyle w:val="2"/>
        <w:rPr>
          <w:rFonts w:asciiTheme="majorEastAsia" w:eastAsiaTheme="majorEastAsia" w:hAnsiTheme="majorEastAsia"/>
          <w:sz w:val="20"/>
          <w:szCs w:val="20"/>
        </w:rPr>
      </w:pPr>
      <w:bookmarkStart w:id="32" w:name="_Toc16862646"/>
      <w:r w:rsidRPr="00F95C58">
        <w:rPr>
          <w:rFonts w:asciiTheme="majorEastAsia" w:eastAsiaTheme="majorEastAsia" w:hAnsiTheme="majorEastAsia" w:hint="eastAsia"/>
          <w:sz w:val="20"/>
          <w:szCs w:val="20"/>
        </w:rPr>
        <w:lastRenderedPageBreak/>
        <w:t>거래소(주문) 서비스</w:t>
      </w:r>
      <w:bookmarkEnd w:id="32"/>
    </w:p>
    <w:p w14:paraId="70BC2BEB" w14:textId="287D6CA3" w:rsidR="00AE399D" w:rsidRPr="00F95C58" w:rsidRDefault="00AE399D" w:rsidP="00AE399D">
      <w:pPr>
        <w:pStyle w:val="3"/>
        <w:rPr>
          <w:rFonts w:asciiTheme="majorEastAsia" w:eastAsiaTheme="majorEastAsia" w:hAnsiTheme="majorEastAsia"/>
        </w:rPr>
      </w:pPr>
      <w:bookmarkStart w:id="33" w:name="_Toc16862647"/>
      <w:r w:rsidRPr="00F95C58">
        <w:rPr>
          <w:rFonts w:asciiTheme="majorEastAsia" w:eastAsiaTheme="majorEastAsia" w:hAnsiTheme="majorEastAsia"/>
        </w:rPr>
        <w:t>서비스</w:t>
      </w:r>
      <w:r w:rsidRPr="00F95C58">
        <w:rPr>
          <w:rFonts w:asciiTheme="majorEastAsia" w:eastAsiaTheme="majorEastAsia" w:hAnsiTheme="majorEastAsia" w:hint="eastAsia"/>
        </w:rPr>
        <w:t xml:space="preserve"> 개요</w:t>
      </w:r>
      <w:bookmarkEnd w:id="3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3"/>
        <w:gridCol w:w="2024"/>
        <w:gridCol w:w="1135"/>
        <w:gridCol w:w="1181"/>
        <w:gridCol w:w="1045"/>
        <w:gridCol w:w="769"/>
        <w:gridCol w:w="156"/>
        <w:gridCol w:w="2201"/>
      </w:tblGrid>
      <w:tr w:rsidR="00AE399D" w:rsidRPr="00F95C58" w14:paraId="7E0302CD" w14:textId="77777777" w:rsidTr="00C113DC">
        <w:trPr>
          <w:trHeight w:val="394"/>
        </w:trPr>
        <w:tc>
          <w:tcPr>
            <w:tcW w:w="682" w:type="pct"/>
            <w:vMerge w:val="restart"/>
            <w:shd w:val="pct10" w:color="auto" w:fill="auto"/>
            <w:vAlign w:val="center"/>
          </w:tcPr>
          <w:p w14:paraId="7DEDBAB2" w14:textId="77777777" w:rsidR="00AE399D" w:rsidRPr="00F95C58" w:rsidRDefault="00AE399D" w:rsidP="004C2244">
            <w:pPr>
              <w:pStyle w:val="ae"/>
            </w:pPr>
            <w:r w:rsidRPr="00F95C58">
              <w:rPr>
                <w:rFonts w:hint="eastAsia"/>
              </w:rPr>
              <w:t>서비스 정보</w:t>
            </w:r>
          </w:p>
        </w:tc>
        <w:tc>
          <w:tcPr>
            <w:tcW w:w="1027" w:type="pct"/>
            <w:shd w:val="pct10" w:color="auto" w:fill="auto"/>
          </w:tcPr>
          <w:p w14:paraId="24204743" w14:textId="77777777" w:rsidR="00AE399D" w:rsidRPr="00F95C58" w:rsidRDefault="00AE399D" w:rsidP="004C2244">
            <w:pPr>
              <w:pStyle w:val="ae"/>
            </w:pPr>
            <w:r w:rsidRPr="00F95C58">
              <w:rPr>
                <w:rFonts w:hint="eastAsia"/>
              </w:rPr>
              <w:t>서비스 ID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055A8DEA" w14:textId="71A482B1" w:rsidR="00AE399D" w:rsidRPr="00F95C58" w:rsidRDefault="009B26A1" w:rsidP="00C113DC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order</w:t>
            </w:r>
          </w:p>
        </w:tc>
      </w:tr>
      <w:tr w:rsidR="00AE399D" w:rsidRPr="00F95C58" w14:paraId="07244A06" w14:textId="77777777" w:rsidTr="00C113DC">
        <w:trPr>
          <w:trHeight w:val="394"/>
        </w:trPr>
        <w:tc>
          <w:tcPr>
            <w:tcW w:w="682" w:type="pct"/>
            <w:vMerge/>
            <w:shd w:val="pct10" w:color="auto" w:fill="auto"/>
            <w:vAlign w:val="center"/>
          </w:tcPr>
          <w:p w14:paraId="548F6689" w14:textId="77777777" w:rsidR="00AE399D" w:rsidRPr="00F95C58" w:rsidRDefault="00AE399D" w:rsidP="004C2244">
            <w:pPr>
              <w:pStyle w:val="ae"/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1C5D7D8C" w14:textId="77777777" w:rsidR="00AE399D" w:rsidRPr="00F95C58" w:rsidRDefault="00AE399D" w:rsidP="004C2244">
            <w:pPr>
              <w:pStyle w:val="ae"/>
            </w:pPr>
            <w:proofErr w:type="spellStart"/>
            <w:r w:rsidRPr="00F95C58">
              <w:rPr>
                <w:rFonts w:hint="eastAsia"/>
              </w:rPr>
              <w:t>서비스명</w:t>
            </w:r>
            <w:proofErr w:type="spellEnd"/>
            <w:r w:rsidRPr="00F95C58">
              <w:rPr>
                <w:rFonts w:hint="eastAsia"/>
              </w:rPr>
              <w:t>(국문)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49A62D4A" w14:textId="7A24ADBB" w:rsidR="00AE399D" w:rsidRPr="00F95C58" w:rsidRDefault="00AE399D" w:rsidP="00C113DC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거래소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(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주문) 서비스</w:t>
            </w:r>
          </w:p>
        </w:tc>
      </w:tr>
      <w:tr w:rsidR="00AE399D" w:rsidRPr="00F95C58" w14:paraId="14C14B36" w14:textId="77777777" w:rsidTr="00C113DC">
        <w:trPr>
          <w:trHeight w:val="394"/>
        </w:trPr>
        <w:tc>
          <w:tcPr>
            <w:tcW w:w="682" w:type="pct"/>
            <w:vMerge/>
            <w:shd w:val="pct10" w:color="auto" w:fill="auto"/>
            <w:vAlign w:val="center"/>
          </w:tcPr>
          <w:p w14:paraId="16388F5D" w14:textId="77777777" w:rsidR="00AE399D" w:rsidRPr="00F95C58" w:rsidRDefault="00AE399D" w:rsidP="004C2244">
            <w:pPr>
              <w:pStyle w:val="ae"/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12E0ABB2" w14:textId="77777777" w:rsidR="00AE399D" w:rsidRPr="00F95C58" w:rsidRDefault="00AE399D" w:rsidP="004C2244">
            <w:pPr>
              <w:pStyle w:val="ae"/>
            </w:pPr>
            <w:proofErr w:type="spellStart"/>
            <w:r w:rsidRPr="00F95C58">
              <w:rPr>
                <w:rFonts w:hint="eastAsia"/>
              </w:rPr>
              <w:t>서비스명</w:t>
            </w:r>
            <w:proofErr w:type="spellEnd"/>
            <w:r w:rsidRPr="00F95C58">
              <w:rPr>
                <w:rFonts w:hint="eastAsia"/>
              </w:rPr>
              <w:t>(영문)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50277506" w14:textId="5FE4660C" w:rsidR="00AE399D" w:rsidRPr="00F95C58" w:rsidRDefault="009B26A1" w:rsidP="00C113DC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order</w:t>
            </w:r>
          </w:p>
        </w:tc>
      </w:tr>
      <w:tr w:rsidR="00AE399D" w:rsidRPr="00F95C58" w14:paraId="73D5D0F6" w14:textId="77777777" w:rsidTr="00C113DC">
        <w:trPr>
          <w:trHeight w:val="394"/>
        </w:trPr>
        <w:tc>
          <w:tcPr>
            <w:tcW w:w="682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14:paraId="566F1CE6" w14:textId="77777777" w:rsidR="00AE399D" w:rsidRPr="00F95C58" w:rsidRDefault="00AE399D" w:rsidP="004C2244">
            <w:pPr>
              <w:pStyle w:val="ae"/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7FB48BED" w14:textId="77777777" w:rsidR="00AE399D" w:rsidRPr="00F95C58" w:rsidRDefault="00AE399D" w:rsidP="004C2244">
            <w:pPr>
              <w:pStyle w:val="ae"/>
            </w:pPr>
            <w:r w:rsidRPr="00F95C58">
              <w:rPr>
                <w:rFonts w:hint="eastAsia"/>
              </w:rPr>
              <w:t>서비스 설명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4C690446" w14:textId="79DEB5DD" w:rsidR="00AE399D" w:rsidRPr="00F95C58" w:rsidRDefault="00AE399D" w:rsidP="00C113DC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각 </w:t>
            </w: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코인별</w:t>
            </w:r>
            <w:proofErr w:type="spellEnd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주문등</w:t>
            </w:r>
            <w:proofErr w:type="spellEnd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 거래소 이용 서비스</w:t>
            </w:r>
          </w:p>
        </w:tc>
      </w:tr>
      <w:tr w:rsidR="00AE399D" w:rsidRPr="00F95C58" w14:paraId="626BFCA9" w14:textId="77777777" w:rsidTr="00C113DC">
        <w:tc>
          <w:tcPr>
            <w:tcW w:w="682" w:type="pct"/>
            <w:vMerge w:val="restart"/>
            <w:shd w:val="pct10" w:color="auto" w:fill="auto"/>
            <w:vAlign w:val="center"/>
          </w:tcPr>
          <w:p w14:paraId="6CBE5DE8" w14:textId="77777777" w:rsidR="00AE399D" w:rsidRPr="00F95C58" w:rsidRDefault="00AE399D" w:rsidP="004C2244">
            <w:pPr>
              <w:pStyle w:val="ae"/>
            </w:pPr>
            <w:r w:rsidRPr="00F95C58">
              <w:rPr>
                <w:rFonts w:hint="eastAsia"/>
              </w:rPr>
              <w:t>서비스 보안</w:t>
            </w:r>
          </w:p>
        </w:tc>
        <w:tc>
          <w:tcPr>
            <w:tcW w:w="1027" w:type="pct"/>
            <w:shd w:val="pct10" w:color="auto" w:fill="auto"/>
            <w:vAlign w:val="center"/>
          </w:tcPr>
          <w:p w14:paraId="5E2586E3" w14:textId="77777777" w:rsidR="00AE399D" w:rsidRPr="00F95C58" w:rsidRDefault="00AE399D" w:rsidP="004C2244">
            <w:pPr>
              <w:pStyle w:val="ae"/>
            </w:pPr>
            <w:r w:rsidRPr="00F95C58">
              <w:rPr>
                <w:rFonts w:hint="eastAsia"/>
              </w:rPr>
              <w:t>서비스 인증/권한</w:t>
            </w:r>
          </w:p>
        </w:tc>
        <w:tc>
          <w:tcPr>
            <w:tcW w:w="2174" w:type="pct"/>
            <w:gridSpan w:val="5"/>
            <w:shd w:val="clear" w:color="auto" w:fill="auto"/>
            <w:vAlign w:val="center"/>
          </w:tcPr>
          <w:p w14:paraId="60B4AB2C" w14:textId="77777777" w:rsidR="00AE399D" w:rsidRPr="00F95C58" w:rsidRDefault="00AE399D" w:rsidP="00C113DC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[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O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] 서비스 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T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oken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  </w:t>
            </w:r>
            <w:proofErr w:type="gramStart"/>
            <w:r w:rsidRPr="00F95C58">
              <w:rPr>
                <w:rFonts w:asciiTheme="majorEastAsia" w:eastAsiaTheme="majorEastAsia" w:hAnsiTheme="majorEastAsia"/>
                <w:szCs w:val="20"/>
              </w:rPr>
              <w:t>[ ]</w:t>
            </w:r>
            <w:proofErr w:type="gramEnd"/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인증서 (PKI)</w:t>
            </w:r>
          </w:p>
          <w:p w14:paraId="0E17A8BB" w14:textId="77777777" w:rsidR="00AE399D" w:rsidRPr="00F95C58" w:rsidRDefault="00AE399D" w:rsidP="00C113DC">
            <w:pPr>
              <w:rPr>
                <w:rFonts w:asciiTheme="majorEastAsia" w:eastAsiaTheme="majorEastAsia" w:hAnsiTheme="majorEastAsia"/>
                <w:szCs w:val="20"/>
              </w:rPr>
            </w:pPr>
            <w:proofErr w:type="gramStart"/>
            <w:r w:rsidRPr="00F95C58">
              <w:rPr>
                <w:rFonts w:asciiTheme="majorEastAsia" w:eastAsiaTheme="majorEastAsia" w:hAnsiTheme="majorEastAsia"/>
                <w:szCs w:val="20"/>
              </w:rPr>
              <w:t>[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]</w:t>
            </w:r>
            <w:proofErr w:type="gramEnd"/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Basic (ID/PW) [ ] 없음</w:t>
            </w:r>
          </w:p>
        </w:tc>
        <w:tc>
          <w:tcPr>
            <w:tcW w:w="1117" w:type="pct"/>
            <w:vMerge w:val="restart"/>
            <w:shd w:val="clear" w:color="auto" w:fill="auto"/>
            <w:vAlign w:val="center"/>
          </w:tcPr>
          <w:p w14:paraId="3CB0B712" w14:textId="77777777" w:rsidR="00AE399D" w:rsidRPr="00F95C58" w:rsidRDefault="00AE399D" w:rsidP="00C113DC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[ ]WS-Security</w:t>
            </w:r>
          </w:p>
        </w:tc>
      </w:tr>
      <w:tr w:rsidR="00AE399D" w:rsidRPr="00F95C58" w14:paraId="0498A630" w14:textId="77777777" w:rsidTr="00C113DC">
        <w:tc>
          <w:tcPr>
            <w:tcW w:w="682" w:type="pct"/>
            <w:vMerge/>
            <w:shd w:val="pct10" w:color="auto" w:fill="auto"/>
            <w:vAlign w:val="center"/>
          </w:tcPr>
          <w:p w14:paraId="63C8D867" w14:textId="77777777" w:rsidR="00AE399D" w:rsidRPr="00F95C58" w:rsidRDefault="00AE399D" w:rsidP="004C2244">
            <w:pPr>
              <w:pStyle w:val="ae"/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2B22CEAC" w14:textId="77777777" w:rsidR="00AE399D" w:rsidRPr="00F95C58" w:rsidRDefault="00AE399D" w:rsidP="004C2244">
            <w:pPr>
              <w:pStyle w:val="ae"/>
            </w:pPr>
            <w:r w:rsidRPr="00F95C58">
              <w:rPr>
                <w:rFonts w:hint="eastAsia"/>
              </w:rPr>
              <w:t>메시지 레벨 암호화</w:t>
            </w:r>
          </w:p>
        </w:tc>
        <w:tc>
          <w:tcPr>
            <w:tcW w:w="2174" w:type="pct"/>
            <w:gridSpan w:val="5"/>
            <w:shd w:val="clear" w:color="auto" w:fill="auto"/>
            <w:vAlign w:val="center"/>
          </w:tcPr>
          <w:p w14:paraId="715F5B7F" w14:textId="77777777" w:rsidR="00AE399D" w:rsidRPr="00F95C58" w:rsidRDefault="00AE399D" w:rsidP="00C113DC">
            <w:pPr>
              <w:rPr>
                <w:rFonts w:asciiTheme="majorEastAsia" w:eastAsiaTheme="majorEastAsia" w:hAnsiTheme="majorEastAsia"/>
                <w:szCs w:val="20"/>
              </w:rPr>
            </w:pPr>
            <w:proofErr w:type="gramStart"/>
            <w:r w:rsidRPr="00F95C58">
              <w:rPr>
                <w:rFonts w:asciiTheme="majorEastAsia" w:eastAsiaTheme="majorEastAsia" w:hAnsiTheme="majorEastAsia"/>
                <w:szCs w:val="20"/>
              </w:rPr>
              <w:t>[  ]</w:t>
            </w:r>
            <w:proofErr w:type="gramEnd"/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전자서명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ab/>
            </w:r>
            <w:r w:rsidRPr="00F95C58">
              <w:rPr>
                <w:rFonts w:asciiTheme="majorEastAsia" w:eastAsiaTheme="majorEastAsia" w:hAnsiTheme="majorEastAsia"/>
                <w:szCs w:val="20"/>
              </w:rPr>
              <w:t>[ ] 암호화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ab/>
              <w:t>[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O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] 없음</w:t>
            </w:r>
          </w:p>
        </w:tc>
        <w:tc>
          <w:tcPr>
            <w:tcW w:w="1117" w:type="pct"/>
            <w:vMerge/>
            <w:shd w:val="clear" w:color="auto" w:fill="auto"/>
            <w:vAlign w:val="center"/>
          </w:tcPr>
          <w:p w14:paraId="72460E1F" w14:textId="77777777" w:rsidR="00AE399D" w:rsidRPr="00F95C58" w:rsidRDefault="00AE399D" w:rsidP="00C113DC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AE399D" w:rsidRPr="00F95C58" w14:paraId="4FB55F00" w14:textId="77777777" w:rsidTr="00C113DC">
        <w:tc>
          <w:tcPr>
            <w:tcW w:w="682" w:type="pct"/>
            <w:vMerge/>
            <w:shd w:val="pct10" w:color="auto" w:fill="auto"/>
            <w:vAlign w:val="center"/>
          </w:tcPr>
          <w:p w14:paraId="6F2C3AB4" w14:textId="77777777" w:rsidR="00AE399D" w:rsidRPr="00F95C58" w:rsidRDefault="00AE399D" w:rsidP="004C2244">
            <w:pPr>
              <w:pStyle w:val="ae"/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0ED4FF3C" w14:textId="77777777" w:rsidR="00AE399D" w:rsidRPr="00F95C58" w:rsidRDefault="00AE399D" w:rsidP="004C2244">
            <w:pPr>
              <w:pStyle w:val="ae"/>
            </w:pPr>
            <w:r w:rsidRPr="00F95C58">
              <w:rPr>
                <w:rFonts w:hint="eastAsia"/>
              </w:rPr>
              <w:t>전송 레벨 암호화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1C504D62" w14:textId="77777777" w:rsidR="00AE399D" w:rsidRPr="00F95C58" w:rsidRDefault="00AE399D" w:rsidP="00C113DC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[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O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] SSL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ab/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ab/>
            </w:r>
            <w:r w:rsidRPr="00F95C58">
              <w:rPr>
                <w:rFonts w:asciiTheme="majorEastAsia" w:eastAsiaTheme="majorEastAsia" w:hAnsiTheme="majorEastAsia"/>
                <w:szCs w:val="20"/>
              </w:rPr>
              <w:tab/>
            </w:r>
            <w:proofErr w:type="gramStart"/>
            <w:r w:rsidRPr="00F95C58">
              <w:rPr>
                <w:rFonts w:asciiTheme="majorEastAsia" w:eastAsiaTheme="majorEastAsia" w:hAnsiTheme="majorEastAsia"/>
                <w:szCs w:val="20"/>
              </w:rPr>
              <w:t>[ ]</w:t>
            </w:r>
            <w:proofErr w:type="gramEnd"/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없음</w:t>
            </w:r>
          </w:p>
        </w:tc>
      </w:tr>
      <w:tr w:rsidR="00AE399D" w:rsidRPr="00F95C58" w14:paraId="089E3F0D" w14:textId="77777777" w:rsidTr="00C113DC">
        <w:tc>
          <w:tcPr>
            <w:tcW w:w="682" w:type="pct"/>
            <w:vMerge w:val="restart"/>
            <w:shd w:val="pct10" w:color="auto" w:fill="auto"/>
            <w:vAlign w:val="center"/>
          </w:tcPr>
          <w:p w14:paraId="7C0A57E4" w14:textId="77777777" w:rsidR="00AE399D" w:rsidRPr="00F95C58" w:rsidRDefault="00AE399D" w:rsidP="004C2244">
            <w:pPr>
              <w:pStyle w:val="ae"/>
            </w:pPr>
            <w:r w:rsidRPr="00F95C58">
              <w:t>적용</w:t>
            </w:r>
            <w:r w:rsidRPr="00F95C58">
              <w:rPr>
                <w:rFonts w:hint="eastAsia"/>
              </w:rPr>
              <w:t xml:space="preserve"> 기술 수준</w:t>
            </w:r>
          </w:p>
        </w:tc>
        <w:tc>
          <w:tcPr>
            <w:tcW w:w="1027" w:type="pct"/>
            <w:shd w:val="pct10" w:color="auto" w:fill="auto"/>
            <w:vAlign w:val="center"/>
          </w:tcPr>
          <w:p w14:paraId="33DABE50" w14:textId="77777777" w:rsidR="00AE399D" w:rsidRPr="00F95C58" w:rsidRDefault="00AE399D" w:rsidP="004C2244">
            <w:pPr>
              <w:pStyle w:val="ae"/>
            </w:pPr>
            <w:r w:rsidRPr="00F95C58">
              <w:rPr>
                <w:rFonts w:hint="eastAsia"/>
              </w:rPr>
              <w:t>인터페이스 표준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69C3DFE5" w14:textId="77777777" w:rsidR="00AE399D" w:rsidRPr="00F95C58" w:rsidRDefault="00AE399D" w:rsidP="00C113DC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[  ] SOAP 1.2</w:t>
            </w:r>
          </w:p>
          <w:p w14:paraId="1A71566B" w14:textId="77777777" w:rsidR="00AE399D" w:rsidRPr="00F95C58" w:rsidRDefault="00AE399D" w:rsidP="00C113DC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(RPC-Encoded, Document Literal, Document Literal Wrapped)</w:t>
            </w:r>
          </w:p>
          <w:p w14:paraId="090D14E0" w14:textId="77777777" w:rsidR="00AE399D" w:rsidRPr="00F95C58" w:rsidRDefault="00AE399D" w:rsidP="00C113DC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[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 O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] REST (GET, POST, PUT, DELETE)</w:t>
            </w:r>
          </w:p>
          <w:p w14:paraId="55E68C39" w14:textId="77777777" w:rsidR="00AE399D" w:rsidRPr="00F95C58" w:rsidRDefault="00AE399D" w:rsidP="00C113DC">
            <w:pPr>
              <w:rPr>
                <w:rFonts w:asciiTheme="majorEastAsia" w:eastAsiaTheme="majorEastAsia" w:hAnsiTheme="majorEastAsia"/>
                <w:szCs w:val="20"/>
              </w:rPr>
            </w:pPr>
            <w:proofErr w:type="gramStart"/>
            <w:r w:rsidRPr="00F95C58">
              <w:rPr>
                <w:rFonts w:asciiTheme="majorEastAsia" w:eastAsiaTheme="majorEastAsia" w:hAnsiTheme="majorEastAsia"/>
                <w:szCs w:val="20"/>
              </w:rPr>
              <w:t>[ ]</w:t>
            </w:r>
            <w:proofErr w:type="gramEnd"/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RSS 1.0 [ ] RSS 2.0 [ ] Atom 1.0 [ ] 기타</w:t>
            </w:r>
          </w:p>
        </w:tc>
      </w:tr>
      <w:tr w:rsidR="00AE399D" w:rsidRPr="00F95C58" w14:paraId="486E819D" w14:textId="77777777" w:rsidTr="00C113DC">
        <w:tc>
          <w:tcPr>
            <w:tcW w:w="682" w:type="pct"/>
            <w:vMerge/>
            <w:shd w:val="pct10" w:color="auto" w:fill="auto"/>
            <w:vAlign w:val="center"/>
          </w:tcPr>
          <w:p w14:paraId="39E58F1E" w14:textId="77777777" w:rsidR="00AE399D" w:rsidRPr="00F95C58" w:rsidRDefault="00AE399D" w:rsidP="004C2244">
            <w:pPr>
              <w:pStyle w:val="ae"/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36B050FC" w14:textId="77777777" w:rsidR="00AE399D" w:rsidRPr="00F95C58" w:rsidRDefault="00AE399D" w:rsidP="004C2244">
            <w:pPr>
              <w:pStyle w:val="ae"/>
            </w:pPr>
            <w:r w:rsidRPr="00F95C58">
              <w:rPr>
                <w:rFonts w:hint="eastAsia"/>
              </w:rPr>
              <w:t>교환 데이터 표준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251F9A48" w14:textId="77777777" w:rsidR="00AE399D" w:rsidRPr="00F95C58" w:rsidRDefault="00AE399D" w:rsidP="00C113DC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[ ] XML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ab/>
              <w:t xml:space="preserve"> [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O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] JSON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ab/>
              <w:t xml:space="preserve">[ ] MIME 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ab/>
            </w:r>
            <w:r w:rsidRPr="00F95C58">
              <w:rPr>
                <w:rFonts w:asciiTheme="majorEastAsia" w:eastAsiaTheme="majorEastAsia" w:hAnsiTheme="majorEastAsia"/>
                <w:szCs w:val="20"/>
              </w:rPr>
              <w:t>[ ] MTOM</w:t>
            </w:r>
          </w:p>
        </w:tc>
      </w:tr>
      <w:tr w:rsidR="00AE399D" w:rsidRPr="00F95C58" w14:paraId="5D718883" w14:textId="77777777" w:rsidTr="00C113DC">
        <w:tc>
          <w:tcPr>
            <w:tcW w:w="682" w:type="pct"/>
            <w:vMerge w:val="restart"/>
            <w:shd w:val="pct10" w:color="auto" w:fill="auto"/>
            <w:vAlign w:val="center"/>
          </w:tcPr>
          <w:p w14:paraId="526F4C7C" w14:textId="77777777" w:rsidR="00AE399D" w:rsidRPr="00F95C58" w:rsidRDefault="00AE399D" w:rsidP="004C2244">
            <w:pPr>
              <w:pStyle w:val="ae"/>
            </w:pPr>
            <w:r w:rsidRPr="00F95C58">
              <w:rPr>
                <w:rFonts w:hint="eastAsia"/>
              </w:rPr>
              <w:t>서비스 URL</w:t>
            </w:r>
          </w:p>
        </w:tc>
        <w:tc>
          <w:tcPr>
            <w:tcW w:w="1027" w:type="pct"/>
            <w:shd w:val="pct10" w:color="auto" w:fill="auto"/>
            <w:vAlign w:val="center"/>
          </w:tcPr>
          <w:p w14:paraId="12D612D5" w14:textId="77777777" w:rsidR="00AE399D" w:rsidRPr="00F95C58" w:rsidRDefault="00AE399D" w:rsidP="004C2244">
            <w:pPr>
              <w:pStyle w:val="ae"/>
            </w:pPr>
            <w:r w:rsidRPr="00F95C58">
              <w:rPr>
                <w:rFonts w:hint="eastAsia"/>
              </w:rPr>
              <w:t>개발환경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399D2A6E" w14:textId="2E1592A7" w:rsidR="00AE399D" w:rsidRPr="00F95C58" w:rsidRDefault="00AE399D" w:rsidP="00AE399D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http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s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://</w:t>
            </w:r>
            <w:r w:rsidR="00AE532B" w:rsidRPr="00F95C58">
              <w:rPr>
                <w:rFonts w:asciiTheme="majorEastAsia" w:eastAsiaTheme="majorEastAsia" w:hAnsiTheme="majorEastAsia"/>
                <w:szCs w:val="20"/>
              </w:rPr>
              <w:t>api.</w:t>
            </w:r>
            <w:r w:rsidR="00E352BD">
              <w:rPr>
                <w:rFonts w:asciiTheme="majorEastAsia" w:eastAsiaTheme="majorEastAsia" w:hAnsiTheme="majorEastAsia"/>
                <w:szCs w:val="20"/>
              </w:rPr>
              <w:t>bita500</w:t>
            </w:r>
            <w:r w:rsidR="00BB7633" w:rsidRPr="00F95C58">
              <w:rPr>
                <w:rFonts w:asciiTheme="majorEastAsia" w:eastAsiaTheme="majorEastAsia" w:hAnsiTheme="majorEastAsia"/>
                <w:szCs w:val="20"/>
              </w:rPr>
              <w:t>.com</w:t>
            </w:r>
            <w:r w:rsidR="009618F1">
              <w:rPr>
                <w:rFonts w:asciiTheme="majorEastAsia" w:eastAsiaTheme="majorEastAsia" w:hAnsiTheme="majorEastAsia"/>
                <w:szCs w:val="20"/>
              </w:rPr>
              <w:t>/</w:t>
            </w:r>
            <w:r w:rsidR="009B26A1" w:rsidRPr="00F95C58">
              <w:rPr>
                <w:rFonts w:asciiTheme="majorEastAsia" w:eastAsiaTheme="majorEastAsia" w:hAnsiTheme="majorEastAsia"/>
                <w:szCs w:val="20"/>
              </w:rPr>
              <w:t>order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/</w:t>
            </w:r>
          </w:p>
        </w:tc>
      </w:tr>
      <w:tr w:rsidR="00AE399D" w:rsidRPr="00F95C58" w14:paraId="6E1918C9" w14:textId="77777777" w:rsidTr="00C113DC">
        <w:tc>
          <w:tcPr>
            <w:tcW w:w="682" w:type="pct"/>
            <w:vMerge/>
            <w:shd w:val="pct10" w:color="auto" w:fill="auto"/>
            <w:vAlign w:val="center"/>
          </w:tcPr>
          <w:p w14:paraId="678EFF86" w14:textId="77777777" w:rsidR="00AE399D" w:rsidRPr="00F95C58" w:rsidRDefault="00AE399D" w:rsidP="004C2244">
            <w:pPr>
              <w:pStyle w:val="ae"/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73EDB422" w14:textId="77777777" w:rsidR="00AE399D" w:rsidRPr="00F95C58" w:rsidRDefault="00AE399D" w:rsidP="004C2244">
            <w:pPr>
              <w:pStyle w:val="ae"/>
            </w:pPr>
            <w:r w:rsidRPr="00F95C58">
              <w:rPr>
                <w:rFonts w:hint="eastAsia"/>
              </w:rPr>
              <w:t>운영환경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0124713E" w14:textId="1FA01D20" w:rsidR="00AE399D" w:rsidRPr="00F95C58" w:rsidRDefault="00AE399D" w:rsidP="00AE399D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http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s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://</w:t>
            </w:r>
            <w:r w:rsidR="00AE532B" w:rsidRPr="00F95C58">
              <w:rPr>
                <w:rFonts w:asciiTheme="majorEastAsia" w:eastAsiaTheme="majorEastAsia" w:hAnsiTheme="majorEastAsia"/>
                <w:szCs w:val="20"/>
              </w:rPr>
              <w:t>api.</w:t>
            </w:r>
            <w:r w:rsidR="00E352BD">
              <w:rPr>
                <w:rFonts w:asciiTheme="majorEastAsia" w:eastAsiaTheme="majorEastAsia" w:hAnsiTheme="majorEastAsia"/>
                <w:szCs w:val="20"/>
              </w:rPr>
              <w:t>bita500</w:t>
            </w:r>
            <w:r w:rsidR="00BB7633" w:rsidRPr="00F95C58">
              <w:rPr>
                <w:rFonts w:asciiTheme="majorEastAsia" w:eastAsiaTheme="majorEastAsia" w:hAnsiTheme="majorEastAsia"/>
                <w:szCs w:val="20"/>
              </w:rPr>
              <w:t>.com</w:t>
            </w:r>
            <w:r w:rsidR="009618F1">
              <w:rPr>
                <w:rFonts w:asciiTheme="majorEastAsia" w:eastAsiaTheme="majorEastAsia" w:hAnsiTheme="majorEastAsia"/>
                <w:szCs w:val="20"/>
              </w:rPr>
              <w:t>/</w:t>
            </w:r>
            <w:r w:rsidR="009B26A1" w:rsidRPr="00F95C58">
              <w:rPr>
                <w:rFonts w:asciiTheme="majorEastAsia" w:eastAsiaTheme="majorEastAsia" w:hAnsiTheme="majorEastAsia"/>
                <w:szCs w:val="20"/>
              </w:rPr>
              <w:t>order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/</w:t>
            </w:r>
          </w:p>
        </w:tc>
      </w:tr>
      <w:tr w:rsidR="00AE399D" w:rsidRPr="00F95C58" w14:paraId="1029C8C2" w14:textId="77777777" w:rsidTr="00C113DC">
        <w:tc>
          <w:tcPr>
            <w:tcW w:w="682" w:type="pct"/>
            <w:vMerge w:val="restart"/>
            <w:shd w:val="pct10" w:color="auto" w:fill="auto"/>
            <w:vAlign w:val="center"/>
          </w:tcPr>
          <w:p w14:paraId="53D8B8E0" w14:textId="77777777" w:rsidR="00AE399D" w:rsidRPr="00F95C58" w:rsidRDefault="00AE399D" w:rsidP="004C2244">
            <w:pPr>
              <w:pStyle w:val="ae"/>
            </w:pPr>
            <w:r w:rsidRPr="00F95C58">
              <w:rPr>
                <w:rFonts w:hint="eastAsia"/>
              </w:rPr>
              <w:t>서비스 WADL</w:t>
            </w:r>
          </w:p>
        </w:tc>
        <w:tc>
          <w:tcPr>
            <w:tcW w:w="1027" w:type="pct"/>
            <w:shd w:val="pct10" w:color="auto" w:fill="auto"/>
            <w:vAlign w:val="center"/>
          </w:tcPr>
          <w:p w14:paraId="3C39574C" w14:textId="77777777" w:rsidR="00AE399D" w:rsidRPr="00F95C58" w:rsidRDefault="00AE399D" w:rsidP="004C2244">
            <w:pPr>
              <w:pStyle w:val="ae"/>
            </w:pPr>
            <w:r w:rsidRPr="00F95C58">
              <w:rPr>
                <w:rFonts w:hint="eastAsia"/>
              </w:rPr>
              <w:t>개발환경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7ED6C3FD" w14:textId="77777777" w:rsidR="00AE399D" w:rsidRPr="00F95C58" w:rsidRDefault="00AE399D" w:rsidP="00C113DC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N/A</w:t>
            </w:r>
          </w:p>
        </w:tc>
      </w:tr>
      <w:tr w:rsidR="00AE399D" w:rsidRPr="00F95C58" w14:paraId="309FC24A" w14:textId="77777777" w:rsidTr="00C113DC">
        <w:tc>
          <w:tcPr>
            <w:tcW w:w="682" w:type="pct"/>
            <w:vMerge/>
            <w:shd w:val="pct10" w:color="auto" w:fill="auto"/>
            <w:vAlign w:val="center"/>
          </w:tcPr>
          <w:p w14:paraId="2E077A18" w14:textId="77777777" w:rsidR="00AE399D" w:rsidRPr="00F95C58" w:rsidRDefault="00AE399D" w:rsidP="004C2244">
            <w:pPr>
              <w:pStyle w:val="ae"/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6FE3A65C" w14:textId="77777777" w:rsidR="00AE399D" w:rsidRPr="00F95C58" w:rsidRDefault="00AE399D" w:rsidP="004C2244">
            <w:pPr>
              <w:pStyle w:val="ae"/>
            </w:pPr>
            <w:r w:rsidRPr="00F95C58">
              <w:rPr>
                <w:rFonts w:hint="eastAsia"/>
              </w:rPr>
              <w:t>운영환경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0B7207BE" w14:textId="77777777" w:rsidR="00AE399D" w:rsidRPr="00F95C58" w:rsidRDefault="00AE399D" w:rsidP="00C113DC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N/A</w:t>
            </w:r>
          </w:p>
        </w:tc>
      </w:tr>
      <w:tr w:rsidR="00AE399D" w:rsidRPr="00F95C58" w14:paraId="0009A335" w14:textId="77777777" w:rsidTr="00C113DC">
        <w:tc>
          <w:tcPr>
            <w:tcW w:w="682" w:type="pct"/>
            <w:vMerge w:val="restart"/>
            <w:shd w:val="pct10" w:color="auto" w:fill="auto"/>
            <w:vAlign w:val="center"/>
          </w:tcPr>
          <w:p w14:paraId="7BED688C" w14:textId="77777777" w:rsidR="00AE399D" w:rsidRPr="00F95C58" w:rsidRDefault="00AE399D" w:rsidP="004C2244">
            <w:pPr>
              <w:pStyle w:val="ae"/>
            </w:pPr>
            <w:r w:rsidRPr="00F95C58">
              <w:rPr>
                <w:rFonts w:hint="eastAsia"/>
              </w:rPr>
              <w:t>서비스 배포 정보</w:t>
            </w:r>
          </w:p>
        </w:tc>
        <w:tc>
          <w:tcPr>
            <w:tcW w:w="1027" w:type="pct"/>
            <w:shd w:val="pct10" w:color="auto" w:fill="auto"/>
            <w:vAlign w:val="center"/>
          </w:tcPr>
          <w:p w14:paraId="5DD0B0A1" w14:textId="77777777" w:rsidR="00AE399D" w:rsidRPr="00F95C58" w:rsidRDefault="00AE399D" w:rsidP="004C2244">
            <w:pPr>
              <w:pStyle w:val="ae"/>
            </w:pPr>
            <w:r w:rsidRPr="00F95C58">
              <w:rPr>
                <w:rFonts w:hint="eastAsia"/>
              </w:rPr>
              <w:t>서비스 버전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2A14EE60" w14:textId="77777777" w:rsidR="00AE399D" w:rsidRPr="00F95C58" w:rsidRDefault="00AE399D" w:rsidP="00C113DC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.0</w:t>
            </w:r>
          </w:p>
        </w:tc>
      </w:tr>
      <w:tr w:rsidR="00AE399D" w:rsidRPr="00F95C58" w14:paraId="12C84AA1" w14:textId="77777777" w:rsidTr="00C113DC">
        <w:tc>
          <w:tcPr>
            <w:tcW w:w="682" w:type="pct"/>
            <w:vMerge/>
            <w:shd w:val="pct10" w:color="auto" w:fill="auto"/>
            <w:vAlign w:val="center"/>
          </w:tcPr>
          <w:p w14:paraId="0CC6E2ED" w14:textId="77777777" w:rsidR="00AE399D" w:rsidRPr="00F95C58" w:rsidRDefault="00AE399D" w:rsidP="004C2244">
            <w:pPr>
              <w:pStyle w:val="ae"/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44FC5A31" w14:textId="77777777" w:rsidR="00AE399D" w:rsidRPr="00F95C58" w:rsidRDefault="00AE399D" w:rsidP="004C2244">
            <w:pPr>
              <w:pStyle w:val="ae"/>
            </w:pPr>
            <w:r w:rsidRPr="00F95C58">
              <w:rPr>
                <w:rFonts w:hint="eastAsia"/>
              </w:rPr>
              <w:t>유효일자</w:t>
            </w:r>
          </w:p>
        </w:tc>
        <w:tc>
          <w:tcPr>
            <w:tcW w:w="1175" w:type="pct"/>
            <w:gridSpan w:val="2"/>
            <w:shd w:val="clear" w:color="auto" w:fill="auto"/>
            <w:vAlign w:val="center"/>
          </w:tcPr>
          <w:p w14:paraId="201CE4DC" w14:textId="77777777" w:rsidR="00AE399D" w:rsidRPr="00F95C58" w:rsidRDefault="00AE399D" w:rsidP="00C113DC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N/A</w:t>
            </w:r>
          </w:p>
        </w:tc>
        <w:tc>
          <w:tcPr>
            <w:tcW w:w="999" w:type="pct"/>
            <w:gridSpan w:val="3"/>
            <w:shd w:val="pct10" w:color="auto" w:fill="auto"/>
            <w:vAlign w:val="center"/>
          </w:tcPr>
          <w:p w14:paraId="0F849222" w14:textId="77777777" w:rsidR="00AE399D" w:rsidRPr="00F95C58" w:rsidRDefault="00AE399D" w:rsidP="004C2244">
            <w:pPr>
              <w:pStyle w:val="ae"/>
            </w:pPr>
            <w:r w:rsidRPr="00F95C58">
              <w:rPr>
                <w:rFonts w:hint="eastAsia"/>
              </w:rPr>
              <w:t>배포 일자</w:t>
            </w:r>
          </w:p>
        </w:tc>
        <w:tc>
          <w:tcPr>
            <w:tcW w:w="1117" w:type="pct"/>
            <w:shd w:val="clear" w:color="auto" w:fill="auto"/>
            <w:vAlign w:val="center"/>
          </w:tcPr>
          <w:p w14:paraId="6BE6DD65" w14:textId="77777777" w:rsidR="00AE399D" w:rsidRPr="00F95C58" w:rsidRDefault="00AE399D" w:rsidP="00C113DC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N/A</w:t>
            </w:r>
          </w:p>
        </w:tc>
      </w:tr>
      <w:tr w:rsidR="00AE399D" w:rsidRPr="00F95C58" w14:paraId="04D45007" w14:textId="77777777" w:rsidTr="00C113DC">
        <w:trPr>
          <w:trHeight w:val="285"/>
        </w:trPr>
        <w:tc>
          <w:tcPr>
            <w:tcW w:w="682" w:type="pct"/>
            <w:vMerge/>
            <w:shd w:val="pct10" w:color="auto" w:fill="auto"/>
            <w:vAlign w:val="center"/>
          </w:tcPr>
          <w:p w14:paraId="28E3BB5C" w14:textId="77777777" w:rsidR="00AE399D" w:rsidRPr="00F95C58" w:rsidRDefault="00AE399D" w:rsidP="004C2244">
            <w:pPr>
              <w:pStyle w:val="ae"/>
            </w:pPr>
          </w:p>
        </w:tc>
        <w:tc>
          <w:tcPr>
            <w:tcW w:w="1027" w:type="pct"/>
            <w:shd w:val="pct10" w:color="auto" w:fill="auto"/>
            <w:vAlign w:val="center"/>
          </w:tcPr>
          <w:p w14:paraId="43978D17" w14:textId="77777777" w:rsidR="00AE399D" w:rsidRPr="00F95C58" w:rsidRDefault="00AE399D" w:rsidP="004C2244">
            <w:pPr>
              <w:pStyle w:val="ae"/>
            </w:pPr>
            <w:r w:rsidRPr="00F95C58">
              <w:rPr>
                <w:rFonts w:hint="eastAsia"/>
              </w:rPr>
              <w:t>서비스 이력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280C8EF0" w14:textId="77777777" w:rsidR="00AE399D" w:rsidRPr="00F95C58" w:rsidRDefault="00AE399D" w:rsidP="00C113DC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N/A</w:t>
            </w:r>
          </w:p>
        </w:tc>
      </w:tr>
      <w:tr w:rsidR="00AE399D" w:rsidRPr="00F95C58" w14:paraId="20ADF622" w14:textId="77777777" w:rsidTr="00C113DC">
        <w:tc>
          <w:tcPr>
            <w:tcW w:w="1709" w:type="pct"/>
            <w:gridSpan w:val="2"/>
            <w:shd w:val="pct10" w:color="auto" w:fill="auto"/>
            <w:vAlign w:val="center"/>
          </w:tcPr>
          <w:p w14:paraId="600ED0EB" w14:textId="77777777" w:rsidR="00AE399D" w:rsidRPr="00F95C58" w:rsidRDefault="00AE399D" w:rsidP="004C2244">
            <w:pPr>
              <w:pStyle w:val="ae"/>
            </w:pPr>
            <w:r w:rsidRPr="00F95C58">
              <w:rPr>
                <w:rFonts w:hint="eastAsia"/>
              </w:rPr>
              <w:t>메시지 교환 유형</w:t>
            </w:r>
          </w:p>
        </w:tc>
        <w:tc>
          <w:tcPr>
            <w:tcW w:w="3291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3719FF0" w14:textId="77777777" w:rsidR="00AE399D" w:rsidRPr="00F95C58" w:rsidRDefault="00AE399D" w:rsidP="00C113DC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[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O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] Request-Response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ab/>
            </w:r>
            <w:r w:rsidRPr="00F95C58">
              <w:rPr>
                <w:rFonts w:asciiTheme="majorEastAsia" w:eastAsiaTheme="majorEastAsia" w:hAnsiTheme="majorEastAsia"/>
                <w:szCs w:val="20"/>
              </w:rPr>
              <w:t>[ ] Publish-Subscribe</w:t>
            </w:r>
          </w:p>
          <w:p w14:paraId="2911887D" w14:textId="77777777" w:rsidR="00AE399D" w:rsidRPr="00F95C58" w:rsidRDefault="00AE399D" w:rsidP="00C113DC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[ ] Fire-and-Forgot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ab/>
            </w:r>
            <w:r w:rsidRPr="00F95C58">
              <w:rPr>
                <w:rFonts w:asciiTheme="majorEastAsia" w:eastAsiaTheme="majorEastAsia" w:hAnsiTheme="majorEastAsia"/>
                <w:szCs w:val="20"/>
              </w:rPr>
              <w:tab/>
              <w:t>[ ] Notification</w:t>
            </w:r>
          </w:p>
        </w:tc>
      </w:tr>
      <w:tr w:rsidR="00AE399D" w:rsidRPr="00F95C58" w14:paraId="202174D3" w14:textId="77777777" w:rsidTr="00C113DC">
        <w:tc>
          <w:tcPr>
            <w:tcW w:w="1709" w:type="pct"/>
            <w:gridSpan w:val="2"/>
            <w:shd w:val="pct10" w:color="auto" w:fill="auto"/>
            <w:vAlign w:val="center"/>
          </w:tcPr>
          <w:p w14:paraId="4CC83E35" w14:textId="77777777" w:rsidR="00AE399D" w:rsidRPr="00F95C58" w:rsidRDefault="00AE399D" w:rsidP="004C2244">
            <w:pPr>
              <w:pStyle w:val="ae"/>
            </w:pPr>
            <w:r w:rsidRPr="00F95C58">
              <w:rPr>
                <w:rFonts w:hint="eastAsia"/>
              </w:rPr>
              <w:t xml:space="preserve">메시지 </w:t>
            </w:r>
            <w:proofErr w:type="spellStart"/>
            <w:r w:rsidRPr="00F95C58">
              <w:rPr>
                <w:rFonts w:hint="eastAsia"/>
              </w:rPr>
              <w:t>로깅</w:t>
            </w:r>
            <w:proofErr w:type="spellEnd"/>
            <w:r w:rsidRPr="00F95C58">
              <w:rPr>
                <w:rFonts w:hint="eastAsia"/>
              </w:rPr>
              <w:t xml:space="preserve"> 수준</w:t>
            </w:r>
          </w:p>
        </w:tc>
        <w:tc>
          <w:tcPr>
            <w:tcW w:w="576" w:type="pct"/>
            <w:shd w:val="pct10" w:color="auto" w:fill="auto"/>
            <w:vAlign w:val="center"/>
          </w:tcPr>
          <w:p w14:paraId="39075883" w14:textId="77777777" w:rsidR="00AE399D" w:rsidRPr="00F95C58" w:rsidRDefault="00AE399D" w:rsidP="004C2244">
            <w:pPr>
              <w:pStyle w:val="ae"/>
            </w:pPr>
            <w:r w:rsidRPr="00F95C58">
              <w:rPr>
                <w:rFonts w:hint="eastAsia"/>
              </w:rPr>
              <w:t>성공</w:t>
            </w:r>
          </w:p>
        </w:tc>
        <w:tc>
          <w:tcPr>
            <w:tcW w:w="1129" w:type="pct"/>
            <w:gridSpan w:val="2"/>
            <w:shd w:val="clear" w:color="auto" w:fill="auto"/>
            <w:vAlign w:val="center"/>
          </w:tcPr>
          <w:p w14:paraId="69DB6A96" w14:textId="77777777" w:rsidR="00AE399D" w:rsidRPr="00F95C58" w:rsidRDefault="00AE399D" w:rsidP="00C113DC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[O] Header [ 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]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Body</w:t>
            </w:r>
          </w:p>
        </w:tc>
        <w:tc>
          <w:tcPr>
            <w:tcW w:w="390" w:type="pct"/>
            <w:shd w:val="pct10" w:color="auto" w:fill="auto"/>
            <w:vAlign w:val="center"/>
          </w:tcPr>
          <w:p w14:paraId="2194E3E5" w14:textId="77777777" w:rsidR="00AE399D" w:rsidRPr="00F95C58" w:rsidRDefault="00AE399D" w:rsidP="004C2244">
            <w:pPr>
              <w:pStyle w:val="ae"/>
            </w:pPr>
            <w:r w:rsidRPr="00F95C58">
              <w:rPr>
                <w:rFonts w:hint="eastAsia"/>
              </w:rPr>
              <w:t>실패</w:t>
            </w:r>
          </w:p>
        </w:tc>
        <w:tc>
          <w:tcPr>
            <w:tcW w:w="1195" w:type="pct"/>
            <w:gridSpan w:val="2"/>
            <w:shd w:val="clear" w:color="auto" w:fill="auto"/>
            <w:vAlign w:val="center"/>
          </w:tcPr>
          <w:p w14:paraId="67F79524" w14:textId="77777777" w:rsidR="00AE399D" w:rsidRPr="00F95C58" w:rsidRDefault="00AE399D" w:rsidP="00C113DC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[O] Header [O} Body</w:t>
            </w:r>
          </w:p>
        </w:tc>
      </w:tr>
      <w:tr w:rsidR="00AE399D" w:rsidRPr="00F95C58" w14:paraId="34A01BC3" w14:textId="77777777" w:rsidTr="00C113DC">
        <w:trPr>
          <w:trHeight w:val="363"/>
        </w:trPr>
        <w:tc>
          <w:tcPr>
            <w:tcW w:w="1709" w:type="pct"/>
            <w:gridSpan w:val="2"/>
            <w:shd w:val="pct10" w:color="auto" w:fill="auto"/>
            <w:vAlign w:val="center"/>
          </w:tcPr>
          <w:p w14:paraId="3E8B87F6" w14:textId="77777777" w:rsidR="00AE399D" w:rsidRPr="00F95C58" w:rsidRDefault="00AE399D" w:rsidP="004C2244">
            <w:pPr>
              <w:pStyle w:val="ae"/>
            </w:pPr>
            <w:r w:rsidRPr="00F95C58">
              <w:rPr>
                <w:rFonts w:hint="eastAsia"/>
              </w:rPr>
              <w:t>사용 제약 사항 (비고)</w:t>
            </w:r>
          </w:p>
        </w:tc>
        <w:tc>
          <w:tcPr>
            <w:tcW w:w="3291" w:type="pct"/>
            <w:gridSpan w:val="6"/>
            <w:shd w:val="clear" w:color="auto" w:fill="auto"/>
            <w:vAlign w:val="center"/>
          </w:tcPr>
          <w:p w14:paraId="09EBC2E2" w14:textId="77777777" w:rsidR="00AE399D" w:rsidRPr="00F95C58" w:rsidRDefault="00AE399D" w:rsidP="00C113DC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N/A</w:t>
            </w:r>
          </w:p>
        </w:tc>
      </w:tr>
    </w:tbl>
    <w:p w14:paraId="7D55E280" w14:textId="11FC3ABF" w:rsidR="00FD68EA" w:rsidRDefault="00FD68EA" w:rsidP="00AE399D">
      <w:pPr>
        <w:rPr>
          <w:rFonts w:asciiTheme="majorEastAsia" w:eastAsiaTheme="majorEastAsia" w:hAnsiTheme="majorEastAsia"/>
          <w:szCs w:val="20"/>
        </w:rPr>
      </w:pPr>
    </w:p>
    <w:p w14:paraId="585362A5" w14:textId="5C99E38E" w:rsidR="00AE399D" w:rsidRPr="00F95C58" w:rsidRDefault="00FD68EA" w:rsidP="00FD68EA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br w:type="page"/>
      </w:r>
    </w:p>
    <w:p w14:paraId="62DF4075" w14:textId="484DEEEA" w:rsidR="00AE399D" w:rsidRPr="00F95C58" w:rsidRDefault="00AE399D" w:rsidP="00AE399D">
      <w:pPr>
        <w:pStyle w:val="3"/>
        <w:rPr>
          <w:rFonts w:asciiTheme="majorEastAsia" w:eastAsiaTheme="majorEastAsia" w:hAnsiTheme="majorEastAsia"/>
        </w:rPr>
      </w:pPr>
      <w:bookmarkStart w:id="34" w:name="_Toc16862648"/>
      <w:r w:rsidRPr="00F95C58">
        <w:rPr>
          <w:rFonts w:asciiTheme="majorEastAsia" w:eastAsiaTheme="majorEastAsia" w:hAnsiTheme="majorEastAsia" w:hint="eastAsia"/>
        </w:rPr>
        <w:lastRenderedPageBreak/>
        <w:t>오퍼레이션 목록</w:t>
      </w:r>
      <w:bookmarkEnd w:id="34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9"/>
        <w:gridCol w:w="1962"/>
        <w:gridCol w:w="2550"/>
        <w:gridCol w:w="2410"/>
        <w:gridCol w:w="2420"/>
      </w:tblGrid>
      <w:tr w:rsidR="00AE399D" w:rsidRPr="00F95C58" w14:paraId="59B313BD" w14:textId="77777777" w:rsidTr="00C113DC">
        <w:tc>
          <w:tcPr>
            <w:tcW w:w="348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9B8C15D" w14:textId="77777777" w:rsidR="00AE399D" w:rsidRPr="00F95C58" w:rsidRDefault="00AE399D" w:rsidP="004C2244">
            <w:pPr>
              <w:pStyle w:val="ae"/>
            </w:pPr>
            <w:r w:rsidRPr="00F95C58">
              <w:rPr>
                <w:rFonts w:hint="eastAsia"/>
              </w:rPr>
              <w:t>일련번호</w:t>
            </w:r>
          </w:p>
        </w:tc>
        <w:tc>
          <w:tcPr>
            <w:tcW w:w="977" w:type="pct"/>
            <w:tcBorders>
              <w:bottom w:val="single" w:sz="4" w:space="0" w:color="auto"/>
            </w:tcBorders>
            <w:shd w:val="pct10" w:color="auto" w:fill="auto"/>
            <w:vAlign w:val="center"/>
          </w:tcPr>
          <w:p w14:paraId="2FDEE61A" w14:textId="77777777" w:rsidR="00AE399D" w:rsidRPr="00F95C58" w:rsidRDefault="00AE399D" w:rsidP="004C2244">
            <w:pPr>
              <w:pStyle w:val="ae"/>
            </w:pPr>
            <w:proofErr w:type="spellStart"/>
            <w:r w:rsidRPr="00F95C58">
              <w:rPr>
                <w:rFonts w:hint="eastAsia"/>
              </w:rPr>
              <w:t>서비스명</w:t>
            </w:r>
            <w:proofErr w:type="spellEnd"/>
            <w:r w:rsidRPr="00F95C58">
              <w:rPr>
                <w:rFonts w:hint="eastAsia"/>
              </w:rPr>
              <w:t>(국문)</w:t>
            </w:r>
          </w:p>
        </w:tc>
        <w:tc>
          <w:tcPr>
            <w:tcW w:w="1270" w:type="pct"/>
            <w:shd w:val="pct10" w:color="auto" w:fill="auto"/>
            <w:vAlign w:val="center"/>
          </w:tcPr>
          <w:p w14:paraId="152E3AB4" w14:textId="77777777" w:rsidR="00AE399D" w:rsidRPr="00F95C58" w:rsidRDefault="00AE399D" w:rsidP="004C2244">
            <w:pPr>
              <w:pStyle w:val="ae"/>
            </w:pPr>
            <w:proofErr w:type="spellStart"/>
            <w:r w:rsidRPr="00F95C58">
              <w:rPr>
                <w:rFonts w:hint="eastAsia"/>
              </w:rPr>
              <w:t>오퍼레이션명</w:t>
            </w:r>
            <w:proofErr w:type="spellEnd"/>
            <w:r w:rsidRPr="00F95C58">
              <w:rPr>
                <w:rFonts w:hint="eastAsia"/>
              </w:rPr>
              <w:t>(영문)</w:t>
            </w:r>
          </w:p>
        </w:tc>
        <w:tc>
          <w:tcPr>
            <w:tcW w:w="1200" w:type="pct"/>
            <w:shd w:val="pct10" w:color="auto" w:fill="auto"/>
            <w:vAlign w:val="center"/>
          </w:tcPr>
          <w:p w14:paraId="298EDB44" w14:textId="77777777" w:rsidR="00AE399D" w:rsidRPr="00F95C58" w:rsidRDefault="00AE399D" w:rsidP="004C2244">
            <w:pPr>
              <w:pStyle w:val="ae"/>
            </w:pPr>
            <w:proofErr w:type="spellStart"/>
            <w:r w:rsidRPr="00F95C58">
              <w:rPr>
                <w:rFonts w:hint="eastAsia"/>
              </w:rPr>
              <w:t>오퍼레이션명</w:t>
            </w:r>
            <w:proofErr w:type="spellEnd"/>
            <w:r w:rsidRPr="00F95C58">
              <w:rPr>
                <w:rFonts w:hint="eastAsia"/>
              </w:rPr>
              <w:t>(국문)</w:t>
            </w:r>
          </w:p>
        </w:tc>
        <w:tc>
          <w:tcPr>
            <w:tcW w:w="1205" w:type="pct"/>
            <w:shd w:val="pct10" w:color="auto" w:fill="auto"/>
            <w:vAlign w:val="center"/>
          </w:tcPr>
          <w:p w14:paraId="687E8B4E" w14:textId="77777777" w:rsidR="00AE399D" w:rsidRPr="00F95C58" w:rsidRDefault="00AE399D" w:rsidP="004C2244">
            <w:pPr>
              <w:pStyle w:val="ae"/>
            </w:pPr>
            <w:proofErr w:type="spellStart"/>
            <w:r w:rsidRPr="00F95C58">
              <w:rPr>
                <w:rFonts w:hint="eastAsia"/>
              </w:rPr>
              <w:t>메시지명</w:t>
            </w:r>
            <w:proofErr w:type="spellEnd"/>
            <w:r w:rsidRPr="00F95C58">
              <w:rPr>
                <w:rFonts w:hint="eastAsia"/>
              </w:rPr>
              <w:t>(영문)</w:t>
            </w:r>
          </w:p>
        </w:tc>
      </w:tr>
      <w:tr w:rsidR="00926108" w:rsidRPr="00F95C58" w14:paraId="5092537E" w14:textId="77777777" w:rsidTr="004F3596">
        <w:tc>
          <w:tcPr>
            <w:tcW w:w="348" w:type="pct"/>
            <w:vAlign w:val="center"/>
          </w:tcPr>
          <w:p w14:paraId="460922C9" w14:textId="77777777" w:rsidR="00926108" w:rsidRPr="00F95C58" w:rsidRDefault="00926108" w:rsidP="00926108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977" w:type="pct"/>
            <w:vAlign w:val="center"/>
          </w:tcPr>
          <w:p w14:paraId="67884CCA" w14:textId="3E29DDB1" w:rsidR="00926108" w:rsidRPr="00F95C58" w:rsidRDefault="00926108" w:rsidP="00926108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매도 주문</w:t>
            </w:r>
          </w:p>
        </w:tc>
        <w:tc>
          <w:tcPr>
            <w:tcW w:w="1270" w:type="pct"/>
          </w:tcPr>
          <w:p w14:paraId="72F6BE11" w14:textId="6A34A0EC" w:rsidR="00926108" w:rsidRPr="00F95C58" w:rsidRDefault="00926108" w:rsidP="00926108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sell</w:t>
            </w:r>
          </w:p>
        </w:tc>
        <w:tc>
          <w:tcPr>
            <w:tcW w:w="1200" w:type="pct"/>
            <w:vAlign w:val="center"/>
          </w:tcPr>
          <w:p w14:paraId="7EE68676" w14:textId="42E62131" w:rsidR="00926108" w:rsidRPr="00F95C58" w:rsidRDefault="00926108" w:rsidP="00926108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매도 주문</w:t>
            </w:r>
          </w:p>
        </w:tc>
        <w:tc>
          <w:tcPr>
            <w:tcW w:w="1205" w:type="pct"/>
          </w:tcPr>
          <w:p w14:paraId="6CC15978" w14:textId="7E8E94B5" w:rsidR="00926108" w:rsidRPr="00F95C58" w:rsidRDefault="00926108" w:rsidP="00926108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N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/A</w:t>
            </w:r>
          </w:p>
        </w:tc>
      </w:tr>
      <w:tr w:rsidR="00926108" w:rsidRPr="00F95C58" w14:paraId="0D0FF4A3" w14:textId="77777777" w:rsidTr="004F3596">
        <w:tc>
          <w:tcPr>
            <w:tcW w:w="348" w:type="pct"/>
            <w:vAlign w:val="center"/>
          </w:tcPr>
          <w:p w14:paraId="1899EF34" w14:textId="77777777" w:rsidR="00926108" w:rsidRPr="00F95C58" w:rsidRDefault="00926108" w:rsidP="00926108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2</w:t>
            </w:r>
          </w:p>
        </w:tc>
        <w:tc>
          <w:tcPr>
            <w:tcW w:w="977" w:type="pct"/>
            <w:vAlign w:val="center"/>
          </w:tcPr>
          <w:p w14:paraId="647A5CFA" w14:textId="6DE888B2" w:rsidR="00926108" w:rsidRPr="00F95C58" w:rsidRDefault="00926108" w:rsidP="00926108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매수 주문</w:t>
            </w:r>
          </w:p>
        </w:tc>
        <w:tc>
          <w:tcPr>
            <w:tcW w:w="1270" w:type="pct"/>
          </w:tcPr>
          <w:p w14:paraId="454DE0C6" w14:textId="4979B8A8" w:rsidR="00926108" w:rsidRPr="00F95C58" w:rsidRDefault="00926108" w:rsidP="00926108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buy</w:t>
            </w:r>
          </w:p>
        </w:tc>
        <w:tc>
          <w:tcPr>
            <w:tcW w:w="1200" w:type="pct"/>
            <w:vAlign w:val="center"/>
          </w:tcPr>
          <w:p w14:paraId="57B4F2BB" w14:textId="740F2E60" w:rsidR="00926108" w:rsidRPr="00F95C58" w:rsidRDefault="00926108" w:rsidP="00926108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매수 주문</w:t>
            </w:r>
          </w:p>
        </w:tc>
        <w:tc>
          <w:tcPr>
            <w:tcW w:w="1205" w:type="pct"/>
          </w:tcPr>
          <w:p w14:paraId="53D0D1DD" w14:textId="2C4AFDF1" w:rsidR="00926108" w:rsidRPr="00F95C58" w:rsidRDefault="00926108" w:rsidP="00926108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N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/A</w:t>
            </w:r>
          </w:p>
        </w:tc>
      </w:tr>
      <w:tr w:rsidR="00926108" w:rsidRPr="00F95C58" w14:paraId="597A544E" w14:textId="77777777" w:rsidTr="004F3596">
        <w:tc>
          <w:tcPr>
            <w:tcW w:w="348" w:type="pct"/>
            <w:vAlign w:val="center"/>
          </w:tcPr>
          <w:p w14:paraId="51CDDD08" w14:textId="3DF8AE7F" w:rsidR="00926108" w:rsidRPr="00F95C58" w:rsidRDefault="00926108" w:rsidP="00926108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3</w:t>
            </w:r>
          </w:p>
        </w:tc>
        <w:tc>
          <w:tcPr>
            <w:tcW w:w="977" w:type="pct"/>
            <w:vAlign w:val="center"/>
          </w:tcPr>
          <w:p w14:paraId="61A54E8D" w14:textId="24D4E98C" w:rsidR="00926108" w:rsidRPr="00F95C58" w:rsidRDefault="00926108" w:rsidP="00926108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취소 주문</w:t>
            </w:r>
          </w:p>
        </w:tc>
        <w:tc>
          <w:tcPr>
            <w:tcW w:w="1270" w:type="pct"/>
          </w:tcPr>
          <w:p w14:paraId="1DC369F1" w14:textId="6D59025D" w:rsidR="00926108" w:rsidRPr="00F95C58" w:rsidRDefault="00926108" w:rsidP="00926108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cancel</w:t>
            </w:r>
          </w:p>
        </w:tc>
        <w:tc>
          <w:tcPr>
            <w:tcW w:w="1200" w:type="pct"/>
            <w:vAlign w:val="center"/>
          </w:tcPr>
          <w:p w14:paraId="6CC3F98C" w14:textId="7E2376A8" w:rsidR="00926108" w:rsidRPr="00F95C58" w:rsidRDefault="00926108" w:rsidP="00926108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취소 주문 (부분)</w:t>
            </w:r>
          </w:p>
        </w:tc>
        <w:tc>
          <w:tcPr>
            <w:tcW w:w="1205" w:type="pct"/>
          </w:tcPr>
          <w:p w14:paraId="35495623" w14:textId="656F64EB" w:rsidR="00926108" w:rsidRPr="00F95C58" w:rsidRDefault="00926108" w:rsidP="00926108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N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/A</w:t>
            </w:r>
          </w:p>
        </w:tc>
      </w:tr>
      <w:tr w:rsidR="00926108" w:rsidRPr="00F95C58" w14:paraId="6BF1C857" w14:textId="77777777" w:rsidTr="00C113DC">
        <w:tc>
          <w:tcPr>
            <w:tcW w:w="348" w:type="pct"/>
            <w:vAlign w:val="center"/>
          </w:tcPr>
          <w:p w14:paraId="3828D387" w14:textId="26A70904" w:rsidR="00926108" w:rsidRPr="00F95C58" w:rsidRDefault="00926108" w:rsidP="00926108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4</w:t>
            </w:r>
          </w:p>
        </w:tc>
        <w:tc>
          <w:tcPr>
            <w:tcW w:w="977" w:type="pct"/>
            <w:vAlign w:val="center"/>
          </w:tcPr>
          <w:p w14:paraId="1147B25F" w14:textId="1D0CA6C3" w:rsidR="00926108" w:rsidRPr="00F95C58" w:rsidRDefault="00926108" w:rsidP="00926108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전체 취소 주문</w:t>
            </w:r>
          </w:p>
        </w:tc>
        <w:tc>
          <w:tcPr>
            <w:tcW w:w="1270" w:type="pct"/>
          </w:tcPr>
          <w:p w14:paraId="06928F34" w14:textId="7668964E" w:rsidR="00926108" w:rsidRPr="00F95C58" w:rsidRDefault="00926108" w:rsidP="00F05886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cancel</w:t>
            </w:r>
            <w:r w:rsidR="00F05886">
              <w:rPr>
                <w:rFonts w:asciiTheme="majorEastAsia" w:eastAsiaTheme="majorEastAsia" w:hAnsiTheme="majorEastAsia" w:hint="eastAsia"/>
                <w:szCs w:val="20"/>
              </w:rPr>
              <w:t>A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ll</w:t>
            </w:r>
            <w:proofErr w:type="spellEnd"/>
          </w:p>
        </w:tc>
        <w:tc>
          <w:tcPr>
            <w:tcW w:w="1200" w:type="pct"/>
            <w:vAlign w:val="center"/>
          </w:tcPr>
          <w:p w14:paraId="3F8C6335" w14:textId="52F21712" w:rsidR="00926108" w:rsidRPr="00F95C58" w:rsidRDefault="00926108" w:rsidP="00926108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취소 주문 (전체)</w:t>
            </w:r>
          </w:p>
        </w:tc>
        <w:tc>
          <w:tcPr>
            <w:tcW w:w="1205" w:type="pct"/>
          </w:tcPr>
          <w:p w14:paraId="07C6AD44" w14:textId="454A26DF" w:rsidR="00926108" w:rsidRPr="00F95C58" w:rsidRDefault="00926108" w:rsidP="00926108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N/A</w:t>
            </w:r>
          </w:p>
        </w:tc>
      </w:tr>
    </w:tbl>
    <w:p w14:paraId="3258641B" w14:textId="77777777" w:rsidR="00E40D33" w:rsidRPr="00F95C58" w:rsidRDefault="00E40D33" w:rsidP="00AE399D">
      <w:pPr>
        <w:rPr>
          <w:rFonts w:asciiTheme="majorEastAsia" w:eastAsiaTheme="majorEastAsia" w:hAnsiTheme="majorEastAsia"/>
          <w:szCs w:val="20"/>
        </w:rPr>
      </w:pPr>
    </w:p>
    <w:p w14:paraId="425A47B6" w14:textId="776C1E3E" w:rsidR="0050719D" w:rsidRPr="00F95C58" w:rsidRDefault="0050719D" w:rsidP="0050719D">
      <w:pPr>
        <w:pStyle w:val="4"/>
        <w:rPr>
          <w:rFonts w:asciiTheme="majorEastAsia" w:eastAsiaTheme="majorEastAsia" w:hAnsiTheme="majorEastAsia"/>
        </w:rPr>
      </w:pPr>
      <w:r w:rsidRPr="00F95C58">
        <w:rPr>
          <w:rFonts w:asciiTheme="majorEastAsia" w:eastAsiaTheme="majorEastAsia" w:hAnsiTheme="majorEastAsia" w:hint="eastAsia"/>
        </w:rPr>
        <w:t>매도</w:t>
      </w:r>
      <w:r w:rsidR="00300025" w:rsidRPr="00F95C58">
        <w:rPr>
          <w:rFonts w:asciiTheme="majorEastAsia" w:eastAsiaTheme="majorEastAsia" w:hAnsiTheme="majorEastAsia" w:hint="eastAsia"/>
        </w:rPr>
        <w:t xml:space="preserve"> </w:t>
      </w:r>
      <w:r w:rsidRPr="00F95C58">
        <w:rPr>
          <w:rFonts w:asciiTheme="majorEastAsia" w:eastAsiaTheme="majorEastAsia" w:hAnsiTheme="majorEastAsia" w:hint="eastAsia"/>
        </w:rPr>
        <w:t>주문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50719D" w:rsidRPr="00F95C58" w14:paraId="7AEF9505" w14:textId="77777777" w:rsidTr="00E40D33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14:paraId="1C7DD860" w14:textId="77777777" w:rsidR="0050719D" w:rsidRPr="00F95C58" w:rsidRDefault="0050719D" w:rsidP="004C2244">
            <w:pPr>
              <w:pStyle w:val="ae"/>
            </w:pPr>
            <w:r w:rsidRPr="00F95C58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14:paraId="22E2AAC0" w14:textId="77777777" w:rsidR="0050719D" w:rsidRPr="00F95C58" w:rsidRDefault="0050719D" w:rsidP="004C2244">
            <w:pPr>
              <w:pStyle w:val="ae"/>
            </w:pPr>
            <w:r w:rsidRPr="00F95C58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CBD535A" w14:textId="7BDB1E31" w:rsidR="0050719D" w:rsidRPr="00F95C58" w:rsidRDefault="00C171C8" w:rsidP="00E40D33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3633881A" w14:textId="77777777" w:rsidR="0050719D" w:rsidRPr="00F95C58" w:rsidRDefault="0050719D" w:rsidP="004C2244">
            <w:pPr>
              <w:pStyle w:val="ae"/>
            </w:pPr>
            <w:proofErr w:type="spellStart"/>
            <w:r w:rsidRPr="00F95C58">
              <w:rPr>
                <w:rFonts w:hint="eastAsia"/>
              </w:rPr>
              <w:t>오퍼레이션명</w:t>
            </w:r>
            <w:proofErr w:type="spellEnd"/>
            <w:r w:rsidRPr="00F95C58">
              <w:rPr>
                <w:rFonts w:hint="eastAsia"/>
              </w:rPr>
              <w:t>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71F91034" w14:textId="1BF8C240" w:rsidR="0050719D" w:rsidRPr="00F95C58" w:rsidRDefault="0050719D" w:rsidP="00E40D33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매도</w:t>
            </w:r>
            <w:r w:rsidR="00300025"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주문</w:t>
            </w:r>
          </w:p>
        </w:tc>
      </w:tr>
      <w:tr w:rsidR="0050719D" w:rsidRPr="00F95C58" w14:paraId="34913E43" w14:textId="77777777" w:rsidTr="00E40D33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5434E404" w14:textId="77777777" w:rsidR="0050719D" w:rsidRPr="00F95C58" w:rsidRDefault="0050719D" w:rsidP="004C2244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0C1C4965" w14:textId="77777777" w:rsidR="0050719D" w:rsidRPr="00F95C58" w:rsidRDefault="0050719D" w:rsidP="004C2244">
            <w:pPr>
              <w:pStyle w:val="ae"/>
            </w:pPr>
            <w:r w:rsidRPr="00F95C58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3438564C" w14:textId="78CBCD6D" w:rsidR="0050719D" w:rsidRPr="00F95C58" w:rsidRDefault="0050719D" w:rsidP="00E40D33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주문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70537AB2" w14:textId="77777777" w:rsidR="0050719D" w:rsidRPr="00F95C58" w:rsidRDefault="0050719D" w:rsidP="004C2244">
            <w:pPr>
              <w:pStyle w:val="ae"/>
            </w:pPr>
            <w:proofErr w:type="spellStart"/>
            <w:r w:rsidRPr="00F95C58">
              <w:rPr>
                <w:rFonts w:hint="eastAsia"/>
              </w:rPr>
              <w:t>오퍼레이션명</w:t>
            </w:r>
            <w:proofErr w:type="spellEnd"/>
            <w:r w:rsidRPr="00F95C58">
              <w:rPr>
                <w:rFonts w:hint="eastAsia"/>
              </w:rPr>
              <w:t>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4D96FDBE" w14:textId="28D06335" w:rsidR="0050719D" w:rsidRPr="00F95C58" w:rsidRDefault="0050719D" w:rsidP="00E40D33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sell</w:t>
            </w:r>
          </w:p>
        </w:tc>
      </w:tr>
      <w:tr w:rsidR="0050719D" w:rsidRPr="00F95C58" w14:paraId="703704EE" w14:textId="77777777" w:rsidTr="00E40D33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430E5AD2" w14:textId="77777777" w:rsidR="0050719D" w:rsidRPr="00F95C58" w:rsidRDefault="0050719D" w:rsidP="004C2244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18BEF2E6" w14:textId="77777777" w:rsidR="0050719D" w:rsidRPr="00F95C58" w:rsidRDefault="0050719D" w:rsidP="004C2244">
            <w:pPr>
              <w:pStyle w:val="ae"/>
            </w:pPr>
            <w:r w:rsidRPr="00F95C58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70791567" w14:textId="4B26C715" w:rsidR="0050719D" w:rsidRPr="00F95C58" w:rsidRDefault="0050719D" w:rsidP="00E40D33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특정종목을 특정가격으로 매도</w:t>
            </w:r>
          </w:p>
        </w:tc>
      </w:tr>
      <w:tr w:rsidR="0050719D" w:rsidRPr="00F95C58" w14:paraId="17E8560A" w14:textId="77777777" w:rsidTr="00E40D33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09C509B0" w14:textId="77777777" w:rsidR="0050719D" w:rsidRPr="00F95C58" w:rsidRDefault="0050719D" w:rsidP="004C2244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671155B7" w14:textId="77777777" w:rsidR="0050719D" w:rsidRPr="00F95C58" w:rsidRDefault="0050719D" w:rsidP="004C2244">
            <w:pPr>
              <w:pStyle w:val="ae"/>
            </w:pPr>
            <w:r w:rsidRPr="00F95C58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1F1230D6" w14:textId="3B05E9D6" w:rsidR="0050719D" w:rsidRPr="00F95C58" w:rsidRDefault="0050719D" w:rsidP="003C5DF5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https://</w:t>
            </w:r>
            <w:r w:rsidR="003C5DF5" w:rsidRPr="00F95C58">
              <w:rPr>
                <w:rFonts w:asciiTheme="majorEastAsia" w:eastAsiaTheme="majorEastAsia" w:hAnsiTheme="majorEastAsia" w:hint="eastAsia"/>
                <w:szCs w:val="20"/>
              </w:rPr>
              <w:t>api</w:t>
            </w:r>
            <w:r w:rsidR="00BB7633" w:rsidRPr="00F95C58">
              <w:rPr>
                <w:rFonts w:asciiTheme="majorEastAsia" w:eastAsiaTheme="majorEastAsia" w:hAnsiTheme="majorEastAsia"/>
                <w:szCs w:val="20"/>
              </w:rPr>
              <w:t>.</w:t>
            </w:r>
            <w:r w:rsidR="00E352BD">
              <w:rPr>
                <w:rFonts w:asciiTheme="majorEastAsia" w:eastAsiaTheme="majorEastAsia" w:hAnsiTheme="majorEastAsia"/>
                <w:szCs w:val="20"/>
              </w:rPr>
              <w:t>bita500</w:t>
            </w:r>
            <w:r w:rsidR="00BB7633" w:rsidRPr="00F95C58">
              <w:rPr>
                <w:rFonts w:asciiTheme="majorEastAsia" w:eastAsiaTheme="majorEastAsia" w:hAnsiTheme="majorEastAsia"/>
                <w:szCs w:val="20"/>
              </w:rPr>
              <w:t>.com</w:t>
            </w:r>
            <w:r w:rsidR="009618F1">
              <w:rPr>
                <w:rFonts w:asciiTheme="majorEastAsia" w:eastAsiaTheme="majorEastAsia" w:hAnsiTheme="majorEastAsia"/>
                <w:szCs w:val="20"/>
              </w:rPr>
              <w:t>/</w:t>
            </w:r>
            <w:r w:rsidR="00C171C8" w:rsidRPr="00F95C58">
              <w:rPr>
                <w:rFonts w:asciiTheme="majorEastAsia" w:eastAsiaTheme="majorEastAsia" w:hAnsiTheme="majorEastAsia"/>
                <w:szCs w:val="20"/>
              </w:rPr>
              <w:t>order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/sell</w:t>
            </w:r>
          </w:p>
        </w:tc>
      </w:tr>
      <w:tr w:rsidR="0050719D" w:rsidRPr="00F95C58" w14:paraId="6C81C509" w14:textId="77777777" w:rsidTr="00E40D33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47397E5F" w14:textId="77777777" w:rsidR="0050719D" w:rsidRPr="00F95C58" w:rsidRDefault="0050719D" w:rsidP="004C2244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03B1D9F5" w14:textId="77777777" w:rsidR="0050719D" w:rsidRPr="00F95C58" w:rsidRDefault="0050719D" w:rsidP="004C2244">
            <w:pPr>
              <w:pStyle w:val="ae"/>
            </w:pPr>
            <w:r w:rsidRPr="00F95C58">
              <w:rPr>
                <w:rFonts w:hint="eastAsia"/>
              </w:rPr>
              <w:t>요청방식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59033E81" w14:textId="77777777" w:rsidR="0050719D" w:rsidRPr="00F95C58" w:rsidRDefault="0050719D" w:rsidP="00E40D33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P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OST</w:t>
            </w:r>
          </w:p>
        </w:tc>
      </w:tr>
      <w:tr w:rsidR="0050719D" w:rsidRPr="00F95C58" w14:paraId="48826F5E" w14:textId="77777777" w:rsidTr="00E40D33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4970D2DF" w14:textId="77777777" w:rsidR="0050719D" w:rsidRPr="00F95C58" w:rsidRDefault="0050719D" w:rsidP="004C2244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08567E5F" w14:textId="77777777" w:rsidR="0050719D" w:rsidRPr="00F95C58" w:rsidRDefault="0050719D" w:rsidP="004C2244">
            <w:pPr>
              <w:pStyle w:val="ae"/>
            </w:pPr>
            <w:r w:rsidRPr="00F95C58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793AAF51" w14:textId="77777777" w:rsidR="0050719D" w:rsidRPr="00F95C58" w:rsidRDefault="0050719D" w:rsidP="00E40D33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144" w:type="pct"/>
            <w:shd w:val="pct10" w:color="auto" w:fill="auto"/>
            <w:vAlign w:val="center"/>
          </w:tcPr>
          <w:p w14:paraId="5B64A817" w14:textId="77777777" w:rsidR="0050719D" w:rsidRPr="00F95C58" w:rsidRDefault="0050719D" w:rsidP="004C2244">
            <w:pPr>
              <w:pStyle w:val="ae"/>
            </w:pPr>
            <w:r w:rsidRPr="00F95C58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3F916953" w14:textId="77777777" w:rsidR="0050719D" w:rsidRPr="00F95C58" w:rsidRDefault="0050719D" w:rsidP="00E40D33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14:paraId="4EF7374C" w14:textId="77777777" w:rsidR="0050719D" w:rsidRPr="00F95C58" w:rsidRDefault="0050719D" w:rsidP="0050719D">
      <w:pPr>
        <w:rPr>
          <w:rFonts w:asciiTheme="majorEastAsia" w:eastAsiaTheme="majorEastAsia" w:hAnsiTheme="majorEastAsia"/>
          <w:szCs w:val="20"/>
        </w:rPr>
      </w:pPr>
    </w:p>
    <w:p w14:paraId="7D1149C1" w14:textId="77777777" w:rsidR="0050719D" w:rsidRPr="00F95C58" w:rsidRDefault="0050719D" w:rsidP="00F740FD">
      <w:pPr>
        <w:pStyle w:val="5"/>
      </w:pPr>
      <w:r w:rsidRPr="00F95C58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782"/>
        <w:gridCol w:w="869"/>
        <w:gridCol w:w="684"/>
        <w:gridCol w:w="2647"/>
        <w:gridCol w:w="2383"/>
      </w:tblGrid>
      <w:tr w:rsidR="0050719D" w:rsidRPr="00F95C58" w14:paraId="14D097FC" w14:textId="77777777" w:rsidTr="00971381">
        <w:tc>
          <w:tcPr>
            <w:tcW w:w="756" w:type="pct"/>
            <w:shd w:val="pct10" w:color="auto" w:fill="auto"/>
            <w:vAlign w:val="center"/>
          </w:tcPr>
          <w:p w14:paraId="1B476794" w14:textId="77777777" w:rsidR="0050719D" w:rsidRPr="00F95C58" w:rsidRDefault="0050719D" w:rsidP="004C2244">
            <w:pPr>
              <w:pStyle w:val="ae"/>
            </w:pPr>
            <w:r w:rsidRPr="00F95C58">
              <w:rPr>
                <w:rFonts w:hint="eastAsia"/>
              </w:rPr>
              <w:t>항목명(영문)</w:t>
            </w:r>
          </w:p>
        </w:tc>
        <w:tc>
          <w:tcPr>
            <w:tcW w:w="904" w:type="pct"/>
            <w:shd w:val="pct10" w:color="auto" w:fill="auto"/>
            <w:vAlign w:val="center"/>
          </w:tcPr>
          <w:p w14:paraId="1D5D52FD" w14:textId="77777777" w:rsidR="0050719D" w:rsidRPr="00F95C58" w:rsidRDefault="0050719D" w:rsidP="004C2244">
            <w:pPr>
              <w:pStyle w:val="ae"/>
            </w:pPr>
            <w:r w:rsidRPr="00F95C58">
              <w:rPr>
                <w:rFonts w:hint="eastAsia"/>
              </w:rPr>
              <w:t>항목명(국문)</w:t>
            </w:r>
          </w:p>
        </w:tc>
        <w:tc>
          <w:tcPr>
            <w:tcW w:w="441" w:type="pct"/>
            <w:shd w:val="pct10" w:color="auto" w:fill="auto"/>
            <w:vAlign w:val="center"/>
          </w:tcPr>
          <w:p w14:paraId="20456C8F" w14:textId="77777777" w:rsidR="0050719D" w:rsidRPr="00F95C58" w:rsidRDefault="0050719D" w:rsidP="004C2244">
            <w:pPr>
              <w:pStyle w:val="ae"/>
            </w:pPr>
            <w:r w:rsidRPr="00F95C58">
              <w:rPr>
                <w:rFonts w:hint="eastAsia"/>
              </w:rPr>
              <w:t>항목타입</w:t>
            </w:r>
          </w:p>
        </w:tc>
        <w:tc>
          <w:tcPr>
            <w:tcW w:w="347" w:type="pct"/>
            <w:shd w:val="pct10" w:color="auto" w:fill="auto"/>
            <w:vAlign w:val="center"/>
          </w:tcPr>
          <w:p w14:paraId="226269B7" w14:textId="77777777" w:rsidR="0050719D" w:rsidRPr="00F95C58" w:rsidRDefault="0050719D" w:rsidP="004C2244">
            <w:pPr>
              <w:pStyle w:val="ae"/>
            </w:pPr>
            <w:r w:rsidRPr="00F95C58">
              <w:rPr>
                <w:rFonts w:hint="eastAsia"/>
              </w:rPr>
              <w:t>항목구분</w:t>
            </w:r>
          </w:p>
        </w:tc>
        <w:tc>
          <w:tcPr>
            <w:tcW w:w="1343" w:type="pct"/>
            <w:shd w:val="pct10" w:color="auto" w:fill="auto"/>
            <w:vAlign w:val="center"/>
          </w:tcPr>
          <w:p w14:paraId="347E5B10" w14:textId="77777777" w:rsidR="0050719D" w:rsidRPr="00F95C58" w:rsidRDefault="0050719D" w:rsidP="004C2244">
            <w:pPr>
              <w:pStyle w:val="ae"/>
            </w:pPr>
            <w:r w:rsidRPr="00F95C58">
              <w:rPr>
                <w:rFonts w:hint="eastAsia"/>
              </w:rPr>
              <w:t>샘플데이터</w:t>
            </w:r>
          </w:p>
        </w:tc>
        <w:tc>
          <w:tcPr>
            <w:tcW w:w="1209" w:type="pct"/>
            <w:shd w:val="pct10" w:color="auto" w:fill="auto"/>
            <w:vAlign w:val="center"/>
          </w:tcPr>
          <w:p w14:paraId="6E783686" w14:textId="77777777" w:rsidR="0050719D" w:rsidRPr="00F95C58" w:rsidRDefault="0050719D" w:rsidP="004C2244">
            <w:pPr>
              <w:pStyle w:val="ae"/>
            </w:pPr>
            <w:r w:rsidRPr="00F95C58">
              <w:rPr>
                <w:rFonts w:hint="eastAsia"/>
              </w:rPr>
              <w:t>항목설명</w:t>
            </w:r>
          </w:p>
        </w:tc>
      </w:tr>
      <w:tr w:rsidR="0050719D" w:rsidRPr="00F95C58" w14:paraId="599368C1" w14:textId="77777777" w:rsidTr="00971381"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636834" w14:textId="7A636BFD" w:rsidR="0050719D" w:rsidRPr="00F95C58" w:rsidRDefault="001A4A3D" w:rsidP="001A4A3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/>
                <w:szCs w:val="20"/>
              </w:rPr>
              <w:t>mktId</w:t>
            </w:r>
            <w:proofErr w:type="spellEnd"/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A15B91" w14:textId="452A59AD" w:rsidR="0050719D" w:rsidRPr="00F95C58" w:rsidRDefault="008767A4" w:rsidP="001A4A3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마켓아이디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42D139" w14:textId="0DC26343" w:rsidR="0050719D" w:rsidRPr="00F95C58" w:rsidRDefault="001A4A3D" w:rsidP="001A4A3D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S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tring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141D0" w14:textId="148FE056" w:rsidR="0050719D" w:rsidRPr="00F95C58" w:rsidRDefault="00681872" w:rsidP="001A4A3D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694B0" w14:textId="0B452A3C" w:rsidR="0050719D" w:rsidRPr="00F95C58" w:rsidRDefault="0025481C" w:rsidP="00126755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HOLDPORT</w:t>
            </w:r>
            <w:r w:rsidR="008767A4" w:rsidRPr="00F95C58">
              <w:rPr>
                <w:rFonts w:asciiTheme="majorEastAsia" w:eastAsiaTheme="majorEastAsia" w:hAnsiTheme="majorEastAsia"/>
                <w:szCs w:val="20"/>
              </w:rPr>
              <w:t>_KRW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2312C2" w14:textId="35C7C604" w:rsidR="0050719D" w:rsidRPr="00F95C58" w:rsidRDefault="008767A4" w:rsidP="001A4A3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마켓</w:t>
            </w:r>
            <w:r w:rsidR="00681872" w:rsidRPr="00F95C58">
              <w:rPr>
                <w:rFonts w:asciiTheme="majorEastAsia" w:eastAsiaTheme="majorEastAsia" w:hAnsiTheme="majorEastAsia" w:hint="eastAsia"/>
                <w:szCs w:val="20"/>
              </w:rPr>
              <w:t>I</w:t>
            </w:r>
            <w:r w:rsidR="00681872" w:rsidRPr="00F95C58">
              <w:rPr>
                <w:rFonts w:asciiTheme="majorEastAsia" w:eastAsiaTheme="majorEastAsia" w:hAnsiTheme="majorEastAsia"/>
                <w:szCs w:val="20"/>
              </w:rPr>
              <w:t>D</w:t>
            </w:r>
          </w:p>
        </w:tc>
      </w:tr>
      <w:tr w:rsidR="0050719D" w:rsidRPr="00F95C58" w14:paraId="4748ADEA" w14:textId="77777777" w:rsidTr="00971381"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268A82" w14:textId="04DBCA5D" w:rsidR="0050719D" w:rsidRPr="00F95C58" w:rsidRDefault="001A4A3D" w:rsidP="001A4A3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/>
                <w:szCs w:val="20"/>
              </w:rPr>
              <w:t>mktGrpId</w:t>
            </w:r>
            <w:proofErr w:type="spellEnd"/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C6142" w14:textId="30EA356F" w:rsidR="0050719D" w:rsidRPr="00F95C58" w:rsidRDefault="00681872" w:rsidP="001A4A3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마켓그룹아이디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C1E7B" w14:textId="4330637F" w:rsidR="0050719D" w:rsidRPr="00F95C58" w:rsidRDefault="001A4A3D" w:rsidP="001A4A3D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S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tring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3A381C" w14:textId="7B5DB0EC" w:rsidR="0050719D" w:rsidRPr="00F95C58" w:rsidRDefault="00681872" w:rsidP="001A4A3D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78BCC" w14:textId="6383F4EE" w:rsidR="0050719D" w:rsidRPr="00F95C58" w:rsidRDefault="00681872" w:rsidP="001A4A3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MKT_GRP_0005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AF43E" w14:textId="47266FBE" w:rsidR="0050719D" w:rsidRPr="00F95C58" w:rsidRDefault="00681872" w:rsidP="001A4A3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마켓그룹I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D</w:t>
            </w:r>
          </w:p>
        </w:tc>
      </w:tr>
      <w:tr w:rsidR="00971381" w:rsidRPr="00F95C58" w14:paraId="3B9FDE2E" w14:textId="77777777" w:rsidTr="00971381"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4B71C" w14:textId="61FF1BE9" w:rsidR="00971381" w:rsidRPr="00F95C58" w:rsidRDefault="001A4A3D" w:rsidP="001A4A3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/>
                <w:szCs w:val="20"/>
              </w:rPr>
              <w:t>itemCode</w:t>
            </w:r>
            <w:proofErr w:type="spellEnd"/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31837D" w14:textId="06EB0515" w:rsidR="00971381" w:rsidRPr="00F95C58" w:rsidRDefault="008C7D46" w:rsidP="001A4A3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아이템코드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E35D8" w14:textId="067027D9" w:rsidR="00971381" w:rsidRPr="00F95C58" w:rsidRDefault="001A4A3D" w:rsidP="001A4A3D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S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tring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4545E" w14:textId="70D68646" w:rsidR="00971381" w:rsidRPr="00F95C58" w:rsidRDefault="00681872" w:rsidP="001A4A3D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157D21" w14:textId="527BC0B5" w:rsidR="00971381" w:rsidRPr="00F95C58" w:rsidRDefault="00681872" w:rsidP="001A4A3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BTCKRW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6E32CE" w14:textId="6C0FD5A5" w:rsidR="00971381" w:rsidRPr="00F95C58" w:rsidRDefault="00681872" w:rsidP="001A4A3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아이템코드</w:t>
            </w:r>
          </w:p>
        </w:tc>
      </w:tr>
      <w:tr w:rsidR="00971381" w:rsidRPr="00F95C58" w14:paraId="0A4E6346" w14:textId="77777777" w:rsidTr="00971381"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02215F" w14:textId="14AA666E" w:rsidR="00971381" w:rsidRPr="00F95C58" w:rsidRDefault="001A4A3D" w:rsidP="001A4A3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/>
                <w:szCs w:val="20"/>
              </w:rPr>
              <w:t>ordPrice</w:t>
            </w:r>
            <w:proofErr w:type="spellEnd"/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C70A96" w14:textId="77E27FC3" w:rsidR="00971381" w:rsidRPr="00F95C58" w:rsidRDefault="008C7D46" w:rsidP="001A4A3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주문가격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DE480" w14:textId="3CBDB36C" w:rsidR="00971381" w:rsidRPr="00F95C58" w:rsidRDefault="001A4A3D" w:rsidP="001A4A3D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d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ouble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3CB55" w14:textId="157FCC60" w:rsidR="00971381" w:rsidRPr="00F95C58" w:rsidRDefault="00681872" w:rsidP="001A4A3D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C44A3" w14:textId="1FE54464" w:rsidR="00971381" w:rsidRPr="00F95C58" w:rsidRDefault="00681872" w:rsidP="00126755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12511000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61E301" w14:textId="05B2804B" w:rsidR="00971381" w:rsidRPr="00F95C58" w:rsidRDefault="00681872" w:rsidP="001A4A3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주문가격</w:t>
            </w:r>
          </w:p>
        </w:tc>
      </w:tr>
      <w:tr w:rsidR="00971381" w:rsidRPr="00F95C58" w14:paraId="2E94C9D1" w14:textId="77777777" w:rsidTr="00971381"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C1C35" w14:textId="43EF2F6E" w:rsidR="00971381" w:rsidRPr="00F95C58" w:rsidRDefault="001A4A3D" w:rsidP="001A4A3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/>
                <w:szCs w:val="20"/>
              </w:rPr>
              <w:t>ordQty</w:t>
            </w:r>
            <w:proofErr w:type="spellEnd"/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F305A1" w14:textId="162F2D1A" w:rsidR="00971381" w:rsidRPr="00F95C58" w:rsidRDefault="008C7D46" w:rsidP="001A4A3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주문수량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BCC4D" w14:textId="6486818D" w:rsidR="00971381" w:rsidRPr="00F95C58" w:rsidRDefault="001A4A3D" w:rsidP="001A4A3D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d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ouble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98581" w14:textId="5ECFFEAD" w:rsidR="00971381" w:rsidRPr="00F95C58" w:rsidRDefault="00681872" w:rsidP="001A4A3D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939668" w14:textId="6DB3A59C" w:rsidR="00971381" w:rsidRPr="00F95C58" w:rsidRDefault="00681872" w:rsidP="00126755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0.5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FDE707" w14:textId="6D62AB17" w:rsidR="00971381" w:rsidRPr="00F95C58" w:rsidRDefault="00681872" w:rsidP="001A4A3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주문수량</w:t>
            </w:r>
          </w:p>
        </w:tc>
      </w:tr>
    </w:tbl>
    <w:p w14:paraId="7F1B6047" w14:textId="77777777" w:rsidR="0050719D" w:rsidRPr="00F95C58" w:rsidRDefault="0050719D" w:rsidP="0050719D">
      <w:pPr>
        <w:rPr>
          <w:rFonts w:asciiTheme="majorEastAsia" w:eastAsiaTheme="majorEastAsia" w:hAnsiTheme="majorEastAsia"/>
          <w:szCs w:val="20"/>
        </w:rPr>
      </w:pPr>
      <w:r w:rsidRPr="00F95C58">
        <w:rPr>
          <w:rFonts w:asciiTheme="majorEastAsia" w:eastAsiaTheme="majorEastAsia" w:hAnsiTheme="majorEastAsia" w:hint="eastAsia"/>
          <w:szCs w:val="20"/>
        </w:rPr>
        <w:t xml:space="preserve">※ </w:t>
      </w:r>
      <w:proofErr w:type="gramStart"/>
      <w:r w:rsidRPr="00F95C58">
        <w:rPr>
          <w:rFonts w:asciiTheme="majorEastAsia" w:eastAsiaTheme="majorEastAsia" w:hAnsiTheme="majorEastAsia" w:hint="eastAsia"/>
          <w:szCs w:val="20"/>
        </w:rPr>
        <w:t>항목구분 :</w:t>
      </w:r>
      <w:proofErr w:type="gramEnd"/>
      <w:r w:rsidRPr="00F95C58">
        <w:rPr>
          <w:rFonts w:asciiTheme="majorEastAsia" w:eastAsiaTheme="majorEastAsia" w:hAnsiTheme="majorEastAsia" w:hint="eastAsia"/>
          <w:szCs w:val="20"/>
        </w:rPr>
        <w:t xml:space="preserve"> 필수(1), 옵션(0), 1건 이상 복수건(1..n), 0건 또는 복수건(0</w:t>
      </w:r>
      <w:proofErr w:type="gramStart"/>
      <w:r w:rsidRPr="00F95C58">
        <w:rPr>
          <w:rFonts w:asciiTheme="majorEastAsia" w:eastAsiaTheme="majorEastAsia" w:hAnsiTheme="majorEastAsia" w:hint="eastAsia"/>
          <w:szCs w:val="20"/>
        </w:rPr>
        <w:t>..</w:t>
      </w:r>
      <w:proofErr w:type="gramEnd"/>
      <w:r w:rsidRPr="00F95C58">
        <w:rPr>
          <w:rFonts w:asciiTheme="majorEastAsia" w:eastAsiaTheme="majorEastAsia" w:hAnsiTheme="majorEastAsia" w:hint="eastAsia"/>
          <w:szCs w:val="20"/>
        </w:rPr>
        <w:t>n)</w:t>
      </w:r>
    </w:p>
    <w:p w14:paraId="58496E44" w14:textId="77777777" w:rsidR="0050719D" w:rsidRPr="00F95C58" w:rsidRDefault="0050719D" w:rsidP="0050719D">
      <w:pPr>
        <w:rPr>
          <w:rFonts w:asciiTheme="majorEastAsia" w:eastAsiaTheme="majorEastAsia" w:hAnsiTheme="majorEastAsia"/>
          <w:szCs w:val="20"/>
        </w:rPr>
      </w:pPr>
    </w:p>
    <w:p w14:paraId="141804E4" w14:textId="77777777" w:rsidR="0050719D" w:rsidRPr="00F95C58" w:rsidRDefault="0050719D" w:rsidP="00F740FD">
      <w:pPr>
        <w:pStyle w:val="5"/>
      </w:pPr>
      <w:r w:rsidRPr="00F95C58">
        <w:rPr>
          <w:rFonts w:hint="eastAsia"/>
        </w:rPr>
        <w:t>응답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1740"/>
        <w:gridCol w:w="867"/>
        <w:gridCol w:w="725"/>
        <w:gridCol w:w="2418"/>
        <w:gridCol w:w="2507"/>
      </w:tblGrid>
      <w:tr w:rsidR="0050719D" w:rsidRPr="00F95C58" w14:paraId="7C0D72EB" w14:textId="77777777" w:rsidTr="00E40D33">
        <w:trPr>
          <w:trHeight w:val="280"/>
        </w:trPr>
        <w:tc>
          <w:tcPr>
            <w:tcW w:w="810" w:type="pct"/>
            <w:shd w:val="pct10" w:color="auto" w:fill="auto"/>
            <w:vAlign w:val="center"/>
          </w:tcPr>
          <w:p w14:paraId="78805EAA" w14:textId="77777777" w:rsidR="0050719D" w:rsidRPr="00F95C58" w:rsidRDefault="0050719D" w:rsidP="004C2244">
            <w:pPr>
              <w:pStyle w:val="ae"/>
            </w:pPr>
            <w:r w:rsidRPr="00F95C58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6FBC96AB" w14:textId="77777777" w:rsidR="0050719D" w:rsidRPr="00F95C58" w:rsidRDefault="0050719D" w:rsidP="004C2244">
            <w:pPr>
              <w:pStyle w:val="ae"/>
            </w:pPr>
            <w:r w:rsidRPr="00F95C58">
              <w:rPr>
                <w:rFonts w:hint="eastAsia"/>
              </w:rPr>
              <w:t>항목명(국문)</w:t>
            </w:r>
          </w:p>
        </w:tc>
        <w:tc>
          <w:tcPr>
            <w:tcW w:w="440" w:type="pct"/>
            <w:shd w:val="pct10" w:color="auto" w:fill="auto"/>
            <w:vAlign w:val="center"/>
          </w:tcPr>
          <w:p w14:paraId="30ED0227" w14:textId="77777777" w:rsidR="0050719D" w:rsidRPr="00F95C58" w:rsidRDefault="0050719D" w:rsidP="004C2244">
            <w:pPr>
              <w:pStyle w:val="ae"/>
            </w:pPr>
            <w:r w:rsidRPr="00F95C58">
              <w:rPr>
                <w:rFonts w:hint="eastAsia"/>
              </w:rPr>
              <w:t>항목 타입</w:t>
            </w:r>
          </w:p>
        </w:tc>
        <w:tc>
          <w:tcPr>
            <w:tcW w:w="368" w:type="pct"/>
            <w:shd w:val="pct10" w:color="auto" w:fill="auto"/>
            <w:vAlign w:val="center"/>
          </w:tcPr>
          <w:p w14:paraId="0F785887" w14:textId="77777777" w:rsidR="0050719D" w:rsidRPr="00F95C58" w:rsidRDefault="0050719D" w:rsidP="004C2244">
            <w:pPr>
              <w:pStyle w:val="ae"/>
            </w:pPr>
            <w:r w:rsidRPr="00F95C58">
              <w:rPr>
                <w:rFonts w:hint="eastAsia"/>
              </w:rPr>
              <w:t>항목구분</w:t>
            </w:r>
          </w:p>
        </w:tc>
        <w:tc>
          <w:tcPr>
            <w:tcW w:w="1227" w:type="pct"/>
            <w:shd w:val="pct10" w:color="auto" w:fill="auto"/>
            <w:vAlign w:val="center"/>
          </w:tcPr>
          <w:p w14:paraId="16E8FC07" w14:textId="77777777" w:rsidR="0050719D" w:rsidRPr="00F95C58" w:rsidRDefault="0050719D" w:rsidP="004C2244">
            <w:pPr>
              <w:pStyle w:val="ae"/>
            </w:pPr>
            <w:r w:rsidRPr="00F95C58">
              <w:rPr>
                <w:rFonts w:hint="eastAsia"/>
              </w:rPr>
              <w:t>샘플데이터</w:t>
            </w:r>
          </w:p>
        </w:tc>
        <w:tc>
          <w:tcPr>
            <w:tcW w:w="1272" w:type="pct"/>
            <w:shd w:val="pct10" w:color="auto" w:fill="auto"/>
            <w:vAlign w:val="center"/>
          </w:tcPr>
          <w:p w14:paraId="031948E0" w14:textId="77777777" w:rsidR="0050719D" w:rsidRPr="00F95C58" w:rsidRDefault="0050719D" w:rsidP="004C2244">
            <w:pPr>
              <w:pStyle w:val="ae"/>
            </w:pPr>
            <w:r w:rsidRPr="00F95C58">
              <w:rPr>
                <w:rFonts w:hint="eastAsia"/>
              </w:rPr>
              <w:t>항목설명</w:t>
            </w:r>
          </w:p>
        </w:tc>
      </w:tr>
      <w:tr w:rsidR="0050719D" w:rsidRPr="00F95C58" w14:paraId="53AA50C5" w14:textId="77777777" w:rsidTr="00E40D33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FE8E65" w14:textId="77777777" w:rsidR="0050719D" w:rsidRPr="00F95C58" w:rsidRDefault="0050719D" w:rsidP="001A4A3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d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ata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A98E30" w14:textId="77777777" w:rsidR="0050719D" w:rsidRPr="00F95C58" w:rsidRDefault="0050719D" w:rsidP="00E40D33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결과 데이터 필드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C08494" w14:textId="77777777" w:rsidR="0050719D" w:rsidRPr="00F95C58" w:rsidRDefault="0050719D" w:rsidP="00E40D3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JSON Array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B0400" w14:textId="77777777" w:rsidR="0050719D" w:rsidRPr="00F95C58" w:rsidRDefault="0050719D" w:rsidP="00E40D3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…1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54380" w14:textId="77777777" w:rsidR="0050719D" w:rsidRPr="00F95C58" w:rsidRDefault="0050719D" w:rsidP="00E40D33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B549F" w14:textId="77777777" w:rsidR="0050719D" w:rsidRPr="00F95C58" w:rsidRDefault="0050719D" w:rsidP="00E40D33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실 결과 데이터 </w:t>
            </w:r>
          </w:p>
        </w:tc>
      </w:tr>
      <w:tr w:rsidR="0050719D" w:rsidRPr="00F95C58" w14:paraId="1DBB4F23" w14:textId="77777777" w:rsidTr="00E40D33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97CD1" w14:textId="77777777" w:rsidR="0050719D" w:rsidRPr="00F95C58" w:rsidRDefault="0050719D" w:rsidP="001A4A3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d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ata 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필드</w:t>
            </w:r>
          </w:p>
        </w:tc>
        <w:tc>
          <w:tcPr>
            <w:tcW w:w="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7"/>
              <w:gridCol w:w="1276"/>
              <w:gridCol w:w="1843"/>
              <w:gridCol w:w="3006"/>
            </w:tblGrid>
            <w:tr w:rsidR="0050719D" w:rsidRPr="00F95C58" w14:paraId="1E79408B" w14:textId="77777777" w:rsidTr="00E40D33">
              <w:tc>
                <w:tcPr>
                  <w:tcW w:w="1717" w:type="dxa"/>
                  <w:shd w:val="pct10" w:color="auto" w:fill="auto"/>
                </w:tcPr>
                <w:p w14:paraId="6366434D" w14:textId="77777777" w:rsidR="0050719D" w:rsidRPr="00F95C58" w:rsidRDefault="0050719D" w:rsidP="00E40D33">
                  <w:pPr>
                    <w:jc w:val="center"/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필드명</w:t>
                  </w:r>
                  <w:proofErr w:type="spellEnd"/>
                </w:p>
              </w:tc>
              <w:tc>
                <w:tcPr>
                  <w:tcW w:w="1276" w:type="dxa"/>
                  <w:shd w:val="pct10" w:color="auto" w:fill="auto"/>
                </w:tcPr>
                <w:p w14:paraId="6530D7F5" w14:textId="77777777" w:rsidR="0050719D" w:rsidRPr="00F95C58" w:rsidRDefault="0050719D" w:rsidP="00E40D33">
                  <w:pPr>
                    <w:jc w:val="center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항목타입</w:t>
                  </w:r>
                </w:p>
              </w:tc>
              <w:tc>
                <w:tcPr>
                  <w:tcW w:w="1843" w:type="dxa"/>
                  <w:shd w:val="pct10" w:color="auto" w:fill="auto"/>
                </w:tcPr>
                <w:p w14:paraId="1DD9BCEE" w14:textId="77777777" w:rsidR="0050719D" w:rsidRPr="00F95C58" w:rsidRDefault="0050719D" w:rsidP="00E40D33">
                  <w:pPr>
                    <w:jc w:val="center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샘플데이터</w:t>
                  </w:r>
                </w:p>
              </w:tc>
              <w:tc>
                <w:tcPr>
                  <w:tcW w:w="3006" w:type="dxa"/>
                  <w:shd w:val="pct10" w:color="auto" w:fill="auto"/>
                </w:tcPr>
                <w:p w14:paraId="4531B1A8" w14:textId="77777777" w:rsidR="0050719D" w:rsidRPr="00F95C58" w:rsidRDefault="0050719D" w:rsidP="00E40D33">
                  <w:pPr>
                    <w:jc w:val="center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설명</w:t>
                  </w:r>
                </w:p>
              </w:tc>
            </w:tr>
            <w:tr w:rsidR="0050719D" w:rsidRPr="00F95C58" w14:paraId="56C8F0AA" w14:textId="77777777" w:rsidTr="00E40D33">
              <w:tc>
                <w:tcPr>
                  <w:tcW w:w="1717" w:type="dxa"/>
                </w:tcPr>
                <w:p w14:paraId="2CADC50D" w14:textId="0B5B97F2" w:rsidR="0050719D" w:rsidRPr="00F95C58" w:rsidRDefault="000942B6" w:rsidP="00E40D33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mktGrpId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216D522D" w14:textId="3111D1E4" w:rsidR="0050719D" w:rsidRPr="00F95C58" w:rsidRDefault="000942B6" w:rsidP="00E40D33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String</w:t>
                  </w:r>
                </w:p>
              </w:tc>
              <w:tc>
                <w:tcPr>
                  <w:tcW w:w="1843" w:type="dxa"/>
                </w:tcPr>
                <w:p w14:paraId="79F642A3" w14:textId="520BB95E" w:rsidR="0050719D" w:rsidRPr="00F95C58" w:rsidRDefault="000A3EA4" w:rsidP="00E40D33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0"/>
                    </w:rPr>
                    <w:t>MKT_GRP_0005</w:t>
                  </w:r>
                </w:p>
              </w:tc>
              <w:tc>
                <w:tcPr>
                  <w:tcW w:w="3006" w:type="dxa"/>
                </w:tcPr>
                <w:p w14:paraId="7767738D" w14:textId="2724F902" w:rsidR="0050719D" w:rsidRPr="00F95C58" w:rsidRDefault="00C318CE" w:rsidP="00E40D33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마켓그룹I</w:t>
                  </w: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D</w:t>
                  </w:r>
                </w:p>
              </w:tc>
            </w:tr>
            <w:tr w:rsidR="005D491B" w:rsidRPr="00F95C58" w14:paraId="09B2C4FF" w14:textId="77777777" w:rsidTr="00E40D33">
              <w:tc>
                <w:tcPr>
                  <w:tcW w:w="1717" w:type="dxa"/>
                </w:tcPr>
                <w:p w14:paraId="75C5A11E" w14:textId="3B87F4AA" w:rsidR="005D491B" w:rsidRPr="00F95C58" w:rsidRDefault="005D491B" w:rsidP="005D491B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ordPrice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39C2E34D" w14:textId="69C1F892" w:rsidR="005D491B" w:rsidRPr="00F95C58" w:rsidRDefault="005D491B" w:rsidP="005D491B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String</w:t>
                  </w:r>
                </w:p>
              </w:tc>
              <w:tc>
                <w:tcPr>
                  <w:tcW w:w="1843" w:type="dxa"/>
                </w:tcPr>
                <w:p w14:paraId="0496CDEE" w14:textId="5169D892" w:rsidR="005D491B" w:rsidRPr="00F95C58" w:rsidRDefault="005D491B" w:rsidP="005D491B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100000</w:t>
                  </w:r>
                </w:p>
              </w:tc>
              <w:tc>
                <w:tcPr>
                  <w:tcW w:w="3006" w:type="dxa"/>
                </w:tcPr>
                <w:p w14:paraId="2866C57B" w14:textId="64A64994" w:rsidR="005D491B" w:rsidRPr="00F95C58" w:rsidRDefault="005D491B" w:rsidP="005D491B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주문가격</w:t>
                  </w:r>
                </w:p>
              </w:tc>
            </w:tr>
            <w:tr w:rsidR="005D491B" w:rsidRPr="00F95C58" w14:paraId="08C0BD45" w14:textId="77777777" w:rsidTr="00E40D33">
              <w:tc>
                <w:tcPr>
                  <w:tcW w:w="1717" w:type="dxa"/>
                </w:tcPr>
                <w:p w14:paraId="1C50C78B" w14:textId="1D9B1FDE" w:rsidR="005D491B" w:rsidRPr="00F95C58" w:rsidRDefault="005D491B" w:rsidP="005D491B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sellBuyRecogCd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6203E8B3" w14:textId="63223667" w:rsidR="005D491B" w:rsidRPr="00F95C58" w:rsidRDefault="005D491B" w:rsidP="005D491B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String</w:t>
                  </w:r>
                </w:p>
              </w:tc>
              <w:tc>
                <w:tcPr>
                  <w:tcW w:w="1843" w:type="dxa"/>
                </w:tcPr>
                <w:p w14:paraId="4B0306A0" w14:textId="328DF472" w:rsidR="005D491B" w:rsidRPr="00F95C58" w:rsidRDefault="005D491B" w:rsidP="005D491B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매도</w:t>
                  </w:r>
                </w:p>
              </w:tc>
              <w:tc>
                <w:tcPr>
                  <w:tcW w:w="3006" w:type="dxa"/>
                </w:tcPr>
                <w:p w14:paraId="4E21FBAB" w14:textId="0AE789E4" w:rsidR="005D491B" w:rsidRPr="00F95C58" w:rsidRDefault="005D491B" w:rsidP="005D491B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매수,</w:t>
                  </w: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 xml:space="preserve"> </w:t>
                  </w: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매도</w:t>
                  </w:r>
                </w:p>
              </w:tc>
            </w:tr>
            <w:tr w:rsidR="005D491B" w:rsidRPr="00F95C58" w14:paraId="28D61D9E" w14:textId="77777777" w:rsidTr="00E40D33">
              <w:tc>
                <w:tcPr>
                  <w:tcW w:w="1717" w:type="dxa"/>
                </w:tcPr>
                <w:p w14:paraId="15935757" w14:textId="3CA487A6" w:rsidR="005D491B" w:rsidRPr="00F95C58" w:rsidRDefault="005D491B" w:rsidP="005D491B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lastRenderedPageBreak/>
                    <w:t>itemCode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508A52C3" w14:textId="0EF4AF6B" w:rsidR="005D491B" w:rsidRPr="00F95C58" w:rsidRDefault="005D491B" w:rsidP="005D491B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String</w:t>
                  </w:r>
                </w:p>
              </w:tc>
              <w:tc>
                <w:tcPr>
                  <w:tcW w:w="1843" w:type="dxa"/>
                </w:tcPr>
                <w:p w14:paraId="6595D87B" w14:textId="5BFA539E" w:rsidR="005D491B" w:rsidRPr="00F95C58" w:rsidRDefault="005D491B" w:rsidP="005D491B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BTCKRW</w:t>
                  </w:r>
                </w:p>
              </w:tc>
              <w:tc>
                <w:tcPr>
                  <w:tcW w:w="3006" w:type="dxa"/>
                </w:tcPr>
                <w:p w14:paraId="409ED820" w14:textId="2D66B3A2" w:rsidR="005D491B" w:rsidRPr="00F95C58" w:rsidRDefault="005D491B" w:rsidP="005D491B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아이템코드</w:t>
                  </w:r>
                </w:p>
              </w:tc>
            </w:tr>
            <w:tr w:rsidR="005D491B" w:rsidRPr="00F95C58" w14:paraId="643DF8BB" w14:textId="77777777" w:rsidTr="00E40D33">
              <w:tc>
                <w:tcPr>
                  <w:tcW w:w="1717" w:type="dxa"/>
                </w:tcPr>
                <w:p w14:paraId="37E725FC" w14:textId="1F4FED2B" w:rsidR="005D491B" w:rsidRPr="00F95C58" w:rsidRDefault="005D491B" w:rsidP="005D491B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ordQty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39A9192D" w14:textId="584A5A7E" w:rsidR="005D491B" w:rsidRPr="00F95C58" w:rsidRDefault="005D491B" w:rsidP="005D491B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String</w:t>
                  </w:r>
                </w:p>
              </w:tc>
              <w:tc>
                <w:tcPr>
                  <w:tcW w:w="1843" w:type="dxa"/>
                </w:tcPr>
                <w:p w14:paraId="2737AB04" w14:textId="377E85BD" w:rsidR="005D491B" w:rsidRPr="00F95C58" w:rsidRDefault="005D491B" w:rsidP="005D491B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1</w:t>
                  </w:r>
                </w:p>
              </w:tc>
              <w:tc>
                <w:tcPr>
                  <w:tcW w:w="3006" w:type="dxa"/>
                </w:tcPr>
                <w:p w14:paraId="1DA87FDD" w14:textId="0BDD8811" w:rsidR="005D491B" w:rsidRPr="00F95C58" w:rsidRDefault="005D491B" w:rsidP="005D491B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주문수량</w:t>
                  </w:r>
                </w:p>
              </w:tc>
            </w:tr>
            <w:tr w:rsidR="005D491B" w:rsidRPr="00F95C58" w14:paraId="57D4F516" w14:textId="77777777" w:rsidTr="00E40D33">
              <w:tc>
                <w:tcPr>
                  <w:tcW w:w="1717" w:type="dxa"/>
                </w:tcPr>
                <w:p w14:paraId="072C9B94" w14:textId="6D9980B7" w:rsidR="005D491B" w:rsidRPr="00F95C58" w:rsidRDefault="005D491B" w:rsidP="005D491B">
                  <w:pPr>
                    <w:jc w:val="left"/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ifTransactionId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55592779" w14:textId="34EBE3FE" w:rsidR="005D491B" w:rsidRPr="00F95C58" w:rsidRDefault="005D491B" w:rsidP="005D491B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String</w:t>
                  </w:r>
                </w:p>
              </w:tc>
              <w:tc>
                <w:tcPr>
                  <w:tcW w:w="1843" w:type="dxa"/>
                </w:tcPr>
                <w:p w14:paraId="584C3B53" w14:textId="58965652" w:rsidR="005D491B" w:rsidRPr="00F95C58" w:rsidRDefault="005D491B" w:rsidP="005D491B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/>
                      <w:color w:val="333333"/>
                      <w:szCs w:val="20"/>
                      <w:shd w:val="clear" w:color="auto" w:fill="FFFFFF"/>
                    </w:rPr>
                    <w:t>API9001_20190723_000000000</w:t>
                  </w:r>
                  <w:r w:rsidRPr="00F95C58">
                    <w:rPr>
                      <w:rFonts w:asciiTheme="majorEastAsia" w:eastAsiaTheme="majorEastAsia" w:hAnsiTheme="majorEastAsia" w:hint="eastAsia"/>
                      <w:color w:val="333333"/>
                      <w:szCs w:val="20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3006" w:type="dxa"/>
                </w:tcPr>
                <w:p w14:paraId="7F8CCE58" w14:textId="1A7A79D5" w:rsidR="005D491B" w:rsidRPr="00F95C58" w:rsidRDefault="005D491B" w:rsidP="005D491B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인터페이스트랜젝션</w:t>
                  </w:r>
                  <w:proofErr w:type="spellEnd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I</w:t>
                  </w: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D</w:t>
                  </w:r>
                </w:p>
              </w:tc>
            </w:tr>
          </w:tbl>
          <w:p w14:paraId="437FED31" w14:textId="77777777" w:rsidR="0050719D" w:rsidRPr="00F95C58" w:rsidRDefault="0050719D" w:rsidP="00E40D33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50719D" w:rsidRPr="00F95C58" w14:paraId="4402703F" w14:textId="77777777" w:rsidTr="00E40D33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D7BF7E" w14:textId="77777777" w:rsidR="0050719D" w:rsidRPr="00F95C58" w:rsidRDefault="0050719D" w:rsidP="001A4A3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lastRenderedPageBreak/>
              <w:t>message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A0D15" w14:textId="77777777" w:rsidR="0050719D" w:rsidRPr="00F95C58" w:rsidRDefault="0050719D" w:rsidP="00E40D33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결과 메시지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349CF8" w14:textId="77777777" w:rsidR="0050719D" w:rsidRPr="00F95C58" w:rsidRDefault="0050719D" w:rsidP="00E40D3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String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76B4BA" w14:textId="77777777" w:rsidR="0050719D" w:rsidRPr="00F95C58" w:rsidRDefault="0050719D" w:rsidP="00E40D3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002D38" w14:textId="77777777" w:rsidR="0050719D" w:rsidRPr="00F95C58" w:rsidRDefault="0050719D" w:rsidP="00E40D33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작업에 성공하였습니다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D39B88" w14:textId="77777777" w:rsidR="0050719D" w:rsidRPr="00F95C58" w:rsidRDefault="0050719D" w:rsidP="00E40D33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결과값에대한</w:t>
            </w:r>
            <w:proofErr w:type="spellEnd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 설명 메시지</w:t>
            </w:r>
          </w:p>
        </w:tc>
      </w:tr>
      <w:tr w:rsidR="0050719D" w:rsidRPr="00F95C58" w14:paraId="5455643B" w14:textId="77777777" w:rsidTr="00E40D33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8F170" w14:textId="77777777" w:rsidR="0050719D" w:rsidRPr="00F95C58" w:rsidRDefault="0050719D" w:rsidP="001A4A3D">
            <w:pPr>
              <w:jc w:val="lef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result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731348" w14:textId="77777777" w:rsidR="0050719D" w:rsidRPr="00F95C58" w:rsidRDefault="0050719D" w:rsidP="00E40D33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결과 코드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B77079" w14:textId="77777777" w:rsidR="0050719D" w:rsidRPr="00F95C58" w:rsidRDefault="0050719D" w:rsidP="00E40D3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i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nt</w:t>
            </w:r>
            <w:proofErr w:type="spellEnd"/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629817" w14:textId="77777777" w:rsidR="0050719D" w:rsidRPr="00F95C58" w:rsidRDefault="0050719D" w:rsidP="00E40D3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719BCD" w14:textId="77777777" w:rsidR="0050719D" w:rsidRPr="00F95C58" w:rsidRDefault="0050719D" w:rsidP="00E40D33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or minus number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2BB40" w14:textId="77777777" w:rsidR="0050719D" w:rsidRPr="00F95C58" w:rsidRDefault="0050719D" w:rsidP="00E40D33">
            <w:pPr>
              <w:rPr>
                <w:rFonts w:asciiTheme="majorEastAsia" w:eastAsiaTheme="majorEastAsia" w:hAnsiTheme="majorEastAsia"/>
                <w:szCs w:val="20"/>
              </w:rPr>
            </w:pPr>
            <w:proofErr w:type="gram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성공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:</w:t>
            </w:r>
            <w:proofErr w:type="gramEnd"/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0</w:t>
            </w:r>
          </w:p>
          <w:p w14:paraId="6D864D6E" w14:textId="77777777" w:rsidR="0050719D" w:rsidRPr="00F95C58" w:rsidRDefault="0050719D" w:rsidP="00E40D33">
            <w:pPr>
              <w:rPr>
                <w:rFonts w:asciiTheme="majorEastAsia" w:eastAsiaTheme="majorEastAsia" w:hAnsiTheme="majorEastAsia"/>
                <w:szCs w:val="20"/>
              </w:rPr>
            </w:pPr>
            <w:proofErr w:type="gram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실패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:</w:t>
            </w:r>
            <w:proofErr w:type="gramEnd"/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음수 결과코드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(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상세 </w:t>
            </w: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오류메시는</w:t>
            </w:r>
            <w:proofErr w:type="spellEnd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4.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오류코드 정의 항목 참조)</w:t>
            </w:r>
          </w:p>
        </w:tc>
      </w:tr>
    </w:tbl>
    <w:p w14:paraId="6AF2FB3B" w14:textId="77777777" w:rsidR="0050719D" w:rsidRPr="00F95C58" w:rsidRDefault="0050719D" w:rsidP="0050719D">
      <w:pPr>
        <w:rPr>
          <w:rFonts w:asciiTheme="majorEastAsia" w:eastAsiaTheme="majorEastAsia" w:hAnsiTheme="majorEastAsia"/>
          <w:szCs w:val="20"/>
        </w:rPr>
      </w:pPr>
      <w:r w:rsidRPr="00F95C58">
        <w:rPr>
          <w:rFonts w:asciiTheme="majorEastAsia" w:eastAsiaTheme="majorEastAsia" w:hAnsiTheme="majorEastAsia" w:hint="eastAsia"/>
          <w:szCs w:val="20"/>
        </w:rPr>
        <w:t xml:space="preserve">※ </w:t>
      </w:r>
      <w:proofErr w:type="gramStart"/>
      <w:r w:rsidRPr="00F95C58">
        <w:rPr>
          <w:rFonts w:asciiTheme="majorEastAsia" w:eastAsiaTheme="majorEastAsia" w:hAnsiTheme="majorEastAsia" w:hint="eastAsia"/>
          <w:szCs w:val="20"/>
        </w:rPr>
        <w:t>항목구분 :</w:t>
      </w:r>
      <w:proofErr w:type="gramEnd"/>
      <w:r w:rsidRPr="00F95C58">
        <w:rPr>
          <w:rFonts w:asciiTheme="majorEastAsia" w:eastAsiaTheme="majorEastAsia" w:hAnsiTheme="majorEastAsia" w:hint="eastAsia"/>
          <w:szCs w:val="20"/>
        </w:rPr>
        <w:t xml:space="preserve"> 필수(1), 옵션(0), 1건 이상 복수건(1..n), 0건 또는 복수건(0</w:t>
      </w:r>
      <w:proofErr w:type="gramStart"/>
      <w:r w:rsidRPr="00F95C58">
        <w:rPr>
          <w:rFonts w:asciiTheme="majorEastAsia" w:eastAsiaTheme="majorEastAsia" w:hAnsiTheme="majorEastAsia" w:hint="eastAsia"/>
          <w:szCs w:val="20"/>
        </w:rPr>
        <w:t>..</w:t>
      </w:r>
      <w:proofErr w:type="gramEnd"/>
      <w:r w:rsidRPr="00F95C58">
        <w:rPr>
          <w:rFonts w:asciiTheme="majorEastAsia" w:eastAsiaTheme="majorEastAsia" w:hAnsiTheme="majorEastAsia" w:hint="eastAsia"/>
          <w:szCs w:val="20"/>
        </w:rPr>
        <w:t>n)</w:t>
      </w:r>
    </w:p>
    <w:p w14:paraId="069CF16F" w14:textId="77777777" w:rsidR="0050719D" w:rsidRPr="00F95C58" w:rsidRDefault="0050719D" w:rsidP="0050719D">
      <w:pPr>
        <w:rPr>
          <w:rFonts w:asciiTheme="majorEastAsia" w:eastAsiaTheme="majorEastAsia" w:hAnsiTheme="majorEastAsia"/>
          <w:szCs w:val="20"/>
        </w:rPr>
      </w:pPr>
    </w:p>
    <w:p w14:paraId="4DE6F17C" w14:textId="77777777" w:rsidR="0050719D" w:rsidRPr="00F95C58" w:rsidRDefault="0050719D" w:rsidP="00F740FD">
      <w:pPr>
        <w:pStyle w:val="5"/>
      </w:pPr>
      <w:r w:rsidRPr="00F95C58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50719D" w:rsidRPr="00F95C58" w14:paraId="1B6A0B67" w14:textId="77777777" w:rsidTr="00E40D3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FCB0ACC" w14:textId="77777777" w:rsidR="0050719D" w:rsidRPr="00F95C58" w:rsidRDefault="0050719D" w:rsidP="004C2244">
            <w:pPr>
              <w:pStyle w:val="ae"/>
            </w:pPr>
            <w:r w:rsidRPr="00F95C58">
              <w:rPr>
                <w:rFonts w:hint="eastAsia"/>
              </w:rPr>
              <w:t>REST(URI)</w:t>
            </w:r>
          </w:p>
        </w:tc>
      </w:tr>
      <w:tr w:rsidR="0050719D" w:rsidRPr="00F95C58" w14:paraId="405C57F4" w14:textId="77777777" w:rsidTr="00E40D33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4E443959" w14:textId="77777777" w:rsidR="0050719D" w:rsidRPr="00804E3C" w:rsidRDefault="0050719D" w:rsidP="00E40D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c</w:t>
            </w: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url –X POST –H “Content-</w:t>
            </w:r>
            <w:proofErr w:type="gram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type :</w:t>
            </w:r>
            <w:proofErr w:type="gram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application/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json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” –H “x-access-token : </w:t>
            </w: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인증토큰발급서비스에서 발급받은 </w:t>
            </w:r>
            <w:proofErr w:type="spellStart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토큰값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” \</w:t>
            </w:r>
          </w:p>
          <w:p w14:paraId="2A58D763" w14:textId="2F72C7A6" w:rsidR="0050719D" w:rsidRPr="00804E3C" w:rsidRDefault="0050719D" w:rsidP="00E40D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https://</w:t>
            </w:r>
            <w:r w:rsidR="00AE532B"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api</w:t>
            </w:r>
            <w:r w:rsidR="00BB7633" w:rsidRPr="00804E3C">
              <w:rPr>
                <w:rFonts w:asciiTheme="majorEastAsia" w:eastAsiaTheme="majorEastAsia" w:hAnsiTheme="majorEastAsia"/>
                <w:sz w:val="18"/>
                <w:szCs w:val="18"/>
              </w:rPr>
              <w:t>.</w:t>
            </w:r>
            <w:r w:rsidR="00E352BD">
              <w:rPr>
                <w:rFonts w:asciiTheme="majorEastAsia" w:eastAsiaTheme="majorEastAsia" w:hAnsiTheme="majorEastAsia"/>
                <w:sz w:val="18"/>
                <w:szCs w:val="18"/>
              </w:rPr>
              <w:t>bita500</w:t>
            </w:r>
            <w:r w:rsidR="00BB7633" w:rsidRPr="00804E3C">
              <w:rPr>
                <w:rFonts w:asciiTheme="majorEastAsia" w:eastAsiaTheme="majorEastAsia" w:hAnsiTheme="majorEastAsia"/>
                <w:sz w:val="18"/>
                <w:szCs w:val="18"/>
              </w:rPr>
              <w:t>.com</w:t>
            </w:r>
            <w:r w:rsidR="009618F1">
              <w:rPr>
                <w:rFonts w:asciiTheme="majorEastAsia" w:eastAsiaTheme="majorEastAsia" w:hAnsiTheme="majorEastAsia"/>
                <w:sz w:val="18"/>
                <w:szCs w:val="18"/>
              </w:rPr>
              <w:t>/</w:t>
            </w:r>
            <w:r w:rsidR="00942A96">
              <w:rPr>
                <w:rFonts w:asciiTheme="majorEastAsia" w:eastAsiaTheme="majorEastAsia" w:hAnsiTheme="majorEastAsia" w:hint="eastAsia"/>
                <w:sz w:val="18"/>
                <w:szCs w:val="18"/>
              </w:rPr>
              <w:t>order</w:t>
            </w: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/</w:t>
            </w:r>
            <w:r w:rsidR="00971381" w:rsidRPr="00804E3C">
              <w:rPr>
                <w:rFonts w:asciiTheme="majorEastAsia" w:eastAsiaTheme="majorEastAsia" w:hAnsiTheme="majorEastAsia"/>
                <w:sz w:val="18"/>
                <w:szCs w:val="18"/>
              </w:rPr>
              <w:t>sell</w:t>
            </w: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01369F0D" w14:textId="77777777" w:rsidR="000E1621" w:rsidRPr="00804E3C" w:rsidRDefault="0050719D" w:rsidP="000E162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--data ‘</w:t>
            </w:r>
            <w:r w:rsidR="000E1621" w:rsidRPr="00804E3C">
              <w:rPr>
                <w:rFonts w:asciiTheme="majorEastAsia" w:eastAsiaTheme="majorEastAsia" w:hAnsiTheme="majorEastAsia"/>
                <w:sz w:val="18"/>
                <w:szCs w:val="18"/>
              </w:rPr>
              <w:t>{</w:t>
            </w:r>
          </w:p>
          <w:p w14:paraId="27806F6B" w14:textId="67BA0B2E" w:rsidR="000E1621" w:rsidRPr="00804E3C" w:rsidRDefault="000E1621" w:rsidP="000E162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"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mktId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":"</w:t>
            </w:r>
            <w:r w:rsidR="0025481C">
              <w:rPr>
                <w:rFonts w:asciiTheme="majorEastAsia" w:eastAsiaTheme="majorEastAsia" w:hAnsiTheme="majorEastAsia"/>
                <w:sz w:val="18"/>
                <w:szCs w:val="18"/>
              </w:rPr>
              <w:t>HOLDPORT</w:t>
            </w: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_KRW",</w:t>
            </w:r>
          </w:p>
          <w:p w14:paraId="053F3078" w14:textId="77777777" w:rsidR="000E1621" w:rsidRPr="00804E3C" w:rsidRDefault="000E1621" w:rsidP="000E162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"mktGrpId":"MKT_GRP_0005",</w:t>
            </w:r>
          </w:p>
          <w:p w14:paraId="64332D57" w14:textId="77777777" w:rsidR="000E1621" w:rsidRPr="00804E3C" w:rsidRDefault="000E1621" w:rsidP="000E162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"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itemCode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":"BTCKRW",</w:t>
            </w:r>
          </w:p>
          <w:p w14:paraId="1A5F5E94" w14:textId="77777777" w:rsidR="000E1621" w:rsidRPr="00804E3C" w:rsidRDefault="000E1621" w:rsidP="000E162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"ordPrice":14140000,</w:t>
            </w:r>
          </w:p>
          <w:p w14:paraId="57BC0837" w14:textId="77777777" w:rsidR="000E1621" w:rsidRPr="00804E3C" w:rsidRDefault="000E1621" w:rsidP="000E162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"ordQty":1</w:t>
            </w:r>
          </w:p>
          <w:p w14:paraId="0F014FBA" w14:textId="63940583" w:rsidR="0050719D" w:rsidRPr="00F95C58" w:rsidRDefault="000E1621" w:rsidP="000E1621">
            <w:pPr>
              <w:rPr>
                <w:rFonts w:asciiTheme="majorEastAsia" w:eastAsiaTheme="majorEastAsia" w:hAnsiTheme="majorEastAsia"/>
                <w:szCs w:val="20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}</w:t>
            </w:r>
            <w:r w:rsidR="0050719D" w:rsidRPr="00804E3C">
              <w:rPr>
                <w:rFonts w:asciiTheme="majorEastAsia" w:eastAsiaTheme="majorEastAsia" w:hAnsiTheme="majorEastAsia"/>
                <w:sz w:val="18"/>
                <w:szCs w:val="18"/>
              </w:rPr>
              <w:t>’</w:t>
            </w:r>
            <w:r w:rsidR="0050719D" w:rsidRPr="00F95C58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</w:p>
        </w:tc>
      </w:tr>
      <w:tr w:rsidR="0050719D" w:rsidRPr="00F95C58" w14:paraId="70AF4429" w14:textId="77777777" w:rsidTr="00E40D3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1A70D20" w14:textId="77777777" w:rsidR="0050719D" w:rsidRPr="00F95C58" w:rsidRDefault="0050719D" w:rsidP="004C2244">
            <w:pPr>
              <w:pStyle w:val="ae"/>
            </w:pPr>
            <w:r w:rsidRPr="00F95C58">
              <w:t>응답</w:t>
            </w:r>
            <w:r w:rsidRPr="00F95C58">
              <w:rPr>
                <w:rFonts w:hint="eastAsia"/>
              </w:rPr>
              <w:t xml:space="preserve"> 메시지</w:t>
            </w:r>
          </w:p>
        </w:tc>
      </w:tr>
      <w:tr w:rsidR="0050719D" w:rsidRPr="00F95C58" w14:paraId="65A69CCF" w14:textId="77777777" w:rsidTr="00E40D33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14:paraId="0ED6DA4D" w14:textId="77777777" w:rsidR="0050719D" w:rsidRPr="00804E3C" w:rsidRDefault="0050719D" w:rsidP="00E40D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**</w:t>
            </w:r>
            <w:proofErr w:type="spellStart"/>
            <w:proofErr w:type="gramStart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성공시</w:t>
            </w:r>
            <w:proofErr w:type="spellEnd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:</w:t>
            </w:r>
            <w:proofErr w:type="gramEnd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  <w:p w14:paraId="638163C2" w14:textId="77777777" w:rsidR="0050719D" w:rsidRPr="00804E3C" w:rsidRDefault="0050719D" w:rsidP="00E40D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HTTP MIME HEADER의 STATUS = 200 OK</w:t>
            </w:r>
          </w:p>
          <w:p w14:paraId="75DCF49F" w14:textId="77777777" w:rsidR="0050719D" w:rsidRPr="00804E3C" w:rsidRDefault="0050719D" w:rsidP="00E40D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본문 메시지 </w:t>
            </w:r>
          </w:p>
          <w:p w14:paraId="0344398A" w14:textId="77777777" w:rsidR="00F138FB" w:rsidRPr="00F138FB" w:rsidRDefault="00F138FB" w:rsidP="00F138FB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F138FB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{</w:t>
            </w:r>
          </w:p>
          <w:p w14:paraId="6B601542" w14:textId="77777777" w:rsidR="00F138FB" w:rsidRPr="00F138FB" w:rsidRDefault="00F138FB" w:rsidP="00F138FB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F138FB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"result": 0,</w:t>
            </w:r>
          </w:p>
          <w:p w14:paraId="601C72AC" w14:textId="77777777" w:rsidR="00F138FB" w:rsidRPr="00F138FB" w:rsidRDefault="00F138FB" w:rsidP="00F138FB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F138FB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"data": {</w:t>
            </w:r>
          </w:p>
          <w:p w14:paraId="3E681E68" w14:textId="77777777" w:rsidR="00F138FB" w:rsidRPr="00F138FB" w:rsidRDefault="00F138FB" w:rsidP="00F138FB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F138FB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"</w:t>
            </w:r>
            <w:proofErr w:type="spellStart"/>
            <w:r w:rsidRPr="00F138FB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mktGrpId</w:t>
            </w:r>
            <w:proofErr w:type="spellEnd"/>
            <w:r w:rsidRPr="00F138FB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: "MKT_GRP_0005",</w:t>
            </w:r>
          </w:p>
          <w:p w14:paraId="3B63412A" w14:textId="77777777" w:rsidR="00F138FB" w:rsidRPr="00F138FB" w:rsidRDefault="00F138FB" w:rsidP="00F138FB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F138FB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"</w:t>
            </w:r>
            <w:proofErr w:type="spellStart"/>
            <w:r w:rsidRPr="00F138FB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ordPrice</w:t>
            </w:r>
            <w:proofErr w:type="spellEnd"/>
            <w:r w:rsidRPr="00F138FB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: "14140000",</w:t>
            </w:r>
          </w:p>
          <w:p w14:paraId="69C7C9BD" w14:textId="77777777" w:rsidR="00F138FB" w:rsidRPr="00F138FB" w:rsidRDefault="00F138FB" w:rsidP="00F138FB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F138FB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"</w:t>
            </w:r>
            <w:proofErr w:type="spellStart"/>
            <w:r w:rsidRPr="00F138FB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sellBuyRecogCd</w:t>
            </w:r>
            <w:proofErr w:type="spellEnd"/>
            <w:r w:rsidRPr="00F138FB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: "매도",</w:t>
            </w:r>
          </w:p>
          <w:p w14:paraId="30933D90" w14:textId="77777777" w:rsidR="00F138FB" w:rsidRPr="00F138FB" w:rsidRDefault="00F138FB" w:rsidP="00F138FB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F138FB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"</w:t>
            </w:r>
            <w:proofErr w:type="spellStart"/>
            <w:r w:rsidRPr="00F138FB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itemCode</w:t>
            </w:r>
            <w:proofErr w:type="spellEnd"/>
            <w:r w:rsidRPr="00F138FB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: "BTCKRW",</w:t>
            </w:r>
          </w:p>
          <w:p w14:paraId="1BAD985A" w14:textId="77777777" w:rsidR="00F138FB" w:rsidRPr="00F138FB" w:rsidRDefault="00F138FB" w:rsidP="00F138FB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F138FB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    "</w:t>
            </w:r>
            <w:proofErr w:type="spellStart"/>
            <w:r w:rsidRPr="00F138FB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ordQty</w:t>
            </w:r>
            <w:proofErr w:type="spellEnd"/>
            <w:r w:rsidRPr="00F138FB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: "1",</w:t>
            </w:r>
          </w:p>
          <w:p w14:paraId="6DBA82C5" w14:textId="77777777" w:rsidR="00F138FB" w:rsidRPr="00F138FB" w:rsidRDefault="00F138FB" w:rsidP="00F138FB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F138FB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lastRenderedPageBreak/>
              <w:t xml:space="preserve">        "</w:t>
            </w:r>
            <w:proofErr w:type="spellStart"/>
            <w:r w:rsidRPr="00F138FB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ifTransactionId</w:t>
            </w:r>
            <w:proofErr w:type="spellEnd"/>
            <w:r w:rsidRPr="00F138FB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": "API9001_20190724_0000000001"</w:t>
            </w:r>
          </w:p>
          <w:p w14:paraId="2737A3BF" w14:textId="77777777" w:rsidR="00F138FB" w:rsidRPr="00F138FB" w:rsidRDefault="00F138FB" w:rsidP="00F138FB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F138FB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},</w:t>
            </w:r>
          </w:p>
          <w:p w14:paraId="1C91AAAF" w14:textId="77777777" w:rsidR="00F138FB" w:rsidRPr="00F138FB" w:rsidRDefault="00F138FB" w:rsidP="00F138FB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F138FB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 xml:space="preserve">    "message": "작업에 성공하였습니다."</w:t>
            </w:r>
          </w:p>
          <w:p w14:paraId="1B4DBC51" w14:textId="77777777" w:rsidR="00F138FB" w:rsidRPr="00F138FB" w:rsidRDefault="00F138FB" w:rsidP="00F138FB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F138FB"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  <w:t>}</w:t>
            </w:r>
          </w:p>
          <w:p w14:paraId="240E614B" w14:textId="77777777" w:rsidR="0050719D" w:rsidRPr="00804E3C" w:rsidRDefault="0050719D" w:rsidP="00E40D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56B732E4" w14:textId="77777777" w:rsidR="0050719D" w:rsidRPr="00804E3C" w:rsidRDefault="0050719D" w:rsidP="00E40D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**</w:t>
            </w:r>
            <w:proofErr w:type="spellStart"/>
            <w:proofErr w:type="gramStart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실패시</w:t>
            </w:r>
            <w:proofErr w:type="spellEnd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:</w:t>
            </w:r>
            <w:proofErr w:type="gramEnd"/>
          </w:p>
          <w:p w14:paraId="4D283AF4" w14:textId="77777777" w:rsidR="0050719D" w:rsidRPr="00804E3C" w:rsidRDefault="0050719D" w:rsidP="00E40D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HTTP MIME HEADER의 STATUS = 500 Internal Server Error</w:t>
            </w:r>
          </w:p>
          <w:p w14:paraId="1B6A9296" w14:textId="77777777" w:rsidR="0050719D" w:rsidRPr="00804E3C" w:rsidRDefault="0050719D" w:rsidP="00E40D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본문 메시지</w:t>
            </w:r>
          </w:p>
          <w:p w14:paraId="62864634" w14:textId="77777777" w:rsidR="0050719D" w:rsidRPr="00804E3C" w:rsidRDefault="0050719D" w:rsidP="00E40D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{</w:t>
            </w:r>
          </w:p>
          <w:p w14:paraId="54401E31" w14:textId="77777777" w:rsidR="0050719D" w:rsidRPr="00804E3C" w:rsidRDefault="0050719D" w:rsidP="00E40D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“data” : “”,</w:t>
            </w:r>
          </w:p>
          <w:p w14:paraId="3AD32DD2" w14:textId="4BF56BDA" w:rsidR="0050719D" w:rsidRPr="00804E3C" w:rsidRDefault="0050719D" w:rsidP="00E40D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“error</w:t>
            </w:r>
            <w:proofErr w:type="gram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” :</w:t>
            </w:r>
            <w:proofErr w:type="gram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{ “name” : “server error”, “message” : “</w:t>
            </w:r>
            <w:r w:rsidR="00971381"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주문에 </w:t>
            </w: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실패하였습니다.</w:t>
            </w: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” },</w:t>
            </w:r>
          </w:p>
          <w:p w14:paraId="529199F8" w14:textId="702979D3" w:rsidR="0050719D" w:rsidRPr="00804E3C" w:rsidRDefault="0050719D" w:rsidP="00E40D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“</w:t>
            </w: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m</w:t>
            </w: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essage</w:t>
            </w:r>
            <w:proofErr w:type="gram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” :</w:t>
            </w:r>
            <w:proofErr w:type="gram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“</w:t>
            </w:r>
            <w:r w:rsidR="00971381"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주문</w:t>
            </w: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에 실패하였습니다.</w:t>
            </w: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”,</w:t>
            </w:r>
          </w:p>
          <w:p w14:paraId="36CCA047" w14:textId="095C4A6E" w:rsidR="0050719D" w:rsidRPr="00804E3C" w:rsidRDefault="0050719D" w:rsidP="00E40D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“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rescode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” : -</w:t>
            </w:r>
            <w:r w:rsidR="00971381" w:rsidRPr="00804E3C">
              <w:rPr>
                <w:rFonts w:asciiTheme="majorEastAsia" w:eastAsiaTheme="majorEastAsia" w:hAnsiTheme="majorEastAsia"/>
                <w:sz w:val="18"/>
                <w:szCs w:val="18"/>
              </w:rPr>
              <w:t>4098</w:t>
            </w:r>
          </w:p>
          <w:p w14:paraId="4FF44033" w14:textId="77777777" w:rsidR="0050719D" w:rsidRPr="00804E3C" w:rsidRDefault="0050719D" w:rsidP="00E40D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}</w:t>
            </w:r>
          </w:p>
          <w:p w14:paraId="632D8DD2" w14:textId="072A2903" w:rsidR="00971381" w:rsidRPr="00F95C58" w:rsidRDefault="00971381" w:rsidP="005C7D2F">
            <w:pPr>
              <w:rPr>
                <w:rFonts w:asciiTheme="majorEastAsia" w:eastAsiaTheme="majorEastAsia" w:hAnsiTheme="majorEastAsia"/>
                <w:szCs w:val="20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** </w:t>
            </w:r>
            <w:proofErr w:type="spellStart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실패시</w:t>
            </w:r>
            <w:proofErr w:type="spellEnd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rescode</w:t>
            </w:r>
            <w:proofErr w:type="spellEnd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는 </w:t>
            </w:r>
            <w:r w:rsidR="005C7D2F"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5장 </w:t>
            </w:r>
            <w:r w:rsidR="005C7D2F" w:rsidRPr="00804E3C">
              <w:rPr>
                <w:rFonts w:asciiTheme="majorEastAsia" w:eastAsiaTheme="majorEastAsia" w:hAnsiTheme="majorEastAsia"/>
                <w:sz w:val="18"/>
                <w:szCs w:val="18"/>
              </w:rPr>
              <w:t>&lt;</w:t>
            </w:r>
            <w:r w:rsidR="005C7D2F"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주문관련 오류코드 및 메시지&gt;</w:t>
            </w:r>
            <w:r w:rsidR="005C7D2F"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="005C7D2F"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항목을</w:t>
            </w: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참조할 것.</w:t>
            </w:r>
          </w:p>
        </w:tc>
      </w:tr>
    </w:tbl>
    <w:p w14:paraId="1B73D40C" w14:textId="26EF51BD" w:rsidR="006A497E" w:rsidRDefault="006A497E" w:rsidP="00E40D33">
      <w:pPr>
        <w:rPr>
          <w:rFonts w:asciiTheme="majorEastAsia" w:eastAsiaTheme="majorEastAsia" w:hAnsiTheme="majorEastAsia"/>
          <w:szCs w:val="20"/>
        </w:rPr>
      </w:pPr>
    </w:p>
    <w:p w14:paraId="461F7AA1" w14:textId="77777777" w:rsidR="00A5510C" w:rsidRPr="00F95C58" w:rsidRDefault="00A5510C" w:rsidP="00E40D33">
      <w:pPr>
        <w:rPr>
          <w:rFonts w:asciiTheme="majorEastAsia" w:eastAsiaTheme="majorEastAsia" w:hAnsiTheme="majorEastAsia"/>
          <w:szCs w:val="20"/>
        </w:rPr>
      </w:pPr>
    </w:p>
    <w:p w14:paraId="5019CE1D" w14:textId="44E86087" w:rsidR="00E40D33" w:rsidRPr="00F95C58" w:rsidRDefault="00E40D33" w:rsidP="00E40D33">
      <w:pPr>
        <w:pStyle w:val="4"/>
        <w:rPr>
          <w:rFonts w:asciiTheme="majorEastAsia" w:eastAsiaTheme="majorEastAsia" w:hAnsiTheme="majorEastAsia"/>
        </w:rPr>
      </w:pPr>
      <w:r w:rsidRPr="00F95C58">
        <w:rPr>
          <w:rFonts w:asciiTheme="majorEastAsia" w:eastAsiaTheme="majorEastAsia" w:hAnsiTheme="majorEastAsia" w:hint="eastAsia"/>
        </w:rPr>
        <w:t>매수주문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E40D33" w:rsidRPr="00F95C58" w14:paraId="61E100B8" w14:textId="77777777" w:rsidTr="00E40D33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14:paraId="09051D48" w14:textId="77777777" w:rsidR="00E40D33" w:rsidRPr="00F95C58" w:rsidRDefault="00E40D33" w:rsidP="004C2244">
            <w:pPr>
              <w:pStyle w:val="ae"/>
            </w:pPr>
            <w:r w:rsidRPr="00F95C58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14:paraId="24411878" w14:textId="77777777" w:rsidR="00E40D33" w:rsidRPr="00F95C58" w:rsidRDefault="00E40D33" w:rsidP="004C2244">
            <w:pPr>
              <w:pStyle w:val="ae"/>
            </w:pPr>
            <w:r w:rsidRPr="00F95C58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705467BE" w14:textId="72F8FB62" w:rsidR="00E40D33" w:rsidRPr="00F95C58" w:rsidRDefault="00FD24D5" w:rsidP="00E40D33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2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711CCE0B" w14:textId="77777777" w:rsidR="00E40D33" w:rsidRPr="00F95C58" w:rsidRDefault="00E40D33" w:rsidP="004C2244">
            <w:pPr>
              <w:pStyle w:val="ae"/>
            </w:pPr>
            <w:proofErr w:type="spellStart"/>
            <w:r w:rsidRPr="00F95C58">
              <w:rPr>
                <w:rFonts w:hint="eastAsia"/>
              </w:rPr>
              <w:t>오퍼레이션명</w:t>
            </w:r>
            <w:proofErr w:type="spellEnd"/>
            <w:r w:rsidRPr="00F95C58">
              <w:rPr>
                <w:rFonts w:hint="eastAsia"/>
              </w:rPr>
              <w:t>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79197D18" w14:textId="58337CE6" w:rsidR="00E40D33" w:rsidRPr="00F95C58" w:rsidRDefault="00E40D33" w:rsidP="00E40D33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매수주문</w:t>
            </w:r>
          </w:p>
        </w:tc>
      </w:tr>
      <w:tr w:rsidR="00E40D33" w:rsidRPr="00F95C58" w14:paraId="2158A29F" w14:textId="77777777" w:rsidTr="00E40D33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0FE58E8E" w14:textId="77777777" w:rsidR="00E40D33" w:rsidRPr="00F95C58" w:rsidRDefault="00E40D33" w:rsidP="004C2244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749A8CCA" w14:textId="77777777" w:rsidR="00E40D33" w:rsidRPr="00F95C58" w:rsidRDefault="00E40D33" w:rsidP="004C2244">
            <w:pPr>
              <w:pStyle w:val="ae"/>
            </w:pPr>
            <w:r w:rsidRPr="00F95C58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8180BDB" w14:textId="77777777" w:rsidR="00E40D33" w:rsidRPr="00F95C58" w:rsidRDefault="00E40D33" w:rsidP="00E40D33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주문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7D8BAEBD" w14:textId="77777777" w:rsidR="00E40D33" w:rsidRPr="00F95C58" w:rsidRDefault="00E40D33" w:rsidP="004C2244">
            <w:pPr>
              <w:pStyle w:val="ae"/>
            </w:pPr>
            <w:proofErr w:type="spellStart"/>
            <w:r w:rsidRPr="00F95C58">
              <w:rPr>
                <w:rFonts w:hint="eastAsia"/>
              </w:rPr>
              <w:t>오퍼레이션명</w:t>
            </w:r>
            <w:proofErr w:type="spellEnd"/>
            <w:r w:rsidRPr="00F95C58">
              <w:rPr>
                <w:rFonts w:hint="eastAsia"/>
              </w:rPr>
              <w:t>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72BB9539" w14:textId="609700A7" w:rsidR="00E40D33" w:rsidRPr="00F95C58" w:rsidRDefault="00E40D33" w:rsidP="00E40D33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buy</w:t>
            </w:r>
          </w:p>
        </w:tc>
      </w:tr>
      <w:tr w:rsidR="00E40D33" w:rsidRPr="00F95C58" w14:paraId="1DE7655F" w14:textId="77777777" w:rsidTr="00E40D33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60636B6D" w14:textId="77777777" w:rsidR="00E40D33" w:rsidRPr="00F95C58" w:rsidRDefault="00E40D33" w:rsidP="004C2244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611D213E" w14:textId="77777777" w:rsidR="00E40D33" w:rsidRPr="00F95C58" w:rsidRDefault="00E40D33" w:rsidP="004C2244">
            <w:pPr>
              <w:pStyle w:val="ae"/>
            </w:pPr>
            <w:r w:rsidRPr="00F95C58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35912FE6" w14:textId="30D3C4C8" w:rsidR="00E40D33" w:rsidRPr="00F95C58" w:rsidRDefault="00E40D33" w:rsidP="00E40D33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특정종목을 특정가격으로 매수</w:t>
            </w:r>
          </w:p>
        </w:tc>
      </w:tr>
      <w:tr w:rsidR="00E40D33" w:rsidRPr="00F95C58" w14:paraId="30ECD7F4" w14:textId="77777777" w:rsidTr="00E40D33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5128A6AE" w14:textId="77777777" w:rsidR="00E40D33" w:rsidRPr="00F95C58" w:rsidRDefault="00E40D33" w:rsidP="004C2244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1F8F51C1" w14:textId="77777777" w:rsidR="00E40D33" w:rsidRPr="00F95C58" w:rsidRDefault="00E40D33" w:rsidP="004C2244">
            <w:pPr>
              <w:pStyle w:val="ae"/>
            </w:pPr>
            <w:r w:rsidRPr="00F95C58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58402C35" w14:textId="07583A88" w:rsidR="00E40D33" w:rsidRPr="00F95C58" w:rsidRDefault="00E40D33" w:rsidP="00AE532B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https://</w:t>
            </w:r>
            <w:r w:rsidR="00AE532B" w:rsidRPr="00F95C58">
              <w:rPr>
                <w:rFonts w:asciiTheme="majorEastAsia" w:eastAsiaTheme="majorEastAsia" w:hAnsiTheme="majorEastAsia" w:hint="eastAsia"/>
                <w:szCs w:val="20"/>
              </w:rPr>
              <w:t>api</w:t>
            </w:r>
            <w:r w:rsidR="00BB7633" w:rsidRPr="00F95C58">
              <w:rPr>
                <w:rFonts w:asciiTheme="majorEastAsia" w:eastAsiaTheme="majorEastAsia" w:hAnsiTheme="majorEastAsia"/>
                <w:szCs w:val="20"/>
              </w:rPr>
              <w:t>.</w:t>
            </w:r>
            <w:r w:rsidR="00E352BD">
              <w:rPr>
                <w:rFonts w:asciiTheme="majorEastAsia" w:eastAsiaTheme="majorEastAsia" w:hAnsiTheme="majorEastAsia"/>
                <w:szCs w:val="20"/>
              </w:rPr>
              <w:t>bita500</w:t>
            </w:r>
            <w:r w:rsidR="00BB7633" w:rsidRPr="00F95C58">
              <w:rPr>
                <w:rFonts w:asciiTheme="majorEastAsia" w:eastAsiaTheme="majorEastAsia" w:hAnsiTheme="majorEastAsia"/>
                <w:szCs w:val="20"/>
              </w:rPr>
              <w:t>.com</w:t>
            </w:r>
            <w:r w:rsidR="009618F1">
              <w:rPr>
                <w:rFonts w:asciiTheme="majorEastAsia" w:eastAsiaTheme="majorEastAsia" w:hAnsiTheme="majorEastAsia"/>
                <w:szCs w:val="20"/>
              </w:rPr>
              <w:t>/</w:t>
            </w:r>
            <w:r w:rsidR="0076473A" w:rsidRPr="00F95C58">
              <w:rPr>
                <w:rFonts w:asciiTheme="majorEastAsia" w:eastAsiaTheme="majorEastAsia" w:hAnsiTheme="majorEastAsia"/>
                <w:szCs w:val="20"/>
              </w:rPr>
              <w:t>order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/buy</w:t>
            </w:r>
          </w:p>
        </w:tc>
      </w:tr>
      <w:tr w:rsidR="00E40D33" w:rsidRPr="00F95C58" w14:paraId="581ACB64" w14:textId="77777777" w:rsidTr="00E40D33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0925784C" w14:textId="77777777" w:rsidR="00E40D33" w:rsidRPr="00F95C58" w:rsidRDefault="00E40D33" w:rsidP="004C2244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7D84A81D" w14:textId="77777777" w:rsidR="00E40D33" w:rsidRPr="00F95C58" w:rsidRDefault="00E40D33" w:rsidP="004C2244">
            <w:pPr>
              <w:pStyle w:val="ae"/>
            </w:pPr>
            <w:r w:rsidRPr="00F95C58">
              <w:rPr>
                <w:rFonts w:hint="eastAsia"/>
              </w:rPr>
              <w:t>요청방식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65325CB0" w14:textId="77777777" w:rsidR="00E40D33" w:rsidRPr="00F95C58" w:rsidRDefault="00E40D33" w:rsidP="00E40D33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P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OST</w:t>
            </w:r>
          </w:p>
        </w:tc>
      </w:tr>
      <w:tr w:rsidR="00E40D33" w:rsidRPr="00F95C58" w14:paraId="58BF89FF" w14:textId="77777777" w:rsidTr="00E40D33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16F9940C" w14:textId="77777777" w:rsidR="00E40D33" w:rsidRPr="00F95C58" w:rsidRDefault="00E40D33" w:rsidP="004C2244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7FB1463B" w14:textId="77777777" w:rsidR="00E40D33" w:rsidRPr="00F95C58" w:rsidRDefault="00E40D33" w:rsidP="004C2244">
            <w:pPr>
              <w:pStyle w:val="ae"/>
            </w:pPr>
            <w:r w:rsidRPr="00F95C58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4EE03646" w14:textId="77777777" w:rsidR="00E40D33" w:rsidRPr="00F95C58" w:rsidRDefault="00E40D33" w:rsidP="00E40D33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144" w:type="pct"/>
            <w:shd w:val="pct10" w:color="auto" w:fill="auto"/>
            <w:vAlign w:val="center"/>
          </w:tcPr>
          <w:p w14:paraId="0A8F0A8D" w14:textId="77777777" w:rsidR="00E40D33" w:rsidRPr="00F95C58" w:rsidRDefault="00E40D33" w:rsidP="004C2244">
            <w:pPr>
              <w:pStyle w:val="ae"/>
            </w:pPr>
            <w:r w:rsidRPr="00F95C58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2C948503" w14:textId="77777777" w:rsidR="00E40D33" w:rsidRPr="00F95C58" w:rsidRDefault="00E40D33" w:rsidP="00E40D33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14:paraId="471DE789" w14:textId="77777777" w:rsidR="00E40D33" w:rsidRPr="00F95C58" w:rsidRDefault="00E40D33" w:rsidP="00E40D33">
      <w:pPr>
        <w:rPr>
          <w:rFonts w:asciiTheme="majorEastAsia" w:eastAsiaTheme="majorEastAsia" w:hAnsiTheme="majorEastAsia"/>
          <w:szCs w:val="20"/>
        </w:rPr>
      </w:pPr>
    </w:p>
    <w:p w14:paraId="61483BD3" w14:textId="77777777" w:rsidR="00E40D33" w:rsidRPr="00F95C58" w:rsidRDefault="00E40D33" w:rsidP="00F740FD">
      <w:pPr>
        <w:pStyle w:val="5"/>
      </w:pPr>
      <w:r w:rsidRPr="00F95C58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782"/>
        <w:gridCol w:w="869"/>
        <w:gridCol w:w="684"/>
        <w:gridCol w:w="2647"/>
        <w:gridCol w:w="2383"/>
      </w:tblGrid>
      <w:tr w:rsidR="00E40D33" w:rsidRPr="00F95C58" w14:paraId="40CB4B6E" w14:textId="77777777" w:rsidTr="00E40D33">
        <w:tc>
          <w:tcPr>
            <w:tcW w:w="756" w:type="pct"/>
            <w:shd w:val="pct10" w:color="auto" w:fill="auto"/>
            <w:vAlign w:val="center"/>
          </w:tcPr>
          <w:p w14:paraId="2B2BEB50" w14:textId="77777777" w:rsidR="00E40D33" w:rsidRPr="00F95C58" w:rsidRDefault="00E40D33" w:rsidP="004C2244">
            <w:pPr>
              <w:pStyle w:val="ae"/>
            </w:pPr>
            <w:r w:rsidRPr="00F95C58">
              <w:rPr>
                <w:rFonts w:hint="eastAsia"/>
              </w:rPr>
              <w:t>항목명(영문)</w:t>
            </w:r>
          </w:p>
        </w:tc>
        <w:tc>
          <w:tcPr>
            <w:tcW w:w="904" w:type="pct"/>
            <w:shd w:val="pct10" w:color="auto" w:fill="auto"/>
            <w:vAlign w:val="center"/>
          </w:tcPr>
          <w:p w14:paraId="4EEF37D9" w14:textId="77777777" w:rsidR="00E40D33" w:rsidRPr="00F95C58" w:rsidRDefault="00E40D33" w:rsidP="004C2244">
            <w:pPr>
              <w:pStyle w:val="ae"/>
            </w:pPr>
            <w:r w:rsidRPr="00F95C58">
              <w:rPr>
                <w:rFonts w:hint="eastAsia"/>
              </w:rPr>
              <w:t>항목명(국문)</w:t>
            </w:r>
          </w:p>
        </w:tc>
        <w:tc>
          <w:tcPr>
            <w:tcW w:w="441" w:type="pct"/>
            <w:shd w:val="pct10" w:color="auto" w:fill="auto"/>
            <w:vAlign w:val="center"/>
          </w:tcPr>
          <w:p w14:paraId="4A3E6D3A" w14:textId="77777777" w:rsidR="00E40D33" w:rsidRPr="00F95C58" w:rsidRDefault="00E40D33" w:rsidP="004C2244">
            <w:pPr>
              <w:pStyle w:val="ae"/>
            </w:pPr>
            <w:r w:rsidRPr="00F95C58">
              <w:rPr>
                <w:rFonts w:hint="eastAsia"/>
              </w:rPr>
              <w:t>항목타입</w:t>
            </w:r>
          </w:p>
        </w:tc>
        <w:tc>
          <w:tcPr>
            <w:tcW w:w="347" w:type="pct"/>
            <w:shd w:val="pct10" w:color="auto" w:fill="auto"/>
            <w:vAlign w:val="center"/>
          </w:tcPr>
          <w:p w14:paraId="57F12B67" w14:textId="77777777" w:rsidR="00E40D33" w:rsidRPr="00F95C58" w:rsidRDefault="00E40D33" w:rsidP="004C2244">
            <w:pPr>
              <w:pStyle w:val="ae"/>
            </w:pPr>
            <w:r w:rsidRPr="00F95C58">
              <w:rPr>
                <w:rFonts w:hint="eastAsia"/>
              </w:rPr>
              <w:t>항목구분</w:t>
            </w:r>
          </w:p>
        </w:tc>
        <w:tc>
          <w:tcPr>
            <w:tcW w:w="1343" w:type="pct"/>
            <w:shd w:val="pct10" w:color="auto" w:fill="auto"/>
            <w:vAlign w:val="center"/>
          </w:tcPr>
          <w:p w14:paraId="5A1AE662" w14:textId="77777777" w:rsidR="00E40D33" w:rsidRPr="00F95C58" w:rsidRDefault="00E40D33" w:rsidP="004C2244">
            <w:pPr>
              <w:pStyle w:val="ae"/>
            </w:pPr>
            <w:r w:rsidRPr="00F95C58">
              <w:rPr>
                <w:rFonts w:hint="eastAsia"/>
              </w:rPr>
              <w:t>샘플데이터</w:t>
            </w:r>
          </w:p>
        </w:tc>
        <w:tc>
          <w:tcPr>
            <w:tcW w:w="1209" w:type="pct"/>
            <w:shd w:val="pct10" w:color="auto" w:fill="auto"/>
            <w:vAlign w:val="center"/>
          </w:tcPr>
          <w:p w14:paraId="550520E1" w14:textId="77777777" w:rsidR="00E40D33" w:rsidRPr="00F95C58" w:rsidRDefault="00E40D33" w:rsidP="004C2244">
            <w:pPr>
              <w:pStyle w:val="ae"/>
            </w:pPr>
            <w:r w:rsidRPr="00F95C58">
              <w:rPr>
                <w:rFonts w:hint="eastAsia"/>
              </w:rPr>
              <w:t>항목설명</w:t>
            </w:r>
          </w:p>
        </w:tc>
      </w:tr>
      <w:tr w:rsidR="00022EB4" w:rsidRPr="00F95C58" w14:paraId="0507F505" w14:textId="77777777" w:rsidTr="00E40D33"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97FD2" w14:textId="78BB4BE9" w:rsidR="00022EB4" w:rsidRPr="00F95C58" w:rsidRDefault="00022EB4" w:rsidP="00022EB4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/>
                <w:szCs w:val="20"/>
              </w:rPr>
              <w:t>mktId</w:t>
            </w:r>
            <w:proofErr w:type="spellEnd"/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9725B" w14:textId="39F0F4C6" w:rsidR="00022EB4" w:rsidRPr="00F95C58" w:rsidRDefault="00022EB4" w:rsidP="00022EB4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마켓아이디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4E973" w14:textId="6BEB18DF" w:rsidR="00022EB4" w:rsidRPr="00F95C58" w:rsidRDefault="00022EB4" w:rsidP="00022EB4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S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tring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6C92D5" w14:textId="3526095D" w:rsidR="00022EB4" w:rsidRPr="00F95C58" w:rsidRDefault="00022EB4" w:rsidP="00022EB4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9B5BD" w14:textId="62937AC9" w:rsidR="00022EB4" w:rsidRPr="00F95C58" w:rsidRDefault="0025481C" w:rsidP="00022EB4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HOLDPORT</w:t>
            </w:r>
            <w:r w:rsidR="00022EB4" w:rsidRPr="00F95C58">
              <w:rPr>
                <w:rFonts w:asciiTheme="majorEastAsia" w:eastAsiaTheme="majorEastAsia" w:hAnsiTheme="majorEastAsia"/>
                <w:szCs w:val="20"/>
              </w:rPr>
              <w:t>_KRW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CE14FD" w14:textId="74EFD984" w:rsidR="00022EB4" w:rsidRPr="00F95C58" w:rsidRDefault="00022EB4" w:rsidP="00022EB4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마켓I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D</w:t>
            </w:r>
          </w:p>
        </w:tc>
      </w:tr>
      <w:tr w:rsidR="00022EB4" w:rsidRPr="00F95C58" w14:paraId="10AE3162" w14:textId="77777777" w:rsidTr="00E40D33"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F82C1" w14:textId="2FE96844" w:rsidR="00022EB4" w:rsidRPr="00F95C58" w:rsidRDefault="00022EB4" w:rsidP="00022EB4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/>
                <w:szCs w:val="20"/>
              </w:rPr>
              <w:t>mktGrpId</w:t>
            </w:r>
            <w:proofErr w:type="spellEnd"/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7F9F6" w14:textId="3078A181" w:rsidR="00022EB4" w:rsidRPr="00F95C58" w:rsidRDefault="00022EB4" w:rsidP="00022EB4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마켓그룹아이디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D0FA8" w14:textId="1ED891C8" w:rsidR="00022EB4" w:rsidRPr="00F95C58" w:rsidRDefault="00022EB4" w:rsidP="00022EB4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S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tring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E9033" w14:textId="755D56CE" w:rsidR="00022EB4" w:rsidRPr="00F95C58" w:rsidRDefault="00022EB4" w:rsidP="00022EB4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ECB25" w14:textId="18D82309" w:rsidR="00022EB4" w:rsidRPr="00F95C58" w:rsidRDefault="00022EB4" w:rsidP="00022EB4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MKT_GRP_0005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642363" w14:textId="36C4D009" w:rsidR="00022EB4" w:rsidRPr="00F95C58" w:rsidRDefault="00022EB4" w:rsidP="00022EB4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마켓그룹I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D</w:t>
            </w:r>
          </w:p>
        </w:tc>
      </w:tr>
      <w:tr w:rsidR="00022EB4" w:rsidRPr="00F95C58" w14:paraId="604F9021" w14:textId="77777777" w:rsidTr="00E40D33"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93AB9" w14:textId="2930DA16" w:rsidR="00022EB4" w:rsidRPr="00F95C58" w:rsidRDefault="00022EB4" w:rsidP="00022EB4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/>
                <w:szCs w:val="20"/>
              </w:rPr>
              <w:t>itemCode</w:t>
            </w:r>
            <w:proofErr w:type="spellEnd"/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E6E93" w14:textId="376DB2DA" w:rsidR="00022EB4" w:rsidRPr="00F95C58" w:rsidRDefault="00022EB4" w:rsidP="00022EB4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아이템코드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24CD0E" w14:textId="067316E9" w:rsidR="00022EB4" w:rsidRPr="00F95C58" w:rsidRDefault="00022EB4" w:rsidP="00022EB4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S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tring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DB48CA" w14:textId="0842A797" w:rsidR="00022EB4" w:rsidRPr="00F95C58" w:rsidRDefault="00022EB4" w:rsidP="00022EB4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84116C" w14:textId="0023EF27" w:rsidR="00022EB4" w:rsidRPr="00F95C58" w:rsidRDefault="00022EB4" w:rsidP="00022EB4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BTCKRW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D443C" w14:textId="7D9A4D7B" w:rsidR="00022EB4" w:rsidRPr="00F95C58" w:rsidRDefault="00022EB4" w:rsidP="00022EB4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아이템코드</w:t>
            </w:r>
          </w:p>
        </w:tc>
      </w:tr>
      <w:tr w:rsidR="00022EB4" w:rsidRPr="00F95C58" w14:paraId="1C53F9CF" w14:textId="77777777" w:rsidTr="00E40D33"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593620" w14:textId="1AAC305E" w:rsidR="00022EB4" w:rsidRPr="00F95C58" w:rsidRDefault="00022EB4" w:rsidP="00022EB4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/>
                <w:szCs w:val="20"/>
              </w:rPr>
              <w:t>ordPrice</w:t>
            </w:r>
            <w:proofErr w:type="spellEnd"/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E584B" w14:textId="239B6F3B" w:rsidR="00022EB4" w:rsidRPr="00F95C58" w:rsidRDefault="00022EB4" w:rsidP="00022EB4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주문가격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E19F3" w14:textId="1D0702ED" w:rsidR="00022EB4" w:rsidRPr="00F95C58" w:rsidRDefault="00022EB4" w:rsidP="00022EB4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d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ouble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065DE9" w14:textId="3108056E" w:rsidR="00022EB4" w:rsidRPr="00F95C58" w:rsidRDefault="00022EB4" w:rsidP="00022EB4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4D9D4B" w14:textId="1BC523CE" w:rsidR="00022EB4" w:rsidRPr="00F95C58" w:rsidRDefault="00022EB4" w:rsidP="00022EB4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12511000.0000000000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BA762A" w14:textId="74FB5D51" w:rsidR="00022EB4" w:rsidRPr="00F95C58" w:rsidRDefault="00022EB4" w:rsidP="00022EB4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주문가격</w:t>
            </w:r>
          </w:p>
        </w:tc>
      </w:tr>
      <w:tr w:rsidR="00022EB4" w:rsidRPr="00F95C58" w14:paraId="4BB162FE" w14:textId="77777777" w:rsidTr="00E40D33"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A337CA" w14:textId="06F26D2B" w:rsidR="00022EB4" w:rsidRPr="00F95C58" w:rsidRDefault="00022EB4" w:rsidP="00022EB4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/>
                <w:szCs w:val="20"/>
              </w:rPr>
              <w:t>ordQty</w:t>
            </w:r>
            <w:proofErr w:type="spellEnd"/>
          </w:p>
        </w:tc>
        <w:tc>
          <w:tcPr>
            <w:tcW w:w="9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0260F" w14:textId="6A37D134" w:rsidR="00022EB4" w:rsidRPr="00F95C58" w:rsidRDefault="00022EB4" w:rsidP="00022EB4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주문수량</w:t>
            </w:r>
          </w:p>
        </w:tc>
        <w:tc>
          <w:tcPr>
            <w:tcW w:w="44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0F9F2" w14:textId="7A619D91" w:rsidR="00022EB4" w:rsidRPr="00F95C58" w:rsidRDefault="00022EB4" w:rsidP="00022EB4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d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ouble</w:t>
            </w:r>
          </w:p>
        </w:tc>
        <w:tc>
          <w:tcPr>
            <w:tcW w:w="3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1935B" w14:textId="0DE6B02D" w:rsidR="00022EB4" w:rsidRPr="00F95C58" w:rsidRDefault="00022EB4" w:rsidP="00022EB4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3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EC6C1" w14:textId="6601626C" w:rsidR="00022EB4" w:rsidRPr="00F95C58" w:rsidRDefault="00022EB4" w:rsidP="00022EB4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0.5000000000</w:t>
            </w:r>
          </w:p>
        </w:tc>
        <w:tc>
          <w:tcPr>
            <w:tcW w:w="120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B9289" w14:textId="5E29AC4A" w:rsidR="00022EB4" w:rsidRPr="00F95C58" w:rsidRDefault="00022EB4" w:rsidP="00022EB4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주문수량</w:t>
            </w:r>
          </w:p>
        </w:tc>
      </w:tr>
    </w:tbl>
    <w:p w14:paraId="2E50FD01" w14:textId="77777777" w:rsidR="00E40D33" w:rsidRPr="00F95C58" w:rsidRDefault="00E40D33" w:rsidP="00E40D33">
      <w:pPr>
        <w:rPr>
          <w:rFonts w:asciiTheme="majorEastAsia" w:eastAsiaTheme="majorEastAsia" w:hAnsiTheme="majorEastAsia"/>
          <w:szCs w:val="20"/>
        </w:rPr>
      </w:pPr>
      <w:r w:rsidRPr="00F95C58">
        <w:rPr>
          <w:rFonts w:asciiTheme="majorEastAsia" w:eastAsiaTheme="majorEastAsia" w:hAnsiTheme="majorEastAsia" w:hint="eastAsia"/>
          <w:szCs w:val="20"/>
        </w:rPr>
        <w:t xml:space="preserve">※ </w:t>
      </w:r>
      <w:proofErr w:type="gramStart"/>
      <w:r w:rsidRPr="00F95C58">
        <w:rPr>
          <w:rFonts w:asciiTheme="majorEastAsia" w:eastAsiaTheme="majorEastAsia" w:hAnsiTheme="majorEastAsia" w:hint="eastAsia"/>
          <w:szCs w:val="20"/>
        </w:rPr>
        <w:t>항목구분 :</w:t>
      </w:r>
      <w:proofErr w:type="gramEnd"/>
      <w:r w:rsidRPr="00F95C58">
        <w:rPr>
          <w:rFonts w:asciiTheme="majorEastAsia" w:eastAsiaTheme="majorEastAsia" w:hAnsiTheme="majorEastAsia" w:hint="eastAsia"/>
          <w:szCs w:val="20"/>
        </w:rPr>
        <w:t xml:space="preserve"> 필수(1), 옵션(0), 1건 이상 복수건(1..n), 0건 또는 복수건(0</w:t>
      </w:r>
      <w:proofErr w:type="gramStart"/>
      <w:r w:rsidRPr="00F95C58">
        <w:rPr>
          <w:rFonts w:asciiTheme="majorEastAsia" w:eastAsiaTheme="majorEastAsia" w:hAnsiTheme="majorEastAsia" w:hint="eastAsia"/>
          <w:szCs w:val="20"/>
        </w:rPr>
        <w:t>..</w:t>
      </w:r>
      <w:proofErr w:type="gramEnd"/>
      <w:r w:rsidRPr="00F95C58">
        <w:rPr>
          <w:rFonts w:asciiTheme="majorEastAsia" w:eastAsiaTheme="majorEastAsia" w:hAnsiTheme="majorEastAsia" w:hint="eastAsia"/>
          <w:szCs w:val="20"/>
        </w:rPr>
        <w:t>n)</w:t>
      </w:r>
    </w:p>
    <w:p w14:paraId="7406D438" w14:textId="77777777" w:rsidR="00E40D33" w:rsidRPr="00F95C58" w:rsidRDefault="00E40D33" w:rsidP="00E40D33">
      <w:pPr>
        <w:rPr>
          <w:rFonts w:asciiTheme="majorEastAsia" w:eastAsiaTheme="majorEastAsia" w:hAnsiTheme="majorEastAsia"/>
          <w:szCs w:val="20"/>
        </w:rPr>
      </w:pPr>
    </w:p>
    <w:p w14:paraId="450865C6" w14:textId="77777777" w:rsidR="00E40D33" w:rsidRPr="00F95C58" w:rsidRDefault="00E40D33" w:rsidP="00F740FD">
      <w:pPr>
        <w:pStyle w:val="5"/>
      </w:pPr>
      <w:r w:rsidRPr="00F95C58">
        <w:rPr>
          <w:rFonts w:hint="eastAsia"/>
        </w:rPr>
        <w:lastRenderedPageBreak/>
        <w:t>응답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1740"/>
        <w:gridCol w:w="867"/>
        <w:gridCol w:w="725"/>
        <w:gridCol w:w="2418"/>
        <w:gridCol w:w="2507"/>
      </w:tblGrid>
      <w:tr w:rsidR="00E40D33" w:rsidRPr="00F95C58" w14:paraId="780B25C8" w14:textId="77777777" w:rsidTr="00E40D33">
        <w:trPr>
          <w:trHeight w:val="280"/>
        </w:trPr>
        <w:tc>
          <w:tcPr>
            <w:tcW w:w="810" w:type="pct"/>
            <w:shd w:val="pct10" w:color="auto" w:fill="auto"/>
            <w:vAlign w:val="center"/>
          </w:tcPr>
          <w:p w14:paraId="6E353977" w14:textId="77777777" w:rsidR="00E40D33" w:rsidRPr="00F95C58" w:rsidRDefault="00E40D33" w:rsidP="004C2244">
            <w:pPr>
              <w:pStyle w:val="ae"/>
            </w:pPr>
            <w:r w:rsidRPr="00F95C58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0AEA7096" w14:textId="77777777" w:rsidR="00E40D33" w:rsidRPr="00F95C58" w:rsidRDefault="00E40D33" w:rsidP="004C2244">
            <w:pPr>
              <w:pStyle w:val="ae"/>
            </w:pPr>
            <w:r w:rsidRPr="00F95C58">
              <w:rPr>
                <w:rFonts w:hint="eastAsia"/>
              </w:rPr>
              <w:t>항목명(국문)</w:t>
            </w:r>
          </w:p>
        </w:tc>
        <w:tc>
          <w:tcPr>
            <w:tcW w:w="440" w:type="pct"/>
            <w:shd w:val="pct10" w:color="auto" w:fill="auto"/>
            <w:vAlign w:val="center"/>
          </w:tcPr>
          <w:p w14:paraId="5EEDE2C3" w14:textId="77777777" w:rsidR="00E40D33" w:rsidRPr="00F95C58" w:rsidRDefault="00E40D33" w:rsidP="004C2244">
            <w:pPr>
              <w:pStyle w:val="ae"/>
            </w:pPr>
            <w:r w:rsidRPr="00F95C58">
              <w:rPr>
                <w:rFonts w:hint="eastAsia"/>
              </w:rPr>
              <w:t>항목 타입</w:t>
            </w:r>
          </w:p>
        </w:tc>
        <w:tc>
          <w:tcPr>
            <w:tcW w:w="368" w:type="pct"/>
            <w:shd w:val="pct10" w:color="auto" w:fill="auto"/>
            <w:vAlign w:val="center"/>
          </w:tcPr>
          <w:p w14:paraId="67213C7D" w14:textId="77777777" w:rsidR="00E40D33" w:rsidRPr="00F95C58" w:rsidRDefault="00E40D33" w:rsidP="004C2244">
            <w:pPr>
              <w:pStyle w:val="ae"/>
            </w:pPr>
            <w:r w:rsidRPr="00F95C58">
              <w:rPr>
                <w:rFonts w:hint="eastAsia"/>
              </w:rPr>
              <w:t>항목구분</w:t>
            </w:r>
          </w:p>
        </w:tc>
        <w:tc>
          <w:tcPr>
            <w:tcW w:w="1227" w:type="pct"/>
            <w:shd w:val="pct10" w:color="auto" w:fill="auto"/>
            <w:vAlign w:val="center"/>
          </w:tcPr>
          <w:p w14:paraId="011A6599" w14:textId="77777777" w:rsidR="00E40D33" w:rsidRPr="00F95C58" w:rsidRDefault="00E40D33" w:rsidP="004C2244">
            <w:pPr>
              <w:pStyle w:val="ae"/>
            </w:pPr>
            <w:r w:rsidRPr="00F95C58">
              <w:rPr>
                <w:rFonts w:hint="eastAsia"/>
              </w:rPr>
              <w:t>샘플데이터</w:t>
            </w:r>
          </w:p>
        </w:tc>
        <w:tc>
          <w:tcPr>
            <w:tcW w:w="1272" w:type="pct"/>
            <w:shd w:val="pct10" w:color="auto" w:fill="auto"/>
            <w:vAlign w:val="center"/>
          </w:tcPr>
          <w:p w14:paraId="6CB85E6B" w14:textId="77777777" w:rsidR="00E40D33" w:rsidRPr="00F95C58" w:rsidRDefault="00E40D33" w:rsidP="004C2244">
            <w:pPr>
              <w:pStyle w:val="ae"/>
            </w:pPr>
            <w:r w:rsidRPr="00F95C58">
              <w:rPr>
                <w:rFonts w:hint="eastAsia"/>
              </w:rPr>
              <w:t>항목설명</w:t>
            </w:r>
          </w:p>
        </w:tc>
      </w:tr>
      <w:tr w:rsidR="00E40D33" w:rsidRPr="00F95C58" w14:paraId="2D40BF6C" w14:textId="77777777" w:rsidTr="00E40D33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55939" w14:textId="77777777" w:rsidR="00E40D33" w:rsidRPr="00F95C58" w:rsidRDefault="00E40D33" w:rsidP="00E40D33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d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ata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2CCB60" w14:textId="77777777" w:rsidR="00E40D33" w:rsidRPr="00F95C58" w:rsidRDefault="00E40D33" w:rsidP="00E40D33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결과 데이터 필드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322C0" w14:textId="77777777" w:rsidR="00E40D33" w:rsidRPr="00F95C58" w:rsidRDefault="00E40D33" w:rsidP="00E40D3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JSON Array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D909C7" w14:textId="77777777" w:rsidR="00E40D33" w:rsidRPr="00F95C58" w:rsidRDefault="00E40D33" w:rsidP="00E40D3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…1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58CB97" w14:textId="77777777" w:rsidR="00E40D33" w:rsidRPr="00F95C58" w:rsidRDefault="00E40D33" w:rsidP="00E40D33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8757D1" w14:textId="77777777" w:rsidR="00E40D33" w:rsidRPr="00F95C58" w:rsidRDefault="00E40D33" w:rsidP="00E40D33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실 결과 데이터 </w:t>
            </w:r>
          </w:p>
        </w:tc>
      </w:tr>
      <w:tr w:rsidR="00E40D33" w:rsidRPr="00F95C58" w14:paraId="1680F2EB" w14:textId="77777777" w:rsidTr="00E40D33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FC6B8D" w14:textId="77777777" w:rsidR="00E40D33" w:rsidRPr="00F95C58" w:rsidRDefault="00E40D33" w:rsidP="00E40D33">
            <w:pPr>
              <w:jc w:val="righ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d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ata 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필드</w:t>
            </w:r>
          </w:p>
        </w:tc>
        <w:tc>
          <w:tcPr>
            <w:tcW w:w="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7"/>
              <w:gridCol w:w="1276"/>
              <w:gridCol w:w="1843"/>
              <w:gridCol w:w="3006"/>
            </w:tblGrid>
            <w:tr w:rsidR="000E1621" w:rsidRPr="00F95C58" w14:paraId="0E882241" w14:textId="77777777" w:rsidTr="00E40D33">
              <w:tc>
                <w:tcPr>
                  <w:tcW w:w="1717" w:type="dxa"/>
                  <w:shd w:val="pct10" w:color="auto" w:fill="auto"/>
                </w:tcPr>
                <w:p w14:paraId="19B6C77B" w14:textId="63B34092" w:rsidR="000E1621" w:rsidRPr="00F95C58" w:rsidRDefault="000E1621" w:rsidP="00E40D33">
                  <w:pPr>
                    <w:jc w:val="center"/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필드명</w:t>
                  </w:r>
                  <w:proofErr w:type="spellEnd"/>
                </w:p>
              </w:tc>
              <w:tc>
                <w:tcPr>
                  <w:tcW w:w="1276" w:type="dxa"/>
                  <w:shd w:val="pct10" w:color="auto" w:fill="auto"/>
                </w:tcPr>
                <w:p w14:paraId="140F898F" w14:textId="7D5058DA" w:rsidR="000E1621" w:rsidRPr="00F95C58" w:rsidRDefault="000E1621" w:rsidP="00E40D33">
                  <w:pPr>
                    <w:jc w:val="center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항목타입</w:t>
                  </w:r>
                </w:p>
              </w:tc>
              <w:tc>
                <w:tcPr>
                  <w:tcW w:w="1843" w:type="dxa"/>
                  <w:shd w:val="pct10" w:color="auto" w:fill="auto"/>
                </w:tcPr>
                <w:p w14:paraId="331CFE8E" w14:textId="209800FE" w:rsidR="000E1621" w:rsidRPr="00F95C58" w:rsidRDefault="000E1621" w:rsidP="00E40D33">
                  <w:pPr>
                    <w:jc w:val="center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샘플데이터</w:t>
                  </w:r>
                </w:p>
              </w:tc>
              <w:tc>
                <w:tcPr>
                  <w:tcW w:w="3006" w:type="dxa"/>
                  <w:shd w:val="pct10" w:color="auto" w:fill="auto"/>
                </w:tcPr>
                <w:p w14:paraId="7A5E4BA0" w14:textId="561240D7" w:rsidR="000E1621" w:rsidRPr="00F95C58" w:rsidRDefault="000E1621" w:rsidP="00E40D33">
                  <w:pPr>
                    <w:jc w:val="center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설명</w:t>
                  </w:r>
                </w:p>
              </w:tc>
            </w:tr>
            <w:tr w:rsidR="000E1621" w:rsidRPr="00F95C58" w14:paraId="12430FF5" w14:textId="77777777" w:rsidTr="00E40D33">
              <w:tc>
                <w:tcPr>
                  <w:tcW w:w="1717" w:type="dxa"/>
                </w:tcPr>
                <w:p w14:paraId="1796C519" w14:textId="7CBE0AA4" w:rsidR="000E1621" w:rsidRPr="00F95C58" w:rsidRDefault="000E1621" w:rsidP="00A96866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mktGrpId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0E140D60" w14:textId="3ED69B71" w:rsidR="000E1621" w:rsidRPr="00F95C58" w:rsidRDefault="000E1621" w:rsidP="00A96866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String</w:t>
                  </w:r>
                </w:p>
              </w:tc>
              <w:tc>
                <w:tcPr>
                  <w:tcW w:w="1843" w:type="dxa"/>
                </w:tcPr>
                <w:p w14:paraId="3251E5AE" w14:textId="0C5BD0CE" w:rsidR="000E1621" w:rsidRPr="00F95C58" w:rsidRDefault="000A3EA4" w:rsidP="00A96866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0"/>
                    </w:rPr>
                    <w:t>MKT_GRP_0005</w:t>
                  </w:r>
                </w:p>
              </w:tc>
              <w:tc>
                <w:tcPr>
                  <w:tcW w:w="3006" w:type="dxa"/>
                </w:tcPr>
                <w:p w14:paraId="0AE51AD5" w14:textId="6DF282A7" w:rsidR="000E1621" w:rsidRPr="00F95C58" w:rsidRDefault="0070687B" w:rsidP="00A96866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마켓그룹I</w:t>
                  </w: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D</w:t>
                  </w:r>
                </w:p>
              </w:tc>
            </w:tr>
            <w:tr w:rsidR="003C5F99" w:rsidRPr="00F95C58" w14:paraId="30E240E0" w14:textId="77777777" w:rsidTr="00E40D33">
              <w:tc>
                <w:tcPr>
                  <w:tcW w:w="1717" w:type="dxa"/>
                </w:tcPr>
                <w:p w14:paraId="31C7F4C9" w14:textId="7A4F7AF2" w:rsidR="003C5F99" w:rsidRPr="00F95C58" w:rsidRDefault="003C5F99" w:rsidP="003C5F99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ordPrice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5F068122" w14:textId="562C9750" w:rsidR="003C5F99" w:rsidRPr="00F95C58" w:rsidRDefault="003C5F99" w:rsidP="003C5F99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String</w:t>
                  </w:r>
                </w:p>
              </w:tc>
              <w:tc>
                <w:tcPr>
                  <w:tcW w:w="1843" w:type="dxa"/>
                </w:tcPr>
                <w:p w14:paraId="1794E572" w14:textId="07B5CC94" w:rsidR="003C5F99" w:rsidRPr="00F95C58" w:rsidRDefault="003C5F99" w:rsidP="003C5F99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100000</w:t>
                  </w:r>
                </w:p>
              </w:tc>
              <w:tc>
                <w:tcPr>
                  <w:tcW w:w="3006" w:type="dxa"/>
                </w:tcPr>
                <w:p w14:paraId="46331610" w14:textId="64760E8C" w:rsidR="003C5F99" w:rsidRPr="00F95C58" w:rsidRDefault="003C5F99" w:rsidP="003C5F99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주문가격</w:t>
                  </w:r>
                </w:p>
              </w:tc>
            </w:tr>
            <w:tr w:rsidR="003C5F99" w:rsidRPr="00F95C58" w14:paraId="69B466F9" w14:textId="77777777" w:rsidTr="00E40D33">
              <w:tc>
                <w:tcPr>
                  <w:tcW w:w="1717" w:type="dxa"/>
                </w:tcPr>
                <w:p w14:paraId="6FC53FCD" w14:textId="4135F8E1" w:rsidR="003C5F99" w:rsidRPr="00F95C58" w:rsidRDefault="003C5F99" w:rsidP="003C5F99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sellBuyRecogCd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7D2D9F0B" w14:textId="4E99A2E8" w:rsidR="003C5F99" w:rsidRPr="00F95C58" w:rsidRDefault="003C5F99" w:rsidP="003C5F99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String</w:t>
                  </w:r>
                </w:p>
              </w:tc>
              <w:tc>
                <w:tcPr>
                  <w:tcW w:w="1843" w:type="dxa"/>
                </w:tcPr>
                <w:p w14:paraId="5A3B67B3" w14:textId="770B8FF2" w:rsidR="003C5F99" w:rsidRPr="00F95C58" w:rsidRDefault="003C5F99" w:rsidP="003C5F99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매도</w:t>
                  </w:r>
                </w:p>
              </w:tc>
              <w:tc>
                <w:tcPr>
                  <w:tcW w:w="3006" w:type="dxa"/>
                </w:tcPr>
                <w:p w14:paraId="34061DDD" w14:textId="119E25D0" w:rsidR="003C5F99" w:rsidRPr="00F95C58" w:rsidRDefault="003C5F99" w:rsidP="003C5F99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매수,</w:t>
                  </w: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 xml:space="preserve"> </w:t>
                  </w: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매도</w:t>
                  </w:r>
                </w:p>
              </w:tc>
            </w:tr>
            <w:tr w:rsidR="003C5F99" w:rsidRPr="00F95C58" w14:paraId="19A97F42" w14:textId="77777777" w:rsidTr="00E40D33">
              <w:tc>
                <w:tcPr>
                  <w:tcW w:w="1717" w:type="dxa"/>
                </w:tcPr>
                <w:p w14:paraId="78A1C947" w14:textId="71066BE5" w:rsidR="003C5F99" w:rsidRPr="00F95C58" w:rsidRDefault="003C5F99" w:rsidP="003C5F99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itemCode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71B3AE76" w14:textId="1E661B1E" w:rsidR="003C5F99" w:rsidRPr="00F95C58" w:rsidRDefault="003C5F99" w:rsidP="003C5F99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String</w:t>
                  </w:r>
                </w:p>
              </w:tc>
              <w:tc>
                <w:tcPr>
                  <w:tcW w:w="1843" w:type="dxa"/>
                </w:tcPr>
                <w:p w14:paraId="1538E6DF" w14:textId="4E2B092B" w:rsidR="003C5F99" w:rsidRPr="00F95C58" w:rsidRDefault="003C5F99" w:rsidP="003C5F99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BTCKRW</w:t>
                  </w:r>
                </w:p>
              </w:tc>
              <w:tc>
                <w:tcPr>
                  <w:tcW w:w="3006" w:type="dxa"/>
                </w:tcPr>
                <w:p w14:paraId="42FDB22F" w14:textId="640B8418" w:rsidR="003C5F99" w:rsidRPr="00F95C58" w:rsidRDefault="003C5F99" w:rsidP="003C5F99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아이템코드</w:t>
                  </w:r>
                </w:p>
              </w:tc>
            </w:tr>
            <w:tr w:rsidR="003C5F99" w:rsidRPr="00F95C58" w14:paraId="09E01DBA" w14:textId="77777777" w:rsidTr="00E40D33">
              <w:tc>
                <w:tcPr>
                  <w:tcW w:w="1717" w:type="dxa"/>
                </w:tcPr>
                <w:p w14:paraId="15D87C32" w14:textId="56ED33FC" w:rsidR="003C5F99" w:rsidRPr="00F95C58" w:rsidRDefault="003C5F99" w:rsidP="003C5F99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ordQty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2D213CD1" w14:textId="64F038B1" w:rsidR="003C5F99" w:rsidRPr="00F95C58" w:rsidRDefault="003C5F99" w:rsidP="003C5F99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String</w:t>
                  </w:r>
                </w:p>
              </w:tc>
              <w:tc>
                <w:tcPr>
                  <w:tcW w:w="1843" w:type="dxa"/>
                </w:tcPr>
                <w:p w14:paraId="6F26EFAC" w14:textId="6EBBB896" w:rsidR="003C5F99" w:rsidRPr="00F95C58" w:rsidRDefault="003C5F99" w:rsidP="003C5F99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1</w:t>
                  </w:r>
                </w:p>
              </w:tc>
              <w:tc>
                <w:tcPr>
                  <w:tcW w:w="3006" w:type="dxa"/>
                </w:tcPr>
                <w:p w14:paraId="43C579D8" w14:textId="32A54DFA" w:rsidR="003C5F99" w:rsidRPr="00F95C58" w:rsidRDefault="003C5F99" w:rsidP="003C5F99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주문수량</w:t>
                  </w:r>
                </w:p>
              </w:tc>
            </w:tr>
            <w:tr w:rsidR="003C5F99" w:rsidRPr="00F95C58" w14:paraId="789EF984" w14:textId="77777777" w:rsidTr="00E40D33">
              <w:tc>
                <w:tcPr>
                  <w:tcW w:w="1717" w:type="dxa"/>
                </w:tcPr>
                <w:p w14:paraId="190DF87F" w14:textId="074389F7" w:rsidR="003C5F99" w:rsidRPr="00F95C58" w:rsidRDefault="003C5F99" w:rsidP="003C5F99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ifTransactionId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4802D509" w14:textId="45108233" w:rsidR="003C5F99" w:rsidRPr="00F95C58" w:rsidRDefault="003C5F99" w:rsidP="003C5F99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String</w:t>
                  </w:r>
                </w:p>
              </w:tc>
              <w:tc>
                <w:tcPr>
                  <w:tcW w:w="1843" w:type="dxa"/>
                </w:tcPr>
                <w:p w14:paraId="2FB39D40" w14:textId="255FC495" w:rsidR="003C5F99" w:rsidRPr="00F95C58" w:rsidRDefault="003C5F99" w:rsidP="003C5F99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/>
                      <w:color w:val="333333"/>
                      <w:szCs w:val="20"/>
                      <w:shd w:val="clear" w:color="auto" w:fill="FFFFFF"/>
                    </w:rPr>
                    <w:t>API9001_20190723_000000000</w:t>
                  </w:r>
                  <w:r w:rsidRPr="00F95C58">
                    <w:rPr>
                      <w:rFonts w:asciiTheme="majorEastAsia" w:eastAsiaTheme="majorEastAsia" w:hAnsiTheme="majorEastAsia" w:hint="eastAsia"/>
                      <w:color w:val="333333"/>
                      <w:szCs w:val="20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3006" w:type="dxa"/>
                </w:tcPr>
                <w:p w14:paraId="18A47812" w14:textId="76D11C32" w:rsidR="003C5F99" w:rsidRPr="00F95C58" w:rsidRDefault="003C5F99" w:rsidP="003C5F99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인터페이스트랜젝션</w:t>
                  </w:r>
                  <w:proofErr w:type="spellEnd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I</w:t>
                  </w: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D</w:t>
                  </w:r>
                </w:p>
              </w:tc>
            </w:tr>
          </w:tbl>
          <w:p w14:paraId="518C82C0" w14:textId="77777777" w:rsidR="00E40D33" w:rsidRPr="00F95C58" w:rsidRDefault="00E40D33" w:rsidP="00E40D33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E40D33" w:rsidRPr="00F95C58" w14:paraId="117AC72C" w14:textId="77777777" w:rsidTr="00E40D33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3DBD0" w14:textId="77777777" w:rsidR="00E40D33" w:rsidRPr="00F95C58" w:rsidRDefault="00E40D33" w:rsidP="00E40D33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message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44AE7B" w14:textId="77777777" w:rsidR="00E40D33" w:rsidRPr="00F95C58" w:rsidRDefault="00E40D33" w:rsidP="00E40D33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결과 메시지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E65829" w14:textId="77777777" w:rsidR="00E40D33" w:rsidRPr="00F95C58" w:rsidRDefault="00E40D33" w:rsidP="00E40D3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String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0EE91" w14:textId="77777777" w:rsidR="00E40D33" w:rsidRPr="00F95C58" w:rsidRDefault="00E40D33" w:rsidP="00E40D3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D0A11" w14:textId="77777777" w:rsidR="00E40D33" w:rsidRPr="00F95C58" w:rsidRDefault="00E40D33" w:rsidP="00E40D33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작업에 성공하였습니다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7FC66" w14:textId="77777777" w:rsidR="00E40D33" w:rsidRPr="00F95C58" w:rsidRDefault="00E40D33" w:rsidP="00E40D33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결과값에대한</w:t>
            </w:r>
            <w:proofErr w:type="spellEnd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 설명 메시지</w:t>
            </w:r>
          </w:p>
        </w:tc>
      </w:tr>
      <w:tr w:rsidR="00E40D33" w:rsidRPr="00F95C58" w14:paraId="0749E7E8" w14:textId="77777777" w:rsidTr="00E40D33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37AF0A" w14:textId="77777777" w:rsidR="00E40D33" w:rsidRPr="00F95C58" w:rsidRDefault="00E40D33" w:rsidP="00E40D33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result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42D41F" w14:textId="77777777" w:rsidR="00E40D33" w:rsidRPr="00F95C58" w:rsidRDefault="00E40D33" w:rsidP="00E40D33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결과 코드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D079AA" w14:textId="77777777" w:rsidR="00E40D33" w:rsidRPr="00F95C58" w:rsidRDefault="00E40D33" w:rsidP="00E40D3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i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nt</w:t>
            </w:r>
            <w:proofErr w:type="spellEnd"/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D81E69" w14:textId="77777777" w:rsidR="00E40D33" w:rsidRPr="00F95C58" w:rsidRDefault="00E40D33" w:rsidP="00E40D33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39010" w14:textId="77777777" w:rsidR="00E40D33" w:rsidRPr="00F95C58" w:rsidRDefault="00E40D33" w:rsidP="00E40D33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or minus number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8AA1A2" w14:textId="77777777" w:rsidR="00E40D33" w:rsidRPr="00F95C58" w:rsidRDefault="00E40D33" w:rsidP="00E40D33">
            <w:pPr>
              <w:rPr>
                <w:rFonts w:asciiTheme="majorEastAsia" w:eastAsiaTheme="majorEastAsia" w:hAnsiTheme="majorEastAsia"/>
                <w:szCs w:val="20"/>
              </w:rPr>
            </w:pPr>
            <w:proofErr w:type="gram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성공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:</w:t>
            </w:r>
            <w:proofErr w:type="gramEnd"/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0</w:t>
            </w:r>
          </w:p>
          <w:p w14:paraId="3F67AC4D" w14:textId="77777777" w:rsidR="00E40D33" w:rsidRPr="00F95C58" w:rsidRDefault="00E40D33" w:rsidP="00E40D33">
            <w:pPr>
              <w:rPr>
                <w:rFonts w:asciiTheme="majorEastAsia" w:eastAsiaTheme="majorEastAsia" w:hAnsiTheme="majorEastAsia"/>
                <w:szCs w:val="20"/>
              </w:rPr>
            </w:pPr>
            <w:proofErr w:type="gram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실패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:</w:t>
            </w:r>
            <w:proofErr w:type="gramEnd"/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음수 결과코드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(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상세 </w:t>
            </w: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오류메시는</w:t>
            </w:r>
            <w:proofErr w:type="spellEnd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4.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오류코드 정의 항목 참조)</w:t>
            </w:r>
          </w:p>
        </w:tc>
      </w:tr>
    </w:tbl>
    <w:p w14:paraId="39527245" w14:textId="77777777" w:rsidR="00E40D33" w:rsidRPr="00F95C58" w:rsidRDefault="00E40D33" w:rsidP="00E40D33">
      <w:pPr>
        <w:rPr>
          <w:rFonts w:asciiTheme="majorEastAsia" w:eastAsiaTheme="majorEastAsia" w:hAnsiTheme="majorEastAsia"/>
          <w:szCs w:val="20"/>
        </w:rPr>
      </w:pPr>
      <w:r w:rsidRPr="00F95C58">
        <w:rPr>
          <w:rFonts w:asciiTheme="majorEastAsia" w:eastAsiaTheme="majorEastAsia" w:hAnsiTheme="majorEastAsia" w:hint="eastAsia"/>
          <w:szCs w:val="20"/>
        </w:rPr>
        <w:t xml:space="preserve">※ </w:t>
      </w:r>
      <w:proofErr w:type="gramStart"/>
      <w:r w:rsidRPr="00F95C58">
        <w:rPr>
          <w:rFonts w:asciiTheme="majorEastAsia" w:eastAsiaTheme="majorEastAsia" w:hAnsiTheme="majorEastAsia" w:hint="eastAsia"/>
          <w:szCs w:val="20"/>
        </w:rPr>
        <w:t>항목구분 :</w:t>
      </w:r>
      <w:proofErr w:type="gramEnd"/>
      <w:r w:rsidRPr="00F95C58">
        <w:rPr>
          <w:rFonts w:asciiTheme="majorEastAsia" w:eastAsiaTheme="majorEastAsia" w:hAnsiTheme="majorEastAsia" w:hint="eastAsia"/>
          <w:szCs w:val="20"/>
        </w:rPr>
        <w:t xml:space="preserve"> 필수(1), 옵션(0), 1건 이상 복수건(1..n), 0건 또는 복수건(0</w:t>
      </w:r>
      <w:proofErr w:type="gramStart"/>
      <w:r w:rsidRPr="00F95C58">
        <w:rPr>
          <w:rFonts w:asciiTheme="majorEastAsia" w:eastAsiaTheme="majorEastAsia" w:hAnsiTheme="majorEastAsia" w:hint="eastAsia"/>
          <w:szCs w:val="20"/>
        </w:rPr>
        <w:t>..</w:t>
      </w:r>
      <w:proofErr w:type="gramEnd"/>
      <w:r w:rsidRPr="00F95C58">
        <w:rPr>
          <w:rFonts w:asciiTheme="majorEastAsia" w:eastAsiaTheme="majorEastAsia" w:hAnsiTheme="majorEastAsia" w:hint="eastAsia"/>
          <w:szCs w:val="20"/>
        </w:rPr>
        <w:t>n)</w:t>
      </w:r>
    </w:p>
    <w:p w14:paraId="2AF68361" w14:textId="77777777" w:rsidR="00E40D33" w:rsidRPr="00F95C58" w:rsidRDefault="00E40D33" w:rsidP="00E40D33">
      <w:pPr>
        <w:rPr>
          <w:rFonts w:asciiTheme="majorEastAsia" w:eastAsiaTheme="majorEastAsia" w:hAnsiTheme="majorEastAsia"/>
          <w:szCs w:val="20"/>
        </w:rPr>
      </w:pPr>
    </w:p>
    <w:p w14:paraId="4E1AF090" w14:textId="77777777" w:rsidR="00E40D33" w:rsidRPr="00F95C58" w:rsidRDefault="00E40D33" w:rsidP="00F740FD">
      <w:pPr>
        <w:pStyle w:val="5"/>
      </w:pPr>
      <w:r w:rsidRPr="00F95C58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E40D33" w:rsidRPr="00F95C58" w14:paraId="57A12276" w14:textId="77777777" w:rsidTr="00E40D3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A8B935C" w14:textId="77777777" w:rsidR="00E40D33" w:rsidRPr="00F95C58" w:rsidRDefault="00E40D33" w:rsidP="004C2244">
            <w:pPr>
              <w:pStyle w:val="ae"/>
            </w:pPr>
            <w:r w:rsidRPr="00F95C58">
              <w:rPr>
                <w:rFonts w:hint="eastAsia"/>
              </w:rPr>
              <w:t>REST(URI)</w:t>
            </w:r>
          </w:p>
        </w:tc>
      </w:tr>
      <w:tr w:rsidR="00E40D33" w:rsidRPr="00F95C58" w14:paraId="5B6E0365" w14:textId="77777777" w:rsidTr="00E40D33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5BB3F463" w14:textId="77777777" w:rsidR="00E40D33" w:rsidRPr="00804E3C" w:rsidRDefault="00E40D33" w:rsidP="00E40D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c</w:t>
            </w: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url –X POST –H “Content-</w:t>
            </w:r>
            <w:proofErr w:type="gram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type :</w:t>
            </w:r>
            <w:proofErr w:type="gram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application/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json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” –H “x-access-token : </w:t>
            </w: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인증토큰발급서비스에서 발급받은 </w:t>
            </w:r>
            <w:proofErr w:type="spellStart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토큰값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” \</w:t>
            </w:r>
          </w:p>
          <w:p w14:paraId="21B36CE8" w14:textId="0DFD29DC" w:rsidR="00E40D33" w:rsidRPr="00804E3C" w:rsidRDefault="00E40D33" w:rsidP="00E40D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https://</w:t>
            </w:r>
            <w:r w:rsidR="00AE532B" w:rsidRPr="00804E3C">
              <w:rPr>
                <w:rFonts w:asciiTheme="majorEastAsia" w:eastAsiaTheme="majorEastAsia" w:hAnsiTheme="majorEastAsia"/>
                <w:sz w:val="18"/>
                <w:szCs w:val="18"/>
              </w:rPr>
              <w:t>api.</w:t>
            </w:r>
            <w:r w:rsidR="00E352BD">
              <w:rPr>
                <w:rFonts w:asciiTheme="majorEastAsia" w:eastAsiaTheme="majorEastAsia" w:hAnsiTheme="majorEastAsia"/>
                <w:sz w:val="18"/>
                <w:szCs w:val="18"/>
              </w:rPr>
              <w:t>bita500</w:t>
            </w:r>
            <w:r w:rsidR="00BB7633" w:rsidRPr="00804E3C">
              <w:rPr>
                <w:rFonts w:asciiTheme="majorEastAsia" w:eastAsiaTheme="majorEastAsia" w:hAnsiTheme="majorEastAsia"/>
                <w:sz w:val="18"/>
                <w:szCs w:val="18"/>
              </w:rPr>
              <w:t>.com</w:t>
            </w:r>
            <w:r w:rsidR="009618F1">
              <w:rPr>
                <w:rFonts w:asciiTheme="majorEastAsia" w:eastAsiaTheme="majorEastAsia" w:hAnsiTheme="majorEastAsia"/>
                <w:sz w:val="18"/>
                <w:szCs w:val="18"/>
              </w:rPr>
              <w:t>/</w:t>
            </w:r>
            <w:r w:rsidR="00942A96">
              <w:rPr>
                <w:rFonts w:asciiTheme="majorEastAsia" w:eastAsiaTheme="majorEastAsia" w:hAnsiTheme="majorEastAsia" w:hint="eastAsia"/>
                <w:sz w:val="18"/>
                <w:szCs w:val="18"/>
              </w:rPr>
              <w:t>order</w:t>
            </w: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/</w:t>
            </w:r>
            <w:r w:rsidR="006A497E"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buy</w:t>
            </w: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38E49294" w14:textId="77777777" w:rsidR="000E1621" w:rsidRPr="00804E3C" w:rsidRDefault="00E40D33" w:rsidP="000E162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--data ‘</w:t>
            </w:r>
            <w:r w:rsidR="000E1621" w:rsidRPr="00804E3C">
              <w:rPr>
                <w:rFonts w:asciiTheme="majorEastAsia" w:eastAsiaTheme="majorEastAsia" w:hAnsiTheme="majorEastAsia"/>
                <w:sz w:val="18"/>
                <w:szCs w:val="18"/>
              </w:rPr>
              <w:t>{</w:t>
            </w:r>
          </w:p>
          <w:p w14:paraId="33D7FD4D" w14:textId="2A454B44" w:rsidR="000E1621" w:rsidRPr="00804E3C" w:rsidRDefault="000E1621" w:rsidP="000E162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"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mktId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":"</w:t>
            </w:r>
            <w:r w:rsidR="0025481C">
              <w:rPr>
                <w:rFonts w:asciiTheme="majorEastAsia" w:eastAsiaTheme="majorEastAsia" w:hAnsiTheme="majorEastAsia"/>
                <w:sz w:val="18"/>
                <w:szCs w:val="18"/>
              </w:rPr>
              <w:t>HOLDPORT</w:t>
            </w: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_KRW",</w:t>
            </w:r>
          </w:p>
          <w:p w14:paraId="001D3C08" w14:textId="77777777" w:rsidR="000E1621" w:rsidRPr="00804E3C" w:rsidRDefault="000E1621" w:rsidP="000E162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"mktGrpId":"MKT_GRP_0005",</w:t>
            </w:r>
          </w:p>
          <w:p w14:paraId="7C94B633" w14:textId="77777777" w:rsidR="000E1621" w:rsidRPr="00804E3C" w:rsidRDefault="000E1621" w:rsidP="000E162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"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itemCode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":"BTCKRW",</w:t>
            </w:r>
          </w:p>
          <w:p w14:paraId="701EC4AD" w14:textId="77777777" w:rsidR="000E1621" w:rsidRPr="00804E3C" w:rsidRDefault="000E1621" w:rsidP="000E162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"ordPrice":14140000,</w:t>
            </w:r>
          </w:p>
          <w:p w14:paraId="676C1CB4" w14:textId="77777777" w:rsidR="000E1621" w:rsidRPr="00804E3C" w:rsidRDefault="000E1621" w:rsidP="000E162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"ordQty":1</w:t>
            </w:r>
          </w:p>
          <w:p w14:paraId="64B6FF53" w14:textId="399608F9" w:rsidR="00E40D33" w:rsidRPr="00F95C58" w:rsidRDefault="000E1621" w:rsidP="000E1621">
            <w:pPr>
              <w:rPr>
                <w:rFonts w:asciiTheme="majorEastAsia" w:eastAsiaTheme="majorEastAsia" w:hAnsiTheme="majorEastAsia"/>
                <w:szCs w:val="20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}</w:t>
            </w:r>
            <w:r w:rsidR="00E40D33" w:rsidRPr="00804E3C">
              <w:rPr>
                <w:rFonts w:asciiTheme="majorEastAsia" w:eastAsiaTheme="majorEastAsia" w:hAnsiTheme="majorEastAsia"/>
                <w:sz w:val="18"/>
                <w:szCs w:val="18"/>
              </w:rPr>
              <w:t>’</w:t>
            </w:r>
            <w:r w:rsidR="00E40D33" w:rsidRPr="00F95C58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</w:p>
        </w:tc>
      </w:tr>
      <w:tr w:rsidR="00E40D33" w:rsidRPr="00F95C58" w14:paraId="5ADAD39C" w14:textId="77777777" w:rsidTr="00E40D3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6851747" w14:textId="77777777" w:rsidR="00E40D33" w:rsidRPr="00F95C58" w:rsidRDefault="00E40D33" w:rsidP="004C2244">
            <w:pPr>
              <w:pStyle w:val="ae"/>
            </w:pPr>
            <w:r w:rsidRPr="00F95C58">
              <w:t>응답</w:t>
            </w:r>
            <w:r w:rsidRPr="00F95C58">
              <w:rPr>
                <w:rFonts w:hint="eastAsia"/>
              </w:rPr>
              <w:t xml:space="preserve"> 메시지</w:t>
            </w:r>
          </w:p>
        </w:tc>
      </w:tr>
      <w:tr w:rsidR="00E40D33" w:rsidRPr="00F95C58" w14:paraId="7E89A4B2" w14:textId="77777777" w:rsidTr="00E40D33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14:paraId="17F4F931" w14:textId="77777777" w:rsidR="00E40D33" w:rsidRPr="00804E3C" w:rsidRDefault="00E40D33" w:rsidP="00E40D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**</w:t>
            </w:r>
            <w:proofErr w:type="spellStart"/>
            <w:proofErr w:type="gramStart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성공시</w:t>
            </w:r>
            <w:proofErr w:type="spellEnd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:</w:t>
            </w:r>
            <w:proofErr w:type="gramEnd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  <w:p w14:paraId="2C088765" w14:textId="77777777" w:rsidR="00E40D33" w:rsidRPr="00804E3C" w:rsidRDefault="00E40D33" w:rsidP="00E40D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HTTP MIME HEADER의 STATUS = 200 OK</w:t>
            </w:r>
          </w:p>
          <w:p w14:paraId="5E3F092D" w14:textId="77777777" w:rsidR="00E40D33" w:rsidRPr="00804E3C" w:rsidRDefault="00E40D33" w:rsidP="00E40D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본문 메시지 </w:t>
            </w:r>
          </w:p>
          <w:p w14:paraId="63FC91C1" w14:textId="77777777" w:rsidR="00F138FB" w:rsidRPr="00804E3C" w:rsidRDefault="00F138FB" w:rsidP="00F138FB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{</w:t>
            </w:r>
          </w:p>
          <w:p w14:paraId="6B707A71" w14:textId="77777777" w:rsidR="00F138FB" w:rsidRPr="00804E3C" w:rsidRDefault="00F138FB" w:rsidP="00F138FB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"result": 0,</w:t>
            </w:r>
          </w:p>
          <w:p w14:paraId="55163F61" w14:textId="77777777" w:rsidR="00F138FB" w:rsidRPr="00804E3C" w:rsidRDefault="00F138FB" w:rsidP="00F138FB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"data": {</w:t>
            </w:r>
          </w:p>
          <w:p w14:paraId="518A4FAB" w14:textId="77777777" w:rsidR="00F138FB" w:rsidRPr="00804E3C" w:rsidRDefault="00F138FB" w:rsidP="00F138FB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"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mktGrpId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": "MKT_GRP_0005",</w:t>
            </w:r>
          </w:p>
          <w:p w14:paraId="421F2E62" w14:textId="77777777" w:rsidR="00F138FB" w:rsidRPr="00804E3C" w:rsidRDefault="00F138FB" w:rsidP="00F138FB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"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ordPrice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": "14140000",</w:t>
            </w:r>
          </w:p>
          <w:p w14:paraId="41434895" w14:textId="77777777" w:rsidR="00F138FB" w:rsidRPr="00804E3C" w:rsidRDefault="00F138FB" w:rsidP="00F138FB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"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sellBuyRecogCd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": "매수",</w:t>
            </w:r>
          </w:p>
          <w:p w14:paraId="4D4453F2" w14:textId="77777777" w:rsidR="00F138FB" w:rsidRPr="00804E3C" w:rsidRDefault="00F138FB" w:rsidP="00F138FB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"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itemCode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": "BTCKRW",</w:t>
            </w:r>
          </w:p>
          <w:p w14:paraId="51554042" w14:textId="77777777" w:rsidR="00F138FB" w:rsidRPr="00804E3C" w:rsidRDefault="00F138FB" w:rsidP="00F138FB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"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ordQty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": "1",</w:t>
            </w:r>
          </w:p>
          <w:p w14:paraId="4E8EF98B" w14:textId="77777777" w:rsidR="00F138FB" w:rsidRPr="00804E3C" w:rsidRDefault="00F138FB" w:rsidP="00F138FB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"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ifTransactionId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": "API9001_20190724_0000000004"</w:t>
            </w:r>
          </w:p>
          <w:p w14:paraId="5E0833F8" w14:textId="77777777" w:rsidR="00F138FB" w:rsidRPr="00804E3C" w:rsidRDefault="00F138FB" w:rsidP="00F138FB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},</w:t>
            </w:r>
          </w:p>
          <w:p w14:paraId="7BBE8F33" w14:textId="77777777" w:rsidR="00F138FB" w:rsidRPr="00804E3C" w:rsidRDefault="00F138FB" w:rsidP="00F138FB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"message": "작업에 성공하였습니다."</w:t>
            </w:r>
          </w:p>
          <w:p w14:paraId="1E65F841" w14:textId="703401CC" w:rsidR="00E40D33" w:rsidRPr="00804E3C" w:rsidRDefault="00F138FB" w:rsidP="00F138FB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}</w:t>
            </w:r>
          </w:p>
          <w:p w14:paraId="728DAC3B" w14:textId="77777777" w:rsidR="006A497E" w:rsidRPr="00804E3C" w:rsidRDefault="006A497E" w:rsidP="00E40D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48F185B8" w14:textId="77777777" w:rsidR="00E40D33" w:rsidRPr="00804E3C" w:rsidRDefault="00E40D33" w:rsidP="00E40D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**</w:t>
            </w:r>
            <w:proofErr w:type="spellStart"/>
            <w:proofErr w:type="gramStart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실패시</w:t>
            </w:r>
            <w:proofErr w:type="spellEnd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:</w:t>
            </w:r>
            <w:proofErr w:type="gramEnd"/>
          </w:p>
          <w:p w14:paraId="74A3AED8" w14:textId="77777777" w:rsidR="00E40D33" w:rsidRPr="00804E3C" w:rsidRDefault="00E40D33" w:rsidP="00E40D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HTTP MIME HEADER의 STATUS = 500 Internal Server Error</w:t>
            </w:r>
          </w:p>
          <w:p w14:paraId="46778DDA" w14:textId="77777777" w:rsidR="00E40D33" w:rsidRPr="00804E3C" w:rsidRDefault="00E40D33" w:rsidP="00E40D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본문 메시지</w:t>
            </w:r>
          </w:p>
          <w:p w14:paraId="7389C7EC" w14:textId="77777777" w:rsidR="00E40D33" w:rsidRPr="00804E3C" w:rsidRDefault="00E40D33" w:rsidP="00E40D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{</w:t>
            </w:r>
          </w:p>
          <w:p w14:paraId="07C79FE0" w14:textId="77777777" w:rsidR="00E40D33" w:rsidRPr="00804E3C" w:rsidRDefault="00E40D33" w:rsidP="00E40D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“data” : “”,</w:t>
            </w:r>
          </w:p>
          <w:p w14:paraId="104D00A9" w14:textId="77777777" w:rsidR="00E40D33" w:rsidRPr="00804E3C" w:rsidRDefault="00E40D33" w:rsidP="00E40D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“error</w:t>
            </w:r>
            <w:proofErr w:type="gram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” :</w:t>
            </w:r>
            <w:proofErr w:type="gram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{ “name” : “server error”, “message” : “</w:t>
            </w: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주문에 실패하였습니다.</w:t>
            </w: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” },</w:t>
            </w:r>
          </w:p>
          <w:p w14:paraId="751F1448" w14:textId="77777777" w:rsidR="00E40D33" w:rsidRPr="00804E3C" w:rsidRDefault="00E40D33" w:rsidP="00E40D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“</w:t>
            </w: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m</w:t>
            </w: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essage</w:t>
            </w:r>
            <w:proofErr w:type="gram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” :</w:t>
            </w:r>
            <w:proofErr w:type="gram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“</w:t>
            </w: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주문에 실패하였습니다.</w:t>
            </w: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”,</w:t>
            </w:r>
          </w:p>
          <w:p w14:paraId="4459F389" w14:textId="77777777" w:rsidR="00E40D33" w:rsidRPr="00804E3C" w:rsidRDefault="00E40D33" w:rsidP="00E40D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“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rescode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” : -4098</w:t>
            </w:r>
          </w:p>
          <w:p w14:paraId="49E09F78" w14:textId="77777777" w:rsidR="00E40D33" w:rsidRPr="00804E3C" w:rsidRDefault="00E40D33" w:rsidP="00E40D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}</w:t>
            </w:r>
          </w:p>
          <w:p w14:paraId="49528A1F" w14:textId="74DB1823" w:rsidR="00E40D33" w:rsidRPr="00804E3C" w:rsidRDefault="005C7D2F" w:rsidP="00E40D3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** </w:t>
            </w:r>
            <w:proofErr w:type="spellStart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실패시</w:t>
            </w:r>
            <w:proofErr w:type="spellEnd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rescode</w:t>
            </w:r>
            <w:proofErr w:type="spellEnd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는 5장 </w:t>
            </w: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&lt;</w:t>
            </w: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주문관련 오류코드 및 메시지&gt;</w:t>
            </w: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항목을 참조할 것.</w:t>
            </w:r>
          </w:p>
        </w:tc>
      </w:tr>
    </w:tbl>
    <w:p w14:paraId="2E4A6557" w14:textId="44A612D2" w:rsidR="006A497E" w:rsidRDefault="006A497E" w:rsidP="006A497E">
      <w:pPr>
        <w:rPr>
          <w:rFonts w:asciiTheme="majorEastAsia" w:eastAsiaTheme="majorEastAsia" w:hAnsiTheme="majorEastAsia"/>
          <w:szCs w:val="20"/>
        </w:rPr>
      </w:pPr>
    </w:p>
    <w:p w14:paraId="322CD709" w14:textId="77777777" w:rsidR="003B7A34" w:rsidRPr="00F95C58" w:rsidRDefault="003B7A34" w:rsidP="006A497E">
      <w:pPr>
        <w:rPr>
          <w:rFonts w:asciiTheme="majorEastAsia" w:eastAsiaTheme="majorEastAsia" w:hAnsiTheme="majorEastAsia"/>
          <w:szCs w:val="20"/>
        </w:rPr>
      </w:pPr>
    </w:p>
    <w:p w14:paraId="771E8C80" w14:textId="7F188FDF" w:rsidR="006A497E" w:rsidRPr="00F95C58" w:rsidRDefault="006A497E" w:rsidP="006A497E">
      <w:pPr>
        <w:pStyle w:val="4"/>
        <w:rPr>
          <w:rFonts w:asciiTheme="majorEastAsia" w:eastAsiaTheme="majorEastAsia" w:hAnsiTheme="majorEastAsia"/>
        </w:rPr>
      </w:pPr>
      <w:r w:rsidRPr="00F95C58">
        <w:rPr>
          <w:rFonts w:asciiTheme="majorEastAsia" w:eastAsiaTheme="majorEastAsia" w:hAnsiTheme="majorEastAsia" w:hint="eastAsia"/>
        </w:rPr>
        <w:t>취소 주문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6A497E" w:rsidRPr="00F95C58" w14:paraId="270E9702" w14:textId="77777777" w:rsidTr="0056039B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14:paraId="6A00F8CB" w14:textId="77777777" w:rsidR="006A497E" w:rsidRPr="00F95C58" w:rsidRDefault="006A497E" w:rsidP="004C2244">
            <w:pPr>
              <w:pStyle w:val="ae"/>
            </w:pPr>
            <w:r w:rsidRPr="00F95C58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14:paraId="42556BF9" w14:textId="77777777" w:rsidR="006A497E" w:rsidRPr="00F95C58" w:rsidRDefault="006A497E" w:rsidP="004C2244">
            <w:pPr>
              <w:pStyle w:val="ae"/>
            </w:pPr>
            <w:r w:rsidRPr="00F95C58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21BFC55" w14:textId="2024B634" w:rsidR="006A497E" w:rsidRPr="00F95C58" w:rsidRDefault="00FD24D5" w:rsidP="0056039B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3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66AC30A7" w14:textId="77777777" w:rsidR="006A497E" w:rsidRPr="00F95C58" w:rsidRDefault="006A497E" w:rsidP="004C2244">
            <w:pPr>
              <w:pStyle w:val="ae"/>
            </w:pPr>
            <w:proofErr w:type="spellStart"/>
            <w:r w:rsidRPr="00F95C58">
              <w:rPr>
                <w:rFonts w:hint="eastAsia"/>
              </w:rPr>
              <w:t>오퍼레이션명</w:t>
            </w:r>
            <w:proofErr w:type="spellEnd"/>
            <w:r w:rsidRPr="00F95C58">
              <w:rPr>
                <w:rFonts w:hint="eastAsia"/>
              </w:rPr>
              <w:t>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76D36675" w14:textId="05855B56" w:rsidR="006A497E" w:rsidRPr="00F95C58" w:rsidRDefault="006A497E" w:rsidP="0056039B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취소주문</w:t>
            </w:r>
            <w:r w:rsidR="00D7461F"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 (부분취소)</w:t>
            </w:r>
          </w:p>
        </w:tc>
      </w:tr>
      <w:tr w:rsidR="006A497E" w:rsidRPr="00F95C58" w14:paraId="08541DBF" w14:textId="77777777" w:rsidTr="0056039B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75C3EEFB" w14:textId="77777777" w:rsidR="006A497E" w:rsidRPr="00F95C58" w:rsidRDefault="006A497E" w:rsidP="004C2244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78B4096B" w14:textId="77777777" w:rsidR="006A497E" w:rsidRPr="00F95C58" w:rsidRDefault="006A497E" w:rsidP="004C2244">
            <w:pPr>
              <w:pStyle w:val="ae"/>
            </w:pPr>
            <w:r w:rsidRPr="00F95C58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2DDA3FFD" w14:textId="77777777" w:rsidR="006A497E" w:rsidRPr="00F95C58" w:rsidRDefault="006A497E" w:rsidP="0056039B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주문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28D598F7" w14:textId="77777777" w:rsidR="006A497E" w:rsidRPr="00F95C58" w:rsidRDefault="006A497E" w:rsidP="004C2244">
            <w:pPr>
              <w:pStyle w:val="ae"/>
            </w:pPr>
            <w:proofErr w:type="spellStart"/>
            <w:r w:rsidRPr="00F95C58">
              <w:rPr>
                <w:rFonts w:hint="eastAsia"/>
              </w:rPr>
              <w:t>오퍼레이션명</w:t>
            </w:r>
            <w:proofErr w:type="spellEnd"/>
            <w:r w:rsidRPr="00F95C58">
              <w:rPr>
                <w:rFonts w:hint="eastAsia"/>
              </w:rPr>
              <w:t>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2559FD38" w14:textId="68A4318D" w:rsidR="006A497E" w:rsidRPr="00F95C58" w:rsidRDefault="006A497E" w:rsidP="0056039B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cancel</w:t>
            </w:r>
          </w:p>
        </w:tc>
      </w:tr>
      <w:tr w:rsidR="006A497E" w:rsidRPr="00F95C58" w14:paraId="6B023493" w14:textId="77777777" w:rsidTr="0056039B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1E05D80B" w14:textId="77777777" w:rsidR="006A497E" w:rsidRPr="00F95C58" w:rsidRDefault="006A497E" w:rsidP="004C2244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613DE58D" w14:textId="77777777" w:rsidR="006A497E" w:rsidRPr="00F95C58" w:rsidRDefault="006A497E" w:rsidP="004C2244">
            <w:pPr>
              <w:pStyle w:val="ae"/>
            </w:pPr>
            <w:r w:rsidRPr="00F95C58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1E9C3DF9" w14:textId="515994A6" w:rsidR="006A497E" w:rsidRPr="00F95C58" w:rsidRDefault="006A497E" w:rsidP="00D7461F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주문번호를 이용하여 주문을 취소</w:t>
            </w:r>
            <w:r w:rsidR="00D7461F"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 (주문 수량에 따른 </w:t>
            </w:r>
            <w:proofErr w:type="gramStart"/>
            <w:r w:rsidR="00D7461F"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부분취소 </w:t>
            </w:r>
            <w:r w:rsidR="00D7461F" w:rsidRPr="00F95C58">
              <w:rPr>
                <w:rFonts w:asciiTheme="majorEastAsia" w:eastAsiaTheme="majorEastAsia" w:hAnsiTheme="majorEastAsia"/>
                <w:szCs w:val="20"/>
              </w:rPr>
              <w:t>:</w:t>
            </w:r>
            <w:proofErr w:type="gramEnd"/>
            <w:r w:rsidR="00D7461F" w:rsidRPr="00F95C58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="00D7461F"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전체 </w:t>
            </w:r>
            <w:proofErr w:type="spellStart"/>
            <w:r w:rsidR="00D7461F" w:rsidRPr="00F95C58">
              <w:rPr>
                <w:rFonts w:asciiTheme="majorEastAsia" w:eastAsiaTheme="majorEastAsia" w:hAnsiTheme="majorEastAsia" w:hint="eastAsia"/>
                <w:szCs w:val="20"/>
              </w:rPr>
              <w:t>수량일때는</w:t>
            </w:r>
            <w:proofErr w:type="spellEnd"/>
            <w:r w:rsidR="00D7461F"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 전체 취소)</w:t>
            </w:r>
          </w:p>
        </w:tc>
      </w:tr>
      <w:tr w:rsidR="006A497E" w:rsidRPr="00F95C58" w14:paraId="7EA4F674" w14:textId="77777777" w:rsidTr="0056039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4EA7D14E" w14:textId="77777777" w:rsidR="006A497E" w:rsidRPr="00F95C58" w:rsidRDefault="006A497E" w:rsidP="004C2244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17157860" w14:textId="77777777" w:rsidR="006A497E" w:rsidRPr="00F95C58" w:rsidRDefault="006A497E" w:rsidP="004C2244">
            <w:pPr>
              <w:pStyle w:val="ae"/>
            </w:pPr>
            <w:r w:rsidRPr="00F95C58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2DB7C8F4" w14:textId="3EAECD3E" w:rsidR="006A497E" w:rsidRPr="00F95C58" w:rsidRDefault="006A497E" w:rsidP="006A497E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https://</w:t>
            </w:r>
            <w:r w:rsidR="00AE532B" w:rsidRPr="00F95C58">
              <w:rPr>
                <w:rFonts w:asciiTheme="majorEastAsia" w:eastAsiaTheme="majorEastAsia" w:hAnsiTheme="majorEastAsia"/>
                <w:szCs w:val="20"/>
              </w:rPr>
              <w:t>api.</w:t>
            </w:r>
            <w:r w:rsidR="00E352BD">
              <w:rPr>
                <w:rFonts w:asciiTheme="majorEastAsia" w:eastAsiaTheme="majorEastAsia" w:hAnsiTheme="majorEastAsia"/>
                <w:szCs w:val="20"/>
              </w:rPr>
              <w:t>bita500</w:t>
            </w:r>
            <w:r w:rsidR="00BB7633" w:rsidRPr="00F95C58">
              <w:rPr>
                <w:rFonts w:asciiTheme="majorEastAsia" w:eastAsiaTheme="majorEastAsia" w:hAnsiTheme="majorEastAsia"/>
                <w:szCs w:val="20"/>
              </w:rPr>
              <w:t>.com</w:t>
            </w:r>
            <w:r w:rsidR="009618F1">
              <w:rPr>
                <w:rFonts w:asciiTheme="majorEastAsia" w:eastAsiaTheme="majorEastAsia" w:hAnsiTheme="majorEastAsia"/>
                <w:szCs w:val="20"/>
              </w:rPr>
              <w:t>/</w:t>
            </w:r>
            <w:r w:rsidR="0076473A" w:rsidRPr="00F95C58">
              <w:rPr>
                <w:rFonts w:asciiTheme="majorEastAsia" w:eastAsiaTheme="majorEastAsia" w:hAnsiTheme="majorEastAsia"/>
                <w:szCs w:val="20"/>
              </w:rPr>
              <w:t>order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/cancel</w:t>
            </w:r>
          </w:p>
        </w:tc>
      </w:tr>
      <w:tr w:rsidR="006A497E" w:rsidRPr="00F95C58" w14:paraId="556D3E1C" w14:textId="77777777" w:rsidTr="0056039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198FBABA" w14:textId="77777777" w:rsidR="006A497E" w:rsidRPr="00F95C58" w:rsidRDefault="006A497E" w:rsidP="004C2244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39FB2B57" w14:textId="77777777" w:rsidR="006A497E" w:rsidRPr="00F95C58" w:rsidRDefault="006A497E" w:rsidP="004C2244">
            <w:pPr>
              <w:pStyle w:val="ae"/>
            </w:pPr>
            <w:r w:rsidRPr="00F95C58">
              <w:rPr>
                <w:rFonts w:hint="eastAsia"/>
              </w:rPr>
              <w:t>요청방식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73BA842A" w14:textId="77777777" w:rsidR="006A497E" w:rsidRPr="00F95C58" w:rsidRDefault="006A497E" w:rsidP="0056039B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P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OST</w:t>
            </w:r>
          </w:p>
        </w:tc>
      </w:tr>
      <w:tr w:rsidR="006A497E" w:rsidRPr="00F95C58" w14:paraId="569344C9" w14:textId="77777777" w:rsidTr="0056039B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5AF4A5F1" w14:textId="77777777" w:rsidR="006A497E" w:rsidRPr="00F95C58" w:rsidRDefault="006A497E" w:rsidP="004C2244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768EEC5C" w14:textId="77777777" w:rsidR="006A497E" w:rsidRPr="00F95C58" w:rsidRDefault="006A497E" w:rsidP="004C2244">
            <w:pPr>
              <w:pStyle w:val="ae"/>
            </w:pPr>
            <w:r w:rsidRPr="00F95C58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40E6F25" w14:textId="77777777" w:rsidR="006A497E" w:rsidRPr="00F95C58" w:rsidRDefault="006A497E" w:rsidP="0056039B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144" w:type="pct"/>
            <w:shd w:val="pct10" w:color="auto" w:fill="auto"/>
            <w:vAlign w:val="center"/>
          </w:tcPr>
          <w:p w14:paraId="18CAC3AC" w14:textId="77777777" w:rsidR="006A497E" w:rsidRPr="00F95C58" w:rsidRDefault="006A497E" w:rsidP="004C2244">
            <w:pPr>
              <w:pStyle w:val="ae"/>
            </w:pPr>
            <w:r w:rsidRPr="00F95C58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35C1602C" w14:textId="77777777" w:rsidR="006A497E" w:rsidRPr="00F95C58" w:rsidRDefault="006A497E" w:rsidP="0056039B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14:paraId="4A799991" w14:textId="77777777" w:rsidR="006A497E" w:rsidRPr="00F95C58" w:rsidRDefault="006A497E" w:rsidP="00F740FD">
      <w:pPr>
        <w:pStyle w:val="5"/>
      </w:pPr>
      <w:r w:rsidRPr="00F95C58">
        <w:rPr>
          <w:rFonts w:hint="eastAsia"/>
        </w:rPr>
        <w:lastRenderedPageBreak/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84"/>
        <w:gridCol w:w="1452"/>
        <w:gridCol w:w="761"/>
        <w:gridCol w:w="656"/>
        <w:gridCol w:w="3309"/>
        <w:gridCol w:w="1992"/>
      </w:tblGrid>
      <w:tr w:rsidR="006A497E" w:rsidRPr="00F95C58" w14:paraId="6A8E95FB" w14:textId="77777777" w:rsidTr="00F612B5">
        <w:tc>
          <w:tcPr>
            <w:tcW w:w="854" w:type="pct"/>
            <w:shd w:val="pct10" w:color="auto" w:fill="auto"/>
            <w:vAlign w:val="center"/>
          </w:tcPr>
          <w:p w14:paraId="36052971" w14:textId="77777777" w:rsidR="006A497E" w:rsidRPr="00F95C58" w:rsidRDefault="006A497E" w:rsidP="004C2244">
            <w:pPr>
              <w:pStyle w:val="ae"/>
            </w:pPr>
            <w:r w:rsidRPr="00F95C58">
              <w:rPr>
                <w:rFonts w:hint="eastAsia"/>
              </w:rPr>
              <w:t>항목명(영문)</w:t>
            </w:r>
          </w:p>
        </w:tc>
        <w:tc>
          <w:tcPr>
            <w:tcW w:w="737" w:type="pct"/>
            <w:shd w:val="pct10" w:color="auto" w:fill="auto"/>
            <w:vAlign w:val="center"/>
          </w:tcPr>
          <w:p w14:paraId="7F139EC0" w14:textId="77777777" w:rsidR="006A497E" w:rsidRPr="00F95C58" w:rsidRDefault="006A497E" w:rsidP="004C2244">
            <w:pPr>
              <w:pStyle w:val="ae"/>
            </w:pPr>
            <w:r w:rsidRPr="00F95C58">
              <w:rPr>
                <w:rFonts w:hint="eastAsia"/>
              </w:rPr>
              <w:t>항목명(국문)</w:t>
            </w:r>
          </w:p>
        </w:tc>
        <w:tc>
          <w:tcPr>
            <w:tcW w:w="386" w:type="pct"/>
            <w:shd w:val="pct10" w:color="auto" w:fill="auto"/>
            <w:vAlign w:val="center"/>
          </w:tcPr>
          <w:p w14:paraId="2EBE2FA0" w14:textId="77777777" w:rsidR="006A497E" w:rsidRPr="00F95C58" w:rsidRDefault="006A497E" w:rsidP="004C2244">
            <w:pPr>
              <w:pStyle w:val="ae"/>
            </w:pPr>
            <w:r w:rsidRPr="00F95C58">
              <w:rPr>
                <w:rFonts w:hint="eastAsia"/>
              </w:rPr>
              <w:t>항목타입</w:t>
            </w:r>
          </w:p>
        </w:tc>
        <w:tc>
          <w:tcPr>
            <w:tcW w:w="333" w:type="pct"/>
            <w:shd w:val="pct10" w:color="auto" w:fill="auto"/>
            <w:vAlign w:val="center"/>
          </w:tcPr>
          <w:p w14:paraId="5135DAFA" w14:textId="77777777" w:rsidR="006A497E" w:rsidRPr="00F95C58" w:rsidRDefault="006A497E" w:rsidP="004C2244">
            <w:pPr>
              <w:pStyle w:val="ae"/>
            </w:pPr>
            <w:r w:rsidRPr="00F95C58">
              <w:rPr>
                <w:rFonts w:hint="eastAsia"/>
              </w:rPr>
              <w:t>항목구분</w:t>
            </w:r>
          </w:p>
        </w:tc>
        <w:tc>
          <w:tcPr>
            <w:tcW w:w="1679" w:type="pct"/>
            <w:shd w:val="pct10" w:color="auto" w:fill="auto"/>
            <w:vAlign w:val="center"/>
          </w:tcPr>
          <w:p w14:paraId="1A1E7819" w14:textId="77777777" w:rsidR="006A497E" w:rsidRPr="00F95C58" w:rsidRDefault="006A497E" w:rsidP="004C2244">
            <w:pPr>
              <w:pStyle w:val="ae"/>
            </w:pPr>
            <w:r w:rsidRPr="00F95C58">
              <w:rPr>
                <w:rFonts w:hint="eastAsia"/>
              </w:rPr>
              <w:t>샘플데이터</w:t>
            </w:r>
          </w:p>
        </w:tc>
        <w:tc>
          <w:tcPr>
            <w:tcW w:w="1011" w:type="pct"/>
            <w:shd w:val="pct10" w:color="auto" w:fill="auto"/>
            <w:vAlign w:val="center"/>
          </w:tcPr>
          <w:p w14:paraId="1DF2114E" w14:textId="77777777" w:rsidR="006A497E" w:rsidRPr="00F95C58" w:rsidRDefault="006A497E" w:rsidP="004C2244">
            <w:pPr>
              <w:pStyle w:val="ae"/>
            </w:pPr>
            <w:r w:rsidRPr="00F95C58">
              <w:rPr>
                <w:rFonts w:hint="eastAsia"/>
              </w:rPr>
              <w:t>항목설명</w:t>
            </w:r>
          </w:p>
        </w:tc>
      </w:tr>
      <w:tr w:rsidR="006A497E" w:rsidRPr="00F95C58" w14:paraId="16CD88E7" w14:textId="77777777" w:rsidTr="00F612B5"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1CA44F" w14:textId="079128EF" w:rsidR="006A497E" w:rsidRPr="00F95C58" w:rsidRDefault="00477686" w:rsidP="0056039B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/>
                <w:szCs w:val="20"/>
              </w:rPr>
              <w:t>ifTransactionId</w:t>
            </w:r>
            <w:proofErr w:type="spellEnd"/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D85AA5" w14:textId="2DDCB190" w:rsidR="006A497E" w:rsidRPr="00F95C58" w:rsidRDefault="00477686" w:rsidP="0056039B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인터페이스트랜젝션아이디</w:t>
            </w:r>
            <w:proofErr w:type="spellEnd"/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A2DCE" w14:textId="73C842B8" w:rsidR="006A497E" w:rsidRPr="00F95C58" w:rsidRDefault="00477686" w:rsidP="0056039B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S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tring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5C04B6" w14:textId="41F1D1DB" w:rsidR="006A497E" w:rsidRPr="00F95C58" w:rsidRDefault="00477686" w:rsidP="0056039B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2DA1E4" w14:textId="16CADD99" w:rsidR="006A497E" w:rsidRPr="00F95C58" w:rsidRDefault="00477686" w:rsidP="0056039B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WAS1002_20190625_0000000013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897A0" w14:textId="1DF1FC4E" w:rsidR="006A497E" w:rsidRPr="00F95C58" w:rsidRDefault="00477686" w:rsidP="0056039B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인터페이스트랜젝션</w:t>
            </w:r>
            <w:proofErr w:type="spellEnd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I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D</w:t>
            </w:r>
          </w:p>
        </w:tc>
      </w:tr>
      <w:tr w:rsidR="006A497E" w:rsidRPr="00F95C58" w14:paraId="49329BCE" w14:textId="77777777" w:rsidTr="00F612B5">
        <w:tc>
          <w:tcPr>
            <w:tcW w:w="8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09CD19" w14:textId="135C8E6B" w:rsidR="006A497E" w:rsidRPr="00F95C58" w:rsidRDefault="00477686" w:rsidP="0056039B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/>
                <w:szCs w:val="20"/>
              </w:rPr>
              <w:t>itemCode</w:t>
            </w:r>
            <w:proofErr w:type="spellEnd"/>
          </w:p>
        </w:tc>
        <w:tc>
          <w:tcPr>
            <w:tcW w:w="7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E275A" w14:textId="72156C2B" w:rsidR="006A497E" w:rsidRPr="00F95C58" w:rsidRDefault="00477686" w:rsidP="0056039B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아이템코드</w:t>
            </w:r>
          </w:p>
        </w:tc>
        <w:tc>
          <w:tcPr>
            <w:tcW w:w="38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08776B" w14:textId="6A8A3D54" w:rsidR="006A497E" w:rsidRPr="00F95C58" w:rsidRDefault="00477686" w:rsidP="0056039B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S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tring</w:t>
            </w:r>
          </w:p>
        </w:tc>
        <w:tc>
          <w:tcPr>
            <w:tcW w:w="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DA27E6" w14:textId="40E74A2F" w:rsidR="006A497E" w:rsidRPr="00F95C58" w:rsidRDefault="00477686" w:rsidP="0056039B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67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398F32" w14:textId="688BCF00" w:rsidR="006A497E" w:rsidRPr="00F95C58" w:rsidRDefault="00477686" w:rsidP="0056039B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BTCKRW</w:t>
            </w:r>
          </w:p>
        </w:tc>
        <w:tc>
          <w:tcPr>
            <w:tcW w:w="101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377FE8" w14:textId="44961226" w:rsidR="006A497E" w:rsidRPr="00F95C58" w:rsidRDefault="006A497E" w:rsidP="0056039B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14:paraId="13E554F5" w14:textId="77777777" w:rsidR="006A497E" w:rsidRPr="00F95C58" w:rsidRDefault="006A497E" w:rsidP="006A497E">
      <w:pPr>
        <w:rPr>
          <w:rFonts w:asciiTheme="majorEastAsia" w:eastAsiaTheme="majorEastAsia" w:hAnsiTheme="majorEastAsia"/>
          <w:szCs w:val="20"/>
        </w:rPr>
      </w:pPr>
      <w:r w:rsidRPr="00F95C58">
        <w:rPr>
          <w:rFonts w:asciiTheme="majorEastAsia" w:eastAsiaTheme="majorEastAsia" w:hAnsiTheme="majorEastAsia" w:hint="eastAsia"/>
          <w:szCs w:val="20"/>
        </w:rPr>
        <w:t xml:space="preserve">※ </w:t>
      </w:r>
      <w:proofErr w:type="gramStart"/>
      <w:r w:rsidRPr="00F95C58">
        <w:rPr>
          <w:rFonts w:asciiTheme="majorEastAsia" w:eastAsiaTheme="majorEastAsia" w:hAnsiTheme="majorEastAsia" w:hint="eastAsia"/>
          <w:szCs w:val="20"/>
        </w:rPr>
        <w:t>항목구분 :</w:t>
      </w:r>
      <w:proofErr w:type="gramEnd"/>
      <w:r w:rsidRPr="00F95C58">
        <w:rPr>
          <w:rFonts w:asciiTheme="majorEastAsia" w:eastAsiaTheme="majorEastAsia" w:hAnsiTheme="majorEastAsia" w:hint="eastAsia"/>
          <w:szCs w:val="20"/>
        </w:rPr>
        <w:t xml:space="preserve"> 필수(1), 옵션(0), 1건 이상 복수건(1..n), 0건 또는 복수건(0</w:t>
      </w:r>
      <w:proofErr w:type="gramStart"/>
      <w:r w:rsidRPr="00F95C58">
        <w:rPr>
          <w:rFonts w:asciiTheme="majorEastAsia" w:eastAsiaTheme="majorEastAsia" w:hAnsiTheme="majorEastAsia" w:hint="eastAsia"/>
          <w:szCs w:val="20"/>
        </w:rPr>
        <w:t>..</w:t>
      </w:r>
      <w:proofErr w:type="gramEnd"/>
      <w:r w:rsidRPr="00F95C58">
        <w:rPr>
          <w:rFonts w:asciiTheme="majorEastAsia" w:eastAsiaTheme="majorEastAsia" w:hAnsiTheme="majorEastAsia" w:hint="eastAsia"/>
          <w:szCs w:val="20"/>
        </w:rPr>
        <w:t>n)</w:t>
      </w:r>
    </w:p>
    <w:p w14:paraId="5FF8F299" w14:textId="77777777" w:rsidR="006A497E" w:rsidRPr="00F95C58" w:rsidRDefault="006A497E" w:rsidP="006A497E">
      <w:pPr>
        <w:rPr>
          <w:rFonts w:asciiTheme="majorEastAsia" w:eastAsiaTheme="majorEastAsia" w:hAnsiTheme="majorEastAsia"/>
          <w:szCs w:val="20"/>
        </w:rPr>
      </w:pPr>
    </w:p>
    <w:p w14:paraId="6C7FCF3D" w14:textId="77777777" w:rsidR="006A497E" w:rsidRPr="00F95C58" w:rsidRDefault="006A497E" w:rsidP="00F740FD">
      <w:pPr>
        <w:pStyle w:val="5"/>
      </w:pPr>
      <w:r w:rsidRPr="00F95C58">
        <w:rPr>
          <w:rFonts w:hint="eastAsia"/>
        </w:rPr>
        <w:t>응답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1740"/>
        <w:gridCol w:w="867"/>
        <w:gridCol w:w="725"/>
        <w:gridCol w:w="2418"/>
        <w:gridCol w:w="2507"/>
      </w:tblGrid>
      <w:tr w:rsidR="006A497E" w:rsidRPr="00F95C58" w14:paraId="6329BE07" w14:textId="77777777" w:rsidTr="0056039B">
        <w:trPr>
          <w:trHeight w:val="280"/>
        </w:trPr>
        <w:tc>
          <w:tcPr>
            <w:tcW w:w="810" w:type="pct"/>
            <w:shd w:val="pct10" w:color="auto" w:fill="auto"/>
            <w:vAlign w:val="center"/>
          </w:tcPr>
          <w:p w14:paraId="7E3E5A6E" w14:textId="77777777" w:rsidR="006A497E" w:rsidRPr="00F95C58" w:rsidRDefault="006A497E" w:rsidP="004C2244">
            <w:pPr>
              <w:pStyle w:val="ae"/>
            </w:pPr>
            <w:r w:rsidRPr="00F95C58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39203728" w14:textId="77777777" w:rsidR="006A497E" w:rsidRPr="00F95C58" w:rsidRDefault="006A497E" w:rsidP="004C2244">
            <w:pPr>
              <w:pStyle w:val="ae"/>
            </w:pPr>
            <w:r w:rsidRPr="00F95C58">
              <w:rPr>
                <w:rFonts w:hint="eastAsia"/>
              </w:rPr>
              <w:t>항목명(국문)</w:t>
            </w:r>
          </w:p>
        </w:tc>
        <w:tc>
          <w:tcPr>
            <w:tcW w:w="440" w:type="pct"/>
            <w:shd w:val="pct10" w:color="auto" w:fill="auto"/>
            <w:vAlign w:val="center"/>
          </w:tcPr>
          <w:p w14:paraId="23F0C37D" w14:textId="77777777" w:rsidR="006A497E" w:rsidRPr="00F95C58" w:rsidRDefault="006A497E" w:rsidP="004C2244">
            <w:pPr>
              <w:pStyle w:val="ae"/>
            </w:pPr>
            <w:r w:rsidRPr="00F95C58">
              <w:rPr>
                <w:rFonts w:hint="eastAsia"/>
              </w:rPr>
              <w:t>항목 타입</w:t>
            </w:r>
          </w:p>
        </w:tc>
        <w:tc>
          <w:tcPr>
            <w:tcW w:w="368" w:type="pct"/>
            <w:shd w:val="pct10" w:color="auto" w:fill="auto"/>
            <w:vAlign w:val="center"/>
          </w:tcPr>
          <w:p w14:paraId="66885099" w14:textId="77777777" w:rsidR="006A497E" w:rsidRPr="00F95C58" w:rsidRDefault="006A497E" w:rsidP="004C2244">
            <w:pPr>
              <w:pStyle w:val="ae"/>
            </w:pPr>
            <w:r w:rsidRPr="00F95C58">
              <w:rPr>
                <w:rFonts w:hint="eastAsia"/>
              </w:rPr>
              <w:t>항목구분</w:t>
            </w:r>
          </w:p>
        </w:tc>
        <w:tc>
          <w:tcPr>
            <w:tcW w:w="1227" w:type="pct"/>
            <w:shd w:val="pct10" w:color="auto" w:fill="auto"/>
            <w:vAlign w:val="center"/>
          </w:tcPr>
          <w:p w14:paraId="1688F4A5" w14:textId="77777777" w:rsidR="006A497E" w:rsidRPr="00F95C58" w:rsidRDefault="006A497E" w:rsidP="004C2244">
            <w:pPr>
              <w:pStyle w:val="ae"/>
            </w:pPr>
            <w:r w:rsidRPr="00F95C58">
              <w:rPr>
                <w:rFonts w:hint="eastAsia"/>
              </w:rPr>
              <w:t>샘플데이터</w:t>
            </w:r>
          </w:p>
        </w:tc>
        <w:tc>
          <w:tcPr>
            <w:tcW w:w="1272" w:type="pct"/>
            <w:shd w:val="pct10" w:color="auto" w:fill="auto"/>
            <w:vAlign w:val="center"/>
          </w:tcPr>
          <w:p w14:paraId="1F1E2979" w14:textId="77777777" w:rsidR="006A497E" w:rsidRPr="00F95C58" w:rsidRDefault="006A497E" w:rsidP="004C2244">
            <w:pPr>
              <w:pStyle w:val="ae"/>
            </w:pPr>
            <w:r w:rsidRPr="00F95C58">
              <w:rPr>
                <w:rFonts w:hint="eastAsia"/>
              </w:rPr>
              <w:t>항목설명</w:t>
            </w:r>
          </w:p>
        </w:tc>
      </w:tr>
      <w:tr w:rsidR="006A497E" w:rsidRPr="00F95C58" w14:paraId="6E5525D1" w14:textId="77777777" w:rsidTr="0056039B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6BFFCA" w14:textId="77777777" w:rsidR="006A497E" w:rsidRPr="00F95C58" w:rsidRDefault="006A497E" w:rsidP="0056039B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d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ata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40BBC6" w14:textId="77777777" w:rsidR="006A497E" w:rsidRPr="00F95C58" w:rsidRDefault="006A497E" w:rsidP="0056039B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결과 데이터 필드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70A180" w14:textId="77777777" w:rsidR="006A497E" w:rsidRPr="00F95C58" w:rsidRDefault="006A497E" w:rsidP="0056039B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JSON Array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F08E09" w14:textId="77777777" w:rsidR="006A497E" w:rsidRPr="00F95C58" w:rsidRDefault="006A497E" w:rsidP="0056039B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…1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59D46" w14:textId="77777777" w:rsidR="006A497E" w:rsidRPr="00F95C58" w:rsidRDefault="006A497E" w:rsidP="0056039B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F7480" w14:textId="77777777" w:rsidR="006A497E" w:rsidRPr="00F95C58" w:rsidRDefault="006A497E" w:rsidP="0056039B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실 결과 데이터 </w:t>
            </w:r>
          </w:p>
        </w:tc>
      </w:tr>
      <w:tr w:rsidR="006A497E" w:rsidRPr="00F95C58" w14:paraId="7C997580" w14:textId="77777777" w:rsidTr="0056039B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8C287" w14:textId="77777777" w:rsidR="006A497E" w:rsidRPr="00F95C58" w:rsidRDefault="006A497E" w:rsidP="0056039B">
            <w:pPr>
              <w:jc w:val="righ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d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ata 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필드</w:t>
            </w:r>
          </w:p>
        </w:tc>
        <w:tc>
          <w:tcPr>
            <w:tcW w:w="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7"/>
              <w:gridCol w:w="1276"/>
              <w:gridCol w:w="1843"/>
              <w:gridCol w:w="3006"/>
            </w:tblGrid>
            <w:tr w:rsidR="006A497E" w:rsidRPr="00F95C58" w14:paraId="35F196AC" w14:textId="77777777" w:rsidTr="0056039B">
              <w:tc>
                <w:tcPr>
                  <w:tcW w:w="1717" w:type="dxa"/>
                  <w:shd w:val="pct10" w:color="auto" w:fill="auto"/>
                </w:tcPr>
                <w:p w14:paraId="266B9BC6" w14:textId="77777777" w:rsidR="006A497E" w:rsidRPr="00F95C58" w:rsidRDefault="006A497E" w:rsidP="0056039B">
                  <w:pPr>
                    <w:jc w:val="center"/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필드명</w:t>
                  </w:r>
                  <w:proofErr w:type="spellEnd"/>
                </w:p>
              </w:tc>
              <w:tc>
                <w:tcPr>
                  <w:tcW w:w="1276" w:type="dxa"/>
                  <w:shd w:val="pct10" w:color="auto" w:fill="auto"/>
                </w:tcPr>
                <w:p w14:paraId="0943AF88" w14:textId="77777777" w:rsidR="006A497E" w:rsidRPr="00F95C58" w:rsidRDefault="006A497E" w:rsidP="0056039B">
                  <w:pPr>
                    <w:jc w:val="center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항목타입</w:t>
                  </w:r>
                </w:p>
              </w:tc>
              <w:tc>
                <w:tcPr>
                  <w:tcW w:w="1843" w:type="dxa"/>
                  <w:shd w:val="pct10" w:color="auto" w:fill="auto"/>
                </w:tcPr>
                <w:p w14:paraId="04B1BB84" w14:textId="77777777" w:rsidR="006A497E" w:rsidRPr="00F95C58" w:rsidRDefault="006A497E" w:rsidP="0056039B">
                  <w:pPr>
                    <w:jc w:val="center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샘플데이터</w:t>
                  </w:r>
                </w:p>
              </w:tc>
              <w:tc>
                <w:tcPr>
                  <w:tcW w:w="3006" w:type="dxa"/>
                  <w:shd w:val="pct10" w:color="auto" w:fill="auto"/>
                </w:tcPr>
                <w:p w14:paraId="317378E4" w14:textId="77777777" w:rsidR="006A497E" w:rsidRPr="00F95C58" w:rsidRDefault="006A497E" w:rsidP="0056039B">
                  <w:pPr>
                    <w:jc w:val="center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설명</w:t>
                  </w:r>
                </w:p>
              </w:tc>
            </w:tr>
            <w:tr w:rsidR="000E1621" w:rsidRPr="00F95C58" w14:paraId="045CAACD" w14:textId="77777777" w:rsidTr="0056039B">
              <w:tc>
                <w:tcPr>
                  <w:tcW w:w="1717" w:type="dxa"/>
                </w:tcPr>
                <w:p w14:paraId="102E2824" w14:textId="50A70589" w:rsidR="000E1621" w:rsidRPr="00F95C58" w:rsidRDefault="000E1621" w:rsidP="00B97CC8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mktGrpId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55C6B6E2" w14:textId="328C3AB4" w:rsidR="000E1621" w:rsidRPr="00F95C58" w:rsidRDefault="000E1621" w:rsidP="00B97CC8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String</w:t>
                  </w:r>
                </w:p>
              </w:tc>
              <w:tc>
                <w:tcPr>
                  <w:tcW w:w="1843" w:type="dxa"/>
                </w:tcPr>
                <w:p w14:paraId="4362D2B8" w14:textId="1F9DD8F5" w:rsidR="000E1621" w:rsidRPr="00F95C58" w:rsidRDefault="000A3EA4" w:rsidP="00B97CC8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0"/>
                    </w:rPr>
                    <w:t>MKT_GRP_0005</w:t>
                  </w:r>
                </w:p>
              </w:tc>
              <w:tc>
                <w:tcPr>
                  <w:tcW w:w="3006" w:type="dxa"/>
                </w:tcPr>
                <w:p w14:paraId="413AB5C9" w14:textId="10AD9848" w:rsidR="000E1621" w:rsidRPr="00F95C58" w:rsidRDefault="007B4752" w:rsidP="00B97CC8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마켓그룹I</w:t>
                  </w: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D</w:t>
                  </w:r>
                </w:p>
              </w:tc>
            </w:tr>
            <w:tr w:rsidR="007C42A2" w:rsidRPr="00F95C58" w14:paraId="56EF0D7B" w14:textId="77777777" w:rsidTr="0056039B">
              <w:tc>
                <w:tcPr>
                  <w:tcW w:w="1717" w:type="dxa"/>
                </w:tcPr>
                <w:p w14:paraId="72113896" w14:textId="0B340CA5" w:rsidR="007C42A2" w:rsidRPr="00F95C58" w:rsidRDefault="007C42A2" w:rsidP="007C42A2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ordPrice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19B4C296" w14:textId="66D5D268" w:rsidR="007C42A2" w:rsidRPr="00F95C58" w:rsidRDefault="007C42A2" w:rsidP="007C42A2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String</w:t>
                  </w:r>
                </w:p>
              </w:tc>
              <w:tc>
                <w:tcPr>
                  <w:tcW w:w="1843" w:type="dxa"/>
                </w:tcPr>
                <w:p w14:paraId="4699C424" w14:textId="33F5D006" w:rsidR="007C42A2" w:rsidRPr="00F95C58" w:rsidRDefault="007C42A2" w:rsidP="007C42A2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100000</w:t>
                  </w:r>
                </w:p>
              </w:tc>
              <w:tc>
                <w:tcPr>
                  <w:tcW w:w="3006" w:type="dxa"/>
                </w:tcPr>
                <w:p w14:paraId="14067624" w14:textId="783A53C3" w:rsidR="007C42A2" w:rsidRPr="00F95C58" w:rsidRDefault="007C42A2" w:rsidP="007C42A2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주문가격</w:t>
                  </w:r>
                </w:p>
              </w:tc>
            </w:tr>
            <w:tr w:rsidR="007C42A2" w:rsidRPr="00F95C58" w14:paraId="0368A21D" w14:textId="77777777" w:rsidTr="0056039B">
              <w:tc>
                <w:tcPr>
                  <w:tcW w:w="1717" w:type="dxa"/>
                </w:tcPr>
                <w:p w14:paraId="7EDBEB13" w14:textId="12067DD8" w:rsidR="007C42A2" w:rsidRPr="00F95C58" w:rsidRDefault="007C42A2" w:rsidP="007C42A2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sellBuyRecogCd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55D624EC" w14:textId="1E16909A" w:rsidR="007C42A2" w:rsidRPr="00F95C58" w:rsidRDefault="007C42A2" w:rsidP="007C42A2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String</w:t>
                  </w:r>
                </w:p>
              </w:tc>
              <w:tc>
                <w:tcPr>
                  <w:tcW w:w="1843" w:type="dxa"/>
                </w:tcPr>
                <w:p w14:paraId="135356AA" w14:textId="62B62235" w:rsidR="007C42A2" w:rsidRPr="00F95C58" w:rsidRDefault="007C42A2" w:rsidP="007C42A2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매도</w:t>
                  </w:r>
                </w:p>
              </w:tc>
              <w:tc>
                <w:tcPr>
                  <w:tcW w:w="3006" w:type="dxa"/>
                </w:tcPr>
                <w:p w14:paraId="7F3084EE" w14:textId="004B494A" w:rsidR="007C42A2" w:rsidRPr="00F95C58" w:rsidRDefault="007C42A2" w:rsidP="007C42A2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매수,</w:t>
                  </w: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 xml:space="preserve"> </w:t>
                  </w: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매도</w:t>
                  </w:r>
                </w:p>
              </w:tc>
            </w:tr>
            <w:tr w:rsidR="007C42A2" w:rsidRPr="00F95C58" w14:paraId="2B126180" w14:textId="77777777" w:rsidTr="0056039B">
              <w:tc>
                <w:tcPr>
                  <w:tcW w:w="1717" w:type="dxa"/>
                </w:tcPr>
                <w:p w14:paraId="64488D73" w14:textId="68FB8A6C" w:rsidR="007C42A2" w:rsidRPr="00F95C58" w:rsidRDefault="007C42A2" w:rsidP="007C42A2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itemCode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4E6770DC" w14:textId="14FA39EA" w:rsidR="007C42A2" w:rsidRPr="00F95C58" w:rsidRDefault="007C42A2" w:rsidP="007C42A2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String</w:t>
                  </w:r>
                </w:p>
              </w:tc>
              <w:tc>
                <w:tcPr>
                  <w:tcW w:w="1843" w:type="dxa"/>
                </w:tcPr>
                <w:p w14:paraId="716179F7" w14:textId="5E8C6FF7" w:rsidR="007C42A2" w:rsidRPr="00F95C58" w:rsidRDefault="007C42A2" w:rsidP="007C42A2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BTCKRW</w:t>
                  </w:r>
                </w:p>
              </w:tc>
              <w:tc>
                <w:tcPr>
                  <w:tcW w:w="3006" w:type="dxa"/>
                </w:tcPr>
                <w:p w14:paraId="4390F4F6" w14:textId="4CB04C25" w:rsidR="007C42A2" w:rsidRPr="00F95C58" w:rsidRDefault="007C42A2" w:rsidP="007C42A2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아이템코드</w:t>
                  </w:r>
                </w:p>
              </w:tc>
            </w:tr>
            <w:tr w:rsidR="007C42A2" w:rsidRPr="00F95C58" w14:paraId="43DD708D" w14:textId="77777777" w:rsidTr="0056039B">
              <w:tc>
                <w:tcPr>
                  <w:tcW w:w="1717" w:type="dxa"/>
                </w:tcPr>
                <w:p w14:paraId="5B328EF9" w14:textId="019627E3" w:rsidR="007C42A2" w:rsidRPr="00F95C58" w:rsidRDefault="007C42A2" w:rsidP="007C42A2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ordQty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3DA3C77D" w14:textId="7884E52F" w:rsidR="007C42A2" w:rsidRPr="00F95C58" w:rsidRDefault="007C42A2" w:rsidP="007C42A2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String</w:t>
                  </w:r>
                </w:p>
              </w:tc>
              <w:tc>
                <w:tcPr>
                  <w:tcW w:w="1843" w:type="dxa"/>
                </w:tcPr>
                <w:p w14:paraId="4F28E8DE" w14:textId="1D594559" w:rsidR="007C42A2" w:rsidRPr="00F95C58" w:rsidRDefault="007C42A2" w:rsidP="007C42A2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1</w:t>
                  </w:r>
                </w:p>
              </w:tc>
              <w:tc>
                <w:tcPr>
                  <w:tcW w:w="3006" w:type="dxa"/>
                </w:tcPr>
                <w:p w14:paraId="6F7A5A0C" w14:textId="04C61D5C" w:rsidR="007C42A2" w:rsidRPr="00F95C58" w:rsidRDefault="007C42A2" w:rsidP="007C42A2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주문수량</w:t>
                  </w:r>
                </w:p>
              </w:tc>
            </w:tr>
            <w:tr w:rsidR="007C42A2" w:rsidRPr="00F95C58" w14:paraId="0F0C4417" w14:textId="77777777" w:rsidTr="0056039B">
              <w:tc>
                <w:tcPr>
                  <w:tcW w:w="1717" w:type="dxa"/>
                </w:tcPr>
                <w:p w14:paraId="0D8900D1" w14:textId="35510DE1" w:rsidR="007C42A2" w:rsidRPr="00F95C58" w:rsidRDefault="007C42A2" w:rsidP="007C42A2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ifTransactionId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5BF1076C" w14:textId="018E49FB" w:rsidR="007C42A2" w:rsidRPr="00F95C58" w:rsidRDefault="007C42A2" w:rsidP="007C42A2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String</w:t>
                  </w:r>
                </w:p>
              </w:tc>
              <w:tc>
                <w:tcPr>
                  <w:tcW w:w="1843" w:type="dxa"/>
                </w:tcPr>
                <w:p w14:paraId="48B6AE99" w14:textId="4AB8E279" w:rsidR="007C42A2" w:rsidRPr="00F95C58" w:rsidRDefault="007C42A2" w:rsidP="007C42A2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/>
                      <w:color w:val="333333"/>
                      <w:szCs w:val="20"/>
                      <w:shd w:val="clear" w:color="auto" w:fill="FFFFFF"/>
                    </w:rPr>
                    <w:t>API9001_20190723_000000000</w:t>
                  </w:r>
                  <w:r w:rsidRPr="00F95C58">
                    <w:rPr>
                      <w:rFonts w:asciiTheme="majorEastAsia" w:eastAsiaTheme="majorEastAsia" w:hAnsiTheme="majorEastAsia" w:hint="eastAsia"/>
                      <w:color w:val="333333"/>
                      <w:szCs w:val="20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3006" w:type="dxa"/>
                </w:tcPr>
                <w:p w14:paraId="235500CB" w14:textId="31D50FF4" w:rsidR="007C42A2" w:rsidRPr="00F95C58" w:rsidRDefault="007C42A2" w:rsidP="007C42A2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인터페이스트랜젝션</w:t>
                  </w:r>
                  <w:proofErr w:type="spellEnd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I</w:t>
                  </w: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D</w:t>
                  </w:r>
                </w:p>
              </w:tc>
            </w:tr>
          </w:tbl>
          <w:p w14:paraId="32262656" w14:textId="77777777" w:rsidR="006A497E" w:rsidRPr="00F95C58" w:rsidRDefault="006A497E" w:rsidP="0056039B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6A497E" w:rsidRPr="00F95C58" w14:paraId="7B1E0D16" w14:textId="77777777" w:rsidTr="0056039B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D9B8C" w14:textId="77777777" w:rsidR="006A497E" w:rsidRPr="00F95C58" w:rsidRDefault="006A497E" w:rsidP="0056039B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message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852101" w14:textId="77777777" w:rsidR="006A497E" w:rsidRPr="00F95C58" w:rsidRDefault="006A497E" w:rsidP="0056039B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결과 메시지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4FE05B" w14:textId="77777777" w:rsidR="006A497E" w:rsidRPr="00F95C58" w:rsidRDefault="006A497E" w:rsidP="0056039B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String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ED75A" w14:textId="77777777" w:rsidR="006A497E" w:rsidRPr="00F95C58" w:rsidRDefault="006A497E" w:rsidP="0056039B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787ECB" w14:textId="77777777" w:rsidR="006A497E" w:rsidRPr="00F95C58" w:rsidRDefault="006A497E" w:rsidP="0056039B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작업에 성공하였습니다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A52F8D" w14:textId="77777777" w:rsidR="006A497E" w:rsidRPr="00F95C58" w:rsidRDefault="006A497E" w:rsidP="0056039B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결과값에대한</w:t>
            </w:r>
            <w:proofErr w:type="spellEnd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 설명 메시지</w:t>
            </w:r>
          </w:p>
        </w:tc>
      </w:tr>
      <w:tr w:rsidR="006A497E" w:rsidRPr="00F95C58" w14:paraId="49BC3145" w14:textId="77777777" w:rsidTr="0056039B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8EF2A" w14:textId="77777777" w:rsidR="006A497E" w:rsidRPr="00F95C58" w:rsidRDefault="006A497E" w:rsidP="0056039B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result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2C06EE" w14:textId="77777777" w:rsidR="006A497E" w:rsidRPr="00F95C58" w:rsidRDefault="006A497E" w:rsidP="0056039B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결과 코드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2CF25" w14:textId="77777777" w:rsidR="006A497E" w:rsidRPr="00F95C58" w:rsidRDefault="006A497E" w:rsidP="0056039B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i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nt</w:t>
            </w:r>
            <w:proofErr w:type="spellEnd"/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1B3DB" w14:textId="77777777" w:rsidR="006A497E" w:rsidRPr="00F95C58" w:rsidRDefault="006A497E" w:rsidP="0056039B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7DA43C" w14:textId="77777777" w:rsidR="006A497E" w:rsidRPr="00F95C58" w:rsidRDefault="006A497E" w:rsidP="0056039B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or minus number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27D2B" w14:textId="77777777" w:rsidR="006A497E" w:rsidRPr="00F95C58" w:rsidRDefault="006A497E" w:rsidP="0056039B">
            <w:pPr>
              <w:rPr>
                <w:rFonts w:asciiTheme="majorEastAsia" w:eastAsiaTheme="majorEastAsia" w:hAnsiTheme="majorEastAsia"/>
                <w:szCs w:val="20"/>
              </w:rPr>
            </w:pPr>
            <w:proofErr w:type="gram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성공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:</w:t>
            </w:r>
            <w:proofErr w:type="gramEnd"/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0</w:t>
            </w:r>
          </w:p>
          <w:p w14:paraId="4A58BFA0" w14:textId="77777777" w:rsidR="006A497E" w:rsidRPr="00F95C58" w:rsidRDefault="006A497E" w:rsidP="0056039B">
            <w:pPr>
              <w:rPr>
                <w:rFonts w:asciiTheme="majorEastAsia" w:eastAsiaTheme="majorEastAsia" w:hAnsiTheme="majorEastAsia"/>
                <w:szCs w:val="20"/>
              </w:rPr>
            </w:pPr>
            <w:proofErr w:type="gram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실패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:</w:t>
            </w:r>
            <w:proofErr w:type="gramEnd"/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음수 결과코드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(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상세 </w:t>
            </w: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오류메시는</w:t>
            </w:r>
            <w:proofErr w:type="spellEnd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4.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오류코드 정의 항목 참조)</w:t>
            </w:r>
          </w:p>
        </w:tc>
      </w:tr>
    </w:tbl>
    <w:p w14:paraId="53BAFD3B" w14:textId="77777777" w:rsidR="006A497E" w:rsidRPr="00F95C58" w:rsidRDefault="006A497E" w:rsidP="006A497E">
      <w:pPr>
        <w:rPr>
          <w:rFonts w:asciiTheme="majorEastAsia" w:eastAsiaTheme="majorEastAsia" w:hAnsiTheme="majorEastAsia"/>
          <w:szCs w:val="20"/>
        </w:rPr>
      </w:pPr>
      <w:r w:rsidRPr="00F95C58">
        <w:rPr>
          <w:rFonts w:asciiTheme="majorEastAsia" w:eastAsiaTheme="majorEastAsia" w:hAnsiTheme="majorEastAsia" w:hint="eastAsia"/>
          <w:szCs w:val="20"/>
        </w:rPr>
        <w:t xml:space="preserve">※ </w:t>
      </w:r>
      <w:proofErr w:type="gramStart"/>
      <w:r w:rsidRPr="00F95C58">
        <w:rPr>
          <w:rFonts w:asciiTheme="majorEastAsia" w:eastAsiaTheme="majorEastAsia" w:hAnsiTheme="majorEastAsia" w:hint="eastAsia"/>
          <w:szCs w:val="20"/>
        </w:rPr>
        <w:t>항목구분 :</w:t>
      </w:r>
      <w:proofErr w:type="gramEnd"/>
      <w:r w:rsidRPr="00F95C58">
        <w:rPr>
          <w:rFonts w:asciiTheme="majorEastAsia" w:eastAsiaTheme="majorEastAsia" w:hAnsiTheme="majorEastAsia" w:hint="eastAsia"/>
          <w:szCs w:val="20"/>
        </w:rPr>
        <w:t xml:space="preserve"> 필수(1), 옵션(0), 1건 이상 복수건(1..n), 0건 또는 복수건(0</w:t>
      </w:r>
      <w:proofErr w:type="gramStart"/>
      <w:r w:rsidRPr="00F95C58">
        <w:rPr>
          <w:rFonts w:asciiTheme="majorEastAsia" w:eastAsiaTheme="majorEastAsia" w:hAnsiTheme="majorEastAsia" w:hint="eastAsia"/>
          <w:szCs w:val="20"/>
        </w:rPr>
        <w:t>..</w:t>
      </w:r>
      <w:proofErr w:type="gramEnd"/>
      <w:r w:rsidRPr="00F95C58">
        <w:rPr>
          <w:rFonts w:asciiTheme="majorEastAsia" w:eastAsiaTheme="majorEastAsia" w:hAnsiTheme="majorEastAsia" w:hint="eastAsia"/>
          <w:szCs w:val="20"/>
        </w:rPr>
        <w:t>n)</w:t>
      </w:r>
    </w:p>
    <w:p w14:paraId="4791A01E" w14:textId="77777777" w:rsidR="006A497E" w:rsidRPr="00F95C58" w:rsidRDefault="006A497E" w:rsidP="006A497E">
      <w:pPr>
        <w:rPr>
          <w:rFonts w:asciiTheme="majorEastAsia" w:eastAsiaTheme="majorEastAsia" w:hAnsiTheme="majorEastAsia"/>
          <w:szCs w:val="20"/>
        </w:rPr>
      </w:pPr>
    </w:p>
    <w:p w14:paraId="38B87704" w14:textId="77777777" w:rsidR="006A497E" w:rsidRPr="00F95C58" w:rsidRDefault="006A497E" w:rsidP="00F740FD">
      <w:pPr>
        <w:pStyle w:val="5"/>
      </w:pPr>
      <w:r w:rsidRPr="00F95C58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6A497E" w:rsidRPr="00F95C58" w14:paraId="6D7E5EC8" w14:textId="77777777" w:rsidTr="0056039B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7BA9F4F" w14:textId="77777777" w:rsidR="006A497E" w:rsidRPr="00F95C58" w:rsidRDefault="006A497E" w:rsidP="004C2244">
            <w:pPr>
              <w:pStyle w:val="ae"/>
            </w:pPr>
            <w:r w:rsidRPr="00F95C58">
              <w:rPr>
                <w:rFonts w:hint="eastAsia"/>
              </w:rPr>
              <w:t>REST(URI)</w:t>
            </w:r>
          </w:p>
        </w:tc>
      </w:tr>
      <w:tr w:rsidR="006A497E" w:rsidRPr="00F95C58" w14:paraId="483373A1" w14:textId="77777777" w:rsidTr="0056039B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24070AA1" w14:textId="77777777" w:rsidR="006A497E" w:rsidRPr="00804E3C" w:rsidRDefault="006A497E" w:rsidP="0056039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c</w:t>
            </w: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url –X POST –H “Content-</w:t>
            </w:r>
            <w:proofErr w:type="gram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type :</w:t>
            </w:r>
            <w:proofErr w:type="gram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application/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json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” –H “x-access-token : </w:t>
            </w: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인증토큰발급서비스에서 발급받은 </w:t>
            </w:r>
            <w:proofErr w:type="spellStart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토큰값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” \</w:t>
            </w:r>
          </w:p>
          <w:p w14:paraId="3D2F9296" w14:textId="70302BD2" w:rsidR="006A497E" w:rsidRPr="00804E3C" w:rsidRDefault="006A497E" w:rsidP="0056039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https://</w:t>
            </w:r>
            <w:r w:rsidR="00AE532B" w:rsidRPr="00804E3C">
              <w:rPr>
                <w:rFonts w:asciiTheme="majorEastAsia" w:eastAsiaTheme="majorEastAsia" w:hAnsiTheme="majorEastAsia"/>
                <w:sz w:val="18"/>
                <w:szCs w:val="18"/>
              </w:rPr>
              <w:t>api.</w:t>
            </w:r>
            <w:r w:rsidR="00E352BD">
              <w:rPr>
                <w:rFonts w:asciiTheme="majorEastAsia" w:eastAsiaTheme="majorEastAsia" w:hAnsiTheme="majorEastAsia"/>
                <w:sz w:val="18"/>
                <w:szCs w:val="18"/>
              </w:rPr>
              <w:t>bita500</w:t>
            </w:r>
            <w:r w:rsidR="00BB7633" w:rsidRPr="00804E3C">
              <w:rPr>
                <w:rFonts w:asciiTheme="majorEastAsia" w:eastAsiaTheme="majorEastAsia" w:hAnsiTheme="majorEastAsia"/>
                <w:sz w:val="18"/>
                <w:szCs w:val="18"/>
              </w:rPr>
              <w:t>.com</w:t>
            </w:r>
            <w:r w:rsidR="009618F1">
              <w:rPr>
                <w:rFonts w:asciiTheme="majorEastAsia" w:eastAsiaTheme="majorEastAsia" w:hAnsiTheme="majorEastAsia"/>
                <w:sz w:val="18"/>
                <w:szCs w:val="18"/>
              </w:rPr>
              <w:t>/</w:t>
            </w:r>
            <w:r w:rsidR="00942A96">
              <w:rPr>
                <w:rFonts w:asciiTheme="majorEastAsia" w:eastAsiaTheme="majorEastAsia" w:hAnsiTheme="majorEastAsia" w:hint="eastAsia"/>
                <w:sz w:val="18"/>
                <w:szCs w:val="18"/>
              </w:rPr>
              <w:t>order</w:t>
            </w: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/</w:t>
            </w:r>
            <w:r w:rsidR="00D7461F" w:rsidRPr="00804E3C">
              <w:rPr>
                <w:rFonts w:asciiTheme="majorEastAsia" w:eastAsiaTheme="majorEastAsia" w:hAnsiTheme="majorEastAsia"/>
                <w:sz w:val="18"/>
                <w:szCs w:val="18"/>
              </w:rPr>
              <w:t>cancel</w:t>
            </w: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490B3DBD" w14:textId="77777777" w:rsidR="000E1621" w:rsidRPr="00804E3C" w:rsidRDefault="006A497E" w:rsidP="000E162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--data ‘</w:t>
            </w:r>
            <w:r w:rsidR="000E1621" w:rsidRPr="00804E3C">
              <w:rPr>
                <w:rFonts w:asciiTheme="majorEastAsia" w:eastAsiaTheme="majorEastAsia" w:hAnsiTheme="majorEastAsia"/>
                <w:sz w:val="18"/>
                <w:szCs w:val="18"/>
              </w:rPr>
              <w:t>{</w:t>
            </w:r>
          </w:p>
          <w:p w14:paraId="4F4C4C0F" w14:textId="77777777" w:rsidR="000E1621" w:rsidRPr="00804E3C" w:rsidRDefault="000E1621" w:rsidP="000E162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"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itemCode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":"BTCKRW",</w:t>
            </w:r>
          </w:p>
          <w:p w14:paraId="3D0EB178" w14:textId="77777777" w:rsidR="000E1621" w:rsidRPr="00804E3C" w:rsidRDefault="000E1621" w:rsidP="000E162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 xml:space="preserve">  "ifTransactionId":"API9001_20190723_0000000002"</w:t>
            </w:r>
          </w:p>
          <w:p w14:paraId="3AEA43AF" w14:textId="5081EE09" w:rsidR="006A497E" w:rsidRPr="00F95C58" w:rsidRDefault="000E1621" w:rsidP="000E1621">
            <w:pPr>
              <w:rPr>
                <w:rFonts w:asciiTheme="majorEastAsia" w:eastAsiaTheme="majorEastAsia" w:hAnsiTheme="majorEastAsia"/>
                <w:szCs w:val="20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}’</w:t>
            </w:r>
            <w:r w:rsidR="006A497E" w:rsidRPr="00F95C58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</w:p>
        </w:tc>
      </w:tr>
      <w:tr w:rsidR="006A497E" w:rsidRPr="00F95C58" w14:paraId="6EAE3CA6" w14:textId="77777777" w:rsidTr="0056039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8E7C645" w14:textId="77777777" w:rsidR="006A497E" w:rsidRPr="00F95C58" w:rsidRDefault="006A497E" w:rsidP="004C2244">
            <w:pPr>
              <w:pStyle w:val="ae"/>
            </w:pPr>
            <w:r w:rsidRPr="00F95C58">
              <w:lastRenderedPageBreak/>
              <w:t>응답</w:t>
            </w:r>
            <w:r w:rsidRPr="00F95C58">
              <w:rPr>
                <w:rFonts w:hint="eastAsia"/>
              </w:rPr>
              <w:t xml:space="preserve"> 메시지</w:t>
            </w:r>
          </w:p>
        </w:tc>
      </w:tr>
      <w:tr w:rsidR="006A497E" w:rsidRPr="00F95C58" w14:paraId="6A279FF1" w14:textId="77777777" w:rsidTr="0056039B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14:paraId="2D59A89D" w14:textId="77777777" w:rsidR="006A497E" w:rsidRPr="00804E3C" w:rsidRDefault="006A497E" w:rsidP="0056039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**</w:t>
            </w:r>
            <w:proofErr w:type="spellStart"/>
            <w:proofErr w:type="gramStart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성공시</w:t>
            </w:r>
            <w:proofErr w:type="spellEnd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:</w:t>
            </w:r>
            <w:proofErr w:type="gramEnd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  <w:p w14:paraId="63A64FB2" w14:textId="77777777" w:rsidR="006A497E" w:rsidRPr="00804E3C" w:rsidRDefault="006A497E" w:rsidP="0056039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HTTP MIME HEADER의 STATUS = 200 OK</w:t>
            </w:r>
          </w:p>
          <w:p w14:paraId="7E4C567F" w14:textId="77777777" w:rsidR="006A497E" w:rsidRPr="00804E3C" w:rsidRDefault="006A497E" w:rsidP="0056039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본문 메시지 </w:t>
            </w:r>
          </w:p>
          <w:p w14:paraId="2400FC71" w14:textId="77777777" w:rsidR="00FD24D5" w:rsidRPr="00804E3C" w:rsidRDefault="00FD24D5" w:rsidP="00FD24D5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kern w:val="0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{</w:t>
            </w:r>
          </w:p>
          <w:p w14:paraId="54E13CE9" w14:textId="77777777" w:rsidR="00FD24D5" w:rsidRPr="00804E3C" w:rsidRDefault="00FD24D5" w:rsidP="00FD24D5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"result": 0,</w:t>
            </w:r>
          </w:p>
          <w:p w14:paraId="5FEAA9E2" w14:textId="77777777" w:rsidR="00FD24D5" w:rsidRPr="00804E3C" w:rsidRDefault="00FD24D5" w:rsidP="00FD24D5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"data": {</w:t>
            </w:r>
          </w:p>
          <w:p w14:paraId="48842AE1" w14:textId="77777777" w:rsidR="00FD24D5" w:rsidRPr="00804E3C" w:rsidRDefault="00FD24D5" w:rsidP="00FD24D5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"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mktGrpId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": "MKT_GRP_0005",</w:t>
            </w:r>
          </w:p>
          <w:p w14:paraId="116DC32C" w14:textId="77777777" w:rsidR="00FD24D5" w:rsidRPr="00804E3C" w:rsidRDefault="00FD24D5" w:rsidP="00FD24D5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"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ordPrice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": "15140000",</w:t>
            </w:r>
          </w:p>
          <w:p w14:paraId="3AE522C3" w14:textId="77777777" w:rsidR="00FD24D5" w:rsidRPr="00804E3C" w:rsidRDefault="00FD24D5" w:rsidP="00FD24D5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"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sellBuyRecogCd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": "매도",</w:t>
            </w:r>
          </w:p>
          <w:p w14:paraId="03735A07" w14:textId="77777777" w:rsidR="00FD24D5" w:rsidRPr="00804E3C" w:rsidRDefault="00FD24D5" w:rsidP="00FD24D5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"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itemCode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": "BTCKRW",</w:t>
            </w:r>
          </w:p>
          <w:p w14:paraId="7B516115" w14:textId="77777777" w:rsidR="00FD24D5" w:rsidRPr="00804E3C" w:rsidRDefault="00FD24D5" w:rsidP="00FD24D5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"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ordQty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": "1",</w:t>
            </w:r>
          </w:p>
          <w:p w14:paraId="7C0658B6" w14:textId="77777777" w:rsidR="00FD24D5" w:rsidRPr="00804E3C" w:rsidRDefault="00FD24D5" w:rsidP="00FD24D5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"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ifTransactionId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": "API9001_20190724_0000000006"</w:t>
            </w:r>
          </w:p>
          <w:p w14:paraId="1A864883" w14:textId="77777777" w:rsidR="00FD24D5" w:rsidRPr="00804E3C" w:rsidRDefault="00FD24D5" w:rsidP="00FD24D5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},</w:t>
            </w:r>
          </w:p>
          <w:p w14:paraId="2C988FF3" w14:textId="77777777" w:rsidR="00FD24D5" w:rsidRPr="00804E3C" w:rsidRDefault="00FD24D5" w:rsidP="00FD24D5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"message": "작업에 성공하였습니다."</w:t>
            </w:r>
          </w:p>
          <w:p w14:paraId="73D72641" w14:textId="77777777" w:rsidR="00FD24D5" w:rsidRPr="00804E3C" w:rsidRDefault="00FD24D5" w:rsidP="00FD24D5">
            <w:pPr>
              <w:shd w:val="clear" w:color="auto" w:fill="FFFFFE"/>
              <w:spacing w:line="240" w:lineRule="atLeas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}</w:t>
            </w:r>
          </w:p>
          <w:p w14:paraId="66D303EB" w14:textId="1FE388AC" w:rsidR="006A497E" w:rsidRPr="00804E3C" w:rsidRDefault="00FD24D5" w:rsidP="00FD24D5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</w:p>
          <w:p w14:paraId="484A4176" w14:textId="77777777" w:rsidR="006A497E" w:rsidRPr="00804E3C" w:rsidRDefault="006A497E" w:rsidP="0056039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**</w:t>
            </w:r>
            <w:proofErr w:type="spellStart"/>
            <w:proofErr w:type="gramStart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실패시</w:t>
            </w:r>
            <w:proofErr w:type="spellEnd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:</w:t>
            </w:r>
            <w:proofErr w:type="gramEnd"/>
          </w:p>
          <w:p w14:paraId="63BE25B4" w14:textId="77777777" w:rsidR="006A497E" w:rsidRPr="00804E3C" w:rsidRDefault="006A497E" w:rsidP="0056039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HTTP MIME HEADER의 STATUS = 500 Internal Server Error</w:t>
            </w:r>
          </w:p>
          <w:p w14:paraId="10B9626E" w14:textId="77777777" w:rsidR="006A497E" w:rsidRPr="00804E3C" w:rsidRDefault="006A497E" w:rsidP="0056039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본문 메시지</w:t>
            </w:r>
          </w:p>
          <w:p w14:paraId="3301C8FD" w14:textId="77777777" w:rsidR="006A497E" w:rsidRPr="00804E3C" w:rsidRDefault="006A497E" w:rsidP="0056039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{</w:t>
            </w:r>
          </w:p>
          <w:p w14:paraId="66886022" w14:textId="77777777" w:rsidR="006A497E" w:rsidRPr="00804E3C" w:rsidRDefault="006A497E" w:rsidP="0056039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“data” : “”,</w:t>
            </w:r>
          </w:p>
          <w:p w14:paraId="18DCEA78" w14:textId="77777777" w:rsidR="006A497E" w:rsidRPr="00804E3C" w:rsidRDefault="006A497E" w:rsidP="0056039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“error</w:t>
            </w:r>
            <w:proofErr w:type="gram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” :</w:t>
            </w:r>
            <w:proofErr w:type="gram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{ “name” : “server error”, “message” : “</w:t>
            </w: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주문에 실패하였습니다.</w:t>
            </w: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” },</w:t>
            </w:r>
          </w:p>
          <w:p w14:paraId="6E1BC992" w14:textId="77777777" w:rsidR="006A497E" w:rsidRPr="00804E3C" w:rsidRDefault="006A497E" w:rsidP="0056039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“</w:t>
            </w: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m</w:t>
            </w: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essage</w:t>
            </w:r>
            <w:proofErr w:type="gram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” :</w:t>
            </w:r>
            <w:proofErr w:type="gram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“</w:t>
            </w: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주문에 실패하였습니다.</w:t>
            </w: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”,</w:t>
            </w:r>
          </w:p>
          <w:p w14:paraId="3B10C6EC" w14:textId="77777777" w:rsidR="006A497E" w:rsidRPr="00804E3C" w:rsidRDefault="006A497E" w:rsidP="0056039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“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rescode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” : -4098</w:t>
            </w:r>
          </w:p>
          <w:p w14:paraId="0DAC2055" w14:textId="77777777" w:rsidR="006A497E" w:rsidRPr="00804E3C" w:rsidRDefault="006A497E" w:rsidP="0056039B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}</w:t>
            </w:r>
          </w:p>
          <w:p w14:paraId="1F611321" w14:textId="447E2874" w:rsidR="006A497E" w:rsidRPr="00F95C58" w:rsidRDefault="005C7D2F" w:rsidP="0056039B">
            <w:pPr>
              <w:rPr>
                <w:rFonts w:asciiTheme="majorEastAsia" w:eastAsiaTheme="majorEastAsia" w:hAnsiTheme="majorEastAsia"/>
                <w:szCs w:val="20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** </w:t>
            </w:r>
            <w:proofErr w:type="spellStart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실패시</w:t>
            </w:r>
            <w:proofErr w:type="spellEnd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rescode</w:t>
            </w:r>
            <w:proofErr w:type="spellEnd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는 5장 </w:t>
            </w: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&lt;</w:t>
            </w: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주문관련 오류코드 및 메시지&gt;</w:t>
            </w: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항목을 참조할 것.</w:t>
            </w:r>
          </w:p>
        </w:tc>
      </w:tr>
    </w:tbl>
    <w:p w14:paraId="4785A950" w14:textId="2986C3C5" w:rsidR="00D7461F" w:rsidRDefault="00D7461F" w:rsidP="00D7461F">
      <w:pPr>
        <w:rPr>
          <w:rFonts w:asciiTheme="majorEastAsia" w:eastAsiaTheme="majorEastAsia" w:hAnsiTheme="majorEastAsia"/>
          <w:szCs w:val="20"/>
        </w:rPr>
      </w:pPr>
    </w:p>
    <w:p w14:paraId="321128EB" w14:textId="77777777" w:rsidR="00ED2761" w:rsidRPr="00F95C58" w:rsidRDefault="00ED2761" w:rsidP="00D7461F">
      <w:pPr>
        <w:rPr>
          <w:rFonts w:asciiTheme="majorEastAsia" w:eastAsiaTheme="majorEastAsia" w:hAnsiTheme="majorEastAsia"/>
          <w:szCs w:val="20"/>
        </w:rPr>
      </w:pPr>
    </w:p>
    <w:p w14:paraId="6DBD2E43" w14:textId="7F4E5E0F" w:rsidR="00D7461F" w:rsidRPr="00F95C58" w:rsidRDefault="00D7461F" w:rsidP="00D7461F">
      <w:pPr>
        <w:pStyle w:val="4"/>
        <w:rPr>
          <w:rFonts w:asciiTheme="majorEastAsia" w:eastAsiaTheme="majorEastAsia" w:hAnsiTheme="majorEastAsia"/>
        </w:rPr>
      </w:pPr>
      <w:r w:rsidRPr="00F95C58">
        <w:rPr>
          <w:rFonts w:asciiTheme="majorEastAsia" w:eastAsiaTheme="majorEastAsia" w:hAnsiTheme="majorEastAsia" w:hint="eastAsia"/>
        </w:rPr>
        <w:t>전체 취소 주문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D7461F" w:rsidRPr="00F95C58" w14:paraId="59AE6DFD" w14:textId="77777777" w:rsidTr="00800680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14:paraId="0DA4B621" w14:textId="77777777" w:rsidR="00D7461F" w:rsidRPr="00F95C58" w:rsidRDefault="00D7461F" w:rsidP="004C2244">
            <w:pPr>
              <w:pStyle w:val="ae"/>
            </w:pPr>
            <w:r w:rsidRPr="00F95C58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14:paraId="02EBD826" w14:textId="77777777" w:rsidR="00D7461F" w:rsidRPr="00F95C58" w:rsidRDefault="00D7461F" w:rsidP="004C2244">
            <w:pPr>
              <w:pStyle w:val="ae"/>
            </w:pPr>
            <w:r w:rsidRPr="00F95C58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2CCFDA36" w14:textId="2BC56F16" w:rsidR="00D7461F" w:rsidRPr="00F95C58" w:rsidRDefault="00FD24D5" w:rsidP="00800680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4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3CF30A22" w14:textId="77777777" w:rsidR="00D7461F" w:rsidRPr="00F95C58" w:rsidRDefault="00D7461F" w:rsidP="004C2244">
            <w:pPr>
              <w:pStyle w:val="ae"/>
            </w:pPr>
            <w:proofErr w:type="spellStart"/>
            <w:r w:rsidRPr="00F95C58">
              <w:rPr>
                <w:rFonts w:hint="eastAsia"/>
              </w:rPr>
              <w:t>오퍼레이션명</w:t>
            </w:r>
            <w:proofErr w:type="spellEnd"/>
            <w:r w:rsidRPr="00F95C58">
              <w:rPr>
                <w:rFonts w:hint="eastAsia"/>
              </w:rPr>
              <w:t>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52D893E4" w14:textId="3B0B025E" w:rsidR="00D7461F" w:rsidRPr="00F95C58" w:rsidRDefault="00D7461F" w:rsidP="0080068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전체 취소주문</w:t>
            </w:r>
          </w:p>
        </w:tc>
      </w:tr>
      <w:tr w:rsidR="00D7461F" w:rsidRPr="00F95C58" w14:paraId="40B0D7BC" w14:textId="77777777" w:rsidTr="00800680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13BE6CC9" w14:textId="77777777" w:rsidR="00D7461F" w:rsidRPr="00F95C58" w:rsidRDefault="00D7461F" w:rsidP="004C2244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0B6027C0" w14:textId="77777777" w:rsidR="00D7461F" w:rsidRPr="00F95C58" w:rsidRDefault="00D7461F" w:rsidP="004C2244">
            <w:pPr>
              <w:pStyle w:val="ae"/>
            </w:pPr>
            <w:r w:rsidRPr="00F95C58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02E1A43B" w14:textId="77777777" w:rsidR="00D7461F" w:rsidRPr="00F95C58" w:rsidRDefault="00D7461F" w:rsidP="0080068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주문</w:t>
            </w:r>
          </w:p>
        </w:tc>
        <w:tc>
          <w:tcPr>
            <w:tcW w:w="1144" w:type="pct"/>
            <w:shd w:val="pct10" w:color="auto" w:fill="auto"/>
            <w:vAlign w:val="center"/>
          </w:tcPr>
          <w:p w14:paraId="256616BE" w14:textId="77777777" w:rsidR="00D7461F" w:rsidRPr="00F95C58" w:rsidRDefault="00D7461F" w:rsidP="004C2244">
            <w:pPr>
              <w:pStyle w:val="ae"/>
            </w:pPr>
            <w:proofErr w:type="spellStart"/>
            <w:r w:rsidRPr="00F95C58">
              <w:rPr>
                <w:rFonts w:hint="eastAsia"/>
              </w:rPr>
              <w:t>오퍼레이션명</w:t>
            </w:r>
            <w:proofErr w:type="spellEnd"/>
            <w:r w:rsidRPr="00F95C58">
              <w:rPr>
                <w:rFonts w:hint="eastAsia"/>
              </w:rPr>
              <w:t>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5883506A" w14:textId="709B57F2" w:rsidR="00D7461F" w:rsidRPr="00F95C58" w:rsidRDefault="00FD24D5" w:rsidP="00800680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/>
                <w:szCs w:val="20"/>
              </w:rPr>
              <w:t>cancel</w:t>
            </w:r>
            <w:r>
              <w:rPr>
                <w:rFonts w:asciiTheme="majorEastAsia" w:eastAsiaTheme="majorEastAsia" w:hAnsiTheme="majorEastAsia"/>
                <w:szCs w:val="20"/>
              </w:rPr>
              <w:t>A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ll</w:t>
            </w:r>
            <w:proofErr w:type="spellEnd"/>
          </w:p>
        </w:tc>
      </w:tr>
      <w:tr w:rsidR="00D7461F" w:rsidRPr="00F95C58" w14:paraId="1202D273" w14:textId="77777777" w:rsidTr="00800680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14:paraId="5B513058" w14:textId="77777777" w:rsidR="00D7461F" w:rsidRPr="00F95C58" w:rsidRDefault="00D7461F" w:rsidP="004C2244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54B89322" w14:textId="77777777" w:rsidR="00D7461F" w:rsidRPr="00F95C58" w:rsidRDefault="00D7461F" w:rsidP="004C2244">
            <w:pPr>
              <w:pStyle w:val="ae"/>
            </w:pPr>
            <w:r w:rsidRPr="00F95C58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47F16029" w14:textId="64FC9D34" w:rsidR="00D7461F" w:rsidRPr="00F95C58" w:rsidRDefault="00D7461F" w:rsidP="0080068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주문번호를 이용하여 주문을 취소 (주문에 대한 전체 수량 취소)</w:t>
            </w:r>
          </w:p>
        </w:tc>
      </w:tr>
      <w:tr w:rsidR="00D7461F" w:rsidRPr="00F95C58" w14:paraId="12BFD1AC" w14:textId="77777777" w:rsidTr="00800680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1150392E" w14:textId="77777777" w:rsidR="00D7461F" w:rsidRPr="00F95C58" w:rsidRDefault="00D7461F" w:rsidP="004C2244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4DAE646A" w14:textId="77777777" w:rsidR="00D7461F" w:rsidRPr="00F95C58" w:rsidRDefault="00D7461F" w:rsidP="004C2244">
            <w:pPr>
              <w:pStyle w:val="ae"/>
            </w:pPr>
            <w:r w:rsidRPr="00F95C58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364F1405" w14:textId="4CF3222D" w:rsidR="00D7461F" w:rsidRPr="00F95C58" w:rsidRDefault="00D7461F" w:rsidP="0080068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https://</w:t>
            </w:r>
            <w:r w:rsidR="00AE532B" w:rsidRPr="00F95C58">
              <w:rPr>
                <w:rFonts w:asciiTheme="majorEastAsia" w:eastAsiaTheme="majorEastAsia" w:hAnsiTheme="majorEastAsia"/>
                <w:szCs w:val="20"/>
              </w:rPr>
              <w:t>api.</w:t>
            </w:r>
            <w:r w:rsidR="00E352BD">
              <w:rPr>
                <w:rFonts w:asciiTheme="majorEastAsia" w:eastAsiaTheme="majorEastAsia" w:hAnsiTheme="majorEastAsia"/>
                <w:szCs w:val="20"/>
              </w:rPr>
              <w:t>bita500</w:t>
            </w:r>
            <w:r w:rsidR="00BB7633" w:rsidRPr="00F95C58">
              <w:rPr>
                <w:rFonts w:asciiTheme="majorEastAsia" w:eastAsiaTheme="majorEastAsia" w:hAnsiTheme="majorEastAsia"/>
                <w:szCs w:val="20"/>
              </w:rPr>
              <w:t>.com</w:t>
            </w:r>
            <w:r w:rsidR="009618F1">
              <w:rPr>
                <w:rFonts w:asciiTheme="majorEastAsia" w:eastAsiaTheme="majorEastAsia" w:hAnsiTheme="majorEastAsia"/>
                <w:szCs w:val="20"/>
              </w:rPr>
              <w:t>/</w:t>
            </w:r>
            <w:r w:rsidR="0076473A" w:rsidRPr="00F95C58">
              <w:rPr>
                <w:rFonts w:asciiTheme="majorEastAsia" w:eastAsiaTheme="majorEastAsia" w:hAnsiTheme="majorEastAsia"/>
                <w:szCs w:val="20"/>
              </w:rPr>
              <w:t>order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/cancel</w:t>
            </w:r>
            <w:r w:rsidR="00FD24D5">
              <w:rPr>
                <w:rFonts w:asciiTheme="majorEastAsia" w:eastAsiaTheme="majorEastAsia" w:hAnsiTheme="majorEastAsia"/>
                <w:szCs w:val="20"/>
              </w:rPr>
              <w:t>A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ll</w:t>
            </w:r>
          </w:p>
        </w:tc>
      </w:tr>
      <w:tr w:rsidR="00D7461F" w:rsidRPr="00F95C58" w14:paraId="45A041D1" w14:textId="77777777" w:rsidTr="00800680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63DB5C65" w14:textId="77777777" w:rsidR="00D7461F" w:rsidRPr="00F95C58" w:rsidRDefault="00D7461F" w:rsidP="004C2244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71746F45" w14:textId="77777777" w:rsidR="00D7461F" w:rsidRPr="00F95C58" w:rsidRDefault="00D7461F" w:rsidP="004C2244">
            <w:pPr>
              <w:pStyle w:val="ae"/>
            </w:pPr>
            <w:r w:rsidRPr="00F95C58">
              <w:rPr>
                <w:rFonts w:hint="eastAsia"/>
              </w:rPr>
              <w:t>요청방식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14:paraId="1ADDAF71" w14:textId="77777777" w:rsidR="00D7461F" w:rsidRPr="00F95C58" w:rsidRDefault="00D7461F" w:rsidP="0080068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P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OST</w:t>
            </w:r>
          </w:p>
        </w:tc>
      </w:tr>
      <w:tr w:rsidR="00D7461F" w:rsidRPr="00F95C58" w14:paraId="6066EBA1" w14:textId="77777777" w:rsidTr="00800680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14:paraId="3009B882" w14:textId="77777777" w:rsidR="00D7461F" w:rsidRPr="00F95C58" w:rsidRDefault="00D7461F" w:rsidP="004C2244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14:paraId="7FF814EF" w14:textId="77777777" w:rsidR="00D7461F" w:rsidRPr="00F95C58" w:rsidRDefault="00D7461F" w:rsidP="004C2244">
            <w:pPr>
              <w:pStyle w:val="ae"/>
            </w:pPr>
            <w:r w:rsidRPr="00F95C58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14:paraId="6B48207D" w14:textId="77777777" w:rsidR="00D7461F" w:rsidRPr="00F95C58" w:rsidRDefault="00D7461F" w:rsidP="0080068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144" w:type="pct"/>
            <w:shd w:val="pct10" w:color="auto" w:fill="auto"/>
            <w:vAlign w:val="center"/>
          </w:tcPr>
          <w:p w14:paraId="49134B6D" w14:textId="77777777" w:rsidR="00D7461F" w:rsidRPr="00F95C58" w:rsidRDefault="00D7461F" w:rsidP="004C2244">
            <w:pPr>
              <w:pStyle w:val="ae"/>
            </w:pPr>
            <w:r w:rsidRPr="00F95C58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14:paraId="044183B8" w14:textId="77777777" w:rsidR="00D7461F" w:rsidRPr="00F95C58" w:rsidRDefault="00D7461F" w:rsidP="0080068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</w:tbl>
    <w:p w14:paraId="676A6BC2" w14:textId="77777777" w:rsidR="00D7461F" w:rsidRPr="00F95C58" w:rsidRDefault="00D7461F" w:rsidP="00D7461F">
      <w:pPr>
        <w:rPr>
          <w:rFonts w:asciiTheme="majorEastAsia" w:eastAsiaTheme="majorEastAsia" w:hAnsiTheme="majorEastAsia"/>
          <w:szCs w:val="20"/>
        </w:rPr>
      </w:pPr>
    </w:p>
    <w:p w14:paraId="78B4DD5F" w14:textId="77777777" w:rsidR="00D7461F" w:rsidRPr="00F95C58" w:rsidRDefault="00D7461F" w:rsidP="00F740FD">
      <w:pPr>
        <w:pStyle w:val="5"/>
      </w:pPr>
      <w:r w:rsidRPr="00F95C58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1709"/>
        <w:gridCol w:w="743"/>
        <w:gridCol w:w="702"/>
        <w:gridCol w:w="3013"/>
        <w:gridCol w:w="2042"/>
      </w:tblGrid>
      <w:tr w:rsidR="00D7461F" w:rsidRPr="00F95C58" w14:paraId="0D715152" w14:textId="77777777" w:rsidTr="00E1092F">
        <w:tc>
          <w:tcPr>
            <w:tcW w:w="835" w:type="pct"/>
            <w:shd w:val="pct10" w:color="auto" w:fill="auto"/>
            <w:vAlign w:val="center"/>
          </w:tcPr>
          <w:p w14:paraId="4D9D74EE" w14:textId="77777777" w:rsidR="00D7461F" w:rsidRPr="00F95C58" w:rsidRDefault="00D7461F" w:rsidP="004C2244">
            <w:pPr>
              <w:pStyle w:val="ae"/>
            </w:pPr>
            <w:r w:rsidRPr="00F95C58">
              <w:rPr>
                <w:rFonts w:hint="eastAsia"/>
              </w:rPr>
              <w:t>항목명(영문)</w:t>
            </w:r>
          </w:p>
        </w:tc>
        <w:tc>
          <w:tcPr>
            <w:tcW w:w="874" w:type="pct"/>
            <w:shd w:val="pct10" w:color="auto" w:fill="auto"/>
            <w:vAlign w:val="center"/>
          </w:tcPr>
          <w:p w14:paraId="2C9BAC33" w14:textId="77777777" w:rsidR="00D7461F" w:rsidRPr="00F95C58" w:rsidRDefault="00D7461F" w:rsidP="004C2244">
            <w:pPr>
              <w:pStyle w:val="ae"/>
            </w:pPr>
            <w:r w:rsidRPr="00F95C58">
              <w:rPr>
                <w:rFonts w:hint="eastAsia"/>
              </w:rPr>
              <w:t>항목명(국문)</w:t>
            </w:r>
          </w:p>
        </w:tc>
        <w:tc>
          <w:tcPr>
            <w:tcW w:w="360" w:type="pct"/>
            <w:shd w:val="pct10" w:color="auto" w:fill="auto"/>
            <w:vAlign w:val="center"/>
          </w:tcPr>
          <w:p w14:paraId="6B29DCEB" w14:textId="77777777" w:rsidR="00D7461F" w:rsidRPr="00F95C58" w:rsidRDefault="00D7461F" w:rsidP="004C2244">
            <w:pPr>
              <w:pStyle w:val="ae"/>
            </w:pPr>
            <w:r w:rsidRPr="00F95C58">
              <w:rPr>
                <w:rFonts w:hint="eastAsia"/>
              </w:rPr>
              <w:t>항목타입</w:t>
            </w:r>
          </w:p>
        </w:tc>
        <w:tc>
          <w:tcPr>
            <w:tcW w:w="360" w:type="pct"/>
            <w:shd w:val="pct10" w:color="auto" w:fill="auto"/>
            <w:vAlign w:val="center"/>
          </w:tcPr>
          <w:p w14:paraId="400D0CA5" w14:textId="77777777" w:rsidR="00D7461F" w:rsidRPr="00F95C58" w:rsidRDefault="00D7461F" w:rsidP="004C2244">
            <w:pPr>
              <w:pStyle w:val="ae"/>
            </w:pPr>
            <w:r w:rsidRPr="00F95C58">
              <w:rPr>
                <w:rFonts w:hint="eastAsia"/>
              </w:rPr>
              <w:t>항목구분</w:t>
            </w:r>
          </w:p>
        </w:tc>
        <w:tc>
          <w:tcPr>
            <w:tcW w:w="1532" w:type="pct"/>
            <w:shd w:val="pct10" w:color="auto" w:fill="auto"/>
            <w:vAlign w:val="center"/>
          </w:tcPr>
          <w:p w14:paraId="4FAAF7B9" w14:textId="77777777" w:rsidR="00D7461F" w:rsidRPr="00F95C58" w:rsidRDefault="00D7461F" w:rsidP="004C2244">
            <w:pPr>
              <w:pStyle w:val="ae"/>
            </w:pPr>
            <w:r w:rsidRPr="00F95C58">
              <w:rPr>
                <w:rFonts w:hint="eastAsia"/>
              </w:rPr>
              <w:t>샘플데이터</w:t>
            </w:r>
          </w:p>
        </w:tc>
        <w:tc>
          <w:tcPr>
            <w:tcW w:w="1039" w:type="pct"/>
            <w:shd w:val="pct10" w:color="auto" w:fill="auto"/>
            <w:vAlign w:val="center"/>
          </w:tcPr>
          <w:p w14:paraId="6CEE4F9E" w14:textId="77777777" w:rsidR="00D7461F" w:rsidRPr="00F95C58" w:rsidRDefault="00D7461F" w:rsidP="004C2244">
            <w:pPr>
              <w:pStyle w:val="ae"/>
            </w:pPr>
            <w:r w:rsidRPr="00F95C58">
              <w:rPr>
                <w:rFonts w:hint="eastAsia"/>
              </w:rPr>
              <w:t>항목설명</w:t>
            </w:r>
          </w:p>
        </w:tc>
      </w:tr>
      <w:tr w:rsidR="00FD24D5" w:rsidRPr="00F95C58" w14:paraId="12A393E2" w14:textId="77777777" w:rsidTr="00E1092F"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496013" w14:textId="6445218F" w:rsidR="00FD24D5" w:rsidRPr="00F95C58" w:rsidRDefault="00FD24D5" w:rsidP="00FD24D5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/>
                <w:szCs w:val="20"/>
              </w:rPr>
              <w:t>itemCode</w:t>
            </w:r>
            <w:proofErr w:type="spellEnd"/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F795F6" w14:textId="70EF1DFD" w:rsidR="00FD24D5" w:rsidRPr="00F95C58" w:rsidRDefault="00FD24D5" w:rsidP="00FD24D5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아이템코드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40EF22" w14:textId="633F082C" w:rsidR="00FD24D5" w:rsidRPr="00F95C58" w:rsidRDefault="00FD24D5" w:rsidP="00FD24D5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S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tring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22D35A" w14:textId="45923558" w:rsidR="00FD24D5" w:rsidRPr="00F95C58" w:rsidRDefault="00FD24D5" w:rsidP="00FD24D5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30208" w14:textId="6DAA0FF2" w:rsidR="00FD24D5" w:rsidRPr="00F95C58" w:rsidRDefault="00FD24D5" w:rsidP="00FD24D5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BTCKRW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1BAAF" w14:textId="223807C9" w:rsidR="00FD24D5" w:rsidRPr="00F95C58" w:rsidRDefault="00FD24D5" w:rsidP="00FD24D5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아이템코드</w:t>
            </w:r>
          </w:p>
        </w:tc>
      </w:tr>
      <w:tr w:rsidR="00FD24D5" w:rsidRPr="00F95C58" w14:paraId="7AB2C550" w14:textId="77777777" w:rsidTr="00E1092F"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6D0372" w14:textId="5A8F76E5" w:rsidR="00FD24D5" w:rsidRPr="00F95C58" w:rsidRDefault="00FD24D5" w:rsidP="00FD24D5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/>
                <w:szCs w:val="20"/>
              </w:rPr>
              <w:t>sellBuyRecogCd</w:t>
            </w:r>
            <w:proofErr w:type="spellEnd"/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9E4AF" w14:textId="4CD116F7" w:rsidR="00FD24D5" w:rsidRPr="00F95C58" w:rsidRDefault="00FD24D5" w:rsidP="00FD24D5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매매구분코드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36F739" w14:textId="0C6AF187" w:rsidR="00FD24D5" w:rsidRPr="00F95C58" w:rsidRDefault="00FD24D5" w:rsidP="00FD24D5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i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nt</w:t>
            </w:r>
            <w:proofErr w:type="spellEnd"/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B7240A" w14:textId="7DC07BD1" w:rsidR="00FD24D5" w:rsidRPr="00F95C58" w:rsidRDefault="00FD24D5" w:rsidP="00FD24D5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E87C5" w14:textId="5C5AEE78" w:rsidR="00FD24D5" w:rsidRPr="00F95C58" w:rsidRDefault="00FD24D5" w:rsidP="00FD24D5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B7F63" w14:textId="277B6104" w:rsidR="00FD24D5" w:rsidRPr="00F95C58" w:rsidRDefault="00FD24D5" w:rsidP="00FD24D5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: 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매수,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2: 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매도</w:t>
            </w:r>
          </w:p>
        </w:tc>
      </w:tr>
      <w:tr w:rsidR="00477686" w:rsidRPr="00F95C58" w14:paraId="4F089A70" w14:textId="77777777" w:rsidTr="00E1092F">
        <w:tc>
          <w:tcPr>
            <w:tcW w:w="8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891CA" w14:textId="7BF32C1F" w:rsidR="00477686" w:rsidRPr="00F95C58" w:rsidRDefault="00FD24D5" w:rsidP="00477686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D24D5">
              <w:rPr>
                <w:rFonts w:asciiTheme="majorEastAsia" w:eastAsiaTheme="majorEastAsia" w:hAnsiTheme="majorEastAsia"/>
                <w:szCs w:val="20"/>
              </w:rPr>
              <w:t>mktGrpId</w:t>
            </w:r>
            <w:proofErr w:type="spellEnd"/>
          </w:p>
        </w:tc>
        <w:tc>
          <w:tcPr>
            <w:tcW w:w="8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DB272" w14:textId="0C96C308" w:rsidR="00477686" w:rsidRPr="00F95C58" w:rsidRDefault="00FD24D5" w:rsidP="00477686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마켓그룹</w:t>
            </w:r>
            <w:r w:rsidR="00E1092F">
              <w:rPr>
                <w:rFonts w:asciiTheme="majorEastAsia" w:eastAsiaTheme="majorEastAsia" w:hAnsiTheme="majorEastAsia" w:hint="eastAsia"/>
                <w:szCs w:val="20"/>
              </w:rPr>
              <w:t>아이디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83A4DF" w14:textId="6ADB23E5" w:rsidR="00477686" w:rsidRPr="00F95C58" w:rsidRDefault="00FD24D5" w:rsidP="00477686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S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tring</w:t>
            </w:r>
          </w:p>
        </w:tc>
        <w:tc>
          <w:tcPr>
            <w:tcW w:w="3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58B065" w14:textId="23A6608B" w:rsidR="00477686" w:rsidRPr="00F95C58" w:rsidRDefault="00FD24D5" w:rsidP="00477686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53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3BAB3" w14:textId="637B028E" w:rsidR="00477686" w:rsidRPr="00F95C58" w:rsidRDefault="00FD24D5" w:rsidP="00477686">
            <w:pPr>
              <w:rPr>
                <w:rFonts w:asciiTheme="majorEastAsia" w:eastAsiaTheme="majorEastAsia" w:hAnsiTheme="majorEastAsia"/>
                <w:szCs w:val="20"/>
              </w:rPr>
            </w:pPr>
            <w:r w:rsidRPr="00FD24D5">
              <w:rPr>
                <w:rFonts w:asciiTheme="majorEastAsia" w:eastAsiaTheme="majorEastAsia" w:hAnsiTheme="majorEastAsia"/>
                <w:szCs w:val="20"/>
              </w:rPr>
              <w:t>MKT_GRP_0005</w:t>
            </w:r>
          </w:p>
        </w:tc>
        <w:tc>
          <w:tcPr>
            <w:tcW w:w="10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CE6514" w14:textId="25F14DAD" w:rsidR="00477686" w:rsidRPr="00F95C58" w:rsidRDefault="00FD24D5" w:rsidP="00477686">
            <w:pPr>
              <w:rPr>
                <w:rFonts w:asciiTheme="majorEastAsia" w:eastAsiaTheme="majorEastAsia" w:hAnsiTheme="majorEastAsia"/>
                <w:szCs w:val="20"/>
              </w:rPr>
            </w:pPr>
            <w:r>
              <w:rPr>
                <w:rFonts w:asciiTheme="majorEastAsia" w:eastAsiaTheme="majorEastAsia" w:hAnsiTheme="majorEastAsia" w:hint="eastAsia"/>
                <w:szCs w:val="20"/>
              </w:rPr>
              <w:t>마켓그룹I</w:t>
            </w:r>
            <w:r>
              <w:rPr>
                <w:rFonts w:asciiTheme="majorEastAsia" w:eastAsiaTheme="majorEastAsia" w:hAnsiTheme="majorEastAsia"/>
                <w:szCs w:val="20"/>
              </w:rPr>
              <w:t>D</w:t>
            </w:r>
          </w:p>
        </w:tc>
      </w:tr>
    </w:tbl>
    <w:p w14:paraId="458B67B2" w14:textId="77777777" w:rsidR="00D7461F" w:rsidRPr="00F95C58" w:rsidRDefault="00D7461F" w:rsidP="00D7461F">
      <w:pPr>
        <w:rPr>
          <w:rFonts w:asciiTheme="majorEastAsia" w:eastAsiaTheme="majorEastAsia" w:hAnsiTheme="majorEastAsia"/>
          <w:szCs w:val="20"/>
        </w:rPr>
      </w:pPr>
      <w:r w:rsidRPr="00F95C58">
        <w:rPr>
          <w:rFonts w:asciiTheme="majorEastAsia" w:eastAsiaTheme="majorEastAsia" w:hAnsiTheme="majorEastAsia" w:hint="eastAsia"/>
          <w:szCs w:val="20"/>
        </w:rPr>
        <w:t xml:space="preserve">※ </w:t>
      </w:r>
      <w:proofErr w:type="gramStart"/>
      <w:r w:rsidRPr="00F95C58">
        <w:rPr>
          <w:rFonts w:asciiTheme="majorEastAsia" w:eastAsiaTheme="majorEastAsia" w:hAnsiTheme="majorEastAsia" w:hint="eastAsia"/>
          <w:szCs w:val="20"/>
        </w:rPr>
        <w:t>항목구분 :</w:t>
      </w:r>
      <w:proofErr w:type="gramEnd"/>
      <w:r w:rsidRPr="00F95C58">
        <w:rPr>
          <w:rFonts w:asciiTheme="majorEastAsia" w:eastAsiaTheme="majorEastAsia" w:hAnsiTheme="majorEastAsia" w:hint="eastAsia"/>
          <w:szCs w:val="20"/>
        </w:rPr>
        <w:t xml:space="preserve"> 필수(1), 옵션(0), 1건 이상 복수건(1..n), 0건 또는 복수건(0</w:t>
      </w:r>
      <w:proofErr w:type="gramStart"/>
      <w:r w:rsidRPr="00F95C58">
        <w:rPr>
          <w:rFonts w:asciiTheme="majorEastAsia" w:eastAsiaTheme="majorEastAsia" w:hAnsiTheme="majorEastAsia" w:hint="eastAsia"/>
          <w:szCs w:val="20"/>
        </w:rPr>
        <w:t>..</w:t>
      </w:r>
      <w:proofErr w:type="gramEnd"/>
      <w:r w:rsidRPr="00F95C58">
        <w:rPr>
          <w:rFonts w:asciiTheme="majorEastAsia" w:eastAsiaTheme="majorEastAsia" w:hAnsiTheme="majorEastAsia" w:hint="eastAsia"/>
          <w:szCs w:val="20"/>
        </w:rPr>
        <w:t>n)</w:t>
      </w:r>
    </w:p>
    <w:p w14:paraId="1015F973" w14:textId="77777777" w:rsidR="00D7461F" w:rsidRPr="00F95C58" w:rsidRDefault="00D7461F" w:rsidP="00D7461F">
      <w:pPr>
        <w:rPr>
          <w:rFonts w:asciiTheme="majorEastAsia" w:eastAsiaTheme="majorEastAsia" w:hAnsiTheme="majorEastAsia"/>
          <w:szCs w:val="20"/>
        </w:rPr>
      </w:pPr>
    </w:p>
    <w:p w14:paraId="360F65D4" w14:textId="77777777" w:rsidR="00D7461F" w:rsidRPr="00F95C58" w:rsidRDefault="00D7461F" w:rsidP="00F740FD">
      <w:pPr>
        <w:pStyle w:val="5"/>
      </w:pPr>
      <w:r w:rsidRPr="00F95C58">
        <w:rPr>
          <w:rFonts w:hint="eastAsia"/>
        </w:rPr>
        <w:t>응답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7"/>
        <w:gridCol w:w="1740"/>
        <w:gridCol w:w="867"/>
        <w:gridCol w:w="725"/>
        <w:gridCol w:w="2418"/>
        <w:gridCol w:w="2507"/>
      </w:tblGrid>
      <w:tr w:rsidR="00D7461F" w:rsidRPr="00F95C58" w14:paraId="3AECA520" w14:textId="77777777" w:rsidTr="00800680">
        <w:trPr>
          <w:trHeight w:val="280"/>
        </w:trPr>
        <w:tc>
          <w:tcPr>
            <w:tcW w:w="810" w:type="pct"/>
            <w:shd w:val="pct10" w:color="auto" w:fill="auto"/>
            <w:vAlign w:val="center"/>
          </w:tcPr>
          <w:p w14:paraId="07C24093" w14:textId="77777777" w:rsidR="00D7461F" w:rsidRPr="00F95C58" w:rsidRDefault="00D7461F" w:rsidP="004C2244">
            <w:pPr>
              <w:pStyle w:val="ae"/>
            </w:pPr>
            <w:r w:rsidRPr="00F95C58">
              <w:rPr>
                <w:rFonts w:hint="eastAsia"/>
              </w:rPr>
              <w:t>항목명(영문)</w:t>
            </w:r>
          </w:p>
        </w:tc>
        <w:tc>
          <w:tcPr>
            <w:tcW w:w="883" w:type="pct"/>
            <w:shd w:val="pct10" w:color="auto" w:fill="auto"/>
            <w:vAlign w:val="center"/>
          </w:tcPr>
          <w:p w14:paraId="4233F09D" w14:textId="77777777" w:rsidR="00D7461F" w:rsidRPr="00F95C58" w:rsidRDefault="00D7461F" w:rsidP="004C2244">
            <w:pPr>
              <w:pStyle w:val="ae"/>
            </w:pPr>
            <w:r w:rsidRPr="00F95C58">
              <w:rPr>
                <w:rFonts w:hint="eastAsia"/>
              </w:rPr>
              <w:t>항목명(국문)</w:t>
            </w:r>
          </w:p>
        </w:tc>
        <w:tc>
          <w:tcPr>
            <w:tcW w:w="440" w:type="pct"/>
            <w:shd w:val="pct10" w:color="auto" w:fill="auto"/>
            <w:vAlign w:val="center"/>
          </w:tcPr>
          <w:p w14:paraId="5DA28D20" w14:textId="77777777" w:rsidR="00D7461F" w:rsidRPr="00F95C58" w:rsidRDefault="00D7461F" w:rsidP="004C2244">
            <w:pPr>
              <w:pStyle w:val="ae"/>
            </w:pPr>
            <w:r w:rsidRPr="00F95C58">
              <w:rPr>
                <w:rFonts w:hint="eastAsia"/>
              </w:rPr>
              <w:t>항목 타입</w:t>
            </w:r>
          </w:p>
        </w:tc>
        <w:tc>
          <w:tcPr>
            <w:tcW w:w="368" w:type="pct"/>
            <w:shd w:val="pct10" w:color="auto" w:fill="auto"/>
            <w:vAlign w:val="center"/>
          </w:tcPr>
          <w:p w14:paraId="400CF983" w14:textId="77777777" w:rsidR="00D7461F" w:rsidRPr="00F95C58" w:rsidRDefault="00D7461F" w:rsidP="004C2244">
            <w:pPr>
              <w:pStyle w:val="ae"/>
            </w:pPr>
            <w:r w:rsidRPr="00F95C58">
              <w:rPr>
                <w:rFonts w:hint="eastAsia"/>
              </w:rPr>
              <w:t>항목구분</w:t>
            </w:r>
          </w:p>
        </w:tc>
        <w:tc>
          <w:tcPr>
            <w:tcW w:w="1227" w:type="pct"/>
            <w:shd w:val="pct10" w:color="auto" w:fill="auto"/>
            <w:vAlign w:val="center"/>
          </w:tcPr>
          <w:p w14:paraId="4CCCFE37" w14:textId="77777777" w:rsidR="00D7461F" w:rsidRPr="00F95C58" w:rsidRDefault="00D7461F" w:rsidP="004C2244">
            <w:pPr>
              <w:pStyle w:val="ae"/>
            </w:pPr>
            <w:r w:rsidRPr="00F95C58">
              <w:rPr>
                <w:rFonts w:hint="eastAsia"/>
              </w:rPr>
              <w:t>샘플데이터</w:t>
            </w:r>
          </w:p>
        </w:tc>
        <w:tc>
          <w:tcPr>
            <w:tcW w:w="1272" w:type="pct"/>
            <w:shd w:val="pct10" w:color="auto" w:fill="auto"/>
            <w:vAlign w:val="center"/>
          </w:tcPr>
          <w:p w14:paraId="6F4165D6" w14:textId="77777777" w:rsidR="00D7461F" w:rsidRPr="00F95C58" w:rsidRDefault="00D7461F" w:rsidP="004C2244">
            <w:pPr>
              <w:pStyle w:val="ae"/>
            </w:pPr>
            <w:r w:rsidRPr="00F95C58">
              <w:rPr>
                <w:rFonts w:hint="eastAsia"/>
              </w:rPr>
              <w:t>항목설명</w:t>
            </w:r>
          </w:p>
        </w:tc>
      </w:tr>
      <w:tr w:rsidR="00D7461F" w:rsidRPr="00F95C58" w14:paraId="433AC204" w14:textId="77777777" w:rsidTr="00800680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78322" w14:textId="77777777" w:rsidR="00D7461F" w:rsidRPr="00F95C58" w:rsidRDefault="00D7461F" w:rsidP="0080068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d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ata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BE8645" w14:textId="77777777" w:rsidR="00D7461F" w:rsidRPr="00F95C58" w:rsidRDefault="00D7461F" w:rsidP="0080068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결과 데이터 필드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1D384" w14:textId="77777777" w:rsidR="00D7461F" w:rsidRPr="00F95C58" w:rsidRDefault="00D7461F" w:rsidP="0080068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JSON Array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C4F9C" w14:textId="77777777" w:rsidR="00D7461F" w:rsidRPr="00F95C58" w:rsidRDefault="00D7461F" w:rsidP="0080068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…1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D6F9A6" w14:textId="77777777" w:rsidR="00D7461F" w:rsidRPr="00F95C58" w:rsidRDefault="00D7461F" w:rsidP="0080068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  <w:tc>
          <w:tcPr>
            <w:tcW w:w="12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34374F" w14:textId="77777777" w:rsidR="00D7461F" w:rsidRPr="00F95C58" w:rsidRDefault="00D7461F" w:rsidP="0080068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실 결과 데이터 </w:t>
            </w:r>
          </w:p>
        </w:tc>
      </w:tr>
      <w:tr w:rsidR="00D7461F" w:rsidRPr="00F95C58" w14:paraId="24EF3A58" w14:textId="77777777" w:rsidTr="00800680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1F802" w14:textId="77777777" w:rsidR="00D7461F" w:rsidRPr="00F95C58" w:rsidRDefault="00D7461F" w:rsidP="00800680">
            <w:pPr>
              <w:jc w:val="right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d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ata 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필드</w:t>
            </w:r>
          </w:p>
        </w:tc>
        <w:tc>
          <w:tcPr>
            <w:tcW w:w="1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tbl>
            <w:tblPr>
              <w:tblStyle w:val="ac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17"/>
              <w:gridCol w:w="1276"/>
              <w:gridCol w:w="1843"/>
              <w:gridCol w:w="3006"/>
            </w:tblGrid>
            <w:tr w:rsidR="00D7461F" w:rsidRPr="00F95C58" w14:paraId="3AF1170F" w14:textId="77777777" w:rsidTr="00800680">
              <w:tc>
                <w:tcPr>
                  <w:tcW w:w="1717" w:type="dxa"/>
                  <w:shd w:val="pct10" w:color="auto" w:fill="auto"/>
                </w:tcPr>
                <w:p w14:paraId="5804356C" w14:textId="77777777" w:rsidR="00D7461F" w:rsidRPr="00F95C58" w:rsidRDefault="00D7461F" w:rsidP="00800680">
                  <w:pPr>
                    <w:jc w:val="center"/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필드명</w:t>
                  </w:r>
                  <w:proofErr w:type="spellEnd"/>
                </w:p>
              </w:tc>
              <w:tc>
                <w:tcPr>
                  <w:tcW w:w="1276" w:type="dxa"/>
                  <w:shd w:val="pct10" w:color="auto" w:fill="auto"/>
                </w:tcPr>
                <w:p w14:paraId="34826220" w14:textId="77777777" w:rsidR="00D7461F" w:rsidRPr="00F95C58" w:rsidRDefault="00D7461F" w:rsidP="00800680">
                  <w:pPr>
                    <w:jc w:val="center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항목타입</w:t>
                  </w:r>
                </w:p>
              </w:tc>
              <w:tc>
                <w:tcPr>
                  <w:tcW w:w="1843" w:type="dxa"/>
                  <w:shd w:val="pct10" w:color="auto" w:fill="auto"/>
                </w:tcPr>
                <w:p w14:paraId="08FB4310" w14:textId="77777777" w:rsidR="00D7461F" w:rsidRPr="00F95C58" w:rsidRDefault="00D7461F" w:rsidP="00800680">
                  <w:pPr>
                    <w:jc w:val="center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샘플데이터</w:t>
                  </w:r>
                </w:p>
              </w:tc>
              <w:tc>
                <w:tcPr>
                  <w:tcW w:w="3006" w:type="dxa"/>
                  <w:shd w:val="pct10" w:color="auto" w:fill="auto"/>
                </w:tcPr>
                <w:p w14:paraId="2A4883B2" w14:textId="77777777" w:rsidR="00D7461F" w:rsidRPr="00F95C58" w:rsidRDefault="00D7461F" w:rsidP="00800680">
                  <w:pPr>
                    <w:jc w:val="center"/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설명</w:t>
                  </w:r>
                </w:p>
              </w:tc>
            </w:tr>
            <w:tr w:rsidR="00C058F7" w:rsidRPr="00F95C58" w14:paraId="7C928779" w14:textId="77777777" w:rsidTr="00800680">
              <w:tc>
                <w:tcPr>
                  <w:tcW w:w="1717" w:type="dxa"/>
                </w:tcPr>
                <w:p w14:paraId="4E0E7AA8" w14:textId="616F8462" w:rsidR="00C058F7" w:rsidRPr="00F95C58" w:rsidRDefault="00C058F7" w:rsidP="00C058F7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mktGrpId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1C846190" w14:textId="0E368862" w:rsidR="00C058F7" w:rsidRPr="00F95C58" w:rsidRDefault="00C058F7" w:rsidP="00C058F7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String</w:t>
                  </w:r>
                </w:p>
              </w:tc>
              <w:tc>
                <w:tcPr>
                  <w:tcW w:w="1843" w:type="dxa"/>
                </w:tcPr>
                <w:p w14:paraId="1D9FA5AF" w14:textId="5D1AD6D7" w:rsidR="00C058F7" w:rsidRPr="00F95C58" w:rsidRDefault="00C058F7" w:rsidP="00C058F7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Cs w:val="20"/>
                    </w:rPr>
                    <w:t>MKT_GRP_0005</w:t>
                  </w:r>
                </w:p>
              </w:tc>
              <w:tc>
                <w:tcPr>
                  <w:tcW w:w="3006" w:type="dxa"/>
                </w:tcPr>
                <w:p w14:paraId="10A3F249" w14:textId="69B0DBA2" w:rsidR="00C058F7" w:rsidRPr="00F95C58" w:rsidRDefault="00C058F7" w:rsidP="00C058F7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마켓그룹I</w:t>
                  </w: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D</w:t>
                  </w:r>
                </w:p>
              </w:tc>
            </w:tr>
            <w:tr w:rsidR="00C058F7" w:rsidRPr="00F95C58" w14:paraId="13243D24" w14:textId="77777777" w:rsidTr="00800680">
              <w:tc>
                <w:tcPr>
                  <w:tcW w:w="1717" w:type="dxa"/>
                </w:tcPr>
                <w:p w14:paraId="567FC03C" w14:textId="40E6B469" w:rsidR="00C058F7" w:rsidRPr="00F95C58" w:rsidRDefault="00C058F7" w:rsidP="00C058F7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ordPrice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7DFEA4BF" w14:textId="6DA402D3" w:rsidR="00C058F7" w:rsidRPr="00F95C58" w:rsidRDefault="00C058F7" w:rsidP="00C058F7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String</w:t>
                  </w:r>
                </w:p>
              </w:tc>
              <w:tc>
                <w:tcPr>
                  <w:tcW w:w="1843" w:type="dxa"/>
                </w:tcPr>
                <w:p w14:paraId="2D032342" w14:textId="480D3AF5" w:rsidR="00C058F7" w:rsidRPr="00F95C58" w:rsidRDefault="00C058F7" w:rsidP="00C058F7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100000</w:t>
                  </w:r>
                </w:p>
              </w:tc>
              <w:tc>
                <w:tcPr>
                  <w:tcW w:w="3006" w:type="dxa"/>
                </w:tcPr>
                <w:p w14:paraId="6C6C55CB" w14:textId="3E9BAED5" w:rsidR="00C058F7" w:rsidRPr="00F95C58" w:rsidRDefault="00C058F7" w:rsidP="00C058F7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주문가격</w:t>
                  </w:r>
                </w:p>
              </w:tc>
            </w:tr>
            <w:tr w:rsidR="00C058F7" w:rsidRPr="00F95C58" w14:paraId="14B700AE" w14:textId="77777777" w:rsidTr="00800680">
              <w:tc>
                <w:tcPr>
                  <w:tcW w:w="1717" w:type="dxa"/>
                </w:tcPr>
                <w:p w14:paraId="7729DC74" w14:textId="758EF572" w:rsidR="00C058F7" w:rsidRPr="00F95C58" w:rsidRDefault="00C058F7" w:rsidP="00C058F7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sellBuyRecogCd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1BFB558A" w14:textId="086B0EFA" w:rsidR="00C058F7" w:rsidRPr="00F95C58" w:rsidRDefault="00C058F7" w:rsidP="00C058F7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String</w:t>
                  </w:r>
                </w:p>
              </w:tc>
              <w:tc>
                <w:tcPr>
                  <w:tcW w:w="1843" w:type="dxa"/>
                </w:tcPr>
                <w:p w14:paraId="140D4B4E" w14:textId="0E2A4A57" w:rsidR="00C058F7" w:rsidRPr="00F95C58" w:rsidRDefault="00C058F7" w:rsidP="00C058F7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매도</w:t>
                  </w:r>
                </w:p>
              </w:tc>
              <w:tc>
                <w:tcPr>
                  <w:tcW w:w="3006" w:type="dxa"/>
                </w:tcPr>
                <w:p w14:paraId="5D0E9D57" w14:textId="0772A3F5" w:rsidR="00C058F7" w:rsidRPr="00F95C58" w:rsidRDefault="00C058F7" w:rsidP="00C058F7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매수,</w:t>
                  </w: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 xml:space="preserve"> </w:t>
                  </w: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매도</w:t>
                  </w:r>
                </w:p>
              </w:tc>
            </w:tr>
            <w:tr w:rsidR="00C058F7" w:rsidRPr="00F95C58" w14:paraId="323931E2" w14:textId="77777777" w:rsidTr="00800680">
              <w:tc>
                <w:tcPr>
                  <w:tcW w:w="1717" w:type="dxa"/>
                </w:tcPr>
                <w:p w14:paraId="29AA9A50" w14:textId="540891E5" w:rsidR="00C058F7" w:rsidRPr="00F95C58" w:rsidRDefault="00C058F7" w:rsidP="00C058F7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itemCode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10EEB7D2" w14:textId="67D1D841" w:rsidR="00C058F7" w:rsidRPr="00F95C58" w:rsidRDefault="00C058F7" w:rsidP="00C058F7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String</w:t>
                  </w:r>
                </w:p>
              </w:tc>
              <w:tc>
                <w:tcPr>
                  <w:tcW w:w="1843" w:type="dxa"/>
                </w:tcPr>
                <w:p w14:paraId="310EB514" w14:textId="78621C30" w:rsidR="00C058F7" w:rsidRPr="00F95C58" w:rsidRDefault="00C058F7" w:rsidP="00C058F7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BTCKRW</w:t>
                  </w:r>
                </w:p>
              </w:tc>
              <w:tc>
                <w:tcPr>
                  <w:tcW w:w="3006" w:type="dxa"/>
                </w:tcPr>
                <w:p w14:paraId="1C45862D" w14:textId="66E050D3" w:rsidR="00C058F7" w:rsidRPr="00F95C58" w:rsidRDefault="00C058F7" w:rsidP="00C058F7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아이템코드</w:t>
                  </w:r>
                </w:p>
              </w:tc>
            </w:tr>
            <w:tr w:rsidR="00C058F7" w:rsidRPr="00F95C58" w14:paraId="68829F47" w14:textId="77777777" w:rsidTr="00800680">
              <w:tc>
                <w:tcPr>
                  <w:tcW w:w="1717" w:type="dxa"/>
                </w:tcPr>
                <w:p w14:paraId="4E023E97" w14:textId="4689A45D" w:rsidR="00C058F7" w:rsidRPr="00F95C58" w:rsidRDefault="00C058F7" w:rsidP="00C058F7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ordQty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472800C5" w14:textId="29736B56" w:rsidR="00C058F7" w:rsidRPr="00F95C58" w:rsidRDefault="00C058F7" w:rsidP="00C058F7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String</w:t>
                  </w:r>
                </w:p>
              </w:tc>
              <w:tc>
                <w:tcPr>
                  <w:tcW w:w="1843" w:type="dxa"/>
                </w:tcPr>
                <w:p w14:paraId="64B25E34" w14:textId="4BE99D21" w:rsidR="00C058F7" w:rsidRPr="00F95C58" w:rsidRDefault="00C058F7" w:rsidP="00C058F7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1</w:t>
                  </w:r>
                </w:p>
              </w:tc>
              <w:tc>
                <w:tcPr>
                  <w:tcW w:w="3006" w:type="dxa"/>
                </w:tcPr>
                <w:p w14:paraId="29D4EC86" w14:textId="5C3DE17D" w:rsidR="00C058F7" w:rsidRPr="00F95C58" w:rsidRDefault="00C058F7" w:rsidP="00C058F7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주문수량</w:t>
                  </w:r>
                </w:p>
              </w:tc>
            </w:tr>
            <w:tr w:rsidR="00C058F7" w:rsidRPr="00F95C58" w14:paraId="0C440538" w14:textId="77777777" w:rsidTr="00800680">
              <w:tc>
                <w:tcPr>
                  <w:tcW w:w="1717" w:type="dxa"/>
                </w:tcPr>
                <w:p w14:paraId="4FF92A64" w14:textId="4D0064D5" w:rsidR="00C058F7" w:rsidRPr="00F95C58" w:rsidRDefault="00C058F7" w:rsidP="00C058F7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ifTransactionId</w:t>
                  </w:r>
                  <w:proofErr w:type="spellEnd"/>
                </w:p>
              </w:tc>
              <w:tc>
                <w:tcPr>
                  <w:tcW w:w="1276" w:type="dxa"/>
                </w:tcPr>
                <w:p w14:paraId="24DC2D26" w14:textId="232912DA" w:rsidR="00C058F7" w:rsidRPr="00F95C58" w:rsidRDefault="00C058F7" w:rsidP="00C058F7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String</w:t>
                  </w:r>
                </w:p>
              </w:tc>
              <w:tc>
                <w:tcPr>
                  <w:tcW w:w="1843" w:type="dxa"/>
                </w:tcPr>
                <w:p w14:paraId="2DBCD715" w14:textId="79C4F601" w:rsidR="00C058F7" w:rsidRPr="00F95C58" w:rsidRDefault="00C058F7" w:rsidP="00C058F7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r w:rsidRPr="00F95C58">
                    <w:rPr>
                      <w:rFonts w:asciiTheme="majorEastAsia" w:eastAsiaTheme="majorEastAsia" w:hAnsiTheme="majorEastAsia"/>
                      <w:color w:val="333333"/>
                      <w:szCs w:val="20"/>
                      <w:shd w:val="clear" w:color="auto" w:fill="FFFFFF"/>
                    </w:rPr>
                    <w:t>API9001_20190723_000000000</w:t>
                  </w:r>
                  <w:r w:rsidRPr="00F95C58">
                    <w:rPr>
                      <w:rFonts w:asciiTheme="majorEastAsia" w:eastAsiaTheme="majorEastAsia" w:hAnsiTheme="majorEastAsia" w:hint="eastAsia"/>
                      <w:color w:val="333333"/>
                      <w:szCs w:val="20"/>
                      <w:shd w:val="clear" w:color="auto" w:fill="FFFFFF"/>
                    </w:rPr>
                    <w:t>1</w:t>
                  </w:r>
                </w:p>
              </w:tc>
              <w:tc>
                <w:tcPr>
                  <w:tcW w:w="3006" w:type="dxa"/>
                </w:tcPr>
                <w:p w14:paraId="40941706" w14:textId="141E8924" w:rsidR="00C058F7" w:rsidRPr="00F95C58" w:rsidRDefault="00C058F7" w:rsidP="00C058F7">
                  <w:pPr>
                    <w:rPr>
                      <w:rFonts w:asciiTheme="majorEastAsia" w:eastAsiaTheme="majorEastAsia" w:hAnsiTheme="majorEastAsia"/>
                      <w:szCs w:val="20"/>
                    </w:rPr>
                  </w:pPr>
                  <w:proofErr w:type="spellStart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인터페이스트랜젝션</w:t>
                  </w:r>
                  <w:proofErr w:type="spellEnd"/>
                  <w:r w:rsidRPr="00F95C58">
                    <w:rPr>
                      <w:rFonts w:asciiTheme="majorEastAsia" w:eastAsiaTheme="majorEastAsia" w:hAnsiTheme="majorEastAsia" w:hint="eastAsia"/>
                      <w:szCs w:val="20"/>
                    </w:rPr>
                    <w:t>I</w:t>
                  </w:r>
                  <w:r w:rsidRPr="00F95C58">
                    <w:rPr>
                      <w:rFonts w:asciiTheme="majorEastAsia" w:eastAsiaTheme="majorEastAsia" w:hAnsiTheme="majorEastAsia"/>
                      <w:szCs w:val="20"/>
                    </w:rPr>
                    <w:t>D</w:t>
                  </w:r>
                </w:p>
              </w:tc>
            </w:tr>
          </w:tbl>
          <w:p w14:paraId="61A57E68" w14:textId="77777777" w:rsidR="00D7461F" w:rsidRPr="00F95C58" w:rsidRDefault="00D7461F" w:rsidP="00800680">
            <w:pPr>
              <w:rPr>
                <w:rFonts w:asciiTheme="majorEastAsia" w:eastAsiaTheme="majorEastAsia" w:hAnsiTheme="majorEastAsia"/>
                <w:szCs w:val="20"/>
              </w:rPr>
            </w:pPr>
          </w:p>
        </w:tc>
      </w:tr>
      <w:tr w:rsidR="00D7461F" w:rsidRPr="00F95C58" w14:paraId="7277329A" w14:textId="77777777" w:rsidTr="00800680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9DFE4A" w14:textId="77777777" w:rsidR="00D7461F" w:rsidRPr="00F95C58" w:rsidRDefault="00D7461F" w:rsidP="0080068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message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118D4" w14:textId="77777777" w:rsidR="00D7461F" w:rsidRPr="00F95C58" w:rsidRDefault="00D7461F" w:rsidP="0080068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결과 메시지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923C7A" w14:textId="77777777" w:rsidR="00D7461F" w:rsidRPr="00F95C58" w:rsidRDefault="00D7461F" w:rsidP="0080068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String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70EC2" w14:textId="77777777" w:rsidR="00D7461F" w:rsidRPr="00F95C58" w:rsidRDefault="00D7461F" w:rsidP="0080068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DD44F" w14:textId="77777777" w:rsidR="00D7461F" w:rsidRPr="00F95C58" w:rsidRDefault="00D7461F" w:rsidP="0080068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작업에 성공하였습니다.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6BE80" w14:textId="77777777" w:rsidR="00D7461F" w:rsidRPr="00F95C58" w:rsidRDefault="00D7461F" w:rsidP="00800680">
            <w:pPr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결과값에대한</w:t>
            </w:r>
            <w:proofErr w:type="spellEnd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 설명 메시지</w:t>
            </w:r>
          </w:p>
        </w:tc>
      </w:tr>
      <w:tr w:rsidR="00D7461F" w:rsidRPr="00F95C58" w14:paraId="474BC31B" w14:textId="77777777" w:rsidTr="00800680">
        <w:trPr>
          <w:trHeight w:val="250"/>
        </w:trPr>
        <w:tc>
          <w:tcPr>
            <w:tcW w:w="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DD32C2" w14:textId="77777777" w:rsidR="00D7461F" w:rsidRPr="00F95C58" w:rsidRDefault="00D7461F" w:rsidP="0080068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/>
                <w:szCs w:val="20"/>
              </w:rPr>
              <w:t>result</w:t>
            </w:r>
          </w:p>
        </w:tc>
        <w:tc>
          <w:tcPr>
            <w:tcW w:w="8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11D35" w14:textId="77777777" w:rsidR="00D7461F" w:rsidRPr="00F95C58" w:rsidRDefault="00D7461F" w:rsidP="0080068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결과 코드</w:t>
            </w:r>
          </w:p>
        </w:tc>
        <w:tc>
          <w:tcPr>
            <w:tcW w:w="4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A6734" w14:textId="77777777" w:rsidR="00D7461F" w:rsidRPr="00F95C58" w:rsidRDefault="00D7461F" w:rsidP="0080068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i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nt</w:t>
            </w:r>
            <w:proofErr w:type="spellEnd"/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55ED91" w14:textId="77777777" w:rsidR="00D7461F" w:rsidRPr="00F95C58" w:rsidRDefault="00D7461F" w:rsidP="00800680">
            <w:pPr>
              <w:jc w:val="center"/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1</w:t>
            </w:r>
          </w:p>
        </w:tc>
        <w:tc>
          <w:tcPr>
            <w:tcW w:w="12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78595" w14:textId="77777777" w:rsidR="00D7461F" w:rsidRPr="00F95C58" w:rsidRDefault="00D7461F" w:rsidP="00800680">
            <w:pPr>
              <w:rPr>
                <w:rFonts w:asciiTheme="majorEastAsia" w:eastAsiaTheme="majorEastAsia" w:hAnsiTheme="majorEastAsia"/>
                <w:szCs w:val="20"/>
              </w:rPr>
            </w:pPr>
            <w:r w:rsidRPr="00F95C58">
              <w:rPr>
                <w:rFonts w:asciiTheme="majorEastAsia" w:eastAsiaTheme="majorEastAsia" w:hAnsiTheme="majorEastAsia" w:hint="eastAsia"/>
                <w:szCs w:val="20"/>
              </w:rPr>
              <w:t>0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or minus number</w:t>
            </w:r>
          </w:p>
        </w:tc>
        <w:tc>
          <w:tcPr>
            <w:tcW w:w="12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1C578E" w14:textId="77777777" w:rsidR="00D7461F" w:rsidRPr="00F95C58" w:rsidRDefault="00D7461F" w:rsidP="00800680">
            <w:pPr>
              <w:rPr>
                <w:rFonts w:asciiTheme="majorEastAsia" w:eastAsiaTheme="majorEastAsia" w:hAnsiTheme="majorEastAsia"/>
                <w:szCs w:val="20"/>
              </w:rPr>
            </w:pPr>
            <w:proofErr w:type="gram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성공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:</w:t>
            </w:r>
            <w:proofErr w:type="gramEnd"/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0</w:t>
            </w:r>
          </w:p>
          <w:p w14:paraId="4957C5CA" w14:textId="77777777" w:rsidR="00D7461F" w:rsidRPr="00F95C58" w:rsidRDefault="00D7461F" w:rsidP="00800680">
            <w:pPr>
              <w:rPr>
                <w:rFonts w:asciiTheme="majorEastAsia" w:eastAsiaTheme="majorEastAsia" w:hAnsiTheme="majorEastAsia"/>
                <w:szCs w:val="20"/>
              </w:rPr>
            </w:pPr>
            <w:proofErr w:type="gram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실패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:</w:t>
            </w:r>
            <w:proofErr w:type="gramEnd"/>
            <w:r w:rsidRPr="00F95C58">
              <w:rPr>
                <w:rFonts w:asciiTheme="majorEastAsia" w:eastAsiaTheme="majorEastAsia" w:hAnsiTheme="majorEastAsia"/>
                <w:szCs w:val="20"/>
              </w:rPr>
              <w:t xml:space="preserve"> 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음수 결과코드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(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상세 </w:t>
            </w:r>
            <w:proofErr w:type="spellStart"/>
            <w:r w:rsidRPr="00F95C58">
              <w:rPr>
                <w:rFonts w:asciiTheme="majorEastAsia" w:eastAsiaTheme="majorEastAsia" w:hAnsiTheme="majorEastAsia" w:hint="eastAsia"/>
                <w:szCs w:val="20"/>
              </w:rPr>
              <w:t>오류메시는</w:t>
            </w:r>
            <w:proofErr w:type="spellEnd"/>
            <w:r w:rsidRPr="00F95C58">
              <w:rPr>
                <w:rFonts w:asciiTheme="majorEastAsia" w:eastAsiaTheme="majorEastAsia" w:hAnsiTheme="majorEastAsia" w:hint="eastAsia"/>
                <w:szCs w:val="20"/>
              </w:rPr>
              <w:t xml:space="preserve"> </w:t>
            </w:r>
            <w:r w:rsidRPr="00F95C58">
              <w:rPr>
                <w:rFonts w:asciiTheme="majorEastAsia" w:eastAsiaTheme="majorEastAsia" w:hAnsiTheme="majorEastAsia"/>
                <w:szCs w:val="20"/>
              </w:rPr>
              <w:t>4.</w:t>
            </w:r>
            <w:r w:rsidRPr="00F95C58">
              <w:rPr>
                <w:rFonts w:asciiTheme="majorEastAsia" w:eastAsiaTheme="majorEastAsia" w:hAnsiTheme="majorEastAsia" w:hint="eastAsia"/>
                <w:szCs w:val="20"/>
              </w:rPr>
              <w:t>오류코드 정의 항목 참조)</w:t>
            </w:r>
          </w:p>
        </w:tc>
      </w:tr>
    </w:tbl>
    <w:p w14:paraId="4088ABCA" w14:textId="77777777" w:rsidR="00D7461F" w:rsidRPr="00F95C58" w:rsidRDefault="00D7461F" w:rsidP="00D7461F">
      <w:pPr>
        <w:rPr>
          <w:rFonts w:asciiTheme="majorEastAsia" w:eastAsiaTheme="majorEastAsia" w:hAnsiTheme="majorEastAsia"/>
          <w:szCs w:val="20"/>
        </w:rPr>
      </w:pPr>
      <w:r w:rsidRPr="00F95C58">
        <w:rPr>
          <w:rFonts w:asciiTheme="majorEastAsia" w:eastAsiaTheme="majorEastAsia" w:hAnsiTheme="majorEastAsia" w:hint="eastAsia"/>
          <w:szCs w:val="20"/>
        </w:rPr>
        <w:t xml:space="preserve">※ </w:t>
      </w:r>
      <w:proofErr w:type="gramStart"/>
      <w:r w:rsidRPr="00F95C58">
        <w:rPr>
          <w:rFonts w:asciiTheme="majorEastAsia" w:eastAsiaTheme="majorEastAsia" w:hAnsiTheme="majorEastAsia" w:hint="eastAsia"/>
          <w:szCs w:val="20"/>
        </w:rPr>
        <w:t>항목구분 :</w:t>
      </w:r>
      <w:proofErr w:type="gramEnd"/>
      <w:r w:rsidRPr="00F95C58">
        <w:rPr>
          <w:rFonts w:asciiTheme="majorEastAsia" w:eastAsiaTheme="majorEastAsia" w:hAnsiTheme="majorEastAsia" w:hint="eastAsia"/>
          <w:szCs w:val="20"/>
        </w:rPr>
        <w:t xml:space="preserve"> 필수(1), 옵션(0), 1건 이상 복수건(1..n), 0건 또는 복수건(0</w:t>
      </w:r>
      <w:proofErr w:type="gramStart"/>
      <w:r w:rsidRPr="00F95C58">
        <w:rPr>
          <w:rFonts w:asciiTheme="majorEastAsia" w:eastAsiaTheme="majorEastAsia" w:hAnsiTheme="majorEastAsia" w:hint="eastAsia"/>
          <w:szCs w:val="20"/>
        </w:rPr>
        <w:t>..</w:t>
      </w:r>
      <w:proofErr w:type="gramEnd"/>
      <w:r w:rsidRPr="00F95C58">
        <w:rPr>
          <w:rFonts w:asciiTheme="majorEastAsia" w:eastAsiaTheme="majorEastAsia" w:hAnsiTheme="majorEastAsia" w:hint="eastAsia"/>
          <w:szCs w:val="20"/>
        </w:rPr>
        <w:t>n)</w:t>
      </w:r>
    </w:p>
    <w:p w14:paraId="56333B13" w14:textId="77777777" w:rsidR="00D7461F" w:rsidRPr="00F95C58" w:rsidRDefault="00D7461F" w:rsidP="00D7461F">
      <w:pPr>
        <w:rPr>
          <w:rFonts w:asciiTheme="majorEastAsia" w:eastAsiaTheme="majorEastAsia" w:hAnsiTheme="majorEastAsia"/>
          <w:szCs w:val="20"/>
        </w:rPr>
      </w:pPr>
    </w:p>
    <w:p w14:paraId="066E27D0" w14:textId="77777777" w:rsidR="00D7461F" w:rsidRPr="00F95C58" w:rsidRDefault="00D7461F" w:rsidP="00F740FD">
      <w:pPr>
        <w:pStyle w:val="5"/>
      </w:pPr>
      <w:r w:rsidRPr="00F95C58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D7461F" w:rsidRPr="00F95C58" w14:paraId="783FD232" w14:textId="77777777" w:rsidTr="00800680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AFA1D38" w14:textId="77777777" w:rsidR="00D7461F" w:rsidRPr="00F95C58" w:rsidRDefault="00D7461F" w:rsidP="004C2244">
            <w:pPr>
              <w:pStyle w:val="ae"/>
            </w:pPr>
            <w:r w:rsidRPr="00F95C58">
              <w:rPr>
                <w:rFonts w:hint="eastAsia"/>
              </w:rPr>
              <w:t>REST(URI)</w:t>
            </w:r>
          </w:p>
        </w:tc>
      </w:tr>
      <w:tr w:rsidR="00D7461F" w:rsidRPr="00F95C58" w14:paraId="38348578" w14:textId="77777777" w:rsidTr="00800680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14:paraId="436FB4BC" w14:textId="77777777" w:rsidR="00D7461F" w:rsidRPr="00804E3C" w:rsidRDefault="00D7461F" w:rsidP="008006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c</w:t>
            </w: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url –X POST –H “Content-</w:t>
            </w:r>
            <w:proofErr w:type="gram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type :</w:t>
            </w:r>
            <w:proofErr w:type="gram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application/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json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” –H “x-access-token : </w:t>
            </w: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인증토큰발급서비스에서 발급받은 </w:t>
            </w:r>
            <w:proofErr w:type="spellStart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토큰값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” \</w:t>
            </w:r>
          </w:p>
          <w:p w14:paraId="2F7571C8" w14:textId="259F0323" w:rsidR="00D7461F" w:rsidRPr="00804E3C" w:rsidRDefault="00D7461F" w:rsidP="008006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https://</w:t>
            </w:r>
            <w:r w:rsidR="00AE532B" w:rsidRPr="00804E3C">
              <w:rPr>
                <w:rFonts w:asciiTheme="majorEastAsia" w:eastAsiaTheme="majorEastAsia" w:hAnsiTheme="majorEastAsia"/>
                <w:sz w:val="18"/>
                <w:szCs w:val="18"/>
              </w:rPr>
              <w:t>api.</w:t>
            </w:r>
            <w:r w:rsidR="00E352BD">
              <w:rPr>
                <w:rFonts w:asciiTheme="majorEastAsia" w:eastAsiaTheme="majorEastAsia" w:hAnsiTheme="majorEastAsia"/>
                <w:sz w:val="18"/>
                <w:szCs w:val="18"/>
              </w:rPr>
              <w:t>bita500</w:t>
            </w:r>
            <w:r w:rsidR="00BB7633" w:rsidRPr="00804E3C">
              <w:rPr>
                <w:rFonts w:asciiTheme="majorEastAsia" w:eastAsiaTheme="majorEastAsia" w:hAnsiTheme="majorEastAsia"/>
                <w:sz w:val="18"/>
                <w:szCs w:val="18"/>
              </w:rPr>
              <w:t>.com</w:t>
            </w:r>
            <w:r w:rsidR="009618F1">
              <w:rPr>
                <w:rFonts w:asciiTheme="majorEastAsia" w:eastAsiaTheme="majorEastAsia" w:hAnsiTheme="majorEastAsia"/>
                <w:sz w:val="18"/>
                <w:szCs w:val="18"/>
              </w:rPr>
              <w:t>/</w:t>
            </w:r>
            <w:r w:rsidR="00942A96">
              <w:rPr>
                <w:rFonts w:asciiTheme="majorEastAsia" w:eastAsiaTheme="majorEastAsia" w:hAnsiTheme="majorEastAsia" w:hint="eastAsia"/>
                <w:sz w:val="18"/>
                <w:szCs w:val="18"/>
              </w:rPr>
              <w:t>order</w:t>
            </w:r>
            <w:r w:rsidR="00491510">
              <w:rPr>
                <w:rFonts w:asciiTheme="majorEastAsia" w:eastAsiaTheme="majorEastAsia" w:hAnsiTheme="majorEastAsia"/>
                <w:sz w:val="18"/>
                <w:szCs w:val="18"/>
              </w:rPr>
              <w:t>/cancel</w:t>
            </w:r>
            <w:r w:rsidR="00491510">
              <w:rPr>
                <w:rFonts w:asciiTheme="majorEastAsia" w:eastAsiaTheme="majorEastAsia" w:hAnsiTheme="majorEastAsia" w:hint="eastAsia"/>
                <w:sz w:val="18"/>
                <w:szCs w:val="18"/>
              </w:rPr>
              <w:t>A</w:t>
            </w: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ll </w:t>
            </w:r>
          </w:p>
          <w:p w14:paraId="0F7FE618" w14:textId="77777777" w:rsidR="000E1621" w:rsidRPr="00804E3C" w:rsidRDefault="00D7461F" w:rsidP="000E162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--data ‘</w:t>
            </w:r>
            <w:r w:rsidR="000E1621" w:rsidRPr="00804E3C">
              <w:rPr>
                <w:rFonts w:asciiTheme="majorEastAsia" w:eastAsiaTheme="majorEastAsia" w:hAnsiTheme="majorEastAsia"/>
                <w:sz w:val="18"/>
                <w:szCs w:val="18"/>
              </w:rPr>
              <w:t>{</w:t>
            </w:r>
          </w:p>
          <w:p w14:paraId="38AAEAAE" w14:textId="77777777" w:rsidR="000E1621" w:rsidRPr="00804E3C" w:rsidRDefault="000E1621" w:rsidP="000E162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"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itemCode</w:t>
            </w:r>
            <w:proofErr w:type="spellEnd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":"BTCKRW",</w:t>
            </w:r>
          </w:p>
          <w:p w14:paraId="0FF9E563" w14:textId="77777777" w:rsidR="000E1621" w:rsidRPr="00804E3C" w:rsidRDefault="000E1621" w:rsidP="000E162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"mktGrpId":"MKT_GRP_0005",</w:t>
            </w:r>
          </w:p>
          <w:p w14:paraId="00E1C815" w14:textId="77777777" w:rsidR="000E1621" w:rsidRPr="00804E3C" w:rsidRDefault="000E1621" w:rsidP="000E1621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"sellBuyRecogCd":1</w:t>
            </w:r>
          </w:p>
          <w:p w14:paraId="566D3FC6" w14:textId="70C57B2F" w:rsidR="00D7461F" w:rsidRPr="00F95C58" w:rsidRDefault="000E1621" w:rsidP="000E1621">
            <w:pPr>
              <w:rPr>
                <w:rFonts w:asciiTheme="majorEastAsia" w:eastAsiaTheme="majorEastAsia" w:hAnsiTheme="majorEastAsia"/>
                <w:szCs w:val="20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}</w:t>
            </w:r>
            <w:r w:rsidR="00D7461F"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’ </w:t>
            </w:r>
          </w:p>
        </w:tc>
      </w:tr>
      <w:tr w:rsidR="00D7461F" w:rsidRPr="00F95C58" w14:paraId="27A7ACAD" w14:textId="77777777" w:rsidTr="00800680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1F10DB5" w14:textId="77777777" w:rsidR="00D7461F" w:rsidRPr="00F95C58" w:rsidRDefault="00D7461F" w:rsidP="004C2244">
            <w:pPr>
              <w:pStyle w:val="ae"/>
            </w:pPr>
            <w:r w:rsidRPr="00F95C58">
              <w:lastRenderedPageBreak/>
              <w:t>응답</w:t>
            </w:r>
            <w:r w:rsidRPr="00F95C58">
              <w:rPr>
                <w:rFonts w:hint="eastAsia"/>
              </w:rPr>
              <w:t xml:space="preserve"> 메시지</w:t>
            </w:r>
          </w:p>
        </w:tc>
      </w:tr>
      <w:tr w:rsidR="00D7461F" w:rsidRPr="00F95C58" w14:paraId="4703AC72" w14:textId="77777777" w:rsidTr="00800680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14:paraId="66982D1B" w14:textId="77777777" w:rsidR="00D7461F" w:rsidRPr="00163FF6" w:rsidRDefault="00D7461F" w:rsidP="008006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3FF6">
              <w:rPr>
                <w:rFonts w:asciiTheme="majorEastAsia" w:eastAsiaTheme="majorEastAsia" w:hAnsiTheme="majorEastAsia" w:hint="eastAsia"/>
                <w:sz w:val="18"/>
                <w:szCs w:val="18"/>
              </w:rPr>
              <w:t>**</w:t>
            </w:r>
            <w:proofErr w:type="spellStart"/>
            <w:proofErr w:type="gramStart"/>
            <w:r w:rsidRPr="00163FF6">
              <w:rPr>
                <w:rFonts w:asciiTheme="majorEastAsia" w:eastAsiaTheme="majorEastAsia" w:hAnsiTheme="majorEastAsia" w:hint="eastAsia"/>
                <w:sz w:val="18"/>
                <w:szCs w:val="18"/>
              </w:rPr>
              <w:t>성공시</w:t>
            </w:r>
            <w:proofErr w:type="spellEnd"/>
            <w:r w:rsidRPr="00163FF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:</w:t>
            </w:r>
            <w:proofErr w:type="gramEnd"/>
            <w:r w:rsidRPr="00163FF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</w:p>
          <w:p w14:paraId="770750DA" w14:textId="77777777" w:rsidR="00D7461F" w:rsidRPr="00163FF6" w:rsidRDefault="00D7461F" w:rsidP="008006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3FF6">
              <w:rPr>
                <w:rFonts w:asciiTheme="majorEastAsia" w:eastAsiaTheme="majorEastAsia" w:hAnsiTheme="majorEastAsia" w:hint="eastAsia"/>
                <w:sz w:val="18"/>
                <w:szCs w:val="18"/>
              </w:rPr>
              <w:t>HTTP MIME HEADER의 STATUS = 200 OK</w:t>
            </w:r>
          </w:p>
          <w:p w14:paraId="6EB5B88C" w14:textId="58AD08F3" w:rsidR="00D7461F" w:rsidRPr="00163FF6" w:rsidRDefault="00D7461F" w:rsidP="008006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3FF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본문 메시지 </w:t>
            </w:r>
          </w:p>
          <w:p w14:paraId="5EDBBE24" w14:textId="77777777" w:rsidR="001C1573" w:rsidRPr="00163FF6" w:rsidRDefault="00382462" w:rsidP="001C157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>{</w:t>
            </w:r>
          </w:p>
          <w:p w14:paraId="141B5F5B" w14:textId="52F6B68A" w:rsidR="001C1573" w:rsidRPr="00163FF6" w:rsidRDefault="001C1573" w:rsidP="001C1573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>"result": 0,</w:t>
            </w:r>
          </w:p>
          <w:p w14:paraId="7925DB8E" w14:textId="77777777" w:rsidR="001C1573" w:rsidRPr="00163FF6" w:rsidRDefault="001C1573" w:rsidP="001C157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"data": {</w:t>
            </w:r>
          </w:p>
          <w:p w14:paraId="3C64CAF3" w14:textId="77777777" w:rsidR="001C1573" w:rsidRPr="00163FF6" w:rsidRDefault="001C1573" w:rsidP="001C157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"success": [</w:t>
            </w:r>
          </w:p>
          <w:p w14:paraId="01CAA991" w14:textId="77777777" w:rsidR="001C1573" w:rsidRPr="00163FF6" w:rsidRDefault="001C1573" w:rsidP="001C157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   {</w:t>
            </w:r>
          </w:p>
          <w:p w14:paraId="56D7D89F" w14:textId="77777777" w:rsidR="001C1573" w:rsidRPr="00163FF6" w:rsidRDefault="001C1573" w:rsidP="001C157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       "</w:t>
            </w:r>
            <w:proofErr w:type="spellStart"/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>mktGrpId</w:t>
            </w:r>
            <w:proofErr w:type="spellEnd"/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>": "MKT_GRP_0005",</w:t>
            </w:r>
          </w:p>
          <w:p w14:paraId="319E2767" w14:textId="77777777" w:rsidR="001C1573" w:rsidRPr="00163FF6" w:rsidRDefault="001C1573" w:rsidP="001C157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       "</w:t>
            </w:r>
            <w:proofErr w:type="spellStart"/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>ordPrice</w:t>
            </w:r>
            <w:proofErr w:type="spellEnd"/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>": "14140000",</w:t>
            </w:r>
          </w:p>
          <w:p w14:paraId="1B5A6A85" w14:textId="77777777" w:rsidR="001C1573" w:rsidRPr="00163FF6" w:rsidRDefault="001C1573" w:rsidP="001C157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       "</w:t>
            </w:r>
            <w:proofErr w:type="spellStart"/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>sellBuyRecogCd</w:t>
            </w:r>
            <w:proofErr w:type="spellEnd"/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>": "매도",</w:t>
            </w:r>
          </w:p>
          <w:p w14:paraId="76B52A75" w14:textId="77777777" w:rsidR="001C1573" w:rsidRPr="00163FF6" w:rsidRDefault="001C1573" w:rsidP="001C157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       "</w:t>
            </w:r>
            <w:proofErr w:type="spellStart"/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>itemCode</w:t>
            </w:r>
            <w:proofErr w:type="spellEnd"/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>": "BTCKRW",</w:t>
            </w:r>
          </w:p>
          <w:p w14:paraId="1F2AC8E9" w14:textId="77777777" w:rsidR="001C1573" w:rsidRPr="00163FF6" w:rsidRDefault="001C1573" w:rsidP="001C157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       "</w:t>
            </w:r>
            <w:proofErr w:type="spellStart"/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>ordQty</w:t>
            </w:r>
            <w:proofErr w:type="spellEnd"/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>": "1",</w:t>
            </w:r>
          </w:p>
          <w:p w14:paraId="476A569B" w14:textId="77777777" w:rsidR="001C1573" w:rsidRPr="00163FF6" w:rsidRDefault="001C1573" w:rsidP="001C157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       "</w:t>
            </w:r>
            <w:proofErr w:type="spellStart"/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>ifTransactionId</w:t>
            </w:r>
            <w:proofErr w:type="spellEnd"/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>": "API9001_20190814_0000000013"</w:t>
            </w:r>
          </w:p>
          <w:p w14:paraId="5589487B" w14:textId="77777777" w:rsidR="001C1573" w:rsidRPr="00163FF6" w:rsidRDefault="001C1573" w:rsidP="001C157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   }</w:t>
            </w:r>
          </w:p>
          <w:p w14:paraId="0EAE7E2A" w14:textId="77777777" w:rsidR="001C1573" w:rsidRPr="00163FF6" w:rsidRDefault="001C1573" w:rsidP="001C157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],</w:t>
            </w:r>
          </w:p>
          <w:p w14:paraId="572ABED0" w14:textId="77777777" w:rsidR="001C1573" w:rsidRPr="00163FF6" w:rsidRDefault="001C1573" w:rsidP="001C157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"</w:t>
            </w:r>
            <w:proofErr w:type="spellStart"/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>cnt</w:t>
            </w:r>
            <w:proofErr w:type="spellEnd"/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>": 1</w:t>
            </w:r>
          </w:p>
          <w:p w14:paraId="1DE71C30" w14:textId="77777777" w:rsidR="001C1573" w:rsidRPr="00163FF6" w:rsidRDefault="001C1573" w:rsidP="001C157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},</w:t>
            </w:r>
          </w:p>
          <w:p w14:paraId="5E88260F" w14:textId="4631231F" w:rsidR="00D7461F" w:rsidRPr="00163FF6" w:rsidRDefault="001C1573" w:rsidP="001C1573">
            <w:pPr>
              <w:rPr>
                <w:rFonts w:asciiTheme="majorEastAsia" w:eastAsiaTheme="majorEastAsia" w:hAnsiTheme="majorEastAsia" w:cs="Segoe UI"/>
                <w:sz w:val="18"/>
                <w:szCs w:val="18"/>
              </w:rPr>
            </w:pP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"message": "작업에 성공하였습니다."</w:t>
            </w:r>
            <w:r w:rsidR="00382462" w:rsidRPr="00163FF6">
              <w:rPr>
                <w:rFonts w:asciiTheme="majorEastAsia" w:eastAsiaTheme="majorEastAsia" w:hAnsiTheme="majorEastAsia"/>
                <w:sz w:val="18"/>
                <w:szCs w:val="18"/>
              </w:rPr>
              <w:t>}</w:t>
            </w:r>
          </w:p>
          <w:p w14:paraId="46B0AA7F" w14:textId="77777777" w:rsidR="000E1621" w:rsidRPr="00163FF6" w:rsidRDefault="000E1621" w:rsidP="008006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  <w:p w14:paraId="2828F6A6" w14:textId="77777777" w:rsidR="00D7461F" w:rsidRPr="00163FF6" w:rsidRDefault="00D7461F" w:rsidP="008006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3FF6">
              <w:rPr>
                <w:rFonts w:asciiTheme="majorEastAsia" w:eastAsiaTheme="majorEastAsia" w:hAnsiTheme="majorEastAsia" w:hint="eastAsia"/>
                <w:sz w:val="18"/>
                <w:szCs w:val="18"/>
              </w:rPr>
              <w:t>**</w:t>
            </w:r>
            <w:proofErr w:type="spellStart"/>
            <w:proofErr w:type="gramStart"/>
            <w:r w:rsidRPr="00163FF6">
              <w:rPr>
                <w:rFonts w:asciiTheme="majorEastAsia" w:eastAsiaTheme="majorEastAsia" w:hAnsiTheme="majorEastAsia" w:hint="eastAsia"/>
                <w:sz w:val="18"/>
                <w:szCs w:val="18"/>
              </w:rPr>
              <w:t>실패시</w:t>
            </w:r>
            <w:proofErr w:type="spellEnd"/>
            <w:r w:rsidRPr="00163FF6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:</w:t>
            </w:r>
            <w:proofErr w:type="gramEnd"/>
          </w:p>
          <w:p w14:paraId="468B190B" w14:textId="77777777" w:rsidR="00D7461F" w:rsidRPr="00163FF6" w:rsidRDefault="00D7461F" w:rsidP="008006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3FF6">
              <w:rPr>
                <w:rFonts w:asciiTheme="majorEastAsia" w:eastAsiaTheme="majorEastAsia" w:hAnsiTheme="majorEastAsia" w:hint="eastAsia"/>
                <w:sz w:val="18"/>
                <w:szCs w:val="18"/>
              </w:rPr>
              <w:t>HTTP MIME HEADER의 STATUS = 500 Internal Server Error</w:t>
            </w:r>
          </w:p>
          <w:p w14:paraId="614C938F" w14:textId="77777777" w:rsidR="00D7461F" w:rsidRPr="00163FF6" w:rsidRDefault="00D7461F" w:rsidP="008006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3FF6">
              <w:rPr>
                <w:rFonts w:asciiTheme="majorEastAsia" w:eastAsiaTheme="majorEastAsia" w:hAnsiTheme="majorEastAsia" w:hint="eastAsia"/>
                <w:sz w:val="18"/>
                <w:szCs w:val="18"/>
              </w:rPr>
              <w:t>본문 메시지</w:t>
            </w:r>
          </w:p>
          <w:p w14:paraId="51C5C99D" w14:textId="77777777" w:rsidR="00D7461F" w:rsidRPr="00163FF6" w:rsidRDefault="00D7461F" w:rsidP="0080068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>{</w:t>
            </w:r>
          </w:p>
          <w:p w14:paraId="730C45C0" w14:textId="77777777" w:rsidR="001C1573" w:rsidRPr="00163FF6" w:rsidRDefault="001C1573" w:rsidP="001C1573">
            <w:pPr>
              <w:ind w:firstLineChars="200" w:firstLine="36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>"result": -10000,</w:t>
            </w:r>
          </w:p>
          <w:p w14:paraId="38DCD082" w14:textId="61E8F9B7" w:rsidR="001C1573" w:rsidRPr="00163FF6" w:rsidRDefault="001C1573" w:rsidP="001C157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"data": {</w:t>
            </w:r>
          </w:p>
          <w:p w14:paraId="43B6D899" w14:textId="77777777" w:rsidR="001C1573" w:rsidRPr="00163FF6" w:rsidRDefault="001C1573" w:rsidP="001C157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ab/>
              <w:t xml:space="preserve">     "fail":[</w:t>
            </w:r>
          </w:p>
          <w:p w14:paraId="58A03EBF" w14:textId="51C21B81" w:rsidR="001C1573" w:rsidRPr="00163FF6" w:rsidRDefault="001C1573" w:rsidP="001C157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   {</w:t>
            </w:r>
          </w:p>
          <w:p w14:paraId="682B86D1" w14:textId="38E465F8" w:rsidR="001C1573" w:rsidRPr="00163FF6" w:rsidRDefault="001C1573" w:rsidP="001C157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ab/>
              <w:t xml:space="preserve">         "mktGrpId":"MKT_GRP_0005",</w:t>
            </w:r>
          </w:p>
          <w:p w14:paraId="68DFEE5E" w14:textId="3615A4B0" w:rsidR="001C1573" w:rsidRPr="00163FF6" w:rsidRDefault="001C1573" w:rsidP="001C157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ab/>
              <w:t xml:space="preserve">          </w:t>
            </w: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ab/>
              <w:t>"ordPrice":"367000",</w:t>
            </w:r>
          </w:p>
          <w:p w14:paraId="71C8824F" w14:textId="198A1DD7" w:rsidR="001C1573" w:rsidRPr="00163FF6" w:rsidRDefault="001C1573" w:rsidP="001C157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ab/>
            </w: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ab/>
              <w:t xml:space="preserve">         "</w:t>
            </w:r>
            <w:proofErr w:type="spellStart"/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>sellBuyRecogCd</w:t>
            </w:r>
            <w:proofErr w:type="spellEnd"/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>":"매수",</w:t>
            </w:r>
          </w:p>
          <w:p w14:paraId="343BFBB3" w14:textId="50A5A108" w:rsidR="001C1573" w:rsidRPr="00163FF6" w:rsidRDefault="001C1573" w:rsidP="001C157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ab/>
              <w:t xml:space="preserve">         "</w:t>
            </w:r>
            <w:proofErr w:type="spellStart"/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>itemCode</w:t>
            </w:r>
            <w:proofErr w:type="spellEnd"/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>":"ETHKRW",</w:t>
            </w:r>
          </w:p>
          <w:p w14:paraId="7C33C430" w14:textId="22D62745" w:rsidR="001C1573" w:rsidRPr="00163FF6" w:rsidRDefault="001C1573" w:rsidP="001C157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ab/>
              <w:t xml:space="preserve">         "ordQty":"0.01",</w:t>
            </w:r>
          </w:p>
          <w:p w14:paraId="69C4C8C5" w14:textId="77777777" w:rsidR="00C56D3C" w:rsidRPr="00163FF6" w:rsidRDefault="001C1573" w:rsidP="00C56D3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r w:rsidR="00C56D3C" w:rsidRPr="00163F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</w:t>
            </w: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>"ifTransactionId":"WAS1002_20190813_0000000407"</w:t>
            </w:r>
          </w:p>
          <w:p w14:paraId="3D571E7C" w14:textId="77777777" w:rsidR="00C56D3C" w:rsidRPr="00163FF6" w:rsidRDefault="00C56D3C" w:rsidP="00C56D3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   }</w:t>
            </w:r>
          </w:p>
          <w:p w14:paraId="690304F3" w14:textId="79075E89" w:rsidR="00C56D3C" w:rsidRPr="00163FF6" w:rsidRDefault="00C56D3C" w:rsidP="00C56D3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], </w:t>
            </w:r>
          </w:p>
          <w:p w14:paraId="33E1D078" w14:textId="77777777" w:rsidR="00C56D3C" w:rsidRPr="00163FF6" w:rsidRDefault="00C56D3C" w:rsidP="00C56D3C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"success": [</w:t>
            </w:r>
          </w:p>
          <w:p w14:paraId="6617937F" w14:textId="3484E2F1" w:rsidR="001C1573" w:rsidRPr="00163FF6" w:rsidRDefault="001C1573" w:rsidP="001C157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   {</w:t>
            </w:r>
          </w:p>
          <w:p w14:paraId="31825EDB" w14:textId="77777777" w:rsidR="001C1573" w:rsidRPr="00163FF6" w:rsidRDefault="001C1573" w:rsidP="001C157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       "</w:t>
            </w:r>
            <w:proofErr w:type="spellStart"/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>mktGrpId</w:t>
            </w:r>
            <w:proofErr w:type="spellEnd"/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>": "MKT_GRP_0005",</w:t>
            </w:r>
          </w:p>
          <w:p w14:paraId="717DCABA" w14:textId="77777777" w:rsidR="001C1573" w:rsidRPr="00163FF6" w:rsidRDefault="001C1573" w:rsidP="001C157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       "</w:t>
            </w:r>
            <w:proofErr w:type="spellStart"/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>ordPrice</w:t>
            </w:r>
            <w:proofErr w:type="spellEnd"/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>": "14140000",</w:t>
            </w:r>
          </w:p>
          <w:p w14:paraId="01D7333E" w14:textId="77777777" w:rsidR="001C1573" w:rsidRPr="00163FF6" w:rsidRDefault="001C1573" w:rsidP="001C157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       "</w:t>
            </w:r>
            <w:proofErr w:type="spellStart"/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>sellBuyRecogCd</w:t>
            </w:r>
            <w:proofErr w:type="spellEnd"/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>": "매도",</w:t>
            </w:r>
          </w:p>
          <w:p w14:paraId="37D573C4" w14:textId="77777777" w:rsidR="001C1573" w:rsidRPr="00163FF6" w:rsidRDefault="001C1573" w:rsidP="001C157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       "</w:t>
            </w:r>
            <w:proofErr w:type="spellStart"/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>itemCode</w:t>
            </w:r>
            <w:proofErr w:type="spellEnd"/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>": "BTCKRW",</w:t>
            </w:r>
          </w:p>
          <w:p w14:paraId="12C7006C" w14:textId="77777777" w:rsidR="001C1573" w:rsidRPr="00163FF6" w:rsidRDefault="001C1573" w:rsidP="001C157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       "</w:t>
            </w:r>
            <w:proofErr w:type="spellStart"/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>ordQty</w:t>
            </w:r>
            <w:proofErr w:type="spellEnd"/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>": "1",</w:t>
            </w:r>
          </w:p>
          <w:p w14:paraId="7767EE05" w14:textId="77777777" w:rsidR="001C1573" w:rsidRPr="00163FF6" w:rsidRDefault="001C1573" w:rsidP="001C157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       "</w:t>
            </w:r>
            <w:proofErr w:type="spellStart"/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>ifTransactionId</w:t>
            </w:r>
            <w:proofErr w:type="spellEnd"/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>": "API9001_20190814_0000000013"</w:t>
            </w:r>
          </w:p>
          <w:p w14:paraId="69233E42" w14:textId="77777777" w:rsidR="001C1573" w:rsidRPr="00163FF6" w:rsidRDefault="001C1573" w:rsidP="001C157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    }</w:t>
            </w:r>
          </w:p>
          <w:p w14:paraId="08186157" w14:textId="77777777" w:rsidR="001C1573" w:rsidRPr="00163FF6" w:rsidRDefault="001C1573" w:rsidP="001C157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    ]</w:t>
            </w:r>
          </w:p>
          <w:p w14:paraId="2A5B07A5" w14:textId="77777777" w:rsidR="001C1573" w:rsidRPr="00163FF6" w:rsidRDefault="001C1573" w:rsidP="001C157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},</w:t>
            </w:r>
          </w:p>
          <w:p w14:paraId="014111E6" w14:textId="77777777" w:rsidR="001C1573" w:rsidRPr="00163FF6" w:rsidRDefault="001C1573" w:rsidP="001C157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  "message": "오류가 발생하였습니다.</w:t>
            </w:r>
            <w:proofErr w:type="gramStart"/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>",</w:t>
            </w:r>
            <w:proofErr w:type="gramEnd"/>
          </w:p>
          <w:p w14:paraId="1408AE85" w14:textId="4753AA5B" w:rsidR="00D7461F" w:rsidRPr="00163FF6" w:rsidRDefault="001C1573" w:rsidP="001C1573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ab/>
            </w:r>
            <w:r w:rsidR="005F2C9A" w:rsidRPr="00163FF6">
              <w:rPr>
                <w:rFonts w:asciiTheme="majorEastAsia" w:eastAsiaTheme="majorEastAsia" w:hAnsiTheme="majorEastAsia"/>
                <w:sz w:val="18"/>
                <w:szCs w:val="18"/>
              </w:rPr>
              <w:t xml:space="preserve">  </w:t>
            </w:r>
            <w:r w:rsidRPr="00163FF6">
              <w:rPr>
                <w:rFonts w:asciiTheme="majorEastAsia" w:eastAsiaTheme="majorEastAsia" w:hAnsiTheme="majorEastAsia"/>
                <w:sz w:val="18"/>
                <w:szCs w:val="18"/>
              </w:rPr>
              <w:t>"error":"일괄 주문 취소에 실패하였습니다."</w:t>
            </w:r>
            <w:r w:rsidR="00D7461F" w:rsidRPr="00163FF6">
              <w:rPr>
                <w:rFonts w:asciiTheme="majorEastAsia" w:eastAsiaTheme="majorEastAsia" w:hAnsiTheme="majorEastAsia"/>
                <w:sz w:val="18"/>
                <w:szCs w:val="18"/>
              </w:rPr>
              <w:t>}</w:t>
            </w:r>
          </w:p>
          <w:p w14:paraId="2C1BF145" w14:textId="77777777" w:rsidR="00D7461F" w:rsidRPr="00F95C58" w:rsidRDefault="00D7461F" w:rsidP="00800680">
            <w:pPr>
              <w:rPr>
                <w:rFonts w:asciiTheme="majorEastAsia" w:eastAsiaTheme="majorEastAsia" w:hAnsiTheme="majorEastAsia"/>
                <w:szCs w:val="20"/>
              </w:rPr>
            </w:pP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** </w:t>
            </w:r>
            <w:proofErr w:type="spellStart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실패시</w:t>
            </w:r>
            <w:proofErr w:type="spellEnd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 </w:t>
            </w:r>
            <w:proofErr w:type="spellStart"/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rescode</w:t>
            </w:r>
            <w:proofErr w:type="spellEnd"/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 xml:space="preserve">는 5장 </w:t>
            </w: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>&lt;</w:t>
            </w: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주문관련 오류코드 및 메시지&gt;</w:t>
            </w:r>
            <w:r w:rsidRPr="00804E3C">
              <w:rPr>
                <w:rFonts w:asciiTheme="majorEastAsia" w:eastAsiaTheme="majorEastAsia" w:hAnsiTheme="majorEastAsia"/>
                <w:sz w:val="18"/>
                <w:szCs w:val="18"/>
              </w:rPr>
              <w:t xml:space="preserve"> </w:t>
            </w:r>
            <w:r w:rsidRPr="00804E3C">
              <w:rPr>
                <w:rFonts w:asciiTheme="majorEastAsia" w:eastAsiaTheme="majorEastAsia" w:hAnsiTheme="majorEastAsia" w:hint="eastAsia"/>
                <w:sz w:val="18"/>
                <w:szCs w:val="18"/>
              </w:rPr>
              <w:t>항목을 참조할 것.</w:t>
            </w:r>
          </w:p>
        </w:tc>
      </w:tr>
    </w:tbl>
    <w:p w14:paraId="36B07837" w14:textId="4ACF16BD" w:rsidR="008D1280" w:rsidRDefault="008D1280" w:rsidP="006B1315">
      <w:pPr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szCs w:val="20"/>
        </w:rPr>
        <w:lastRenderedPageBreak/>
        <w:br w:type="page"/>
      </w:r>
    </w:p>
    <w:p w14:paraId="2B3C496C" w14:textId="1DF308A1" w:rsidR="00F5784B" w:rsidRPr="007D595A" w:rsidRDefault="00F5784B" w:rsidP="00F5784B">
      <w:pPr>
        <w:pStyle w:val="1"/>
      </w:pPr>
      <w:bookmarkStart w:id="35" w:name="_Toc16862649"/>
      <w:r>
        <w:rPr>
          <w:rFonts w:hint="eastAsia"/>
        </w:rPr>
        <w:lastRenderedPageBreak/>
        <w:t>오류코드 정의</w:t>
      </w:r>
      <w:bookmarkEnd w:id="35"/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1058"/>
        <w:gridCol w:w="4253"/>
        <w:gridCol w:w="3453"/>
      </w:tblGrid>
      <w:tr w:rsidR="001907C7" w:rsidRPr="00C752B3" w14:paraId="0BB204E4" w14:textId="77777777" w:rsidTr="001907C7">
        <w:trPr>
          <w:jc w:val="center"/>
        </w:trPr>
        <w:tc>
          <w:tcPr>
            <w:tcW w:w="368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DC61E9D" w14:textId="77777777" w:rsidR="001907C7" w:rsidRPr="00C752B3" w:rsidRDefault="001907C7" w:rsidP="004C2244">
            <w:pPr>
              <w:pStyle w:val="ae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559" w:type="pct"/>
            <w:shd w:val="clear" w:color="auto" w:fill="D9D9D9"/>
            <w:vAlign w:val="center"/>
          </w:tcPr>
          <w:p w14:paraId="44914F57" w14:textId="77777777" w:rsidR="001907C7" w:rsidRPr="00C752B3" w:rsidRDefault="001907C7" w:rsidP="004C2244">
            <w:pPr>
              <w:pStyle w:val="ae"/>
            </w:pPr>
            <w:r>
              <w:rPr>
                <w:rFonts w:hint="eastAsia"/>
              </w:rPr>
              <w:t>오류코드</w:t>
            </w:r>
          </w:p>
        </w:tc>
        <w:tc>
          <w:tcPr>
            <w:tcW w:w="2248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159DA270" w14:textId="77777777" w:rsidR="001907C7" w:rsidRPr="00C752B3" w:rsidRDefault="001907C7" w:rsidP="004C2244">
            <w:pPr>
              <w:pStyle w:val="ae"/>
            </w:pPr>
            <w:r>
              <w:rPr>
                <w:rFonts w:hint="eastAsia"/>
              </w:rPr>
              <w:t>오류메시지</w:t>
            </w:r>
          </w:p>
        </w:tc>
        <w:tc>
          <w:tcPr>
            <w:tcW w:w="1825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5B6D5064" w14:textId="77777777" w:rsidR="001907C7" w:rsidRPr="00C752B3" w:rsidRDefault="001907C7" w:rsidP="004C2244">
            <w:pPr>
              <w:pStyle w:val="ae"/>
            </w:pPr>
            <w:r>
              <w:rPr>
                <w:rFonts w:hint="eastAsia"/>
              </w:rPr>
              <w:t>설명</w:t>
            </w:r>
          </w:p>
        </w:tc>
      </w:tr>
      <w:tr w:rsidR="001907C7" w:rsidRPr="00C752B3" w14:paraId="2616C675" w14:textId="77777777" w:rsidTr="001907C7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14:paraId="47725C45" w14:textId="77777777" w:rsidR="001907C7" w:rsidRPr="00A35992" w:rsidRDefault="001907C7" w:rsidP="00EE6FF2">
            <w:r w:rsidRPr="00A35992">
              <w:rPr>
                <w:rFonts w:hint="eastAsia"/>
              </w:rPr>
              <w:t>1</w:t>
            </w:r>
          </w:p>
        </w:tc>
        <w:tc>
          <w:tcPr>
            <w:tcW w:w="559" w:type="pct"/>
            <w:vAlign w:val="center"/>
          </w:tcPr>
          <w:p w14:paraId="094A9AD0" w14:textId="7D6526AA" w:rsidR="001907C7" w:rsidRPr="00A35992" w:rsidRDefault="00FD6EAE" w:rsidP="00FD6EAE">
            <w:r>
              <w:t>0</w:t>
            </w:r>
          </w:p>
        </w:tc>
        <w:tc>
          <w:tcPr>
            <w:tcW w:w="2248" w:type="pct"/>
            <w:tcBorders>
              <w:right w:val="single" w:sz="4" w:space="0" w:color="auto"/>
            </w:tcBorders>
          </w:tcPr>
          <w:p w14:paraId="0E21C594" w14:textId="77777777" w:rsidR="001907C7" w:rsidRPr="00A35992" w:rsidRDefault="00AF3458" w:rsidP="00EE6FF2">
            <w:r>
              <w:rPr>
                <w:rFonts w:hint="eastAsia"/>
              </w:rPr>
              <w:t>OK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57217" w14:textId="77777777" w:rsidR="001907C7" w:rsidRPr="00A35992" w:rsidRDefault="001907C7" w:rsidP="00EE6FF2">
            <w:r>
              <w:rPr>
                <w:rFonts w:hint="eastAsia"/>
              </w:rPr>
              <w:t>성공</w:t>
            </w:r>
          </w:p>
        </w:tc>
      </w:tr>
      <w:tr w:rsidR="00EE6FF2" w:rsidRPr="00C752B3" w14:paraId="34DA0FFE" w14:textId="77777777" w:rsidTr="001907C7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14:paraId="52C831C5" w14:textId="77777777" w:rsidR="00EE6FF2" w:rsidRPr="00EE6FF2" w:rsidRDefault="00EE6FF2" w:rsidP="00EE6FF2">
            <w:r>
              <w:rPr>
                <w:rFonts w:hint="eastAsia"/>
              </w:rPr>
              <w:t>2</w:t>
            </w:r>
          </w:p>
        </w:tc>
        <w:tc>
          <w:tcPr>
            <w:tcW w:w="559" w:type="pct"/>
            <w:vAlign w:val="center"/>
          </w:tcPr>
          <w:p w14:paraId="652A4667" w14:textId="40B42F36" w:rsidR="00EE6FF2" w:rsidRPr="00EE6FF2" w:rsidRDefault="00FD6EAE" w:rsidP="00EE6FF2">
            <w:r>
              <w:t>-10000</w:t>
            </w:r>
          </w:p>
        </w:tc>
        <w:tc>
          <w:tcPr>
            <w:tcW w:w="2248" w:type="pct"/>
            <w:tcBorders>
              <w:right w:val="single" w:sz="4" w:space="0" w:color="auto"/>
            </w:tcBorders>
          </w:tcPr>
          <w:p w14:paraId="21DBD694" w14:textId="77777777" w:rsidR="00EE6FF2" w:rsidRPr="00EE6FF2" w:rsidRDefault="00AF3458" w:rsidP="00EE6FF2">
            <w:r>
              <w:rPr>
                <w:rFonts w:hint="eastAsia"/>
              </w:rPr>
              <w:t>INTERNAL SERVER ERROR</w:t>
            </w:r>
            <w:r w:rsidR="00EE6FF2" w:rsidRPr="001907C7">
              <w:t>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3BA98" w14:textId="77777777" w:rsidR="00EE6FF2" w:rsidRPr="00EE6FF2" w:rsidRDefault="00EE6FF2" w:rsidP="00EE6FF2">
            <w:proofErr w:type="spellStart"/>
            <w:r>
              <w:rPr>
                <w:rFonts w:hint="eastAsia"/>
              </w:rPr>
              <w:t>알수없는</w:t>
            </w:r>
            <w:proofErr w:type="spellEnd"/>
            <w:r>
              <w:rPr>
                <w:rFonts w:hint="eastAsia"/>
              </w:rPr>
              <w:t xml:space="preserve"> 오류가 발생하였습니다. </w:t>
            </w:r>
            <w:proofErr w:type="spellStart"/>
            <w:r>
              <w:rPr>
                <w:rFonts w:hint="eastAsia"/>
              </w:rPr>
              <w:t>잠시뒤</w:t>
            </w:r>
            <w:proofErr w:type="spellEnd"/>
            <w:r>
              <w:rPr>
                <w:rFonts w:hint="eastAsia"/>
              </w:rPr>
              <w:t xml:space="preserve"> 다시 이용해 주세요.</w:t>
            </w:r>
          </w:p>
        </w:tc>
      </w:tr>
      <w:tr w:rsidR="00EE6FF2" w:rsidRPr="00C752B3" w14:paraId="1779EC6D" w14:textId="77777777" w:rsidTr="001907C7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14:paraId="2CA454A6" w14:textId="77777777" w:rsidR="00EE6FF2" w:rsidRPr="00EE6FF2" w:rsidRDefault="00EE6FF2" w:rsidP="00EE6FF2">
            <w:r>
              <w:rPr>
                <w:rFonts w:hint="eastAsia"/>
              </w:rPr>
              <w:t>3</w:t>
            </w:r>
          </w:p>
        </w:tc>
        <w:tc>
          <w:tcPr>
            <w:tcW w:w="559" w:type="pct"/>
            <w:vAlign w:val="center"/>
          </w:tcPr>
          <w:p w14:paraId="375021D2" w14:textId="34975319" w:rsidR="00EE6FF2" w:rsidRPr="00EE6FF2" w:rsidRDefault="00FD6EAE" w:rsidP="00EE6FF2">
            <w:r>
              <w:t>-10001</w:t>
            </w:r>
          </w:p>
        </w:tc>
        <w:tc>
          <w:tcPr>
            <w:tcW w:w="2248" w:type="pct"/>
            <w:tcBorders>
              <w:right w:val="single" w:sz="4" w:space="0" w:color="auto"/>
            </w:tcBorders>
          </w:tcPr>
          <w:p w14:paraId="182E5400" w14:textId="68E7AB70" w:rsidR="00EE6FF2" w:rsidRPr="00EE6FF2" w:rsidRDefault="00FD6EAE" w:rsidP="00EE6FF2">
            <w:proofErr w:type="spellStart"/>
            <w:r>
              <w:t>Prameter</w:t>
            </w:r>
            <w:proofErr w:type="spellEnd"/>
            <w:r>
              <w:t xml:space="preserve"> Missing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94E41" w14:textId="77777777" w:rsidR="00F15441" w:rsidRDefault="00F15441" w:rsidP="00EE6FF2">
            <w:proofErr w:type="spellStart"/>
            <w:r>
              <w:rPr>
                <w:rFonts w:hint="eastAsia"/>
              </w:rPr>
              <w:t>파라미터</w:t>
            </w:r>
            <w:proofErr w:type="spellEnd"/>
            <w:r>
              <w:rPr>
                <w:rFonts w:hint="eastAsia"/>
              </w:rPr>
              <w:t xml:space="preserve"> 오류.</w:t>
            </w:r>
          </w:p>
          <w:p w14:paraId="311BEDAE" w14:textId="77777777" w:rsidR="00EE6FF2" w:rsidRPr="00EE6FF2" w:rsidRDefault="00F15441" w:rsidP="00EE6FF2">
            <w:proofErr w:type="spellStart"/>
            <w:r>
              <w:rPr>
                <w:rFonts w:hint="eastAsia"/>
              </w:rPr>
              <w:t>파라미터값을</w:t>
            </w:r>
            <w:proofErr w:type="spellEnd"/>
            <w:r>
              <w:rPr>
                <w:rFonts w:hint="eastAsia"/>
              </w:rPr>
              <w:t xml:space="preserve"> 점검하세요</w:t>
            </w:r>
            <w:proofErr w:type="gramStart"/>
            <w:r>
              <w:rPr>
                <w:rFonts w:hint="eastAsia"/>
              </w:rPr>
              <w:t>.</w:t>
            </w:r>
            <w:r w:rsidR="00EE6FF2">
              <w:rPr>
                <w:rFonts w:hint="eastAsia"/>
              </w:rPr>
              <w:t>.</w:t>
            </w:r>
            <w:proofErr w:type="gramEnd"/>
          </w:p>
        </w:tc>
      </w:tr>
      <w:tr w:rsidR="001A3C4E" w:rsidRPr="00C752B3" w14:paraId="374F93BD" w14:textId="77777777" w:rsidTr="001907C7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14:paraId="14B76743" w14:textId="550E660D" w:rsidR="001A3C4E" w:rsidRDefault="001A3C4E" w:rsidP="00EE6FF2">
            <w:r>
              <w:rPr>
                <w:rFonts w:hint="eastAsia"/>
              </w:rPr>
              <w:t>4</w:t>
            </w:r>
          </w:p>
        </w:tc>
        <w:tc>
          <w:tcPr>
            <w:tcW w:w="559" w:type="pct"/>
            <w:vAlign w:val="center"/>
          </w:tcPr>
          <w:p w14:paraId="5B012A50" w14:textId="2D7943A2" w:rsidR="001A3C4E" w:rsidRDefault="001A3C4E" w:rsidP="00EE6FF2">
            <w:r>
              <w:rPr>
                <w:rFonts w:hint="eastAsia"/>
              </w:rPr>
              <w:t>-10002</w:t>
            </w:r>
          </w:p>
        </w:tc>
        <w:tc>
          <w:tcPr>
            <w:tcW w:w="2248" w:type="pct"/>
            <w:tcBorders>
              <w:right w:val="single" w:sz="4" w:space="0" w:color="auto"/>
            </w:tcBorders>
          </w:tcPr>
          <w:p w14:paraId="56C12903" w14:textId="47136077" w:rsidR="001A3C4E" w:rsidRDefault="001A3C4E" w:rsidP="00EE6FF2">
            <w:proofErr w:type="spellStart"/>
            <w:r>
              <w:rPr>
                <w:rFonts w:hint="eastAsia"/>
              </w:rPr>
              <w:t>Hoga</w:t>
            </w:r>
            <w:proofErr w:type="spellEnd"/>
            <w:r>
              <w:rPr>
                <w:rFonts w:hint="eastAsia"/>
              </w:rPr>
              <w:t xml:space="preserve"> Mismatch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F2BC9" w14:textId="7B147FB3" w:rsidR="001A3C4E" w:rsidRDefault="001A3C4E" w:rsidP="00EE6FF2">
            <w:r>
              <w:rPr>
                <w:rFonts w:hint="eastAsia"/>
              </w:rPr>
              <w:t>최소 호가단위 보다 작습니다.</w:t>
            </w:r>
          </w:p>
        </w:tc>
      </w:tr>
      <w:tr w:rsidR="001A3C4E" w:rsidRPr="00C752B3" w14:paraId="185AF5F9" w14:textId="77777777" w:rsidTr="001907C7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14:paraId="2B0B1AAF" w14:textId="684D9B38" w:rsidR="001A3C4E" w:rsidRDefault="001A3C4E" w:rsidP="00EE6FF2">
            <w:r>
              <w:rPr>
                <w:rFonts w:hint="eastAsia"/>
              </w:rPr>
              <w:t>5</w:t>
            </w:r>
          </w:p>
        </w:tc>
        <w:tc>
          <w:tcPr>
            <w:tcW w:w="559" w:type="pct"/>
            <w:vAlign w:val="center"/>
          </w:tcPr>
          <w:p w14:paraId="640B6797" w14:textId="705C68A0" w:rsidR="001A3C4E" w:rsidRDefault="001A3C4E" w:rsidP="00EE6FF2">
            <w:r>
              <w:rPr>
                <w:rFonts w:hint="eastAsia"/>
              </w:rPr>
              <w:t>-10003</w:t>
            </w:r>
          </w:p>
        </w:tc>
        <w:tc>
          <w:tcPr>
            <w:tcW w:w="2248" w:type="pct"/>
            <w:tcBorders>
              <w:right w:val="single" w:sz="4" w:space="0" w:color="auto"/>
            </w:tcBorders>
          </w:tcPr>
          <w:p w14:paraId="2491F8A7" w14:textId="2ED5D619" w:rsidR="001A3C4E" w:rsidRDefault="001A3C4E" w:rsidP="00EE6FF2">
            <w:r>
              <w:rPr>
                <w:rFonts w:hint="eastAsia"/>
              </w:rPr>
              <w:t>Exceed Max Service per Second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FCEE9F" w14:textId="69020106" w:rsidR="001A3C4E" w:rsidRPr="001A3C4E" w:rsidRDefault="001A3C4E" w:rsidP="00EE6FF2">
            <w:r>
              <w:rPr>
                <w:rFonts w:hint="eastAsia"/>
              </w:rPr>
              <w:t>초당 호출 가능 주문 건수를 초과하였습니다.</w:t>
            </w:r>
          </w:p>
        </w:tc>
      </w:tr>
      <w:tr w:rsidR="00AE2B6D" w:rsidRPr="00C752B3" w14:paraId="7A3FC3C0" w14:textId="77777777" w:rsidTr="001907C7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14:paraId="3FC27102" w14:textId="5ECB2254" w:rsidR="00AE2B6D" w:rsidRDefault="00AE2B6D" w:rsidP="00AE2B6D">
            <w:r>
              <w:t>6</w:t>
            </w:r>
          </w:p>
        </w:tc>
        <w:tc>
          <w:tcPr>
            <w:tcW w:w="559" w:type="pct"/>
            <w:vAlign w:val="center"/>
          </w:tcPr>
          <w:p w14:paraId="21762136" w14:textId="42A421DF" w:rsidR="00AE2B6D" w:rsidRDefault="00AE2B6D" w:rsidP="00AE2B6D">
            <w:r>
              <w:rPr>
                <w:rFonts w:hint="eastAsia"/>
              </w:rPr>
              <w:t>-</w:t>
            </w:r>
            <w:r>
              <w:t>10004</w:t>
            </w:r>
          </w:p>
        </w:tc>
        <w:tc>
          <w:tcPr>
            <w:tcW w:w="2248" w:type="pct"/>
            <w:tcBorders>
              <w:right w:val="single" w:sz="4" w:space="0" w:color="auto"/>
            </w:tcBorders>
          </w:tcPr>
          <w:p w14:paraId="4BE4D308" w14:textId="50F2A627" w:rsidR="00AE2B6D" w:rsidRDefault="00F27B8B" w:rsidP="00AE2B6D">
            <w:r>
              <w:t xml:space="preserve">Ex) </w:t>
            </w:r>
            <w:r w:rsidRPr="00F27B8B">
              <w:rPr>
                <w:rFonts w:hint="eastAsia"/>
              </w:rPr>
              <w:t>최소</w:t>
            </w:r>
            <w:r w:rsidRPr="00F27B8B">
              <w:t xml:space="preserve"> 주문 금액은 1000.0KRW 입니다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0BF83" w14:textId="10667C9B" w:rsidR="00AE2B6D" w:rsidRDefault="00AE2B6D" w:rsidP="00AE2B6D">
            <w:r>
              <w:rPr>
                <w:rFonts w:hint="eastAsia"/>
              </w:rPr>
              <w:t>최소 주문금액 오류</w:t>
            </w:r>
          </w:p>
        </w:tc>
      </w:tr>
      <w:tr w:rsidR="00AE2B6D" w:rsidRPr="00C752B3" w14:paraId="2DFB71FC" w14:textId="77777777" w:rsidTr="001907C7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14:paraId="7B7550CF" w14:textId="31F0E029" w:rsidR="00AE2B6D" w:rsidRDefault="00AE2B6D" w:rsidP="00AE2B6D">
            <w:r>
              <w:t>7</w:t>
            </w:r>
          </w:p>
        </w:tc>
        <w:tc>
          <w:tcPr>
            <w:tcW w:w="559" w:type="pct"/>
            <w:vAlign w:val="center"/>
          </w:tcPr>
          <w:p w14:paraId="5EA9FEFF" w14:textId="5CBCBE4D" w:rsidR="00AE2B6D" w:rsidRDefault="00AE2B6D" w:rsidP="00AE2B6D">
            <w:r>
              <w:rPr>
                <w:rFonts w:hint="eastAsia"/>
              </w:rPr>
              <w:t>-</w:t>
            </w:r>
            <w:r>
              <w:t>10005</w:t>
            </w:r>
          </w:p>
        </w:tc>
        <w:tc>
          <w:tcPr>
            <w:tcW w:w="2248" w:type="pct"/>
            <w:tcBorders>
              <w:right w:val="single" w:sz="4" w:space="0" w:color="auto"/>
            </w:tcBorders>
          </w:tcPr>
          <w:p w14:paraId="3AA868C2" w14:textId="34CCBDA0" w:rsidR="00AE2B6D" w:rsidRDefault="00AE2B6D" w:rsidP="00AE2B6D">
            <w:r>
              <w:rPr>
                <w:rFonts w:hint="eastAsia"/>
              </w:rPr>
              <w:t>응답 시간이 초과되었습니다.</w:t>
            </w:r>
            <w:r>
              <w:t xml:space="preserve"> </w:t>
            </w:r>
            <w:r>
              <w:rPr>
                <w:rFonts w:hint="eastAsia"/>
              </w:rPr>
              <w:t>주문 상태를 확인하시기 바랍니다.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7B86F" w14:textId="74F291BC" w:rsidR="00AE2B6D" w:rsidRDefault="00AE2B6D" w:rsidP="00AE2B6D">
            <w:r>
              <w:rPr>
                <w:rFonts w:hint="eastAsia"/>
              </w:rPr>
              <w:t>응답시간 초과</w:t>
            </w:r>
          </w:p>
        </w:tc>
      </w:tr>
      <w:tr w:rsidR="00AE2B6D" w:rsidRPr="00C752B3" w14:paraId="66FDB909" w14:textId="77777777" w:rsidTr="001907C7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14:paraId="3B6FDEA0" w14:textId="00D4511A" w:rsidR="00AE2B6D" w:rsidRPr="00EE6FF2" w:rsidRDefault="00AE2B6D" w:rsidP="00AE2B6D">
            <w:r>
              <w:t>8</w:t>
            </w:r>
          </w:p>
        </w:tc>
        <w:tc>
          <w:tcPr>
            <w:tcW w:w="559" w:type="pct"/>
            <w:vAlign w:val="center"/>
          </w:tcPr>
          <w:p w14:paraId="4DBC6F79" w14:textId="072A825B" w:rsidR="00AE2B6D" w:rsidRPr="00EE6FF2" w:rsidRDefault="00AE2B6D" w:rsidP="00AE2B6D">
            <w:r>
              <w:t>-10020</w:t>
            </w:r>
          </w:p>
        </w:tc>
        <w:tc>
          <w:tcPr>
            <w:tcW w:w="2248" w:type="pct"/>
            <w:tcBorders>
              <w:right w:val="single" w:sz="4" w:space="0" w:color="auto"/>
            </w:tcBorders>
          </w:tcPr>
          <w:p w14:paraId="510D5C82" w14:textId="22CEEF1E" w:rsidR="00AE2B6D" w:rsidRPr="00EE6FF2" w:rsidRDefault="00AE2B6D" w:rsidP="00AE2B6D">
            <w:r>
              <w:t xml:space="preserve">Client Id, Client Secret </w:t>
            </w:r>
            <w:proofErr w:type="spellStart"/>
            <w:r>
              <w:rPr>
                <w:rFonts w:hint="eastAsia"/>
              </w:rPr>
              <w:t>키값</w:t>
            </w:r>
            <w:proofErr w:type="spellEnd"/>
            <w:r>
              <w:rPr>
                <w:rFonts w:hint="eastAsia"/>
              </w:rPr>
              <w:t xml:space="preserve"> 오류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2C21E" w14:textId="45ABFCCE" w:rsidR="00AE2B6D" w:rsidRPr="00EE6FF2" w:rsidRDefault="00AE2B6D" w:rsidP="00AE2B6D">
            <w:r>
              <w:rPr>
                <w:rFonts w:hint="eastAsia"/>
              </w:rPr>
              <w:t>A</w:t>
            </w:r>
            <w:r>
              <w:t xml:space="preserve">PI </w:t>
            </w:r>
            <w:proofErr w:type="spellStart"/>
            <w:r>
              <w:rPr>
                <w:rFonts w:hint="eastAsia"/>
              </w:rPr>
              <w:t>등록시</w:t>
            </w:r>
            <w:proofErr w:type="spellEnd"/>
            <w:r>
              <w:rPr>
                <w:rFonts w:hint="eastAsia"/>
              </w:rPr>
              <w:t xml:space="preserve"> 발급받은 </w:t>
            </w:r>
            <w:r>
              <w:t xml:space="preserve">Client ID </w:t>
            </w:r>
            <w:r>
              <w:rPr>
                <w:rFonts w:hint="eastAsia"/>
              </w:rPr>
              <w:t>및 Secret Key값이 일치하지 않습니다.</w:t>
            </w:r>
          </w:p>
        </w:tc>
      </w:tr>
      <w:tr w:rsidR="00AE2B6D" w:rsidRPr="00C752B3" w14:paraId="558D3511" w14:textId="77777777" w:rsidTr="001907C7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14:paraId="2EB07AB1" w14:textId="6C37FB81" w:rsidR="00AE2B6D" w:rsidRPr="00EE6FF2" w:rsidRDefault="00AE2B6D" w:rsidP="00AE2B6D">
            <w:r>
              <w:rPr>
                <w:rFonts w:hint="eastAsia"/>
              </w:rPr>
              <w:t>9</w:t>
            </w:r>
          </w:p>
        </w:tc>
        <w:tc>
          <w:tcPr>
            <w:tcW w:w="559" w:type="pct"/>
            <w:vAlign w:val="center"/>
          </w:tcPr>
          <w:p w14:paraId="435FABC5" w14:textId="18A0D573" w:rsidR="00AE2B6D" w:rsidRPr="00EE6FF2" w:rsidRDefault="00AE2B6D" w:rsidP="00AE2B6D">
            <w:r>
              <w:rPr>
                <w:rFonts w:hint="eastAsia"/>
              </w:rPr>
              <w:t>-100</w:t>
            </w:r>
            <w:r>
              <w:t>2</w:t>
            </w:r>
            <w:r>
              <w:rPr>
                <w:rFonts w:hint="eastAsia"/>
              </w:rPr>
              <w:t>1</w:t>
            </w:r>
          </w:p>
        </w:tc>
        <w:tc>
          <w:tcPr>
            <w:tcW w:w="2248" w:type="pct"/>
            <w:tcBorders>
              <w:right w:val="single" w:sz="4" w:space="0" w:color="auto"/>
            </w:tcBorders>
          </w:tcPr>
          <w:p w14:paraId="484D8BBE" w14:textId="09571064" w:rsidR="00AE2B6D" w:rsidRPr="00EE6FF2" w:rsidRDefault="00AE2B6D" w:rsidP="00AE2B6D">
            <w:r>
              <w:rPr>
                <w:rFonts w:hint="eastAsia"/>
              </w:rPr>
              <w:t>JWT Token Missing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D66E" w14:textId="38F75BFA" w:rsidR="00AE2B6D" w:rsidRPr="00EE6FF2" w:rsidRDefault="00AE2B6D" w:rsidP="00AE2B6D">
            <w:r>
              <w:rPr>
                <w:rFonts w:hint="eastAsia"/>
              </w:rPr>
              <w:t xml:space="preserve">HTTP </w:t>
            </w:r>
            <w:r>
              <w:t>‘x-access-token’ Header</w:t>
            </w:r>
            <w:r>
              <w:rPr>
                <w:rFonts w:hint="eastAsia"/>
              </w:rPr>
              <w:t>에 토큰정보가 없습니다.</w:t>
            </w:r>
          </w:p>
        </w:tc>
      </w:tr>
      <w:tr w:rsidR="00AE2B6D" w:rsidRPr="00C752B3" w14:paraId="3C0E28BE" w14:textId="77777777" w:rsidTr="001907C7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14:paraId="2B635B4E" w14:textId="3AB87262" w:rsidR="00AE2B6D" w:rsidRDefault="00AE2B6D" w:rsidP="00AE2B6D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59" w:type="pct"/>
            <w:vAlign w:val="center"/>
          </w:tcPr>
          <w:p w14:paraId="1DB29009" w14:textId="6B24F16E" w:rsidR="00AE2B6D" w:rsidRDefault="00AE2B6D" w:rsidP="00AE2B6D">
            <w:r>
              <w:rPr>
                <w:rFonts w:hint="eastAsia"/>
              </w:rPr>
              <w:t>-100</w:t>
            </w:r>
            <w:r>
              <w:t>2</w:t>
            </w:r>
            <w:r>
              <w:rPr>
                <w:rFonts w:hint="eastAsia"/>
              </w:rPr>
              <w:t>2</w:t>
            </w:r>
          </w:p>
        </w:tc>
        <w:tc>
          <w:tcPr>
            <w:tcW w:w="2248" w:type="pct"/>
            <w:tcBorders>
              <w:right w:val="single" w:sz="4" w:space="0" w:color="auto"/>
            </w:tcBorders>
          </w:tcPr>
          <w:p w14:paraId="664C74CC" w14:textId="445BBF47" w:rsidR="00AE2B6D" w:rsidRDefault="00AE2B6D" w:rsidP="00AE2B6D">
            <w:r>
              <w:rPr>
                <w:rFonts w:hint="eastAsia"/>
              </w:rPr>
              <w:t>Token Check 오류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9938C" w14:textId="1D2527D4" w:rsidR="00AE2B6D" w:rsidRDefault="00AE2B6D" w:rsidP="00AE2B6D">
            <w:r>
              <w:rPr>
                <w:rFonts w:hint="eastAsia"/>
              </w:rPr>
              <w:t>토큰정보 검증에 실패하였습니다.</w:t>
            </w:r>
          </w:p>
        </w:tc>
      </w:tr>
      <w:tr w:rsidR="00AE2B6D" w:rsidRPr="00C752B3" w14:paraId="3577ED1C" w14:textId="77777777" w:rsidTr="001907C7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14:paraId="2E786DC8" w14:textId="5108FBFB" w:rsidR="00AE2B6D" w:rsidRDefault="00AE2B6D" w:rsidP="00AE2B6D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559" w:type="pct"/>
            <w:vAlign w:val="center"/>
          </w:tcPr>
          <w:p w14:paraId="5D185B16" w14:textId="5611DD08" w:rsidR="00AE2B6D" w:rsidRDefault="00AE2B6D" w:rsidP="00AE2B6D">
            <w:r>
              <w:rPr>
                <w:rFonts w:hint="eastAsia"/>
              </w:rPr>
              <w:t>-</w:t>
            </w:r>
            <w:r>
              <w:t>10023</w:t>
            </w:r>
          </w:p>
        </w:tc>
        <w:tc>
          <w:tcPr>
            <w:tcW w:w="2248" w:type="pct"/>
            <w:tcBorders>
              <w:right w:val="single" w:sz="4" w:space="0" w:color="auto"/>
            </w:tcBorders>
          </w:tcPr>
          <w:p w14:paraId="0A6B4C23" w14:textId="34744576" w:rsidR="00AE2B6D" w:rsidRDefault="00AE2B6D" w:rsidP="00AE2B6D">
            <w:r>
              <w:rPr>
                <w:rFonts w:hint="eastAsia"/>
              </w:rPr>
              <w:t>T</w:t>
            </w:r>
            <w:r>
              <w:t xml:space="preserve">oken </w:t>
            </w:r>
            <w:r>
              <w:rPr>
                <w:rFonts w:hint="eastAsia"/>
              </w:rPr>
              <w:t>발급 실패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498D4" w14:textId="428224E6" w:rsidR="00AE2B6D" w:rsidRPr="00F121D2" w:rsidRDefault="00AE2B6D" w:rsidP="00AE2B6D">
            <w:pPr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T</w:t>
            </w:r>
            <w:r>
              <w:rPr>
                <w:rFonts w:asciiTheme="majorEastAsia" w:eastAsiaTheme="majorEastAsia" w:hAnsiTheme="majorEastAsia"/>
              </w:rPr>
              <w:t>ocken</w:t>
            </w:r>
            <w:proofErr w:type="spellEnd"/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발급에 실패하였습니다.</w:t>
            </w:r>
          </w:p>
        </w:tc>
      </w:tr>
      <w:tr w:rsidR="00AE2B6D" w:rsidRPr="00C752B3" w14:paraId="1E91A6E5" w14:textId="77777777" w:rsidTr="001907C7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14:paraId="0F8E66FC" w14:textId="60B7B8FA" w:rsidR="00AE2B6D" w:rsidRDefault="00AE2B6D" w:rsidP="00AE2B6D">
            <w:r>
              <w:t>12</w:t>
            </w:r>
          </w:p>
        </w:tc>
        <w:tc>
          <w:tcPr>
            <w:tcW w:w="559" w:type="pct"/>
            <w:vAlign w:val="center"/>
          </w:tcPr>
          <w:p w14:paraId="65119D73" w14:textId="1FCF9035" w:rsidR="00AE2B6D" w:rsidRDefault="00AE2B6D" w:rsidP="00AE2B6D">
            <w:r>
              <w:rPr>
                <w:rFonts w:hint="eastAsia"/>
              </w:rPr>
              <w:t>-</w:t>
            </w:r>
            <w:r>
              <w:t>10024</w:t>
            </w:r>
          </w:p>
        </w:tc>
        <w:tc>
          <w:tcPr>
            <w:tcW w:w="2248" w:type="pct"/>
            <w:tcBorders>
              <w:right w:val="single" w:sz="4" w:space="0" w:color="auto"/>
            </w:tcBorders>
          </w:tcPr>
          <w:p w14:paraId="6FD21EB0" w14:textId="257A7D89" w:rsidR="00AE2B6D" w:rsidRDefault="00AE2B6D" w:rsidP="00AE2B6D">
            <w:r>
              <w:rPr>
                <w:rFonts w:hint="eastAsia"/>
              </w:rPr>
              <w:t>T</w:t>
            </w:r>
            <w:r>
              <w:t xml:space="preserve">oken </w:t>
            </w:r>
            <w:r>
              <w:rPr>
                <w:rFonts w:hint="eastAsia"/>
              </w:rPr>
              <w:t>만료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44F0" w14:textId="3AF67D52" w:rsidR="00AE2B6D" w:rsidRPr="005406DB" w:rsidRDefault="00AE2B6D" w:rsidP="00AE2B6D">
            <w:pPr>
              <w:widowControl/>
              <w:shd w:val="clear" w:color="auto" w:fill="FFFFFE"/>
              <w:wordWrap/>
              <w:autoSpaceDE/>
              <w:autoSpaceDN/>
              <w:spacing w:line="240" w:lineRule="atLeast"/>
              <w:jc w:val="left"/>
              <w:rPr>
                <w:rFonts w:asciiTheme="majorEastAsia" w:eastAsiaTheme="majorEastAsia" w:hAnsiTheme="majorEastAsia" w:cs="굴림"/>
                <w:color w:val="000000"/>
                <w:kern w:val="0"/>
                <w:szCs w:val="20"/>
              </w:rPr>
            </w:pPr>
            <w:r w:rsidRPr="005406DB">
              <w:rPr>
                <w:rFonts w:asciiTheme="majorEastAsia" w:eastAsiaTheme="majorEastAsia" w:hAnsiTheme="majorEastAsia" w:cs="굴림"/>
                <w:kern w:val="0"/>
                <w:szCs w:val="20"/>
              </w:rPr>
              <w:t>만료된 JWT 토큰입니다</w:t>
            </w:r>
            <w:r w:rsidRPr="005406DB">
              <w:rPr>
                <w:rFonts w:asciiTheme="majorEastAsia" w:eastAsiaTheme="majorEastAsia" w:hAnsiTheme="majorEastAsia" w:cs="굴림" w:hint="eastAsia"/>
                <w:kern w:val="0"/>
                <w:szCs w:val="20"/>
              </w:rPr>
              <w:t>.</w:t>
            </w:r>
          </w:p>
        </w:tc>
      </w:tr>
      <w:tr w:rsidR="00AE2B6D" w:rsidRPr="00C752B3" w14:paraId="6EFA1834" w14:textId="77777777" w:rsidTr="001907C7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14:paraId="4E05DE23" w14:textId="5F370C72" w:rsidR="00AE2B6D" w:rsidRDefault="00AE2B6D" w:rsidP="00AE2B6D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559" w:type="pct"/>
            <w:vAlign w:val="center"/>
          </w:tcPr>
          <w:p w14:paraId="5227BA0F" w14:textId="39F0BFD8" w:rsidR="00AE2B6D" w:rsidRDefault="00AE2B6D" w:rsidP="00AE2B6D">
            <w:r>
              <w:rPr>
                <w:rFonts w:hint="eastAsia"/>
              </w:rPr>
              <w:t>-100</w:t>
            </w:r>
            <w: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2248" w:type="pct"/>
            <w:tcBorders>
              <w:right w:val="single" w:sz="4" w:space="0" w:color="auto"/>
            </w:tcBorders>
          </w:tcPr>
          <w:p w14:paraId="5919A704" w14:textId="12B88F29" w:rsidR="00AE2B6D" w:rsidRDefault="00AE2B6D" w:rsidP="00AE2B6D">
            <w:r>
              <w:rPr>
                <w:rFonts w:hint="eastAsia"/>
              </w:rPr>
              <w:t>API Permission 오류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2EED" w14:textId="73472804" w:rsidR="00AE2B6D" w:rsidRDefault="00AE2B6D" w:rsidP="00AE2B6D">
            <w:r>
              <w:rPr>
                <w:rFonts w:hint="eastAsia"/>
              </w:rPr>
              <w:t xml:space="preserve">활성화 </w:t>
            </w:r>
            <w:proofErr w:type="spellStart"/>
            <w:r>
              <w:rPr>
                <w:rFonts w:hint="eastAsia"/>
              </w:rPr>
              <w:t>되지않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PI</w:t>
            </w:r>
            <w:r>
              <w:rPr>
                <w:rFonts w:hint="eastAsia"/>
              </w:rPr>
              <w:t>에 접근하려 하였습니다.</w:t>
            </w:r>
          </w:p>
        </w:tc>
      </w:tr>
      <w:tr w:rsidR="00AE2B6D" w:rsidRPr="00C752B3" w14:paraId="67C2A782" w14:textId="77777777" w:rsidTr="001907C7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14:paraId="6EEF07D7" w14:textId="03F4CE87" w:rsidR="00AE2B6D" w:rsidRPr="00FD6EAE" w:rsidRDefault="00AE2B6D" w:rsidP="00AE2B6D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559" w:type="pct"/>
            <w:vAlign w:val="center"/>
          </w:tcPr>
          <w:p w14:paraId="630CB512" w14:textId="7943377F" w:rsidR="00AE2B6D" w:rsidRDefault="00AE2B6D" w:rsidP="00AE2B6D">
            <w:r>
              <w:rPr>
                <w:rFonts w:hint="eastAsia"/>
              </w:rPr>
              <w:t>-100</w:t>
            </w:r>
            <w:r>
              <w:t>4</w:t>
            </w:r>
            <w:r>
              <w:rPr>
                <w:rFonts w:hint="eastAsia"/>
              </w:rPr>
              <w:t>0</w:t>
            </w:r>
          </w:p>
        </w:tc>
        <w:tc>
          <w:tcPr>
            <w:tcW w:w="2248" w:type="pct"/>
            <w:tcBorders>
              <w:right w:val="single" w:sz="4" w:space="0" w:color="auto"/>
            </w:tcBorders>
          </w:tcPr>
          <w:p w14:paraId="798B5804" w14:textId="49A56FED" w:rsidR="00AE2B6D" w:rsidRDefault="00AE2B6D" w:rsidP="00AE2B6D">
            <w:r>
              <w:rPr>
                <w:rFonts w:hint="eastAsia"/>
              </w:rPr>
              <w:t>Not Supported Method</w:t>
            </w:r>
          </w:p>
        </w:tc>
        <w:tc>
          <w:tcPr>
            <w:tcW w:w="1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C818B" w14:textId="65BAB544" w:rsidR="00AE2B6D" w:rsidRDefault="00AE2B6D" w:rsidP="00AE2B6D">
            <w:r>
              <w:rPr>
                <w:rFonts w:hint="eastAsia"/>
              </w:rPr>
              <w:t xml:space="preserve">지원되지 않는 </w:t>
            </w:r>
            <w:r>
              <w:t>API</w:t>
            </w:r>
            <w:r>
              <w:rPr>
                <w:rFonts w:hint="eastAsia"/>
              </w:rPr>
              <w:t>이거나,</w:t>
            </w:r>
            <w:r>
              <w:t xml:space="preserve"> POST</w:t>
            </w:r>
            <w:r>
              <w:rPr>
                <w:rFonts w:hint="eastAsia"/>
              </w:rPr>
              <w:t xml:space="preserve">방식의 </w:t>
            </w:r>
            <w:r>
              <w:t>API</w:t>
            </w:r>
            <w:r>
              <w:rPr>
                <w:rFonts w:hint="eastAsia"/>
              </w:rPr>
              <w:t xml:space="preserve">에 </w:t>
            </w:r>
            <w:r>
              <w:t>GET</w:t>
            </w:r>
            <w:r>
              <w:rPr>
                <w:rFonts w:hint="eastAsia"/>
              </w:rPr>
              <w:t>등의 다른 방식으로 접근하였습니다.</w:t>
            </w:r>
          </w:p>
        </w:tc>
      </w:tr>
    </w:tbl>
    <w:p w14:paraId="2539B7BA" w14:textId="77777777" w:rsidR="001907C7" w:rsidRDefault="001907C7">
      <w:pPr>
        <w:widowControl/>
        <w:wordWrap/>
        <w:autoSpaceDE/>
        <w:autoSpaceDN/>
        <w:jc w:val="left"/>
      </w:pP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1907C7" w:rsidRPr="00C752B3" w14:paraId="5FB8E0A1" w14:textId="77777777" w:rsidTr="00EE6FF2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24A1949" w14:textId="0AF88DE1" w:rsidR="001907C7" w:rsidRPr="001907C7" w:rsidRDefault="0092595D" w:rsidP="004C2244">
            <w:pPr>
              <w:pStyle w:val="ae"/>
            </w:pPr>
            <w:r>
              <w:rPr>
                <w:rFonts w:hint="eastAsia"/>
              </w:rPr>
              <w:t>기타</w:t>
            </w:r>
          </w:p>
        </w:tc>
      </w:tr>
      <w:tr w:rsidR="001907C7" w:rsidRPr="00C752B3" w14:paraId="3F33E040" w14:textId="77777777" w:rsidTr="00EE6FF2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14:paraId="528E7BE5" w14:textId="42B3AB61" w:rsidR="001907C7" w:rsidRPr="001907C7" w:rsidRDefault="00FD6EAE" w:rsidP="00EE6FF2">
            <w:r>
              <w:rPr>
                <w:rFonts w:hint="eastAsia"/>
              </w:rPr>
              <w:t xml:space="preserve">INTERNAL SERVER ERROR일 경우 </w:t>
            </w:r>
            <w:r w:rsidR="0092595D">
              <w:rPr>
                <w:rFonts w:hint="eastAsia"/>
              </w:rPr>
              <w:t xml:space="preserve">응답 </w:t>
            </w:r>
            <w:r w:rsidR="0092595D">
              <w:t>JSON</w:t>
            </w:r>
            <w:r w:rsidR="0092595D">
              <w:rPr>
                <w:rFonts w:hint="eastAsia"/>
              </w:rPr>
              <w:t xml:space="preserve">내의 </w:t>
            </w:r>
            <w:r w:rsidR="0092595D">
              <w:t>message (</w:t>
            </w:r>
            <w:r w:rsidR="0092595D">
              <w:rPr>
                <w:rFonts w:hint="eastAsia"/>
              </w:rPr>
              <w:t>trace 정보)를 관리자에게 보내주시면 좀더 정확한 오류내용을 파악 할 수 있습니다.</w:t>
            </w:r>
          </w:p>
        </w:tc>
      </w:tr>
    </w:tbl>
    <w:p w14:paraId="442ECBD8" w14:textId="77777777" w:rsidR="001907C7" w:rsidRDefault="001907C7">
      <w:pPr>
        <w:widowControl/>
        <w:wordWrap/>
        <w:autoSpaceDE/>
        <w:autoSpaceDN/>
        <w:jc w:val="left"/>
      </w:pPr>
    </w:p>
    <w:sectPr w:rsidR="001907C7" w:rsidSect="004E3FCA">
      <w:headerReference w:type="default" r:id="rId14"/>
      <w:footerReference w:type="default" r:id="rId15"/>
      <w:footerReference w:type="first" r:id="rId16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E88C10" w14:textId="77777777" w:rsidR="0010209A" w:rsidRDefault="0010209A">
      <w:r>
        <w:separator/>
      </w:r>
    </w:p>
  </w:endnote>
  <w:endnote w:type="continuationSeparator" w:id="0">
    <w:p w14:paraId="4A90C998" w14:textId="77777777" w:rsidR="0010209A" w:rsidRDefault="001020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64A3E" w14:textId="525694F4" w:rsidR="004740CC" w:rsidRPr="00DF6E37" w:rsidRDefault="004740C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6B22990" wp14:editId="6F671E44">
              <wp:simplePos x="0" y="0"/>
              <wp:positionH relativeFrom="margin">
                <wp:align>right</wp:align>
              </wp:positionH>
              <wp:positionV relativeFrom="paragraph">
                <wp:posOffset>88265</wp:posOffset>
              </wp:positionV>
              <wp:extent cx="1943100" cy="390525"/>
              <wp:effectExtent l="0" t="0" r="19050" b="285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3100" cy="3905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81174F9" w14:textId="3627D70C" w:rsidR="004740CC" w:rsidRPr="0056039B" w:rsidRDefault="004740CC">
                          <w:pPr>
                            <w:rPr>
                              <w:color w:val="FF0000"/>
                              <w:sz w:val="12"/>
                            </w:rPr>
                          </w:pPr>
                          <w:r w:rsidRPr="0056039B">
                            <w:rPr>
                              <w:rFonts w:hint="eastAsia"/>
                              <w:color w:val="FF0000"/>
                              <w:sz w:val="12"/>
                            </w:rPr>
                            <w:t>* 본</w:t>
                          </w:r>
                          <w:r w:rsidRPr="0056039B">
                            <w:rPr>
                              <w:color w:val="FF0000"/>
                              <w:sz w:val="12"/>
                            </w:rPr>
                            <w:t>문서는</w:t>
                          </w:r>
                          <w:r w:rsidRPr="0056039B">
                            <w:rPr>
                              <w:rFonts w:hint="eastAsia"/>
                              <w:color w:val="FF0000"/>
                              <w:sz w:val="12"/>
                            </w:rPr>
                            <w:t xml:space="preserve"> 서</w:t>
                          </w:r>
                          <w:r w:rsidRPr="0056039B">
                            <w:rPr>
                              <w:color w:val="FF0000"/>
                              <w:sz w:val="12"/>
                            </w:rPr>
                            <w:t>비스</w:t>
                          </w:r>
                          <w:r w:rsidRPr="0056039B">
                            <w:rPr>
                              <w:rFonts w:hint="eastAsia"/>
                              <w:color w:val="FF0000"/>
                              <w:sz w:val="12"/>
                            </w:rPr>
                            <w:t xml:space="preserve"> 향</w:t>
                          </w:r>
                          <w:r w:rsidRPr="0056039B">
                            <w:rPr>
                              <w:color w:val="FF0000"/>
                              <w:sz w:val="12"/>
                            </w:rPr>
                            <w:t>상을</w:t>
                          </w:r>
                          <w:r w:rsidRPr="0056039B">
                            <w:rPr>
                              <w:rFonts w:hint="eastAsia"/>
                              <w:color w:val="FF0000"/>
                              <w:sz w:val="12"/>
                            </w:rPr>
                            <w:t xml:space="preserve"> 위</w:t>
                          </w:r>
                          <w:r w:rsidRPr="0056039B">
                            <w:rPr>
                              <w:color w:val="FF0000"/>
                              <w:sz w:val="12"/>
                            </w:rPr>
                            <w:t>해</w:t>
                          </w:r>
                          <w:r w:rsidRPr="0056039B">
                            <w:rPr>
                              <w:rFonts w:hint="eastAsia"/>
                              <w:color w:val="FF0000"/>
                              <w:sz w:val="12"/>
                            </w:rPr>
                            <w:t xml:space="preserve"> </w:t>
                          </w:r>
                          <w:proofErr w:type="spellStart"/>
                          <w:r w:rsidRPr="0056039B">
                            <w:rPr>
                              <w:rFonts w:hint="eastAsia"/>
                              <w:color w:val="FF0000"/>
                              <w:sz w:val="12"/>
                            </w:rPr>
                            <w:t>예</w:t>
                          </w:r>
                          <w:r w:rsidRPr="0056039B">
                            <w:rPr>
                              <w:color w:val="FF0000"/>
                              <w:sz w:val="12"/>
                            </w:rPr>
                            <w:t>고없이</w:t>
                          </w:r>
                          <w:proofErr w:type="spellEnd"/>
                          <w:r w:rsidRPr="0056039B">
                            <w:rPr>
                              <w:rFonts w:hint="eastAsia"/>
                              <w:color w:val="FF0000"/>
                              <w:sz w:val="12"/>
                            </w:rPr>
                            <w:t xml:space="preserve"> 변</w:t>
                          </w:r>
                          <w:r w:rsidRPr="0056039B">
                            <w:rPr>
                              <w:color w:val="FF0000"/>
                              <w:sz w:val="12"/>
                            </w:rPr>
                            <w:t>경</w:t>
                          </w:r>
                          <w:r w:rsidRPr="0056039B">
                            <w:rPr>
                              <w:rFonts w:hint="eastAsia"/>
                              <w:color w:val="FF0000"/>
                              <w:sz w:val="12"/>
                            </w:rPr>
                            <w:t xml:space="preserve"> 될 수 있</w:t>
                          </w:r>
                          <w:r w:rsidRPr="0056039B">
                            <w:rPr>
                              <w:color w:val="FF0000"/>
                              <w:sz w:val="12"/>
                            </w:rPr>
                            <w:t>습니다</w:t>
                          </w:r>
                          <w:r w:rsidRPr="0056039B">
                            <w:rPr>
                              <w:rFonts w:hint="eastAsia"/>
                              <w:color w:val="FF0000"/>
                              <w:sz w:val="12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6B229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101.8pt;margin-top:6.95pt;width:153pt;height:30.75pt;z-index:2516608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" fillcolor="white [3201]" strokeweight=".5pt">
              <v:textbox>
                <w:txbxContent>
                  <w:p w14:paraId="581174F9" w14:textId="3627D70C" w:rsidR="004740CC" w:rsidRPr="0056039B" w:rsidRDefault="004740CC">
                    <w:pPr>
                      <w:rPr>
                        <w:color w:val="FF0000"/>
                        <w:sz w:val="12"/>
                      </w:rPr>
                    </w:pPr>
                    <w:r w:rsidRPr="0056039B">
                      <w:rPr>
                        <w:rFonts w:hint="eastAsia"/>
                        <w:color w:val="FF0000"/>
                        <w:sz w:val="12"/>
                      </w:rPr>
                      <w:t>* 본</w:t>
                    </w:r>
                    <w:r w:rsidRPr="0056039B">
                      <w:rPr>
                        <w:color w:val="FF0000"/>
                        <w:sz w:val="12"/>
                      </w:rPr>
                      <w:t>문서는</w:t>
                    </w:r>
                    <w:r w:rsidRPr="0056039B">
                      <w:rPr>
                        <w:rFonts w:hint="eastAsia"/>
                        <w:color w:val="FF0000"/>
                        <w:sz w:val="12"/>
                      </w:rPr>
                      <w:t xml:space="preserve"> 서</w:t>
                    </w:r>
                    <w:r w:rsidRPr="0056039B">
                      <w:rPr>
                        <w:color w:val="FF0000"/>
                        <w:sz w:val="12"/>
                      </w:rPr>
                      <w:t>비스</w:t>
                    </w:r>
                    <w:r w:rsidRPr="0056039B">
                      <w:rPr>
                        <w:rFonts w:hint="eastAsia"/>
                        <w:color w:val="FF0000"/>
                        <w:sz w:val="12"/>
                      </w:rPr>
                      <w:t xml:space="preserve"> 향</w:t>
                    </w:r>
                    <w:r w:rsidRPr="0056039B">
                      <w:rPr>
                        <w:color w:val="FF0000"/>
                        <w:sz w:val="12"/>
                      </w:rPr>
                      <w:t>상을</w:t>
                    </w:r>
                    <w:r w:rsidRPr="0056039B">
                      <w:rPr>
                        <w:rFonts w:hint="eastAsia"/>
                        <w:color w:val="FF0000"/>
                        <w:sz w:val="12"/>
                      </w:rPr>
                      <w:t xml:space="preserve"> 위</w:t>
                    </w:r>
                    <w:r w:rsidRPr="0056039B">
                      <w:rPr>
                        <w:color w:val="FF0000"/>
                        <w:sz w:val="12"/>
                      </w:rPr>
                      <w:t>해</w:t>
                    </w:r>
                    <w:r w:rsidRPr="0056039B">
                      <w:rPr>
                        <w:rFonts w:hint="eastAsia"/>
                        <w:color w:val="FF0000"/>
                        <w:sz w:val="12"/>
                      </w:rPr>
                      <w:t xml:space="preserve"> 예</w:t>
                    </w:r>
                    <w:r w:rsidRPr="0056039B">
                      <w:rPr>
                        <w:color w:val="FF0000"/>
                        <w:sz w:val="12"/>
                      </w:rPr>
                      <w:t>고없이</w:t>
                    </w:r>
                    <w:r w:rsidRPr="0056039B">
                      <w:rPr>
                        <w:rFonts w:hint="eastAsia"/>
                        <w:color w:val="FF0000"/>
                        <w:sz w:val="12"/>
                      </w:rPr>
                      <w:t xml:space="preserve"> </w:t>
                    </w:r>
                    <w:proofErr w:type="gramStart"/>
                    <w:r w:rsidRPr="0056039B">
                      <w:rPr>
                        <w:rFonts w:hint="eastAsia"/>
                        <w:color w:val="FF0000"/>
                        <w:sz w:val="12"/>
                      </w:rPr>
                      <w:t>변</w:t>
                    </w:r>
                    <w:r w:rsidRPr="0056039B">
                      <w:rPr>
                        <w:color w:val="FF0000"/>
                        <w:sz w:val="12"/>
                      </w:rPr>
                      <w:t>경</w:t>
                    </w:r>
                    <w:r w:rsidRPr="0056039B">
                      <w:rPr>
                        <w:rFonts w:hint="eastAsia"/>
                        <w:color w:val="FF0000"/>
                        <w:sz w:val="12"/>
                      </w:rPr>
                      <w:t xml:space="preserve"> 될</w:t>
                    </w:r>
                    <w:proofErr w:type="gramEnd"/>
                    <w:r w:rsidRPr="0056039B">
                      <w:rPr>
                        <w:rFonts w:hint="eastAsia"/>
                        <w:color w:val="FF0000"/>
                        <w:sz w:val="12"/>
                      </w:rPr>
                      <w:t xml:space="preserve"> 수 있</w:t>
                    </w:r>
                    <w:r w:rsidRPr="0056039B">
                      <w:rPr>
                        <w:color w:val="FF0000"/>
                        <w:sz w:val="12"/>
                      </w:rPr>
                      <w:t>습니다</w:t>
                    </w:r>
                    <w:r w:rsidRPr="0056039B">
                      <w:rPr>
                        <w:rFonts w:hint="eastAsia"/>
                        <w:color w:val="FF0000"/>
                        <w:sz w:val="12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60F1683" wp14:editId="7BDF6126">
              <wp:simplePos x="0" y="0"/>
              <wp:positionH relativeFrom="column">
                <wp:posOffset>-414655</wp:posOffset>
              </wp:positionH>
              <wp:positionV relativeFrom="paragraph">
                <wp:posOffset>44273</wp:posOffset>
              </wp:positionV>
              <wp:extent cx="2955925" cy="267335"/>
              <wp:effectExtent l="0" t="0" r="0" b="0"/>
              <wp:wrapNone/>
              <wp:docPr id="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5925" cy="26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FB5869" w14:textId="2BE8DE34" w:rsidR="004740CC" w:rsidRPr="00D64126" w:rsidRDefault="004740CC" w:rsidP="00D64126">
                          <w:pPr>
                            <w:pStyle w:val="af2"/>
                          </w:pPr>
                          <w:r>
                            <w:t>API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Documment Name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352BD">
                            <w:rPr>
                              <w:noProof/>
                            </w:rPr>
                            <w:t>Interface 규격 (v.0.1)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31" type="#_x0000_t202" style="position:absolute;left:0;text-align:left;margin-left:-32.65pt;margin-top:3.5pt;width:232.75pt;height:21.05pt;z-index:251659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" filled="f" stroked="f">
              <v:textbox style="mso-fit-shape-to-text:t">
                <w:txbxContent>
                  <w:p w14:paraId="06FB5869" w14:textId="2BE8DE34" w:rsidR="004740CC" w:rsidRPr="00D64126" w:rsidRDefault="004740CC" w:rsidP="00D64126">
                    <w:pPr>
                      <w:pStyle w:val="af2"/>
                    </w:pPr>
                    <w:r>
                      <w:t>API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Documment Name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352BD">
                      <w:rPr>
                        <w:noProof/>
                      </w:rPr>
                      <w:t>Interface 규격 (v.0.1)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- </w:t>
    </w:r>
    <w:r>
      <w:fldChar w:fldCharType="begin"/>
    </w:r>
    <w:r w:rsidRPr="00DF6E37">
      <w:instrText>PAGE   \* MERGEFORMAT</w:instrText>
    </w:r>
    <w:r>
      <w:fldChar w:fldCharType="separate"/>
    </w:r>
    <w:r w:rsidR="00E352BD" w:rsidRPr="00E352BD">
      <w:rPr>
        <w:noProof/>
        <w:lang w:val="ko-KR"/>
      </w:rPr>
      <w:t>4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97C7F9" w14:textId="77777777" w:rsidR="004740CC" w:rsidRDefault="004740CC" w:rsidP="00123672">
    <w:pPr>
      <w:pStyle w:val="a4"/>
      <w:framePr w:wrap="around" w:vAnchor="text" w:hAnchor="margin" w:xAlign="right" w:y="1"/>
      <w:rPr>
        <w:rStyle w:val="a5"/>
      </w:rPr>
    </w:pPr>
  </w:p>
  <w:p w14:paraId="10DF72AD" w14:textId="77777777" w:rsidR="004740CC" w:rsidRDefault="004740CC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B2DA73" w14:textId="77777777" w:rsidR="0010209A" w:rsidRDefault="0010209A">
      <w:r>
        <w:separator/>
      </w:r>
    </w:p>
  </w:footnote>
  <w:footnote w:type="continuationSeparator" w:id="0">
    <w:p w14:paraId="66E80F0A" w14:textId="77777777" w:rsidR="0010209A" w:rsidRDefault="001020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7552F" w14:textId="77777777" w:rsidR="004740CC" w:rsidRPr="00BD23BA" w:rsidRDefault="004740CC" w:rsidP="00BD23BA">
    <w:pPr>
      <w:pStyle w:val="a3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62EEFE" wp14:editId="567733E7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889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3C0AE" w14:textId="63961098" w:rsidR="004740CC" w:rsidRDefault="004740CC" w:rsidP="00D64126">
                          <w:pPr>
                            <w:pStyle w:val="af3"/>
                          </w:pPr>
                        </w:p>
                        <w:p w14:paraId="5FB3C028" w14:textId="0353CE7D" w:rsidR="004740CC" w:rsidRPr="00D64126" w:rsidRDefault="004740CC" w:rsidP="00D64126">
                          <w:pPr>
                            <w:pStyle w:val="af3"/>
                          </w:pPr>
                          <w:r>
                            <w:rPr>
                              <w:rFonts w:hint="eastAsia"/>
                            </w:rPr>
                            <w:t>A</w:t>
                          </w:r>
                          <w:r>
                            <w:t xml:space="preserve">PI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Documment Name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E352BD">
                            <w:rPr>
                              <w:noProof/>
                            </w:rPr>
                            <w:t>Interface 규격 (v.0.1)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0DDF9C6B" w14:textId="77777777" w:rsidR="004740CC" w:rsidRDefault="004740CC" w:rsidP="00BD23BA">
                          <w:pPr>
                            <w:adjustRightInd w:val="0"/>
                            <w:jc w:val="right"/>
                          </w:pPr>
                        </w:p>
                        <w:p w14:paraId="56807F33" w14:textId="77777777" w:rsidR="004740CC" w:rsidRPr="00D64126" w:rsidRDefault="004740CC" w:rsidP="00BD23BA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9" type="#_x0000_t202" style="position:absolute;left:0;text-align:left;margin-left:180.4pt;margin-top:-10.1pt;width:301.5pt;height:4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Dk9t+jtwIA&#10;ALsFAAAOAAAAAAAAAAAAAAAAAC4CAABkcnMvZTJvRG9jLnhtbFBLAQItABQABgAIAAAAIQCFP+RO&#10;3wAAAAoBAAAPAAAAAAAAAAAAAAAAABEFAABkcnMvZG93bnJldi54bWxQSwUGAAAAAAQABADzAAAA&#10;HQYAAAAA&#10;" filled="f" stroked="f">
              <v:textbox>
                <w:txbxContent>
                  <w:p w14:paraId="5C73C0AE" w14:textId="63961098" w:rsidR="004740CC" w:rsidRDefault="004740CC" w:rsidP="00D64126">
                    <w:pPr>
                      <w:pStyle w:val="af3"/>
                    </w:pPr>
                  </w:p>
                  <w:p w14:paraId="5FB3C028" w14:textId="0353CE7D" w:rsidR="004740CC" w:rsidRPr="00D64126" w:rsidRDefault="004740CC" w:rsidP="00D64126">
                    <w:pPr>
                      <w:pStyle w:val="af3"/>
                    </w:pPr>
                    <w:r>
                      <w:rPr>
                        <w:rFonts w:hint="eastAsia"/>
                      </w:rPr>
                      <w:t>A</w:t>
                    </w:r>
                    <w:r>
                      <w:t xml:space="preserve">PI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Documment Name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E352BD">
                      <w:rPr>
                        <w:noProof/>
                      </w:rPr>
                      <w:t>Interface 규격 (v.0.1)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0DDF9C6B" w14:textId="77777777" w:rsidR="004740CC" w:rsidRDefault="004740CC" w:rsidP="00BD23BA">
                    <w:pPr>
                      <w:adjustRightInd w:val="0"/>
                      <w:jc w:val="right"/>
                    </w:pPr>
                  </w:p>
                  <w:p w14:paraId="56807F33" w14:textId="77777777" w:rsidR="004740CC" w:rsidRPr="00D64126" w:rsidRDefault="004740CC" w:rsidP="00BD23BA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063AB"/>
    <w:multiLevelType w:val="multilevel"/>
    <w:tmpl w:val="14102674"/>
    <w:lvl w:ilvl="0">
      <w:start w:val="1"/>
      <w:numFmt w:val="decimal"/>
      <w:pStyle w:val="1"/>
      <w:suff w:val="space"/>
      <w:lvlText w:val="%1. "/>
      <w:lvlJc w:val="left"/>
      <w:pPr>
        <w:ind w:left="2551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1701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2240" w:hanging="397"/>
      </w:pPr>
      <w:rPr>
        <w:rFonts w:hint="eastAsia"/>
      </w:rPr>
    </w:lvl>
    <w:lvl w:ilvl="4">
      <w:start w:val="1"/>
      <w:numFmt w:val="decimalEnclosedCircle"/>
      <w:pStyle w:val="5"/>
      <w:lvlText w:val="%5"/>
      <w:lvlJc w:val="left"/>
      <w:pPr>
        <w:ind w:left="737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1">
    <w:nsid w:val="2C230884"/>
    <w:multiLevelType w:val="hybridMultilevel"/>
    <w:tmpl w:val="1FBE237A"/>
    <w:lvl w:ilvl="0" w:tplc="0409001B">
      <w:start w:val="1"/>
      <w:numFmt w:val="lowerRoman"/>
      <w:lvlText w:val="%1."/>
      <w:lvlJc w:val="righ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29918C6"/>
    <w:multiLevelType w:val="hybridMultilevel"/>
    <w:tmpl w:val="1FC07B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08E71A8"/>
    <w:multiLevelType w:val="hybridMultilevel"/>
    <w:tmpl w:val="1FBE237A"/>
    <w:lvl w:ilvl="0" w:tplc="0409001B">
      <w:start w:val="1"/>
      <w:numFmt w:val="lowerRoman"/>
      <w:lvlText w:val="%1."/>
      <w:lvlJc w:val="righ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4171FE7"/>
    <w:multiLevelType w:val="hybridMultilevel"/>
    <w:tmpl w:val="1FBE237A"/>
    <w:lvl w:ilvl="0" w:tplc="0409001B">
      <w:start w:val="1"/>
      <w:numFmt w:val="lowerRoman"/>
      <w:lvlText w:val="%1."/>
      <w:lvlJc w:val="righ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69E30150"/>
    <w:multiLevelType w:val="hybridMultilevel"/>
    <w:tmpl w:val="168C70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hideSpellingErrors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purple,#f06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335C"/>
    <w:rsid w:val="000006D3"/>
    <w:rsid w:val="00003004"/>
    <w:rsid w:val="00003786"/>
    <w:rsid w:val="000063C9"/>
    <w:rsid w:val="00006B50"/>
    <w:rsid w:val="00006BBA"/>
    <w:rsid w:val="00011E2A"/>
    <w:rsid w:val="00016232"/>
    <w:rsid w:val="00016CD9"/>
    <w:rsid w:val="00022EB4"/>
    <w:rsid w:val="00026302"/>
    <w:rsid w:val="00027A41"/>
    <w:rsid w:val="00033BF2"/>
    <w:rsid w:val="000343D0"/>
    <w:rsid w:val="00034E62"/>
    <w:rsid w:val="000356A8"/>
    <w:rsid w:val="000435A0"/>
    <w:rsid w:val="00043AF9"/>
    <w:rsid w:val="00043C45"/>
    <w:rsid w:val="000463B8"/>
    <w:rsid w:val="000467F4"/>
    <w:rsid w:val="00046920"/>
    <w:rsid w:val="0005180C"/>
    <w:rsid w:val="00052C9D"/>
    <w:rsid w:val="000541AB"/>
    <w:rsid w:val="00054D6A"/>
    <w:rsid w:val="00054F46"/>
    <w:rsid w:val="00055FFB"/>
    <w:rsid w:val="00056B11"/>
    <w:rsid w:val="00060FF9"/>
    <w:rsid w:val="00062AA7"/>
    <w:rsid w:val="00062E47"/>
    <w:rsid w:val="00063390"/>
    <w:rsid w:val="00073EF9"/>
    <w:rsid w:val="00074852"/>
    <w:rsid w:val="00075E80"/>
    <w:rsid w:val="000773F2"/>
    <w:rsid w:val="00081C82"/>
    <w:rsid w:val="000822A6"/>
    <w:rsid w:val="000859C6"/>
    <w:rsid w:val="000942B6"/>
    <w:rsid w:val="000943B5"/>
    <w:rsid w:val="00097659"/>
    <w:rsid w:val="000A138D"/>
    <w:rsid w:val="000A39EE"/>
    <w:rsid w:val="000A3EA4"/>
    <w:rsid w:val="000A6460"/>
    <w:rsid w:val="000B6FF9"/>
    <w:rsid w:val="000B72BF"/>
    <w:rsid w:val="000C1E77"/>
    <w:rsid w:val="000C3E3B"/>
    <w:rsid w:val="000C47AA"/>
    <w:rsid w:val="000C6557"/>
    <w:rsid w:val="000C68D3"/>
    <w:rsid w:val="000D3E83"/>
    <w:rsid w:val="000D6B61"/>
    <w:rsid w:val="000D71CF"/>
    <w:rsid w:val="000D7946"/>
    <w:rsid w:val="000E0EBA"/>
    <w:rsid w:val="000E1621"/>
    <w:rsid w:val="000E23C8"/>
    <w:rsid w:val="000E2AF5"/>
    <w:rsid w:val="000E3029"/>
    <w:rsid w:val="000E31F7"/>
    <w:rsid w:val="000E3772"/>
    <w:rsid w:val="000E378C"/>
    <w:rsid w:val="000E3FE7"/>
    <w:rsid w:val="000E4984"/>
    <w:rsid w:val="000F08BA"/>
    <w:rsid w:val="000F10F8"/>
    <w:rsid w:val="000F121C"/>
    <w:rsid w:val="000F49A5"/>
    <w:rsid w:val="000F4C1D"/>
    <w:rsid w:val="000F7295"/>
    <w:rsid w:val="00101104"/>
    <w:rsid w:val="00101344"/>
    <w:rsid w:val="0010209A"/>
    <w:rsid w:val="00103B27"/>
    <w:rsid w:val="00105E83"/>
    <w:rsid w:val="00106AB4"/>
    <w:rsid w:val="001205A0"/>
    <w:rsid w:val="00123672"/>
    <w:rsid w:val="001266BA"/>
    <w:rsid w:val="00126755"/>
    <w:rsid w:val="00126F4C"/>
    <w:rsid w:val="00127919"/>
    <w:rsid w:val="00127C52"/>
    <w:rsid w:val="00130057"/>
    <w:rsid w:val="00131B07"/>
    <w:rsid w:val="00133105"/>
    <w:rsid w:val="00133AB1"/>
    <w:rsid w:val="00134F4B"/>
    <w:rsid w:val="0013519F"/>
    <w:rsid w:val="0013559C"/>
    <w:rsid w:val="0014143A"/>
    <w:rsid w:val="00143A32"/>
    <w:rsid w:val="00145468"/>
    <w:rsid w:val="00145B50"/>
    <w:rsid w:val="0015305E"/>
    <w:rsid w:val="00155C0E"/>
    <w:rsid w:val="00156161"/>
    <w:rsid w:val="00156294"/>
    <w:rsid w:val="00160D7E"/>
    <w:rsid w:val="001634E2"/>
    <w:rsid w:val="00163FF6"/>
    <w:rsid w:val="0016549B"/>
    <w:rsid w:val="001677B2"/>
    <w:rsid w:val="00171114"/>
    <w:rsid w:val="00171F70"/>
    <w:rsid w:val="00173BF1"/>
    <w:rsid w:val="001746DB"/>
    <w:rsid w:val="00175131"/>
    <w:rsid w:val="0017530F"/>
    <w:rsid w:val="0017562D"/>
    <w:rsid w:val="00175E35"/>
    <w:rsid w:val="00177BA1"/>
    <w:rsid w:val="00185612"/>
    <w:rsid w:val="0018753D"/>
    <w:rsid w:val="001907C7"/>
    <w:rsid w:val="00190AAE"/>
    <w:rsid w:val="0019122C"/>
    <w:rsid w:val="00192F1C"/>
    <w:rsid w:val="001A0E76"/>
    <w:rsid w:val="001A123F"/>
    <w:rsid w:val="001A1DFD"/>
    <w:rsid w:val="001A2150"/>
    <w:rsid w:val="001A336E"/>
    <w:rsid w:val="001A3A55"/>
    <w:rsid w:val="001A3C4E"/>
    <w:rsid w:val="001A4A3D"/>
    <w:rsid w:val="001A5EED"/>
    <w:rsid w:val="001A6781"/>
    <w:rsid w:val="001A692E"/>
    <w:rsid w:val="001A7221"/>
    <w:rsid w:val="001B790A"/>
    <w:rsid w:val="001B7BA9"/>
    <w:rsid w:val="001C05BD"/>
    <w:rsid w:val="001C11CE"/>
    <w:rsid w:val="001C1573"/>
    <w:rsid w:val="001C17C8"/>
    <w:rsid w:val="001C1CE1"/>
    <w:rsid w:val="001C3959"/>
    <w:rsid w:val="001C4CF4"/>
    <w:rsid w:val="001C544F"/>
    <w:rsid w:val="001D09D7"/>
    <w:rsid w:val="001D2067"/>
    <w:rsid w:val="001D28EC"/>
    <w:rsid w:val="001E0379"/>
    <w:rsid w:val="001E3FA3"/>
    <w:rsid w:val="001E76A4"/>
    <w:rsid w:val="001F2866"/>
    <w:rsid w:val="001F3945"/>
    <w:rsid w:val="001F4527"/>
    <w:rsid w:val="001F515F"/>
    <w:rsid w:val="001F6185"/>
    <w:rsid w:val="001F6DF7"/>
    <w:rsid w:val="001F7D26"/>
    <w:rsid w:val="00201E62"/>
    <w:rsid w:val="00204B76"/>
    <w:rsid w:val="00215683"/>
    <w:rsid w:val="00227147"/>
    <w:rsid w:val="00235B35"/>
    <w:rsid w:val="00236865"/>
    <w:rsid w:val="00237C35"/>
    <w:rsid w:val="00240BE6"/>
    <w:rsid w:val="00240CAF"/>
    <w:rsid w:val="0024134A"/>
    <w:rsid w:val="002419C4"/>
    <w:rsid w:val="00242CC8"/>
    <w:rsid w:val="00247401"/>
    <w:rsid w:val="00247A92"/>
    <w:rsid w:val="00250A45"/>
    <w:rsid w:val="00251D0F"/>
    <w:rsid w:val="002531DC"/>
    <w:rsid w:val="002540D7"/>
    <w:rsid w:val="002546E4"/>
    <w:rsid w:val="0025481C"/>
    <w:rsid w:val="002559B1"/>
    <w:rsid w:val="0026045D"/>
    <w:rsid w:val="00260E34"/>
    <w:rsid w:val="00261063"/>
    <w:rsid w:val="002620DC"/>
    <w:rsid w:val="00263A35"/>
    <w:rsid w:val="00266F84"/>
    <w:rsid w:val="002725D4"/>
    <w:rsid w:val="00274529"/>
    <w:rsid w:val="002751C7"/>
    <w:rsid w:val="002770CB"/>
    <w:rsid w:val="0027727A"/>
    <w:rsid w:val="00277BDA"/>
    <w:rsid w:val="00281635"/>
    <w:rsid w:val="00282FF7"/>
    <w:rsid w:val="0028390A"/>
    <w:rsid w:val="00287A89"/>
    <w:rsid w:val="00290549"/>
    <w:rsid w:val="00290B8D"/>
    <w:rsid w:val="00290EE3"/>
    <w:rsid w:val="00293883"/>
    <w:rsid w:val="00293A85"/>
    <w:rsid w:val="00295114"/>
    <w:rsid w:val="00296770"/>
    <w:rsid w:val="00296D72"/>
    <w:rsid w:val="00297FC9"/>
    <w:rsid w:val="002A04FC"/>
    <w:rsid w:val="002A1470"/>
    <w:rsid w:val="002A3462"/>
    <w:rsid w:val="002A5F0A"/>
    <w:rsid w:val="002A60C5"/>
    <w:rsid w:val="002B3BC4"/>
    <w:rsid w:val="002B4700"/>
    <w:rsid w:val="002B612F"/>
    <w:rsid w:val="002B7432"/>
    <w:rsid w:val="002C0325"/>
    <w:rsid w:val="002C28E2"/>
    <w:rsid w:val="002D044D"/>
    <w:rsid w:val="002D66F4"/>
    <w:rsid w:val="002E0677"/>
    <w:rsid w:val="002E0CF3"/>
    <w:rsid w:val="002E2455"/>
    <w:rsid w:val="002E570E"/>
    <w:rsid w:val="002E689E"/>
    <w:rsid w:val="002E6C6C"/>
    <w:rsid w:val="002F54A6"/>
    <w:rsid w:val="002F58FC"/>
    <w:rsid w:val="002F6B29"/>
    <w:rsid w:val="00300025"/>
    <w:rsid w:val="00300A26"/>
    <w:rsid w:val="00300E10"/>
    <w:rsid w:val="00304C8E"/>
    <w:rsid w:val="00305A13"/>
    <w:rsid w:val="00307068"/>
    <w:rsid w:val="0031290C"/>
    <w:rsid w:val="00313116"/>
    <w:rsid w:val="003203F3"/>
    <w:rsid w:val="00320AAB"/>
    <w:rsid w:val="003216B2"/>
    <w:rsid w:val="00323543"/>
    <w:rsid w:val="00324D80"/>
    <w:rsid w:val="0032524D"/>
    <w:rsid w:val="003330C2"/>
    <w:rsid w:val="00333499"/>
    <w:rsid w:val="00335E5D"/>
    <w:rsid w:val="0033645F"/>
    <w:rsid w:val="0033673D"/>
    <w:rsid w:val="00336CC5"/>
    <w:rsid w:val="003401DF"/>
    <w:rsid w:val="0034266A"/>
    <w:rsid w:val="00350EBB"/>
    <w:rsid w:val="00350FED"/>
    <w:rsid w:val="00351F8D"/>
    <w:rsid w:val="00352D20"/>
    <w:rsid w:val="00352FC3"/>
    <w:rsid w:val="003536BA"/>
    <w:rsid w:val="00355C87"/>
    <w:rsid w:val="0035791F"/>
    <w:rsid w:val="00361FBC"/>
    <w:rsid w:val="0036368B"/>
    <w:rsid w:val="003655E8"/>
    <w:rsid w:val="00365FA2"/>
    <w:rsid w:val="00370AE0"/>
    <w:rsid w:val="003717A7"/>
    <w:rsid w:val="003721DD"/>
    <w:rsid w:val="00372EC1"/>
    <w:rsid w:val="00375509"/>
    <w:rsid w:val="0037553B"/>
    <w:rsid w:val="0037581E"/>
    <w:rsid w:val="003817B8"/>
    <w:rsid w:val="00381C67"/>
    <w:rsid w:val="00382462"/>
    <w:rsid w:val="00382C20"/>
    <w:rsid w:val="00384F38"/>
    <w:rsid w:val="00385C33"/>
    <w:rsid w:val="00386C9D"/>
    <w:rsid w:val="00387E99"/>
    <w:rsid w:val="003910DD"/>
    <w:rsid w:val="00392FD6"/>
    <w:rsid w:val="00395995"/>
    <w:rsid w:val="003A0A36"/>
    <w:rsid w:val="003A4650"/>
    <w:rsid w:val="003A513B"/>
    <w:rsid w:val="003B0EA8"/>
    <w:rsid w:val="003B30CF"/>
    <w:rsid w:val="003B3934"/>
    <w:rsid w:val="003B453C"/>
    <w:rsid w:val="003B50D1"/>
    <w:rsid w:val="003B72C0"/>
    <w:rsid w:val="003B7A34"/>
    <w:rsid w:val="003C3AA3"/>
    <w:rsid w:val="003C5581"/>
    <w:rsid w:val="003C5DF5"/>
    <w:rsid w:val="003C5F99"/>
    <w:rsid w:val="003D4C14"/>
    <w:rsid w:val="003D6278"/>
    <w:rsid w:val="003E1DDE"/>
    <w:rsid w:val="003E1EF4"/>
    <w:rsid w:val="003E20DB"/>
    <w:rsid w:val="003E5C2D"/>
    <w:rsid w:val="003F206A"/>
    <w:rsid w:val="003F310E"/>
    <w:rsid w:val="003F55EA"/>
    <w:rsid w:val="0040015D"/>
    <w:rsid w:val="00400BE6"/>
    <w:rsid w:val="00400D10"/>
    <w:rsid w:val="00402C6D"/>
    <w:rsid w:val="00403EBA"/>
    <w:rsid w:val="00406785"/>
    <w:rsid w:val="00411434"/>
    <w:rsid w:val="004128B8"/>
    <w:rsid w:val="0041343D"/>
    <w:rsid w:val="00414EAE"/>
    <w:rsid w:val="0041593B"/>
    <w:rsid w:val="004176CF"/>
    <w:rsid w:val="00427FD0"/>
    <w:rsid w:val="00430539"/>
    <w:rsid w:val="00433394"/>
    <w:rsid w:val="004405F0"/>
    <w:rsid w:val="00440D3A"/>
    <w:rsid w:val="004423D8"/>
    <w:rsid w:val="0044278E"/>
    <w:rsid w:val="00442B04"/>
    <w:rsid w:val="0044509B"/>
    <w:rsid w:val="004452A9"/>
    <w:rsid w:val="00447D76"/>
    <w:rsid w:val="0045108A"/>
    <w:rsid w:val="00456A42"/>
    <w:rsid w:val="00457292"/>
    <w:rsid w:val="00461DFD"/>
    <w:rsid w:val="0046353E"/>
    <w:rsid w:val="00463607"/>
    <w:rsid w:val="0046582E"/>
    <w:rsid w:val="004658F2"/>
    <w:rsid w:val="00465D61"/>
    <w:rsid w:val="00466E1A"/>
    <w:rsid w:val="0046706B"/>
    <w:rsid w:val="00467706"/>
    <w:rsid w:val="00472100"/>
    <w:rsid w:val="00473077"/>
    <w:rsid w:val="004740CC"/>
    <w:rsid w:val="00477227"/>
    <w:rsid w:val="00477686"/>
    <w:rsid w:val="004805B0"/>
    <w:rsid w:val="00481ACB"/>
    <w:rsid w:val="00481DBA"/>
    <w:rsid w:val="004829DD"/>
    <w:rsid w:val="00483EFD"/>
    <w:rsid w:val="00484353"/>
    <w:rsid w:val="00484799"/>
    <w:rsid w:val="004864FD"/>
    <w:rsid w:val="00490334"/>
    <w:rsid w:val="00491510"/>
    <w:rsid w:val="004937AE"/>
    <w:rsid w:val="00497831"/>
    <w:rsid w:val="004A345F"/>
    <w:rsid w:val="004A3AE6"/>
    <w:rsid w:val="004A411F"/>
    <w:rsid w:val="004A4CBC"/>
    <w:rsid w:val="004B251E"/>
    <w:rsid w:val="004B5F91"/>
    <w:rsid w:val="004B6961"/>
    <w:rsid w:val="004C0574"/>
    <w:rsid w:val="004C05B7"/>
    <w:rsid w:val="004C1205"/>
    <w:rsid w:val="004C2244"/>
    <w:rsid w:val="004C5711"/>
    <w:rsid w:val="004C73E1"/>
    <w:rsid w:val="004D1747"/>
    <w:rsid w:val="004D1D37"/>
    <w:rsid w:val="004D4158"/>
    <w:rsid w:val="004D4ACB"/>
    <w:rsid w:val="004D515C"/>
    <w:rsid w:val="004E1B21"/>
    <w:rsid w:val="004E2B3C"/>
    <w:rsid w:val="004E2C06"/>
    <w:rsid w:val="004E32D2"/>
    <w:rsid w:val="004E39EC"/>
    <w:rsid w:val="004E3FCA"/>
    <w:rsid w:val="004E4085"/>
    <w:rsid w:val="004E4CB2"/>
    <w:rsid w:val="004E7E3C"/>
    <w:rsid w:val="004F10FE"/>
    <w:rsid w:val="004F3596"/>
    <w:rsid w:val="004F4E1E"/>
    <w:rsid w:val="00500448"/>
    <w:rsid w:val="0050050E"/>
    <w:rsid w:val="005046C1"/>
    <w:rsid w:val="0050719D"/>
    <w:rsid w:val="0050776A"/>
    <w:rsid w:val="005115FF"/>
    <w:rsid w:val="00511F66"/>
    <w:rsid w:val="00511FC8"/>
    <w:rsid w:val="00512556"/>
    <w:rsid w:val="00521717"/>
    <w:rsid w:val="00521F90"/>
    <w:rsid w:val="00522D0B"/>
    <w:rsid w:val="00522F35"/>
    <w:rsid w:val="005231CA"/>
    <w:rsid w:val="00523817"/>
    <w:rsid w:val="005244EC"/>
    <w:rsid w:val="005248C4"/>
    <w:rsid w:val="005256EE"/>
    <w:rsid w:val="005303A1"/>
    <w:rsid w:val="00531CDA"/>
    <w:rsid w:val="00536E6F"/>
    <w:rsid w:val="005406DB"/>
    <w:rsid w:val="00541D99"/>
    <w:rsid w:val="0054228B"/>
    <w:rsid w:val="005422D1"/>
    <w:rsid w:val="00546BB1"/>
    <w:rsid w:val="0055015E"/>
    <w:rsid w:val="00552D3C"/>
    <w:rsid w:val="005579B1"/>
    <w:rsid w:val="00560360"/>
    <w:rsid w:val="0056039B"/>
    <w:rsid w:val="005612FD"/>
    <w:rsid w:val="00562998"/>
    <w:rsid w:val="0056433F"/>
    <w:rsid w:val="00564DA0"/>
    <w:rsid w:val="0056522E"/>
    <w:rsid w:val="005706E0"/>
    <w:rsid w:val="00573DB3"/>
    <w:rsid w:val="00576B86"/>
    <w:rsid w:val="00576BC1"/>
    <w:rsid w:val="00577798"/>
    <w:rsid w:val="005806B6"/>
    <w:rsid w:val="00582DAC"/>
    <w:rsid w:val="0058402F"/>
    <w:rsid w:val="00585094"/>
    <w:rsid w:val="005855AB"/>
    <w:rsid w:val="00586929"/>
    <w:rsid w:val="0058752F"/>
    <w:rsid w:val="00587FCF"/>
    <w:rsid w:val="00593C7B"/>
    <w:rsid w:val="0059426A"/>
    <w:rsid w:val="00595039"/>
    <w:rsid w:val="00596057"/>
    <w:rsid w:val="005A02C6"/>
    <w:rsid w:val="005A1E76"/>
    <w:rsid w:val="005A1E93"/>
    <w:rsid w:val="005A1F91"/>
    <w:rsid w:val="005A54F2"/>
    <w:rsid w:val="005A5705"/>
    <w:rsid w:val="005A6345"/>
    <w:rsid w:val="005B0ECF"/>
    <w:rsid w:val="005B1FBB"/>
    <w:rsid w:val="005B2184"/>
    <w:rsid w:val="005B4A44"/>
    <w:rsid w:val="005B664E"/>
    <w:rsid w:val="005C229C"/>
    <w:rsid w:val="005C324E"/>
    <w:rsid w:val="005C4D81"/>
    <w:rsid w:val="005C52F4"/>
    <w:rsid w:val="005C5600"/>
    <w:rsid w:val="005C63DB"/>
    <w:rsid w:val="005C67AA"/>
    <w:rsid w:val="005C6B28"/>
    <w:rsid w:val="005C6EED"/>
    <w:rsid w:val="005C70E1"/>
    <w:rsid w:val="005C7D2F"/>
    <w:rsid w:val="005D236C"/>
    <w:rsid w:val="005D27E8"/>
    <w:rsid w:val="005D2D59"/>
    <w:rsid w:val="005D491B"/>
    <w:rsid w:val="005D590B"/>
    <w:rsid w:val="005D591E"/>
    <w:rsid w:val="005D660D"/>
    <w:rsid w:val="005D695B"/>
    <w:rsid w:val="005D785E"/>
    <w:rsid w:val="005E25CB"/>
    <w:rsid w:val="005E2F05"/>
    <w:rsid w:val="005F2C9A"/>
    <w:rsid w:val="005F68C7"/>
    <w:rsid w:val="0060002C"/>
    <w:rsid w:val="0060177F"/>
    <w:rsid w:val="006017E6"/>
    <w:rsid w:val="0060459E"/>
    <w:rsid w:val="00605B01"/>
    <w:rsid w:val="00612618"/>
    <w:rsid w:val="00614DCF"/>
    <w:rsid w:val="00615EE3"/>
    <w:rsid w:val="00621B66"/>
    <w:rsid w:val="00622090"/>
    <w:rsid w:val="00623995"/>
    <w:rsid w:val="006267C1"/>
    <w:rsid w:val="00627A0F"/>
    <w:rsid w:val="00630F1D"/>
    <w:rsid w:val="006314BC"/>
    <w:rsid w:val="00632883"/>
    <w:rsid w:val="00634AB1"/>
    <w:rsid w:val="00634E41"/>
    <w:rsid w:val="006357C8"/>
    <w:rsid w:val="00636751"/>
    <w:rsid w:val="00636B2A"/>
    <w:rsid w:val="00637A2E"/>
    <w:rsid w:val="00640D9D"/>
    <w:rsid w:val="00641A86"/>
    <w:rsid w:val="00642C1F"/>
    <w:rsid w:val="00642F44"/>
    <w:rsid w:val="0064526B"/>
    <w:rsid w:val="00647681"/>
    <w:rsid w:val="0065370B"/>
    <w:rsid w:val="00656EBF"/>
    <w:rsid w:val="0065784F"/>
    <w:rsid w:val="0067210B"/>
    <w:rsid w:val="00674871"/>
    <w:rsid w:val="00674F3E"/>
    <w:rsid w:val="00674FEB"/>
    <w:rsid w:val="0067652F"/>
    <w:rsid w:val="00676F69"/>
    <w:rsid w:val="00681872"/>
    <w:rsid w:val="006819ED"/>
    <w:rsid w:val="00682125"/>
    <w:rsid w:val="0068240F"/>
    <w:rsid w:val="00685758"/>
    <w:rsid w:val="00692EAA"/>
    <w:rsid w:val="00693E86"/>
    <w:rsid w:val="00694390"/>
    <w:rsid w:val="006A0C41"/>
    <w:rsid w:val="006A11D6"/>
    <w:rsid w:val="006A360D"/>
    <w:rsid w:val="006A4730"/>
    <w:rsid w:val="006A497E"/>
    <w:rsid w:val="006A5CE5"/>
    <w:rsid w:val="006A63E9"/>
    <w:rsid w:val="006A6629"/>
    <w:rsid w:val="006A6C3A"/>
    <w:rsid w:val="006B1315"/>
    <w:rsid w:val="006B57FA"/>
    <w:rsid w:val="006D6399"/>
    <w:rsid w:val="006D751C"/>
    <w:rsid w:val="006D7A67"/>
    <w:rsid w:val="006E11D5"/>
    <w:rsid w:val="006E2CD9"/>
    <w:rsid w:val="006E585C"/>
    <w:rsid w:val="006E5924"/>
    <w:rsid w:val="006E5F40"/>
    <w:rsid w:val="006E5F4D"/>
    <w:rsid w:val="006F3315"/>
    <w:rsid w:val="006F3B07"/>
    <w:rsid w:val="006F4D88"/>
    <w:rsid w:val="006F63E5"/>
    <w:rsid w:val="006F658A"/>
    <w:rsid w:val="006F71F6"/>
    <w:rsid w:val="00701588"/>
    <w:rsid w:val="00701FAC"/>
    <w:rsid w:val="00702C13"/>
    <w:rsid w:val="0070324F"/>
    <w:rsid w:val="007033F4"/>
    <w:rsid w:val="0070687B"/>
    <w:rsid w:val="00711191"/>
    <w:rsid w:val="00711B48"/>
    <w:rsid w:val="00711E00"/>
    <w:rsid w:val="00714B3B"/>
    <w:rsid w:val="00716058"/>
    <w:rsid w:val="0071652E"/>
    <w:rsid w:val="00716BC5"/>
    <w:rsid w:val="00721375"/>
    <w:rsid w:val="007219F8"/>
    <w:rsid w:val="007223F6"/>
    <w:rsid w:val="0072352A"/>
    <w:rsid w:val="00724C3D"/>
    <w:rsid w:val="0072620C"/>
    <w:rsid w:val="00730806"/>
    <w:rsid w:val="00730F04"/>
    <w:rsid w:val="00731D45"/>
    <w:rsid w:val="00732868"/>
    <w:rsid w:val="007359D6"/>
    <w:rsid w:val="00737E5A"/>
    <w:rsid w:val="0074449F"/>
    <w:rsid w:val="00744647"/>
    <w:rsid w:val="00747389"/>
    <w:rsid w:val="007500E5"/>
    <w:rsid w:val="007506EE"/>
    <w:rsid w:val="0075285D"/>
    <w:rsid w:val="007553F8"/>
    <w:rsid w:val="00755FF7"/>
    <w:rsid w:val="00760E2B"/>
    <w:rsid w:val="007624D6"/>
    <w:rsid w:val="0076473A"/>
    <w:rsid w:val="007648BD"/>
    <w:rsid w:val="00764D51"/>
    <w:rsid w:val="0076730C"/>
    <w:rsid w:val="00767FD3"/>
    <w:rsid w:val="00770285"/>
    <w:rsid w:val="007714E3"/>
    <w:rsid w:val="00772596"/>
    <w:rsid w:val="00772C40"/>
    <w:rsid w:val="007735D0"/>
    <w:rsid w:val="00775D49"/>
    <w:rsid w:val="00777C7B"/>
    <w:rsid w:val="00780B43"/>
    <w:rsid w:val="00781564"/>
    <w:rsid w:val="00781BFE"/>
    <w:rsid w:val="0079055E"/>
    <w:rsid w:val="00791A2B"/>
    <w:rsid w:val="007924C6"/>
    <w:rsid w:val="007A007F"/>
    <w:rsid w:val="007A0BBB"/>
    <w:rsid w:val="007A14B2"/>
    <w:rsid w:val="007A2783"/>
    <w:rsid w:val="007A3153"/>
    <w:rsid w:val="007A4BE3"/>
    <w:rsid w:val="007A5737"/>
    <w:rsid w:val="007A6705"/>
    <w:rsid w:val="007A6A71"/>
    <w:rsid w:val="007B0FF0"/>
    <w:rsid w:val="007B2033"/>
    <w:rsid w:val="007B35A7"/>
    <w:rsid w:val="007B397A"/>
    <w:rsid w:val="007B4752"/>
    <w:rsid w:val="007B4A37"/>
    <w:rsid w:val="007B6968"/>
    <w:rsid w:val="007B69D2"/>
    <w:rsid w:val="007C08ED"/>
    <w:rsid w:val="007C0AFF"/>
    <w:rsid w:val="007C2820"/>
    <w:rsid w:val="007C42A2"/>
    <w:rsid w:val="007C57BD"/>
    <w:rsid w:val="007C655F"/>
    <w:rsid w:val="007C782D"/>
    <w:rsid w:val="007C7E2E"/>
    <w:rsid w:val="007D06B9"/>
    <w:rsid w:val="007D25B1"/>
    <w:rsid w:val="007D2E21"/>
    <w:rsid w:val="007D41EF"/>
    <w:rsid w:val="007D595A"/>
    <w:rsid w:val="007D7C4E"/>
    <w:rsid w:val="007E4883"/>
    <w:rsid w:val="007E4989"/>
    <w:rsid w:val="007E4FE0"/>
    <w:rsid w:val="007E60CD"/>
    <w:rsid w:val="007E6F9D"/>
    <w:rsid w:val="007F0E64"/>
    <w:rsid w:val="007F1519"/>
    <w:rsid w:val="007F6DB0"/>
    <w:rsid w:val="00800680"/>
    <w:rsid w:val="008030CB"/>
    <w:rsid w:val="0080357A"/>
    <w:rsid w:val="008038D1"/>
    <w:rsid w:val="00804188"/>
    <w:rsid w:val="00804E3C"/>
    <w:rsid w:val="00806218"/>
    <w:rsid w:val="00806A80"/>
    <w:rsid w:val="008122BF"/>
    <w:rsid w:val="0081536B"/>
    <w:rsid w:val="00824E8B"/>
    <w:rsid w:val="0082659C"/>
    <w:rsid w:val="00827DA5"/>
    <w:rsid w:val="008316D1"/>
    <w:rsid w:val="0083611C"/>
    <w:rsid w:val="00836218"/>
    <w:rsid w:val="00836DA5"/>
    <w:rsid w:val="008414DE"/>
    <w:rsid w:val="00841DDF"/>
    <w:rsid w:val="00843014"/>
    <w:rsid w:val="008431B7"/>
    <w:rsid w:val="00845C85"/>
    <w:rsid w:val="00846609"/>
    <w:rsid w:val="00851948"/>
    <w:rsid w:val="00852150"/>
    <w:rsid w:val="0085375E"/>
    <w:rsid w:val="00854890"/>
    <w:rsid w:val="0085710D"/>
    <w:rsid w:val="00860386"/>
    <w:rsid w:val="00860EFC"/>
    <w:rsid w:val="00861F4F"/>
    <w:rsid w:val="008628DB"/>
    <w:rsid w:val="00863087"/>
    <w:rsid w:val="0086348C"/>
    <w:rsid w:val="00864ABA"/>
    <w:rsid w:val="00866E17"/>
    <w:rsid w:val="00866F52"/>
    <w:rsid w:val="00871B30"/>
    <w:rsid w:val="00874715"/>
    <w:rsid w:val="00874A04"/>
    <w:rsid w:val="008767A4"/>
    <w:rsid w:val="00880650"/>
    <w:rsid w:val="00887812"/>
    <w:rsid w:val="00890811"/>
    <w:rsid w:val="008915B0"/>
    <w:rsid w:val="00892A9B"/>
    <w:rsid w:val="0089479A"/>
    <w:rsid w:val="0089488F"/>
    <w:rsid w:val="008958BB"/>
    <w:rsid w:val="008963BB"/>
    <w:rsid w:val="00896413"/>
    <w:rsid w:val="00896A3A"/>
    <w:rsid w:val="008A0490"/>
    <w:rsid w:val="008A2B35"/>
    <w:rsid w:val="008A4CF5"/>
    <w:rsid w:val="008A4D60"/>
    <w:rsid w:val="008A54B9"/>
    <w:rsid w:val="008B1CE4"/>
    <w:rsid w:val="008B3DD1"/>
    <w:rsid w:val="008B4DBD"/>
    <w:rsid w:val="008B6581"/>
    <w:rsid w:val="008B6BFC"/>
    <w:rsid w:val="008C04AB"/>
    <w:rsid w:val="008C4ADA"/>
    <w:rsid w:val="008C53A5"/>
    <w:rsid w:val="008C71A0"/>
    <w:rsid w:val="008C7970"/>
    <w:rsid w:val="008C7D46"/>
    <w:rsid w:val="008D0833"/>
    <w:rsid w:val="008D0CA4"/>
    <w:rsid w:val="008D1280"/>
    <w:rsid w:val="008D160E"/>
    <w:rsid w:val="008D3022"/>
    <w:rsid w:val="008D3B6A"/>
    <w:rsid w:val="008D3E27"/>
    <w:rsid w:val="008D3E98"/>
    <w:rsid w:val="008D75FD"/>
    <w:rsid w:val="008D7C74"/>
    <w:rsid w:val="008E12C0"/>
    <w:rsid w:val="008E29C4"/>
    <w:rsid w:val="008E3BF8"/>
    <w:rsid w:val="008E4BB9"/>
    <w:rsid w:val="008E6B44"/>
    <w:rsid w:val="008F07AD"/>
    <w:rsid w:val="008F32AA"/>
    <w:rsid w:val="008F3A5D"/>
    <w:rsid w:val="008F5D42"/>
    <w:rsid w:val="008F63B1"/>
    <w:rsid w:val="008F689B"/>
    <w:rsid w:val="008F733F"/>
    <w:rsid w:val="00902886"/>
    <w:rsid w:val="00902A34"/>
    <w:rsid w:val="0090435A"/>
    <w:rsid w:val="0090559A"/>
    <w:rsid w:val="00905A67"/>
    <w:rsid w:val="0090678B"/>
    <w:rsid w:val="009068F4"/>
    <w:rsid w:val="0091268B"/>
    <w:rsid w:val="00913AD7"/>
    <w:rsid w:val="00914D08"/>
    <w:rsid w:val="00914E6F"/>
    <w:rsid w:val="00915A4D"/>
    <w:rsid w:val="0091622A"/>
    <w:rsid w:val="00921185"/>
    <w:rsid w:val="00921893"/>
    <w:rsid w:val="009250A3"/>
    <w:rsid w:val="009258C9"/>
    <w:rsid w:val="0092595D"/>
    <w:rsid w:val="00926108"/>
    <w:rsid w:val="00931D36"/>
    <w:rsid w:val="0093209A"/>
    <w:rsid w:val="00932E4C"/>
    <w:rsid w:val="00933B0F"/>
    <w:rsid w:val="0094043D"/>
    <w:rsid w:val="00942A96"/>
    <w:rsid w:val="009430E3"/>
    <w:rsid w:val="009437B7"/>
    <w:rsid w:val="00944D4E"/>
    <w:rsid w:val="0095121F"/>
    <w:rsid w:val="0095209F"/>
    <w:rsid w:val="00952328"/>
    <w:rsid w:val="009533DC"/>
    <w:rsid w:val="00955518"/>
    <w:rsid w:val="0095707C"/>
    <w:rsid w:val="009618F1"/>
    <w:rsid w:val="00964A60"/>
    <w:rsid w:val="00964BFF"/>
    <w:rsid w:val="00966ACF"/>
    <w:rsid w:val="00967B56"/>
    <w:rsid w:val="009705D1"/>
    <w:rsid w:val="00970890"/>
    <w:rsid w:val="00971381"/>
    <w:rsid w:val="00971B6D"/>
    <w:rsid w:val="00972DAC"/>
    <w:rsid w:val="00974B61"/>
    <w:rsid w:val="009768A3"/>
    <w:rsid w:val="009812D0"/>
    <w:rsid w:val="00981672"/>
    <w:rsid w:val="00982D47"/>
    <w:rsid w:val="009852BC"/>
    <w:rsid w:val="009859CD"/>
    <w:rsid w:val="00990A34"/>
    <w:rsid w:val="00991858"/>
    <w:rsid w:val="00996A37"/>
    <w:rsid w:val="009A1C1E"/>
    <w:rsid w:val="009A1D1A"/>
    <w:rsid w:val="009A318B"/>
    <w:rsid w:val="009A5C10"/>
    <w:rsid w:val="009A747E"/>
    <w:rsid w:val="009B26A1"/>
    <w:rsid w:val="009B2E48"/>
    <w:rsid w:val="009B4408"/>
    <w:rsid w:val="009B6D47"/>
    <w:rsid w:val="009B7DBC"/>
    <w:rsid w:val="009C0901"/>
    <w:rsid w:val="009C2767"/>
    <w:rsid w:val="009C31D1"/>
    <w:rsid w:val="009C4B7E"/>
    <w:rsid w:val="009C53CA"/>
    <w:rsid w:val="009D0784"/>
    <w:rsid w:val="009D291B"/>
    <w:rsid w:val="009D30AD"/>
    <w:rsid w:val="009D3E14"/>
    <w:rsid w:val="009D5CF5"/>
    <w:rsid w:val="009D6F3E"/>
    <w:rsid w:val="009E395E"/>
    <w:rsid w:val="009F03A4"/>
    <w:rsid w:val="009F0746"/>
    <w:rsid w:val="009F1357"/>
    <w:rsid w:val="009F29B7"/>
    <w:rsid w:val="009F320A"/>
    <w:rsid w:val="009F3C0E"/>
    <w:rsid w:val="009F4888"/>
    <w:rsid w:val="009F6FBA"/>
    <w:rsid w:val="00A007D5"/>
    <w:rsid w:val="00A00E1E"/>
    <w:rsid w:val="00A057E6"/>
    <w:rsid w:val="00A07129"/>
    <w:rsid w:val="00A07450"/>
    <w:rsid w:val="00A10BBB"/>
    <w:rsid w:val="00A1346D"/>
    <w:rsid w:val="00A17C9C"/>
    <w:rsid w:val="00A17D7F"/>
    <w:rsid w:val="00A20212"/>
    <w:rsid w:val="00A207C5"/>
    <w:rsid w:val="00A2227B"/>
    <w:rsid w:val="00A22347"/>
    <w:rsid w:val="00A2240F"/>
    <w:rsid w:val="00A26802"/>
    <w:rsid w:val="00A27E3B"/>
    <w:rsid w:val="00A319BC"/>
    <w:rsid w:val="00A32707"/>
    <w:rsid w:val="00A32DDE"/>
    <w:rsid w:val="00A35992"/>
    <w:rsid w:val="00A35B4B"/>
    <w:rsid w:val="00A3733C"/>
    <w:rsid w:val="00A37EE5"/>
    <w:rsid w:val="00A42EDB"/>
    <w:rsid w:val="00A4547B"/>
    <w:rsid w:val="00A5195B"/>
    <w:rsid w:val="00A52466"/>
    <w:rsid w:val="00A55005"/>
    <w:rsid w:val="00A5510C"/>
    <w:rsid w:val="00A56705"/>
    <w:rsid w:val="00A632FF"/>
    <w:rsid w:val="00A64E85"/>
    <w:rsid w:val="00A747CC"/>
    <w:rsid w:val="00A74992"/>
    <w:rsid w:val="00A81A7E"/>
    <w:rsid w:val="00A8372C"/>
    <w:rsid w:val="00A86109"/>
    <w:rsid w:val="00A90CC1"/>
    <w:rsid w:val="00A93061"/>
    <w:rsid w:val="00A936B5"/>
    <w:rsid w:val="00A94507"/>
    <w:rsid w:val="00A94C39"/>
    <w:rsid w:val="00A94E5C"/>
    <w:rsid w:val="00A96866"/>
    <w:rsid w:val="00A97587"/>
    <w:rsid w:val="00AA4F8A"/>
    <w:rsid w:val="00AA5F62"/>
    <w:rsid w:val="00AA684F"/>
    <w:rsid w:val="00AB1869"/>
    <w:rsid w:val="00AB2B20"/>
    <w:rsid w:val="00AB434E"/>
    <w:rsid w:val="00AC1A7B"/>
    <w:rsid w:val="00AD0A89"/>
    <w:rsid w:val="00AD123A"/>
    <w:rsid w:val="00AD4FEC"/>
    <w:rsid w:val="00AD5EB6"/>
    <w:rsid w:val="00AE2582"/>
    <w:rsid w:val="00AE25FE"/>
    <w:rsid w:val="00AE2B6D"/>
    <w:rsid w:val="00AE2BA7"/>
    <w:rsid w:val="00AE3190"/>
    <w:rsid w:val="00AE399D"/>
    <w:rsid w:val="00AE3DE4"/>
    <w:rsid w:val="00AE4302"/>
    <w:rsid w:val="00AE47BF"/>
    <w:rsid w:val="00AE532B"/>
    <w:rsid w:val="00AE7555"/>
    <w:rsid w:val="00AE7558"/>
    <w:rsid w:val="00AF2255"/>
    <w:rsid w:val="00AF29C1"/>
    <w:rsid w:val="00AF3458"/>
    <w:rsid w:val="00AF4E2A"/>
    <w:rsid w:val="00AF4FDB"/>
    <w:rsid w:val="00AF5D0B"/>
    <w:rsid w:val="00B00B63"/>
    <w:rsid w:val="00B02629"/>
    <w:rsid w:val="00B02BA4"/>
    <w:rsid w:val="00B03468"/>
    <w:rsid w:val="00B038D1"/>
    <w:rsid w:val="00B0464A"/>
    <w:rsid w:val="00B04D0D"/>
    <w:rsid w:val="00B06839"/>
    <w:rsid w:val="00B06DE0"/>
    <w:rsid w:val="00B13796"/>
    <w:rsid w:val="00B172FA"/>
    <w:rsid w:val="00B1799B"/>
    <w:rsid w:val="00B22ADB"/>
    <w:rsid w:val="00B24CF0"/>
    <w:rsid w:val="00B30964"/>
    <w:rsid w:val="00B32EC2"/>
    <w:rsid w:val="00B35119"/>
    <w:rsid w:val="00B35DDE"/>
    <w:rsid w:val="00B41E5D"/>
    <w:rsid w:val="00B43B5B"/>
    <w:rsid w:val="00B4407D"/>
    <w:rsid w:val="00B440A3"/>
    <w:rsid w:val="00B50818"/>
    <w:rsid w:val="00B52B28"/>
    <w:rsid w:val="00B53612"/>
    <w:rsid w:val="00B543DE"/>
    <w:rsid w:val="00B55D9E"/>
    <w:rsid w:val="00B5788A"/>
    <w:rsid w:val="00B6167A"/>
    <w:rsid w:val="00B65A65"/>
    <w:rsid w:val="00B6695E"/>
    <w:rsid w:val="00B66A10"/>
    <w:rsid w:val="00B6729C"/>
    <w:rsid w:val="00B722BC"/>
    <w:rsid w:val="00B74A37"/>
    <w:rsid w:val="00B74AE9"/>
    <w:rsid w:val="00B76596"/>
    <w:rsid w:val="00B772F8"/>
    <w:rsid w:val="00B8088E"/>
    <w:rsid w:val="00B81175"/>
    <w:rsid w:val="00B8251C"/>
    <w:rsid w:val="00B85E99"/>
    <w:rsid w:val="00B87639"/>
    <w:rsid w:val="00B911F3"/>
    <w:rsid w:val="00B91344"/>
    <w:rsid w:val="00B91EDF"/>
    <w:rsid w:val="00B92924"/>
    <w:rsid w:val="00B96C1A"/>
    <w:rsid w:val="00B96C48"/>
    <w:rsid w:val="00B97CC8"/>
    <w:rsid w:val="00B97F03"/>
    <w:rsid w:val="00BA1F94"/>
    <w:rsid w:val="00BA398E"/>
    <w:rsid w:val="00BA507E"/>
    <w:rsid w:val="00BA5952"/>
    <w:rsid w:val="00BA5BDA"/>
    <w:rsid w:val="00BA61FD"/>
    <w:rsid w:val="00BA79F7"/>
    <w:rsid w:val="00BA7B38"/>
    <w:rsid w:val="00BB0DF2"/>
    <w:rsid w:val="00BB2E67"/>
    <w:rsid w:val="00BB2EEA"/>
    <w:rsid w:val="00BB3D6F"/>
    <w:rsid w:val="00BB62FE"/>
    <w:rsid w:val="00BB7633"/>
    <w:rsid w:val="00BC14FA"/>
    <w:rsid w:val="00BC30B3"/>
    <w:rsid w:val="00BC6046"/>
    <w:rsid w:val="00BD17F2"/>
    <w:rsid w:val="00BD2022"/>
    <w:rsid w:val="00BD23BA"/>
    <w:rsid w:val="00BD5324"/>
    <w:rsid w:val="00BD7A13"/>
    <w:rsid w:val="00BE0614"/>
    <w:rsid w:val="00BE7CBB"/>
    <w:rsid w:val="00BF02EC"/>
    <w:rsid w:val="00BF0555"/>
    <w:rsid w:val="00BF1833"/>
    <w:rsid w:val="00BF43AA"/>
    <w:rsid w:val="00BF4597"/>
    <w:rsid w:val="00BF4F7A"/>
    <w:rsid w:val="00BF663E"/>
    <w:rsid w:val="00BF68C3"/>
    <w:rsid w:val="00C00486"/>
    <w:rsid w:val="00C0219E"/>
    <w:rsid w:val="00C058F7"/>
    <w:rsid w:val="00C06264"/>
    <w:rsid w:val="00C113DC"/>
    <w:rsid w:val="00C11B7F"/>
    <w:rsid w:val="00C125C7"/>
    <w:rsid w:val="00C12CE5"/>
    <w:rsid w:val="00C1452C"/>
    <w:rsid w:val="00C158CE"/>
    <w:rsid w:val="00C171C8"/>
    <w:rsid w:val="00C175F4"/>
    <w:rsid w:val="00C205AE"/>
    <w:rsid w:val="00C24FAA"/>
    <w:rsid w:val="00C25B74"/>
    <w:rsid w:val="00C318CE"/>
    <w:rsid w:val="00C32135"/>
    <w:rsid w:val="00C321C5"/>
    <w:rsid w:val="00C35994"/>
    <w:rsid w:val="00C37B19"/>
    <w:rsid w:val="00C422FA"/>
    <w:rsid w:val="00C4248A"/>
    <w:rsid w:val="00C44ADA"/>
    <w:rsid w:val="00C461D2"/>
    <w:rsid w:val="00C50227"/>
    <w:rsid w:val="00C508EF"/>
    <w:rsid w:val="00C50F11"/>
    <w:rsid w:val="00C50FEE"/>
    <w:rsid w:val="00C51952"/>
    <w:rsid w:val="00C5268D"/>
    <w:rsid w:val="00C52F04"/>
    <w:rsid w:val="00C56BCF"/>
    <w:rsid w:val="00C56D3C"/>
    <w:rsid w:val="00C62137"/>
    <w:rsid w:val="00C621C9"/>
    <w:rsid w:val="00C62EFB"/>
    <w:rsid w:val="00C67271"/>
    <w:rsid w:val="00C67941"/>
    <w:rsid w:val="00C716AA"/>
    <w:rsid w:val="00C718A8"/>
    <w:rsid w:val="00C761DC"/>
    <w:rsid w:val="00C7675B"/>
    <w:rsid w:val="00C76C3A"/>
    <w:rsid w:val="00C77BC7"/>
    <w:rsid w:val="00C77DB0"/>
    <w:rsid w:val="00C80854"/>
    <w:rsid w:val="00C8169E"/>
    <w:rsid w:val="00C84349"/>
    <w:rsid w:val="00C84C6D"/>
    <w:rsid w:val="00C86B2E"/>
    <w:rsid w:val="00C86ED2"/>
    <w:rsid w:val="00C87F18"/>
    <w:rsid w:val="00C90085"/>
    <w:rsid w:val="00C917E5"/>
    <w:rsid w:val="00C92A37"/>
    <w:rsid w:val="00C92B08"/>
    <w:rsid w:val="00C92C6D"/>
    <w:rsid w:val="00C94931"/>
    <w:rsid w:val="00C96247"/>
    <w:rsid w:val="00C96BE5"/>
    <w:rsid w:val="00C97FFB"/>
    <w:rsid w:val="00CA519B"/>
    <w:rsid w:val="00CA531F"/>
    <w:rsid w:val="00CB069D"/>
    <w:rsid w:val="00CB47BE"/>
    <w:rsid w:val="00CB4C8A"/>
    <w:rsid w:val="00CB5DE7"/>
    <w:rsid w:val="00CB6425"/>
    <w:rsid w:val="00CC321E"/>
    <w:rsid w:val="00CC37B6"/>
    <w:rsid w:val="00CC6757"/>
    <w:rsid w:val="00CC680D"/>
    <w:rsid w:val="00CC72D4"/>
    <w:rsid w:val="00CC7811"/>
    <w:rsid w:val="00CC7F08"/>
    <w:rsid w:val="00CD231B"/>
    <w:rsid w:val="00CD7BD5"/>
    <w:rsid w:val="00CD7C17"/>
    <w:rsid w:val="00CE0296"/>
    <w:rsid w:val="00CE115C"/>
    <w:rsid w:val="00CE142F"/>
    <w:rsid w:val="00CE1434"/>
    <w:rsid w:val="00CE1B0E"/>
    <w:rsid w:val="00CE2EB0"/>
    <w:rsid w:val="00CE3D91"/>
    <w:rsid w:val="00CE6197"/>
    <w:rsid w:val="00CE65F6"/>
    <w:rsid w:val="00CF1720"/>
    <w:rsid w:val="00CF310D"/>
    <w:rsid w:val="00CF4F92"/>
    <w:rsid w:val="00CF68BB"/>
    <w:rsid w:val="00D070F7"/>
    <w:rsid w:val="00D07310"/>
    <w:rsid w:val="00D07953"/>
    <w:rsid w:val="00D079AF"/>
    <w:rsid w:val="00D11C72"/>
    <w:rsid w:val="00D12056"/>
    <w:rsid w:val="00D13814"/>
    <w:rsid w:val="00D13A88"/>
    <w:rsid w:val="00D1479B"/>
    <w:rsid w:val="00D16012"/>
    <w:rsid w:val="00D16A73"/>
    <w:rsid w:val="00D210B9"/>
    <w:rsid w:val="00D21BED"/>
    <w:rsid w:val="00D21C7E"/>
    <w:rsid w:val="00D21E78"/>
    <w:rsid w:val="00D24325"/>
    <w:rsid w:val="00D24334"/>
    <w:rsid w:val="00D24E41"/>
    <w:rsid w:val="00D261F2"/>
    <w:rsid w:val="00D273AE"/>
    <w:rsid w:val="00D3190A"/>
    <w:rsid w:val="00D33213"/>
    <w:rsid w:val="00D334DD"/>
    <w:rsid w:val="00D33877"/>
    <w:rsid w:val="00D36FCF"/>
    <w:rsid w:val="00D43739"/>
    <w:rsid w:val="00D440F7"/>
    <w:rsid w:val="00D47C30"/>
    <w:rsid w:val="00D578C1"/>
    <w:rsid w:val="00D606E2"/>
    <w:rsid w:val="00D60B23"/>
    <w:rsid w:val="00D63326"/>
    <w:rsid w:val="00D64126"/>
    <w:rsid w:val="00D651C5"/>
    <w:rsid w:val="00D66AA0"/>
    <w:rsid w:val="00D6753B"/>
    <w:rsid w:val="00D7040E"/>
    <w:rsid w:val="00D7051B"/>
    <w:rsid w:val="00D71B4E"/>
    <w:rsid w:val="00D72E4E"/>
    <w:rsid w:val="00D73396"/>
    <w:rsid w:val="00D7461F"/>
    <w:rsid w:val="00D74B47"/>
    <w:rsid w:val="00D75076"/>
    <w:rsid w:val="00D75B9B"/>
    <w:rsid w:val="00D77091"/>
    <w:rsid w:val="00D80BFD"/>
    <w:rsid w:val="00D83E16"/>
    <w:rsid w:val="00D84F18"/>
    <w:rsid w:val="00D87644"/>
    <w:rsid w:val="00D91040"/>
    <w:rsid w:val="00D933E2"/>
    <w:rsid w:val="00D94950"/>
    <w:rsid w:val="00D94ECA"/>
    <w:rsid w:val="00DA1825"/>
    <w:rsid w:val="00DA3494"/>
    <w:rsid w:val="00DA377A"/>
    <w:rsid w:val="00DA6E82"/>
    <w:rsid w:val="00DB012F"/>
    <w:rsid w:val="00DB1AED"/>
    <w:rsid w:val="00DB32F7"/>
    <w:rsid w:val="00DB343E"/>
    <w:rsid w:val="00DB679E"/>
    <w:rsid w:val="00DB6EB0"/>
    <w:rsid w:val="00DC237D"/>
    <w:rsid w:val="00DC34E1"/>
    <w:rsid w:val="00DC36DE"/>
    <w:rsid w:val="00DC64C4"/>
    <w:rsid w:val="00DC6540"/>
    <w:rsid w:val="00DD056B"/>
    <w:rsid w:val="00DD406E"/>
    <w:rsid w:val="00DD47DA"/>
    <w:rsid w:val="00DD4D65"/>
    <w:rsid w:val="00DD66DE"/>
    <w:rsid w:val="00DE2A5A"/>
    <w:rsid w:val="00DE332A"/>
    <w:rsid w:val="00DE4495"/>
    <w:rsid w:val="00DE675B"/>
    <w:rsid w:val="00DE6D60"/>
    <w:rsid w:val="00DF4A5C"/>
    <w:rsid w:val="00DF65C2"/>
    <w:rsid w:val="00DF6E37"/>
    <w:rsid w:val="00E01597"/>
    <w:rsid w:val="00E0248B"/>
    <w:rsid w:val="00E03945"/>
    <w:rsid w:val="00E04730"/>
    <w:rsid w:val="00E04D60"/>
    <w:rsid w:val="00E070EC"/>
    <w:rsid w:val="00E075F1"/>
    <w:rsid w:val="00E1092F"/>
    <w:rsid w:val="00E111FF"/>
    <w:rsid w:val="00E11E49"/>
    <w:rsid w:val="00E1280E"/>
    <w:rsid w:val="00E16604"/>
    <w:rsid w:val="00E16EF0"/>
    <w:rsid w:val="00E17D38"/>
    <w:rsid w:val="00E21CDA"/>
    <w:rsid w:val="00E21FD2"/>
    <w:rsid w:val="00E2316B"/>
    <w:rsid w:val="00E232B3"/>
    <w:rsid w:val="00E25AA7"/>
    <w:rsid w:val="00E2678A"/>
    <w:rsid w:val="00E3140C"/>
    <w:rsid w:val="00E34566"/>
    <w:rsid w:val="00E352BD"/>
    <w:rsid w:val="00E37759"/>
    <w:rsid w:val="00E40D33"/>
    <w:rsid w:val="00E4237A"/>
    <w:rsid w:val="00E42BD7"/>
    <w:rsid w:val="00E42DF3"/>
    <w:rsid w:val="00E44022"/>
    <w:rsid w:val="00E45980"/>
    <w:rsid w:val="00E45D40"/>
    <w:rsid w:val="00E50497"/>
    <w:rsid w:val="00E50642"/>
    <w:rsid w:val="00E523AA"/>
    <w:rsid w:val="00E601A1"/>
    <w:rsid w:val="00E6266A"/>
    <w:rsid w:val="00E67814"/>
    <w:rsid w:val="00E7392E"/>
    <w:rsid w:val="00E7573E"/>
    <w:rsid w:val="00E76184"/>
    <w:rsid w:val="00E776EC"/>
    <w:rsid w:val="00E80DE2"/>
    <w:rsid w:val="00E8131B"/>
    <w:rsid w:val="00E8249A"/>
    <w:rsid w:val="00E827BE"/>
    <w:rsid w:val="00E8698C"/>
    <w:rsid w:val="00E87B8A"/>
    <w:rsid w:val="00E91C27"/>
    <w:rsid w:val="00E930BC"/>
    <w:rsid w:val="00E931C3"/>
    <w:rsid w:val="00E94014"/>
    <w:rsid w:val="00E95E23"/>
    <w:rsid w:val="00EA0CEB"/>
    <w:rsid w:val="00EA2713"/>
    <w:rsid w:val="00EA2CB1"/>
    <w:rsid w:val="00EA5AE7"/>
    <w:rsid w:val="00EA5C66"/>
    <w:rsid w:val="00EA7827"/>
    <w:rsid w:val="00EB23D1"/>
    <w:rsid w:val="00EB2F82"/>
    <w:rsid w:val="00EB3581"/>
    <w:rsid w:val="00EB44DF"/>
    <w:rsid w:val="00EB4609"/>
    <w:rsid w:val="00EB520C"/>
    <w:rsid w:val="00EB57ED"/>
    <w:rsid w:val="00EB5EBD"/>
    <w:rsid w:val="00EB715A"/>
    <w:rsid w:val="00EC3182"/>
    <w:rsid w:val="00EC4BCC"/>
    <w:rsid w:val="00EC565C"/>
    <w:rsid w:val="00EC7D4D"/>
    <w:rsid w:val="00ED2761"/>
    <w:rsid w:val="00ED28C2"/>
    <w:rsid w:val="00ED4E0D"/>
    <w:rsid w:val="00ED583E"/>
    <w:rsid w:val="00ED5AC2"/>
    <w:rsid w:val="00ED6762"/>
    <w:rsid w:val="00EE2909"/>
    <w:rsid w:val="00EE34D6"/>
    <w:rsid w:val="00EE397E"/>
    <w:rsid w:val="00EE436F"/>
    <w:rsid w:val="00EE5CD1"/>
    <w:rsid w:val="00EE6CA6"/>
    <w:rsid w:val="00EE6FF2"/>
    <w:rsid w:val="00EF30CC"/>
    <w:rsid w:val="00EF335C"/>
    <w:rsid w:val="00EF3B17"/>
    <w:rsid w:val="00EF3D78"/>
    <w:rsid w:val="00EF5471"/>
    <w:rsid w:val="00EF707D"/>
    <w:rsid w:val="00EF7110"/>
    <w:rsid w:val="00F05886"/>
    <w:rsid w:val="00F05F6D"/>
    <w:rsid w:val="00F06033"/>
    <w:rsid w:val="00F067A5"/>
    <w:rsid w:val="00F07B97"/>
    <w:rsid w:val="00F121D2"/>
    <w:rsid w:val="00F12813"/>
    <w:rsid w:val="00F138FB"/>
    <w:rsid w:val="00F15441"/>
    <w:rsid w:val="00F15B0D"/>
    <w:rsid w:val="00F17109"/>
    <w:rsid w:val="00F22554"/>
    <w:rsid w:val="00F23B75"/>
    <w:rsid w:val="00F23F93"/>
    <w:rsid w:val="00F248FB"/>
    <w:rsid w:val="00F25E98"/>
    <w:rsid w:val="00F2703A"/>
    <w:rsid w:val="00F27B8B"/>
    <w:rsid w:val="00F31EC6"/>
    <w:rsid w:val="00F3366C"/>
    <w:rsid w:val="00F349E5"/>
    <w:rsid w:val="00F34E95"/>
    <w:rsid w:val="00F355BB"/>
    <w:rsid w:val="00F3754F"/>
    <w:rsid w:val="00F407AF"/>
    <w:rsid w:val="00F40EBF"/>
    <w:rsid w:val="00F41CC0"/>
    <w:rsid w:val="00F4284C"/>
    <w:rsid w:val="00F45E91"/>
    <w:rsid w:val="00F51CFE"/>
    <w:rsid w:val="00F53963"/>
    <w:rsid w:val="00F53F6A"/>
    <w:rsid w:val="00F5686D"/>
    <w:rsid w:val="00F5730D"/>
    <w:rsid w:val="00F5784B"/>
    <w:rsid w:val="00F60581"/>
    <w:rsid w:val="00F612B5"/>
    <w:rsid w:val="00F62B0E"/>
    <w:rsid w:val="00F64FBA"/>
    <w:rsid w:val="00F65659"/>
    <w:rsid w:val="00F66349"/>
    <w:rsid w:val="00F66E77"/>
    <w:rsid w:val="00F7299A"/>
    <w:rsid w:val="00F72DC2"/>
    <w:rsid w:val="00F740FD"/>
    <w:rsid w:val="00F7494E"/>
    <w:rsid w:val="00F762C8"/>
    <w:rsid w:val="00F803BB"/>
    <w:rsid w:val="00F8056D"/>
    <w:rsid w:val="00F8215F"/>
    <w:rsid w:val="00F83144"/>
    <w:rsid w:val="00F84C73"/>
    <w:rsid w:val="00F86416"/>
    <w:rsid w:val="00F91C20"/>
    <w:rsid w:val="00F94CE2"/>
    <w:rsid w:val="00F95C58"/>
    <w:rsid w:val="00FA09AE"/>
    <w:rsid w:val="00FA09E6"/>
    <w:rsid w:val="00FA31F8"/>
    <w:rsid w:val="00FA473A"/>
    <w:rsid w:val="00FA47D9"/>
    <w:rsid w:val="00FA7D90"/>
    <w:rsid w:val="00FB08E5"/>
    <w:rsid w:val="00FB223F"/>
    <w:rsid w:val="00FB55C8"/>
    <w:rsid w:val="00FC3C1E"/>
    <w:rsid w:val="00FC3FF7"/>
    <w:rsid w:val="00FC43B9"/>
    <w:rsid w:val="00FC5EB4"/>
    <w:rsid w:val="00FC5ED7"/>
    <w:rsid w:val="00FC7A78"/>
    <w:rsid w:val="00FD1847"/>
    <w:rsid w:val="00FD1FB2"/>
    <w:rsid w:val="00FD24D5"/>
    <w:rsid w:val="00FD68EA"/>
    <w:rsid w:val="00FD6EAE"/>
    <w:rsid w:val="00FD7825"/>
    <w:rsid w:val="00FE4E4E"/>
    <w:rsid w:val="00FE5800"/>
    <w:rsid w:val="00FF0731"/>
    <w:rsid w:val="00FF4941"/>
    <w:rsid w:val="00FF5234"/>
    <w:rsid w:val="00FF55D3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purple,#f06,#f69"/>
    </o:shapedefaults>
    <o:shapelayout v:ext="edit">
      <o:idmap v:ext="edit" data="1"/>
    </o:shapelayout>
  </w:shapeDefaults>
  <w:decimalSymbol w:val="."/>
  <w:listSeparator w:val=","/>
  <w14:docId w14:val="391B7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rmal Table" w:semiHidden="0" w:unhideWhenUsed="0"/>
    <w:lsdException w:name="No List" w:uiPriority="99"/>
    <w:lsdException w:name="Table Web 3" w:semiHidden="0" w:unhideWhenUsed="0"/>
    <w:lsdException w:name="Balloon Text" w:uiPriority="99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2C0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F5784B"/>
    <w:pPr>
      <w:keepNext/>
      <w:numPr>
        <w:numId w:val="1"/>
      </w:numPr>
      <w:spacing w:before="240" w:after="120"/>
      <w:ind w:hanging="2551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BF663E"/>
    <w:pPr>
      <w:keepNext/>
      <w:numPr>
        <w:ilvl w:val="1"/>
        <w:numId w:val="1"/>
      </w:numPr>
      <w:spacing w:before="120"/>
      <w:ind w:left="567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0773F2"/>
    <w:pPr>
      <w:keepNext/>
      <w:numPr>
        <w:ilvl w:val="3"/>
        <w:numId w:val="1"/>
      </w:numPr>
      <w:ind w:left="397"/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F740FD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0773F2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7735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7735D0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7735D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uiPriority w:val="99"/>
    <w:semiHidden/>
    <w:rsid w:val="007735D0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7735D0"/>
    <w:pPr>
      <w:ind w:leftChars="600" w:left="1275"/>
    </w:pPr>
  </w:style>
  <w:style w:type="paragraph" w:styleId="50">
    <w:name w:val="toc 5"/>
    <w:basedOn w:val="a"/>
    <w:next w:val="a"/>
    <w:autoRedefine/>
    <w:semiHidden/>
    <w:rsid w:val="007735D0"/>
    <w:pPr>
      <w:ind w:leftChars="800" w:left="1700"/>
    </w:pPr>
  </w:style>
  <w:style w:type="paragraph" w:styleId="60">
    <w:name w:val="toc 6"/>
    <w:basedOn w:val="a"/>
    <w:next w:val="a"/>
    <w:autoRedefine/>
    <w:semiHidden/>
    <w:rsid w:val="007735D0"/>
    <w:pPr>
      <w:ind w:leftChars="1000" w:left="2125"/>
    </w:pPr>
  </w:style>
  <w:style w:type="paragraph" w:styleId="70">
    <w:name w:val="toc 7"/>
    <w:basedOn w:val="a"/>
    <w:next w:val="a"/>
    <w:autoRedefine/>
    <w:semiHidden/>
    <w:rsid w:val="007735D0"/>
    <w:pPr>
      <w:ind w:leftChars="1200" w:left="2550"/>
    </w:pPr>
  </w:style>
  <w:style w:type="paragraph" w:styleId="80">
    <w:name w:val="toc 8"/>
    <w:basedOn w:val="a"/>
    <w:next w:val="a"/>
    <w:autoRedefine/>
    <w:semiHidden/>
    <w:rsid w:val="007735D0"/>
    <w:pPr>
      <w:ind w:leftChars="1400" w:left="2975"/>
    </w:pPr>
  </w:style>
  <w:style w:type="paragraph" w:styleId="90">
    <w:name w:val="toc 9"/>
    <w:basedOn w:val="a"/>
    <w:next w:val="a"/>
    <w:autoRedefine/>
    <w:semiHidden/>
    <w:rsid w:val="007735D0"/>
    <w:pPr>
      <w:ind w:leftChars="1600" w:left="3400"/>
    </w:pPr>
  </w:style>
  <w:style w:type="paragraph" w:styleId="aa">
    <w:name w:val="Document Map"/>
    <w:basedOn w:val="a"/>
    <w:semiHidden/>
    <w:rsid w:val="007735D0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4C2244"/>
    <w:pPr>
      <w:jc w:val="center"/>
    </w:pPr>
    <w:rPr>
      <w:rFonts w:asciiTheme="majorEastAsia" w:eastAsiaTheme="majorEastAsia" w:hAnsiTheme="majorEastAsia"/>
      <w:b/>
      <w:color w:val="000000"/>
      <w:szCs w:val="20"/>
    </w:rPr>
  </w:style>
  <w:style w:type="character" w:customStyle="1" w:styleId="CharChar">
    <w:name w:val="표/그림제목 Char Char"/>
    <w:link w:val="ae"/>
    <w:rsid w:val="004C2244"/>
    <w:rPr>
      <w:rFonts w:asciiTheme="majorEastAsia" w:eastAsiaTheme="majorEastAsia" w:hAnsiTheme="majorEastAsia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BC30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C30B3"/>
    <w:rPr>
      <w:rFonts w:ascii="굴림체" w:eastAsia="굴림체" w:hAnsi="굴림체" w:cs="굴림체"/>
      <w:sz w:val="24"/>
      <w:szCs w:val="24"/>
    </w:rPr>
  </w:style>
  <w:style w:type="paragraph" w:styleId="aff1">
    <w:name w:val="annotation subject"/>
    <w:basedOn w:val="aff0"/>
    <w:next w:val="aff0"/>
    <w:link w:val="Char5"/>
    <w:semiHidden/>
    <w:unhideWhenUsed/>
    <w:rsid w:val="00FF0731"/>
    <w:pPr>
      <w:wordWrap w:val="0"/>
      <w:autoSpaceDE w:val="0"/>
      <w:autoSpaceDN w:val="0"/>
      <w:spacing w:line="240" w:lineRule="auto"/>
    </w:pPr>
    <w:rPr>
      <w:rFonts w:ascii="맑은 고딕" w:eastAsia="맑은 고딕" w:hAnsi="맑은 고딕" w:cs="맑은 고딕"/>
      <w:b/>
      <w:bCs/>
      <w:kern w:val="2"/>
      <w:szCs w:val="24"/>
      <w:lang w:eastAsia="ko-KR"/>
    </w:rPr>
  </w:style>
  <w:style w:type="character" w:customStyle="1" w:styleId="Char5">
    <w:name w:val="메모 주제 Char"/>
    <w:basedOn w:val="Char4"/>
    <w:link w:val="aff1"/>
    <w:semiHidden/>
    <w:rsid w:val="00FF0731"/>
    <w:rPr>
      <w:rFonts w:ascii="맑은 고딕" w:eastAsia="맑은 고딕" w:hAnsi="맑은 고딕" w:cs="맑은 고딕"/>
      <w:b/>
      <w:bCs/>
      <w:kern w:val="2"/>
      <w:szCs w:val="24"/>
      <w:lang w:eastAsia="en-US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F740FD"/>
    <w:rPr>
      <w:rFonts w:ascii="맑은 고딕" w:eastAsia="맑은 고딕" w:hAnsi="맑은 고딕" w:cs="맑은 고딕"/>
      <w:kern w:val="2"/>
    </w:rPr>
  </w:style>
  <w:style w:type="paragraph" w:styleId="aff2">
    <w:name w:val="List Paragraph"/>
    <w:basedOn w:val="a"/>
    <w:uiPriority w:val="34"/>
    <w:qFormat/>
    <w:rsid w:val="00B04D0D"/>
    <w:pPr>
      <w:ind w:leftChars="400" w:left="800"/>
    </w:pPr>
  </w:style>
  <w:style w:type="character" w:customStyle="1" w:styleId="12">
    <w:name w:val="확인되지 않은 멘션1"/>
    <w:basedOn w:val="a0"/>
    <w:uiPriority w:val="99"/>
    <w:semiHidden/>
    <w:unhideWhenUsed/>
    <w:rsid w:val="00EC7D4D"/>
    <w:rPr>
      <w:color w:val="605E5C"/>
      <w:shd w:val="clear" w:color="auto" w:fill="E1DFDD"/>
    </w:rPr>
  </w:style>
  <w:style w:type="character" w:customStyle="1" w:styleId="23">
    <w:name w:val="확인되지 않은 멘션2"/>
    <w:basedOn w:val="a0"/>
    <w:uiPriority w:val="99"/>
    <w:semiHidden/>
    <w:unhideWhenUsed/>
    <w:rsid w:val="002F58F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Preformatted" w:uiPriority="99"/>
    <w:lsdException w:name="Normal Table" w:semiHidden="0" w:unhideWhenUsed="0"/>
    <w:lsdException w:name="No List" w:uiPriority="99"/>
    <w:lsdException w:name="Table Web 3" w:semiHidden="0" w:unhideWhenUsed="0"/>
    <w:lsdException w:name="Balloon Text" w:uiPriority="99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2C0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F5784B"/>
    <w:pPr>
      <w:keepNext/>
      <w:numPr>
        <w:numId w:val="1"/>
      </w:numPr>
      <w:spacing w:before="240" w:after="120"/>
      <w:ind w:hanging="2551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BF663E"/>
    <w:pPr>
      <w:keepNext/>
      <w:numPr>
        <w:ilvl w:val="1"/>
        <w:numId w:val="1"/>
      </w:numPr>
      <w:spacing w:before="120"/>
      <w:ind w:left="567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0773F2"/>
    <w:pPr>
      <w:keepNext/>
      <w:numPr>
        <w:ilvl w:val="3"/>
        <w:numId w:val="1"/>
      </w:numPr>
      <w:ind w:left="397"/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F740FD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0773F2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7735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7735D0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7735D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uiPriority w:val="99"/>
    <w:semiHidden/>
    <w:rsid w:val="007735D0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7735D0"/>
    <w:pPr>
      <w:ind w:leftChars="600" w:left="1275"/>
    </w:pPr>
  </w:style>
  <w:style w:type="paragraph" w:styleId="50">
    <w:name w:val="toc 5"/>
    <w:basedOn w:val="a"/>
    <w:next w:val="a"/>
    <w:autoRedefine/>
    <w:semiHidden/>
    <w:rsid w:val="007735D0"/>
    <w:pPr>
      <w:ind w:leftChars="800" w:left="1700"/>
    </w:pPr>
  </w:style>
  <w:style w:type="paragraph" w:styleId="60">
    <w:name w:val="toc 6"/>
    <w:basedOn w:val="a"/>
    <w:next w:val="a"/>
    <w:autoRedefine/>
    <w:semiHidden/>
    <w:rsid w:val="007735D0"/>
    <w:pPr>
      <w:ind w:leftChars="1000" w:left="2125"/>
    </w:pPr>
  </w:style>
  <w:style w:type="paragraph" w:styleId="70">
    <w:name w:val="toc 7"/>
    <w:basedOn w:val="a"/>
    <w:next w:val="a"/>
    <w:autoRedefine/>
    <w:semiHidden/>
    <w:rsid w:val="007735D0"/>
    <w:pPr>
      <w:ind w:leftChars="1200" w:left="2550"/>
    </w:pPr>
  </w:style>
  <w:style w:type="paragraph" w:styleId="80">
    <w:name w:val="toc 8"/>
    <w:basedOn w:val="a"/>
    <w:next w:val="a"/>
    <w:autoRedefine/>
    <w:semiHidden/>
    <w:rsid w:val="007735D0"/>
    <w:pPr>
      <w:ind w:leftChars="1400" w:left="2975"/>
    </w:pPr>
  </w:style>
  <w:style w:type="paragraph" w:styleId="90">
    <w:name w:val="toc 9"/>
    <w:basedOn w:val="a"/>
    <w:next w:val="a"/>
    <w:autoRedefine/>
    <w:semiHidden/>
    <w:rsid w:val="007735D0"/>
    <w:pPr>
      <w:ind w:leftChars="1600" w:left="3400"/>
    </w:pPr>
  </w:style>
  <w:style w:type="paragraph" w:styleId="aa">
    <w:name w:val="Document Map"/>
    <w:basedOn w:val="a"/>
    <w:semiHidden/>
    <w:rsid w:val="007735D0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4C2244"/>
    <w:pPr>
      <w:jc w:val="center"/>
    </w:pPr>
    <w:rPr>
      <w:rFonts w:asciiTheme="majorEastAsia" w:eastAsiaTheme="majorEastAsia" w:hAnsiTheme="majorEastAsia"/>
      <w:b/>
      <w:color w:val="000000"/>
      <w:szCs w:val="20"/>
    </w:rPr>
  </w:style>
  <w:style w:type="character" w:customStyle="1" w:styleId="CharChar">
    <w:name w:val="표/그림제목 Char Char"/>
    <w:link w:val="ae"/>
    <w:rsid w:val="004C2244"/>
    <w:rPr>
      <w:rFonts w:asciiTheme="majorEastAsia" w:eastAsiaTheme="majorEastAsia" w:hAnsiTheme="majorEastAsia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BC30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C30B3"/>
    <w:rPr>
      <w:rFonts w:ascii="굴림체" w:eastAsia="굴림체" w:hAnsi="굴림체" w:cs="굴림체"/>
      <w:sz w:val="24"/>
      <w:szCs w:val="24"/>
    </w:rPr>
  </w:style>
  <w:style w:type="paragraph" w:styleId="aff1">
    <w:name w:val="annotation subject"/>
    <w:basedOn w:val="aff0"/>
    <w:next w:val="aff0"/>
    <w:link w:val="Char5"/>
    <w:semiHidden/>
    <w:unhideWhenUsed/>
    <w:rsid w:val="00FF0731"/>
    <w:pPr>
      <w:wordWrap w:val="0"/>
      <w:autoSpaceDE w:val="0"/>
      <w:autoSpaceDN w:val="0"/>
      <w:spacing w:line="240" w:lineRule="auto"/>
    </w:pPr>
    <w:rPr>
      <w:rFonts w:ascii="맑은 고딕" w:eastAsia="맑은 고딕" w:hAnsi="맑은 고딕" w:cs="맑은 고딕"/>
      <w:b/>
      <w:bCs/>
      <w:kern w:val="2"/>
      <w:szCs w:val="24"/>
      <w:lang w:eastAsia="ko-KR"/>
    </w:rPr>
  </w:style>
  <w:style w:type="character" w:customStyle="1" w:styleId="Char5">
    <w:name w:val="메모 주제 Char"/>
    <w:basedOn w:val="Char4"/>
    <w:link w:val="aff1"/>
    <w:semiHidden/>
    <w:rsid w:val="00FF0731"/>
    <w:rPr>
      <w:rFonts w:ascii="맑은 고딕" w:eastAsia="맑은 고딕" w:hAnsi="맑은 고딕" w:cs="맑은 고딕"/>
      <w:b/>
      <w:bCs/>
      <w:kern w:val="2"/>
      <w:szCs w:val="24"/>
      <w:lang w:eastAsia="en-US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F740FD"/>
    <w:rPr>
      <w:rFonts w:ascii="맑은 고딕" w:eastAsia="맑은 고딕" w:hAnsi="맑은 고딕" w:cs="맑은 고딕"/>
      <w:kern w:val="2"/>
    </w:rPr>
  </w:style>
  <w:style w:type="paragraph" w:styleId="aff2">
    <w:name w:val="List Paragraph"/>
    <w:basedOn w:val="a"/>
    <w:uiPriority w:val="34"/>
    <w:qFormat/>
    <w:rsid w:val="00B04D0D"/>
    <w:pPr>
      <w:ind w:leftChars="400" w:left="800"/>
    </w:pPr>
  </w:style>
  <w:style w:type="character" w:customStyle="1" w:styleId="12">
    <w:name w:val="확인되지 않은 멘션1"/>
    <w:basedOn w:val="a0"/>
    <w:uiPriority w:val="99"/>
    <w:semiHidden/>
    <w:unhideWhenUsed/>
    <w:rsid w:val="00EC7D4D"/>
    <w:rPr>
      <w:color w:val="605E5C"/>
      <w:shd w:val="clear" w:color="auto" w:fill="E1DFDD"/>
    </w:rPr>
  </w:style>
  <w:style w:type="character" w:customStyle="1" w:styleId="23">
    <w:name w:val="확인되지 않은 멘션2"/>
    <w:basedOn w:val="a0"/>
    <w:uiPriority w:val="99"/>
    <w:semiHidden/>
    <w:unhideWhenUsed/>
    <w:rsid w:val="002F58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92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8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381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96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61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94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34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88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6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5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76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23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71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40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74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9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0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44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75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3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98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6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37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49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20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57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72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32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3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7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53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21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9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1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53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21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04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57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5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68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36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03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7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25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85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2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7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27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80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74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77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26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31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05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36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2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40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21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6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82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9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8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74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6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57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80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27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0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64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16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50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53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8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22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33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4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88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89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79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97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18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25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3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47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40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26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00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41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04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93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75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23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88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09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63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33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50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53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31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87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06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74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92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34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43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0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4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72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435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2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3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27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41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69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01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97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65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00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14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25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8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23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10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19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9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35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75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4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6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4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51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56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95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11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53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80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41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5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35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2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06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60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2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58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67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63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9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18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29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21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19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5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41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77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0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1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7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4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0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34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3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59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5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72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94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1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4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89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60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28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9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0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69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6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59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9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56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14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0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68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28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409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4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0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67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66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62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40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40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0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58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1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81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1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73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85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62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74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24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0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4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0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3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58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54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05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36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56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29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12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5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331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33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34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95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5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81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6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8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161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4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28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57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28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51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14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156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1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33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25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36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0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36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57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05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22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00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4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354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16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21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7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80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8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8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8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5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498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5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82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29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09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25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130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3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3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3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1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69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34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72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89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4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30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7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1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4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62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4778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903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06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006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49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2121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133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97608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44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169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33898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8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5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5052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9139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09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8107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5641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8641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1695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442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2345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046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25098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921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802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6105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276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61834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4780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38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5764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968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62910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087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1487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236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88285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635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81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9790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8898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933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74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035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51625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2999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30914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20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5484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476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20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43164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687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7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399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033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494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12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97550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229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93984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2172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77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9802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90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999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2830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906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28440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876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3364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54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7840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75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35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1340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281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07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959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225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55245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419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02309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947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00189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922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28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01069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74081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99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128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044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4129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759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0360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063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5603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460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138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81229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8797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916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846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465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80765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644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5743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7692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6120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1200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76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284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05752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7409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846334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99325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16137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7839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31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52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6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8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8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0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95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14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17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88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6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6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1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25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11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49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2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813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9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6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9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7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80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2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5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9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8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4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05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2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26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67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52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49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11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63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42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1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4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9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05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25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2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81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18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14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2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3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839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46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56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0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73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37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4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51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90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76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8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22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84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1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36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78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9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1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522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2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2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17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3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80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30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24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79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31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35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39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0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57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74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63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55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31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87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98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53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3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71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2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82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3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44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12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4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41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00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0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71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6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818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63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76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01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0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83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02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5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2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69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63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08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35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47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7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7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27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8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41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33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0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08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35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21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73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26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47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48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61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84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54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39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08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34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65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17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09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07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93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8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6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35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27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32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953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7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35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8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51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2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66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4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47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48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5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55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419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8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17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965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3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7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1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2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25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73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77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3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01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55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85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699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4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0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5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8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8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5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5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61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45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39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58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4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72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8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73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9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51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5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593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201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39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44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72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9521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9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80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14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06487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7023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6986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205867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942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24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52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0546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2335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930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3198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1673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338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89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1220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060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2233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15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30579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32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887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20619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2856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924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6659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340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425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518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29776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729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79216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0110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601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2302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7555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251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366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03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1793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616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68670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829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0111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029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323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8845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7555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73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610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35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6297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2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24824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73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8272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961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445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7783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29751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52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7364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053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97633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792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3376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42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95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180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49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4596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2226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4167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3392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824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61377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949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9711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796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1753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807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49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9243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6393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28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493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69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598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091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5517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715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7035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25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892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35275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3014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96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6744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2826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8175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4150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80163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759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3610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2285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81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3371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001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69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8505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858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5297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803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7740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631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67275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0473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27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2191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1954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86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830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017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9062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84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4535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31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5458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5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808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47867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44457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845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28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923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508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365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9298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289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50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924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367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6517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816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1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264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540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9017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83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01946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800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3293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430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70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81323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9695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35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8654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827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59138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2508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4614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358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472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077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610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532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3713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673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1342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838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2802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317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5055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363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1510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280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416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6283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183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348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13443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998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595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4238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0823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60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9782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400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64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1121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7222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85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3325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870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489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019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5668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2876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0934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5532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4651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41537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6220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39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423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5358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2303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9960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6401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001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7043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32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430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30007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0815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251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1826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685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5633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08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089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58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13566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475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018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93052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962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790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989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760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77308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4565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6258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925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1912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8447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068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10534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641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7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7995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757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938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504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73302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638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830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11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6486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42011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0247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48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408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79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6592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682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44268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555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55966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375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002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7317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83340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1896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426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546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4961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305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1708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672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63086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614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7352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10314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0905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5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054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69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3678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0041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4210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868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93503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406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94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36922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52320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2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522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37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55805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821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98992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696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58983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855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54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450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109869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5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63843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218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6308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91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181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78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4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032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02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50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30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46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370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6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94918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1391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36544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523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72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97511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6445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7564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0327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050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6537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2385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082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2606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684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2373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433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01386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97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85629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076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23832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881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123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0228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908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56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922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10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8180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750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4510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299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0011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530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75252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996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1657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16043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5072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49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6690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22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6358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0416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08525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89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927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379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2978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018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0348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00169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0129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0767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5457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007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874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65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7361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902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13524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466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2699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9948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456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88803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75701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66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527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63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9308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74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90932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100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39974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835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774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23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2690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71098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1667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6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1312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5894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0966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646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2909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674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92360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101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88072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351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79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50467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3359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790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9563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19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014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77023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9999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078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693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1931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2945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42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63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15278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56313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480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590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148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224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226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42614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10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21352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169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59478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01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552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6867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4551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87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821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637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4895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661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0451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74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415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42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503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71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0243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5652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477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789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1189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512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88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18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32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8976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32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2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599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271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030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7209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669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926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8522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419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50689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6989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4116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716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67183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954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25782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339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404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58288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9120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960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2012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570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2895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918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0066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935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8938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864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4090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819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317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77558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2365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0810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1261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62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45053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205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06216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795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51519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148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52413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54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7489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68063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119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48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524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353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2276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54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64753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031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2332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90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6305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64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17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179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9387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661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231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572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15329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744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9842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691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75839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90525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46693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362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8037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061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5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42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0644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376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718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888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61068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5160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459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263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1052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3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48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1649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6450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53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4274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906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7458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174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83357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57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2291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139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6973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44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874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49215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526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215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022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7795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7365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9347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34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35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2334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32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5242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75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3161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700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7700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87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96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881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2664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50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70393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943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471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0858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22767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696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71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7360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1612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45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4260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408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6567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78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7590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06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6198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459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9939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305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579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4929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20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153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247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953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1900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04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2316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352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03463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139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11659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780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025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6150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83009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563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538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312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5866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960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9850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539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4153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899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4751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229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3868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696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9070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029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468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204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57142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568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3835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862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8839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364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7287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922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4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956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3201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8579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3389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641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6653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6801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276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57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2967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130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498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908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78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50780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1419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89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807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512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72307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8230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6928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555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05222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436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6142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632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42094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7792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374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07618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736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5532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06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91295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246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77253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710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5251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6642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2880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54662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6652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00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5584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746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12199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3661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4772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375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8427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107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496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1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838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4734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5931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65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4707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9563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29090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27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13551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037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4989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5239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5840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576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070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806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60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5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308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128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9851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170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98969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856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469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0008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400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427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47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58128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2245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956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9292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8441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342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262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9842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4539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4399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8113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4888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459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856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8227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17922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24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2368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568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2522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797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5627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2139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1301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331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73394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073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042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3378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5260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073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79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776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84086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020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26634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783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621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0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2522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3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66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77779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9714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90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0503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474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3641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2055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18259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284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709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13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341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153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32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1480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90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8585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5613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222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8199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571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11295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780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508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537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034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447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494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67921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8047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237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4751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3868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5385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035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2286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11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08952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465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3079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01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243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73828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0769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258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0228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592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113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0672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899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268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9925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685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5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2708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787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35623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54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33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6256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605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245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96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4899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57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7243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562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9386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991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218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8660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5844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21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8274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18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5116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46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950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9341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3866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7291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8815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8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8178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41904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8006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20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247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400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3513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719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72315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926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840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304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832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16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978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9065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26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5928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9595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228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31351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348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0696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388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0789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243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9189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844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316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00602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9450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4610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8058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474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6177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8272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08777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8663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42583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338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7298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84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5435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8249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008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2257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081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7779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077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703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326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9747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13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1486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773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0616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8705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793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3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2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14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8988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673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7288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702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87295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763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6491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584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199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91759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5439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073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7337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3175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758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0567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4660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2365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119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593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696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1386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89230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8980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20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0984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767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4244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641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97457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90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312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572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1866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61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175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2700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3712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7335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4518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402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41264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179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41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309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54025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989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7889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562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69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5799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8848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09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9371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969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5211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270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681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312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24751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38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4692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97398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375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22581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6393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64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2157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296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453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231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84896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556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2602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025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0140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876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467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1017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3548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66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4881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802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8767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552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0451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52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1263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248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3384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886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259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4598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8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63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963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814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295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529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8628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965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6395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996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4786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63770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18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29742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3336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01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181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3065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3513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811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70008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310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12093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537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421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356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3933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3675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2168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162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9855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507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11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362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753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280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88950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06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4630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031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453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32724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3689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76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364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329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9670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873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1227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549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7111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7079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307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869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25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68033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0600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98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1362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146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0269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614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4376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4915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1750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453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40250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356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856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850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4017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94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4797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015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3013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760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59428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99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6246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694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8028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746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284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4452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086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39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836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556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39570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113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735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7170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39383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5591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6004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291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106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50717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8218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847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706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662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6741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967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61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746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9274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248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06359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595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1338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5275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333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2474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2537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071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6073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636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3284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397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1905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963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04089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7212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563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31738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694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03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5022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469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7458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127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7103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8301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34300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698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2723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306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043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1464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5279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8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09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168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7315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196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763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862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3565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854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466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7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4001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0241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3335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200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40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825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305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41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09849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507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57052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576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0049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269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2735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77040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74800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555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28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768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47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857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10834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4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7652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6299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287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641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879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218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893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63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287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075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1632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200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2489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410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22949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824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3716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5326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682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4684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0048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19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214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916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0493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456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54556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421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15088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634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9139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915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766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82736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513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31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343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427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27380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05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970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246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2129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006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1886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420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930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2212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1014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82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2935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8762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725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02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6448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635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3417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5879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6466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742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8779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8640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0741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458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3297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22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8516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15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269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742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248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0248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64259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849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71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5428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1433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966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7430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91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6307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16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378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586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65038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722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12740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837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9975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21865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8754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21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566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306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54020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8209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1235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8475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75786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977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99291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269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619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31353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8545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69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8393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09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913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54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6534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760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265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38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413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267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901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81219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06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16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8335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750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35693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912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00417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0837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771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469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6441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294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98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62667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4643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439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304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69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5253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4692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41872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9456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588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138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5808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0386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4152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3747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9090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10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2173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56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8834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932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40800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6957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133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72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5279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849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477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38443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477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50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7389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6591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1384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678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221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840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76397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964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209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271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311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900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9183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4742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07257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01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5147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366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350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15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6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89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7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8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9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2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0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49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2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01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44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20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1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68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35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127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2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46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23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2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9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2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5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22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9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7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1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620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1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96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4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59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8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245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5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97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78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93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0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5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8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99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39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06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15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497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86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89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38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5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1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815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8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96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7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60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24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0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96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89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6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230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241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2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908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63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1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82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3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2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0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26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227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261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47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254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215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11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52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9047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2486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570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76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773068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39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4313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82132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10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831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839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462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7888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3137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985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783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99057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59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2541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983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5861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413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50252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119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39540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699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82013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8445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36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18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82586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3221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32783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4668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44840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25719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710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45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6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2796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045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230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0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7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44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5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880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15288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48444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09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317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612089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2900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1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6208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861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878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3649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9958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181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4704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083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61673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8931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14241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982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2234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747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64893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152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9825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440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77773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143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7853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337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7768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166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45261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2971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58704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41640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76488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0604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544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317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0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0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9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0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5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47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33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69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42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74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68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9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1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418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7403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35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42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409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696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536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6833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06968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37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99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7229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1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6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925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33378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651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4419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8981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25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657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575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1488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1050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006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967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0487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9343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3063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259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8645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07645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0220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36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4815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18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9572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156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30684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642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0881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738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2012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8374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911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3515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9277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16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481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048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3577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216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9893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848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8802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744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8121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813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190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53520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659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2506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2651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735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6451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910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3793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209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533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984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89245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3051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118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1411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986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93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0543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901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0962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981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08926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0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2657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23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5164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890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0939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78993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412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19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1304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944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5644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9916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2527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324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947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251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32282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589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957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59337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498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8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04615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482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48414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911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48620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926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1462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4415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9896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589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338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13152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0208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96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556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773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9238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167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7685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3500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6198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411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24665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753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53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00357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1198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62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8943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450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4569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247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8091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6812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3869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746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9826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4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9541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20518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23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42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336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8086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680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27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4429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161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4687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84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793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563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25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73931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7496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395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2021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501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2432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352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8229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374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9257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199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5929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314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75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13985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0285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696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675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294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72956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765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1409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245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279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3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4987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64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8450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52605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4965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62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7087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011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3158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6976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69134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581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6620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485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86931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457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875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9498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5252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67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2762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3531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27957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536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34598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1804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46228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889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6271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749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566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60842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996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722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0885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6140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5372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3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2350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020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4415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816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4791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2786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452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6473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4611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205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9115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4431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713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181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4433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4586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8297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446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251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614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8032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1612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5288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5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8086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69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455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951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13782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4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7537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139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7865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83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0833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534027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191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01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2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0114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28700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3870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3155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673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6841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8359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278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7368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82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0474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3064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8589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7659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70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602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175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02821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108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05214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10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0588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516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2312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23114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940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941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5678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8631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2374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9552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713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496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594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0849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0616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702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4724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0707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301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21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5904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754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7776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208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98218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632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58958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75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601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45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68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6593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2057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621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6248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423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33451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043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634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0907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19340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61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5688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942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944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9210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6599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84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238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8053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1013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774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121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0838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25365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801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28172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160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9620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97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7884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69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027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87704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1317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614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54175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047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86955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90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86571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924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92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079140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60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25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281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16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58894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215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86785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903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3903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376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4090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951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883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85564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8974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1418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654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175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88619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55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506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689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30715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03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38654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302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2196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87178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943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926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8094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830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1949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281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9562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045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08092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4829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47865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772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8169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0686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274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163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241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18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81688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259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49636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49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4957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6451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65999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044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854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3465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19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210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90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77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28583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990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5041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8698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4995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972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42596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26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17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87215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329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783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122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138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3277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1254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253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8477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9521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08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4444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866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81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6419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291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610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096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1825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1799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93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54391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87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35032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226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4630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450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920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756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7593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318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09484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706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7898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6292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85548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90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5432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8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1880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6830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615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33386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682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26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75878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555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84666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803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6113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935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4346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9220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9126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8868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324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75368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596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617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8387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24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351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081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24459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942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4732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80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1018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80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601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36771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968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919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758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170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1884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3282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88410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4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7290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65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8196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591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41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73500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51520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86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010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17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6377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882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3055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98128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931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6079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27817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845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441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5508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5740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59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127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773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06780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219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9478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7516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7258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9107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61080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952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62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91179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3354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201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7709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610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5712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139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990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4128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26053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6042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2074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351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734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8003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4011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387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88403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432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12220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247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0741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257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79296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785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9808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128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409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8023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310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40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196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4369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397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683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02395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545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3463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739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3050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84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988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4423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88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73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250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166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0681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976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2857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897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63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17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830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8000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514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1569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291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80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4019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66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1932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834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2343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7879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64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1089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0100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264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82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1771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2672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88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9641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81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89025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869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67292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721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355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56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8190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703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88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7785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45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2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3472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359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2419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667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348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000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7395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128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98118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062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1943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83893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8872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175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651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530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8563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0490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3248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393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811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96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404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749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3707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97746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4671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2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31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4600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527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257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13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357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2267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02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9040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701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07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39972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2850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3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7543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79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93299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9568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4887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95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62217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05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245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822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807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81256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7207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0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905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497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5111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991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321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977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2944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494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55708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18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398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97778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4192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37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852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12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93647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644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6930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143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8921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3261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59385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965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515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38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88531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583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96731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319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221047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2992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211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0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2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8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9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444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7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2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0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8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0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1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8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9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8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7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8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35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77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4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4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61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0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17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90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4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5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4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387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85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7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7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6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16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4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129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995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1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6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2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8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5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4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2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01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4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3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7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33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53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81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31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1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25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47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87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59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65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9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01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38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63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11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43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8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82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36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67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49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15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65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9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0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409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1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86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62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6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9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23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46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00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68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38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7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62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6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1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66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28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99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0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9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10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83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8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9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7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84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8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19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4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01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8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46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19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3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5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87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2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7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42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55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9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65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25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33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04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549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28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2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1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864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36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82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33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55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4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98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46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57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6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979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7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03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18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04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32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7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63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6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3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71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84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2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224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27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1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4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77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25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86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8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75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94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86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492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52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40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86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72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81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2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99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37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52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647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52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6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1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1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7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2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9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4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21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9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9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6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59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4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71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017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84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7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72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40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33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24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49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5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80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3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4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5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6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300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5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5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56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6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3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32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73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8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1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23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14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42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84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31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56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47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44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0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6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2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43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6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01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9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72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48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545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73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41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49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8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0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90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159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29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83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68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60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62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9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2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956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42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12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0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4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0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9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511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3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1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29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83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2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65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30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53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810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03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41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45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27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75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0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2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6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0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62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3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7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09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44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91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27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2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004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3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70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69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45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12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11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5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25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6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13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9632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27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22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4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0208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4408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0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654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524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05491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892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935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80456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34430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80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6758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585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518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6298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4194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5700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9008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030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700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634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80479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843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090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0573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5445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751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6065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4206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933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026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51768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9078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72418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82932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76300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26011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7061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00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35680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348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0001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665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0349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50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8732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649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23573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50041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419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74152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995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6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8013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6430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05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3416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1538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68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3612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1135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911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129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09511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031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7822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184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13922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079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6922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28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30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45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8808842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68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30171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1328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47011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2602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429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78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0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08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000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923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04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7932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749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1704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948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84842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37162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33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765585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8696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85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3669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731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48923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458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243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7521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9373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9531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992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7947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663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855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298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9083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794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19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33552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7707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5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8422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291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38554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111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17206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004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7225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9252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225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0403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015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6027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4956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178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187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589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00330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846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285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318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37651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404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443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968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692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16057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62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3872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677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561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0252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72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103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52620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9671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147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7168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9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990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7608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6779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5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313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935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1376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422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3322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8422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5979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694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98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2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3154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7366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9873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71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1908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752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244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940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73183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1063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4982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83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77574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567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208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5584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34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46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285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85288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11680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541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8957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4121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1818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1835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8871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577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4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47326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5511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3701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4798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699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4250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782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6430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01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62807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408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516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0742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430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7388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5321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8686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1120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506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2310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897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5953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039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8578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354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1937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837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059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98630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709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39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340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291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9162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49413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23899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822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27813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939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7517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001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330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009763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065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318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1860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035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3113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925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6793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6157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79176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388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6017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46746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02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60728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8234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110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3139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34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9020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6648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9065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384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3238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97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9808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20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2174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2923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9542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117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63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383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6647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912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7523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8094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77248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358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8584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428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215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94146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1118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34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1675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3211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3688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069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46841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00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49382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64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7328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6384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08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00026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4361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08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4984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686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7644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201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1234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70304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7661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435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86554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609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9571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57297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947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962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070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594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46944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454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805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9363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213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5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3823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277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5750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32601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9471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42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872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955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59535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224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216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82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24592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972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174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792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61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81617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4795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372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2768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5383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049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5677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20959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312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1431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7414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204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7526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32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18512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06299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50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9221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250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80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23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220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339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2469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869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94800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898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7985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384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9261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2316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6009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9871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59531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13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1661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703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1356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589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10844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672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080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20292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2370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421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95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130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5210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149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8948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38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0604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339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2580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4201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968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75263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1325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29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083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94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05157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005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2332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180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99922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0005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47389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4906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935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05065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2139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03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2482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195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9188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172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04049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9067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4960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3499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48997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621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037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97363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8839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71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5673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060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5135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15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5735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244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33205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3580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16620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301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86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77002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6020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511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2568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450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978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366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92791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278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9622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751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536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2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7099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5568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6760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83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15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536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10197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77805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3688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6094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6283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7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0579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070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949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262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8574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361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136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786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0622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293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7017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5455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48281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249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5554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945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6957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8535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67567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73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0630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241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4545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47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881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9539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3074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618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4670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601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363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85159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217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763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29827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929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9869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96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3371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234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3107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030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6708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80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122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38913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9330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4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38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786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48608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9434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9050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9205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4050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56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7853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629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502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27208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4329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993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799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121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939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303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24655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540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33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6434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83498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89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645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81089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94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17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905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70710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4522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15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49992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7266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26353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955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468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176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9639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153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8757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499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118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7152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758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6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3936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4972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99844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805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0750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071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583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62175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16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007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29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760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406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77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367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901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81734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4585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3414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80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9837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2298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4117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01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630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7971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957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417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64903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206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5446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355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85390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213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946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51225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0902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26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6125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691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63843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8147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9894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6444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48733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084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7184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06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19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57059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18387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29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0305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813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8881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836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141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373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689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704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0315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3516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670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61073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173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70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9028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939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4004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654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6830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0800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98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957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4451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81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9437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8925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0183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14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756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8351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2395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87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7696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8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5684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970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61511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3509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5016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69807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30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15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2161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55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2855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999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20334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2360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41223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872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5915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193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502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0099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3840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48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3821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879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558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83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5109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47381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4654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2046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2694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339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8948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6241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6805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4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3788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418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949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490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006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242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740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235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383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027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344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52127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6649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245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7825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105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3738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440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31686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617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6663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936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2651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700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0357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9962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1044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09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0009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805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73421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701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738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680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02885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2522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7116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539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747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25706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4366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504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7249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99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14510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0049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949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849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2053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234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464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597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967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93080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1719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423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4711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8561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622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2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4462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406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04740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071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5626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170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9035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48941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90848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8650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6608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2322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22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832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3746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92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6094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4129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44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267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821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374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1385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955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9130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866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1097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196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58408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089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8433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05721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6987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173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343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10785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882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273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0687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592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2879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6187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62264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552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68118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9819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0728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05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730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9355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1760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04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24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3361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75710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4815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504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059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30816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067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2874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0944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841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17908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780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5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575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7816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7725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4368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07372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2041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4868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412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10743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283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310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75176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1438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073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740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9357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837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777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9588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3407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2221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943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150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958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710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4717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3047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150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49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230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5578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09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3940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58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7974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10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8416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561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406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1761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5730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57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27867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567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61773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81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7865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857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897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674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58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1424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169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520494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525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78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483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710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654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502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8851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227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7384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584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132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039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497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7876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121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17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6265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899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3590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85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491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363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2364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1648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952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71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49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97716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3010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9570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9577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626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8675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366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0109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19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63177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25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15313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748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823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5191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771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345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226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939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2668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093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2685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7435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9417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780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4919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446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4157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73002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7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956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132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3219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32540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641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7072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9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45975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967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4017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260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6534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47252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3998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814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6185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90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128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6460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8772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980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82485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605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5385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4476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9824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495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367539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5979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369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27987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536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3560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271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401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8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85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53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9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7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8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8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09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2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08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881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8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7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1391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0828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426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2061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8069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50612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97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94409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47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8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0716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6210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16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0235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7765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470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083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23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13225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54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97691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398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0566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7814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8092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03246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8972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5041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6428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00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1799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0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61614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1444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99454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27257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610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26634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0224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796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833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79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3708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389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5858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642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7342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48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1800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9988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2335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32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147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4730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27601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679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6612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69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584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629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50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26116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59225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2467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5422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89176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308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91208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43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1668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6706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9318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93140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766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96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408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2244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117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430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216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025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9050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42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93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5084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2085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2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24145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375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197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780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3575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886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19333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339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1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4230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0578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69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78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8669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5963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71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48846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299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6649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62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8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29859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3921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7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830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469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9336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7490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4745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579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537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382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659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5940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879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492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981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956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85308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645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08243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192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790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9854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43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213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4257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1282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8934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518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5281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52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6197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674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60047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631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31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915562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81069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628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896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7620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6723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2287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789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00822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03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826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6631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2079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510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3787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162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758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847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5389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97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00285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7305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336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9752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153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76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6561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0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9384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463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0532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39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3740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98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733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829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067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856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03746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999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80492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436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2611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641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44912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925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51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56718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8191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57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6738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591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3468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0272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72706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123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4782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698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2562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0997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739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74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5568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583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7692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11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2801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2691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5479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5885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469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88540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0275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674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911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754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21692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62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7654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839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29852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824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916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693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849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809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5249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39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0977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686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034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3560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70239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903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667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3744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5024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41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152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79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3424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4373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8887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3272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51133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1803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3138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28387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155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232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115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3011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89409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532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61444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905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1343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3825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7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908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8903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46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61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5380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26495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260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516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2393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780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559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950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83252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3498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38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463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6884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371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5443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428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461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7883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218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1693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30307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0247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772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9626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0383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65999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847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504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13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2434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85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92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704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975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422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400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6368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85992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3075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44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25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2016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5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99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1323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52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799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1181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56870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615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15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375550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10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9564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7793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4729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8442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6075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5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6995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2419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04947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986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2206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048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4803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6929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325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48570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85345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747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499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894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9921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11741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96931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3838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0540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388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669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1287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1185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720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47374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539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640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941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072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50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8883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057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426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49909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2364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36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0348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561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3804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10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239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62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12004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399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46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8486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3860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17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374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276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4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315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09987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533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64775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665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3515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7532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5286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243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0286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949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4672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81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52990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80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705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1359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108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7805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9400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835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1268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107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2483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8065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87565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835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779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096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3383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51959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788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25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5327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1239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11834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7259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19110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838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8039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778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5080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487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367553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0987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3708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9953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68625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33041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7385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7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22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9147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101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72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53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87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4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86327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2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1570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90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866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178553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95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241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3073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862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1217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132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575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3819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3665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5063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032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81972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059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0432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87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99386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8497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3833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11347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81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142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2150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92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375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4089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9482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826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3086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097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07555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4048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6638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26156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57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67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7965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96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111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618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4888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18554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3895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5322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660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744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2883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4937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48135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72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215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9820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441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1393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36566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23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41420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548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4447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5657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366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88272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0099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23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576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6083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042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690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063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83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50865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26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56566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338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9755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1021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751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12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5970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31012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5346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399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05217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90669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783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4583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07271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190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057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1148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7938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9793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238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086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60316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27457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9983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265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16188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678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3696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426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71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247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7184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915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276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726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075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764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70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2893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8123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36791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1470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018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20989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1536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54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80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3477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95630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219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3108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9641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663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939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778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992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836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2429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886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123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162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5970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1138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4494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6844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2882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0850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404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25161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482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16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1415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2653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405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639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7151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3943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4087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26953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313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50721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490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20719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0603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1681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77253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127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4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2758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061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436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785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42910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853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31012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3443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01141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28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167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7905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330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9773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019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7046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90924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432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71007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852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02638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024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635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071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3019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04190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348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36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22440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0123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97353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786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36344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5352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4709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313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2570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9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0087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74041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1134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798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5537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712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1497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876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295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1315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27523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3645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1548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9590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7719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40630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163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42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4919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8536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177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977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580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697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573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75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9331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04321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2414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2757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8921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251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874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531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23243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706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7365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592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3873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3338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00885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02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623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08106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813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16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978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597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06209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597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8863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61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09610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193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40461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1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449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10998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4505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53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3751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306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30973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4456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633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63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25657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022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67487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1124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86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8224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49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2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4054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5728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78437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1853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0648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006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28485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29840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5595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547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205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07377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5600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68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1089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235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2058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05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8246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940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2136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6065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36053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9661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3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1320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1378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43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2898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55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6426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61953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5713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734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0761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95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26141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6476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464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50266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059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9100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6788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92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846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987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88955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532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774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4168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99958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018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1646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39999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2813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258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5730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586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46080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858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3276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86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120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056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6944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2882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649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6672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57389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13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4571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026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7724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995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7208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507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82343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791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7151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46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469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69703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952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7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797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125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2062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7701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94305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009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71631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75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6156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7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56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45964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1265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730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4929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7657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7242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273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82889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24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4069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04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25123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439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8224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03167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1447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87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673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0346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6665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9522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11849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3857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084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270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81833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10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10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73747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4121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305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0081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7567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24285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300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070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8945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378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476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731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88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8367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89199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1814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41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23960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307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2829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952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582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548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322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079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9548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228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8225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186943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7645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371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7759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18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90419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471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2328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1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1004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4483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0346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159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3431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1140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03119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84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6013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9768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2608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540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60566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16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8287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5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12384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3285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766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3104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275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869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2087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78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2788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971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93987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924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5018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53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9459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8070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238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32187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1083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3233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519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45239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0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2195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4972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47039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124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582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470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391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9833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628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75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642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8181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12490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31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0476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04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5666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5658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4148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899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76529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2739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5954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6695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44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4830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717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8519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9240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68974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034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94988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9487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61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80551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90420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405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271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8887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21162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504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0833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3545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96788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65766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4951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812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279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0780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2776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845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3019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5970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9243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473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1749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497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9895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0740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77433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48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7516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98742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9557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730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15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485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8117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631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02963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879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6395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93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42674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763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368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38820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355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78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7437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49451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0385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400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40851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79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74274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6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9416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121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8275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40486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4788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0039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4394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29456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2702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827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2171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4086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4071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4951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99258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746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558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24225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03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08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9904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416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4534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66278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55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728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27547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4614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9636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675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01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17784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2376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76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846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07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5501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097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0640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320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0465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766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9877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513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105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7448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890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542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797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010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3625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298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61328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490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844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0104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7368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198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739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56963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31443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47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1453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968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622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982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40316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904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4223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280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471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2572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3334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26874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9266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08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0128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038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22825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1671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22624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517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4649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0146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78010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034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6128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025565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841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24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2872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4736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1500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9850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21775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2812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1433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758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4661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306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9302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8276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115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7442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7747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13598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7366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5848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7382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2319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4061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74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7086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253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4926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38038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370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29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31475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844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2916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9075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0529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84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1455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3856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92691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044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92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6015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396597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0558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3604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0824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02985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3454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053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651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2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2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4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9113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5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0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601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06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43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56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9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20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2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70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6885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77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66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5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6915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55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94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48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3526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3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23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8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2269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5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8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2433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9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1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89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00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242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541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235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13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0790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37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3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9936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016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27428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3365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65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121826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9150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62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9472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3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2343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4244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85473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256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6150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443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1795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9285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40782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526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16293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868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5421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967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7843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10054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9771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3989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887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829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621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446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94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43275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9629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16402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2562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07870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5340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813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320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0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4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6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465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7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45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9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4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44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1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560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7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557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9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5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3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4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036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3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52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08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8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76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6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7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62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52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82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53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4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4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2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82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3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9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6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98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2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6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40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8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6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1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1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6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8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63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769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29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56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25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0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6392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85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31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50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14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79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86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4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5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7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59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1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194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2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25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24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04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29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21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85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66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77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62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3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15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0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6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57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09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73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81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563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7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33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75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6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9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11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1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3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82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38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14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53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4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1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802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1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1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1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00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24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31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62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34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2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86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00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65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75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20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02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2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0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2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652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56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44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85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9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85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81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3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49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36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26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26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93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31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8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9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68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4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66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8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56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23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76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1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6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39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26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12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12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57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6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7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62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76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24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37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11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8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6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859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4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19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9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57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81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99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15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24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06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69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9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33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5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5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73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34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64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11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9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086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43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09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70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37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93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41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8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4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11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74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83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37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92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3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7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51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61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671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5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4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070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30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62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16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7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06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1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09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45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65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26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7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0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44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05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24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751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6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8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38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19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52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1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6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30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29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88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8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59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43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138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55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8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929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2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15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78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91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9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81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6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50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9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33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4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03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53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9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202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7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9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247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95156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856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42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125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2152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4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550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2821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369508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8340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31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2032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02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23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544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997065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266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9469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23811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85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5295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794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46412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9889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998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12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1970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145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4510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957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784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42264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56599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4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3687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9999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58480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606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69491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022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84977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9491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7221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340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6020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67212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9785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2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5600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6098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46257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52579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4862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00091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6086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058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8809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4037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8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82874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005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72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675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9869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4388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87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594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104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56035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093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98461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293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5820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1865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553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64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948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8012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091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55676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1769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2622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3935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5492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8224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533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782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666493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825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34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679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7840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98032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1630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7373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64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8862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022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88689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4533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04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14626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982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725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5253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560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33159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159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89081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495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9459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4103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758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326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7537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74267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940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8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337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7818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5508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2785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26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840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57278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2786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2553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2541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7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45701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2472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804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910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8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0159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298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1325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659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2522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8569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0159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409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1647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62341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8293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470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383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467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4967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445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39830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5582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6252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288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76840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8808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560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785128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4858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8620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269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9649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7928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40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2245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005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871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555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5688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5231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907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37588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0320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771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2609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022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30520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452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7238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75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43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6639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3509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604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6384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04025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983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273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7754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19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63075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157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32153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5273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10819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821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8645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773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521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86699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4833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32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293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1596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51568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23173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0127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081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2797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230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0559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1792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1011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27248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5886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8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6505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086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387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272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447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7359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4624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26074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864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5956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4693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1259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876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6189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4078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33135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0982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2209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7318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5277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607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8416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6503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1293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1421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0795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2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280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319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1910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940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415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504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37648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5780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24253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0635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420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39073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92799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700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4388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837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46775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175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18582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7612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7779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370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0988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040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4758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09709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6881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65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9478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047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3543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94917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41345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721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8907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58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29360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503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041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56592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9549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599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9479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445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22625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1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11753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0053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511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971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3812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36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806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01742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1046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564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3075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64265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8631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9902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4605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9396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7773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130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858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4753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883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56287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30565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164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970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088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0142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6280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99813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6143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36753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1209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95978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0546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1268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631330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4447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933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568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7314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23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425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4505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8774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3299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811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01594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019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811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41797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490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3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892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076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4736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7713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8883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2804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300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790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31888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8821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45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83837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399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127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9893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313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63240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471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07493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139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9612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123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92249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154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1102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165949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862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60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7026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606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26781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5229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287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2605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26057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54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82661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4828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6681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73354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8498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77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7292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1751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64374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355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2982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877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02512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1152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3095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171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499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74207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009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580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2867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6068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2491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432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315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855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4475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284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6564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933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90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897140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88624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31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245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831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2771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020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3032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615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37762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7577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87227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158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68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64878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4624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686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2358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3929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91869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83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11947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6243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6824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688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167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640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368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9564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48291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638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9537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103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6450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883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33401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937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194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8374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25476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348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085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14221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83535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31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3004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314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7372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270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1126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095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0108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387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85006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304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350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57822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6770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97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5891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2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0300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16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8439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808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8738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5546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542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5846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124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747457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478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0200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5956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26039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5796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369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043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05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42747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525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0281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065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5201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9152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55928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05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048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584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2370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789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03175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249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179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93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4100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1750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086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80292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4680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04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390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545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29409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804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66335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60437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42903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037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5336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151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8766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91011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8004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48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12160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306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11467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636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3158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1485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8431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825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91078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688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9644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26383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9175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709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083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78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29744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33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92907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296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53958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861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3095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556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3705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25390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996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93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6883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3586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47367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0779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5308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0654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15480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653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42562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635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792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95802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40103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634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7798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5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43635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4991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1352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2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14695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5039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6731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14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7800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56980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0438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37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9901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2725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6071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694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429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2022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5345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85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9409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16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8777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9004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49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18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2416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9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86293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4697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3248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848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5061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8727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7389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438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3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24578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66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58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6765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2418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1585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265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74156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138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49328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860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12973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5613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565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35927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7485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527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2510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403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032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296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5321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25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04886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7743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8353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0729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6262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58419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3595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6111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2658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54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22197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8098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98185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37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184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9721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3564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7450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956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40089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6192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24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32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1926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30166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370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9650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4248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3589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632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87091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165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5095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887148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186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160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1743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1085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9991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509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319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227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2730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8962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88837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699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568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42234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0258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10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0322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484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040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79918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28815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6823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87279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146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14478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59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11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93530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377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37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7974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9598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0413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1661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9609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898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2912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6897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9435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539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635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25776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1512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977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6896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77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425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729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2381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0045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2914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4514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09947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882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74775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4871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472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207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6337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0391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6338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7678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137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72207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370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6676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06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715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24168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6009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22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9147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250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633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6952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7672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29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5367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170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1876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7167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5924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785961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8433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04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9964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804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923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5053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6488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131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6578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671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8570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9075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685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6349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76775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61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4768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755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93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215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24216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8289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1641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7775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71118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111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53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2652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19422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09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4433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290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418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59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12020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463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68661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321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3808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80024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11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7614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71880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046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3842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53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96594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160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753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9044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92905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433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82155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195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52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5180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36287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48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7213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3089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21194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689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73404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270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735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896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46730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92313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316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99663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069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88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4079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74646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368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3179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4240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6294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25887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7040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4568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8530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3679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04493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07153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915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0671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02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43121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44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32682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361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0280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588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4236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531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2774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8017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15990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9238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5351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527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3511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024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144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8129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956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83304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22574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8279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6164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744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03631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9399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3956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9329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8169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0351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09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541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8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4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9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62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13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2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96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38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85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86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16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6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6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01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7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9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29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1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79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96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78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29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73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31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79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128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31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8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826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8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0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69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09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12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86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23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87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60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83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0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3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90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57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99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21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35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8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52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24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77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7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96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07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28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5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6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61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11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46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00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2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83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6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0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51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24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05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11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03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05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220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21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54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83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24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08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53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58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67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9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892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1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96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90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5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25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9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14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12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1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54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86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737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44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44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14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47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96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36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30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60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1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0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3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5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9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8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0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29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33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34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97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04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66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5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0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1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0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03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3518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82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64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652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96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0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730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8750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62249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2187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442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837588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865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11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8117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2010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899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3224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8711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84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857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238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5041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1095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0547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706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446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65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56034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8469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61670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070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51686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3642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07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64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5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51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4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518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18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4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50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13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15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16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6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4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86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869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555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404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62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652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813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573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140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977604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36374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3427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518784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55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979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7127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47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8053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6961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29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91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8473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0218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546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86679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1351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4007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0782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09191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8286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70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98688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55871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74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490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20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4240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4887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87480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570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117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3424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17058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1588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045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1411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77896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00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7508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643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1355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461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29631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3008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70402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246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2808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7114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601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99778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950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12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19027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095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12717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902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22340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4380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89100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370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37607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030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731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30828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709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74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1865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808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9309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528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93642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7907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91586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8322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1802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0656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9210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3809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12424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69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6707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2803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96319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5588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3167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0962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007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8449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0574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90628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6954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389421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92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63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2754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0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07657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8501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419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3005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53598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6801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35850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64395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94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15734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111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793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4942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097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80086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0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7143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8389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1548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2406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151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777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85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4378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6193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764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267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302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3625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715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68363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179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05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8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99118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0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481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55144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8547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39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42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374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29605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8156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39697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884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36692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146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2450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267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136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32684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219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31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0004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6510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789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01373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2750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3140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0532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2458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7300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24339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81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32310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69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4312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818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487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17515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0241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49907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885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99852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41716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34904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958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10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93580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6025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50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3025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6530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58715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6415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20537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543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88441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917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01601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665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9139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9783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81964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38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09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6564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7049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76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02140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93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2462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27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63465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4391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695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408395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10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73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18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779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56550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7511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19404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138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7038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6612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90372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99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99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84534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31914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020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0575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26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0577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639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63948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399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782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567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00644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0747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49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36188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777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70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8317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562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82024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7067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36520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66031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00829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451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64229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6653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585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6707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40626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4376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4205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615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67373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2111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7056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669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7237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346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192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6945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74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56715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74614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06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24706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5260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73219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247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3701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56021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4747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0383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5309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8530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9879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0803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756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59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562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5095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93993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254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7054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9067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776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3691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70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470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56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702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5214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58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3731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367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95311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75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8462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403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0483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2429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26194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1565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405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23304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172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65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5287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973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55617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37662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0309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1349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8668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058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76608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1736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352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269398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9959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845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21779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7574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2895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32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99263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302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8355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664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847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393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891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9323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282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53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128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728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12315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125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65180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536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851956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489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23323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9409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731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1060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83894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478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4771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4216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1021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8977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65328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7093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63042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974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7574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245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1171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5157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3496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074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8423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34668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25909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8987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8719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6181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02622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42116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72280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14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925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22678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0447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83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6195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669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58308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6357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4304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5160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32914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890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144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7447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97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4290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75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3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72537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6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42606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0508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1245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4445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1602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5505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103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35341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74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00580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61367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657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9343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2962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17001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4217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5439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0118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13438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193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8841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62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5776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23044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971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49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5719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6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3927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07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484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220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37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7742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1536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13520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994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07208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4440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75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0458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216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6495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2954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68663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44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8528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474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8881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425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8034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171887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67402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309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7514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5715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74142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689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09954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3946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84602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352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78007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1297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775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73855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64557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324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8412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054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9519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140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2195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161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9824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8005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2506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066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041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3352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7599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13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529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3792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4955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741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65696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467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75112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394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6172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341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8160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47198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58834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893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6176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364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7935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11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5649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3411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29990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888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45425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8203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5066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88867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2545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7438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1585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861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8901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52259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0824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0815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56588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056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54406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3490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325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880247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68401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949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6040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735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95894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0700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18834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33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7916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619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91956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2957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209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52614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1255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1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957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2954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48185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3979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8477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38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1746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8477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41847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03262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256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72972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12408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433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0514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489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350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3549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1232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085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1355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02356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59808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8372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519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483657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82842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979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7069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1766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50423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6958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81423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6516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8270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616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6894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0201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3795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225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46432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232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8074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5892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632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6223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686792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934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7426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7991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2114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18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8694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3908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925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11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5326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4742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76665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4033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0620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81656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228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8116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0891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5902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9961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93980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8063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7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7090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941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47769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4164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3523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6827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17953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604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1683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6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761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71580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5645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18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60129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64665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7214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8482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90105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753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1134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20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38106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345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106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528476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9721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431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504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525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208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0445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3937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797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03385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4740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194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260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38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0475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959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0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9795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806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6190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860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6160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11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77881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124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7947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831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8760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96304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0656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448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48715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920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68416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0027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423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209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8550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447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04830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56111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41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1800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2590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31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4650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47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1603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53783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598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7659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54806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5525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2089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726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358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01716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39786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787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167313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6351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3115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263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46034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8174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01568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4907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49620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924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140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13509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20046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46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0439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132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7012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809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6343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8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6808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5479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3558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1633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0233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1072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0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6539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90286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6280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461585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6092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69623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753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3799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6854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15392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214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6433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56833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23502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2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086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3176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19538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9621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87693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8586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307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951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85678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30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063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39868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58659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9714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0557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4735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100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35184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065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461548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1001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72099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728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371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670930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5536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956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7797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880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97230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159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6633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9109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6950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73515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67152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75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036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224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48385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43973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52686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16066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0105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5754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171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4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45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288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3119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43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420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837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2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72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9180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6168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256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39704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32479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4396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760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19275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3566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6190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2122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127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283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1277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2842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7093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9773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653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47599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1994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0647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501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08703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407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19046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504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8574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893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990405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1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77577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1195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5399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30826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165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202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8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0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5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7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7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9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05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5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7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50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3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9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20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986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73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0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767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2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8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0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82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7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7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2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99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5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1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7296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0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46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6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7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292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30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27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8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899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852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22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91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26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90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87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0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60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5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132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947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2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31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25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1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92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5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42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77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82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0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07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4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36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8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3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0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7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260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715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70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75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477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6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7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10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09636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30888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9679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846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742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4552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722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8992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4298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453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28708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81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936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710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65308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0112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9449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1245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73488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6791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8492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85420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73290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15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4632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99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8329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4033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75497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791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6618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964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682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3238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19810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406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2678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2169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45506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5983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05425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8230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81405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1600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054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42437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644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07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625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5231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61695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9499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2523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4027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3505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909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4352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891971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1252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36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8774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6215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06474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271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47783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4263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41729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19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656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410506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84703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4430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2416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515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9261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2864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3599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88024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3776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232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8195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840636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1885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02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3878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62075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7391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857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1720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64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4191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973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594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5975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280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53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709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255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03834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928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04004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6188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2402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1631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362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050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11678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33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5409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29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19586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566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39490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0047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99382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12595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702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693013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6654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49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136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051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72396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60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529152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0446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9967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264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9770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49039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8632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640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7201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7942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04786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704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14022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598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9672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7437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016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56703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8376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415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7045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0426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188033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805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37584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17941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05509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3187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712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85242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6317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20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0340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199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11042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4377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370435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4891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7678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40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399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7767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49551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5002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7532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6789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95806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26673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2073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025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7882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8678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231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72320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992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6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6344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90754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79411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649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28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7224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6212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9559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0416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701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9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23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34281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938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08222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325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95017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12755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3126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0837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1894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763697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1584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299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06553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231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98219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8181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8420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144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114394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50752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83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943299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5780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465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7368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149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5998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069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559837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05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72104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4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824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35824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58315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444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7235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6109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84234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8964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52314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718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0164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15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436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19881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3556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99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3586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0945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76287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91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47012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9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4480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88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3402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150133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89427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1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7892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38444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460417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958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28269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686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9201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880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660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041159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3168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60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0250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0489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5290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4805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0400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859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03946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081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864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909442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10529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693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6334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2284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58209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815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3457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6302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15649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8720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03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63718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953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883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7190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5657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48111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39704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25703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0069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28716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4240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353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8761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082325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54135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3206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61430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1803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96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03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02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2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7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5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22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0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3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9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1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42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8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8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3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92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3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4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4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9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4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4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8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5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9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9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1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7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46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10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364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8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8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1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2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0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6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04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9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79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70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6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6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761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402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126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471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4412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009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44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26317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694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60964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593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24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433804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734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9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9074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89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7798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6876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127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706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17154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863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41240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0691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9679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8658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61548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0557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857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3895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77327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294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7004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3436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030812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822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927311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7256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62635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755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050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2746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285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311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86749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005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595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509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4730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728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52795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1486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273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264514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51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89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0128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1908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90438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9926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33405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85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57394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5877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8194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40911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89937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171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977566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6679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8352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262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01994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9339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7783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369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4153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40867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3484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55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127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140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62021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014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92467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87522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48403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8364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8015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26048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6830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551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2850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152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818883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76929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6319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8824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38101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0288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144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1126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865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331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2719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3813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34642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7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84170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817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12910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9086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415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090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805515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20884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76761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476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616309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26179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166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66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package" Target="embeddings/Microsoft_Word___1.docx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yperlink" Target="http://api.bita500.com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hyperlink" Target="http://api.bita500.com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9A895-9F94-4548-8406-A7110CB5A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8</Pages>
  <Words>5706</Words>
  <Characters>32528</Characters>
  <Application>Microsoft Office Word</Application>
  <DocSecurity>0</DocSecurity>
  <Lines>271</Lines>
  <Paragraphs>7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oinis API 규격</vt:lpstr>
    </vt:vector>
  </TitlesOfParts>
  <Company>wavestring</Company>
  <LinksUpToDate>false</LinksUpToDate>
  <CharactersWithSpaces>38158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inis API 규격</dc:title>
  <dc:creator>강신석</dc:creator>
  <cp:lastModifiedBy>user</cp:lastModifiedBy>
  <cp:revision>7</cp:revision>
  <cp:lastPrinted>2014-07-30T02:33:00Z</cp:lastPrinted>
  <dcterms:created xsi:type="dcterms:W3CDTF">2021-06-30T08:27:00Z</dcterms:created>
  <dcterms:modified xsi:type="dcterms:W3CDTF">2021-07-15T01:27:00Z</dcterms:modified>
</cp:coreProperties>
</file>